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8F3" w:rsidRDefault="00A73B3A">
      <w:del w:id="0" w:author="Douglas A. Milikien" w:date="2019-05-03T17:12:00Z">
        <w:r w:rsidDel="009B577A">
          <w:delText>11</w:delText>
        </w:r>
      </w:del>
    </w:p>
    <w:p w:rsidR="00E35B49" w:rsidRDefault="00E35B49">
      <w:r>
        <w:t>Bay Labs, Inc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tocol 1.0</w:t>
      </w:r>
    </w:p>
    <w:p w:rsidR="00E35B49" w:rsidRDefault="00E35B49"/>
    <w:p w:rsidR="00E35B49" w:rsidRDefault="00E35B49" w:rsidP="00E35B49">
      <w:pPr>
        <w:pStyle w:val="Title"/>
      </w:pPr>
    </w:p>
    <w:p w:rsidR="00E35B49" w:rsidRDefault="00E35B49" w:rsidP="00E35B49">
      <w:pPr>
        <w:pStyle w:val="Title"/>
      </w:pPr>
      <w:r>
        <w:rPr>
          <w:noProof/>
        </w:rPr>
        <w:drawing>
          <wp:inline distT="0" distB="0" distL="0" distR="0" wp14:anchorId="134B394D" wp14:editId="47E203FB">
            <wp:extent cx="2499360" cy="2499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ylab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B49" w:rsidRDefault="00E35B49" w:rsidP="00E35B49">
      <w:pPr>
        <w:pStyle w:val="Title"/>
      </w:pPr>
      <w:r>
        <w:t>Study for Point-of-Care Echocardiography with Assistance Technology</w:t>
      </w:r>
    </w:p>
    <w:p w:rsidR="00E35B49" w:rsidRDefault="00E35B49"/>
    <w:p w:rsidR="00E35B49" w:rsidRDefault="00E35B49"/>
    <w:p w:rsidR="00E35B49" w:rsidRDefault="00E35B49"/>
    <w:p w:rsidR="00E35B49" w:rsidRDefault="00E35B49"/>
    <w:p w:rsidR="00E35B49" w:rsidRPr="00E35B49" w:rsidRDefault="00E35B49" w:rsidP="00E35B49">
      <w:pPr>
        <w:jc w:val="center"/>
        <w:rPr>
          <w:rFonts w:ascii="Arial" w:hAnsi="Arial" w:cs="Arial"/>
          <w:sz w:val="40"/>
          <w:szCs w:val="40"/>
        </w:rPr>
      </w:pPr>
      <w:r w:rsidRPr="00E35B49">
        <w:rPr>
          <w:rFonts w:ascii="Arial" w:hAnsi="Arial" w:cs="Arial"/>
          <w:sz w:val="40"/>
          <w:szCs w:val="40"/>
        </w:rPr>
        <w:t xml:space="preserve">Table </w:t>
      </w:r>
      <w:r w:rsidR="000078AA">
        <w:rPr>
          <w:rFonts w:ascii="Arial" w:hAnsi="Arial" w:cs="Arial"/>
          <w:sz w:val="40"/>
          <w:szCs w:val="40"/>
        </w:rPr>
        <w:t xml:space="preserve">and Figure </w:t>
      </w:r>
      <w:r w:rsidRPr="00E35B49">
        <w:rPr>
          <w:rFonts w:ascii="Arial" w:hAnsi="Arial" w:cs="Arial"/>
          <w:sz w:val="40"/>
          <w:szCs w:val="40"/>
        </w:rPr>
        <w:t>Mockups</w:t>
      </w:r>
    </w:p>
    <w:p w:rsidR="00E35B49" w:rsidRPr="00E35B49" w:rsidRDefault="000078AA" w:rsidP="00E35B49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omplete Set</w:t>
      </w:r>
    </w:p>
    <w:p w:rsidR="00E35B49" w:rsidRDefault="00E35B49"/>
    <w:p w:rsidR="00E35B49" w:rsidRDefault="00E35B49">
      <w:r>
        <w:tab/>
      </w:r>
      <w:r>
        <w:tab/>
      </w:r>
    </w:p>
    <w:p w:rsidR="00E35B49" w:rsidRDefault="004427BE">
      <w:r>
        <w:t xml:space="preserve">Version </w:t>
      </w:r>
      <w:r w:rsidR="00C21754">
        <w:t>4.0</w:t>
      </w:r>
    </w:p>
    <w:p w:rsidR="00E35B49" w:rsidRDefault="004427BE">
      <w:r>
        <w:t xml:space="preserve">Date:  </w:t>
      </w:r>
      <w:r w:rsidR="00C21754">
        <w:t>25Apr</w:t>
      </w:r>
      <w:r w:rsidR="00E35B49">
        <w:t>2019</w:t>
      </w:r>
      <w:r w:rsidR="00E35B49">
        <w:br w:type="page"/>
      </w:r>
    </w:p>
    <w:p w:rsidR="00E35B49" w:rsidRDefault="00E35B49"/>
    <w:p w:rsidR="00E35B49" w:rsidRDefault="00E35B49"/>
    <w:p w:rsidR="00C21754" w:rsidRDefault="00E35B49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7113921" w:history="1">
        <w:r w:rsidR="00C21754" w:rsidRPr="00F731FF">
          <w:rPr>
            <w:rStyle w:val="Hyperlink"/>
            <w:noProof/>
          </w:rPr>
          <w:t>Table 1 Patient Enrollment and Accountability by Site</w:t>
        </w:r>
        <w:r w:rsidR="00C21754">
          <w:rPr>
            <w:noProof/>
            <w:webHidden/>
          </w:rPr>
          <w:tab/>
        </w:r>
        <w:r w:rsidR="00C21754">
          <w:rPr>
            <w:noProof/>
            <w:webHidden/>
          </w:rPr>
          <w:fldChar w:fldCharType="begin"/>
        </w:r>
        <w:r w:rsidR="00C21754">
          <w:rPr>
            <w:noProof/>
            <w:webHidden/>
          </w:rPr>
          <w:instrText xml:space="preserve"> PAGEREF _Toc7113921 \h </w:instrText>
        </w:r>
        <w:r w:rsidR="00C21754">
          <w:rPr>
            <w:noProof/>
            <w:webHidden/>
          </w:rPr>
        </w:r>
        <w:r w:rsidR="00C21754">
          <w:rPr>
            <w:noProof/>
            <w:webHidden/>
          </w:rPr>
          <w:fldChar w:fldCharType="separate"/>
        </w:r>
        <w:r w:rsidR="00C21754">
          <w:rPr>
            <w:noProof/>
            <w:webHidden/>
          </w:rPr>
          <w:t>6</w:t>
        </w:r>
        <w:r w:rsidR="00C21754">
          <w:rPr>
            <w:noProof/>
            <w:webHidden/>
          </w:rPr>
          <w:fldChar w:fldCharType="end"/>
        </w:r>
      </w:hyperlink>
    </w:p>
    <w:p w:rsidR="00C21754" w:rsidRDefault="003B107E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3922" w:history="1">
        <w:r w:rsidR="00C21754" w:rsidRPr="00F731FF">
          <w:rPr>
            <w:rStyle w:val="Hyperlink"/>
            <w:noProof/>
          </w:rPr>
          <w:t>Table 2 Patient Enrollment and Accountability by Nurse</w:t>
        </w:r>
        <w:r w:rsidR="00C21754">
          <w:rPr>
            <w:noProof/>
            <w:webHidden/>
          </w:rPr>
          <w:tab/>
        </w:r>
        <w:r w:rsidR="00C21754">
          <w:rPr>
            <w:noProof/>
            <w:webHidden/>
          </w:rPr>
          <w:fldChar w:fldCharType="begin"/>
        </w:r>
        <w:r w:rsidR="00C21754">
          <w:rPr>
            <w:noProof/>
            <w:webHidden/>
          </w:rPr>
          <w:instrText xml:space="preserve"> PAGEREF _Toc7113922 \h </w:instrText>
        </w:r>
        <w:r w:rsidR="00C21754">
          <w:rPr>
            <w:noProof/>
            <w:webHidden/>
          </w:rPr>
        </w:r>
        <w:r w:rsidR="00C21754">
          <w:rPr>
            <w:noProof/>
            <w:webHidden/>
          </w:rPr>
          <w:fldChar w:fldCharType="separate"/>
        </w:r>
        <w:r w:rsidR="00C21754">
          <w:rPr>
            <w:noProof/>
            <w:webHidden/>
          </w:rPr>
          <w:t>8</w:t>
        </w:r>
        <w:r w:rsidR="00C21754">
          <w:rPr>
            <w:noProof/>
            <w:webHidden/>
          </w:rPr>
          <w:fldChar w:fldCharType="end"/>
        </w:r>
      </w:hyperlink>
    </w:p>
    <w:p w:rsidR="00C21754" w:rsidRDefault="003B107E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3923" w:history="1">
        <w:r w:rsidR="00C21754" w:rsidRPr="00F731FF">
          <w:rPr>
            <w:rStyle w:val="Hyperlink"/>
            <w:noProof/>
          </w:rPr>
          <w:t>Table 4 Demographics of Enrolled Patients</w:t>
        </w:r>
        <w:r w:rsidR="00C21754">
          <w:rPr>
            <w:noProof/>
            <w:webHidden/>
          </w:rPr>
          <w:tab/>
        </w:r>
        <w:r w:rsidR="00C21754">
          <w:rPr>
            <w:noProof/>
            <w:webHidden/>
          </w:rPr>
          <w:fldChar w:fldCharType="begin"/>
        </w:r>
        <w:r w:rsidR="00C21754">
          <w:rPr>
            <w:noProof/>
            <w:webHidden/>
          </w:rPr>
          <w:instrText xml:space="preserve"> PAGEREF _Toc7113923 \h </w:instrText>
        </w:r>
        <w:r w:rsidR="00C21754">
          <w:rPr>
            <w:noProof/>
            <w:webHidden/>
          </w:rPr>
        </w:r>
        <w:r w:rsidR="00C21754">
          <w:rPr>
            <w:noProof/>
            <w:webHidden/>
          </w:rPr>
          <w:fldChar w:fldCharType="separate"/>
        </w:r>
        <w:r w:rsidR="00C21754">
          <w:rPr>
            <w:noProof/>
            <w:webHidden/>
          </w:rPr>
          <w:t>10</w:t>
        </w:r>
        <w:r w:rsidR="00C21754">
          <w:rPr>
            <w:noProof/>
            <w:webHidden/>
          </w:rPr>
          <w:fldChar w:fldCharType="end"/>
        </w:r>
      </w:hyperlink>
    </w:p>
    <w:p w:rsidR="00C21754" w:rsidRDefault="003B107E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3924" w:history="1">
        <w:r w:rsidR="00C21754" w:rsidRPr="00F731FF">
          <w:rPr>
            <w:rStyle w:val="Hyperlink"/>
            <w:noProof/>
          </w:rPr>
          <w:t>Table 5 Summary of Patients with Known Cardiac Abnormalities at Time of Enrollment by Study Site</w:t>
        </w:r>
        <w:r w:rsidR="00C21754">
          <w:rPr>
            <w:noProof/>
            <w:webHidden/>
          </w:rPr>
          <w:tab/>
        </w:r>
        <w:r w:rsidR="00C21754">
          <w:rPr>
            <w:noProof/>
            <w:webHidden/>
          </w:rPr>
          <w:fldChar w:fldCharType="begin"/>
        </w:r>
        <w:r w:rsidR="00C21754">
          <w:rPr>
            <w:noProof/>
            <w:webHidden/>
          </w:rPr>
          <w:instrText xml:space="preserve"> PAGEREF _Toc7113924 \h </w:instrText>
        </w:r>
        <w:r w:rsidR="00C21754">
          <w:rPr>
            <w:noProof/>
            <w:webHidden/>
          </w:rPr>
        </w:r>
        <w:r w:rsidR="00C21754">
          <w:rPr>
            <w:noProof/>
            <w:webHidden/>
          </w:rPr>
          <w:fldChar w:fldCharType="separate"/>
        </w:r>
        <w:r w:rsidR="00C21754">
          <w:rPr>
            <w:noProof/>
            <w:webHidden/>
          </w:rPr>
          <w:t>12</w:t>
        </w:r>
        <w:r w:rsidR="00C21754">
          <w:rPr>
            <w:noProof/>
            <w:webHidden/>
          </w:rPr>
          <w:fldChar w:fldCharType="end"/>
        </w:r>
      </w:hyperlink>
    </w:p>
    <w:p w:rsidR="00C21754" w:rsidRDefault="003B107E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3925" w:history="1">
        <w:r w:rsidR="00C21754" w:rsidRPr="00F731FF">
          <w:rPr>
            <w:rStyle w:val="Hyperlink"/>
            <w:noProof/>
          </w:rPr>
          <w:t>Table 6 Summary of Patients with Cardiac Abnormalities Identified through Scheduled Standard-of-Care Echocardiogram by Study Site</w:t>
        </w:r>
        <w:r w:rsidR="00C21754">
          <w:rPr>
            <w:noProof/>
            <w:webHidden/>
          </w:rPr>
          <w:tab/>
        </w:r>
        <w:r w:rsidR="00C21754">
          <w:rPr>
            <w:noProof/>
            <w:webHidden/>
          </w:rPr>
          <w:fldChar w:fldCharType="begin"/>
        </w:r>
        <w:r w:rsidR="00C21754">
          <w:rPr>
            <w:noProof/>
            <w:webHidden/>
          </w:rPr>
          <w:instrText xml:space="preserve"> PAGEREF _Toc7113925 \h </w:instrText>
        </w:r>
        <w:r w:rsidR="00C21754">
          <w:rPr>
            <w:noProof/>
            <w:webHidden/>
          </w:rPr>
        </w:r>
        <w:r w:rsidR="00C21754">
          <w:rPr>
            <w:noProof/>
            <w:webHidden/>
          </w:rPr>
          <w:fldChar w:fldCharType="separate"/>
        </w:r>
        <w:r w:rsidR="00C21754">
          <w:rPr>
            <w:noProof/>
            <w:webHidden/>
          </w:rPr>
          <w:t>14</w:t>
        </w:r>
        <w:r w:rsidR="00C21754">
          <w:rPr>
            <w:noProof/>
            <w:webHidden/>
          </w:rPr>
          <w:fldChar w:fldCharType="end"/>
        </w:r>
      </w:hyperlink>
    </w:p>
    <w:p w:rsidR="00C21754" w:rsidRDefault="003B107E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3926" w:history="1">
        <w:r w:rsidR="00C21754" w:rsidRPr="00F731FF">
          <w:rPr>
            <w:rStyle w:val="Hyperlink"/>
            <w:noProof/>
          </w:rPr>
          <w:t>Table 7 Summary of Cardiac Pathology Findings from Standard-of-Care Echocardiogram: Abnormal Left Ventricular Size</w:t>
        </w:r>
        <w:r w:rsidR="00C21754">
          <w:rPr>
            <w:noProof/>
            <w:webHidden/>
          </w:rPr>
          <w:tab/>
        </w:r>
        <w:r w:rsidR="00C21754">
          <w:rPr>
            <w:noProof/>
            <w:webHidden/>
          </w:rPr>
          <w:fldChar w:fldCharType="begin"/>
        </w:r>
        <w:r w:rsidR="00C21754">
          <w:rPr>
            <w:noProof/>
            <w:webHidden/>
          </w:rPr>
          <w:instrText xml:space="preserve"> PAGEREF _Toc7113926 \h </w:instrText>
        </w:r>
        <w:r w:rsidR="00C21754">
          <w:rPr>
            <w:noProof/>
            <w:webHidden/>
          </w:rPr>
        </w:r>
        <w:r w:rsidR="00C21754">
          <w:rPr>
            <w:noProof/>
            <w:webHidden/>
          </w:rPr>
          <w:fldChar w:fldCharType="separate"/>
        </w:r>
        <w:r w:rsidR="00C21754">
          <w:rPr>
            <w:noProof/>
            <w:webHidden/>
          </w:rPr>
          <w:t>15</w:t>
        </w:r>
        <w:r w:rsidR="00C21754">
          <w:rPr>
            <w:noProof/>
            <w:webHidden/>
          </w:rPr>
          <w:fldChar w:fldCharType="end"/>
        </w:r>
      </w:hyperlink>
    </w:p>
    <w:p w:rsidR="00C21754" w:rsidRDefault="003B107E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3927" w:history="1">
        <w:r w:rsidR="00C21754" w:rsidRPr="00F731FF">
          <w:rPr>
            <w:rStyle w:val="Hyperlink"/>
            <w:noProof/>
          </w:rPr>
          <w:t>Table 8 Summary of Cardiac Pathology Findings from Standard-of-Care Echocardiogram: Abnormal Right Ventricular Size</w:t>
        </w:r>
        <w:r w:rsidR="00C21754">
          <w:rPr>
            <w:noProof/>
            <w:webHidden/>
          </w:rPr>
          <w:tab/>
        </w:r>
        <w:r w:rsidR="00C21754">
          <w:rPr>
            <w:noProof/>
            <w:webHidden/>
          </w:rPr>
          <w:fldChar w:fldCharType="begin"/>
        </w:r>
        <w:r w:rsidR="00C21754">
          <w:rPr>
            <w:noProof/>
            <w:webHidden/>
          </w:rPr>
          <w:instrText xml:space="preserve"> PAGEREF _Toc7113927 \h </w:instrText>
        </w:r>
        <w:r w:rsidR="00C21754">
          <w:rPr>
            <w:noProof/>
            <w:webHidden/>
          </w:rPr>
        </w:r>
        <w:r w:rsidR="00C21754">
          <w:rPr>
            <w:noProof/>
            <w:webHidden/>
          </w:rPr>
          <w:fldChar w:fldCharType="separate"/>
        </w:r>
        <w:r w:rsidR="00C21754">
          <w:rPr>
            <w:noProof/>
            <w:webHidden/>
          </w:rPr>
          <w:t>18</w:t>
        </w:r>
        <w:r w:rsidR="00C21754">
          <w:rPr>
            <w:noProof/>
            <w:webHidden/>
          </w:rPr>
          <w:fldChar w:fldCharType="end"/>
        </w:r>
      </w:hyperlink>
    </w:p>
    <w:p w:rsidR="00C21754" w:rsidRDefault="003B107E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3928" w:history="1">
        <w:r w:rsidR="00C21754" w:rsidRPr="00F731FF">
          <w:rPr>
            <w:rStyle w:val="Hyperlink"/>
            <w:noProof/>
          </w:rPr>
          <w:t>Table 9 Summary of Cardiac Pathology Findings from Standard-of-Care Echocardiogram: Abnormal Left Atrial Size</w:t>
        </w:r>
        <w:r w:rsidR="00C21754">
          <w:rPr>
            <w:noProof/>
            <w:webHidden/>
          </w:rPr>
          <w:tab/>
        </w:r>
        <w:r w:rsidR="00C21754">
          <w:rPr>
            <w:noProof/>
            <w:webHidden/>
          </w:rPr>
          <w:fldChar w:fldCharType="begin"/>
        </w:r>
        <w:r w:rsidR="00C21754">
          <w:rPr>
            <w:noProof/>
            <w:webHidden/>
          </w:rPr>
          <w:instrText xml:space="preserve"> PAGEREF _Toc7113928 \h </w:instrText>
        </w:r>
        <w:r w:rsidR="00C21754">
          <w:rPr>
            <w:noProof/>
            <w:webHidden/>
          </w:rPr>
        </w:r>
        <w:r w:rsidR="00C21754">
          <w:rPr>
            <w:noProof/>
            <w:webHidden/>
          </w:rPr>
          <w:fldChar w:fldCharType="separate"/>
        </w:r>
        <w:r w:rsidR="00C21754">
          <w:rPr>
            <w:noProof/>
            <w:webHidden/>
          </w:rPr>
          <w:t>19</w:t>
        </w:r>
        <w:r w:rsidR="00C21754">
          <w:rPr>
            <w:noProof/>
            <w:webHidden/>
          </w:rPr>
          <w:fldChar w:fldCharType="end"/>
        </w:r>
      </w:hyperlink>
    </w:p>
    <w:p w:rsidR="00C21754" w:rsidRDefault="003B107E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3929" w:history="1">
        <w:r w:rsidR="00C21754" w:rsidRPr="00F731FF">
          <w:rPr>
            <w:rStyle w:val="Hyperlink"/>
            <w:noProof/>
          </w:rPr>
          <w:t>Table 10 Summary of Cardiac Pathology Findings from Standard-of-Care Echocardiogram: Abnormal Right Atrial Size</w:t>
        </w:r>
        <w:r w:rsidR="00C21754">
          <w:rPr>
            <w:noProof/>
            <w:webHidden/>
          </w:rPr>
          <w:tab/>
        </w:r>
        <w:r w:rsidR="00C21754">
          <w:rPr>
            <w:noProof/>
            <w:webHidden/>
          </w:rPr>
          <w:fldChar w:fldCharType="begin"/>
        </w:r>
        <w:r w:rsidR="00C21754">
          <w:rPr>
            <w:noProof/>
            <w:webHidden/>
          </w:rPr>
          <w:instrText xml:space="preserve"> PAGEREF _Toc7113929 \h </w:instrText>
        </w:r>
        <w:r w:rsidR="00C21754">
          <w:rPr>
            <w:noProof/>
            <w:webHidden/>
          </w:rPr>
        </w:r>
        <w:r w:rsidR="00C21754">
          <w:rPr>
            <w:noProof/>
            <w:webHidden/>
          </w:rPr>
          <w:fldChar w:fldCharType="separate"/>
        </w:r>
        <w:r w:rsidR="00C21754">
          <w:rPr>
            <w:noProof/>
            <w:webHidden/>
          </w:rPr>
          <w:t>20</w:t>
        </w:r>
        <w:r w:rsidR="00C21754">
          <w:rPr>
            <w:noProof/>
            <w:webHidden/>
          </w:rPr>
          <w:fldChar w:fldCharType="end"/>
        </w:r>
      </w:hyperlink>
    </w:p>
    <w:p w:rsidR="00C21754" w:rsidRDefault="003B107E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3930" w:history="1">
        <w:r w:rsidR="00C21754" w:rsidRPr="00F731FF">
          <w:rPr>
            <w:rStyle w:val="Hyperlink"/>
            <w:noProof/>
          </w:rPr>
          <w:t>Table 11 Summary of Cardiac Pathology Findings from Standard-of-Care Echocardiogram: Septal Defect</w:t>
        </w:r>
        <w:r w:rsidR="00C21754">
          <w:rPr>
            <w:noProof/>
            <w:webHidden/>
          </w:rPr>
          <w:tab/>
        </w:r>
        <w:r w:rsidR="00C21754">
          <w:rPr>
            <w:noProof/>
            <w:webHidden/>
          </w:rPr>
          <w:fldChar w:fldCharType="begin"/>
        </w:r>
        <w:r w:rsidR="00C21754">
          <w:rPr>
            <w:noProof/>
            <w:webHidden/>
          </w:rPr>
          <w:instrText xml:space="preserve"> PAGEREF _Toc7113930 \h </w:instrText>
        </w:r>
        <w:r w:rsidR="00C21754">
          <w:rPr>
            <w:noProof/>
            <w:webHidden/>
          </w:rPr>
        </w:r>
        <w:r w:rsidR="00C21754">
          <w:rPr>
            <w:noProof/>
            <w:webHidden/>
          </w:rPr>
          <w:fldChar w:fldCharType="separate"/>
        </w:r>
        <w:r w:rsidR="00C21754">
          <w:rPr>
            <w:noProof/>
            <w:webHidden/>
          </w:rPr>
          <w:t>21</w:t>
        </w:r>
        <w:r w:rsidR="00C21754">
          <w:rPr>
            <w:noProof/>
            <w:webHidden/>
          </w:rPr>
          <w:fldChar w:fldCharType="end"/>
        </w:r>
      </w:hyperlink>
    </w:p>
    <w:p w:rsidR="00C21754" w:rsidRDefault="003B107E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3931" w:history="1">
        <w:r w:rsidR="00C21754" w:rsidRPr="00F731FF">
          <w:rPr>
            <w:rStyle w:val="Hyperlink"/>
            <w:noProof/>
          </w:rPr>
          <w:t>Table 12 Summary of Cardiac Pathology Findings from Standard-of-Care Echocardiogram: Abnormal Mitral Valve</w:t>
        </w:r>
        <w:r w:rsidR="00C21754">
          <w:rPr>
            <w:noProof/>
            <w:webHidden/>
          </w:rPr>
          <w:tab/>
        </w:r>
        <w:r w:rsidR="00C21754">
          <w:rPr>
            <w:noProof/>
            <w:webHidden/>
          </w:rPr>
          <w:fldChar w:fldCharType="begin"/>
        </w:r>
        <w:r w:rsidR="00C21754">
          <w:rPr>
            <w:noProof/>
            <w:webHidden/>
          </w:rPr>
          <w:instrText xml:space="preserve"> PAGEREF _Toc7113931 \h </w:instrText>
        </w:r>
        <w:r w:rsidR="00C21754">
          <w:rPr>
            <w:noProof/>
            <w:webHidden/>
          </w:rPr>
        </w:r>
        <w:r w:rsidR="00C21754">
          <w:rPr>
            <w:noProof/>
            <w:webHidden/>
          </w:rPr>
          <w:fldChar w:fldCharType="separate"/>
        </w:r>
        <w:r w:rsidR="00C21754">
          <w:rPr>
            <w:noProof/>
            <w:webHidden/>
          </w:rPr>
          <w:t>22</w:t>
        </w:r>
        <w:r w:rsidR="00C21754">
          <w:rPr>
            <w:noProof/>
            <w:webHidden/>
          </w:rPr>
          <w:fldChar w:fldCharType="end"/>
        </w:r>
      </w:hyperlink>
    </w:p>
    <w:p w:rsidR="00C21754" w:rsidRDefault="003B107E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3932" w:history="1">
        <w:r w:rsidR="00C21754" w:rsidRPr="00F731FF">
          <w:rPr>
            <w:rStyle w:val="Hyperlink"/>
            <w:noProof/>
          </w:rPr>
          <w:t>Table 13 Summary of Cardiac Pathology Findings from Standard-of-Care Echocardiogram: Abnormal Tricuspid Valve</w:t>
        </w:r>
        <w:r w:rsidR="00C21754">
          <w:rPr>
            <w:noProof/>
            <w:webHidden/>
          </w:rPr>
          <w:tab/>
        </w:r>
        <w:r w:rsidR="00C21754">
          <w:rPr>
            <w:noProof/>
            <w:webHidden/>
          </w:rPr>
          <w:fldChar w:fldCharType="begin"/>
        </w:r>
        <w:r w:rsidR="00C21754">
          <w:rPr>
            <w:noProof/>
            <w:webHidden/>
          </w:rPr>
          <w:instrText xml:space="preserve"> PAGEREF _Toc7113932 \h </w:instrText>
        </w:r>
        <w:r w:rsidR="00C21754">
          <w:rPr>
            <w:noProof/>
            <w:webHidden/>
          </w:rPr>
        </w:r>
        <w:r w:rsidR="00C21754">
          <w:rPr>
            <w:noProof/>
            <w:webHidden/>
          </w:rPr>
          <w:fldChar w:fldCharType="separate"/>
        </w:r>
        <w:r w:rsidR="00C21754">
          <w:rPr>
            <w:noProof/>
            <w:webHidden/>
          </w:rPr>
          <w:t>25</w:t>
        </w:r>
        <w:r w:rsidR="00C21754">
          <w:rPr>
            <w:noProof/>
            <w:webHidden/>
          </w:rPr>
          <w:fldChar w:fldCharType="end"/>
        </w:r>
      </w:hyperlink>
    </w:p>
    <w:p w:rsidR="00C21754" w:rsidRDefault="003B107E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3933" w:history="1">
        <w:r w:rsidR="00C21754" w:rsidRPr="00F731FF">
          <w:rPr>
            <w:rStyle w:val="Hyperlink"/>
            <w:noProof/>
          </w:rPr>
          <w:t>Table 14 Summary of Cardiac Pathology Findings from Standard-of-Care Echocardiogram: Abnormal Aortic Valve</w:t>
        </w:r>
        <w:r w:rsidR="00C21754">
          <w:rPr>
            <w:noProof/>
            <w:webHidden/>
          </w:rPr>
          <w:tab/>
        </w:r>
        <w:r w:rsidR="00C21754">
          <w:rPr>
            <w:noProof/>
            <w:webHidden/>
          </w:rPr>
          <w:fldChar w:fldCharType="begin"/>
        </w:r>
        <w:r w:rsidR="00C21754">
          <w:rPr>
            <w:noProof/>
            <w:webHidden/>
          </w:rPr>
          <w:instrText xml:space="preserve"> PAGEREF _Toc7113933 \h </w:instrText>
        </w:r>
        <w:r w:rsidR="00C21754">
          <w:rPr>
            <w:noProof/>
            <w:webHidden/>
          </w:rPr>
        </w:r>
        <w:r w:rsidR="00C21754">
          <w:rPr>
            <w:noProof/>
            <w:webHidden/>
          </w:rPr>
          <w:fldChar w:fldCharType="separate"/>
        </w:r>
        <w:r w:rsidR="00C21754">
          <w:rPr>
            <w:noProof/>
            <w:webHidden/>
          </w:rPr>
          <w:t>27</w:t>
        </w:r>
        <w:r w:rsidR="00C21754">
          <w:rPr>
            <w:noProof/>
            <w:webHidden/>
          </w:rPr>
          <w:fldChar w:fldCharType="end"/>
        </w:r>
      </w:hyperlink>
    </w:p>
    <w:p w:rsidR="00C21754" w:rsidRDefault="003B107E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3934" w:history="1">
        <w:r w:rsidR="00C21754" w:rsidRPr="00F731FF">
          <w:rPr>
            <w:rStyle w:val="Hyperlink"/>
            <w:noProof/>
          </w:rPr>
          <w:t>Table 15 Summary of Cardiac Pathology Findings from Standard-of-Care Echocardiogram: Pericardial Effusion</w:t>
        </w:r>
        <w:r w:rsidR="00C21754">
          <w:rPr>
            <w:noProof/>
            <w:webHidden/>
          </w:rPr>
          <w:tab/>
        </w:r>
        <w:r w:rsidR="00C21754">
          <w:rPr>
            <w:noProof/>
            <w:webHidden/>
          </w:rPr>
          <w:fldChar w:fldCharType="begin"/>
        </w:r>
        <w:r w:rsidR="00C21754">
          <w:rPr>
            <w:noProof/>
            <w:webHidden/>
          </w:rPr>
          <w:instrText xml:space="preserve"> PAGEREF _Toc7113934 \h </w:instrText>
        </w:r>
        <w:r w:rsidR="00C21754">
          <w:rPr>
            <w:noProof/>
            <w:webHidden/>
          </w:rPr>
        </w:r>
        <w:r w:rsidR="00C21754">
          <w:rPr>
            <w:noProof/>
            <w:webHidden/>
          </w:rPr>
          <w:fldChar w:fldCharType="separate"/>
        </w:r>
        <w:r w:rsidR="00C21754">
          <w:rPr>
            <w:noProof/>
            <w:webHidden/>
          </w:rPr>
          <w:t>29</w:t>
        </w:r>
        <w:r w:rsidR="00C21754">
          <w:rPr>
            <w:noProof/>
            <w:webHidden/>
          </w:rPr>
          <w:fldChar w:fldCharType="end"/>
        </w:r>
      </w:hyperlink>
    </w:p>
    <w:p w:rsidR="00C21754" w:rsidRDefault="003B107E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3935" w:history="1">
        <w:r w:rsidR="00C21754" w:rsidRPr="00F731FF">
          <w:rPr>
            <w:rStyle w:val="Hyperlink"/>
            <w:noProof/>
          </w:rPr>
          <w:t>Table 16 Summary of Cardiac Pathology Findings from Standard-of-Care Echocardiogram: Inferior Vena Cava Size</w:t>
        </w:r>
        <w:r w:rsidR="00C21754">
          <w:rPr>
            <w:noProof/>
            <w:webHidden/>
          </w:rPr>
          <w:tab/>
        </w:r>
        <w:r w:rsidR="00C21754">
          <w:rPr>
            <w:noProof/>
            <w:webHidden/>
          </w:rPr>
          <w:fldChar w:fldCharType="begin"/>
        </w:r>
        <w:r w:rsidR="00C21754">
          <w:rPr>
            <w:noProof/>
            <w:webHidden/>
          </w:rPr>
          <w:instrText xml:space="preserve"> PAGEREF _Toc7113935 \h </w:instrText>
        </w:r>
        <w:r w:rsidR="00C21754">
          <w:rPr>
            <w:noProof/>
            <w:webHidden/>
          </w:rPr>
        </w:r>
        <w:r w:rsidR="00C21754">
          <w:rPr>
            <w:noProof/>
            <w:webHidden/>
          </w:rPr>
          <w:fldChar w:fldCharType="separate"/>
        </w:r>
        <w:r w:rsidR="00C21754">
          <w:rPr>
            <w:noProof/>
            <w:webHidden/>
          </w:rPr>
          <w:t>30</w:t>
        </w:r>
        <w:r w:rsidR="00C21754">
          <w:rPr>
            <w:noProof/>
            <w:webHidden/>
          </w:rPr>
          <w:fldChar w:fldCharType="end"/>
        </w:r>
      </w:hyperlink>
    </w:p>
    <w:p w:rsidR="00C21754" w:rsidRDefault="003B107E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3936" w:history="1">
        <w:r w:rsidR="00C21754" w:rsidRPr="00F731FF">
          <w:rPr>
            <w:rStyle w:val="Hyperlink"/>
            <w:noProof/>
          </w:rPr>
          <w:t>Table 17 Medical History: Cardiac History</w:t>
        </w:r>
        <w:r w:rsidR="00C21754">
          <w:rPr>
            <w:noProof/>
            <w:webHidden/>
          </w:rPr>
          <w:tab/>
        </w:r>
        <w:r w:rsidR="00C21754">
          <w:rPr>
            <w:noProof/>
            <w:webHidden/>
          </w:rPr>
          <w:fldChar w:fldCharType="begin"/>
        </w:r>
        <w:r w:rsidR="00C21754">
          <w:rPr>
            <w:noProof/>
            <w:webHidden/>
          </w:rPr>
          <w:instrText xml:space="preserve"> PAGEREF _Toc7113936 \h </w:instrText>
        </w:r>
        <w:r w:rsidR="00C21754">
          <w:rPr>
            <w:noProof/>
            <w:webHidden/>
          </w:rPr>
        </w:r>
        <w:r w:rsidR="00C21754">
          <w:rPr>
            <w:noProof/>
            <w:webHidden/>
          </w:rPr>
          <w:fldChar w:fldCharType="separate"/>
        </w:r>
        <w:r w:rsidR="00C21754">
          <w:rPr>
            <w:noProof/>
            <w:webHidden/>
          </w:rPr>
          <w:t>31</w:t>
        </w:r>
        <w:r w:rsidR="00C21754">
          <w:rPr>
            <w:noProof/>
            <w:webHidden/>
          </w:rPr>
          <w:fldChar w:fldCharType="end"/>
        </w:r>
      </w:hyperlink>
    </w:p>
    <w:p w:rsidR="00C21754" w:rsidRDefault="003B107E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3937" w:history="1">
        <w:r w:rsidR="00C21754" w:rsidRPr="00F731FF">
          <w:rPr>
            <w:rStyle w:val="Hyperlink"/>
            <w:noProof/>
          </w:rPr>
          <w:t>Table 18 Medical History: Non-Cardiac History</w:t>
        </w:r>
        <w:r w:rsidR="00C21754">
          <w:rPr>
            <w:noProof/>
            <w:webHidden/>
          </w:rPr>
          <w:tab/>
        </w:r>
        <w:r w:rsidR="00C21754">
          <w:rPr>
            <w:noProof/>
            <w:webHidden/>
          </w:rPr>
          <w:fldChar w:fldCharType="begin"/>
        </w:r>
        <w:r w:rsidR="00C21754">
          <w:rPr>
            <w:noProof/>
            <w:webHidden/>
          </w:rPr>
          <w:instrText xml:space="preserve"> PAGEREF _Toc7113937 \h </w:instrText>
        </w:r>
        <w:r w:rsidR="00C21754">
          <w:rPr>
            <w:noProof/>
            <w:webHidden/>
          </w:rPr>
        </w:r>
        <w:r w:rsidR="00C21754">
          <w:rPr>
            <w:noProof/>
            <w:webHidden/>
          </w:rPr>
          <w:fldChar w:fldCharType="separate"/>
        </w:r>
        <w:r w:rsidR="00C21754">
          <w:rPr>
            <w:noProof/>
            <w:webHidden/>
          </w:rPr>
          <w:t>33</w:t>
        </w:r>
        <w:r w:rsidR="00C21754">
          <w:rPr>
            <w:noProof/>
            <w:webHidden/>
          </w:rPr>
          <w:fldChar w:fldCharType="end"/>
        </w:r>
      </w:hyperlink>
    </w:p>
    <w:p w:rsidR="00C21754" w:rsidRDefault="003B107E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3938" w:history="1">
        <w:r w:rsidR="00C21754" w:rsidRPr="00F731FF">
          <w:rPr>
            <w:rStyle w:val="Hyperlink"/>
            <w:noProof/>
          </w:rPr>
          <w:t>Table 19 Smoking History</w:t>
        </w:r>
        <w:r w:rsidR="00C21754">
          <w:rPr>
            <w:noProof/>
            <w:webHidden/>
          </w:rPr>
          <w:tab/>
        </w:r>
        <w:r w:rsidR="00C21754">
          <w:rPr>
            <w:noProof/>
            <w:webHidden/>
          </w:rPr>
          <w:fldChar w:fldCharType="begin"/>
        </w:r>
        <w:r w:rsidR="00C21754">
          <w:rPr>
            <w:noProof/>
            <w:webHidden/>
          </w:rPr>
          <w:instrText xml:space="preserve"> PAGEREF _Toc7113938 \h </w:instrText>
        </w:r>
        <w:r w:rsidR="00C21754">
          <w:rPr>
            <w:noProof/>
            <w:webHidden/>
          </w:rPr>
        </w:r>
        <w:r w:rsidR="00C21754">
          <w:rPr>
            <w:noProof/>
            <w:webHidden/>
          </w:rPr>
          <w:fldChar w:fldCharType="separate"/>
        </w:r>
        <w:r w:rsidR="00C21754">
          <w:rPr>
            <w:noProof/>
            <w:webHidden/>
          </w:rPr>
          <w:t>35</w:t>
        </w:r>
        <w:r w:rsidR="00C21754">
          <w:rPr>
            <w:noProof/>
            <w:webHidden/>
          </w:rPr>
          <w:fldChar w:fldCharType="end"/>
        </w:r>
      </w:hyperlink>
    </w:p>
    <w:p w:rsidR="00C21754" w:rsidRDefault="003B107E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3939" w:history="1">
        <w:r w:rsidR="00C21754" w:rsidRPr="00F731FF">
          <w:rPr>
            <w:rStyle w:val="Hyperlink"/>
            <w:noProof/>
          </w:rPr>
          <w:t>Table 20 Medical History: Implantables</w:t>
        </w:r>
        <w:r w:rsidR="00C21754">
          <w:rPr>
            <w:noProof/>
            <w:webHidden/>
          </w:rPr>
          <w:tab/>
        </w:r>
        <w:r w:rsidR="00C21754">
          <w:rPr>
            <w:noProof/>
            <w:webHidden/>
          </w:rPr>
          <w:fldChar w:fldCharType="begin"/>
        </w:r>
        <w:r w:rsidR="00C21754">
          <w:rPr>
            <w:noProof/>
            <w:webHidden/>
          </w:rPr>
          <w:instrText xml:space="preserve"> PAGEREF _Toc7113939 \h </w:instrText>
        </w:r>
        <w:r w:rsidR="00C21754">
          <w:rPr>
            <w:noProof/>
            <w:webHidden/>
          </w:rPr>
        </w:r>
        <w:r w:rsidR="00C21754">
          <w:rPr>
            <w:noProof/>
            <w:webHidden/>
          </w:rPr>
          <w:fldChar w:fldCharType="separate"/>
        </w:r>
        <w:r w:rsidR="00C21754">
          <w:rPr>
            <w:noProof/>
            <w:webHidden/>
          </w:rPr>
          <w:t>36</w:t>
        </w:r>
        <w:r w:rsidR="00C21754">
          <w:rPr>
            <w:noProof/>
            <w:webHidden/>
          </w:rPr>
          <w:fldChar w:fldCharType="end"/>
        </w:r>
      </w:hyperlink>
    </w:p>
    <w:p w:rsidR="00C21754" w:rsidRDefault="003B107E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3940" w:history="1">
        <w:r w:rsidR="00C21754" w:rsidRPr="00F731FF">
          <w:rPr>
            <w:rStyle w:val="Hyperlink"/>
            <w:noProof/>
          </w:rPr>
          <w:t>Table 21 Acceptability of Nurse-Acquired EchoGPS Echocardiography for Clinical Parameter Assessment- Primary Endpoints, by BMI category</w:t>
        </w:r>
        <w:r w:rsidR="00C21754">
          <w:rPr>
            <w:noProof/>
            <w:webHidden/>
          </w:rPr>
          <w:tab/>
        </w:r>
        <w:r w:rsidR="00C21754">
          <w:rPr>
            <w:noProof/>
            <w:webHidden/>
          </w:rPr>
          <w:fldChar w:fldCharType="begin"/>
        </w:r>
        <w:r w:rsidR="00C21754">
          <w:rPr>
            <w:noProof/>
            <w:webHidden/>
          </w:rPr>
          <w:instrText xml:space="preserve"> PAGEREF _Toc7113940 \h </w:instrText>
        </w:r>
        <w:r w:rsidR="00C21754">
          <w:rPr>
            <w:noProof/>
            <w:webHidden/>
          </w:rPr>
        </w:r>
        <w:r w:rsidR="00C21754">
          <w:rPr>
            <w:noProof/>
            <w:webHidden/>
          </w:rPr>
          <w:fldChar w:fldCharType="separate"/>
        </w:r>
        <w:r w:rsidR="00C21754">
          <w:rPr>
            <w:noProof/>
            <w:webHidden/>
          </w:rPr>
          <w:t>36</w:t>
        </w:r>
        <w:r w:rsidR="00C21754">
          <w:rPr>
            <w:noProof/>
            <w:webHidden/>
          </w:rPr>
          <w:fldChar w:fldCharType="end"/>
        </w:r>
      </w:hyperlink>
    </w:p>
    <w:p w:rsidR="00C21754" w:rsidRDefault="003B107E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3941" w:history="1">
        <w:r w:rsidR="00C21754" w:rsidRPr="00F731FF">
          <w:rPr>
            <w:rStyle w:val="Hyperlink"/>
            <w:noProof/>
          </w:rPr>
          <w:t>Table 22 Side-by-Side Comparison of Acceptability of Nurse-Acquired vs. Sonographer-Acquired EchoGPS Echocardiography for Clinical Parameter Assessment-Primary Endpoints</w:t>
        </w:r>
        <w:r w:rsidR="00C21754">
          <w:rPr>
            <w:noProof/>
            <w:webHidden/>
          </w:rPr>
          <w:tab/>
        </w:r>
        <w:r w:rsidR="00C21754">
          <w:rPr>
            <w:noProof/>
            <w:webHidden/>
          </w:rPr>
          <w:fldChar w:fldCharType="begin"/>
        </w:r>
        <w:r w:rsidR="00C21754">
          <w:rPr>
            <w:noProof/>
            <w:webHidden/>
          </w:rPr>
          <w:instrText xml:space="preserve"> PAGEREF _Toc7113941 \h </w:instrText>
        </w:r>
        <w:r w:rsidR="00C21754">
          <w:rPr>
            <w:noProof/>
            <w:webHidden/>
          </w:rPr>
        </w:r>
        <w:r w:rsidR="00C21754">
          <w:rPr>
            <w:noProof/>
            <w:webHidden/>
          </w:rPr>
          <w:fldChar w:fldCharType="separate"/>
        </w:r>
        <w:r w:rsidR="00C21754">
          <w:rPr>
            <w:noProof/>
            <w:webHidden/>
          </w:rPr>
          <w:t>39</w:t>
        </w:r>
        <w:r w:rsidR="00C21754">
          <w:rPr>
            <w:noProof/>
            <w:webHidden/>
          </w:rPr>
          <w:fldChar w:fldCharType="end"/>
        </w:r>
      </w:hyperlink>
    </w:p>
    <w:p w:rsidR="00C21754" w:rsidRDefault="003B107E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3942" w:history="1">
        <w:r w:rsidR="00C21754" w:rsidRPr="00F731FF">
          <w:rPr>
            <w:rStyle w:val="Hyperlink"/>
            <w:noProof/>
          </w:rPr>
          <w:t>Table 23 Acceptability of Nurse-Acquired EchoGPS Echocardiography for Clinical Parameter Assessment- Primary Endpoints, by Presence of Known Cardiac Abnormality</w:t>
        </w:r>
        <w:r w:rsidR="00C21754">
          <w:rPr>
            <w:noProof/>
            <w:webHidden/>
          </w:rPr>
          <w:tab/>
        </w:r>
        <w:r w:rsidR="00C21754">
          <w:rPr>
            <w:noProof/>
            <w:webHidden/>
          </w:rPr>
          <w:fldChar w:fldCharType="begin"/>
        </w:r>
        <w:r w:rsidR="00C21754">
          <w:rPr>
            <w:noProof/>
            <w:webHidden/>
          </w:rPr>
          <w:instrText xml:space="preserve"> PAGEREF _Toc7113942 \h </w:instrText>
        </w:r>
        <w:r w:rsidR="00C21754">
          <w:rPr>
            <w:noProof/>
            <w:webHidden/>
          </w:rPr>
        </w:r>
        <w:r w:rsidR="00C21754">
          <w:rPr>
            <w:noProof/>
            <w:webHidden/>
          </w:rPr>
          <w:fldChar w:fldCharType="separate"/>
        </w:r>
        <w:r w:rsidR="00C21754">
          <w:rPr>
            <w:noProof/>
            <w:webHidden/>
          </w:rPr>
          <w:t>41</w:t>
        </w:r>
        <w:r w:rsidR="00C21754">
          <w:rPr>
            <w:noProof/>
            <w:webHidden/>
          </w:rPr>
          <w:fldChar w:fldCharType="end"/>
        </w:r>
      </w:hyperlink>
    </w:p>
    <w:p w:rsidR="00C21754" w:rsidRDefault="003B107E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3943" w:history="1">
        <w:r w:rsidR="00C21754" w:rsidRPr="00F731FF">
          <w:rPr>
            <w:rStyle w:val="Hyperlink"/>
            <w:noProof/>
          </w:rPr>
          <w:t>Table 24 Acceptability of Nurse-Acquired EchoGPS Echocardiography for Clinical Parameter Assessment- Primary Endpoints, by Study Site</w:t>
        </w:r>
        <w:r w:rsidR="00C21754">
          <w:rPr>
            <w:noProof/>
            <w:webHidden/>
          </w:rPr>
          <w:tab/>
        </w:r>
        <w:r w:rsidR="00C21754">
          <w:rPr>
            <w:noProof/>
            <w:webHidden/>
          </w:rPr>
          <w:fldChar w:fldCharType="begin"/>
        </w:r>
        <w:r w:rsidR="00C21754">
          <w:rPr>
            <w:noProof/>
            <w:webHidden/>
          </w:rPr>
          <w:instrText xml:space="preserve"> PAGEREF _Toc7113943 \h </w:instrText>
        </w:r>
        <w:r w:rsidR="00C21754">
          <w:rPr>
            <w:noProof/>
            <w:webHidden/>
          </w:rPr>
        </w:r>
        <w:r w:rsidR="00C21754">
          <w:rPr>
            <w:noProof/>
            <w:webHidden/>
          </w:rPr>
          <w:fldChar w:fldCharType="separate"/>
        </w:r>
        <w:r w:rsidR="00C21754">
          <w:rPr>
            <w:noProof/>
            <w:webHidden/>
          </w:rPr>
          <w:t>42</w:t>
        </w:r>
        <w:r w:rsidR="00C21754">
          <w:rPr>
            <w:noProof/>
            <w:webHidden/>
          </w:rPr>
          <w:fldChar w:fldCharType="end"/>
        </w:r>
      </w:hyperlink>
    </w:p>
    <w:p w:rsidR="00C21754" w:rsidRDefault="003B107E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3944" w:history="1">
        <w:r w:rsidR="00C21754" w:rsidRPr="00F731FF">
          <w:rPr>
            <w:rStyle w:val="Hyperlink"/>
            <w:noProof/>
          </w:rPr>
          <w:t>Table 25 Acceptability of Nurse-Acquired EchoGPS Echocardiography for Clinical Parameter Assessment- Primary Endpoints, by Sex of Patient</w:t>
        </w:r>
        <w:r w:rsidR="00C21754">
          <w:rPr>
            <w:noProof/>
            <w:webHidden/>
          </w:rPr>
          <w:tab/>
        </w:r>
        <w:r w:rsidR="00C21754">
          <w:rPr>
            <w:noProof/>
            <w:webHidden/>
          </w:rPr>
          <w:fldChar w:fldCharType="begin"/>
        </w:r>
        <w:r w:rsidR="00C21754">
          <w:rPr>
            <w:noProof/>
            <w:webHidden/>
          </w:rPr>
          <w:instrText xml:space="preserve"> PAGEREF _Toc7113944 \h </w:instrText>
        </w:r>
        <w:r w:rsidR="00C21754">
          <w:rPr>
            <w:noProof/>
            <w:webHidden/>
          </w:rPr>
        </w:r>
        <w:r w:rsidR="00C21754">
          <w:rPr>
            <w:noProof/>
            <w:webHidden/>
          </w:rPr>
          <w:fldChar w:fldCharType="separate"/>
        </w:r>
        <w:r w:rsidR="00C21754">
          <w:rPr>
            <w:noProof/>
            <w:webHidden/>
          </w:rPr>
          <w:t>43</w:t>
        </w:r>
        <w:r w:rsidR="00C21754">
          <w:rPr>
            <w:noProof/>
            <w:webHidden/>
          </w:rPr>
          <w:fldChar w:fldCharType="end"/>
        </w:r>
      </w:hyperlink>
    </w:p>
    <w:p w:rsidR="00C21754" w:rsidRDefault="003B107E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3945" w:history="1">
        <w:r w:rsidR="00C21754" w:rsidRPr="00F731FF">
          <w:rPr>
            <w:rStyle w:val="Hyperlink"/>
            <w:noProof/>
          </w:rPr>
          <w:t>Table 26 Acceptability of Nurse-Acquired EchoGPS Echocardiography for Clinical Parameter Assessment- Primary Endpoints, by Age of Patient</w:t>
        </w:r>
        <w:r w:rsidR="00C21754">
          <w:rPr>
            <w:noProof/>
            <w:webHidden/>
          </w:rPr>
          <w:tab/>
        </w:r>
        <w:r w:rsidR="00C21754">
          <w:rPr>
            <w:noProof/>
            <w:webHidden/>
          </w:rPr>
          <w:fldChar w:fldCharType="begin"/>
        </w:r>
        <w:r w:rsidR="00C21754">
          <w:rPr>
            <w:noProof/>
            <w:webHidden/>
          </w:rPr>
          <w:instrText xml:space="preserve"> PAGEREF _Toc7113945 \h </w:instrText>
        </w:r>
        <w:r w:rsidR="00C21754">
          <w:rPr>
            <w:noProof/>
            <w:webHidden/>
          </w:rPr>
        </w:r>
        <w:r w:rsidR="00C21754">
          <w:rPr>
            <w:noProof/>
            <w:webHidden/>
          </w:rPr>
          <w:fldChar w:fldCharType="separate"/>
        </w:r>
        <w:r w:rsidR="00C21754">
          <w:rPr>
            <w:noProof/>
            <w:webHidden/>
          </w:rPr>
          <w:t>45</w:t>
        </w:r>
        <w:r w:rsidR="00C21754">
          <w:rPr>
            <w:noProof/>
            <w:webHidden/>
          </w:rPr>
          <w:fldChar w:fldCharType="end"/>
        </w:r>
      </w:hyperlink>
    </w:p>
    <w:p w:rsidR="00C21754" w:rsidRDefault="003B107E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3946" w:history="1">
        <w:r w:rsidR="00C21754" w:rsidRPr="00F731FF">
          <w:rPr>
            <w:rStyle w:val="Hyperlink"/>
            <w:noProof/>
          </w:rPr>
          <w:t xml:space="preserve">Table 27 Acceptability of Nurse-Acquired EchoGPS Echocardiography for Clinical Parameter Assessment- Primary Endpoints, by Sequence Number of Scan Within Nurse </w:t>
        </w:r>
        <w:r w:rsidR="00C21754">
          <w:rPr>
            <w:noProof/>
            <w:webHidden/>
          </w:rPr>
          <w:tab/>
        </w:r>
        <w:r w:rsidR="00C21754">
          <w:rPr>
            <w:noProof/>
            <w:webHidden/>
          </w:rPr>
          <w:fldChar w:fldCharType="begin"/>
        </w:r>
        <w:r w:rsidR="00C21754">
          <w:rPr>
            <w:noProof/>
            <w:webHidden/>
          </w:rPr>
          <w:instrText xml:space="preserve"> PAGEREF _Toc7113946 \h </w:instrText>
        </w:r>
        <w:r w:rsidR="00C21754">
          <w:rPr>
            <w:noProof/>
            <w:webHidden/>
          </w:rPr>
        </w:r>
        <w:r w:rsidR="00C21754">
          <w:rPr>
            <w:noProof/>
            <w:webHidden/>
          </w:rPr>
          <w:fldChar w:fldCharType="separate"/>
        </w:r>
        <w:r w:rsidR="00C21754">
          <w:rPr>
            <w:noProof/>
            <w:webHidden/>
          </w:rPr>
          <w:t>46</w:t>
        </w:r>
        <w:r w:rsidR="00C21754">
          <w:rPr>
            <w:noProof/>
            <w:webHidden/>
          </w:rPr>
          <w:fldChar w:fldCharType="end"/>
        </w:r>
      </w:hyperlink>
    </w:p>
    <w:p w:rsidR="00C21754" w:rsidRDefault="003B107E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3947" w:history="1">
        <w:r w:rsidR="00C21754" w:rsidRPr="00F731FF">
          <w:rPr>
            <w:rStyle w:val="Hyperlink"/>
            <w:noProof/>
          </w:rPr>
          <w:t>Table 28 Acceptability of Nurse-Acquired EchoGPS Echocardiography for Clinical Parameter Assessment- Primary Endpoints, by Acquiring Nurse</w:t>
        </w:r>
        <w:r w:rsidR="00C21754">
          <w:rPr>
            <w:noProof/>
            <w:webHidden/>
          </w:rPr>
          <w:tab/>
        </w:r>
        <w:r w:rsidR="00C21754">
          <w:rPr>
            <w:noProof/>
            <w:webHidden/>
          </w:rPr>
          <w:fldChar w:fldCharType="begin"/>
        </w:r>
        <w:r w:rsidR="00C21754">
          <w:rPr>
            <w:noProof/>
            <w:webHidden/>
          </w:rPr>
          <w:instrText xml:space="preserve"> PAGEREF _Toc7113947 \h </w:instrText>
        </w:r>
        <w:r w:rsidR="00C21754">
          <w:rPr>
            <w:noProof/>
            <w:webHidden/>
          </w:rPr>
        </w:r>
        <w:r w:rsidR="00C21754">
          <w:rPr>
            <w:noProof/>
            <w:webHidden/>
          </w:rPr>
          <w:fldChar w:fldCharType="separate"/>
        </w:r>
        <w:r w:rsidR="00C21754">
          <w:rPr>
            <w:noProof/>
            <w:webHidden/>
          </w:rPr>
          <w:t>47</w:t>
        </w:r>
        <w:r w:rsidR="00C21754">
          <w:rPr>
            <w:noProof/>
            <w:webHidden/>
          </w:rPr>
          <w:fldChar w:fldCharType="end"/>
        </w:r>
      </w:hyperlink>
    </w:p>
    <w:p w:rsidR="00C21754" w:rsidRDefault="003B107E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3948" w:history="1">
        <w:r w:rsidR="00C21754" w:rsidRPr="00F731FF">
          <w:rPr>
            <w:rStyle w:val="Hyperlink"/>
            <w:noProof/>
          </w:rPr>
          <w:t>Table 29 Side-by-Side Comparison of Acceptability of Nurse-Acquired vs. Sonographer-Acquired EchoGPS Echocardiography for Clinical Parameter Assessment-Secondary Endpoints</w:t>
        </w:r>
        <w:r w:rsidR="00C21754">
          <w:rPr>
            <w:noProof/>
            <w:webHidden/>
          </w:rPr>
          <w:tab/>
        </w:r>
        <w:r w:rsidR="00C21754">
          <w:rPr>
            <w:noProof/>
            <w:webHidden/>
          </w:rPr>
          <w:fldChar w:fldCharType="begin"/>
        </w:r>
        <w:r w:rsidR="00C21754">
          <w:rPr>
            <w:noProof/>
            <w:webHidden/>
          </w:rPr>
          <w:instrText xml:space="preserve"> PAGEREF _Toc7113948 \h </w:instrText>
        </w:r>
        <w:r w:rsidR="00C21754">
          <w:rPr>
            <w:noProof/>
            <w:webHidden/>
          </w:rPr>
        </w:r>
        <w:r w:rsidR="00C21754">
          <w:rPr>
            <w:noProof/>
            <w:webHidden/>
          </w:rPr>
          <w:fldChar w:fldCharType="separate"/>
        </w:r>
        <w:r w:rsidR="00C21754">
          <w:rPr>
            <w:noProof/>
            <w:webHidden/>
          </w:rPr>
          <w:t>49</w:t>
        </w:r>
        <w:r w:rsidR="00C21754">
          <w:rPr>
            <w:noProof/>
            <w:webHidden/>
          </w:rPr>
          <w:fldChar w:fldCharType="end"/>
        </w:r>
      </w:hyperlink>
    </w:p>
    <w:p w:rsidR="00C21754" w:rsidRDefault="003B107E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3949" w:history="1">
        <w:r w:rsidR="00C21754" w:rsidRPr="00F731FF">
          <w:rPr>
            <w:rStyle w:val="Hyperlink"/>
            <w:noProof/>
          </w:rPr>
          <w:t>Table 30 Acceptability of Nurse-Acquired EchoGPS Echocardiography for Clinical Parameter Assessment- Secondary Endpoints, by BMI category</w:t>
        </w:r>
        <w:r w:rsidR="00C21754">
          <w:rPr>
            <w:noProof/>
            <w:webHidden/>
          </w:rPr>
          <w:tab/>
        </w:r>
        <w:r w:rsidR="00C21754">
          <w:rPr>
            <w:noProof/>
            <w:webHidden/>
          </w:rPr>
          <w:fldChar w:fldCharType="begin"/>
        </w:r>
        <w:r w:rsidR="00C21754">
          <w:rPr>
            <w:noProof/>
            <w:webHidden/>
          </w:rPr>
          <w:instrText xml:space="preserve"> PAGEREF _Toc7113949 \h </w:instrText>
        </w:r>
        <w:r w:rsidR="00C21754">
          <w:rPr>
            <w:noProof/>
            <w:webHidden/>
          </w:rPr>
        </w:r>
        <w:r w:rsidR="00C21754">
          <w:rPr>
            <w:noProof/>
            <w:webHidden/>
          </w:rPr>
          <w:fldChar w:fldCharType="separate"/>
        </w:r>
        <w:r w:rsidR="00C21754">
          <w:rPr>
            <w:noProof/>
            <w:webHidden/>
          </w:rPr>
          <w:t>51</w:t>
        </w:r>
        <w:r w:rsidR="00C21754">
          <w:rPr>
            <w:noProof/>
            <w:webHidden/>
          </w:rPr>
          <w:fldChar w:fldCharType="end"/>
        </w:r>
      </w:hyperlink>
    </w:p>
    <w:p w:rsidR="00C21754" w:rsidRDefault="003B107E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3950" w:history="1">
        <w:r w:rsidR="00C21754" w:rsidRPr="00F731FF">
          <w:rPr>
            <w:rStyle w:val="Hyperlink"/>
            <w:noProof/>
          </w:rPr>
          <w:t>Table 31 Acceptability of Nurse-Acquired EchoGPS Echocardiography for Clinical Parameter Assessment- Secondary Endpoints, by Presence of Known Cardiac Abnormalities</w:t>
        </w:r>
        <w:r w:rsidR="00C21754">
          <w:rPr>
            <w:noProof/>
            <w:webHidden/>
          </w:rPr>
          <w:tab/>
        </w:r>
        <w:r w:rsidR="00C21754">
          <w:rPr>
            <w:noProof/>
            <w:webHidden/>
          </w:rPr>
          <w:fldChar w:fldCharType="begin"/>
        </w:r>
        <w:r w:rsidR="00C21754">
          <w:rPr>
            <w:noProof/>
            <w:webHidden/>
          </w:rPr>
          <w:instrText xml:space="preserve"> PAGEREF _Toc7113950 \h </w:instrText>
        </w:r>
        <w:r w:rsidR="00C21754">
          <w:rPr>
            <w:noProof/>
            <w:webHidden/>
          </w:rPr>
        </w:r>
        <w:r w:rsidR="00C21754">
          <w:rPr>
            <w:noProof/>
            <w:webHidden/>
          </w:rPr>
          <w:fldChar w:fldCharType="separate"/>
        </w:r>
        <w:r w:rsidR="00C21754">
          <w:rPr>
            <w:noProof/>
            <w:webHidden/>
          </w:rPr>
          <w:t>52</w:t>
        </w:r>
        <w:r w:rsidR="00C21754">
          <w:rPr>
            <w:noProof/>
            <w:webHidden/>
          </w:rPr>
          <w:fldChar w:fldCharType="end"/>
        </w:r>
      </w:hyperlink>
    </w:p>
    <w:p w:rsidR="00C21754" w:rsidRDefault="003B107E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3951" w:history="1">
        <w:r w:rsidR="00C21754" w:rsidRPr="00F731FF">
          <w:rPr>
            <w:rStyle w:val="Hyperlink"/>
            <w:noProof/>
          </w:rPr>
          <w:t>Table 32 Acceptability of Nurse-Acquired EchoGPS Echocardiography for Clinical Parameter Assessment- Secondary Endpoints, by Study Site</w:t>
        </w:r>
        <w:r w:rsidR="00C21754">
          <w:rPr>
            <w:noProof/>
            <w:webHidden/>
          </w:rPr>
          <w:tab/>
        </w:r>
        <w:r w:rsidR="00C21754">
          <w:rPr>
            <w:noProof/>
            <w:webHidden/>
          </w:rPr>
          <w:fldChar w:fldCharType="begin"/>
        </w:r>
        <w:r w:rsidR="00C21754">
          <w:rPr>
            <w:noProof/>
            <w:webHidden/>
          </w:rPr>
          <w:instrText xml:space="preserve"> PAGEREF _Toc7113951 \h </w:instrText>
        </w:r>
        <w:r w:rsidR="00C21754">
          <w:rPr>
            <w:noProof/>
            <w:webHidden/>
          </w:rPr>
        </w:r>
        <w:r w:rsidR="00C21754">
          <w:rPr>
            <w:noProof/>
            <w:webHidden/>
          </w:rPr>
          <w:fldChar w:fldCharType="separate"/>
        </w:r>
        <w:r w:rsidR="00C21754">
          <w:rPr>
            <w:noProof/>
            <w:webHidden/>
          </w:rPr>
          <w:t>54</w:t>
        </w:r>
        <w:r w:rsidR="00C21754">
          <w:rPr>
            <w:noProof/>
            <w:webHidden/>
          </w:rPr>
          <w:fldChar w:fldCharType="end"/>
        </w:r>
      </w:hyperlink>
    </w:p>
    <w:p w:rsidR="00C21754" w:rsidRDefault="003B107E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3952" w:history="1">
        <w:r w:rsidR="00C21754" w:rsidRPr="00F731FF">
          <w:rPr>
            <w:rStyle w:val="Hyperlink"/>
            <w:noProof/>
          </w:rPr>
          <w:t>Table 33 Acceptability of Nurse-Acquired EchoGPS Echocardiography for Clinical Parameter Assessment- Secondary Endpoints, by Acquiring Nurse</w:t>
        </w:r>
        <w:r w:rsidR="00C21754">
          <w:rPr>
            <w:noProof/>
            <w:webHidden/>
          </w:rPr>
          <w:tab/>
        </w:r>
        <w:r w:rsidR="00C21754">
          <w:rPr>
            <w:noProof/>
            <w:webHidden/>
          </w:rPr>
          <w:fldChar w:fldCharType="begin"/>
        </w:r>
        <w:r w:rsidR="00C21754">
          <w:rPr>
            <w:noProof/>
            <w:webHidden/>
          </w:rPr>
          <w:instrText xml:space="preserve"> PAGEREF _Toc7113952 \h </w:instrText>
        </w:r>
        <w:r w:rsidR="00C21754">
          <w:rPr>
            <w:noProof/>
            <w:webHidden/>
          </w:rPr>
        </w:r>
        <w:r w:rsidR="00C21754">
          <w:rPr>
            <w:noProof/>
            <w:webHidden/>
          </w:rPr>
          <w:fldChar w:fldCharType="separate"/>
        </w:r>
        <w:r w:rsidR="00C21754">
          <w:rPr>
            <w:noProof/>
            <w:webHidden/>
          </w:rPr>
          <w:t>56</w:t>
        </w:r>
        <w:r w:rsidR="00C21754">
          <w:rPr>
            <w:noProof/>
            <w:webHidden/>
          </w:rPr>
          <w:fldChar w:fldCharType="end"/>
        </w:r>
      </w:hyperlink>
    </w:p>
    <w:p w:rsidR="00C21754" w:rsidRDefault="003B107E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3953" w:history="1">
        <w:r w:rsidR="00C21754" w:rsidRPr="00F731FF">
          <w:rPr>
            <w:rStyle w:val="Hyperlink"/>
            <w:noProof/>
          </w:rPr>
          <w:t>Table 34  Inter-User Variability of Nurse Performance Using EchoGPS to Acquire Scans of Acceptable Quality- Primary Clinical Parameters</w:t>
        </w:r>
        <w:r w:rsidR="00C21754">
          <w:rPr>
            <w:noProof/>
            <w:webHidden/>
          </w:rPr>
          <w:tab/>
        </w:r>
        <w:r w:rsidR="00C21754">
          <w:rPr>
            <w:noProof/>
            <w:webHidden/>
          </w:rPr>
          <w:fldChar w:fldCharType="begin"/>
        </w:r>
        <w:r w:rsidR="00C21754">
          <w:rPr>
            <w:noProof/>
            <w:webHidden/>
          </w:rPr>
          <w:instrText xml:space="preserve"> PAGEREF _Toc7113953 \h </w:instrText>
        </w:r>
        <w:r w:rsidR="00C21754">
          <w:rPr>
            <w:noProof/>
            <w:webHidden/>
          </w:rPr>
        </w:r>
        <w:r w:rsidR="00C21754">
          <w:rPr>
            <w:noProof/>
            <w:webHidden/>
          </w:rPr>
          <w:fldChar w:fldCharType="separate"/>
        </w:r>
        <w:r w:rsidR="00C21754">
          <w:rPr>
            <w:noProof/>
            <w:webHidden/>
          </w:rPr>
          <w:t>58</w:t>
        </w:r>
        <w:r w:rsidR="00C21754">
          <w:rPr>
            <w:noProof/>
            <w:webHidden/>
          </w:rPr>
          <w:fldChar w:fldCharType="end"/>
        </w:r>
      </w:hyperlink>
    </w:p>
    <w:p w:rsidR="00C21754" w:rsidRDefault="003B107E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3954" w:history="1">
        <w:r w:rsidR="00C21754" w:rsidRPr="00F731FF">
          <w:rPr>
            <w:rStyle w:val="Hyperlink"/>
            <w:noProof/>
          </w:rPr>
          <w:t>Table 35  Acquisition Time- Summary of Time to Acquire 10-view Echocardiogram by Nurse, Total and by View*</w:t>
        </w:r>
        <w:r w:rsidR="00C21754">
          <w:rPr>
            <w:noProof/>
            <w:webHidden/>
          </w:rPr>
          <w:tab/>
        </w:r>
        <w:r w:rsidR="00C21754">
          <w:rPr>
            <w:noProof/>
            <w:webHidden/>
          </w:rPr>
          <w:fldChar w:fldCharType="begin"/>
        </w:r>
        <w:r w:rsidR="00C21754">
          <w:rPr>
            <w:noProof/>
            <w:webHidden/>
          </w:rPr>
          <w:instrText xml:space="preserve"> PAGEREF _Toc7113954 \h </w:instrText>
        </w:r>
        <w:r w:rsidR="00C21754">
          <w:rPr>
            <w:noProof/>
            <w:webHidden/>
          </w:rPr>
        </w:r>
        <w:r w:rsidR="00C21754">
          <w:rPr>
            <w:noProof/>
            <w:webHidden/>
          </w:rPr>
          <w:fldChar w:fldCharType="separate"/>
        </w:r>
        <w:r w:rsidR="00C21754">
          <w:rPr>
            <w:noProof/>
            <w:webHidden/>
          </w:rPr>
          <w:t>59</w:t>
        </w:r>
        <w:r w:rsidR="00C21754">
          <w:rPr>
            <w:noProof/>
            <w:webHidden/>
          </w:rPr>
          <w:fldChar w:fldCharType="end"/>
        </w:r>
      </w:hyperlink>
    </w:p>
    <w:p w:rsidR="00C21754" w:rsidRDefault="003B107E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3955" w:history="1">
        <w:r w:rsidR="00C21754" w:rsidRPr="00F731FF">
          <w:rPr>
            <w:rStyle w:val="Hyperlink"/>
            <w:noProof/>
          </w:rPr>
          <w:t>Table 36  Inter-User Variability of Acquisition Time among Nurses, Total and by View *</w:t>
        </w:r>
        <w:r w:rsidR="00C21754">
          <w:rPr>
            <w:noProof/>
            <w:webHidden/>
          </w:rPr>
          <w:tab/>
        </w:r>
        <w:r w:rsidR="00C21754">
          <w:rPr>
            <w:noProof/>
            <w:webHidden/>
          </w:rPr>
          <w:fldChar w:fldCharType="begin"/>
        </w:r>
        <w:r w:rsidR="00C21754">
          <w:rPr>
            <w:noProof/>
            <w:webHidden/>
          </w:rPr>
          <w:instrText xml:space="preserve"> PAGEREF _Toc7113955 \h </w:instrText>
        </w:r>
        <w:r w:rsidR="00C21754">
          <w:rPr>
            <w:noProof/>
            <w:webHidden/>
          </w:rPr>
        </w:r>
        <w:r w:rsidR="00C21754">
          <w:rPr>
            <w:noProof/>
            <w:webHidden/>
          </w:rPr>
          <w:fldChar w:fldCharType="separate"/>
        </w:r>
        <w:r w:rsidR="00C21754">
          <w:rPr>
            <w:noProof/>
            <w:webHidden/>
          </w:rPr>
          <w:t>61</w:t>
        </w:r>
        <w:r w:rsidR="00C21754">
          <w:rPr>
            <w:noProof/>
            <w:webHidden/>
          </w:rPr>
          <w:fldChar w:fldCharType="end"/>
        </w:r>
      </w:hyperlink>
    </w:p>
    <w:p w:rsidR="00C21754" w:rsidRDefault="003B107E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3956" w:history="1">
        <w:r w:rsidR="00C21754" w:rsidRPr="00F731FF">
          <w:rPr>
            <w:rStyle w:val="Hyperlink"/>
            <w:noProof/>
          </w:rPr>
          <w:t>Table 37 Percent of Views that were Autocaptured by BMI category</w:t>
        </w:r>
        <w:r w:rsidR="00C21754">
          <w:rPr>
            <w:noProof/>
            <w:webHidden/>
          </w:rPr>
          <w:tab/>
        </w:r>
        <w:r w:rsidR="00C21754">
          <w:rPr>
            <w:noProof/>
            <w:webHidden/>
          </w:rPr>
          <w:fldChar w:fldCharType="begin"/>
        </w:r>
        <w:r w:rsidR="00C21754">
          <w:rPr>
            <w:noProof/>
            <w:webHidden/>
          </w:rPr>
          <w:instrText xml:space="preserve"> PAGEREF _Toc7113956 \h </w:instrText>
        </w:r>
        <w:r w:rsidR="00C21754">
          <w:rPr>
            <w:noProof/>
            <w:webHidden/>
          </w:rPr>
        </w:r>
        <w:r w:rsidR="00C21754">
          <w:rPr>
            <w:noProof/>
            <w:webHidden/>
          </w:rPr>
          <w:fldChar w:fldCharType="separate"/>
        </w:r>
        <w:r w:rsidR="00C21754">
          <w:rPr>
            <w:noProof/>
            <w:webHidden/>
          </w:rPr>
          <w:t>62</w:t>
        </w:r>
        <w:r w:rsidR="00C21754">
          <w:rPr>
            <w:noProof/>
            <w:webHidden/>
          </w:rPr>
          <w:fldChar w:fldCharType="end"/>
        </w:r>
      </w:hyperlink>
    </w:p>
    <w:p w:rsidR="00C21754" w:rsidRDefault="003B107E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3957" w:history="1">
        <w:r w:rsidR="00C21754" w:rsidRPr="00F731FF">
          <w:rPr>
            <w:rStyle w:val="Hyperlink"/>
            <w:noProof/>
          </w:rPr>
          <w:t>Table 38 Percent of Views that were Autocaptured by Presence of Known Cardiac Abnormalities</w:t>
        </w:r>
        <w:r w:rsidR="00C21754">
          <w:rPr>
            <w:noProof/>
            <w:webHidden/>
          </w:rPr>
          <w:tab/>
        </w:r>
        <w:r w:rsidR="00C21754">
          <w:rPr>
            <w:noProof/>
            <w:webHidden/>
          </w:rPr>
          <w:fldChar w:fldCharType="begin"/>
        </w:r>
        <w:r w:rsidR="00C21754">
          <w:rPr>
            <w:noProof/>
            <w:webHidden/>
          </w:rPr>
          <w:instrText xml:space="preserve"> PAGEREF _Toc7113957 \h </w:instrText>
        </w:r>
        <w:r w:rsidR="00C21754">
          <w:rPr>
            <w:noProof/>
            <w:webHidden/>
          </w:rPr>
        </w:r>
        <w:r w:rsidR="00C21754">
          <w:rPr>
            <w:noProof/>
            <w:webHidden/>
          </w:rPr>
          <w:fldChar w:fldCharType="separate"/>
        </w:r>
        <w:r w:rsidR="00C21754">
          <w:rPr>
            <w:noProof/>
            <w:webHidden/>
          </w:rPr>
          <w:t>64</w:t>
        </w:r>
        <w:r w:rsidR="00C21754">
          <w:rPr>
            <w:noProof/>
            <w:webHidden/>
          </w:rPr>
          <w:fldChar w:fldCharType="end"/>
        </w:r>
      </w:hyperlink>
    </w:p>
    <w:p w:rsidR="00C21754" w:rsidRDefault="003B107E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3958" w:history="1">
        <w:r w:rsidR="00C21754" w:rsidRPr="00F731FF">
          <w:rPr>
            <w:rStyle w:val="Hyperlink"/>
            <w:noProof/>
          </w:rPr>
          <w:t>Table 39 Percent of Views that were Autocaptured by Age of Patient</w:t>
        </w:r>
        <w:r w:rsidR="00C21754">
          <w:rPr>
            <w:noProof/>
            <w:webHidden/>
          </w:rPr>
          <w:tab/>
        </w:r>
        <w:r w:rsidR="00C21754">
          <w:rPr>
            <w:noProof/>
            <w:webHidden/>
          </w:rPr>
          <w:fldChar w:fldCharType="begin"/>
        </w:r>
        <w:r w:rsidR="00C21754">
          <w:rPr>
            <w:noProof/>
            <w:webHidden/>
          </w:rPr>
          <w:instrText xml:space="preserve"> PAGEREF _Toc7113958 \h </w:instrText>
        </w:r>
        <w:r w:rsidR="00C21754">
          <w:rPr>
            <w:noProof/>
            <w:webHidden/>
          </w:rPr>
        </w:r>
        <w:r w:rsidR="00C21754">
          <w:rPr>
            <w:noProof/>
            <w:webHidden/>
          </w:rPr>
          <w:fldChar w:fldCharType="separate"/>
        </w:r>
        <w:r w:rsidR="00C21754">
          <w:rPr>
            <w:noProof/>
            <w:webHidden/>
          </w:rPr>
          <w:t>66</w:t>
        </w:r>
        <w:r w:rsidR="00C21754">
          <w:rPr>
            <w:noProof/>
            <w:webHidden/>
          </w:rPr>
          <w:fldChar w:fldCharType="end"/>
        </w:r>
      </w:hyperlink>
    </w:p>
    <w:p w:rsidR="00C21754" w:rsidRDefault="003B107E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3959" w:history="1">
        <w:r w:rsidR="00C21754" w:rsidRPr="00F731FF">
          <w:rPr>
            <w:rStyle w:val="Hyperlink"/>
            <w:noProof/>
          </w:rPr>
          <w:t>Table 40 Percent of Views that were Autocaptured by Sex of Patient</w:t>
        </w:r>
        <w:r w:rsidR="00C21754">
          <w:rPr>
            <w:noProof/>
            <w:webHidden/>
          </w:rPr>
          <w:tab/>
        </w:r>
        <w:r w:rsidR="00C21754">
          <w:rPr>
            <w:noProof/>
            <w:webHidden/>
          </w:rPr>
          <w:fldChar w:fldCharType="begin"/>
        </w:r>
        <w:r w:rsidR="00C21754">
          <w:rPr>
            <w:noProof/>
            <w:webHidden/>
          </w:rPr>
          <w:instrText xml:space="preserve"> PAGEREF _Toc7113959 \h </w:instrText>
        </w:r>
        <w:r w:rsidR="00C21754">
          <w:rPr>
            <w:noProof/>
            <w:webHidden/>
          </w:rPr>
        </w:r>
        <w:r w:rsidR="00C21754">
          <w:rPr>
            <w:noProof/>
            <w:webHidden/>
          </w:rPr>
          <w:fldChar w:fldCharType="separate"/>
        </w:r>
        <w:r w:rsidR="00C21754">
          <w:rPr>
            <w:noProof/>
            <w:webHidden/>
          </w:rPr>
          <w:t>68</w:t>
        </w:r>
        <w:r w:rsidR="00C21754">
          <w:rPr>
            <w:noProof/>
            <w:webHidden/>
          </w:rPr>
          <w:fldChar w:fldCharType="end"/>
        </w:r>
      </w:hyperlink>
    </w:p>
    <w:p w:rsidR="00C21754" w:rsidRDefault="003B107E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3960" w:history="1">
        <w:r w:rsidR="00C21754" w:rsidRPr="00F731FF">
          <w:rPr>
            <w:rStyle w:val="Hyperlink"/>
            <w:noProof/>
          </w:rPr>
          <w:t>Table 41 Percent of Views that were Autocaptured by Sequence Number of Scan within Nurse</w:t>
        </w:r>
        <w:r w:rsidR="00C21754">
          <w:rPr>
            <w:noProof/>
            <w:webHidden/>
          </w:rPr>
          <w:tab/>
        </w:r>
        <w:r w:rsidR="00C21754">
          <w:rPr>
            <w:noProof/>
            <w:webHidden/>
          </w:rPr>
          <w:fldChar w:fldCharType="begin"/>
        </w:r>
        <w:r w:rsidR="00C21754">
          <w:rPr>
            <w:noProof/>
            <w:webHidden/>
          </w:rPr>
          <w:instrText xml:space="preserve"> PAGEREF _Toc7113960 \h </w:instrText>
        </w:r>
        <w:r w:rsidR="00C21754">
          <w:rPr>
            <w:noProof/>
            <w:webHidden/>
          </w:rPr>
        </w:r>
        <w:r w:rsidR="00C21754">
          <w:rPr>
            <w:noProof/>
            <w:webHidden/>
          </w:rPr>
          <w:fldChar w:fldCharType="separate"/>
        </w:r>
        <w:r w:rsidR="00C21754">
          <w:rPr>
            <w:noProof/>
            <w:webHidden/>
          </w:rPr>
          <w:t>70</w:t>
        </w:r>
        <w:r w:rsidR="00C21754">
          <w:rPr>
            <w:noProof/>
            <w:webHidden/>
          </w:rPr>
          <w:fldChar w:fldCharType="end"/>
        </w:r>
      </w:hyperlink>
    </w:p>
    <w:p w:rsidR="00C21754" w:rsidRDefault="003B107E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3961" w:history="1">
        <w:r w:rsidR="00C21754" w:rsidRPr="00F731FF">
          <w:rPr>
            <w:rStyle w:val="Hyperlink"/>
            <w:noProof/>
          </w:rPr>
          <w:t>Table 42 Inter-User Variability of Percent of Scans Autocaptured among Nurses, Total and by View</w:t>
        </w:r>
        <w:r w:rsidR="00C21754">
          <w:rPr>
            <w:noProof/>
            <w:webHidden/>
          </w:rPr>
          <w:tab/>
        </w:r>
        <w:r w:rsidR="00C21754">
          <w:rPr>
            <w:noProof/>
            <w:webHidden/>
          </w:rPr>
          <w:fldChar w:fldCharType="begin"/>
        </w:r>
        <w:r w:rsidR="00C21754">
          <w:rPr>
            <w:noProof/>
            <w:webHidden/>
          </w:rPr>
          <w:instrText xml:space="preserve"> PAGEREF _Toc7113961 \h </w:instrText>
        </w:r>
        <w:r w:rsidR="00C21754">
          <w:rPr>
            <w:noProof/>
            <w:webHidden/>
          </w:rPr>
        </w:r>
        <w:r w:rsidR="00C21754">
          <w:rPr>
            <w:noProof/>
            <w:webHidden/>
          </w:rPr>
          <w:fldChar w:fldCharType="separate"/>
        </w:r>
        <w:r w:rsidR="00C21754">
          <w:rPr>
            <w:noProof/>
            <w:webHidden/>
          </w:rPr>
          <w:t>72</w:t>
        </w:r>
        <w:r w:rsidR="00C21754">
          <w:rPr>
            <w:noProof/>
            <w:webHidden/>
          </w:rPr>
          <w:fldChar w:fldCharType="end"/>
        </w:r>
      </w:hyperlink>
    </w:p>
    <w:p w:rsidR="00C21754" w:rsidRDefault="003B107E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3962" w:history="1">
        <w:r w:rsidR="00C21754" w:rsidRPr="00F731FF">
          <w:rPr>
            <w:rStyle w:val="Hyperlink"/>
            <w:noProof/>
          </w:rPr>
          <w:t>Table 43 Diagnostic Quality of Nurse-Acquired EchoGPS Echocardiography, by 2-D View and BMI category</w:t>
        </w:r>
        <w:r w:rsidR="00C21754">
          <w:rPr>
            <w:noProof/>
            <w:webHidden/>
          </w:rPr>
          <w:tab/>
        </w:r>
        <w:r w:rsidR="00C21754">
          <w:rPr>
            <w:noProof/>
            <w:webHidden/>
          </w:rPr>
          <w:fldChar w:fldCharType="begin"/>
        </w:r>
        <w:r w:rsidR="00C21754">
          <w:rPr>
            <w:noProof/>
            <w:webHidden/>
          </w:rPr>
          <w:instrText xml:space="preserve"> PAGEREF _Toc7113962 \h </w:instrText>
        </w:r>
        <w:r w:rsidR="00C21754">
          <w:rPr>
            <w:noProof/>
            <w:webHidden/>
          </w:rPr>
        </w:r>
        <w:r w:rsidR="00C21754">
          <w:rPr>
            <w:noProof/>
            <w:webHidden/>
          </w:rPr>
          <w:fldChar w:fldCharType="separate"/>
        </w:r>
        <w:r w:rsidR="00C21754">
          <w:rPr>
            <w:noProof/>
            <w:webHidden/>
          </w:rPr>
          <w:t>73</w:t>
        </w:r>
        <w:r w:rsidR="00C21754">
          <w:rPr>
            <w:noProof/>
            <w:webHidden/>
          </w:rPr>
          <w:fldChar w:fldCharType="end"/>
        </w:r>
      </w:hyperlink>
    </w:p>
    <w:p w:rsidR="00C21754" w:rsidRDefault="003B107E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3963" w:history="1">
        <w:r w:rsidR="00C21754" w:rsidRPr="00F731FF">
          <w:rPr>
            <w:rStyle w:val="Hyperlink"/>
            <w:noProof/>
          </w:rPr>
          <w:t>Table 44 Side-by-Side Comparison of Diagnostic Quality of Nurse-Acquired EchoGPS Echocardiography vs. Sonographer –Acquired Echocardiography  by 2-D View</w:t>
        </w:r>
        <w:r w:rsidR="00C21754">
          <w:rPr>
            <w:noProof/>
            <w:webHidden/>
          </w:rPr>
          <w:tab/>
        </w:r>
        <w:r w:rsidR="00C21754">
          <w:rPr>
            <w:noProof/>
            <w:webHidden/>
          </w:rPr>
          <w:fldChar w:fldCharType="begin"/>
        </w:r>
        <w:r w:rsidR="00C21754">
          <w:rPr>
            <w:noProof/>
            <w:webHidden/>
          </w:rPr>
          <w:instrText xml:space="preserve"> PAGEREF _Toc7113963 \h </w:instrText>
        </w:r>
        <w:r w:rsidR="00C21754">
          <w:rPr>
            <w:noProof/>
            <w:webHidden/>
          </w:rPr>
        </w:r>
        <w:r w:rsidR="00C21754">
          <w:rPr>
            <w:noProof/>
            <w:webHidden/>
          </w:rPr>
          <w:fldChar w:fldCharType="separate"/>
        </w:r>
        <w:r w:rsidR="00C21754">
          <w:rPr>
            <w:noProof/>
            <w:webHidden/>
          </w:rPr>
          <w:t>75</w:t>
        </w:r>
        <w:r w:rsidR="00C21754">
          <w:rPr>
            <w:noProof/>
            <w:webHidden/>
          </w:rPr>
          <w:fldChar w:fldCharType="end"/>
        </w:r>
      </w:hyperlink>
    </w:p>
    <w:p w:rsidR="00C21754" w:rsidRDefault="003B107E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3964" w:history="1">
        <w:r w:rsidR="00C21754" w:rsidRPr="00F731FF">
          <w:rPr>
            <w:rStyle w:val="Hyperlink"/>
            <w:noProof/>
          </w:rPr>
          <w:t>Table 45 Diagnostic Quality of Nurse-Acquired EchoGPS Echocardiography, by 2-D View and Presence of Known Cardiac Abnormalities</w:t>
        </w:r>
        <w:r w:rsidR="00C21754">
          <w:rPr>
            <w:noProof/>
            <w:webHidden/>
          </w:rPr>
          <w:tab/>
        </w:r>
        <w:r w:rsidR="00C21754">
          <w:rPr>
            <w:noProof/>
            <w:webHidden/>
          </w:rPr>
          <w:fldChar w:fldCharType="begin"/>
        </w:r>
        <w:r w:rsidR="00C21754">
          <w:rPr>
            <w:noProof/>
            <w:webHidden/>
          </w:rPr>
          <w:instrText xml:space="preserve"> PAGEREF _Toc7113964 \h </w:instrText>
        </w:r>
        <w:r w:rsidR="00C21754">
          <w:rPr>
            <w:noProof/>
            <w:webHidden/>
          </w:rPr>
        </w:r>
        <w:r w:rsidR="00C21754">
          <w:rPr>
            <w:noProof/>
            <w:webHidden/>
          </w:rPr>
          <w:fldChar w:fldCharType="separate"/>
        </w:r>
        <w:r w:rsidR="00C21754">
          <w:rPr>
            <w:noProof/>
            <w:webHidden/>
          </w:rPr>
          <w:t>76</w:t>
        </w:r>
        <w:r w:rsidR="00C21754">
          <w:rPr>
            <w:noProof/>
            <w:webHidden/>
          </w:rPr>
          <w:fldChar w:fldCharType="end"/>
        </w:r>
      </w:hyperlink>
    </w:p>
    <w:p w:rsidR="00C21754" w:rsidRDefault="003B107E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3965" w:history="1">
        <w:r w:rsidR="00C21754" w:rsidRPr="00F731FF">
          <w:rPr>
            <w:rStyle w:val="Hyperlink"/>
            <w:noProof/>
          </w:rPr>
          <w:t>Table 46  Diagnostic Quality of Nurse-Acquired EchoGPS Echocardiography, by 2-D View and Study Site</w:t>
        </w:r>
        <w:r w:rsidR="00C21754">
          <w:rPr>
            <w:noProof/>
            <w:webHidden/>
          </w:rPr>
          <w:tab/>
        </w:r>
        <w:r w:rsidR="00C21754">
          <w:rPr>
            <w:noProof/>
            <w:webHidden/>
          </w:rPr>
          <w:fldChar w:fldCharType="begin"/>
        </w:r>
        <w:r w:rsidR="00C21754">
          <w:rPr>
            <w:noProof/>
            <w:webHidden/>
          </w:rPr>
          <w:instrText xml:space="preserve"> PAGEREF _Toc7113965 \h </w:instrText>
        </w:r>
        <w:r w:rsidR="00C21754">
          <w:rPr>
            <w:noProof/>
            <w:webHidden/>
          </w:rPr>
        </w:r>
        <w:r w:rsidR="00C21754">
          <w:rPr>
            <w:noProof/>
            <w:webHidden/>
          </w:rPr>
          <w:fldChar w:fldCharType="separate"/>
        </w:r>
        <w:r w:rsidR="00C21754">
          <w:rPr>
            <w:noProof/>
            <w:webHidden/>
          </w:rPr>
          <w:t>79</w:t>
        </w:r>
        <w:r w:rsidR="00C21754">
          <w:rPr>
            <w:noProof/>
            <w:webHidden/>
          </w:rPr>
          <w:fldChar w:fldCharType="end"/>
        </w:r>
      </w:hyperlink>
    </w:p>
    <w:p w:rsidR="00C21754" w:rsidRDefault="003B107E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3966" w:history="1">
        <w:r w:rsidR="00C21754" w:rsidRPr="00F731FF">
          <w:rPr>
            <w:rStyle w:val="Hyperlink"/>
            <w:noProof/>
          </w:rPr>
          <w:t>Table 47 Diagnostic Quality of Nurse-Acquired EchoGPS Echocardiography, by 2-D View and Sex of Patient</w:t>
        </w:r>
        <w:r w:rsidR="00C21754">
          <w:rPr>
            <w:noProof/>
            <w:webHidden/>
          </w:rPr>
          <w:tab/>
        </w:r>
        <w:r w:rsidR="00C21754">
          <w:rPr>
            <w:noProof/>
            <w:webHidden/>
          </w:rPr>
          <w:fldChar w:fldCharType="begin"/>
        </w:r>
        <w:r w:rsidR="00C21754">
          <w:rPr>
            <w:noProof/>
            <w:webHidden/>
          </w:rPr>
          <w:instrText xml:space="preserve"> PAGEREF _Toc7113966 \h </w:instrText>
        </w:r>
        <w:r w:rsidR="00C21754">
          <w:rPr>
            <w:noProof/>
            <w:webHidden/>
          </w:rPr>
        </w:r>
        <w:r w:rsidR="00C21754">
          <w:rPr>
            <w:noProof/>
            <w:webHidden/>
          </w:rPr>
          <w:fldChar w:fldCharType="separate"/>
        </w:r>
        <w:r w:rsidR="00C21754">
          <w:rPr>
            <w:noProof/>
            <w:webHidden/>
          </w:rPr>
          <w:t>81</w:t>
        </w:r>
        <w:r w:rsidR="00C21754">
          <w:rPr>
            <w:noProof/>
            <w:webHidden/>
          </w:rPr>
          <w:fldChar w:fldCharType="end"/>
        </w:r>
      </w:hyperlink>
    </w:p>
    <w:p w:rsidR="00C21754" w:rsidRDefault="003B107E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3967" w:history="1">
        <w:r w:rsidR="00C21754" w:rsidRPr="00F731FF">
          <w:rPr>
            <w:rStyle w:val="Hyperlink"/>
            <w:noProof/>
          </w:rPr>
          <w:t>Table 48 Diagnostic Quality of Nurse-Acquired EchoGPS Echocardiography, by 2-D View and Age of Patient</w:t>
        </w:r>
        <w:r w:rsidR="00C21754">
          <w:rPr>
            <w:noProof/>
            <w:webHidden/>
          </w:rPr>
          <w:tab/>
        </w:r>
        <w:r w:rsidR="00C21754">
          <w:rPr>
            <w:noProof/>
            <w:webHidden/>
          </w:rPr>
          <w:fldChar w:fldCharType="begin"/>
        </w:r>
        <w:r w:rsidR="00C21754">
          <w:rPr>
            <w:noProof/>
            <w:webHidden/>
          </w:rPr>
          <w:instrText xml:space="preserve"> PAGEREF _Toc7113967 \h </w:instrText>
        </w:r>
        <w:r w:rsidR="00C21754">
          <w:rPr>
            <w:noProof/>
            <w:webHidden/>
          </w:rPr>
        </w:r>
        <w:r w:rsidR="00C21754">
          <w:rPr>
            <w:noProof/>
            <w:webHidden/>
          </w:rPr>
          <w:fldChar w:fldCharType="separate"/>
        </w:r>
        <w:r w:rsidR="00C21754">
          <w:rPr>
            <w:noProof/>
            <w:webHidden/>
          </w:rPr>
          <w:t>83</w:t>
        </w:r>
        <w:r w:rsidR="00C21754">
          <w:rPr>
            <w:noProof/>
            <w:webHidden/>
          </w:rPr>
          <w:fldChar w:fldCharType="end"/>
        </w:r>
      </w:hyperlink>
    </w:p>
    <w:p w:rsidR="00C21754" w:rsidRDefault="003B107E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3968" w:history="1">
        <w:r w:rsidR="00C21754" w:rsidRPr="00F731FF">
          <w:rPr>
            <w:rStyle w:val="Hyperlink"/>
            <w:noProof/>
          </w:rPr>
          <w:t xml:space="preserve">Table 49 Diagnostic Quality of Nurse-Acquired EchoGPS Echocardiography, by 2-D View and Sequence Number of Scan Within Nurse </w:t>
        </w:r>
        <w:r w:rsidR="00C21754">
          <w:rPr>
            <w:noProof/>
            <w:webHidden/>
          </w:rPr>
          <w:tab/>
        </w:r>
        <w:r w:rsidR="00C21754">
          <w:rPr>
            <w:noProof/>
            <w:webHidden/>
          </w:rPr>
          <w:fldChar w:fldCharType="begin"/>
        </w:r>
        <w:r w:rsidR="00C21754">
          <w:rPr>
            <w:noProof/>
            <w:webHidden/>
          </w:rPr>
          <w:instrText xml:space="preserve"> PAGEREF _Toc7113968 \h </w:instrText>
        </w:r>
        <w:r w:rsidR="00C21754">
          <w:rPr>
            <w:noProof/>
            <w:webHidden/>
          </w:rPr>
        </w:r>
        <w:r w:rsidR="00C21754">
          <w:rPr>
            <w:noProof/>
            <w:webHidden/>
          </w:rPr>
          <w:fldChar w:fldCharType="separate"/>
        </w:r>
        <w:r w:rsidR="00C21754">
          <w:rPr>
            <w:noProof/>
            <w:webHidden/>
          </w:rPr>
          <w:t>85</w:t>
        </w:r>
        <w:r w:rsidR="00C21754">
          <w:rPr>
            <w:noProof/>
            <w:webHidden/>
          </w:rPr>
          <w:fldChar w:fldCharType="end"/>
        </w:r>
      </w:hyperlink>
    </w:p>
    <w:p w:rsidR="00C21754" w:rsidRDefault="003B107E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3969" w:history="1">
        <w:r w:rsidR="00C21754" w:rsidRPr="00F731FF">
          <w:rPr>
            <w:rStyle w:val="Hyperlink"/>
            <w:noProof/>
          </w:rPr>
          <w:t>Table 50 Diagnostic Quality of Nurse-Acquired EchoGPS Echocardiography, by 2-D View and Acquiring Nurse</w:t>
        </w:r>
        <w:r w:rsidR="00C21754">
          <w:rPr>
            <w:noProof/>
            <w:webHidden/>
          </w:rPr>
          <w:tab/>
        </w:r>
        <w:r w:rsidR="00C21754">
          <w:rPr>
            <w:noProof/>
            <w:webHidden/>
          </w:rPr>
          <w:fldChar w:fldCharType="begin"/>
        </w:r>
        <w:r w:rsidR="00C21754">
          <w:rPr>
            <w:noProof/>
            <w:webHidden/>
          </w:rPr>
          <w:instrText xml:space="preserve"> PAGEREF _Toc7113969 \h </w:instrText>
        </w:r>
        <w:r w:rsidR="00C21754">
          <w:rPr>
            <w:noProof/>
            <w:webHidden/>
          </w:rPr>
        </w:r>
        <w:r w:rsidR="00C21754">
          <w:rPr>
            <w:noProof/>
            <w:webHidden/>
          </w:rPr>
          <w:fldChar w:fldCharType="separate"/>
        </w:r>
        <w:r w:rsidR="00C21754">
          <w:rPr>
            <w:noProof/>
            <w:webHidden/>
          </w:rPr>
          <w:t>87</w:t>
        </w:r>
        <w:r w:rsidR="00C21754">
          <w:rPr>
            <w:noProof/>
            <w:webHidden/>
          </w:rPr>
          <w:fldChar w:fldCharType="end"/>
        </w:r>
      </w:hyperlink>
    </w:p>
    <w:p w:rsidR="00C21754" w:rsidRDefault="003B107E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3970" w:history="1">
        <w:r w:rsidR="00C21754" w:rsidRPr="00F731FF">
          <w:rPr>
            <w:rStyle w:val="Hyperlink"/>
            <w:noProof/>
          </w:rPr>
          <w:t>Table 51 Acceptability of Trained-Sonographer-Acquired Transthoracic Echocardiogram for Clinical Parameter Assessment by BMI category</w:t>
        </w:r>
        <w:r w:rsidR="00C21754">
          <w:rPr>
            <w:noProof/>
            <w:webHidden/>
          </w:rPr>
          <w:tab/>
        </w:r>
        <w:r w:rsidR="00C21754">
          <w:rPr>
            <w:noProof/>
            <w:webHidden/>
          </w:rPr>
          <w:fldChar w:fldCharType="begin"/>
        </w:r>
        <w:r w:rsidR="00C21754">
          <w:rPr>
            <w:noProof/>
            <w:webHidden/>
          </w:rPr>
          <w:instrText xml:space="preserve"> PAGEREF _Toc7113970 \h </w:instrText>
        </w:r>
        <w:r w:rsidR="00C21754">
          <w:rPr>
            <w:noProof/>
            <w:webHidden/>
          </w:rPr>
        </w:r>
        <w:r w:rsidR="00C21754">
          <w:rPr>
            <w:noProof/>
            <w:webHidden/>
          </w:rPr>
          <w:fldChar w:fldCharType="separate"/>
        </w:r>
        <w:r w:rsidR="00C21754">
          <w:rPr>
            <w:noProof/>
            <w:webHidden/>
          </w:rPr>
          <w:t>89</w:t>
        </w:r>
        <w:r w:rsidR="00C21754">
          <w:rPr>
            <w:noProof/>
            <w:webHidden/>
          </w:rPr>
          <w:fldChar w:fldCharType="end"/>
        </w:r>
      </w:hyperlink>
    </w:p>
    <w:p w:rsidR="00C21754" w:rsidRDefault="003B107E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3971" w:history="1">
        <w:r w:rsidR="00C21754" w:rsidRPr="00F731FF">
          <w:rPr>
            <w:rStyle w:val="Hyperlink"/>
            <w:noProof/>
          </w:rPr>
          <w:t>Table 52 Acceptability of Trained-Sonographer-Acquired Transthoracic Echocardiogram for Clinical Parameter Assessment by Presence of Known Cardiac Abnormalities</w:t>
        </w:r>
        <w:r w:rsidR="00C21754">
          <w:rPr>
            <w:noProof/>
            <w:webHidden/>
          </w:rPr>
          <w:tab/>
        </w:r>
        <w:r w:rsidR="00C21754">
          <w:rPr>
            <w:noProof/>
            <w:webHidden/>
          </w:rPr>
          <w:fldChar w:fldCharType="begin"/>
        </w:r>
        <w:r w:rsidR="00C21754">
          <w:rPr>
            <w:noProof/>
            <w:webHidden/>
          </w:rPr>
          <w:instrText xml:space="preserve"> PAGEREF _Toc7113971 \h </w:instrText>
        </w:r>
        <w:r w:rsidR="00C21754">
          <w:rPr>
            <w:noProof/>
            <w:webHidden/>
          </w:rPr>
        </w:r>
        <w:r w:rsidR="00C21754">
          <w:rPr>
            <w:noProof/>
            <w:webHidden/>
          </w:rPr>
          <w:fldChar w:fldCharType="separate"/>
        </w:r>
        <w:r w:rsidR="00C21754">
          <w:rPr>
            <w:noProof/>
            <w:webHidden/>
          </w:rPr>
          <w:t>92</w:t>
        </w:r>
        <w:r w:rsidR="00C21754">
          <w:rPr>
            <w:noProof/>
            <w:webHidden/>
          </w:rPr>
          <w:fldChar w:fldCharType="end"/>
        </w:r>
      </w:hyperlink>
    </w:p>
    <w:p w:rsidR="00C21754" w:rsidRDefault="003B107E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3972" w:history="1">
        <w:r w:rsidR="00C21754" w:rsidRPr="00F731FF">
          <w:rPr>
            <w:rStyle w:val="Hyperlink"/>
            <w:noProof/>
          </w:rPr>
          <w:t>Table 53 Acceptability of Trained-Sonographer-Acquired Transthoracic Echocardiogram for Clinical Parameter Assessment by Study Site</w:t>
        </w:r>
        <w:r w:rsidR="00C21754">
          <w:rPr>
            <w:noProof/>
            <w:webHidden/>
          </w:rPr>
          <w:tab/>
        </w:r>
        <w:r w:rsidR="00C21754">
          <w:rPr>
            <w:noProof/>
            <w:webHidden/>
          </w:rPr>
          <w:fldChar w:fldCharType="begin"/>
        </w:r>
        <w:r w:rsidR="00C21754">
          <w:rPr>
            <w:noProof/>
            <w:webHidden/>
          </w:rPr>
          <w:instrText xml:space="preserve"> PAGEREF _Toc7113972 \h </w:instrText>
        </w:r>
        <w:r w:rsidR="00C21754">
          <w:rPr>
            <w:noProof/>
            <w:webHidden/>
          </w:rPr>
        </w:r>
        <w:r w:rsidR="00C21754">
          <w:rPr>
            <w:noProof/>
            <w:webHidden/>
          </w:rPr>
          <w:fldChar w:fldCharType="separate"/>
        </w:r>
        <w:r w:rsidR="00C21754">
          <w:rPr>
            <w:noProof/>
            <w:webHidden/>
          </w:rPr>
          <w:t>94</w:t>
        </w:r>
        <w:r w:rsidR="00C21754">
          <w:rPr>
            <w:noProof/>
            <w:webHidden/>
          </w:rPr>
          <w:fldChar w:fldCharType="end"/>
        </w:r>
      </w:hyperlink>
    </w:p>
    <w:p w:rsidR="00C21754" w:rsidRDefault="003B107E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3973" w:history="1">
        <w:r w:rsidR="00C21754" w:rsidRPr="00F731FF">
          <w:rPr>
            <w:rStyle w:val="Hyperlink"/>
            <w:noProof/>
          </w:rPr>
          <w:t>Table 54 Acceptability of Trained-Sonographer-Acquired Transthoracic Echocardiogram for Clinical Parameter Assessment by Sex of Patient</w:t>
        </w:r>
        <w:r w:rsidR="00C21754">
          <w:rPr>
            <w:noProof/>
            <w:webHidden/>
          </w:rPr>
          <w:tab/>
        </w:r>
        <w:r w:rsidR="00C21754">
          <w:rPr>
            <w:noProof/>
            <w:webHidden/>
          </w:rPr>
          <w:fldChar w:fldCharType="begin"/>
        </w:r>
        <w:r w:rsidR="00C21754">
          <w:rPr>
            <w:noProof/>
            <w:webHidden/>
          </w:rPr>
          <w:instrText xml:space="preserve"> PAGEREF _Toc7113973 \h </w:instrText>
        </w:r>
        <w:r w:rsidR="00C21754">
          <w:rPr>
            <w:noProof/>
            <w:webHidden/>
          </w:rPr>
        </w:r>
        <w:r w:rsidR="00C21754">
          <w:rPr>
            <w:noProof/>
            <w:webHidden/>
          </w:rPr>
          <w:fldChar w:fldCharType="separate"/>
        </w:r>
        <w:r w:rsidR="00C21754">
          <w:rPr>
            <w:noProof/>
            <w:webHidden/>
          </w:rPr>
          <w:t>96</w:t>
        </w:r>
        <w:r w:rsidR="00C21754">
          <w:rPr>
            <w:noProof/>
            <w:webHidden/>
          </w:rPr>
          <w:fldChar w:fldCharType="end"/>
        </w:r>
      </w:hyperlink>
    </w:p>
    <w:p w:rsidR="00C21754" w:rsidRDefault="003B107E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3974" w:history="1">
        <w:r w:rsidR="00C21754" w:rsidRPr="00F731FF">
          <w:rPr>
            <w:rStyle w:val="Hyperlink"/>
            <w:noProof/>
          </w:rPr>
          <w:t>Table 55 Acceptability of Trained-Sonographer-Acquired Transthoracic Echocardiogram for Clinical Parameter Assessment by Age of Patient</w:t>
        </w:r>
        <w:r w:rsidR="00C21754">
          <w:rPr>
            <w:noProof/>
            <w:webHidden/>
          </w:rPr>
          <w:tab/>
        </w:r>
        <w:r w:rsidR="00C21754">
          <w:rPr>
            <w:noProof/>
            <w:webHidden/>
          </w:rPr>
          <w:fldChar w:fldCharType="begin"/>
        </w:r>
        <w:r w:rsidR="00C21754">
          <w:rPr>
            <w:noProof/>
            <w:webHidden/>
          </w:rPr>
          <w:instrText xml:space="preserve"> PAGEREF _Toc7113974 \h </w:instrText>
        </w:r>
        <w:r w:rsidR="00C21754">
          <w:rPr>
            <w:noProof/>
            <w:webHidden/>
          </w:rPr>
        </w:r>
        <w:r w:rsidR="00C21754">
          <w:rPr>
            <w:noProof/>
            <w:webHidden/>
          </w:rPr>
          <w:fldChar w:fldCharType="separate"/>
        </w:r>
        <w:r w:rsidR="00C21754">
          <w:rPr>
            <w:noProof/>
            <w:webHidden/>
          </w:rPr>
          <w:t>98</w:t>
        </w:r>
        <w:r w:rsidR="00C21754">
          <w:rPr>
            <w:noProof/>
            <w:webHidden/>
          </w:rPr>
          <w:fldChar w:fldCharType="end"/>
        </w:r>
      </w:hyperlink>
    </w:p>
    <w:p w:rsidR="00C21754" w:rsidRDefault="003B107E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3975" w:history="1">
        <w:r w:rsidR="00C21754" w:rsidRPr="00F731FF">
          <w:rPr>
            <w:rStyle w:val="Hyperlink"/>
            <w:noProof/>
          </w:rPr>
          <w:t>Table 56 Acceptability of Trained-Sonographer-Acquired Transthoracic Echocardiogram for Clinical Parameter Assessment by Sequence Number of Scan Within Sonographer</w:t>
        </w:r>
        <w:r w:rsidR="00C21754">
          <w:rPr>
            <w:noProof/>
            <w:webHidden/>
          </w:rPr>
          <w:tab/>
        </w:r>
        <w:r w:rsidR="00C21754">
          <w:rPr>
            <w:noProof/>
            <w:webHidden/>
          </w:rPr>
          <w:fldChar w:fldCharType="begin"/>
        </w:r>
        <w:r w:rsidR="00C21754">
          <w:rPr>
            <w:noProof/>
            <w:webHidden/>
          </w:rPr>
          <w:instrText xml:space="preserve"> PAGEREF _Toc7113975 \h </w:instrText>
        </w:r>
        <w:r w:rsidR="00C21754">
          <w:rPr>
            <w:noProof/>
            <w:webHidden/>
          </w:rPr>
        </w:r>
        <w:r w:rsidR="00C21754">
          <w:rPr>
            <w:noProof/>
            <w:webHidden/>
          </w:rPr>
          <w:fldChar w:fldCharType="separate"/>
        </w:r>
        <w:r w:rsidR="00C21754">
          <w:rPr>
            <w:noProof/>
            <w:webHidden/>
          </w:rPr>
          <w:t>100</w:t>
        </w:r>
        <w:r w:rsidR="00C21754">
          <w:rPr>
            <w:noProof/>
            <w:webHidden/>
          </w:rPr>
          <w:fldChar w:fldCharType="end"/>
        </w:r>
      </w:hyperlink>
    </w:p>
    <w:p w:rsidR="00C21754" w:rsidRDefault="003B107E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3976" w:history="1">
        <w:r w:rsidR="00C21754" w:rsidRPr="00F731FF">
          <w:rPr>
            <w:rStyle w:val="Hyperlink"/>
            <w:noProof/>
          </w:rPr>
          <w:t>Table 57 Acceptability of Trained-Sonographer-Acquired Transthoracic Echocardiogram for Clinical Parameter Assessment by Acquiring Sonographer</w:t>
        </w:r>
        <w:r w:rsidR="00C21754">
          <w:rPr>
            <w:noProof/>
            <w:webHidden/>
          </w:rPr>
          <w:tab/>
        </w:r>
        <w:r w:rsidR="00C21754">
          <w:rPr>
            <w:noProof/>
            <w:webHidden/>
          </w:rPr>
          <w:fldChar w:fldCharType="begin"/>
        </w:r>
        <w:r w:rsidR="00C21754">
          <w:rPr>
            <w:noProof/>
            <w:webHidden/>
          </w:rPr>
          <w:instrText xml:space="preserve"> PAGEREF _Toc7113976 \h </w:instrText>
        </w:r>
        <w:r w:rsidR="00C21754">
          <w:rPr>
            <w:noProof/>
            <w:webHidden/>
          </w:rPr>
        </w:r>
        <w:r w:rsidR="00C21754">
          <w:rPr>
            <w:noProof/>
            <w:webHidden/>
          </w:rPr>
          <w:fldChar w:fldCharType="separate"/>
        </w:r>
        <w:r w:rsidR="00C21754">
          <w:rPr>
            <w:noProof/>
            <w:webHidden/>
          </w:rPr>
          <w:t>102</w:t>
        </w:r>
        <w:r w:rsidR="00C21754">
          <w:rPr>
            <w:noProof/>
            <w:webHidden/>
          </w:rPr>
          <w:fldChar w:fldCharType="end"/>
        </w:r>
      </w:hyperlink>
    </w:p>
    <w:p w:rsidR="00C21754" w:rsidRDefault="003B107E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3977" w:history="1">
        <w:r w:rsidR="00C21754" w:rsidRPr="00F731FF">
          <w:rPr>
            <w:rStyle w:val="Hyperlink"/>
            <w:noProof/>
          </w:rPr>
          <w:t>Table 58 Diagnostic Quality of Trained-Sonographer-Acquired Transthoracic Echocardiogram by 2-D View and BMI category</w:t>
        </w:r>
        <w:r w:rsidR="00C21754">
          <w:rPr>
            <w:noProof/>
            <w:webHidden/>
          </w:rPr>
          <w:tab/>
        </w:r>
        <w:r w:rsidR="00C21754">
          <w:rPr>
            <w:noProof/>
            <w:webHidden/>
          </w:rPr>
          <w:fldChar w:fldCharType="begin"/>
        </w:r>
        <w:r w:rsidR="00C21754">
          <w:rPr>
            <w:noProof/>
            <w:webHidden/>
          </w:rPr>
          <w:instrText xml:space="preserve"> PAGEREF _Toc7113977 \h </w:instrText>
        </w:r>
        <w:r w:rsidR="00C21754">
          <w:rPr>
            <w:noProof/>
            <w:webHidden/>
          </w:rPr>
        </w:r>
        <w:r w:rsidR="00C21754">
          <w:rPr>
            <w:noProof/>
            <w:webHidden/>
          </w:rPr>
          <w:fldChar w:fldCharType="separate"/>
        </w:r>
        <w:r w:rsidR="00C21754">
          <w:rPr>
            <w:noProof/>
            <w:webHidden/>
          </w:rPr>
          <w:t>104</w:t>
        </w:r>
        <w:r w:rsidR="00C21754">
          <w:rPr>
            <w:noProof/>
            <w:webHidden/>
          </w:rPr>
          <w:fldChar w:fldCharType="end"/>
        </w:r>
      </w:hyperlink>
    </w:p>
    <w:p w:rsidR="00C21754" w:rsidRDefault="003B107E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3978" w:history="1">
        <w:r w:rsidR="00C21754" w:rsidRPr="00F731FF">
          <w:rPr>
            <w:rStyle w:val="Hyperlink"/>
            <w:noProof/>
          </w:rPr>
          <w:t>Table 59 Diagnostic Quality of Trained-Sonographer-Acquired Transthoracic Echocardiogram by 2-D View and Presence of Known Cardiac Abnormalities</w:t>
        </w:r>
        <w:r w:rsidR="00C21754">
          <w:rPr>
            <w:noProof/>
            <w:webHidden/>
          </w:rPr>
          <w:tab/>
        </w:r>
        <w:r w:rsidR="00C21754">
          <w:rPr>
            <w:noProof/>
            <w:webHidden/>
          </w:rPr>
          <w:fldChar w:fldCharType="begin"/>
        </w:r>
        <w:r w:rsidR="00C21754">
          <w:rPr>
            <w:noProof/>
            <w:webHidden/>
          </w:rPr>
          <w:instrText xml:space="preserve"> PAGEREF _Toc7113978 \h </w:instrText>
        </w:r>
        <w:r w:rsidR="00C21754">
          <w:rPr>
            <w:noProof/>
            <w:webHidden/>
          </w:rPr>
        </w:r>
        <w:r w:rsidR="00C21754">
          <w:rPr>
            <w:noProof/>
            <w:webHidden/>
          </w:rPr>
          <w:fldChar w:fldCharType="separate"/>
        </w:r>
        <w:r w:rsidR="00C21754">
          <w:rPr>
            <w:noProof/>
            <w:webHidden/>
          </w:rPr>
          <w:t>106</w:t>
        </w:r>
        <w:r w:rsidR="00C21754">
          <w:rPr>
            <w:noProof/>
            <w:webHidden/>
          </w:rPr>
          <w:fldChar w:fldCharType="end"/>
        </w:r>
      </w:hyperlink>
    </w:p>
    <w:p w:rsidR="00C21754" w:rsidRDefault="003B107E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3979" w:history="1">
        <w:r w:rsidR="00C21754" w:rsidRPr="00F731FF">
          <w:rPr>
            <w:rStyle w:val="Hyperlink"/>
            <w:noProof/>
          </w:rPr>
          <w:t>Table 60 Diagnostic Quality of Trained-Sonographer-Acquired Transthoracic Echocardiogram by 2-D View and Study Site</w:t>
        </w:r>
        <w:r w:rsidR="00C21754">
          <w:rPr>
            <w:noProof/>
            <w:webHidden/>
          </w:rPr>
          <w:tab/>
        </w:r>
        <w:r w:rsidR="00C21754">
          <w:rPr>
            <w:noProof/>
            <w:webHidden/>
          </w:rPr>
          <w:fldChar w:fldCharType="begin"/>
        </w:r>
        <w:r w:rsidR="00C21754">
          <w:rPr>
            <w:noProof/>
            <w:webHidden/>
          </w:rPr>
          <w:instrText xml:space="preserve"> PAGEREF _Toc7113979 \h </w:instrText>
        </w:r>
        <w:r w:rsidR="00C21754">
          <w:rPr>
            <w:noProof/>
            <w:webHidden/>
          </w:rPr>
        </w:r>
        <w:r w:rsidR="00C21754">
          <w:rPr>
            <w:noProof/>
            <w:webHidden/>
          </w:rPr>
          <w:fldChar w:fldCharType="separate"/>
        </w:r>
        <w:r w:rsidR="00C21754">
          <w:rPr>
            <w:noProof/>
            <w:webHidden/>
          </w:rPr>
          <w:t>108</w:t>
        </w:r>
        <w:r w:rsidR="00C21754">
          <w:rPr>
            <w:noProof/>
            <w:webHidden/>
          </w:rPr>
          <w:fldChar w:fldCharType="end"/>
        </w:r>
      </w:hyperlink>
    </w:p>
    <w:p w:rsidR="00C21754" w:rsidRDefault="003B107E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3980" w:history="1">
        <w:r w:rsidR="00C21754" w:rsidRPr="00F731FF">
          <w:rPr>
            <w:rStyle w:val="Hyperlink"/>
            <w:noProof/>
          </w:rPr>
          <w:t>Table 61 Diagnostic Quality of Trained-Sonographer-Acquired Transthoracic Echocardiogram by 2-D View and Sex of Patient</w:t>
        </w:r>
        <w:r w:rsidR="00C21754">
          <w:rPr>
            <w:noProof/>
            <w:webHidden/>
          </w:rPr>
          <w:tab/>
        </w:r>
        <w:r w:rsidR="00C21754">
          <w:rPr>
            <w:noProof/>
            <w:webHidden/>
          </w:rPr>
          <w:fldChar w:fldCharType="begin"/>
        </w:r>
        <w:r w:rsidR="00C21754">
          <w:rPr>
            <w:noProof/>
            <w:webHidden/>
          </w:rPr>
          <w:instrText xml:space="preserve"> PAGEREF _Toc7113980 \h </w:instrText>
        </w:r>
        <w:r w:rsidR="00C21754">
          <w:rPr>
            <w:noProof/>
            <w:webHidden/>
          </w:rPr>
        </w:r>
        <w:r w:rsidR="00C21754">
          <w:rPr>
            <w:noProof/>
            <w:webHidden/>
          </w:rPr>
          <w:fldChar w:fldCharType="separate"/>
        </w:r>
        <w:r w:rsidR="00C21754">
          <w:rPr>
            <w:noProof/>
            <w:webHidden/>
          </w:rPr>
          <w:t>110</w:t>
        </w:r>
        <w:r w:rsidR="00C21754">
          <w:rPr>
            <w:noProof/>
            <w:webHidden/>
          </w:rPr>
          <w:fldChar w:fldCharType="end"/>
        </w:r>
      </w:hyperlink>
    </w:p>
    <w:p w:rsidR="00C21754" w:rsidRDefault="003B107E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3981" w:history="1">
        <w:r w:rsidR="00C21754" w:rsidRPr="00F731FF">
          <w:rPr>
            <w:rStyle w:val="Hyperlink"/>
            <w:noProof/>
          </w:rPr>
          <w:t>Table 62 Diagnostic Quality of Trained-Sonographer-Acquired Transthoracic Echocardiogram by 2-D View and Age of Patient</w:t>
        </w:r>
        <w:r w:rsidR="00C21754">
          <w:rPr>
            <w:noProof/>
            <w:webHidden/>
          </w:rPr>
          <w:tab/>
        </w:r>
        <w:r w:rsidR="00C21754">
          <w:rPr>
            <w:noProof/>
            <w:webHidden/>
          </w:rPr>
          <w:fldChar w:fldCharType="begin"/>
        </w:r>
        <w:r w:rsidR="00C21754">
          <w:rPr>
            <w:noProof/>
            <w:webHidden/>
          </w:rPr>
          <w:instrText xml:space="preserve"> PAGEREF _Toc7113981 \h </w:instrText>
        </w:r>
        <w:r w:rsidR="00C21754">
          <w:rPr>
            <w:noProof/>
            <w:webHidden/>
          </w:rPr>
        </w:r>
        <w:r w:rsidR="00C21754">
          <w:rPr>
            <w:noProof/>
            <w:webHidden/>
          </w:rPr>
          <w:fldChar w:fldCharType="separate"/>
        </w:r>
        <w:r w:rsidR="00C21754">
          <w:rPr>
            <w:noProof/>
            <w:webHidden/>
          </w:rPr>
          <w:t>112</w:t>
        </w:r>
        <w:r w:rsidR="00C21754">
          <w:rPr>
            <w:noProof/>
            <w:webHidden/>
          </w:rPr>
          <w:fldChar w:fldCharType="end"/>
        </w:r>
      </w:hyperlink>
    </w:p>
    <w:p w:rsidR="00C21754" w:rsidRDefault="003B107E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3982" w:history="1">
        <w:r w:rsidR="00C21754" w:rsidRPr="00F731FF">
          <w:rPr>
            <w:rStyle w:val="Hyperlink"/>
            <w:noProof/>
          </w:rPr>
          <w:t>Table 63 Diagnostic Quality of Trained-Sonographer-Acquired Transthoracic Echocardiogram by 2-D View and Sequence Number of Scan within Sonographer</w:t>
        </w:r>
        <w:r w:rsidR="00C21754">
          <w:rPr>
            <w:noProof/>
            <w:webHidden/>
          </w:rPr>
          <w:tab/>
        </w:r>
        <w:r w:rsidR="00C21754">
          <w:rPr>
            <w:noProof/>
            <w:webHidden/>
          </w:rPr>
          <w:fldChar w:fldCharType="begin"/>
        </w:r>
        <w:r w:rsidR="00C21754">
          <w:rPr>
            <w:noProof/>
            <w:webHidden/>
          </w:rPr>
          <w:instrText xml:space="preserve"> PAGEREF _Toc7113982 \h </w:instrText>
        </w:r>
        <w:r w:rsidR="00C21754">
          <w:rPr>
            <w:noProof/>
            <w:webHidden/>
          </w:rPr>
        </w:r>
        <w:r w:rsidR="00C21754">
          <w:rPr>
            <w:noProof/>
            <w:webHidden/>
          </w:rPr>
          <w:fldChar w:fldCharType="separate"/>
        </w:r>
        <w:r w:rsidR="00C21754">
          <w:rPr>
            <w:noProof/>
            <w:webHidden/>
          </w:rPr>
          <w:t>114</w:t>
        </w:r>
        <w:r w:rsidR="00C21754">
          <w:rPr>
            <w:noProof/>
            <w:webHidden/>
          </w:rPr>
          <w:fldChar w:fldCharType="end"/>
        </w:r>
      </w:hyperlink>
    </w:p>
    <w:p w:rsidR="00C21754" w:rsidRDefault="003B107E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3983" w:history="1">
        <w:r w:rsidR="00C21754" w:rsidRPr="00F731FF">
          <w:rPr>
            <w:rStyle w:val="Hyperlink"/>
            <w:noProof/>
          </w:rPr>
          <w:t>Table 64 Diagnostic Quality of Trained-Sonographer-Acquired Transthoracic Echocardiogram by 2-D View and Sonographer</w:t>
        </w:r>
        <w:r w:rsidR="00C21754">
          <w:rPr>
            <w:noProof/>
            <w:webHidden/>
          </w:rPr>
          <w:tab/>
        </w:r>
        <w:r w:rsidR="00C21754">
          <w:rPr>
            <w:noProof/>
            <w:webHidden/>
          </w:rPr>
          <w:fldChar w:fldCharType="begin"/>
        </w:r>
        <w:r w:rsidR="00C21754">
          <w:rPr>
            <w:noProof/>
            <w:webHidden/>
          </w:rPr>
          <w:instrText xml:space="preserve"> PAGEREF _Toc7113983 \h </w:instrText>
        </w:r>
        <w:r w:rsidR="00C21754">
          <w:rPr>
            <w:noProof/>
            <w:webHidden/>
          </w:rPr>
        </w:r>
        <w:r w:rsidR="00C21754">
          <w:rPr>
            <w:noProof/>
            <w:webHidden/>
          </w:rPr>
          <w:fldChar w:fldCharType="separate"/>
        </w:r>
        <w:r w:rsidR="00C21754">
          <w:rPr>
            <w:noProof/>
            <w:webHidden/>
          </w:rPr>
          <w:t>116</w:t>
        </w:r>
        <w:r w:rsidR="00C21754">
          <w:rPr>
            <w:noProof/>
            <w:webHidden/>
          </w:rPr>
          <w:fldChar w:fldCharType="end"/>
        </w:r>
      </w:hyperlink>
    </w:p>
    <w:p w:rsidR="00C21754" w:rsidRDefault="003B107E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3984" w:history="1">
        <w:r w:rsidR="00C21754" w:rsidRPr="00F731FF">
          <w:rPr>
            <w:rStyle w:val="Hyperlink"/>
            <w:noProof/>
          </w:rPr>
          <w:t>Table 65 Cross-Classification of Cardiologists’ Rating of Image Quality for Clinical Assessment of Nurse-Acquired vs. Sonographer-Acquired Echocardiograms by Clinical Parameter</w:t>
        </w:r>
        <w:r w:rsidR="00C21754">
          <w:rPr>
            <w:noProof/>
            <w:webHidden/>
          </w:rPr>
          <w:tab/>
        </w:r>
        <w:r w:rsidR="00C21754">
          <w:rPr>
            <w:noProof/>
            <w:webHidden/>
          </w:rPr>
          <w:fldChar w:fldCharType="begin"/>
        </w:r>
        <w:r w:rsidR="00C21754">
          <w:rPr>
            <w:noProof/>
            <w:webHidden/>
          </w:rPr>
          <w:instrText xml:space="preserve"> PAGEREF _Toc7113984 \h </w:instrText>
        </w:r>
        <w:r w:rsidR="00C21754">
          <w:rPr>
            <w:noProof/>
            <w:webHidden/>
          </w:rPr>
        </w:r>
        <w:r w:rsidR="00C21754">
          <w:rPr>
            <w:noProof/>
            <w:webHidden/>
          </w:rPr>
          <w:fldChar w:fldCharType="separate"/>
        </w:r>
        <w:r w:rsidR="00C21754">
          <w:rPr>
            <w:noProof/>
            <w:webHidden/>
          </w:rPr>
          <w:t>118</w:t>
        </w:r>
        <w:r w:rsidR="00C21754">
          <w:rPr>
            <w:noProof/>
            <w:webHidden/>
          </w:rPr>
          <w:fldChar w:fldCharType="end"/>
        </w:r>
      </w:hyperlink>
    </w:p>
    <w:p w:rsidR="00C21754" w:rsidRDefault="003B107E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3985" w:history="1">
        <w:r w:rsidR="00C21754" w:rsidRPr="00F731FF">
          <w:rPr>
            <w:rStyle w:val="Hyperlink"/>
            <w:noProof/>
          </w:rPr>
          <w:t>Table 66 Cross-Classification of Cardiologists’ Rating of Diagnostic Quality of Nurse-Acquired vs. Sonographer-Acquired Echocardiograms by 2-D View</w:t>
        </w:r>
        <w:r w:rsidR="00C21754">
          <w:rPr>
            <w:noProof/>
            <w:webHidden/>
          </w:rPr>
          <w:tab/>
        </w:r>
        <w:r w:rsidR="00C21754">
          <w:rPr>
            <w:noProof/>
            <w:webHidden/>
          </w:rPr>
          <w:fldChar w:fldCharType="begin"/>
        </w:r>
        <w:r w:rsidR="00C21754">
          <w:rPr>
            <w:noProof/>
            <w:webHidden/>
          </w:rPr>
          <w:instrText xml:space="preserve"> PAGEREF _Toc7113985 \h </w:instrText>
        </w:r>
        <w:r w:rsidR="00C21754">
          <w:rPr>
            <w:noProof/>
            <w:webHidden/>
          </w:rPr>
        </w:r>
        <w:r w:rsidR="00C21754">
          <w:rPr>
            <w:noProof/>
            <w:webHidden/>
          </w:rPr>
          <w:fldChar w:fldCharType="separate"/>
        </w:r>
        <w:r w:rsidR="00C21754">
          <w:rPr>
            <w:noProof/>
            <w:webHidden/>
          </w:rPr>
          <w:t>122</w:t>
        </w:r>
        <w:r w:rsidR="00C21754">
          <w:rPr>
            <w:noProof/>
            <w:webHidden/>
          </w:rPr>
          <w:fldChar w:fldCharType="end"/>
        </w:r>
      </w:hyperlink>
    </w:p>
    <w:p w:rsidR="00C21754" w:rsidRDefault="003B107E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3986" w:history="1">
        <w:r w:rsidR="00C21754" w:rsidRPr="00F731FF">
          <w:rPr>
            <w:rStyle w:val="Hyperlink"/>
            <w:noProof/>
          </w:rPr>
          <w:t>Table 67 Cross-Classification of Cardiologists’ Rating of Diagnostic Quality of Nurse-Acquired vs. Sonographer-Acquired Echocardiograms by 2-D View- Nurse’s Autocaptured Scans Only</w:t>
        </w:r>
        <w:r w:rsidR="00C21754">
          <w:rPr>
            <w:noProof/>
            <w:webHidden/>
          </w:rPr>
          <w:tab/>
        </w:r>
        <w:r w:rsidR="00C21754">
          <w:rPr>
            <w:noProof/>
            <w:webHidden/>
          </w:rPr>
          <w:fldChar w:fldCharType="begin"/>
        </w:r>
        <w:r w:rsidR="00C21754">
          <w:rPr>
            <w:noProof/>
            <w:webHidden/>
          </w:rPr>
          <w:instrText xml:space="preserve"> PAGEREF _Toc7113986 \h </w:instrText>
        </w:r>
        <w:r w:rsidR="00C21754">
          <w:rPr>
            <w:noProof/>
            <w:webHidden/>
          </w:rPr>
        </w:r>
        <w:r w:rsidR="00C21754">
          <w:rPr>
            <w:noProof/>
            <w:webHidden/>
          </w:rPr>
          <w:fldChar w:fldCharType="separate"/>
        </w:r>
        <w:r w:rsidR="00C21754">
          <w:rPr>
            <w:noProof/>
            <w:webHidden/>
          </w:rPr>
          <w:t>125</w:t>
        </w:r>
        <w:r w:rsidR="00C21754">
          <w:rPr>
            <w:noProof/>
            <w:webHidden/>
          </w:rPr>
          <w:fldChar w:fldCharType="end"/>
        </w:r>
      </w:hyperlink>
    </w:p>
    <w:p w:rsidR="00C21754" w:rsidRDefault="003B107E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3987" w:history="1">
        <w:r w:rsidR="00C21754" w:rsidRPr="00F731FF">
          <w:rPr>
            <w:rStyle w:val="Hyperlink"/>
            <w:noProof/>
          </w:rPr>
          <w:t>Table 68 Cross-Classification of Cardiologists’ Rating of Diagnostic Quality of Nurse-Acquired vs. Sonographer-Acquired Echocardiograms by 2-D View- Nurse’s Save-Best Scans Only</w:t>
        </w:r>
        <w:r w:rsidR="00C21754">
          <w:rPr>
            <w:noProof/>
            <w:webHidden/>
          </w:rPr>
          <w:tab/>
        </w:r>
        <w:r w:rsidR="00C21754">
          <w:rPr>
            <w:noProof/>
            <w:webHidden/>
          </w:rPr>
          <w:fldChar w:fldCharType="begin"/>
        </w:r>
        <w:r w:rsidR="00C21754">
          <w:rPr>
            <w:noProof/>
            <w:webHidden/>
          </w:rPr>
          <w:instrText xml:space="preserve"> PAGEREF _Toc7113987 \h </w:instrText>
        </w:r>
        <w:r w:rsidR="00C21754">
          <w:rPr>
            <w:noProof/>
            <w:webHidden/>
          </w:rPr>
        </w:r>
        <w:r w:rsidR="00C21754">
          <w:rPr>
            <w:noProof/>
            <w:webHidden/>
          </w:rPr>
          <w:fldChar w:fldCharType="separate"/>
        </w:r>
        <w:r w:rsidR="00C21754">
          <w:rPr>
            <w:noProof/>
            <w:webHidden/>
          </w:rPr>
          <w:t>130</w:t>
        </w:r>
        <w:r w:rsidR="00C21754">
          <w:rPr>
            <w:noProof/>
            <w:webHidden/>
          </w:rPr>
          <w:fldChar w:fldCharType="end"/>
        </w:r>
      </w:hyperlink>
    </w:p>
    <w:p w:rsidR="00C21754" w:rsidRDefault="003B107E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3988" w:history="1">
        <w:r w:rsidR="00C21754" w:rsidRPr="00F731FF">
          <w:rPr>
            <w:rStyle w:val="Hyperlink"/>
            <w:noProof/>
          </w:rPr>
          <w:t>Table 69 Cross-Classification of Cardiologists’ ACEP Rating of Diagnostic Quality of Nurse-Acquired vs. Sonographer-Acquired Echocardiograms by 2-D View</w:t>
        </w:r>
        <w:r w:rsidR="00C21754">
          <w:rPr>
            <w:noProof/>
            <w:webHidden/>
          </w:rPr>
          <w:tab/>
        </w:r>
        <w:r w:rsidR="00C21754">
          <w:rPr>
            <w:noProof/>
            <w:webHidden/>
          </w:rPr>
          <w:fldChar w:fldCharType="begin"/>
        </w:r>
        <w:r w:rsidR="00C21754">
          <w:rPr>
            <w:noProof/>
            <w:webHidden/>
          </w:rPr>
          <w:instrText xml:space="preserve"> PAGEREF _Toc7113988 \h </w:instrText>
        </w:r>
        <w:r w:rsidR="00C21754">
          <w:rPr>
            <w:noProof/>
            <w:webHidden/>
          </w:rPr>
        </w:r>
        <w:r w:rsidR="00C21754">
          <w:rPr>
            <w:noProof/>
            <w:webHidden/>
          </w:rPr>
          <w:fldChar w:fldCharType="separate"/>
        </w:r>
        <w:r w:rsidR="00C21754">
          <w:rPr>
            <w:noProof/>
            <w:webHidden/>
          </w:rPr>
          <w:t>134</w:t>
        </w:r>
        <w:r w:rsidR="00C21754">
          <w:rPr>
            <w:noProof/>
            <w:webHidden/>
          </w:rPr>
          <w:fldChar w:fldCharType="end"/>
        </w:r>
      </w:hyperlink>
    </w:p>
    <w:p w:rsidR="00C21754" w:rsidRDefault="003B107E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3989" w:history="1">
        <w:r w:rsidR="00C21754" w:rsidRPr="00F731FF">
          <w:rPr>
            <w:rStyle w:val="Hyperlink"/>
            <w:noProof/>
          </w:rPr>
          <w:t>Table 70 Cross-Classification of Cardiologists’ ACEP Rating of Diagnostic Quality of Nurse-Acquired vs. Sonographer-Acquired Echocardiograms by 2-D View- Nurse’s Autocaptured Scans Only</w:t>
        </w:r>
        <w:r w:rsidR="00C21754">
          <w:rPr>
            <w:noProof/>
            <w:webHidden/>
          </w:rPr>
          <w:tab/>
        </w:r>
        <w:r w:rsidR="00C21754">
          <w:rPr>
            <w:noProof/>
            <w:webHidden/>
          </w:rPr>
          <w:fldChar w:fldCharType="begin"/>
        </w:r>
        <w:r w:rsidR="00C21754">
          <w:rPr>
            <w:noProof/>
            <w:webHidden/>
          </w:rPr>
          <w:instrText xml:space="preserve"> PAGEREF _Toc7113989 \h </w:instrText>
        </w:r>
        <w:r w:rsidR="00C21754">
          <w:rPr>
            <w:noProof/>
            <w:webHidden/>
          </w:rPr>
        </w:r>
        <w:r w:rsidR="00C21754">
          <w:rPr>
            <w:noProof/>
            <w:webHidden/>
          </w:rPr>
          <w:fldChar w:fldCharType="separate"/>
        </w:r>
        <w:r w:rsidR="00C21754">
          <w:rPr>
            <w:noProof/>
            <w:webHidden/>
          </w:rPr>
          <w:t>137</w:t>
        </w:r>
        <w:r w:rsidR="00C21754">
          <w:rPr>
            <w:noProof/>
            <w:webHidden/>
          </w:rPr>
          <w:fldChar w:fldCharType="end"/>
        </w:r>
      </w:hyperlink>
    </w:p>
    <w:p w:rsidR="00C21754" w:rsidRDefault="003B107E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3990" w:history="1">
        <w:r w:rsidR="00C21754" w:rsidRPr="00F731FF">
          <w:rPr>
            <w:rStyle w:val="Hyperlink"/>
            <w:noProof/>
          </w:rPr>
          <w:t>Table 71 Cross-Classification of Cardiologists’ ACEP Rating of Diagnostic Quality of Nurse-Acquired vs. Sonographer-Acquired Echocardiograms by 2-D View- Nurse’s Save-Best Scans Only</w:t>
        </w:r>
        <w:r w:rsidR="00C21754">
          <w:rPr>
            <w:noProof/>
            <w:webHidden/>
          </w:rPr>
          <w:tab/>
        </w:r>
        <w:r w:rsidR="00C21754">
          <w:rPr>
            <w:noProof/>
            <w:webHidden/>
          </w:rPr>
          <w:fldChar w:fldCharType="begin"/>
        </w:r>
        <w:r w:rsidR="00C21754">
          <w:rPr>
            <w:noProof/>
            <w:webHidden/>
          </w:rPr>
          <w:instrText xml:space="preserve"> PAGEREF _Toc7113990 \h </w:instrText>
        </w:r>
        <w:r w:rsidR="00C21754">
          <w:rPr>
            <w:noProof/>
            <w:webHidden/>
          </w:rPr>
        </w:r>
        <w:r w:rsidR="00C21754">
          <w:rPr>
            <w:noProof/>
            <w:webHidden/>
          </w:rPr>
          <w:fldChar w:fldCharType="separate"/>
        </w:r>
        <w:r w:rsidR="00C21754">
          <w:rPr>
            <w:noProof/>
            <w:webHidden/>
          </w:rPr>
          <w:t>139</w:t>
        </w:r>
        <w:r w:rsidR="00C21754">
          <w:rPr>
            <w:noProof/>
            <w:webHidden/>
          </w:rPr>
          <w:fldChar w:fldCharType="end"/>
        </w:r>
      </w:hyperlink>
    </w:p>
    <w:p w:rsidR="00C21754" w:rsidRDefault="003B107E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3991" w:history="1">
        <w:r w:rsidR="00C21754" w:rsidRPr="00F731FF">
          <w:rPr>
            <w:rStyle w:val="Hyperlink"/>
            <w:noProof/>
          </w:rPr>
          <w:t>Table 72 Cross-Classification of Cardiologists’ Clinical Assessment  Using Nurse-Acquired vs. Sonographer-Acquired Echocardiograms-</w:t>
        </w:r>
        <w:r w:rsidR="00C21754" w:rsidRPr="00F731FF">
          <w:rPr>
            <w:rStyle w:val="Hyperlink"/>
            <w:noProof/>
            <w:lang w:val="en"/>
          </w:rPr>
          <w:t xml:space="preserve"> Primary Endpoints Qualitative Visual Assessmentamong Patients for whom a Qualitative Visual Assessment could be Made</w:t>
        </w:r>
        <w:r w:rsidR="00C21754">
          <w:rPr>
            <w:noProof/>
            <w:webHidden/>
          </w:rPr>
          <w:tab/>
        </w:r>
        <w:r w:rsidR="00C21754">
          <w:rPr>
            <w:noProof/>
            <w:webHidden/>
          </w:rPr>
          <w:fldChar w:fldCharType="begin"/>
        </w:r>
        <w:r w:rsidR="00C21754">
          <w:rPr>
            <w:noProof/>
            <w:webHidden/>
          </w:rPr>
          <w:instrText xml:space="preserve"> PAGEREF _Toc7113991 \h </w:instrText>
        </w:r>
        <w:r w:rsidR="00C21754">
          <w:rPr>
            <w:noProof/>
            <w:webHidden/>
          </w:rPr>
        </w:r>
        <w:r w:rsidR="00C21754">
          <w:rPr>
            <w:noProof/>
            <w:webHidden/>
          </w:rPr>
          <w:fldChar w:fldCharType="separate"/>
        </w:r>
        <w:r w:rsidR="00C21754">
          <w:rPr>
            <w:noProof/>
            <w:webHidden/>
          </w:rPr>
          <w:t>142</w:t>
        </w:r>
        <w:r w:rsidR="00C21754">
          <w:rPr>
            <w:noProof/>
            <w:webHidden/>
          </w:rPr>
          <w:fldChar w:fldCharType="end"/>
        </w:r>
      </w:hyperlink>
    </w:p>
    <w:p w:rsidR="00C21754" w:rsidRDefault="003B107E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3992" w:history="1">
        <w:r w:rsidR="00C21754" w:rsidRPr="00F731FF">
          <w:rPr>
            <w:rStyle w:val="Hyperlink"/>
            <w:noProof/>
          </w:rPr>
          <w:t>Table 73 Cross-Classification of Cardiologists’ Clinical Assessment Using Nurse-Acquired vs. Sonographer-Acquired Echocardiograms-</w:t>
        </w:r>
        <w:r w:rsidR="00C21754" w:rsidRPr="00F731FF">
          <w:rPr>
            <w:rStyle w:val="Hyperlink"/>
            <w:noProof/>
            <w:lang w:val="en"/>
          </w:rPr>
          <w:t xml:space="preserve"> Secondary Endpoints among Patients for whom a Qualitative Visual Assessment could be Made</w:t>
        </w:r>
        <w:r w:rsidR="00C21754">
          <w:rPr>
            <w:noProof/>
            <w:webHidden/>
          </w:rPr>
          <w:tab/>
        </w:r>
        <w:r w:rsidR="00C21754">
          <w:rPr>
            <w:noProof/>
            <w:webHidden/>
          </w:rPr>
          <w:fldChar w:fldCharType="begin"/>
        </w:r>
        <w:r w:rsidR="00C21754">
          <w:rPr>
            <w:noProof/>
            <w:webHidden/>
          </w:rPr>
          <w:instrText xml:space="preserve"> PAGEREF _Toc7113992 \h </w:instrText>
        </w:r>
        <w:r w:rsidR="00C21754">
          <w:rPr>
            <w:noProof/>
            <w:webHidden/>
          </w:rPr>
        </w:r>
        <w:r w:rsidR="00C21754">
          <w:rPr>
            <w:noProof/>
            <w:webHidden/>
          </w:rPr>
          <w:fldChar w:fldCharType="separate"/>
        </w:r>
        <w:r w:rsidR="00C21754">
          <w:rPr>
            <w:noProof/>
            <w:webHidden/>
          </w:rPr>
          <w:t>144</w:t>
        </w:r>
        <w:r w:rsidR="00C21754">
          <w:rPr>
            <w:noProof/>
            <w:webHidden/>
          </w:rPr>
          <w:fldChar w:fldCharType="end"/>
        </w:r>
      </w:hyperlink>
    </w:p>
    <w:p w:rsidR="00C21754" w:rsidRDefault="003B107E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3993" w:history="1">
        <w:r w:rsidR="00C21754" w:rsidRPr="00F731FF">
          <w:rPr>
            <w:rStyle w:val="Hyperlink"/>
            <w:noProof/>
          </w:rPr>
          <w:t>Table 74 Cross-Classification of Cardiologists’ Clinical Assessment Using Nurse-Acquired vs. Sonographer-Acquired Echocardiograms-</w:t>
        </w:r>
        <w:r w:rsidR="00C21754" w:rsidRPr="00F731FF">
          <w:rPr>
            <w:rStyle w:val="Hyperlink"/>
            <w:noProof/>
            <w:lang w:val="en"/>
          </w:rPr>
          <w:t xml:space="preserve"> Aortic, Mitral, and Tricuspid Valves among Patients for whom a Qualitative Visual Assessment could be Made</w:t>
        </w:r>
        <w:r w:rsidR="00C21754">
          <w:rPr>
            <w:noProof/>
            <w:webHidden/>
          </w:rPr>
          <w:tab/>
        </w:r>
        <w:r w:rsidR="00C21754">
          <w:rPr>
            <w:noProof/>
            <w:webHidden/>
          </w:rPr>
          <w:fldChar w:fldCharType="begin"/>
        </w:r>
        <w:r w:rsidR="00C21754">
          <w:rPr>
            <w:noProof/>
            <w:webHidden/>
          </w:rPr>
          <w:instrText xml:space="preserve"> PAGEREF _Toc7113993 \h </w:instrText>
        </w:r>
        <w:r w:rsidR="00C21754">
          <w:rPr>
            <w:noProof/>
            <w:webHidden/>
          </w:rPr>
        </w:r>
        <w:r w:rsidR="00C21754">
          <w:rPr>
            <w:noProof/>
            <w:webHidden/>
          </w:rPr>
          <w:fldChar w:fldCharType="separate"/>
        </w:r>
        <w:r w:rsidR="00C21754">
          <w:rPr>
            <w:noProof/>
            <w:webHidden/>
          </w:rPr>
          <w:t>145</w:t>
        </w:r>
        <w:r w:rsidR="00C21754">
          <w:rPr>
            <w:noProof/>
            <w:webHidden/>
          </w:rPr>
          <w:fldChar w:fldCharType="end"/>
        </w:r>
      </w:hyperlink>
    </w:p>
    <w:p w:rsidR="00C21754" w:rsidRDefault="003B107E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3994" w:history="1">
        <w:r w:rsidR="00C21754" w:rsidRPr="00F731FF">
          <w:rPr>
            <w:rStyle w:val="Hyperlink"/>
            <w:noProof/>
          </w:rPr>
          <w:t>Table 75  Panel Variability: Extent of Agreement among Cardiologists in Rating Acceptability of Echocardiography for Clinical Parameter Assessment- Primary Endpoints by Image Acquirer</w:t>
        </w:r>
        <w:r w:rsidR="00C21754">
          <w:rPr>
            <w:noProof/>
            <w:webHidden/>
          </w:rPr>
          <w:tab/>
        </w:r>
        <w:r w:rsidR="00C21754">
          <w:rPr>
            <w:noProof/>
            <w:webHidden/>
          </w:rPr>
          <w:fldChar w:fldCharType="begin"/>
        </w:r>
        <w:r w:rsidR="00C21754">
          <w:rPr>
            <w:noProof/>
            <w:webHidden/>
          </w:rPr>
          <w:instrText xml:space="preserve"> PAGEREF _Toc7113994 \h </w:instrText>
        </w:r>
        <w:r w:rsidR="00C21754">
          <w:rPr>
            <w:noProof/>
            <w:webHidden/>
          </w:rPr>
        </w:r>
        <w:r w:rsidR="00C21754">
          <w:rPr>
            <w:noProof/>
            <w:webHidden/>
          </w:rPr>
          <w:fldChar w:fldCharType="separate"/>
        </w:r>
        <w:r w:rsidR="00C21754">
          <w:rPr>
            <w:noProof/>
            <w:webHidden/>
          </w:rPr>
          <w:t>147</w:t>
        </w:r>
        <w:r w:rsidR="00C21754">
          <w:rPr>
            <w:noProof/>
            <w:webHidden/>
          </w:rPr>
          <w:fldChar w:fldCharType="end"/>
        </w:r>
      </w:hyperlink>
    </w:p>
    <w:p w:rsidR="00C21754" w:rsidRDefault="003B107E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3995" w:history="1">
        <w:r w:rsidR="00C21754" w:rsidRPr="00F731FF">
          <w:rPr>
            <w:rStyle w:val="Hyperlink"/>
            <w:noProof/>
          </w:rPr>
          <w:t>Table 76 Panel Variability: Extent of Agreement among Cardiologists in Rating Diagnostic Quality(ACEP 1-5) of Echocardiography by 2D View and Image Acquirer</w:t>
        </w:r>
        <w:r w:rsidR="00C21754">
          <w:rPr>
            <w:noProof/>
            <w:webHidden/>
          </w:rPr>
          <w:tab/>
        </w:r>
        <w:r w:rsidR="00C21754">
          <w:rPr>
            <w:noProof/>
            <w:webHidden/>
          </w:rPr>
          <w:fldChar w:fldCharType="begin"/>
        </w:r>
        <w:r w:rsidR="00C21754">
          <w:rPr>
            <w:noProof/>
            <w:webHidden/>
          </w:rPr>
          <w:instrText xml:space="preserve"> PAGEREF _Toc7113995 \h </w:instrText>
        </w:r>
        <w:r w:rsidR="00C21754">
          <w:rPr>
            <w:noProof/>
            <w:webHidden/>
          </w:rPr>
        </w:r>
        <w:r w:rsidR="00C21754">
          <w:rPr>
            <w:noProof/>
            <w:webHidden/>
          </w:rPr>
          <w:fldChar w:fldCharType="separate"/>
        </w:r>
        <w:r w:rsidR="00C21754">
          <w:rPr>
            <w:noProof/>
            <w:webHidden/>
          </w:rPr>
          <w:t>148</w:t>
        </w:r>
        <w:r w:rsidR="00C21754">
          <w:rPr>
            <w:noProof/>
            <w:webHidden/>
          </w:rPr>
          <w:fldChar w:fldCharType="end"/>
        </w:r>
      </w:hyperlink>
    </w:p>
    <w:p w:rsidR="00C21754" w:rsidRDefault="003B107E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3996" w:history="1">
        <w:r w:rsidR="00C21754" w:rsidRPr="00F731FF">
          <w:rPr>
            <w:rStyle w:val="Hyperlink"/>
            <w:noProof/>
          </w:rPr>
          <w:t>Table 77  Summary of Adverse Events by Study Period</w:t>
        </w:r>
        <w:r w:rsidR="00C21754">
          <w:rPr>
            <w:noProof/>
            <w:webHidden/>
          </w:rPr>
          <w:tab/>
        </w:r>
        <w:r w:rsidR="00C21754">
          <w:rPr>
            <w:noProof/>
            <w:webHidden/>
          </w:rPr>
          <w:fldChar w:fldCharType="begin"/>
        </w:r>
        <w:r w:rsidR="00C21754">
          <w:rPr>
            <w:noProof/>
            <w:webHidden/>
          </w:rPr>
          <w:instrText xml:space="preserve"> PAGEREF _Toc7113996 \h </w:instrText>
        </w:r>
        <w:r w:rsidR="00C21754">
          <w:rPr>
            <w:noProof/>
            <w:webHidden/>
          </w:rPr>
        </w:r>
        <w:r w:rsidR="00C21754">
          <w:rPr>
            <w:noProof/>
            <w:webHidden/>
          </w:rPr>
          <w:fldChar w:fldCharType="separate"/>
        </w:r>
        <w:r w:rsidR="00C21754">
          <w:rPr>
            <w:noProof/>
            <w:webHidden/>
          </w:rPr>
          <w:t>151</w:t>
        </w:r>
        <w:r w:rsidR="00C21754">
          <w:rPr>
            <w:noProof/>
            <w:webHidden/>
          </w:rPr>
          <w:fldChar w:fldCharType="end"/>
        </w:r>
      </w:hyperlink>
    </w:p>
    <w:p w:rsidR="00C21754" w:rsidRDefault="003B107E">
      <w:pPr>
        <w:pStyle w:val="TableofFigures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7113997" w:history="1">
        <w:r w:rsidR="00C21754" w:rsidRPr="00F731FF">
          <w:rPr>
            <w:rStyle w:val="Hyperlink"/>
            <w:noProof/>
          </w:rPr>
          <w:t>Table 78 Listing of Adverse Events</w:t>
        </w:r>
        <w:r w:rsidR="00C21754">
          <w:rPr>
            <w:noProof/>
            <w:webHidden/>
          </w:rPr>
          <w:tab/>
        </w:r>
        <w:r w:rsidR="00C21754">
          <w:rPr>
            <w:noProof/>
            <w:webHidden/>
          </w:rPr>
          <w:fldChar w:fldCharType="begin"/>
        </w:r>
        <w:r w:rsidR="00C21754">
          <w:rPr>
            <w:noProof/>
            <w:webHidden/>
          </w:rPr>
          <w:instrText xml:space="preserve"> PAGEREF _Toc7113997 \h </w:instrText>
        </w:r>
        <w:r w:rsidR="00C21754">
          <w:rPr>
            <w:noProof/>
            <w:webHidden/>
          </w:rPr>
        </w:r>
        <w:r w:rsidR="00C21754">
          <w:rPr>
            <w:noProof/>
            <w:webHidden/>
          </w:rPr>
          <w:fldChar w:fldCharType="separate"/>
        </w:r>
        <w:r w:rsidR="00C21754">
          <w:rPr>
            <w:noProof/>
            <w:webHidden/>
          </w:rPr>
          <w:t>152</w:t>
        </w:r>
        <w:r w:rsidR="00C21754">
          <w:rPr>
            <w:noProof/>
            <w:webHidden/>
          </w:rPr>
          <w:fldChar w:fldCharType="end"/>
        </w:r>
      </w:hyperlink>
    </w:p>
    <w:p w:rsidR="00E35B49" w:rsidRDefault="00E35B49">
      <w:r>
        <w:fldChar w:fldCharType="end"/>
      </w:r>
    </w:p>
    <w:p w:rsidR="00E35B49" w:rsidRDefault="00E35B49"/>
    <w:p w:rsidR="00E35B49" w:rsidRDefault="00E35B49"/>
    <w:p w:rsidR="00821FE6" w:rsidRDefault="00821FE6">
      <w:r>
        <w:br w:type="page"/>
      </w:r>
    </w:p>
    <w:p w:rsidR="00821FE6" w:rsidRDefault="00821FE6" w:rsidP="00821FE6">
      <w:pPr>
        <w:pStyle w:val="Caption"/>
        <w:keepNext/>
      </w:pPr>
      <w:bookmarkStart w:id="1" w:name="_Toc7113921"/>
      <w:r>
        <w:lastRenderedPageBreak/>
        <w:t xml:space="preserve">Table </w:t>
      </w:r>
      <w:r w:rsidR="003B107E">
        <w:fldChar w:fldCharType="begin"/>
      </w:r>
      <w:r w:rsidR="003B107E">
        <w:instrText xml:space="preserve"> SEQ Table \* ARABIC </w:instrText>
      </w:r>
      <w:r w:rsidR="003B107E">
        <w:fldChar w:fldCharType="separate"/>
      </w:r>
      <w:r w:rsidR="00BF5106">
        <w:rPr>
          <w:noProof/>
        </w:rPr>
        <w:t>1</w:t>
      </w:r>
      <w:r w:rsidR="003B107E">
        <w:rPr>
          <w:noProof/>
        </w:rPr>
        <w:fldChar w:fldCharType="end"/>
      </w:r>
      <w:r>
        <w:t xml:space="preserve"> Patient Enrollment and Accountability by Site</w:t>
      </w:r>
      <w:bookmarkEnd w:id="1"/>
    </w:p>
    <w:p w:rsidR="00D41E6F" w:rsidRPr="00D41E6F" w:rsidRDefault="00D41E6F" w:rsidP="009B577A"/>
    <w:tbl>
      <w:tblPr>
        <w:tblStyle w:val="TableGrid"/>
        <w:tblW w:w="13428" w:type="dxa"/>
        <w:tblLook w:val="04A0" w:firstRow="1" w:lastRow="0" w:firstColumn="1" w:lastColumn="0" w:noHBand="0" w:noVBand="1"/>
      </w:tblPr>
      <w:tblGrid>
        <w:gridCol w:w="1791"/>
        <w:gridCol w:w="5473"/>
        <w:gridCol w:w="1877"/>
        <w:gridCol w:w="1524"/>
        <w:gridCol w:w="1503"/>
        <w:gridCol w:w="1260"/>
      </w:tblGrid>
      <w:tr w:rsidR="00821FE6" w:rsidTr="00687A38">
        <w:tc>
          <w:tcPr>
            <w:tcW w:w="1791" w:type="dxa"/>
          </w:tcPr>
          <w:p w:rsidR="00821FE6" w:rsidRPr="00A03B11" w:rsidRDefault="00F3084D" w:rsidP="00821F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y Phase</w:t>
            </w:r>
          </w:p>
        </w:tc>
        <w:tc>
          <w:tcPr>
            <w:tcW w:w="5473" w:type="dxa"/>
          </w:tcPr>
          <w:p w:rsidR="00821FE6" w:rsidRPr="00A03B11" w:rsidRDefault="00821FE6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7" w:type="dxa"/>
          </w:tcPr>
          <w:p w:rsidR="00821FE6" w:rsidRPr="00A03B11" w:rsidRDefault="00821FE6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7" w:type="dxa"/>
            <w:gridSpan w:val="2"/>
            <w:vAlign w:val="center"/>
          </w:tcPr>
          <w:p w:rsidR="00821FE6" w:rsidRPr="00A03B11" w:rsidRDefault="00821FE6" w:rsidP="00821F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y Site</w:t>
            </w:r>
          </w:p>
        </w:tc>
        <w:tc>
          <w:tcPr>
            <w:tcW w:w="1260" w:type="dxa"/>
          </w:tcPr>
          <w:p w:rsidR="00821FE6" w:rsidRPr="00A03B11" w:rsidRDefault="00821FE6" w:rsidP="00821FE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821FE6" w:rsidTr="00687A38">
        <w:tc>
          <w:tcPr>
            <w:tcW w:w="1791" w:type="dxa"/>
          </w:tcPr>
          <w:p w:rsidR="00821FE6" w:rsidRPr="00A03B11" w:rsidRDefault="00821FE6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3" w:type="dxa"/>
          </w:tcPr>
          <w:p w:rsidR="00821FE6" w:rsidRPr="00A03B11" w:rsidRDefault="00821FE6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7" w:type="dxa"/>
          </w:tcPr>
          <w:p w:rsidR="00821FE6" w:rsidRPr="00A03B11" w:rsidRDefault="00821FE6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821FE6" w:rsidRPr="00A03B11" w:rsidRDefault="00821FE6" w:rsidP="00821F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thwestern</w:t>
            </w:r>
          </w:p>
        </w:tc>
        <w:tc>
          <w:tcPr>
            <w:tcW w:w="1503" w:type="dxa"/>
          </w:tcPr>
          <w:p w:rsidR="00821FE6" w:rsidRPr="00A03B11" w:rsidRDefault="00821FE6" w:rsidP="00821F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neapolis</w:t>
            </w:r>
          </w:p>
        </w:tc>
        <w:tc>
          <w:tcPr>
            <w:tcW w:w="1260" w:type="dxa"/>
          </w:tcPr>
          <w:p w:rsidR="00821FE6" w:rsidRPr="00A03B11" w:rsidRDefault="00821FE6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3084D" w:rsidTr="00687A38">
        <w:tc>
          <w:tcPr>
            <w:tcW w:w="1791" w:type="dxa"/>
          </w:tcPr>
          <w:p w:rsidR="00F3084D" w:rsidRPr="00A03B11" w:rsidRDefault="00F3084D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3" w:type="dxa"/>
          </w:tcPr>
          <w:p w:rsidR="00F3084D" w:rsidRPr="00A03B11" w:rsidRDefault="00F3084D" w:rsidP="00821F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ients Enrolled, N</w:t>
            </w:r>
            <w:r w:rsidR="00D41E6F">
              <w:rPr>
                <w:rFonts w:ascii="Arial" w:hAnsi="Arial" w:cs="Arial"/>
                <w:sz w:val="18"/>
                <w:szCs w:val="18"/>
              </w:rPr>
              <w:t>either [STUDY_ECHO_PROCEDURE.Study_Exam_Date or CONTROL_ECHO_PROCEDURE.Control_Exam_Date] is non-missing</w:t>
            </w:r>
          </w:p>
        </w:tc>
        <w:tc>
          <w:tcPr>
            <w:tcW w:w="1877" w:type="dxa"/>
          </w:tcPr>
          <w:p w:rsidR="00F3084D" w:rsidRPr="00A03B11" w:rsidRDefault="00F3084D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F3084D" w:rsidRPr="00A03B11" w:rsidRDefault="00F3084D" w:rsidP="00687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</w:t>
            </w:r>
          </w:p>
        </w:tc>
        <w:tc>
          <w:tcPr>
            <w:tcW w:w="1503" w:type="dxa"/>
            <w:vAlign w:val="center"/>
          </w:tcPr>
          <w:p w:rsidR="00F3084D" w:rsidRPr="00A03B11" w:rsidRDefault="00F3084D" w:rsidP="00687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</w:t>
            </w:r>
          </w:p>
        </w:tc>
        <w:tc>
          <w:tcPr>
            <w:tcW w:w="1260" w:type="dxa"/>
            <w:vAlign w:val="center"/>
          </w:tcPr>
          <w:p w:rsidR="00F3084D" w:rsidRPr="00A03B11" w:rsidRDefault="00F3084D" w:rsidP="00687A3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</w:t>
            </w:r>
          </w:p>
        </w:tc>
      </w:tr>
      <w:tr w:rsidR="00F3084D" w:rsidTr="00687A38">
        <w:tc>
          <w:tcPr>
            <w:tcW w:w="1791" w:type="dxa"/>
          </w:tcPr>
          <w:p w:rsidR="00F3084D" w:rsidRPr="00A03B11" w:rsidRDefault="00F3084D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3" w:type="dxa"/>
          </w:tcPr>
          <w:p w:rsidR="00F3084D" w:rsidRPr="00A03B11" w:rsidRDefault="00F3084D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7" w:type="dxa"/>
          </w:tcPr>
          <w:p w:rsidR="00F3084D" w:rsidRPr="00A03B11" w:rsidRDefault="00F3084D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F3084D" w:rsidRPr="00A03B11" w:rsidRDefault="00F3084D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F3084D" w:rsidRPr="00A03B11" w:rsidRDefault="00F3084D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3084D" w:rsidRPr="00A03B11" w:rsidRDefault="00F3084D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7A38" w:rsidTr="00687A38">
        <w:tc>
          <w:tcPr>
            <w:tcW w:w="1791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rse Exam</w:t>
            </w:r>
          </w:p>
        </w:tc>
        <w:tc>
          <w:tcPr>
            <w:tcW w:w="5473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tients Undergoing Nurse-acquired EchoGPS echocardiogram, n (%) </w:t>
            </w:r>
          </w:p>
        </w:tc>
        <w:tc>
          <w:tcPr>
            <w:tcW w:w="1877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687A38" w:rsidTr="00687A38">
        <w:tc>
          <w:tcPr>
            <w:tcW w:w="1791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3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ients Completing Nurse-acquired EchoGPS echocardiogram, n (%)</w:t>
            </w:r>
          </w:p>
        </w:tc>
        <w:tc>
          <w:tcPr>
            <w:tcW w:w="1877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687A38" w:rsidTr="00687A38">
        <w:tc>
          <w:tcPr>
            <w:tcW w:w="1791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3" w:type="dxa"/>
          </w:tcPr>
          <w:p w:rsidR="00687A38" w:rsidRPr="00E50C69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ients withdrawing early from Nurse-acquired EchoGPS echocardiogram, n (%)</w:t>
            </w:r>
          </w:p>
        </w:tc>
        <w:tc>
          <w:tcPr>
            <w:tcW w:w="1877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687A38" w:rsidTr="00687A38">
        <w:tc>
          <w:tcPr>
            <w:tcW w:w="1791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3" w:type="dxa"/>
          </w:tcPr>
          <w:p w:rsidR="00687A38" w:rsidRPr="00E50C69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7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7A38" w:rsidTr="00687A38">
        <w:tc>
          <w:tcPr>
            <w:tcW w:w="1791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3" w:type="dxa"/>
          </w:tcPr>
          <w:p w:rsidR="00687A38" w:rsidRPr="00E50C69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thdrawal reason, n (%)</w:t>
            </w:r>
          </w:p>
        </w:tc>
        <w:tc>
          <w:tcPr>
            <w:tcW w:w="1877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7A38" w:rsidTr="00687A38">
        <w:tc>
          <w:tcPr>
            <w:tcW w:w="1791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3" w:type="dxa"/>
          </w:tcPr>
          <w:p w:rsidR="00687A38" w:rsidRPr="00E50C69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7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ient withdrew consent</w:t>
            </w:r>
          </w:p>
        </w:tc>
        <w:tc>
          <w:tcPr>
            <w:tcW w:w="1524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687A38" w:rsidTr="00687A38">
        <w:tc>
          <w:tcPr>
            <w:tcW w:w="1791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3" w:type="dxa"/>
          </w:tcPr>
          <w:p w:rsidR="00687A38" w:rsidRPr="00E50C69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7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verse Event</w:t>
            </w:r>
          </w:p>
        </w:tc>
        <w:tc>
          <w:tcPr>
            <w:tcW w:w="1524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687A38" w:rsidTr="00687A38">
        <w:tc>
          <w:tcPr>
            <w:tcW w:w="1791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3" w:type="dxa"/>
          </w:tcPr>
          <w:p w:rsidR="00687A38" w:rsidRPr="00E50C69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7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ment Issue</w:t>
            </w:r>
          </w:p>
        </w:tc>
        <w:tc>
          <w:tcPr>
            <w:tcW w:w="1524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687A38" w:rsidTr="00687A38">
        <w:tc>
          <w:tcPr>
            <w:tcW w:w="1791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3" w:type="dxa"/>
          </w:tcPr>
          <w:p w:rsidR="00687A38" w:rsidRPr="00E50C69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7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524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687A38" w:rsidTr="00687A38">
        <w:tc>
          <w:tcPr>
            <w:tcW w:w="1791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3" w:type="dxa"/>
          </w:tcPr>
          <w:p w:rsidR="00687A38" w:rsidRPr="00E50C69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7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7A38" w:rsidTr="00687A38">
        <w:tc>
          <w:tcPr>
            <w:tcW w:w="1791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nographer Exam</w:t>
            </w:r>
          </w:p>
        </w:tc>
        <w:tc>
          <w:tcPr>
            <w:tcW w:w="5473" w:type="dxa"/>
          </w:tcPr>
          <w:p w:rsidR="00687A38" w:rsidRPr="00A03B11" w:rsidRDefault="00687A38" w:rsidP="00F308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tients Undergoing Sonographer-acquired echocardiogram, n (%) </w:t>
            </w:r>
          </w:p>
        </w:tc>
        <w:tc>
          <w:tcPr>
            <w:tcW w:w="1877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687A38" w:rsidTr="00687A38">
        <w:tc>
          <w:tcPr>
            <w:tcW w:w="1791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3" w:type="dxa"/>
          </w:tcPr>
          <w:p w:rsidR="00687A38" w:rsidRPr="00A03B11" w:rsidRDefault="00687A38" w:rsidP="00F308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ients Completing Sonographer-acquired echocardiogram, n (%)</w:t>
            </w:r>
          </w:p>
        </w:tc>
        <w:tc>
          <w:tcPr>
            <w:tcW w:w="1877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687A38" w:rsidTr="00687A38">
        <w:tc>
          <w:tcPr>
            <w:tcW w:w="1791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3" w:type="dxa"/>
          </w:tcPr>
          <w:p w:rsidR="00687A38" w:rsidRPr="00E50C69" w:rsidRDefault="00687A38" w:rsidP="00F3084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ients withdrawing early from Sonographer-acquired echocardiogram, n (%)</w:t>
            </w:r>
          </w:p>
        </w:tc>
        <w:tc>
          <w:tcPr>
            <w:tcW w:w="1877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687A38" w:rsidTr="00687A38">
        <w:tc>
          <w:tcPr>
            <w:tcW w:w="1791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3" w:type="dxa"/>
          </w:tcPr>
          <w:p w:rsidR="00687A38" w:rsidRPr="00E50C69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7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7A38" w:rsidTr="00687A38">
        <w:tc>
          <w:tcPr>
            <w:tcW w:w="1791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3" w:type="dxa"/>
          </w:tcPr>
          <w:p w:rsidR="00687A38" w:rsidRPr="00E50C69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thdrawal reason, n (%)</w:t>
            </w:r>
          </w:p>
        </w:tc>
        <w:tc>
          <w:tcPr>
            <w:tcW w:w="1877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687A38" w:rsidTr="00687A38">
        <w:tc>
          <w:tcPr>
            <w:tcW w:w="1791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3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7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ient withdrew consent</w:t>
            </w:r>
          </w:p>
        </w:tc>
        <w:tc>
          <w:tcPr>
            <w:tcW w:w="1524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687A38" w:rsidTr="00687A38">
        <w:tc>
          <w:tcPr>
            <w:tcW w:w="1791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3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7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verse Event</w:t>
            </w:r>
          </w:p>
        </w:tc>
        <w:tc>
          <w:tcPr>
            <w:tcW w:w="1524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687A38" w:rsidTr="00687A38">
        <w:tc>
          <w:tcPr>
            <w:tcW w:w="1791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3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7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ment Issue</w:t>
            </w:r>
          </w:p>
        </w:tc>
        <w:tc>
          <w:tcPr>
            <w:tcW w:w="1524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687A38" w:rsidTr="00687A38">
        <w:tc>
          <w:tcPr>
            <w:tcW w:w="1791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3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7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524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687A38" w:rsidTr="00687A38">
        <w:tc>
          <w:tcPr>
            <w:tcW w:w="1791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3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7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7A38" w:rsidTr="00687A38">
        <w:tc>
          <w:tcPr>
            <w:tcW w:w="1791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y Completion</w:t>
            </w:r>
          </w:p>
        </w:tc>
        <w:tc>
          <w:tcPr>
            <w:tcW w:w="5473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ients Completing both Nurse exam and Sonographer exam, n(%)</w:t>
            </w:r>
          </w:p>
        </w:tc>
        <w:tc>
          <w:tcPr>
            <w:tcW w:w="1877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687A38" w:rsidRPr="00A03B11" w:rsidRDefault="00687A3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687A38" w:rsidTr="00687A38">
        <w:tc>
          <w:tcPr>
            <w:tcW w:w="1791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3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7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87A38" w:rsidTr="00687A38">
        <w:tc>
          <w:tcPr>
            <w:tcW w:w="1791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3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7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687A38" w:rsidRPr="00A03B11" w:rsidRDefault="00687A38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35B49" w:rsidRDefault="00E35B49"/>
    <w:p w:rsidR="00507988" w:rsidRDefault="00E35B49">
      <w:r>
        <w:br w:type="page"/>
      </w:r>
    </w:p>
    <w:p w:rsidR="00507988" w:rsidRDefault="00507988" w:rsidP="00507988">
      <w:pPr>
        <w:pStyle w:val="Caption"/>
        <w:keepNext/>
      </w:pPr>
      <w:bookmarkStart w:id="2" w:name="_Toc7113922"/>
      <w:r>
        <w:lastRenderedPageBreak/>
        <w:t xml:space="preserve">Table </w:t>
      </w:r>
      <w:r w:rsidR="003B107E">
        <w:fldChar w:fldCharType="begin"/>
      </w:r>
      <w:r w:rsidR="003B107E">
        <w:instrText xml:space="preserve"> SEQ Table \* ARABIC </w:instrText>
      </w:r>
      <w:r w:rsidR="003B107E">
        <w:fldChar w:fldCharType="separate"/>
      </w:r>
      <w:r w:rsidR="00BF5106">
        <w:rPr>
          <w:noProof/>
        </w:rPr>
        <w:t>2</w:t>
      </w:r>
      <w:r w:rsidR="003B107E">
        <w:rPr>
          <w:noProof/>
        </w:rPr>
        <w:fldChar w:fldCharType="end"/>
      </w:r>
      <w:r>
        <w:t xml:space="preserve"> Patient Enrollment and Accountability by Nurse</w:t>
      </w:r>
      <w:bookmarkEnd w:id="2"/>
    </w:p>
    <w:p w:rsidR="00DE47EB" w:rsidRPr="00DE47EB" w:rsidRDefault="00DE47EB" w:rsidP="009B577A">
      <w:r>
        <w:t>[STUDY_ECHO_PRO</w:t>
      </w:r>
      <w:r w:rsidR="00BB5FFA">
        <w:t>CEDURE or CONTROL_ECHO_PROCED</w:t>
      </w:r>
      <w:r>
        <w:t>URE]</w:t>
      </w:r>
    </w:p>
    <w:tbl>
      <w:tblPr>
        <w:tblStyle w:val="TableGrid"/>
        <w:tblW w:w="13131" w:type="dxa"/>
        <w:tblLayout w:type="fixed"/>
        <w:tblLook w:val="04A0" w:firstRow="1" w:lastRow="0" w:firstColumn="1" w:lastColumn="0" w:noHBand="0" w:noVBand="1"/>
      </w:tblPr>
      <w:tblGrid>
        <w:gridCol w:w="1481"/>
        <w:gridCol w:w="3185"/>
        <w:gridCol w:w="1411"/>
        <w:gridCol w:w="967"/>
        <w:gridCol w:w="711"/>
        <w:gridCol w:w="787"/>
        <w:gridCol w:w="704"/>
        <w:gridCol w:w="703"/>
        <w:gridCol w:w="777"/>
        <w:gridCol w:w="693"/>
        <w:gridCol w:w="659"/>
        <w:gridCol w:w="1053"/>
      </w:tblGrid>
      <w:tr w:rsidR="00507988" w:rsidTr="009B577A">
        <w:tc>
          <w:tcPr>
            <w:tcW w:w="1481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01" w:type="dxa"/>
            <w:gridSpan w:val="8"/>
          </w:tcPr>
          <w:p w:rsidR="00507988" w:rsidRDefault="00507988" w:rsidP="00E56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quiring Nurse (</w:t>
            </w:r>
            <w:r w:rsidR="00D41E6F">
              <w:rPr>
                <w:rFonts w:ascii="Arial" w:hAnsi="Arial" w:cs="Arial"/>
                <w:sz w:val="18"/>
                <w:szCs w:val="18"/>
              </w:rPr>
              <w:t>Nurse ID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1053" w:type="dxa"/>
          </w:tcPr>
          <w:p w:rsidR="00507988" w:rsidRPr="00A03B11" w:rsidRDefault="00507988" w:rsidP="005079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988" w:rsidTr="009B577A">
        <w:tc>
          <w:tcPr>
            <w:tcW w:w="1481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y Phase</w:t>
            </w:r>
          </w:p>
        </w:tc>
        <w:tc>
          <w:tcPr>
            <w:tcW w:w="3185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507988" w:rsidRPr="00A03B11" w:rsidRDefault="00D41E6F" w:rsidP="009B57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711" w:type="dxa"/>
          </w:tcPr>
          <w:p w:rsidR="00507988" w:rsidRPr="00A03B11" w:rsidRDefault="00D41E6F" w:rsidP="009B57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787" w:type="dxa"/>
          </w:tcPr>
          <w:p w:rsidR="00507988" w:rsidRPr="00A03B11" w:rsidRDefault="00D41E6F" w:rsidP="00E56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704" w:type="dxa"/>
          </w:tcPr>
          <w:p w:rsidR="00507988" w:rsidRPr="00A03B11" w:rsidRDefault="00D41E6F" w:rsidP="00E56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703" w:type="dxa"/>
          </w:tcPr>
          <w:p w:rsidR="00507988" w:rsidRPr="00A03B11" w:rsidRDefault="00D41E6F" w:rsidP="009B57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77" w:type="dxa"/>
          </w:tcPr>
          <w:p w:rsidR="00507988" w:rsidRPr="00A03B11" w:rsidRDefault="00D41E6F" w:rsidP="00E56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693" w:type="dxa"/>
          </w:tcPr>
          <w:p w:rsidR="00507988" w:rsidRPr="00A03B11" w:rsidRDefault="00D41E6F" w:rsidP="00E56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659" w:type="dxa"/>
          </w:tcPr>
          <w:p w:rsidR="00507988" w:rsidRPr="00A03B11" w:rsidRDefault="00D41E6F" w:rsidP="009B57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53" w:type="dxa"/>
          </w:tcPr>
          <w:p w:rsidR="00507988" w:rsidRPr="00A03B11" w:rsidRDefault="00507988" w:rsidP="005079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507988" w:rsidTr="009B577A">
        <w:tc>
          <w:tcPr>
            <w:tcW w:w="1481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988" w:rsidTr="009B577A">
        <w:tc>
          <w:tcPr>
            <w:tcW w:w="1481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ients Enrolled, N</w:t>
            </w:r>
          </w:p>
        </w:tc>
        <w:tc>
          <w:tcPr>
            <w:tcW w:w="1411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507988" w:rsidRDefault="00507988" w:rsidP="005079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</w:tcPr>
          <w:p w:rsidR="00507988" w:rsidRDefault="00507988" w:rsidP="005079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507988" w:rsidRDefault="00507988" w:rsidP="005079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</w:tcPr>
          <w:p w:rsidR="00507988" w:rsidRDefault="00507988" w:rsidP="005079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</w:tcPr>
          <w:p w:rsidR="00507988" w:rsidRDefault="00507988" w:rsidP="005079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</w:tcPr>
          <w:p w:rsidR="00507988" w:rsidRDefault="00507988" w:rsidP="005079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</w:tcPr>
          <w:p w:rsidR="00507988" w:rsidRDefault="00507988" w:rsidP="005079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</w:tcPr>
          <w:p w:rsidR="00507988" w:rsidRDefault="00507988" w:rsidP="005079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dxa"/>
            <w:vAlign w:val="center"/>
          </w:tcPr>
          <w:p w:rsidR="00507988" w:rsidRPr="00A03B11" w:rsidRDefault="00507988" w:rsidP="0050798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</w:t>
            </w:r>
          </w:p>
        </w:tc>
      </w:tr>
      <w:tr w:rsidR="00507988" w:rsidTr="009B577A">
        <w:tc>
          <w:tcPr>
            <w:tcW w:w="1481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988" w:rsidTr="009B577A">
        <w:tc>
          <w:tcPr>
            <w:tcW w:w="1481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rse Exam</w:t>
            </w:r>
          </w:p>
        </w:tc>
        <w:tc>
          <w:tcPr>
            <w:tcW w:w="3185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tients Undergoing Nurse-acquired EchoGPS echocardiogram, n (%) </w:t>
            </w:r>
          </w:p>
        </w:tc>
        <w:tc>
          <w:tcPr>
            <w:tcW w:w="1411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507988" w:rsidTr="009B577A">
        <w:tc>
          <w:tcPr>
            <w:tcW w:w="1481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ients Completing Nurse-acquired EchoGPS echocardiogram, n (%)</w:t>
            </w:r>
          </w:p>
        </w:tc>
        <w:tc>
          <w:tcPr>
            <w:tcW w:w="1411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507988" w:rsidTr="009B577A">
        <w:tc>
          <w:tcPr>
            <w:tcW w:w="1481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</w:tcPr>
          <w:p w:rsidR="00507988" w:rsidRPr="00E50C69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ients withdrawing early from Nurse-acquired EchoGPS echocardiogram, n (%)</w:t>
            </w:r>
          </w:p>
        </w:tc>
        <w:tc>
          <w:tcPr>
            <w:tcW w:w="1411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507988" w:rsidTr="009B577A">
        <w:tc>
          <w:tcPr>
            <w:tcW w:w="1481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</w:tcPr>
          <w:p w:rsidR="00507988" w:rsidRPr="00E50C69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988" w:rsidTr="009B577A">
        <w:tc>
          <w:tcPr>
            <w:tcW w:w="1481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</w:tcPr>
          <w:p w:rsidR="00507988" w:rsidRPr="00E50C69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thdrawal reason, n (%)</w:t>
            </w:r>
          </w:p>
        </w:tc>
        <w:tc>
          <w:tcPr>
            <w:tcW w:w="1411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988" w:rsidTr="009B577A">
        <w:tc>
          <w:tcPr>
            <w:tcW w:w="1481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</w:tcPr>
          <w:p w:rsidR="00507988" w:rsidRPr="00E50C69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ient withdrew consent</w:t>
            </w:r>
          </w:p>
        </w:tc>
        <w:tc>
          <w:tcPr>
            <w:tcW w:w="967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507988" w:rsidTr="009B577A">
        <w:tc>
          <w:tcPr>
            <w:tcW w:w="1481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</w:tcPr>
          <w:p w:rsidR="00507988" w:rsidRPr="00E50C69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verse Event</w:t>
            </w:r>
          </w:p>
        </w:tc>
        <w:tc>
          <w:tcPr>
            <w:tcW w:w="967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507988" w:rsidTr="009B577A">
        <w:tc>
          <w:tcPr>
            <w:tcW w:w="1481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</w:tcPr>
          <w:p w:rsidR="00507988" w:rsidRPr="00E50C69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ment Issue</w:t>
            </w:r>
          </w:p>
        </w:tc>
        <w:tc>
          <w:tcPr>
            <w:tcW w:w="967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507988" w:rsidTr="009B577A">
        <w:tc>
          <w:tcPr>
            <w:tcW w:w="1481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</w:tcPr>
          <w:p w:rsidR="00507988" w:rsidRPr="00E50C69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967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507988" w:rsidTr="009B577A">
        <w:tc>
          <w:tcPr>
            <w:tcW w:w="1481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</w:tcPr>
          <w:p w:rsidR="00507988" w:rsidRPr="00E50C69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988" w:rsidTr="009B577A">
        <w:tc>
          <w:tcPr>
            <w:tcW w:w="1481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nographer Exam</w:t>
            </w:r>
          </w:p>
        </w:tc>
        <w:tc>
          <w:tcPr>
            <w:tcW w:w="3185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atients Undergoing Sonographer-acquired echocardiogram, n (%) </w:t>
            </w:r>
          </w:p>
        </w:tc>
        <w:tc>
          <w:tcPr>
            <w:tcW w:w="1411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507988" w:rsidTr="009B577A">
        <w:tc>
          <w:tcPr>
            <w:tcW w:w="1481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ients Completing Sonographer-acquired echocardiogram, n (%)</w:t>
            </w:r>
          </w:p>
        </w:tc>
        <w:tc>
          <w:tcPr>
            <w:tcW w:w="1411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507988" w:rsidTr="009B577A">
        <w:tc>
          <w:tcPr>
            <w:tcW w:w="1481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</w:tcPr>
          <w:p w:rsidR="00507988" w:rsidRPr="00E50C69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ients withdrawing early from Sonographer-acquired echocardiogram, n (%)</w:t>
            </w:r>
          </w:p>
        </w:tc>
        <w:tc>
          <w:tcPr>
            <w:tcW w:w="1411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507988" w:rsidTr="009B577A">
        <w:tc>
          <w:tcPr>
            <w:tcW w:w="1481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</w:tcPr>
          <w:p w:rsidR="00507988" w:rsidRPr="00E50C69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988" w:rsidTr="009B577A">
        <w:tc>
          <w:tcPr>
            <w:tcW w:w="1481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</w:tcPr>
          <w:p w:rsidR="00507988" w:rsidRPr="00E50C69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ithdrawal reason, n (%)</w:t>
            </w:r>
          </w:p>
        </w:tc>
        <w:tc>
          <w:tcPr>
            <w:tcW w:w="1411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507988" w:rsidTr="009B577A">
        <w:tc>
          <w:tcPr>
            <w:tcW w:w="1481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ient withdrew consent</w:t>
            </w:r>
          </w:p>
        </w:tc>
        <w:tc>
          <w:tcPr>
            <w:tcW w:w="967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507988" w:rsidTr="009B577A">
        <w:tc>
          <w:tcPr>
            <w:tcW w:w="1481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verse Event</w:t>
            </w:r>
          </w:p>
        </w:tc>
        <w:tc>
          <w:tcPr>
            <w:tcW w:w="967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507988" w:rsidTr="009B577A">
        <w:tc>
          <w:tcPr>
            <w:tcW w:w="1481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quipment Issue</w:t>
            </w:r>
          </w:p>
        </w:tc>
        <w:tc>
          <w:tcPr>
            <w:tcW w:w="967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507988" w:rsidTr="009B577A">
        <w:tc>
          <w:tcPr>
            <w:tcW w:w="1481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967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</w:tcPr>
          <w:p w:rsidR="00507988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507988" w:rsidTr="009B577A">
        <w:tc>
          <w:tcPr>
            <w:tcW w:w="1481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988" w:rsidTr="009B577A">
        <w:tc>
          <w:tcPr>
            <w:tcW w:w="1481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y Completion</w:t>
            </w:r>
          </w:p>
        </w:tc>
        <w:tc>
          <w:tcPr>
            <w:tcW w:w="3185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ients Completing both Nurse exam and Sonographer exam, n(%)</w:t>
            </w:r>
          </w:p>
        </w:tc>
        <w:tc>
          <w:tcPr>
            <w:tcW w:w="1411" w:type="dxa"/>
          </w:tcPr>
          <w:p w:rsidR="00507988" w:rsidRPr="00A03B11" w:rsidRDefault="00507988" w:rsidP="0050798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507988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</w:tcPr>
          <w:p w:rsidR="00507988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507988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</w:tcPr>
          <w:p w:rsidR="00507988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</w:tcPr>
          <w:p w:rsidR="00507988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</w:tcPr>
          <w:p w:rsidR="00507988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</w:tcPr>
          <w:p w:rsidR="00507988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</w:tcPr>
          <w:p w:rsidR="00507988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dxa"/>
          </w:tcPr>
          <w:p w:rsidR="00507988" w:rsidRPr="00A03B11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507988" w:rsidTr="009B577A">
        <w:tc>
          <w:tcPr>
            <w:tcW w:w="1481" w:type="dxa"/>
          </w:tcPr>
          <w:p w:rsidR="00507988" w:rsidRPr="00A03B11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</w:tcPr>
          <w:p w:rsidR="00507988" w:rsidRPr="00A03B11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</w:tcPr>
          <w:p w:rsidR="00507988" w:rsidRPr="00A03B11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507988" w:rsidRPr="00A03B11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</w:tcPr>
          <w:p w:rsidR="00507988" w:rsidRPr="00A03B11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507988" w:rsidRPr="00A03B11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</w:tcPr>
          <w:p w:rsidR="00507988" w:rsidRPr="00A03B11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</w:tcPr>
          <w:p w:rsidR="00507988" w:rsidRPr="00A03B11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</w:tcPr>
          <w:p w:rsidR="00507988" w:rsidRPr="00A03B11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</w:tcPr>
          <w:p w:rsidR="00507988" w:rsidRPr="00A03B11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</w:tcPr>
          <w:p w:rsidR="00507988" w:rsidRPr="00A03B11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dxa"/>
          </w:tcPr>
          <w:p w:rsidR="00507988" w:rsidRPr="00A03B11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988" w:rsidTr="009B577A">
        <w:tc>
          <w:tcPr>
            <w:tcW w:w="1481" w:type="dxa"/>
          </w:tcPr>
          <w:p w:rsidR="00507988" w:rsidRPr="00A03B11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85" w:type="dxa"/>
          </w:tcPr>
          <w:p w:rsidR="00507988" w:rsidRPr="00A03B11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1" w:type="dxa"/>
          </w:tcPr>
          <w:p w:rsidR="00507988" w:rsidRPr="00A03B11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507988" w:rsidRPr="00A03B11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1" w:type="dxa"/>
          </w:tcPr>
          <w:p w:rsidR="00507988" w:rsidRPr="00A03B11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507988" w:rsidRPr="00A03B11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dxa"/>
          </w:tcPr>
          <w:p w:rsidR="00507988" w:rsidRPr="00A03B11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3" w:type="dxa"/>
          </w:tcPr>
          <w:p w:rsidR="00507988" w:rsidRPr="00A03B11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77" w:type="dxa"/>
          </w:tcPr>
          <w:p w:rsidR="00507988" w:rsidRPr="00A03B11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3" w:type="dxa"/>
          </w:tcPr>
          <w:p w:rsidR="00507988" w:rsidRPr="00A03B11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59" w:type="dxa"/>
          </w:tcPr>
          <w:p w:rsidR="00507988" w:rsidRPr="00A03B11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3" w:type="dxa"/>
          </w:tcPr>
          <w:p w:rsidR="00507988" w:rsidRPr="00A03B11" w:rsidRDefault="00507988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35B49" w:rsidRDefault="00E35B49"/>
    <w:p w:rsidR="00DA68BD" w:rsidRDefault="00DA68BD">
      <w:r>
        <w:br w:type="page"/>
      </w:r>
    </w:p>
    <w:p w:rsidR="00E562BE" w:rsidRDefault="00E562BE" w:rsidP="00E562BE">
      <w:pPr>
        <w:pStyle w:val="Caption"/>
        <w:keepNext/>
      </w:pPr>
      <w:bookmarkStart w:id="3" w:name="_Toc7113923"/>
      <w:r>
        <w:lastRenderedPageBreak/>
        <w:t xml:space="preserve">Table </w:t>
      </w:r>
      <w:r w:rsidR="003B107E">
        <w:fldChar w:fldCharType="begin"/>
      </w:r>
      <w:r w:rsidR="003B107E">
        <w:instrText xml:space="preserve"> SEQ Table \* ARABIC </w:instrText>
      </w:r>
      <w:r w:rsidR="003B107E">
        <w:fldChar w:fldCharType="separate"/>
      </w:r>
      <w:r w:rsidR="00BF5106">
        <w:rPr>
          <w:noProof/>
        </w:rPr>
        <w:t>3</w:t>
      </w:r>
      <w:r w:rsidR="003B107E">
        <w:rPr>
          <w:noProof/>
        </w:rPr>
        <w:fldChar w:fldCharType="end"/>
      </w:r>
      <w:r>
        <w:t xml:space="preserve"> Demographics of Enrolled Patients</w:t>
      </w:r>
      <w:bookmarkEnd w:id="3"/>
    </w:p>
    <w:p w:rsidR="00661B99" w:rsidRPr="00661B99" w:rsidRDefault="00661B99" w:rsidP="009B577A">
      <w:r>
        <w:t>[DEMOG]</w:t>
      </w:r>
    </w:p>
    <w:tbl>
      <w:tblPr>
        <w:tblStyle w:val="TableGrid"/>
        <w:tblW w:w="7114" w:type="dxa"/>
        <w:tblLook w:val="04A0" w:firstRow="1" w:lastRow="0" w:firstColumn="1" w:lastColumn="0" w:noHBand="0" w:noVBand="1"/>
      </w:tblPr>
      <w:tblGrid>
        <w:gridCol w:w="5148"/>
        <w:gridCol w:w="1966"/>
      </w:tblGrid>
      <w:tr w:rsidR="00E562BE" w:rsidTr="00E562BE">
        <w:tc>
          <w:tcPr>
            <w:tcW w:w="5148" w:type="dxa"/>
          </w:tcPr>
          <w:p w:rsidR="00E562BE" w:rsidRDefault="00E562BE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6" w:type="dxa"/>
          </w:tcPr>
          <w:p w:rsidR="00E562BE" w:rsidRDefault="00E562BE" w:rsidP="00E56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2BE" w:rsidTr="00E562BE">
        <w:tc>
          <w:tcPr>
            <w:tcW w:w="5148" w:type="dxa"/>
          </w:tcPr>
          <w:p w:rsidR="00E562BE" w:rsidRDefault="00E562BE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6" w:type="dxa"/>
          </w:tcPr>
          <w:p w:rsidR="00E562BE" w:rsidRDefault="00E562BE" w:rsidP="00E56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</w:tr>
      <w:tr w:rsidR="00E562BE" w:rsidTr="00E562BE">
        <w:tc>
          <w:tcPr>
            <w:tcW w:w="5148" w:type="dxa"/>
          </w:tcPr>
          <w:p w:rsidR="00E562BE" w:rsidRDefault="00E562BE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Enrolled</w:t>
            </w:r>
            <w:r w:rsidR="00661B99">
              <w:rPr>
                <w:rFonts w:ascii="Arial" w:hAnsi="Arial" w:cs="Arial"/>
                <w:sz w:val="18"/>
                <w:szCs w:val="18"/>
              </w:rPr>
              <w:t xml:space="preserve"> Y if either [STUDY_ECHO_PROCEDURE.Study_Exam_Date] is non-missing OR</w:t>
            </w:r>
          </w:p>
          <w:p w:rsidR="00661B99" w:rsidRDefault="00661B99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CONTROL_ECHO_PROCEDURE.Control_Exam_Date] is non-missing</w:t>
            </w:r>
          </w:p>
          <w:p w:rsidR="00E562BE" w:rsidRDefault="00E562BE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6" w:type="dxa"/>
          </w:tcPr>
          <w:p w:rsidR="00E562BE" w:rsidRDefault="00E562BE" w:rsidP="00E56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</w:t>
            </w:r>
          </w:p>
        </w:tc>
      </w:tr>
      <w:tr w:rsidR="00E562BE" w:rsidTr="00E562BE">
        <w:tc>
          <w:tcPr>
            <w:tcW w:w="5148" w:type="dxa"/>
          </w:tcPr>
          <w:p w:rsidR="00E562BE" w:rsidRDefault="00E562BE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6" w:type="dxa"/>
          </w:tcPr>
          <w:p w:rsidR="00E562BE" w:rsidRDefault="00E562BE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2BE" w:rsidTr="00E562BE">
        <w:tc>
          <w:tcPr>
            <w:tcW w:w="5148" w:type="dxa"/>
          </w:tcPr>
          <w:p w:rsidR="00E562BE" w:rsidRDefault="00E562BE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, n (% of enrolled)</w:t>
            </w:r>
          </w:p>
          <w:p w:rsidR="00E562BE" w:rsidRDefault="00E562BE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6" w:type="dxa"/>
          </w:tcPr>
          <w:p w:rsidR="00E562BE" w:rsidRDefault="00E562BE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2BE" w:rsidTr="00E562BE">
        <w:tc>
          <w:tcPr>
            <w:tcW w:w="5148" w:type="dxa"/>
          </w:tcPr>
          <w:p w:rsidR="00E562BE" w:rsidRDefault="00E562BE" w:rsidP="00E562B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1966" w:type="dxa"/>
          </w:tcPr>
          <w:p w:rsidR="00E562BE" w:rsidRDefault="00E562BE" w:rsidP="00E56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(X.X%)</w:t>
            </w:r>
          </w:p>
        </w:tc>
      </w:tr>
      <w:tr w:rsidR="00E562BE" w:rsidTr="00E562BE">
        <w:tc>
          <w:tcPr>
            <w:tcW w:w="5148" w:type="dxa"/>
          </w:tcPr>
          <w:p w:rsidR="00E562BE" w:rsidRDefault="00E562BE" w:rsidP="00E562B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1966" w:type="dxa"/>
          </w:tcPr>
          <w:p w:rsidR="00E562BE" w:rsidRDefault="00E562BE" w:rsidP="00E56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(X.X%)</w:t>
            </w:r>
          </w:p>
        </w:tc>
      </w:tr>
      <w:tr w:rsidR="00E562BE" w:rsidTr="00E562BE">
        <w:tc>
          <w:tcPr>
            <w:tcW w:w="5148" w:type="dxa"/>
          </w:tcPr>
          <w:p w:rsidR="00E562BE" w:rsidRDefault="00E562BE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6" w:type="dxa"/>
          </w:tcPr>
          <w:p w:rsidR="00E562BE" w:rsidRDefault="00E562BE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2BE" w:rsidTr="00E562BE">
        <w:tc>
          <w:tcPr>
            <w:tcW w:w="5148" w:type="dxa"/>
          </w:tcPr>
          <w:p w:rsidR="00E562BE" w:rsidRDefault="00E562BE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hnicity, n (% of enrolled)</w:t>
            </w:r>
          </w:p>
          <w:p w:rsidR="00E562BE" w:rsidRDefault="00E562BE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6" w:type="dxa"/>
          </w:tcPr>
          <w:p w:rsidR="00E562BE" w:rsidRDefault="00E562BE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2BE" w:rsidTr="00E562BE">
        <w:tc>
          <w:tcPr>
            <w:tcW w:w="5148" w:type="dxa"/>
          </w:tcPr>
          <w:p w:rsidR="00E562BE" w:rsidRDefault="00E562BE" w:rsidP="00E562B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spanic or Latino</w:t>
            </w:r>
          </w:p>
        </w:tc>
        <w:tc>
          <w:tcPr>
            <w:tcW w:w="1966" w:type="dxa"/>
          </w:tcPr>
          <w:p w:rsidR="00E562BE" w:rsidRDefault="00E562BE" w:rsidP="00E56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(X.X%)</w:t>
            </w:r>
          </w:p>
        </w:tc>
      </w:tr>
      <w:tr w:rsidR="00E562BE" w:rsidTr="00E562BE">
        <w:tc>
          <w:tcPr>
            <w:tcW w:w="5148" w:type="dxa"/>
          </w:tcPr>
          <w:p w:rsidR="00E562BE" w:rsidRDefault="00E562BE" w:rsidP="00E562B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 Hispanic or Latino</w:t>
            </w:r>
          </w:p>
        </w:tc>
        <w:tc>
          <w:tcPr>
            <w:tcW w:w="1966" w:type="dxa"/>
          </w:tcPr>
          <w:p w:rsidR="00E562BE" w:rsidRDefault="00E562BE" w:rsidP="00E56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(X.X%)</w:t>
            </w:r>
          </w:p>
        </w:tc>
      </w:tr>
      <w:tr w:rsidR="00E562BE" w:rsidTr="00E562BE">
        <w:tc>
          <w:tcPr>
            <w:tcW w:w="5148" w:type="dxa"/>
          </w:tcPr>
          <w:p w:rsidR="00E562BE" w:rsidRDefault="00E562BE" w:rsidP="00E562B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known/Not Reported</w:t>
            </w:r>
          </w:p>
        </w:tc>
        <w:tc>
          <w:tcPr>
            <w:tcW w:w="1966" w:type="dxa"/>
          </w:tcPr>
          <w:p w:rsidR="00E562BE" w:rsidRDefault="00E562BE" w:rsidP="00E56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(X.X%)</w:t>
            </w:r>
          </w:p>
        </w:tc>
      </w:tr>
      <w:tr w:rsidR="00E562BE" w:rsidTr="00E562BE">
        <w:tc>
          <w:tcPr>
            <w:tcW w:w="5148" w:type="dxa"/>
          </w:tcPr>
          <w:p w:rsidR="00E562BE" w:rsidRDefault="00E562BE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6" w:type="dxa"/>
          </w:tcPr>
          <w:p w:rsidR="00E562BE" w:rsidRDefault="00E562BE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2BE" w:rsidTr="00E562BE">
        <w:tc>
          <w:tcPr>
            <w:tcW w:w="5148" w:type="dxa"/>
          </w:tcPr>
          <w:p w:rsidR="00E562BE" w:rsidRDefault="00E562BE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ce, n(% of enrolled)</w:t>
            </w:r>
          </w:p>
          <w:p w:rsidR="00E562BE" w:rsidRDefault="00E562BE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6" w:type="dxa"/>
          </w:tcPr>
          <w:p w:rsidR="00E562BE" w:rsidRDefault="00E562BE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2BE" w:rsidTr="00E562BE">
        <w:tc>
          <w:tcPr>
            <w:tcW w:w="5148" w:type="dxa"/>
          </w:tcPr>
          <w:p w:rsidR="00E562BE" w:rsidRDefault="00E562BE" w:rsidP="00E562B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hite</w:t>
            </w:r>
          </w:p>
        </w:tc>
        <w:tc>
          <w:tcPr>
            <w:tcW w:w="1966" w:type="dxa"/>
          </w:tcPr>
          <w:p w:rsidR="00E562BE" w:rsidRDefault="00E562BE" w:rsidP="00E56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(X.X%)</w:t>
            </w:r>
          </w:p>
        </w:tc>
      </w:tr>
      <w:tr w:rsidR="00E562BE" w:rsidTr="00E562BE">
        <w:tc>
          <w:tcPr>
            <w:tcW w:w="5148" w:type="dxa"/>
          </w:tcPr>
          <w:p w:rsidR="00E562BE" w:rsidRDefault="00E562BE" w:rsidP="00E562B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lack/ African American</w:t>
            </w:r>
          </w:p>
        </w:tc>
        <w:tc>
          <w:tcPr>
            <w:tcW w:w="1966" w:type="dxa"/>
          </w:tcPr>
          <w:p w:rsidR="00E562BE" w:rsidRDefault="00E562BE" w:rsidP="00E56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(X.X%)</w:t>
            </w:r>
          </w:p>
        </w:tc>
      </w:tr>
      <w:tr w:rsidR="00E562BE" w:rsidTr="00E562BE">
        <w:tc>
          <w:tcPr>
            <w:tcW w:w="5148" w:type="dxa"/>
          </w:tcPr>
          <w:p w:rsidR="00E562BE" w:rsidRDefault="00E562BE" w:rsidP="00E562B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ian</w:t>
            </w:r>
          </w:p>
        </w:tc>
        <w:tc>
          <w:tcPr>
            <w:tcW w:w="1966" w:type="dxa"/>
          </w:tcPr>
          <w:p w:rsidR="00E562BE" w:rsidRDefault="00E562BE" w:rsidP="00E56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(X.X%)</w:t>
            </w:r>
          </w:p>
        </w:tc>
      </w:tr>
      <w:tr w:rsidR="00E562BE" w:rsidTr="00E562BE">
        <w:trPr>
          <w:trHeight w:val="74"/>
        </w:trPr>
        <w:tc>
          <w:tcPr>
            <w:tcW w:w="5148" w:type="dxa"/>
          </w:tcPr>
          <w:p w:rsidR="00E562BE" w:rsidRDefault="00E562BE" w:rsidP="00E562B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erican Indian / Alaska Native</w:t>
            </w:r>
          </w:p>
        </w:tc>
        <w:tc>
          <w:tcPr>
            <w:tcW w:w="1966" w:type="dxa"/>
          </w:tcPr>
          <w:p w:rsidR="00E562BE" w:rsidRDefault="00E562BE" w:rsidP="00E56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2BE" w:rsidTr="00E562BE">
        <w:trPr>
          <w:trHeight w:val="74"/>
        </w:trPr>
        <w:tc>
          <w:tcPr>
            <w:tcW w:w="5148" w:type="dxa"/>
          </w:tcPr>
          <w:p w:rsidR="00E562BE" w:rsidRDefault="00E562BE" w:rsidP="00E562B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ative Hawaiian or other Pacific Islander</w:t>
            </w:r>
          </w:p>
        </w:tc>
        <w:tc>
          <w:tcPr>
            <w:tcW w:w="1966" w:type="dxa"/>
          </w:tcPr>
          <w:p w:rsidR="00E562BE" w:rsidRDefault="00E562BE" w:rsidP="00E56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(X.X%)</w:t>
            </w:r>
          </w:p>
        </w:tc>
      </w:tr>
      <w:tr w:rsidR="00E562BE" w:rsidTr="00E562BE">
        <w:tc>
          <w:tcPr>
            <w:tcW w:w="5148" w:type="dxa"/>
          </w:tcPr>
          <w:p w:rsidR="00E562BE" w:rsidRDefault="00E562BE" w:rsidP="00E562B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known/ Not Reported</w:t>
            </w:r>
          </w:p>
        </w:tc>
        <w:tc>
          <w:tcPr>
            <w:tcW w:w="1966" w:type="dxa"/>
          </w:tcPr>
          <w:p w:rsidR="00E562BE" w:rsidRDefault="00E562BE" w:rsidP="00E56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(X.X%)</w:t>
            </w:r>
          </w:p>
        </w:tc>
      </w:tr>
      <w:tr w:rsidR="00E562BE" w:rsidTr="00E562BE">
        <w:tc>
          <w:tcPr>
            <w:tcW w:w="5148" w:type="dxa"/>
          </w:tcPr>
          <w:p w:rsidR="00E562BE" w:rsidRDefault="00E562BE" w:rsidP="00E562B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966" w:type="dxa"/>
          </w:tcPr>
          <w:p w:rsidR="00E562BE" w:rsidRDefault="00E562BE" w:rsidP="00E56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(X.X%)</w:t>
            </w:r>
          </w:p>
        </w:tc>
      </w:tr>
      <w:tr w:rsidR="00E562BE" w:rsidTr="00E562BE">
        <w:tc>
          <w:tcPr>
            <w:tcW w:w="5148" w:type="dxa"/>
          </w:tcPr>
          <w:p w:rsidR="00E562BE" w:rsidRDefault="00E562BE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66" w:type="dxa"/>
          </w:tcPr>
          <w:p w:rsidR="00E562BE" w:rsidRDefault="00E562BE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2BE" w:rsidTr="00E562BE">
        <w:tc>
          <w:tcPr>
            <w:tcW w:w="5148" w:type="dxa"/>
          </w:tcPr>
          <w:p w:rsidR="00B65A9D" w:rsidRDefault="00972EBA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 on day of protocol-required scan</w:t>
            </w:r>
          </w:p>
          <w:p w:rsidR="00E562BE" w:rsidRDefault="00E562BE" w:rsidP="00E562B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, years </w:t>
            </w:r>
          </w:p>
        </w:tc>
        <w:tc>
          <w:tcPr>
            <w:tcW w:w="1966" w:type="dxa"/>
          </w:tcPr>
          <w:p w:rsidR="00E562BE" w:rsidRDefault="00E562BE" w:rsidP="00E562B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62BE" w:rsidTr="00E562BE">
        <w:tc>
          <w:tcPr>
            <w:tcW w:w="5148" w:type="dxa"/>
          </w:tcPr>
          <w:p w:rsidR="00E562BE" w:rsidRDefault="00E562BE" w:rsidP="00E562B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966" w:type="dxa"/>
          </w:tcPr>
          <w:p w:rsidR="00E562BE" w:rsidRDefault="00E562BE" w:rsidP="00E56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</w:t>
            </w:r>
          </w:p>
        </w:tc>
      </w:tr>
      <w:tr w:rsidR="00E562BE" w:rsidTr="00E562BE">
        <w:tc>
          <w:tcPr>
            <w:tcW w:w="5148" w:type="dxa"/>
          </w:tcPr>
          <w:p w:rsidR="00E562BE" w:rsidRDefault="00E562BE" w:rsidP="00E562B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n (SD)</w:t>
            </w:r>
          </w:p>
        </w:tc>
        <w:tc>
          <w:tcPr>
            <w:tcW w:w="1966" w:type="dxa"/>
          </w:tcPr>
          <w:p w:rsidR="00E562BE" w:rsidRDefault="00E562BE" w:rsidP="00E56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.X(XX.XX)</w:t>
            </w:r>
          </w:p>
        </w:tc>
      </w:tr>
      <w:tr w:rsidR="00E562BE" w:rsidTr="00E562BE">
        <w:tc>
          <w:tcPr>
            <w:tcW w:w="5148" w:type="dxa"/>
          </w:tcPr>
          <w:p w:rsidR="00E562BE" w:rsidRDefault="00E562BE" w:rsidP="00E562B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an</w:t>
            </w:r>
          </w:p>
        </w:tc>
        <w:tc>
          <w:tcPr>
            <w:tcW w:w="1966" w:type="dxa"/>
          </w:tcPr>
          <w:p w:rsidR="00E562BE" w:rsidRDefault="00E562BE" w:rsidP="00E56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.X</w:t>
            </w:r>
          </w:p>
        </w:tc>
      </w:tr>
      <w:tr w:rsidR="00E562BE" w:rsidTr="00E562BE">
        <w:tc>
          <w:tcPr>
            <w:tcW w:w="5148" w:type="dxa"/>
          </w:tcPr>
          <w:p w:rsidR="00E562BE" w:rsidRDefault="00E562BE" w:rsidP="00E562BE">
            <w:p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, max</w:t>
            </w:r>
          </w:p>
        </w:tc>
        <w:tc>
          <w:tcPr>
            <w:tcW w:w="1966" w:type="dxa"/>
          </w:tcPr>
          <w:p w:rsidR="00E562BE" w:rsidRDefault="00E562BE" w:rsidP="00E562B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.X, XX.X</w:t>
            </w:r>
          </w:p>
        </w:tc>
      </w:tr>
    </w:tbl>
    <w:p w:rsidR="00E562BE" w:rsidRDefault="00E562BE" w:rsidP="00E50C69">
      <w:pPr>
        <w:pStyle w:val="Caption"/>
        <w:keepNext/>
      </w:pPr>
    </w:p>
    <w:p w:rsidR="00BF5106" w:rsidRDefault="00BF5106" w:rsidP="00BF5106">
      <w:pPr>
        <w:pStyle w:val="Caption"/>
        <w:keepNext/>
      </w:pPr>
      <w:r>
        <w:t xml:space="preserve">Table </w:t>
      </w:r>
      <w:r w:rsidR="003B107E">
        <w:fldChar w:fldCharType="begin"/>
      </w:r>
      <w:r w:rsidR="003B107E">
        <w:instrText xml:space="preserve"> SEQ Table \* ARABIC </w:instrText>
      </w:r>
      <w:r w:rsidR="003B107E">
        <w:fldChar w:fldCharType="separate"/>
      </w:r>
      <w:r>
        <w:rPr>
          <w:noProof/>
        </w:rPr>
        <w:t>4</w:t>
      </w:r>
      <w:r w:rsidR="003B107E">
        <w:rPr>
          <w:noProof/>
        </w:rPr>
        <w:fldChar w:fldCharType="end"/>
      </w:r>
      <w:r>
        <w:t xml:space="preserve"> </w:t>
      </w:r>
      <w:commentRangeStart w:id="4"/>
      <w:r>
        <w:t xml:space="preserve">Nurse </w:t>
      </w:r>
      <w:commentRangeEnd w:id="4"/>
      <w:r>
        <w:rPr>
          <w:rStyle w:val="CommentReference"/>
          <w:b w:val="0"/>
          <w:bCs w:val="0"/>
          <w:color w:val="auto"/>
        </w:rPr>
        <w:commentReference w:id="4"/>
      </w:r>
      <w:r>
        <w:t>User Training and Qualification for User Readiness by Site</w:t>
      </w:r>
    </w:p>
    <w:tbl>
      <w:tblPr>
        <w:tblStyle w:val="TableGrid"/>
        <w:tblW w:w="11637" w:type="dxa"/>
        <w:tblLook w:val="04A0" w:firstRow="1" w:lastRow="0" w:firstColumn="1" w:lastColumn="0" w:noHBand="0" w:noVBand="1"/>
      </w:tblPr>
      <w:tblGrid>
        <w:gridCol w:w="5473"/>
        <w:gridCol w:w="1877"/>
        <w:gridCol w:w="1524"/>
        <w:gridCol w:w="1503"/>
        <w:gridCol w:w="1260"/>
      </w:tblGrid>
      <w:tr w:rsidR="00BF5106" w:rsidTr="00BF5106">
        <w:tc>
          <w:tcPr>
            <w:tcW w:w="5473" w:type="dxa"/>
          </w:tcPr>
          <w:p w:rsidR="00BF5106" w:rsidRPr="00BF5106" w:rsidRDefault="00BF5106" w:rsidP="00BF5106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77" w:type="dxa"/>
          </w:tcPr>
          <w:p w:rsidR="00BF5106" w:rsidRPr="00BF5106" w:rsidRDefault="00BF5106" w:rsidP="00BF5106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3027" w:type="dxa"/>
            <w:gridSpan w:val="2"/>
            <w:vAlign w:val="center"/>
          </w:tcPr>
          <w:p w:rsidR="00BF5106" w:rsidRPr="00BF5106" w:rsidRDefault="00BF5106" w:rsidP="00BF5106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BF5106">
              <w:rPr>
                <w:rFonts w:ascii="Arial" w:hAnsi="Arial" w:cs="Arial"/>
                <w:strike/>
                <w:sz w:val="18"/>
                <w:szCs w:val="18"/>
              </w:rPr>
              <w:t>Study Site</w:t>
            </w:r>
          </w:p>
        </w:tc>
        <w:tc>
          <w:tcPr>
            <w:tcW w:w="1260" w:type="dxa"/>
          </w:tcPr>
          <w:p w:rsidR="00BF5106" w:rsidRPr="00BF5106" w:rsidRDefault="00BF5106" w:rsidP="00BF5106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BF5106">
              <w:rPr>
                <w:rFonts w:ascii="Arial" w:hAnsi="Arial" w:cs="Arial"/>
                <w:strike/>
                <w:sz w:val="18"/>
                <w:szCs w:val="18"/>
              </w:rPr>
              <w:t>All</w:t>
            </w:r>
          </w:p>
        </w:tc>
      </w:tr>
      <w:tr w:rsidR="00BF5106" w:rsidTr="00BF5106">
        <w:tc>
          <w:tcPr>
            <w:tcW w:w="5473" w:type="dxa"/>
          </w:tcPr>
          <w:p w:rsidR="00BF5106" w:rsidRPr="00BF5106" w:rsidRDefault="00BF5106" w:rsidP="00BF5106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77" w:type="dxa"/>
          </w:tcPr>
          <w:p w:rsidR="00BF5106" w:rsidRPr="00BF5106" w:rsidRDefault="00BF5106" w:rsidP="00BF5106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524" w:type="dxa"/>
          </w:tcPr>
          <w:p w:rsidR="00BF5106" w:rsidRPr="00BF5106" w:rsidRDefault="00BF5106" w:rsidP="00BF5106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BF5106">
              <w:rPr>
                <w:rFonts w:ascii="Arial" w:hAnsi="Arial" w:cs="Arial"/>
                <w:strike/>
                <w:sz w:val="18"/>
                <w:szCs w:val="18"/>
              </w:rPr>
              <w:t>Northwestern</w:t>
            </w:r>
          </w:p>
        </w:tc>
        <w:tc>
          <w:tcPr>
            <w:tcW w:w="1503" w:type="dxa"/>
          </w:tcPr>
          <w:p w:rsidR="00BF5106" w:rsidRPr="00BF5106" w:rsidRDefault="00BF5106" w:rsidP="00BF5106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BF5106">
              <w:rPr>
                <w:rFonts w:ascii="Arial" w:hAnsi="Arial" w:cs="Arial"/>
                <w:strike/>
                <w:sz w:val="18"/>
                <w:szCs w:val="18"/>
              </w:rPr>
              <w:t>Minneapolis</w:t>
            </w:r>
          </w:p>
        </w:tc>
        <w:tc>
          <w:tcPr>
            <w:tcW w:w="1260" w:type="dxa"/>
          </w:tcPr>
          <w:p w:rsidR="00BF5106" w:rsidRPr="00BF5106" w:rsidRDefault="00BF5106" w:rsidP="00BF5106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BF5106" w:rsidTr="00BF5106">
        <w:tc>
          <w:tcPr>
            <w:tcW w:w="5473" w:type="dxa"/>
          </w:tcPr>
          <w:p w:rsidR="00BF5106" w:rsidRPr="00BF5106" w:rsidRDefault="00BF5106" w:rsidP="00BF5106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BF5106">
              <w:rPr>
                <w:rFonts w:ascii="Arial" w:hAnsi="Arial" w:cs="Arial"/>
                <w:strike/>
                <w:sz w:val="18"/>
                <w:szCs w:val="18"/>
              </w:rPr>
              <w:t>Nurses undergoing didactic  training, guided EchoGPS training and hands-on practice, N</w:t>
            </w:r>
          </w:p>
        </w:tc>
        <w:tc>
          <w:tcPr>
            <w:tcW w:w="1877" w:type="dxa"/>
          </w:tcPr>
          <w:p w:rsidR="00BF5106" w:rsidRPr="00BF5106" w:rsidRDefault="00BF5106" w:rsidP="00BF5106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BF5106" w:rsidRPr="00BF5106" w:rsidRDefault="00BF5106" w:rsidP="00BF5106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BF5106">
              <w:rPr>
                <w:rFonts w:ascii="Arial" w:hAnsi="Arial" w:cs="Arial"/>
                <w:strike/>
                <w:sz w:val="18"/>
                <w:szCs w:val="18"/>
              </w:rPr>
              <w:t>XX</w:t>
            </w:r>
          </w:p>
        </w:tc>
        <w:tc>
          <w:tcPr>
            <w:tcW w:w="1503" w:type="dxa"/>
            <w:vAlign w:val="center"/>
          </w:tcPr>
          <w:p w:rsidR="00BF5106" w:rsidRPr="00BF5106" w:rsidRDefault="00BF5106" w:rsidP="00BF5106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BF5106">
              <w:rPr>
                <w:rFonts w:ascii="Arial" w:hAnsi="Arial" w:cs="Arial"/>
                <w:strike/>
                <w:sz w:val="18"/>
                <w:szCs w:val="18"/>
              </w:rPr>
              <w:t>XX</w:t>
            </w:r>
          </w:p>
        </w:tc>
        <w:tc>
          <w:tcPr>
            <w:tcW w:w="1260" w:type="dxa"/>
            <w:vAlign w:val="center"/>
          </w:tcPr>
          <w:p w:rsidR="00BF5106" w:rsidRPr="00BF5106" w:rsidRDefault="00BF5106" w:rsidP="00BF5106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BF5106">
              <w:rPr>
                <w:rFonts w:ascii="Arial" w:hAnsi="Arial" w:cs="Arial"/>
                <w:strike/>
                <w:sz w:val="18"/>
                <w:szCs w:val="18"/>
              </w:rPr>
              <w:t>XX</w:t>
            </w:r>
          </w:p>
        </w:tc>
      </w:tr>
      <w:tr w:rsidR="00BF5106" w:rsidTr="00BF5106">
        <w:tc>
          <w:tcPr>
            <w:tcW w:w="5473" w:type="dxa"/>
          </w:tcPr>
          <w:p w:rsidR="00BF5106" w:rsidRPr="00BF5106" w:rsidRDefault="00BF5106" w:rsidP="00BF5106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77" w:type="dxa"/>
          </w:tcPr>
          <w:p w:rsidR="00BF5106" w:rsidRPr="00BF5106" w:rsidRDefault="00BF5106" w:rsidP="00BF5106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524" w:type="dxa"/>
          </w:tcPr>
          <w:p w:rsidR="00BF5106" w:rsidRPr="00BF5106" w:rsidRDefault="00BF5106" w:rsidP="00BF5106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503" w:type="dxa"/>
          </w:tcPr>
          <w:p w:rsidR="00BF5106" w:rsidRPr="00BF5106" w:rsidRDefault="00BF5106" w:rsidP="00BF5106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260" w:type="dxa"/>
          </w:tcPr>
          <w:p w:rsidR="00BF5106" w:rsidRPr="00BF5106" w:rsidRDefault="00BF5106" w:rsidP="00BF5106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BF5106" w:rsidTr="00BF5106">
        <w:tc>
          <w:tcPr>
            <w:tcW w:w="5473" w:type="dxa"/>
          </w:tcPr>
          <w:p w:rsidR="00BF5106" w:rsidRPr="00BF5106" w:rsidRDefault="00BF5106" w:rsidP="00BF5106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BF5106">
              <w:rPr>
                <w:rFonts w:ascii="Arial" w:hAnsi="Arial" w:cs="Arial"/>
                <w:strike/>
                <w:sz w:val="18"/>
                <w:szCs w:val="18"/>
              </w:rPr>
              <w:t>Nurses approved as a User, n (%)</w:t>
            </w:r>
          </w:p>
        </w:tc>
        <w:tc>
          <w:tcPr>
            <w:tcW w:w="1877" w:type="dxa"/>
          </w:tcPr>
          <w:p w:rsidR="00BF5106" w:rsidRPr="00BF5106" w:rsidRDefault="00BF5106" w:rsidP="00BF5106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BF5106" w:rsidRPr="00BF5106" w:rsidRDefault="00BF5106" w:rsidP="00BF5106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BF5106">
              <w:rPr>
                <w:rFonts w:ascii="Arial" w:hAnsi="Arial" w:cs="Arial"/>
                <w:strike/>
                <w:sz w:val="18"/>
                <w:szCs w:val="18"/>
              </w:rPr>
              <w:t>XX (XX.X%)</w:t>
            </w:r>
          </w:p>
        </w:tc>
        <w:tc>
          <w:tcPr>
            <w:tcW w:w="1503" w:type="dxa"/>
            <w:vAlign w:val="center"/>
          </w:tcPr>
          <w:p w:rsidR="00BF5106" w:rsidRPr="00BF5106" w:rsidRDefault="00BF5106" w:rsidP="00BF5106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BF5106">
              <w:rPr>
                <w:rFonts w:ascii="Arial" w:hAnsi="Arial" w:cs="Arial"/>
                <w:strike/>
                <w:sz w:val="18"/>
                <w:szCs w:val="18"/>
              </w:rPr>
              <w:t>XX (XX.X%)</w:t>
            </w:r>
          </w:p>
        </w:tc>
        <w:tc>
          <w:tcPr>
            <w:tcW w:w="1260" w:type="dxa"/>
            <w:vAlign w:val="center"/>
          </w:tcPr>
          <w:p w:rsidR="00BF5106" w:rsidRPr="00BF5106" w:rsidRDefault="00BF5106" w:rsidP="00BF5106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BF5106">
              <w:rPr>
                <w:rFonts w:ascii="Arial" w:hAnsi="Arial" w:cs="Arial"/>
                <w:strike/>
                <w:sz w:val="18"/>
                <w:szCs w:val="18"/>
              </w:rPr>
              <w:t>XX (XX.X%)</w:t>
            </w:r>
          </w:p>
        </w:tc>
      </w:tr>
      <w:tr w:rsidR="00BF5106" w:rsidTr="00BF5106">
        <w:tc>
          <w:tcPr>
            <w:tcW w:w="5473" w:type="dxa"/>
          </w:tcPr>
          <w:p w:rsidR="00BF5106" w:rsidRPr="00BF5106" w:rsidRDefault="00BF5106" w:rsidP="00BF5106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77" w:type="dxa"/>
          </w:tcPr>
          <w:p w:rsidR="00BF5106" w:rsidRPr="00BF5106" w:rsidRDefault="00BF5106" w:rsidP="00BF5106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524" w:type="dxa"/>
          </w:tcPr>
          <w:p w:rsidR="00BF5106" w:rsidRPr="00BF5106" w:rsidRDefault="00BF5106" w:rsidP="00BF5106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503" w:type="dxa"/>
          </w:tcPr>
          <w:p w:rsidR="00BF5106" w:rsidRPr="00BF5106" w:rsidRDefault="00BF5106" w:rsidP="00BF5106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260" w:type="dxa"/>
          </w:tcPr>
          <w:p w:rsidR="00BF5106" w:rsidRPr="00BF5106" w:rsidRDefault="00BF5106" w:rsidP="00BF5106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BF5106" w:rsidTr="00BF5106">
        <w:tc>
          <w:tcPr>
            <w:tcW w:w="5473" w:type="dxa"/>
          </w:tcPr>
          <w:p w:rsidR="00BF5106" w:rsidRPr="00BF5106" w:rsidRDefault="00BF5106" w:rsidP="00BF5106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BF5106">
              <w:rPr>
                <w:rFonts w:ascii="Arial" w:hAnsi="Arial" w:cs="Arial"/>
                <w:strike/>
                <w:sz w:val="18"/>
                <w:szCs w:val="18"/>
              </w:rPr>
              <w:t>Nurses failed as a User, n (%)</w:t>
            </w:r>
          </w:p>
        </w:tc>
        <w:tc>
          <w:tcPr>
            <w:tcW w:w="1877" w:type="dxa"/>
          </w:tcPr>
          <w:p w:rsidR="00BF5106" w:rsidRPr="00BF5106" w:rsidRDefault="00BF5106" w:rsidP="00BF5106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BF5106" w:rsidRPr="00BF5106" w:rsidRDefault="00BF5106" w:rsidP="00BF5106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BF5106">
              <w:rPr>
                <w:rFonts w:ascii="Arial" w:hAnsi="Arial" w:cs="Arial"/>
                <w:strike/>
                <w:sz w:val="18"/>
                <w:szCs w:val="18"/>
              </w:rPr>
              <w:t>XX (XX.X%)</w:t>
            </w:r>
          </w:p>
        </w:tc>
        <w:tc>
          <w:tcPr>
            <w:tcW w:w="1503" w:type="dxa"/>
            <w:vAlign w:val="center"/>
          </w:tcPr>
          <w:p w:rsidR="00BF5106" w:rsidRPr="00BF5106" w:rsidRDefault="00BF5106" w:rsidP="00BF5106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BF5106">
              <w:rPr>
                <w:rFonts w:ascii="Arial" w:hAnsi="Arial" w:cs="Arial"/>
                <w:strike/>
                <w:sz w:val="18"/>
                <w:szCs w:val="18"/>
              </w:rPr>
              <w:t>XX (XX.X%)</w:t>
            </w:r>
          </w:p>
        </w:tc>
        <w:tc>
          <w:tcPr>
            <w:tcW w:w="1260" w:type="dxa"/>
            <w:vAlign w:val="center"/>
          </w:tcPr>
          <w:p w:rsidR="00BF5106" w:rsidRPr="00BF5106" w:rsidRDefault="00BF5106" w:rsidP="00BF5106">
            <w:pPr>
              <w:jc w:val="center"/>
              <w:rPr>
                <w:rFonts w:ascii="Arial" w:hAnsi="Arial" w:cs="Arial"/>
                <w:strike/>
                <w:sz w:val="18"/>
                <w:szCs w:val="18"/>
              </w:rPr>
            </w:pPr>
            <w:r w:rsidRPr="00BF5106">
              <w:rPr>
                <w:rFonts w:ascii="Arial" w:hAnsi="Arial" w:cs="Arial"/>
                <w:strike/>
                <w:sz w:val="18"/>
                <w:szCs w:val="18"/>
              </w:rPr>
              <w:t>XX (XX.X%)</w:t>
            </w:r>
          </w:p>
        </w:tc>
      </w:tr>
      <w:tr w:rsidR="00BF5106" w:rsidTr="00BF5106">
        <w:tc>
          <w:tcPr>
            <w:tcW w:w="5473" w:type="dxa"/>
          </w:tcPr>
          <w:p w:rsidR="00BF5106" w:rsidRPr="00BF5106" w:rsidRDefault="00BF5106" w:rsidP="00BF5106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77" w:type="dxa"/>
          </w:tcPr>
          <w:p w:rsidR="00BF5106" w:rsidRPr="00BF5106" w:rsidRDefault="00BF5106" w:rsidP="00BF5106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524" w:type="dxa"/>
          </w:tcPr>
          <w:p w:rsidR="00BF5106" w:rsidRPr="00BF5106" w:rsidRDefault="00BF5106" w:rsidP="00BF5106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503" w:type="dxa"/>
          </w:tcPr>
          <w:p w:rsidR="00BF5106" w:rsidRPr="00BF5106" w:rsidRDefault="00BF5106" w:rsidP="00BF5106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260" w:type="dxa"/>
          </w:tcPr>
          <w:p w:rsidR="00BF5106" w:rsidRPr="00BF5106" w:rsidRDefault="00BF5106" w:rsidP="00BF5106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BF5106" w:rsidTr="00BF5106">
        <w:tc>
          <w:tcPr>
            <w:tcW w:w="5473" w:type="dxa"/>
          </w:tcPr>
          <w:p w:rsidR="00BF5106" w:rsidRPr="00BF5106" w:rsidRDefault="00BF5106" w:rsidP="00BF5106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BF5106">
              <w:rPr>
                <w:rFonts w:ascii="Arial" w:hAnsi="Arial" w:cs="Arial"/>
                <w:strike/>
                <w:sz w:val="18"/>
                <w:szCs w:val="18"/>
              </w:rPr>
              <w:t>Number of independent, hands-on practice scans necessary before User qualified, per nurse*</w:t>
            </w:r>
          </w:p>
        </w:tc>
        <w:tc>
          <w:tcPr>
            <w:tcW w:w="1877" w:type="dxa"/>
          </w:tcPr>
          <w:p w:rsidR="00BF5106" w:rsidRPr="00BF5106" w:rsidRDefault="00BF5106" w:rsidP="00BF5106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524" w:type="dxa"/>
          </w:tcPr>
          <w:p w:rsidR="00BF5106" w:rsidRPr="00BF5106" w:rsidRDefault="00BF5106" w:rsidP="00BF5106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503" w:type="dxa"/>
          </w:tcPr>
          <w:p w:rsidR="00BF5106" w:rsidRPr="00BF5106" w:rsidRDefault="00BF5106" w:rsidP="00BF5106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260" w:type="dxa"/>
          </w:tcPr>
          <w:p w:rsidR="00BF5106" w:rsidRPr="00BF5106" w:rsidRDefault="00BF5106" w:rsidP="00BF5106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BF5106" w:rsidTr="00BF5106">
        <w:tc>
          <w:tcPr>
            <w:tcW w:w="5473" w:type="dxa"/>
          </w:tcPr>
          <w:p w:rsidR="00BF5106" w:rsidRPr="00BF5106" w:rsidRDefault="00BF5106" w:rsidP="00BF5106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77" w:type="dxa"/>
          </w:tcPr>
          <w:p w:rsidR="00BF5106" w:rsidRPr="00BF5106" w:rsidRDefault="00BF5106" w:rsidP="00BF5106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BF5106">
              <w:rPr>
                <w:rFonts w:ascii="Arial" w:hAnsi="Arial" w:cs="Arial"/>
                <w:strike/>
                <w:sz w:val="18"/>
                <w:szCs w:val="18"/>
              </w:rPr>
              <w:t>mean (SD)</w:t>
            </w:r>
          </w:p>
        </w:tc>
        <w:tc>
          <w:tcPr>
            <w:tcW w:w="1524" w:type="dxa"/>
          </w:tcPr>
          <w:p w:rsidR="00BF5106" w:rsidRPr="00BF5106" w:rsidRDefault="00BF5106" w:rsidP="00BF5106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503" w:type="dxa"/>
          </w:tcPr>
          <w:p w:rsidR="00BF5106" w:rsidRPr="00BF5106" w:rsidRDefault="00BF5106" w:rsidP="00BF5106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260" w:type="dxa"/>
          </w:tcPr>
          <w:p w:rsidR="00BF5106" w:rsidRPr="00BF5106" w:rsidRDefault="00BF5106" w:rsidP="00BF5106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BF5106" w:rsidTr="00BF5106">
        <w:tc>
          <w:tcPr>
            <w:tcW w:w="5473" w:type="dxa"/>
          </w:tcPr>
          <w:p w:rsidR="00BF5106" w:rsidRPr="00BF5106" w:rsidRDefault="00BF5106" w:rsidP="00BF5106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77" w:type="dxa"/>
          </w:tcPr>
          <w:p w:rsidR="00BF5106" w:rsidRPr="00BF5106" w:rsidRDefault="00BF5106" w:rsidP="00BF5106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BF5106">
              <w:rPr>
                <w:rFonts w:ascii="Arial" w:hAnsi="Arial" w:cs="Arial"/>
                <w:strike/>
                <w:sz w:val="18"/>
                <w:szCs w:val="18"/>
              </w:rPr>
              <w:t>median</w:t>
            </w:r>
          </w:p>
        </w:tc>
        <w:tc>
          <w:tcPr>
            <w:tcW w:w="1524" w:type="dxa"/>
          </w:tcPr>
          <w:p w:rsidR="00BF5106" w:rsidRPr="00BF5106" w:rsidRDefault="00BF5106" w:rsidP="00BF5106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503" w:type="dxa"/>
          </w:tcPr>
          <w:p w:rsidR="00BF5106" w:rsidRPr="00BF5106" w:rsidRDefault="00BF5106" w:rsidP="00BF5106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260" w:type="dxa"/>
          </w:tcPr>
          <w:p w:rsidR="00BF5106" w:rsidRPr="00BF5106" w:rsidRDefault="00BF5106" w:rsidP="00BF5106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BF5106" w:rsidTr="00BF5106">
        <w:tc>
          <w:tcPr>
            <w:tcW w:w="5473" w:type="dxa"/>
          </w:tcPr>
          <w:p w:rsidR="00BF5106" w:rsidRPr="00BF5106" w:rsidRDefault="00BF5106" w:rsidP="00BF5106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77" w:type="dxa"/>
          </w:tcPr>
          <w:p w:rsidR="00BF5106" w:rsidRPr="00BF5106" w:rsidRDefault="00BF5106" w:rsidP="00BF5106">
            <w:pPr>
              <w:rPr>
                <w:rFonts w:ascii="Arial" w:hAnsi="Arial" w:cs="Arial"/>
                <w:strike/>
                <w:sz w:val="18"/>
                <w:szCs w:val="18"/>
              </w:rPr>
            </w:pPr>
            <w:r w:rsidRPr="00BF5106">
              <w:rPr>
                <w:rFonts w:ascii="Arial" w:hAnsi="Arial" w:cs="Arial"/>
                <w:strike/>
                <w:sz w:val="18"/>
                <w:szCs w:val="18"/>
              </w:rPr>
              <w:t>min, max</w:t>
            </w:r>
          </w:p>
        </w:tc>
        <w:tc>
          <w:tcPr>
            <w:tcW w:w="1524" w:type="dxa"/>
          </w:tcPr>
          <w:p w:rsidR="00BF5106" w:rsidRPr="00BF5106" w:rsidRDefault="00BF5106" w:rsidP="00BF5106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503" w:type="dxa"/>
          </w:tcPr>
          <w:p w:rsidR="00BF5106" w:rsidRPr="00BF5106" w:rsidRDefault="00BF5106" w:rsidP="00BF5106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260" w:type="dxa"/>
          </w:tcPr>
          <w:p w:rsidR="00BF5106" w:rsidRPr="00BF5106" w:rsidRDefault="00BF5106" w:rsidP="00BF5106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BF5106" w:rsidTr="00BF5106">
        <w:tc>
          <w:tcPr>
            <w:tcW w:w="5473" w:type="dxa"/>
          </w:tcPr>
          <w:p w:rsidR="00BF5106" w:rsidRPr="00BF5106" w:rsidRDefault="00BF5106" w:rsidP="00BF5106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77" w:type="dxa"/>
          </w:tcPr>
          <w:p w:rsidR="00BF5106" w:rsidRPr="00BF5106" w:rsidRDefault="00BF5106" w:rsidP="00BF5106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524" w:type="dxa"/>
          </w:tcPr>
          <w:p w:rsidR="00BF5106" w:rsidRPr="00BF5106" w:rsidRDefault="00BF5106" w:rsidP="00BF5106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503" w:type="dxa"/>
          </w:tcPr>
          <w:p w:rsidR="00BF5106" w:rsidRPr="00BF5106" w:rsidRDefault="00BF5106" w:rsidP="00BF5106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260" w:type="dxa"/>
          </w:tcPr>
          <w:p w:rsidR="00BF5106" w:rsidRPr="00BF5106" w:rsidRDefault="00BF5106" w:rsidP="00BF5106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  <w:tr w:rsidR="00BF5106" w:rsidTr="00BF5106">
        <w:tc>
          <w:tcPr>
            <w:tcW w:w="5473" w:type="dxa"/>
          </w:tcPr>
          <w:p w:rsidR="00BF5106" w:rsidRPr="00BF5106" w:rsidRDefault="00BF5106" w:rsidP="00BF5106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877" w:type="dxa"/>
          </w:tcPr>
          <w:p w:rsidR="00BF5106" w:rsidRPr="00BF5106" w:rsidRDefault="00BF5106" w:rsidP="00BF5106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524" w:type="dxa"/>
          </w:tcPr>
          <w:p w:rsidR="00BF5106" w:rsidRPr="00BF5106" w:rsidRDefault="00BF5106" w:rsidP="00BF5106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503" w:type="dxa"/>
          </w:tcPr>
          <w:p w:rsidR="00BF5106" w:rsidRPr="00BF5106" w:rsidRDefault="00BF5106" w:rsidP="00BF5106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  <w:tc>
          <w:tcPr>
            <w:tcW w:w="1260" w:type="dxa"/>
          </w:tcPr>
          <w:p w:rsidR="00BF5106" w:rsidRPr="00BF5106" w:rsidRDefault="00BF5106" w:rsidP="00BF5106">
            <w:pPr>
              <w:rPr>
                <w:rFonts w:ascii="Arial" w:hAnsi="Arial" w:cs="Arial"/>
                <w:strike/>
                <w:sz w:val="18"/>
                <w:szCs w:val="18"/>
              </w:rPr>
            </w:pPr>
          </w:p>
        </w:tc>
      </w:tr>
    </w:tbl>
    <w:p w:rsidR="00BF5106" w:rsidRDefault="00BF5106" w:rsidP="00BF5106"/>
    <w:p w:rsidR="00BF5106" w:rsidRDefault="00BF5106" w:rsidP="00BF5106"/>
    <w:p w:rsidR="00BF5106" w:rsidRDefault="00BF5106" w:rsidP="00BF5106"/>
    <w:p w:rsidR="00BF5106" w:rsidRDefault="00BF5106" w:rsidP="00BF5106"/>
    <w:p w:rsidR="00BF5106" w:rsidRDefault="00BF5106" w:rsidP="00BF5106"/>
    <w:p w:rsidR="00BF5106" w:rsidRPr="00BF5106" w:rsidRDefault="00BF5106" w:rsidP="00BF5106"/>
    <w:p w:rsidR="00B74594" w:rsidRDefault="00E562BE">
      <w:r>
        <w:br w:type="page"/>
      </w:r>
    </w:p>
    <w:p w:rsidR="00B74594" w:rsidRDefault="00B74594" w:rsidP="00B74594">
      <w:pPr>
        <w:pStyle w:val="Caption"/>
        <w:keepNext/>
      </w:pPr>
      <w:bookmarkStart w:id="5" w:name="_Toc7113924"/>
      <w:r>
        <w:lastRenderedPageBreak/>
        <w:t xml:space="preserve">Table </w:t>
      </w:r>
      <w:r w:rsidR="003B107E">
        <w:fldChar w:fldCharType="begin"/>
      </w:r>
      <w:r w:rsidR="003B107E">
        <w:instrText xml:space="preserve"> SEQ Table \* ARABIC </w:instrText>
      </w:r>
      <w:r w:rsidR="003B107E">
        <w:fldChar w:fldCharType="separate"/>
      </w:r>
      <w:r w:rsidR="00BF5106">
        <w:rPr>
          <w:noProof/>
        </w:rPr>
        <w:t>5</w:t>
      </w:r>
      <w:r w:rsidR="003B107E">
        <w:rPr>
          <w:noProof/>
        </w:rPr>
        <w:fldChar w:fldCharType="end"/>
      </w:r>
      <w:r>
        <w:t xml:space="preserve"> Summary of Patients with Known </w:t>
      </w:r>
      <w:r w:rsidR="00ED2549">
        <w:t>Cardiac</w:t>
      </w:r>
      <w:r>
        <w:t xml:space="preserve"> Abnormalities at Time of Enrollment by Study Site</w:t>
      </w:r>
      <w:bookmarkEnd w:id="5"/>
    </w:p>
    <w:p w:rsidR="00661B99" w:rsidRPr="00661B99" w:rsidRDefault="00661B99" w:rsidP="009B577A">
      <w:r>
        <w:t>[CARDIAC_ABNORM_ENROLL]</w:t>
      </w:r>
    </w:p>
    <w:tbl>
      <w:tblPr>
        <w:tblStyle w:val="TableGrid"/>
        <w:tblW w:w="12495" w:type="dxa"/>
        <w:tblLook w:val="04A0" w:firstRow="1" w:lastRow="0" w:firstColumn="1" w:lastColumn="0" w:noHBand="0" w:noVBand="1"/>
      </w:tblPr>
      <w:tblGrid>
        <w:gridCol w:w="3627"/>
        <w:gridCol w:w="4581"/>
        <w:gridCol w:w="1850"/>
        <w:gridCol w:w="1177"/>
        <w:gridCol w:w="1260"/>
      </w:tblGrid>
      <w:tr w:rsidR="003022A8" w:rsidTr="009B577A">
        <w:tc>
          <w:tcPr>
            <w:tcW w:w="3627" w:type="dxa"/>
          </w:tcPr>
          <w:p w:rsidR="003022A8" w:rsidRPr="00A03B11" w:rsidRDefault="003022A8" w:rsidP="00B74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022A8" w:rsidRPr="00A03B11" w:rsidRDefault="003022A8" w:rsidP="00B74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7" w:type="dxa"/>
            <w:gridSpan w:val="2"/>
            <w:vAlign w:val="center"/>
          </w:tcPr>
          <w:p w:rsidR="003022A8" w:rsidRPr="00A03B11" w:rsidRDefault="003022A8" w:rsidP="00B74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y Site</w:t>
            </w:r>
          </w:p>
        </w:tc>
        <w:tc>
          <w:tcPr>
            <w:tcW w:w="1260" w:type="dxa"/>
          </w:tcPr>
          <w:p w:rsidR="003022A8" w:rsidRPr="00A03B11" w:rsidRDefault="003022A8" w:rsidP="00B74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3022A8" w:rsidTr="00692DA9">
        <w:tc>
          <w:tcPr>
            <w:tcW w:w="3627" w:type="dxa"/>
          </w:tcPr>
          <w:p w:rsidR="003022A8" w:rsidRPr="00A03B11" w:rsidRDefault="003022A8" w:rsidP="00B74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022A8" w:rsidRPr="00A03B11" w:rsidRDefault="003022A8" w:rsidP="00B74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0" w:type="dxa"/>
          </w:tcPr>
          <w:p w:rsidR="003022A8" w:rsidRPr="00A03B11" w:rsidRDefault="003022A8" w:rsidP="00B745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thwestern</w:t>
            </w:r>
          </w:p>
        </w:tc>
        <w:tc>
          <w:tcPr>
            <w:tcW w:w="1177" w:type="dxa"/>
          </w:tcPr>
          <w:p w:rsidR="003022A8" w:rsidRPr="00A03B11" w:rsidRDefault="003022A8" w:rsidP="00B745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neapolis</w:t>
            </w:r>
          </w:p>
        </w:tc>
        <w:tc>
          <w:tcPr>
            <w:tcW w:w="1260" w:type="dxa"/>
          </w:tcPr>
          <w:p w:rsidR="003022A8" w:rsidRPr="00A03B11" w:rsidRDefault="003022A8" w:rsidP="00B745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22A8" w:rsidTr="00692DA9">
        <w:tc>
          <w:tcPr>
            <w:tcW w:w="3627" w:type="dxa"/>
          </w:tcPr>
          <w:p w:rsidR="003022A8" w:rsidRPr="00F037AC" w:rsidRDefault="003022A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F037AC">
              <w:rPr>
                <w:rFonts w:ascii="Arial" w:hAnsi="Arial" w:cs="Arial"/>
                <w:sz w:val="18"/>
                <w:szCs w:val="18"/>
              </w:rPr>
              <w:t>Patients Enrolled, N</w:t>
            </w:r>
          </w:p>
        </w:tc>
        <w:tc>
          <w:tcPr>
            <w:tcW w:w="4581" w:type="dxa"/>
          </w:tcPr>
          <w:p w:rsidR="003022A8" w:rsidRPr="003D68A2" w:rsidRDefault="003022A8" w:rsidP="00B74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0" w:type="dxa"/>
            <w:vAlign w:val="center"/>
          </w:tcPr>
          <w:p w:rsidR="003022A8" w:rsidRPr="003D68A2" w:rsidRDefault="003022A8" w:rsidP="00B74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D68A2">
              <w:rPr>
                <w:rFonts w:ascii="Arial" w:hAnsi="Arial" w:cs="Arial"/>
                <w:sz w:val="18"/>
                <w:szCs w:val="18"/>
              </w:rPr>
              <w:t>XX</w:t>
            </w:r>
          </w:p>
        </w:tc>
        <w:tc>
          <w:tcPr>
            <w:tcW w:w="1177" w:type="dxa"/>
            <w:vAlign w:val="center"/>
          </w:tcPr>
          <w:p w:rsidR="003022A8" w:rsidRPr="00F037AC" w:rsidRDefault="003022A8" w:rsidP="00B74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37AC">
              <w:rPr>
                <w:rFonts w:ascii="Arial" w:hAnsi="Arial" w:cs="Arial"/>
                <w:sz w:val="18"/>
                <w:szCs w:val="18"/>
              </w:rPr>
              <w:t>XX</w:t>
            </w:r>
          </w:p>
        </w:tc>
        <w:tc>
          <w:tcPr>
            <w:tcW w:w="1260" w:type="dxa"/>
            <w:vAlign w:val="center"/>
          </w:tcPr>
          <w:p w:rsidR="003022A8" w:rsidRPr="00F037AC" w:rsidRDefault="003022A8" w:rsidP="00B7459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037AC">
              <w:rPr>
                <w:rFonts w:ascii="Arial" w:hAnsi="Arial" w:cs="Arial"/>
                <w:sz w:val="18"/>
                <w:szCs w:val="18"/>
              </w:rPr>
              <w:t>XX</w:t>
            </w:r>
          </w:p>
        </w:tc>
      </w:tr>
      <w:tr w:rsidR="003022A8" w:rsidTr="00692DA9">
        <w:tc>
          <w:tcPr>
            <w:tcW w:w="3627" w:type="dxa"/>
          </w:tcPr>
          <w:p w:rsidR="003022A8" w:rsidRPr="00F037AC" w:rsidRDefault="003022A8" w:rsidP="00B74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022A8" w:rsidRPr="003D68A2" w:rsidRDefault="003022A8" w:rsidP="00B74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0" w:type="dxa"/>
          </w:tcPr>
          <w:p w:rsidR="003022A8" w:rsidRPr="003D68A2" w:rsidRDefault="003022A8" w:rsidP="00B74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022A8" w:rsidRPr="00F037AC" w:rsidRDefault="003022A8" w:rsidP="00B74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3022A8" w:rsidRPr="00F037AC" w:rsidRDefault="003022A8" w:rsidP="00B745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22A8" w:rsidTr="00692DA9">
        <w:tc>
          <w:tcPr>
            <w:tcW w:w="3627" w:type="dxa"/>
          </w:tcPr>
          <w:p w:rsidR="003022A8" w:rsidRPr="0006386D" w:rsidRDefault="003022A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F037AC">
              <w:rPr>
                <w:rFonts w:ascii="Arial" w:hAnsi="Arial" w:cs="Arial"/>
                <w:sz w:val="18"/>
                <w:szCs w:val="18"/>
              </w:rPr>
              <w:t>Patients with any Known Cardiac Abnormality</w:t>
            </w:r>
            <w:r w:rsidRPr="003D68A2">
              <w:rPr>
                <w:rFonts w:ascii="Arial" w:hAnsi="Arial" w:cs="Arial"/>
                <w:sz w:val="18"/>
                <w:szCs w:val="18"/>
              </w:rPr>
              <w:t xml:space="preserve"> per protocol, n(%)</w:t>
            </w:r>
          </w:p>
        </w:tc>
        <w:tc>
          <w:tcPr>
            <w:tcW w:w="4581" w:type="dxa"/>
          </w:tcPr>
          <w:p w:rsidR="003022A8" w:rsidRPr="00F037AC" w:rsidRDefault="003022A8" w:rsidP="00B74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0" w:type="dxa"/>
          </w:tcPr>
          <w:p w:rsidR="003022A8" w:rsidRPr="00F037AC" w:rsidRDefault="003022A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F037AC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177" w:type="dxa"/>
          </w:tcPr>
          <w:p w:rsidR="003022A8" w:rsidRPr="00F037AC" w:rsidRDefault="003022A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F037AC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022A8" w:rsidRPr="00F037AC" w:rsidRDefault="003022A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F037AC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022A8" w:rsidTr="00692DA9">
        <w:tc>
          <w:tcPr>
            <w:tcW w:w="3627" w:type="dxa"/>
          </w:tcPr>
          <w:p w:rsidR="003022A8" w:rsidRPr="00F037AC" w:rsidRDefault="003022A8" w:rsidP="00B74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022A8" w:rsidRPr="003D68A2" w:rsidRDefault="003022A8" w:rsidP="00B74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0" w:type="dxa"/>
          </w:tcPr>
          <w:p w:rsidR="003022A8" w:rsidRPr="003D68A2" w:rsidRDefault="003022A8" w:rsidP="00B74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022A8" w:rsidRPr="00F037AC" w:rsidRDefault="003022A8" w:rsidP="00B74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3022A8" w:rsidRPr="00F037AC" w:rsidRDefault="003022A8" w:rsidP="00B745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22A8" w:rsidTr="00692DA9">
        <w:tc>
          <w:tcPr>
            <w:tcW w:w="3627" w:type="dxa"/>
          </w:tcPr>
          <w:p w:rsidR="003022A8" w:rsidRPr="00F037AC" w:rsidRDefault="003022A8" w:rsidP="00B74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022A8" w:rsidRPr="003D68A2" w:rsidRDefault="003022A8" w:rsidP="00B74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0" w:type="dxa"/>
          </w:tcPr>
          <w:p w:rsidR="003022A8" w:rsidRPr="003D68A2" w:rsidRDefault="003022A8" w:rsidP="00B74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022A8" w:rsidRPr="00F037AC" w:rsidRDefault="003022A8" w:rsidP="00B74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3022A8" w:rsidRPr="00F037AC" w:rsidRDefault="003022A8" w:rsidP="00B745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22A8" w:rsidTr="00692DA9">
        <w:tc>
          <w:tcPr>
            <w:tcW w:w="3627" w:type="dxa"/>
          </w:tcPr>
          <w:p w:rsidR="003022A8" w:rsidRPr="00F037AC" w:rsidRDefault="003022A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F037AC">
              <w:rPr>
                <w:rFonts w:ascii="Arial" w:hAnsi="Arial" w:cs="Arial"/>
                <w:sz w:val="18"/>
                <w:szCs w:val="18"/>
              </w:rPr>
              <w:t>Category of Abnormality</w:t>
            </w:r>
          </w:p>
        </w:tc>
        <w:tc>
          <w:tcPr>
            <w:tcW w:w="4581" w:type="dxa"/>
          </w:tcPr>
          <w:p w:rsidR="003022A8" w:rsidRPr="003D68A2" w:rsidRDefault="003022A8" w:rsidP="00B74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0" w:type="dxa"/>
          </w:tcPr>
          <w:p w:rsidR="003022A8" w:rsidRPr="003D68A2" w:rsidRDefault="003022A8" w:rsidP="00B74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022A8" w:rsidRPr="00F037AC" w:rsidRDefault="003022A8" w:rsidP="00B74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3022A8" w:rsidRPr="00F037AC" w:rsidRDefault="003022A8" w:rsidP="00B745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022A8" w:rsidTr="00692DA9">
        <w:tc>
          <w:tcPr>
            <w:tcW w:w="3627" w:type="dxa"/>
          </w:tcPr>
          <w:p w:rsidR="003022A8" w:rsidRPr="00F037AC" w:rsidRDefault="003022A8" w:rsidP="00B74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022A8" w:rsidRPr="003D68A2" w:rsidRDefault="003022A8" w:rsidP="00B74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0" w:type="dxa"/>
          </w:tcPr>
          <w:p w:rsidR="003022A8" w:rsidRPr="003D68A2" w:rsidRDefault="003022A8" w:rsidP="00B74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022A8" w:rsidRPr="00F037AC" w:rsidRDefault="003022A8" w:rsidP="00B74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3022A8" w:rsidRPr="00F037AC" w:rsidRDefault="003022A8" w:rsidP="00B745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37AC" w:rsidTr="00692DA9">
        <w:tc>
          <w:tcPr>
            <w:tcW w:w="3627" w:type="dxa"/>
          </w:tcPr>
          <w:p w:rsidR="00F037AC" w:rsidRDefault="00F037AC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Abnormal left ventricular size</w:t>
            </w:r>
          </w:p>
          <w:p w:rsidR="00844B68" w:rsidRPr="00F037AC" w:rsidRDefault="00844B6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844B68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[ABCAT=LVS]</w:t>
            </w:r>
          </w:p>
        </w:tc>
        <w:tc>
          <w:tcPr>
            <w:tcW w:w="4581" w:type="dxa"/>
          </w:tcPr>
          <w:p w:rsidR="00F037AC" w:rsidRPr="00F037AC" w:rsidRDefault="00F037AC" w:rsidP="00B745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850" w:type="dxa"/>
          </w:tcPr>
          <w:p w:rsidR="00F037AC" w:rsidRPr="00F037AC" w:rsidRDefault="00F037AC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177" w:type="dxa"/>
          </w:tcPr>
          <w:p w:rsidR="00F037AC" w:rsidRPr="00F037AC" w:rsidRDefault="00F037AC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F037AC" w:rsidRPr="00F037AC" w:rsidRDefault="00F037AC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F037AC" w:rsidTr="00692DA9">
        <w:tc>
          <w:tcPr>
            <w:tcW w:w="3627" w:type="dxa"/>
          </w:tcPr>
          <w:p w:rsidR="00F037AC" w:rsidRPr="00F037AC" w:rsidRDefault="00F037AC" w:rsidP="00B74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F037AC" w:rsidRPr="00F037AC" w:rsidRDefault="00F037AC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F037AC">
              <w:rPr>
                <w:rFonts w:ascii="Arial" w:hAnsi="Arial" w:cs="Arial"/>
                <w:sz w:val="18"/>
                <w:szCs w:val="18"/>
              </w:rPr>
              <w:t>Dilated LV</w:t>
            </w:r>
          </w:p>
        </w:tc>
        <w:tc>
          <w:tcPr>
            <w:tcW w:w="1850" w:type="dxa"/>
          </w:tcPr>
          <w:p w:rsidR="00F037AC" w:rsidRPr="00F037AC" w:rsidRDefault="00F037AC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F037AC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177" w:type="dxa"/>
          </w:tcPr>
          <w:p w:rsidR="00F037AC" w:rsidRPr="003D68A2" w:rsidRDefault="00F037AC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3D68A2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F037AC" w:rsidRPr="00F037AC" w:rsidRDefault="00F037AC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F037AC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F037AC" w:rsidTr="00692DA9">
        <w:tc>
          <w:tcPr>
            <w:tcW w:w="3627" w:type="dxa"/>
          </w:tcPr>
          <w:p w:rsidR="00F037AC" w:rsidRPr="00F037AC" w:rsidRDefault="00F037AC" w:rsidP="00B74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F037AC" w:rsidRPr="00F037AC" w:rsidRDefault="00F037AC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F037AC">
              <w:rPr>
                <w:rFonts w:ascii="Arial" w:hAnsi="Arial" w:cs="Arial"/>
                <w:sz w:val="18"/>
                <w:szCs w:val="18"/>
              </w:rPr>
              <w:t>Abnormal LV size or wall thickness</w:t>
            </w:r>
          </w:p>
        </w:tc>
        <w:tc>
          <w:tcPr>
            <w:tcW w:w="1850" w:type="dxa"/>
          </w:tcPr>
          <w:p w:rsidR="00F037AC" w:rsidRPr="00F037AC" w:rsidRDefault="00F037AC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F037AC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177" w:type="dxa"/>
          </w:tcPr>
          <w:p w:rsidR="00F037AC" w:rsidRPr="003D68A2" w:rsidRDefault="00F037AC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3D68A2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F037AC" w:rsidRPr="00F037AC" w:rsidRDefault="00F037AC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F037AC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F037AC" w:rsidTr="00692DA9">
        <w:tc>
          <w:tcPr>
            <w:tcW w:w="3627" w:type="dxa"/>
          </w:tcPr>
          <w:p w:rsidR="00F037AC" w:rsidRPr="00F037AC" w:rsidRDefault="00F037AC" w:rsidP="00B74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F037AC" w:rsidRPr="00F037AC" w:rsidRDefault="00F037AC" w:rsidP="00B74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0" w:type="dxa"/>
          </w:tcPr>
          <w:p w:rsidR="00F037AC" w:rsidRPr="00F037AC" w:rsidRDefault="00F037AC" w:rsidP="00B74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F037AC" w:rsidRPr="00F037AC" w:rsidRDefault="00F037AC" w:rsidP="00B74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037AC" w:rsidRPr="003D68A2" w:rsidRDefault="00F037AC" w:rsidP="00B745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37AC" w:rsidTr="00692DA9">
        <w:tc>
          <w:tcPr>
            <w:tcW w:w="3627" w:type="dxa"/>
          </w:tcPr>
          <w:p w:rsidR="00F037AC" w:rsidRDefault="00F037AC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Abnormal left ventricular function</w:t>
            </w:r>
          </w:p>
          <w:p w:rsidR="00844B68" w:rsidRPr="00F037AC" w:rsidRDefault="00844B68" w:rsidP="00B745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[ABCAT=LVF</w:t>
            </w:r>
            <w:r w:rsidRPr="00844B68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]</w:t>
            </w:r>
          </w:p>
        </w:tc>
        <w:tc>
          <w:tcPr>
            <w:tcW w:w="4581" w:type="dxa"/>
          </w:tcPr>
          <w:p w:rsidR="00F037AC" w:rsidRPr="00F037AC" w:rsidRDefault="00F037AC" w:rsidP="00B745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850" w:type="dxa"/>
          </w:tcPr>
          <w:p w:rsidR="00F037AC" w:rsidRPr="00F037AC" w:rsidRDefault="00F037AC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177" w:type="dxa"/>
          </w:tcPr>
          <w:p w:rsidR="00F037AC" w:rsidRPr="00F037AC" w:rsidRDefault="00F037AC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F037AC" w:rsidRPr="00F037AC" w:rsidRDefault="00F037AC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F037AC" w:rsidTr="00692DA9">
        <w:tc>
          <w:tcPr>
            <w:tcW w:w="3627" w:type="dxa"/>
          </w:tcPr>
          <w:p w:rsidR="00F037AC" w:rsidRPr="00F037AC" w:rsidRDefault="00F037AC" w:rsidP="00B74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F037AC" w:rsidRPr="00F037AC" w:rsidRDefault="00F037AC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Hyperdynamic LV</w:t>
            </w:r>
          </w:p>
        </w:tc>
        <w:tc>
          <w:tcPr>
            <w:tcW w:w="1850" w:type="dxa"/>
          </w:tcPr>
          <w:p w:rsidR="00F037AC" w:rsidRPr="00F037AC" w:rsidRDefault="00F037AC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177" w:type="dxa"/>
          </w:tcPr>
          <w:p w:rsidR="00F037AC" w:rsidRPr="00F037AC" w:rsidRDefault="00F037AC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F037AC" w:rsidRPr="00F037AC" w:rsidRDefault="00F037AC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F037AC" w:rsidTr="00692DA9">
        <w:tc>
          <w:tcPr>
            <w:tcW w:w="3627" w:type="dxa"/>
          </w:tcPr>
          <w:p w:rsidR="00F037AC" w:rsidRPr="00F037AC" w:rsidRDefault="00F037AC" w:rsidP="00B74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F037AC" w:rsidRPr="009B577A" w:rsidRDefault="00F037AC" w:rsidP="003022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Reduced LV function +/- regional wall</w:t>
            </w:r>
          </w:p>
          <w:p w:rsidR="00F037AC" w:rsidRPr="00F037AC" w:rsidRDefault="00F037AC" w:rsidP="003022A8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abnormalities</w:t>
            </w:r>
          </w:p>
        </w:tc>
        <w:tc>
          <w:tcPr>
            <w:tcW w:w="1850" w:type="dxa"/>
          </w:tcPr>
          <w:p w:rsidR="00F037AC" w:rsidRPr="00F037AC" w:rsidRDefault="00F037AC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F037AC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177" w:type="dxa"/>
          </w:tcPr>
          <w:p w:rsidR="00F037AC" w:rsidRPr="00F037AC" w:rsidRDefault="00F037AC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F037AC" w:rsidRPr="00F037AC" w:rsidRDefault="00F037AC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F037AC" w:rsidTr="00692DA9">
        <w:tc>
          <w:tcPr>
            <w:tcW w:w="3627" w:type="dxa"/>
          </w:tcPr>
          <w:p w:rsidR="00F037AC" w:rsidRPr="00F037AC" w:rsidRDefault="00F037AC" w:rsidP="00B74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F037AC" w:rsidRPr="009B577A" w:rsidRDefault="00F037AC" w:rsidP="003022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Severely reduced LV function +/- regional</w:t>
            </w:r>
          </w:p>
          <w:p w:rsidR="00F037AC" w:rsidRPr="00F037AC" w:rsidRDefault="00F037AC" w:rsidP="003022A8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wall abnormalities</w:t>
            </w:r>
          </w:p>
        </w:tc>
        <w:tc>
          <w:tcPr>
            <w:tcW w:w="1850" w:type="dxa"/>
          </w:tcPr>
          <w:p w:rsidR="00F037AC" w:rsidRPr="00F037AC" w:rsidRDefault="00F037AC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F037AC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177" w:type="dxa"/>
          </w:tcPr>
          <w:p w:rsidR="00F037AC" w:rsidRPr="00F037AC" w:rsidRDefault="00F037AC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F037AC" w:rsidRPr="00F037AC" w:rsidRDefault="00F037AC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F037AC" w:rsidTr="00692DA9">
        <w:tc>
          <w:tcPr>
            <w:tcW w:w="3627" w:type="dxa"/>
          </w:tcPr>
          <w:p w:rsidR="00F037AC" w:rsidRPr="00F037AC" w:rsidRDefault="00F037AC" w:rsidP="00B74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F037AC" w:rsidRPr="00F037AC" w:rsidRDefault="00F037AC" w:rsidP="00B74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0" w:type="dxa"/>
          </w:tcPr>
          <w:p w:rsidR="00F037AC" w:rsidRPr="00F037AC" w:rsidRDefault="00F037AC" w:rsidP="00B74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F037AC" w:rsidRPr="00F037AC" w:rsidRDefault="00F037AC" w:rsidP="00B74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037AC" w:rsidRPr="00F037AC" w:rsidRDefault="00F037AC" w:rsidP="00B745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37AC" w:rsidTr="00692DA9">
        <w:tc>
          <w:tcPr>
            <w:tcW w:w="3627" w:type="dxa"/>
          </w:tcPr>
          <w:p w:rsidR="00F037AC" w:rsidRDefault="00F037AC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Abnormal right ventricular size</w:t>
            </w:r>
          </w:p>
          <w:p w:rsidR="00844B68" w:rsidRPr="00F037AC" w:rsidRDefault="00844B68" w:rsidP="00B745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[ABCAT=R</w:t>
            </w:r>
            <w:r w:rsidRPr="00844B68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VS]</w:t>
            </w:r>
          </w:p>
        </w:tc>
        <w:tc>
          <w:tcPr>
            <w:tcW w:w="4581" w:type="dxa"/>
          </w:tcPr>
          <w:p w:rsidR="00F037AC" w:rsidRPr="00F037AC" w:rsidRDefault="00F037AC" w:rsidP="00B745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850" w:type="dxa"/>
          </w:tcPr>
          <w:p w:rsidR="00F037AC" w:rsidRPr="00F037AC" w:rsidRDefault="00F037AC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177" w:type="dxa"/>
          </w:tcPr>
          <w:p w:rsidR="00F037AC" w:rsidRPr="00F037AC" w:rsidRDefault="00F037AC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F037AC" w:rsidRPr="00F037AC" w:rsidRDefault="00F037AC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F037AC" w:rsidTr="00692DA9">
        <w:tc>
          <w:tcPr>
            <w:tcW w:w="3627" w:type="dxa"/>
          </w:tcPr>
          <w:p w:rsidR="00F037AC" w:rsidRPr="00F037AC" w:rsidRDefault="00F037AC" w:rsidP="00B74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F037AC" w:rsidRPr="00F037AC" w:rsidRDefault="00F037AC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Dilated RV</w:t>
            </w:r>
          </w:p>
        </w:tc>
        <w:tc>
          <w:tcPr>
            <w:tcW w:w="1850" w:type="dxa"/>
          </w:tcPr>
          <w:p w:rsidR="00F037AC" w:rsidRPr="00F037AC" w:rsidRDefault="00F037AC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177" w:type="dxa"/>
          </w:tcPr>
          <w:p w:rsidR="00F037AC" w:rsidRPr="00F037AC" w:rsidRDefault="00F037AC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F037AC" w:rsidRPr="00F037AC" w:rsidRDefault="00F037AC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F037AC" w:rsidTr="00692DA9">
        <w:tc>
          <w:tcPr>
            <w:tcW w:w="3627" w:type="dxa"/>
          </w:tcPr>
          <w:p w:rsidR="00F037AC" w:rsidRPr="00F037AC" w:rsidRDefault="00F037AC" w:rsidP="00B74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F037AC" w:rsidRPr="00F037AC" w:rsidRDefault="00F037AC" w:rsidP="00B74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0" w:type="dxa"/>
          </w:tcPr>
          <w:p w:rsidR="00F037AC" w:rsidRPr="00F037AC" w:rsidRDefault="00F037AC" w:rsidP="00B74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F037AC" w:rsidRPr="00F037AC" w:rsidRDefault="00F037AC" w:rsidP="00B74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F037AC" w:rsidRPr="00F037AC" w:rsidRDefault="00F037AC" w:rsidP="00B745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6408" w:rsidTr="00692DA9">
        <w:tc>
          <w:tcPr>
            <w:tcW w:w="3627" w:type="dxa"/>
          </w:tcPr>
          <w:p w:rsidR="00A86408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Pericardial effusion</w:t>
            </w:r>
          </w:p>
          <w:p w:rsidR="00844B68" w:rsidRPr="00F037AC" w:rsidRDefault="00844B68" w:rsidP="00B745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[ABCAT=PE</w:t>
            </w:r>
            <w:r w:rsidRPr="00844B68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]</w:t>
            </w:r>
          </w:p>
        </w:tc>
        <w:tc>
          <w:tcPr>
            <w:tcW w:w="4581" w:type="dxa"/>
          </w:tcPr>
          <w:p w:rsidR="00A86408" w:rsidRPr="00F037AC" w:rsidRDefault="00A86408" w:rsidP="003022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850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F037AC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177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A86408" w:rsidTr="00692DA9">
        <w:tc>
          <w:tcPr>
            <w:tcW w:w="3627" w:type="dxa"/>
          </w:tcPr>
          <w:p w:rsidR="00A86408" w:rsidRPr="00A86408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86408" w:rsidRPr="00D40209" w:rsidRDefault="00A86408" w:rsidP="00A8640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Presence of more-than-trivial/physiologic</w:t>
            </w:r>
          </w:p>
          <w:p w:rsidR="00A86408" w:rsidRPr="00A86408" w:rsidRDefault="00A86408" w:rsidP="003022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pericardial effusion</w:t>
            </w:r>
          </w:p>
        </w:tc>
        <w:tc>
          <w:tcPr>
            <w:tcW w:w="1850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F037AC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177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A86408" w:rsidTr="00692DA9">
        <w:tc>
          <w:tcPr>
            <w:tcW w:w="3627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0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6408" w:rsidTr="00692DA9">
        <w:tc>
          <w:tcPr>
            <w:tcW w:w="3627" w:type="dxa"/>
          </w:tcPr>
          <w:p w:rsidR="00A86408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Inferior vena cava size</w:t>
            </w:r>
          </w:p>
          <w:p w:rsidR="00844B68" w:rsidRPr="00F037AC" w:rsidRDefault="00844B68" w:rsidP="00B745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lastRenderedPageBreak/>
              <w:t>[ABCAT=IVC</w:t>
            </w:r>
            <w:r w:rsidRPr="00844B68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S]</w:t>
            </w:r>
          </w:p>
        </w:tc>
        <w:tc>
          <w:tcPr>
            <w:tcW w:w="4581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TOTAL</w:t>
            </w:r>
          </w:p>
        </w:tc>
        <w:tc>
          <w:tcPr>
            <w:tcW w:w="1850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F037AC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177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 xml:space="preserve">XX </w:t>
            </w:r>
            <w:r w:rsidRPr="00D40209">
              <w:rPr>
                <w:rFonts w:ascii="Arial" w:hAnsi="Arial" w:cs="Arial"/>
                <w:sz w:val="18"/>
                <w:szCs w:val="18"/>
              </w:rPr>
              <w:lastRenderedPageBreak/>
              <w:t>(XX.X%)</w:t>
            </w:r>
          </w:p>
        </w:tc>
        <w:tc>
          <w:tcPr>
            <w:tcW w:w="1260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lastRenderedPageBreak/>
              <w:t>XX (XX.X%)</w:t>
            </w:r>
          </w:p>
        </w:tc>
      </w:tr>
      <w:tr w:rsidR="00A86408" w:rsidTr="00692DA9">
        <w:tc>
          <w:tcPr>
            <w:tcW w:w="3627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86408" w:rsidRPr="009B577A" w:rsidRDefault="00A86408" w:rsidP="003022A8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Dilated</w:t>
            </w:r>
          </w:p>
          <w:p w:rsidR="00A86408" w:rsidRPr="00F037AC" w:rsidRDefault="00A86408" w:rsidP="003022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0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F037AC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177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A86408" w:rsidTr="00692DA9">
        <w:tc>
          <w:tcPr>
            <w:tcW w:w="3627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Lack of size change on inspiration</w:t>
            </w:r>
          </w:p>
        </w:tc>
        <w:tc>
          <w:tcPr>
            <w:tcW w:w="1850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F037AC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177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A86408" w:rsidTr="00692DA9">
        <w:tc>
          <w:tcPr>
            <w:tcW w:w="3627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0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6408" w:rsidTr="00692DA9">
        <w:tc>
          <w:tcPr>
            <w:tcW w:w="3627" w:type="dxa"/>
          </w:tcPr>
          <w:p w:rsidR="00A86408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Right ventricular function</w:t>
            </w:r>
          </w:p>
          <w:p w:rsidR="00844B68" w:rsidRPr="00F037AC" w:rsidRDefault="00844B68" w:rsidP="00B745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[ABCAT=RVF</w:t>
            </w:r>
            <w:r w:rsidRPr="00844B68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]</w:t>
            </w:r>
          </w:p>
        </w:tc>
        <w:tc>
          <w:tcPr>
            <w:tcW w:w="4581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850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F037AC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177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A86408" w:rsidTr="00692DA9">
        <w:tc>
          <w:tcPr>
            <w:tcW w:w="3627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Decreased RV function</w:t>
            </w:r>
          </w:p>
        </w:tc>
        <w:tc>
          <w:tcPr>
            <w:tcW w:w="1850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F037AC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177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A86408" w:rsidTr="00692DA9">
        <w:tc>
          <w:tcPr>
            <w:tcW w:w="3627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0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6408" w:rsidTr="00692DA9">
        <w:tc>
          <w:tcPr>
            <w:tcW w:w="3627" w:type="dxa"/>
          </w:tcPr>
          <w:p w:rsidR="00A86408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Left atrial size</w:t>
            </w:r>
          </w:p>
          <w:p w:rsidR="00844B68" w:rsidRPr="00F037AC" w:rsidRDefault="00844B68" w:rsidP="00B745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[ABCAT=LAS</w:t>
            </w:r>
            <w:r w:rsidRPr="00844B68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]</w:t>
            </w:r>
          </w:p>
        </w:tc>
        <w:tc>
          <w:tcPr>
            <w:tcW w:w="4581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850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F037AC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177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A86408" w:rsidTr="00692DA9">
        <w:tc>
          <w:tcPr>
            <w:tcW w:w="3627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Enlargement</w:t>
            </w:r>
          </w:p>
        </w:tc>
        <w:tc>
          <w:tcPr>
            <w:tcW w:w="1850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F037AC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177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A86408" w:rsidTr="00692DA9">
        <w:tc>
          <w:tcPr>
            <w:tcW w:w="3627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0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6408" w:rsidTr="00692DA9">
        <w:tc>
          <w:tcPr>
            <w:tcW w:w="3627" w:type="dxa"/>
          </w:tcPr>
          <w:p w:rsidR="00A86408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Valvular abnormalities</w:t>
            </w:r>
          </w:p>
          <w:p w:rsidR="00844B68" w:rsidRPr="00F037AC" w:rsidRDefault="00844B6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6D0742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[ABCAT=VA]</w:t>
            </w:r>
          </w:p>
        </w:tc>
        <w:tc>
          <w:tcPr>
            <w:tcW w:w="4581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850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177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A86408" w:rsidTr="00692DA9">
        <w:tc>
          <w:tcPr>
            <w:tcW w:w="3627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Mitral valve calcification/stenosis</w:t>
            </w:r>
          </w:p>
        </w:tc>
        <w:tc>
          <w:tcPr>
            <w:tcW w:w="1850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177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A86408" w:rsidTr="00692DA9">
        <w:tc>
          <w:tcPr>
            <w:tcW w:w="3627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Mitral valve prolapse</w:t>
            </w:r>
          </w:p>
        </w:tc>
        <w:tc>
          <w:tcPr>
            <w:tcW w:w="1850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F037AC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177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A86408" w:rsidTr="00692DA9">
        <w:tc>
          <w:tcPr>
            <w:tcW w:w="3627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Mitral annular calcification</w:t>
            </w:r>
          </w:p>
        </w:tc>
        <w:tc>
          <w:tcPr>
            <w:tcW w:w="1850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F037AC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177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A86408" w:rsidTr="00692DA9">
        <w:tc>
          <w:tcPr>
            <w:tcW w:w="3627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Aortic valve calcification/stenosis</w:t>
            </w:r>
          </w:p>
        </w:tc>
        <w:tc>
          <w:tcPr>
            <w:tcW w:w="1850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F037AC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177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A86408" w:rsidTr="00692DA9">
        <w:tc>
          <w:tcPr>
            <w:tcW w:w="3627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Valvular/leaflet thickening</w:t>
            </w:r>
          </w:p>
        </w:tc>
        <w:tc>
          <w:tcPr>
            <w:tcW w:w="1850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F037AC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177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A86408" w:rsidTr="00692DA9">
        <w:tc>
          <w:tcPr>
            <w:tcW w:w="3627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Bicuspid aortic valve</w:t>
            </w:r>
          </w:p>
        </w:tc>
        <w:tc>
          <w:tcPr>
            <w:tcW w:w="1850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F037AC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177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A86408" w:rsidTr="00692DA9">
        <w:tc>
          <w:tcPr>
            <w:tcW w:w="3627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Tricuspid valve calcification/stenosis</w:t>
            </w:r>
          </w:p>
        </w:tc>
        <w:tc>
          <w:tcPr>
            <w:tcW w:w="1850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F037AC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177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A86408" w:rsidTr="00692DA9">
        <w:tc>
          <w:tcPr>
            <w:tcW w:w="3627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0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86408" w:rsidTr="00692DA9">
        <w:tc>
          <w:tcPr>
            <w:tcW w:w="3627" w:type="dxa"/>
          </w:tcPr>
          <w:p w:rsidR="00A86408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F037AC">
              <w:rPr>
                <w:rFonts w:ascii="Arial" w:hAnsi="Arial" w:cs="Arial"/>
                <w:sz w:val="18"/>
                <w:szCs w:val="18"/>
              </w:rPr>
              <w:t>Implanted Medical Devices</w:t>
            </w:r>
          </w:p>
          <w:p w:rsidR="00844B68" w:rsidRPr="00F037AC" w:rsidRDefault="00844B6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6D0742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[ABCAT=</w:t>
            </w:r>
            <w:r w:rsidR="006D0742" w:rsidRPr="006D0742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IMD]</w:t>
            </w:r>
          </w:p>
        </w:tc>
        <w:tc>
          <w:tcPr>
            <w:tcW w:w="4581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850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F037AC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177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A86408" w:rsidTr="00692DA9">
        <w:tc>
          <w:tcPr>
            <w:tcW w:w="3627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Pacemaker/ICD</w:t>
            </w:r>
          </w:p>
        </w:tc>
        <w:tc>
          <w:tcPr>
            <w:tcW w:w="1850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F037AC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177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A86408" w:rsidTr="00692DA9">
        <w:tc>
          <w:tcPr>
            <w:tcW w:w="3627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Leadless pacemaker</w:t>
            </w:r>
          </w:p>
        </w:tc>
        <w:tc>
          <w:tcPr>
            <w:tcW w:w="1850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F037AC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177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A86408" w:rsidTr="00692DA9">
        <w:tc>
          <w:tcPr>
            <w:tcW w:w="3627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Prosthetic heart valve</w:t>
            </w:r>
          </w:p>
        </w:tc>
        <w:tc>
          <w:tcPr>
            <w:tcW w:w="1850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F037AC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177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 xml:space="preserve">XX </w:t>
            </w:r>
            <w:r w:rsidRPr="00D40209">
              <w:rPr>
                <w:rFonts w:ascii="Arial" w:hAnsi="Arial" w:cs="Arial"/>
                <w:sz w:val="18"/>
                <w:szCs w:val="18"/>
              </w:rPr>
              <w:lastRenderedPageBreak/>
              <w:t>(XX.X%)</w:t>
            </w:r>
          </w:p>
        </w:tc>
        <w:tc>
          <w:tcPr>
            <w:tcW w:w="1260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lastRenderedPageBreak/>
              <w:t>XX (XX.X%)</w:t>
            </w:r>
          </w:p>
        </w:tc>
      </w:tr>
      <w:tr w:rsidR="00A86408" w:rsidTr="00692DA9">
        <w:tc>
          <w:tcPr>
            <w:tcW w:w="3627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LAA closure device</w:t>
            </w:r>
          </w:p>
        </w:tc>
        <w:tc>
          <w:tcPr>
            <w:tcW w:w="1850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F037AC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177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A86408" w:rsidTr="00692DA9">
        <w:tc>
          <w:tcPr>
            <w:tcW w:w="3627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Atrial septal defect closure device</w:t>
            </w:r>
          </w:p>
        </w:tc>
        <w:tc>
          <w:tcPr>
            <w:tcW w:w="1850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F037AC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177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A86408" w:rsidTr="00692DA9">
        <w:tc>
          <w:tcPr>
            <w:tcW w:w="3627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Ventricular septal defect closure device</w:t>
            </w:r>
          </w:p>
        </w:tc>
        <w:tc>
          <w:tcPr>
            <w:tcW w:w="1850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F037AC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177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A86408" w:rsidTr="00692DA9">
        <w:tc>
          <w:tcPr>
            <w:tcW w:w="3627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Patent foramen ovale closure device</w:t>
            </w:r>
          </w:p>
        </w:tc>
        <w:tc>
          <w:tcPr>
            <w:tcW w:w="1850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F037AC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177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A86408" w:rsidTr="00692DA9">
        <w:tc>
          <w:tcPr>
            <w:tcW w:w="3627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Valve repair device</w:t>
            </w:r>
          </w:p>
        </w:tc>
        <w:tc>
          <w:tcPr>
            <w:tcW w:w="1850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F037AC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177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A86408" w:rsidRPr="00F037AC" w:rsidRDefault="00A86408" w:rsidP="00B74594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</w:tbl>
    <w:p w:rsidR="00A86408" w:rsidRDefault="00A86408"/>
    <w:p w:rsidR="00A86408" w:rsidRDefault="00A86408"/>
    <w:p w:rsidR="00A86408" w:rsidRDefault="00A86408">
      <w:r>
        <w:br w:type="page"/>
      </w:r>
    </w:p>
    <w:p w:rsidR="00A86408" w:rsidRDefault="00A86408"/>
    <w:p w:rsidR="00A86408" w:rsidRDefault="00A86408" w:rsidP="00A86408">
      <w:pPr>
        <w:pStyle w:val="Caption"/>
        <w:keepNext/>
      </w:pPr>
      <w:bookmarkStart w:id="6" w:name="_Toc7113925"/>
      <w:r>
        <w:t xml:space="preserve">Table </w:t>
      </w:r>
      <w:r w:rsidR="003B107E">
        <w:fldChar w:fldCharType="begin"/>
      </w:r>
      <w:r w:rsidR="003B107E">
        <w:instrText xml:space="preserve"> SEQ Table \* ARABIC </w:instrText>
      </w:r>
      <w:r w:rsidR="003B107E">
        <w:fldChar w:fldCharType="separate"/>
      </w:r>
      <w:r w:rsidR="00BF5106">
        <w:rPr>
          <w:noProof/>
        </w:rPr>
        <w:t>6</w:t>
      </w:r>
      <w:r w:rsidR="003B107E">
        <w:rPr>
          <w:noProof/>
        </w:rPr>
        <w:fldChar w:fldCharType="end"/>
      </w:r>
      <w:r w:rsidR="00E27AE4">
        <w:t xml:space="preserve"> Summary of Patients with </w:t>
      </w:r>
      <w:r>
        <w:t xml:space="preserve">Cardiac Abnormalities </w:t>
      </w:r>
      <w:r w:rsidR="00E27AE4">
        <w:t xml:space="preserve">Identified through </w:t>
      </w:r>
      <w:r>
        <w:t xml:space="preserve">Scheduled </w:t>
      </w:r>
      <w:r w:rsidR="00E27AE4">
        <w:t xml:space="preserve">Standard-of-Care </w:t>
      </w:r>
      <w:r>
        <w:t>Echocardiogram by Study Site</w:t>
      </w:r>
      <w:bookmarkEnd w:id="6"/>
    </w:p>
    <w:tbl>
      <w:tblPr>
        <w:tblStyle w:val="TableGrid"/>
        <w:tblW w:w="12495" w:type="dxa"/>
        <w:tblLook w:val="04A0" w:firstRow="1" w:lastRow="0" w:firstColumn="1" w:lastColumn="0" w:noHBand="0" w:noVBand="1"/>
      </w:tblPr>
      <w:tblGrid>
        <w:gridCol w:w="3768"/>
        <w:gridCol w:w="4483"/>
        <w:gridCol w:w="1513"/>
        <w:gridCol w:w="1488"/>
        <w:gridCol w:w="1243"/>
      </w:tblGrid>
      <w:tr w:rsidR="00A86408" w:rsidTr="00A86408">
        <w:tc>
          <w:tcPr>
            <w:tcW w:w="3627" w:type="dxa"/>
          </w:tcPr>
          <w:p w:rsidR="00A86408" w:rsidRPr="00A03B11" w:rsidRDefault="00A86408" w:rsidP="00A864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86408" w:rsidRPr="00A03B11" w:rsidRDefault="00A86408" w:rsidP="00A864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7" w:type="dxa"/>
            <w:gridSpan w:val="2"/>
            <w:vAlign w:val="center"/>
          </w:tcPr>
          <w:p w:rsidR="00A86408" w:rsidRPr="00A03B11" w:rsidRDefault="00A86408" w:rsidP="00A864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y Site</w:t>
            </w:r>
          </w:p>
        </w:tc>
        <w:tc>
          <w:tcPr>
            <w:tcW w:w="1260" w:type="dxa"/>
          </w:tcPr>
          <w:p w:rsidR="00A86408" w:rsidRPr="00A03B11" w:rsidRDefault="00A86408" w:rsidP="00A864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4470FF" w:rsidTr="00A86408">
        <w:tc>
          <w:tcPr>
            <w:tcW w:w="3627" w:type="dxa"/>
          </w:tcPr>
          <w:p w:rsidR="00A86408" w:rsidRPr="00A03B11" w:rsidRDefault="00A86408" w:rsidP="00A864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86408" w:rsidRPr="00A03B11" w:rsidRDefault="00A86408" w:rsidP="00A864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A86408" w:rsidRPr="00A03B11" w:rsidRDefault="00A86408" w:rsidP="00A864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thwestern</w:t>
            </w:r>
          </w:p>
        </w:tc>
        <w:tc>
          <w:tcPr>
            <w:tcW w:w="1503" w:type="dxa"/>
          </w:tcPr>
          <w:p w:rsidR="00A86408" w:rsidRPr="00A03B11" w:rsidRDefault="00A86408" w:rsidP="00A864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neapolis</w:t>
            </w:r>
          </w:p>
        </w:tc>
        <w:tc>
          <w:tcPr>
            <w:tcW w:w="1260" w:type="dxa"/>
          </w:tcPr>
          <w:p w:rsidR="00A86408" w:rsidRPr="00A03B11" w:rsidRDefault="00A86408" w:rsidP="00A864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70FF" w:rsidTr="00A86408">
        <w:tc>
          <w:tcPr>
            <w:tcW w:w="3627" w:type="dxa"/>
          </w:tcPr>
          <w:p w:rsidR="00A86408" w:rsidRPr="00F037AC" w:rsidRDefault="00A86408" w:rsidP="00A86408">
            <w:pPr>
              <w:rPr>
                <w:rFonts w:ascii="Arial" w:hAnsi="Arial" w:cs="Arial"/>
                <w:sz w:val="18"/>
                <w:szCs w:val="18"/>
              </w:rPr>
            </w:pPr>
            <w:r w:rsidRPr="00F037AC">
              <w:rPr>
                <w:rFonts w:ascii="Arial" w:hAnsi="Arial" w:cs="Arial"/>
                <w:sz w:val="18"/>
                <w:szCs w:val="18"/>
              </w:rPr>
              <w:t>Patients Enrolled, N</w:t>
            </w:r>
          </w:p>
        </w:tc>
        <w:tc>
          <w:tcPr>
            <w:tcW w:w="4581" w:type="dxa"/>
          </w:tcPr>
          <w:p w:rsidR="00A86408" w:rsidRPr="00D40209" w:rsidRDefault="00A86408" w:rsidP="00A864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A86408" w:rsidRPr="00D40209" w:rsidRDefault="00A86408" w:rsidP="00A864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</w:t>
            </w:r>
          </w:p>
        </w:tc>
        <w:tc>
          <w:tcPr>
            <w:tcW w:w="1503" w:type="dxa"/>
            <w:vAlign w:val="center"/>
          </w:tcPr>
          <w:p w:rsidR="00A86408" w:rsidRPr="00D40209" w:rsidRDefault="00A86408" w:rsidP="00A864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</w:t>
            </w:r>
          </w:p>
        </w:tc>
        <w:tc>
          <w:tcPr>
            <w:tcW w:w="1260" w:type="dxa"/>
            <w:vAlign w:val="center"/>
          </w:tcPr>
          <w:p w:rsidR="00A86408" w:rsidRPr="00D40209" w:rsidRDefault="00A86408" w:rsidP="00A8640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</w:t>
            </w:r>
          </w:p>
        </w:tc>
      </w:tr>
      <w:tr w:rsidR="004470FF" w:rsidTr="00A86408">
        <w:tc>
          <w:tcPr>
            <w:tcW w:w="3627" w:type="dxa"/>
          </w:tcPr>
          <w:p w:rsidR="00A86408" w:rsidRPr="00F037AC" w:rsidRDefault="00A86408" w:rsidP="00A864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86408" w:rsidRPr="00D40209" w:rsidRDefault="00A86408" w:rsidP="00A864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A86408" w:rsidRPr="00D40209" w:rsidRDefault="00A86408" w:rsidP="00A864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A86408" w:rsidRPr="00D40209" w:rsidRDefault="00A86408" w:rsidP="00A864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A86408" w:rsidRPr="00D40209" w:rsidRDefault="00A86408" w:rsidP="00A864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70FF" w:rsidTr="00A86408">
        <w:tc>
          <w:tcPr>
            <w:tcW w:w="3627" w:type="dxa"/>
          </w:tcPr>
          <w:p w:rsidR="00A86408" w:rsidRPr="00D40209" w:rsidRDefault="00A86408" w:rsidP="00A86408">
            <w:pPr>
              <w:rPr>
                <w:rFonts w:ascii="Arial" w:hAnsi="Arial" w:cs="Arial"/>
                <w:sz w:val="18"/>
                <w:szCs w:val="18"/>
              </w:rPr>
            </w:pPr>
            <w:r w:rsidRPr="00F037AC">
              <w:rPr>
                <w:rFonts w:ascii="Arial" w:hAnsi="Arial" w:cs="Arial"/>
                <w:sz w:val="18"/>
                <w:szCs w:val="18"/>
              </w:rPr>
              <w:t>Patients wi</w:t>
            </w:r>
            <w:r w:rsidR="00E27AE4">
              <w:rPr>
                <w:rFonts w:ascii="Arial" w:hAnsi="Arial" w:cs="Arial"/>
                <w:sz w:val="18"/>
                <w:szCs w:val="18"/>
              </w:rPr>
              <w:t>th any Cardiac Abnormality Identified through Scheduled Echocardiogram</w:t>
            </w:r>
            <w:r w:rsidRPr="00D40209">
              <w:rPr>
                <w:rFonts w:ascii="Arial" w:hAnsi="Arial" w:cs="Arial"/>
                <w:sz w:val="18"/>
                <w:szCs w:val="18"/>
              </w:rPr>
              <w:t>, n(%)</w:t>
            </w:r>
          </w:p>
        </w:tc>
        <w:tc>
          <w:tcPr>
            <w:tcW w:w="4581" w:type="dxa"/>
          </w:tcPr>
          <w:p w:rsidR="00A86408" w:rsidRPr="00E16AAB" w:rsidRDefault="00E16AAB" w:rsidP="00A86408">
            <w:pPr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</w:pPr>
            <w:r w:rsidRPr="00E16AAB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[cardiac_abnormality=TRUE]</w:t>
            </w:r>
          </w:p>
        </w:tc>
        <w:tc>
          <w:tcPr>
            <w:tcW w:w="1524" w:type="dxa"/>
          </w:tcPr>
          <w:p w:rsidR="00A86408" w:rsidRPr="00D40209" w:rsidRDefault="00A86408" w:rsidP="00A8640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A86408" w:rsidRPr="00D40209" w:rsidRDefault="00A86408" w:rsidP="00A8640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A86408" w:rsidRPr="00D40209" w:rsidRDefault="00A86408" w:rsidP="00A8640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4470FF" w:rsidTr="00A86408">
        <w:tc>
          <w:tcPr>
            <w:tcW w:w="3627" w:type="dxa"/>
          </w:tcPr>
          <w:p w:rsidR="00A86408" w:rsidRPr="00F037AC" w:rsidRDefault="00A86408" w:rsidP="00A864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86408" w:rsidRPr="00D40209" w:rsidRDefault="00A86408" w:rsidP="00A864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A86408" w:rsidRPr="00D40209" w:rsidRDefault="00A86408" w:rsidP="00A864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A86408" w:rsidRPr="00D40209" w:rsidRDefault="00A86408" w:rsidP="00A864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A86408" w:rsidRPr="00D40209" w:rsidRDefault="00A86408" w:rsidP="00A864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70FF" w:rsidTr="00A86408">
        <w:tc>
          <w:tcPr>
            <w:tcW w:w="3627" w:type="dxa"/>
          </w:tcPr>
          <w:p w:rsidR="00A86408" w:rsidRPr="00F037AC" w:rsidRDefault="00A86408" w:rsidP="00A864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86408" w:rsidRPr="00D40209" w:rsidRDefault="00A86408" w:rsidP="00A864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A86408" w:rsidRPr="00D40209" w:rsidRDefault="00A86408" w:rsidP="00A864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A86408" w:rsidRPr="00D40209" w:rsidRDefault="00A86408" w:rsidP="00A864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A86408" w:rsidRPr="00D40209" w:rsidRDefault="00A86408" w:rsidP="00A864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70FF" w:rsidTr="00A86408">
        <w:tc>
          <w:tcPr>
            <w:tcW w:w="3627" w:type="dxa"/>
          </w:tcPr>
          <w:p w:rsidR="00A86408" w:rsidRPr="00F037AC" w:rsidRDefault="00A86408" w:rsidP="00A86408">
            <w:pPr>
              <w:rPr>
                <w:rFonts w:ascii="Arial" w:hAnsi="Arial" w:cs="Arial"/>
                <w:sz w:val="18"/>
                <w:szCs w:val="18"/>
              </w:rPr>
            </w:pPr>
            <w:r w:rsidRPr="00F037AC">
              <w:rPr>
                <w:rFonts w:ascii="Arial" w:hAnsi="Arial" w:cs="Arial"/>
                <w:sz w:val="18"/>
                <w:szCs w:val="18"/>
              </w:rPr>
              <w:t>Category of Abnormality</w:t>
            </w:r>
            <w:r w:rsidR="00E27AE4">
              <w:rPr>
                <w:rFonts w:ascii="Arial" w:hAnsi="Arial" w:cs="Arial"/>
                <w:sz w:val="18"/>
                <w:szCs w:val="18"/>
              </w:rPr>
              <w:t>, n(%)</w:t>
            </w:r>
          </w:p>
        </w:tc>
        <w:tc>
          <w:tcPr>
            <w:tcW w:w="4581" w:type="dxa"/>
          </w:tcPr>
          <w:p w:rsidR="00A86408" w:rsidRPr="00D40209" w:rsidRDefault="00A86408" w:rsidP="00A864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A86408" w:rsidRPr="00D40209" w:rsidRDefault="00A86408" w:rsidP="00A864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A86408" w:rsidRPr="00D40209" w:rsidRDefault="00A86408" w:rsidP="00A864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A86408" w:rsidRPr="00D40209" w:rsidRDefault="00A86408" w:rsidP="00A864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70FF" w:rsidTr="00A86408">
        <w:tc>
          <w:tcPr>
            <w:tcW w:w="3627" w:type="dxa"/>
          </w:tcPr>
          <w:p w:rsidR="00A86408" w:rsidRPr="00F037AC" w:rsidRDefault="00A86408" w:rsidP="00A864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86408" w:rsidRPr="00D40209" w:rsidRDefault="00A86408" w:rsidP="00A864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A86408" w:rsidRPr="00D40209" w:rsidRDefault="00A86408" w:rsidP="00A864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A86408" w:rsidRPr="00D40209" w:rsidRDefault="00A86408" w:rsidP="00A864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A86408" w:rsidRPr="00D40209" w:rsidRDefault="00A86408" w:rsidP="00A864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470FF" w:rsidTr="00A86408">
        <w:tc>
          <w:tcPr>
            <w:tcW w:w="3627" w:type="dxa"/>
          </w:tcPr>
          <w:p w:rsidR="00E27AE4" w:rsidRPr="00F037AC" w:rsidRDefault="004470FF" w:rsidP="00A86408">
            <w:pPr>
              <w:rPr>
                <w:rFonts w:ascii="Arial" w:hAnsi="Arial" w:cs="Arial"/>
                <w:sz w:val="18"/>
                <w:szCs w:val="18"/>
              </w:rPr>
            </w:pPr>
            <w:r w:rsidRPr="004470FF">
              <w:rPr>
                <w:rFonts w:ascii="Arial" w:hAnsi="Arial" w:cs="Arial"/>
                <w:sz w:val="18"/>
                <w:szCs w:val="18"/>
              </w:rPr>
              <w:t>SPECIFY_ABNORMALITY___ABNORMA</w:t>
            </w:r>
          </w:p>
        </w:tc>
        <w:tc>
          <w:tcPr>
            <w:tcW w:w="4581" w:type="dxa"/>
          </w:tcPr>
          <w:p w:rsidR="00E27AE4" w:rsidRPr="00F037AC" w:rsidRDefault="00E27AE4" w:rsidP="00A864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Abnormal left ventricular size or function</w:t>
            </w:r>
          </w:p>
        </w:tc>
        <w:tc>
          <w:tcPr>
            <w:tcW w:w="1524" w:type="dxa"/>
          </w:tcPr>
          <w:p w:rsidR="00E27AE4" w:rsidRPr="00F037AC" w:rsidRDefault="00E27AE4" w:rsidP="00A8640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E27AE4" w:rsidRPr="00F037AC" w:rsidRDefault="00E27AE4" w:rsidP="00A8640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E27AE4" w:rsidRPr="00F037AC" w:rsidRDefault="00E27AE4" w:rsidP="00A8640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4470FF" w:rsidTr="00A86408">
        <w:tc>
          <w:tcPr>
            <w:tcW w:w="3627" w:type="dxa"/>
          </w:tcPr>
          <w:p w:rsidR="00E27AE4" w:rsidRPr="00F037AC" w:rsidRDefault="004470FF" w:rsidP="00A86408">
            <w:pPr>
              <w:rPr>
                <w:rFonts w:ascii="Arial" w:hAnsi="Arial" w:cs="Arial"/>
                <w:sz w:val="18"/>
                <w:szCs w:val="18"/>
              </w:rPr>
            </w:pPr>
            <w:r w:rsidRPr="004470FF">
              <w:rPr>
                <w:rFonts w:ascii="Arial" w:hAnsi="Arial" w:cs="Arial"/>
                <w:sz w:val="18"/>
                <w:szCs w:val="18"/>
              </w:rPr>
              <w:t>SPECIFY_ABNORMALIT_1____ABNORMA</w:t>
            </w:r>
          </w:p>
        </w:tc>
        <w:tc>
          <w:tcPr>
            <w:tcW w:w="4581" w:type="dxa"/>
          </w:tcPr>
          <w:p w:rsidR="00E27AE4" w:rsidRPr="00F037AC" w:rsidRDefault="00E27AE4" w:rsidP="00A864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Abnormal right ventricular size or function</w:t>
            </w:r>
          </w:p>
        </w:tc>
        <w:tc>
          <w:tcPr>
            <w:tcW w:w="1524" w:type="dxa"/>
          </w:tcPr>
          <w:p w:rsidR="00E27AE4" w:rsidRPr="00F037AC" w:rsidRDefault="00E27AE4" w:rsidP="00A8640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E27AE4" w:rsidRPr="00D40209" w:rsidRDefault="00E27AE4" w:rsidP="00A8640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E27AE4" w:rsidRPr="00D40209" w:rsidRDefault="00E27AE4" w:rsidP="00A8640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4470FF" w:rsidTr="00A86408">
        <w:tc>
          <w:tcPr>
            <w:tcW w:w="3627" w:type="dxa"/>
          </w:tcPr>
          <w:p w:rsidR="00E27AE4" w:rsidRPr="00F037AC" w:rsidRDefault="004470FF" w:rsidP="00A86408">
            <w:pPr>
              <w:rPr>
                <w:rFonts w:ascii="Arial" w:hAnsi="Arial" w:cs="Arial"/>
                <w:sz w:val="18"/>
                <w:szCs w:val="18"/>
              </w:rPr>
            </w:pPr>
            <w:r w:rsidRPr="004470FF">
              <w:rPr>
                <w:rFonts w:ascii="Arial" w:hAnsi="Arial" w:cs="Arial"/>
                <w:sz w:val="18"/>
                <w:szCs w:val="18"/>
              </w:rPr>
              <w:t>SPECIFY_ABNORMALIT_1____ABNORMA</w:t>
            </w:r>
          </w:p>
        </w:tc>
        <w:tc>
          <w:tcPr>
            <w:tcW w:w="4581" w:type="dxa"/>
          </w:tcPr>
          <w:p w:rsidR="00E27AE4" w:rsidRPr="00F037AC" w:rsidRDefault="00E27AE4" w:rsidP="00A864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Abnormal left atrial size</w:t>
            </w:r>
          </w:p>
        </w:tc>
        <w:tc>
          <w:tcPr>
            <w:tcW w:w="1524" w:type="dxa"/>
          </w:tcPr>
          <w:p w:rsidR="00E27AE4" w:rsidRPr="00F037AC" w:rsidRDefault="00E27AE4" w:rsidP="00A8640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E27AE4" w:rsidRPr="00D40209" w:rsidRDefault="00E27AE4" w:rsidP="00A8640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E27AE4" w:rsidRPr="00D40209" w:rsidRDefault="00E27AE4" w:rsidP="00A8640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4470FF" w:rsidTr="00A86408">
        <w:tc>
          <w:tcPr>
            <w:tcW w:w="3627" w:type="dxa"/>
          </w:tcPr>
          <w:p w:rsidR="00E27AE4" w:rsidRPr="00F037AC" w:rsidRDefault="00E27AE4" w:rsidP="00A864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E27AE4" w:rsidRPr="00F037AC" w:rsidRDefault="00E27AE4" w:rsidP="00A864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Abnormal right atrial size</w:t>
            </w:r>
          </w:p>
        </w:tc>
        <w:tc>
          <w:tcPr>
            <w:tcW w:w="1524" w:type="dxa"/>
          </w:tcPr>
          <w:p w:rsidR="00E27AE4" w:rsidRPr="00F037AC" w:rsidRDefault="00E27AE4" w:rsidP="00A8640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E27AE4" w:rsidRPr="00F037AC" w:rsidRDefault="00E27AE4" w:rsidP="00A8640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E27AE4" w:rsidRPr="00D40209" w:rsidRDefault="00E27AE4" w:rsidP="00A8640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4470FF" w:rsidTr="00A86408">
        <w:tc>
          <w:tcPr>
            <w:tcW w:w="3627" w:type="dxa"/>
          </w:tcPr>
          <w:p w:rsidR="00E27AE4" w:rsidRPr="00F037AC" w:rsidRDefault="00E27AE4" w:rsidP="00A864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E27AE4" w:rsidRPr="00F037AC" w:rsidRDefault="00E27AE4" w:rsidP="00A864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Septal defect</w:t>
            </w:r>
          </w:p>
        </w:tc>
        <w:tc>
          <w:tcPr>
            <w:tcW w:w="1524" w:type="dxa"/>
          </w:tcPr>
          <w:p w:rsidR="00E27AE4" w:rsidRPr="00F037AC" w:rsidRDefault="00E27AE4" w:rsidP="00A8640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E27AE4" w:rsidRPr="00F037AC" w:rsidRDefault="00E27AE4" w:rsidP="00A8640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E27AE4" w:rsidRPr="00F037AC" w:rsidRDefault="00E27AE4" w:rsidP="00A8640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4470FF" w:rsidTr="00A86408">
        <w:tc>
          <w:tcPr>
            <w:tcW w:w="3627" w:type="dxa"/>
          </w:tcPr>
          <w:p w:rsidR="00E27AE4" w:rsidRPr="00F037AC" w:rsidRDefault="00E27AE4" w:rsidP="00A864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E27AE4" w:rsidRPr="00F037AC" w:rsidRDefault="00E27AE4" w:rsidP="00A864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Abnormal mitral valve</w:t>
            </w:r>
          </w:p>
        </w:tc>
        <w:tc>
          <w:tcPr>
            <w:tcW w:w="1524" w:type="dxa"/>
          </w:tcPr>
          <w:p w:rsidR="00E27AE4" w:rsidRPr="00F037AC" w:rsidRDefault="00E27AE4" w:rsidP="00A8640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E27AE4" w:rsidRPr="00F037AC" w:rsidRDefault="00E27AE4" w:rsidP="00A8640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E27AE4" w:rsidRPr="00F037AC" w:rsidRDefault="00E27AE4" w:rsidP="00A8640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4470FF" w:rsidTr="00A86408">
        <w:tc>
          <w:tcPr>
            <w:tcW w:w="3627" w:type="dxa"/>
          </w:tcPr>
          <w:p w:rsidR="00E27AE4" w:rsidRPr="00F037AC" w:rsidRDefault="00E27AE4" w:rsidP="00A864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E27AE4" w:rsidRPr="00F037AC" w:rsidRDefault="00E27AE4" w:rsidP="00A864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Abnormal tricuspid valve</w:t>
            </w:r>
          </w:p>
        </w:tc>
        <w:tc>
          <w:tcPr>
            <w:tcW w:w="1524" w:type="dxa"/>
          </w:tcPr>
          <w:p w:rsidR="00E27AE4" w:rsidRPr="00F037AC" w:rsidRDefault="00E27AE4" w:rsidP="00A8640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E27AE4" w:rsidRPr="00F037AC" w:rsidRDefault="00E27AE4" w:rsidP="00A8640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E27AE4" w:rsidRPr="00F037AC" w:rsidRDefault="00E27AE4" w:rsidP="00A8640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4470FF" w:rsidTr="00A86408">
        <w:tc>
          <w:tcPr>
            <w:tcW w:w="3627" w:type="dxa"/>
          </w:tcPr>
          <w:p w:rsidR="00E27AE4" w:rsidRPr="00F037AC" w:rsidRDefault="00E27AE4" w:rsidP="00A864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E27AE4" w:rsidRPr="00F037AC" w:rsidRDefault="00E27AE4" w:rsidP="00A864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Abnormal aortic valve</w:t>
            </w:r>
          </w:p>
        </w:tc>
        <w:tc>
          <w:tcPr>
            <w:tcW w:w="1524" w:type="dxa"/>
          </w:tcPr>
          <w:p w:rsidR="00E27AE4" w:rsidRPr="00F037AC" w:rsidRDefault="00E27AE4" w:rsidP="00A8640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E27AE4" w:rsidRPr="00F037AC" w:rsidRDefault="00E27AE4" w:rsidP="00A8640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E27AE4" w:rsidRPr="00F037AC" w:rsidRDefault="00E27AE4" w:rsidP="00A8640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4470FF" w:rsidTr="00A86408">
        <w:tc>
          <w:tcPr>
            <w:tcW w:w="3627" w:type="dxa"/>
          </w:tcPr>
          <w:p w:rsidR="00E27AE4" w:rsidRPr="00F037AC" w:rsidRDefault="00E27AE4" w:rsidP="00A864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E27AE4" w:rsidRPr="00F037AC" w:rsidRDefault="00E27AE4" w:rsidP="00A864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Pericardial effusion</w:t>
            </w:r>
          </w:p>
        </w:tc>
        <w:tc>
          <w:tcPr>
            <w:tcW w:w="1524" w:type="dxa"/>
          </w:tcPr>
          <w:p w:rsidR="00E27AE4" w:rsidRPr="00F037AC" w:rsidRDefault="00E27AE4" w:rsidP="00A8640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E27AE4" w:rsidRPr="00F037AC" w:rsidRDefault="00E27AE4" w:rsidP="00A8640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E27AE4" w:rsidRPr="00F037AC" w:rsidRDefault="00E27AE4" w:rsidP="00A8640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4470FF" w:rsidTr="00A86408">
        <w:tc>
          <w:tcPr>
            <w:tcW w:w="3627" w:type="dxa"/>
          </w:tcPr>
          <w:p w:rsidR="00E27AE4" w:rsidRPr="00F037AC" w:rsidRDefault="00E27AE4" w:rsidP="00A864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E27AE4" w:rsidRPr="00F037AC" w:rsidRDefault="00E27AE4" w:rsidP="00A864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Inferior vena cava size</w:t>
            </w:r>
          </w:p>
        </w:tc>
        <w:tc>
          <w:tcPr>
            <w:tcW w:w="1524" w:type="dxa"/>
          </w:tcPr>
          <w:p w:rsidR="00E27AE4" w:rsidRPr="00F037AC" w:rsidRDefault="00E27AE4" w:rsidP="00A8640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E27AE4" w:rsidRPr="00F037AC" w:rsidRDefault="00E27AE4" w:rsidP="00A8640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E27AE4" w:rsidRPr="00F037AC" w:rsidRDefault="00E27AE4" w:rsidP="00A8640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4470FF" w:rsidTr="00A86408">
        <w:tc>
          <w:tcPr>
            <w:tcW w:w="3627" w:type="dxa"/>
          </w:tcPr>
          <w:p w:rsidR="00E27AE4" w:rsidRPr="00F037AC" w:rsidRDefault="00E27AE4" w:rsidP="00A864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E27AE4" w:rsidRPr="00F037AC" w:rsidRDefault="00E27AE4" w:rsidP="00A864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Patent foramen ovale</w:t>
            </w:r>
          </w:p>
        </w:tc>
        <w:tc>
          <w:tcPr>
            <w:tcW w:w="1524" w:type="dxa"/>
          </w:tcPr>
          <w:p w:rsidR="00E27AE4" w:rsidRPr="00F037AC" w:rsidRDefault="00E27AE4" w:rsidP="00A8640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E27AE4" w:rsidRPr="00F037AC" w:rsidRDefault="00E27AE4" w:rsidP="00A8640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E27AE4" w:rsidRPr="00F037AC" w:rsidRDefault="00E27AE4" w:rsidP="00A8640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4470FF" w:rsidTr="00A86408">
        <w:tc>
          <w:tcPr>
            <w:tcW w:w="3627" w:type="dxa"/>
          </w:tcPr>
          <w:p w:rsidR="00E27AE4" w:rsidRPr="00F037AC" w:rsidRDefault="00E27AE4" w:rsidP="00A864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E27AE4" w:rsidRPr="00F037AC" w:rsidRDefault="00E27AE4" w:rsidP="00A8640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Other abnormality</w:t>
            </w:r>
          </w:p>
        </w:tc>
        <w:tc>
          <w:tcPr>
            <w:tcW w:w="1524" w:type="dxa"/>
          </w:tcPr>
          <w:p w:rsidR="00E27AE4" w:rsidRPr="00F037AC" w:rsidRDefault="00E27AE4" w:rsidP="00A8640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E27AE4" w:rsidRPr="00F037AC" w:rsidRDefault="00E27AE4" w:rsidP="00A8640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E27AE4" w:rsidRPr="00F037AC" w:rsidRDefault="00E27AE4" w:rsidP="00A8640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4470FF" w:rsidTr="00A86408">
        <w:tc>
          <w:tcPr>
            <w:tcW w:w="3627" w:type="dxa"/>
          </w:tcPr>
          <w:p w:rsidR="00E27AE4" w:rsidRPr="00F037AC" w:rsidRDefault="00E27AE4" w:rsidP="00A864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E27AE4" w:rsidRPr="00F037AC" w:rsidRDefault="00E27AE4" w:rsidP="00A864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E27AE4" w:rsidRPr="00F037AC" w:rsidRDefault="00E27AE4" w:rsidP="00A864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E27AE4" w:rsidRPr="00F037AC" w:rsidRDefault="00E27AE4" w:rsidP="00A864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E27AE4" w:rsidRPr="00F037AC" w:rsidRDefault="00E27AE4" w:rsidP="00A864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86408" w:rsidRDefault="00A86408"/>
    <w:p w:rsidR="00B74594" w:rsidRDefault="00B74594">
      <w:r>
        <w:br w:type="page"/>
      </w:r>
    </w:p>
    <w:p w:rsidR="003D68A2" w:rsidRDefault="003D68A2" w:rsidP="003D68A2">
      <w:pPr>
        <w:pStyle w:val="Caption"/>
        <w:keepNext/>
      </w:pPr>
      <w:bookmarkStart w:id="7" w:name="_Toc7113926"/>
      <w:r>
        <w:lastRenderedPageBreak/>
        <w:t xml:space="preserve">Table </w:t>
      </w:r>
      <w:r w:rsidR="003B107E">
        <w:fldChar w:fldCharType="begin"/>
      </w:r>
      <w:r w:rsidR="003B107E">
        <w:instrText xml:space="preserve"> SEQ Table \* ARABIC </w:instrText>
      </w:r>
      <w:r w:rsidR="003B107E">
        <w:fldChar w:fldCharType="separate"/>
      </w:r>
      <w:r w:rsidR="00BF5106">
        <w:rPr>
          <w:noProof/>
        </w:rPr>
        <w:t>7</w:t>
      </w:r>
      <w:r w:rsidR="003B107E">
        <w:rPr>
          <w:noProof/>
        </w:rPr>
        <w:fldChar w:fldCharType="end"/>
      </w:r>
      <w:r>
        <w:t xml:space="preserve"> Summary of Cardiac</w:t>
      </w:r>
      <w:r w:rsidR="0011535D">
        <w:t xml:space="preserve"> Pathology</w:t>
      </w:r>
      <w:r>
        <w:t xml:space="preserve"> Findings from Standard-of-Care Echocardiogram: Abnormal Left Ventricular Size</w:t>
      </w:r>
      <w:bookmarkEnd w:id="7"/>
    </w:p>
    <w:tbl>
      <w:tblPr>
        <w:tblStyle w:val="TableGrid"/>
        <w:tblW w:w="12495" w:type="dxa"/>
        <w:tblLook w:val="04A0" w:firstRow="1" w:lastRow="0" w:firstColumn="1" w:lastColumn="0" w:noHBand="0" w:noVBand="1"/>
      </w:tblPr>
      <w:tblGrid>
        <w:gridCol w:w="3627"/>
        <w:gridCol w:w="4581"/>
        <w:gridCol w:w="1524"/>
        <w:gridCol w:w="1503"/>
        <w:gridCol w:w="1260"/>
      </w:tblGrid>
      <w:tr w:rsidR="003D68A2" w:rsidRPr="00B71B3E" w:rsidTr="00A73B3A">
        <w:tc>
          <w:tcPr>
            <w:tcW w:w="3627" w:type="dxa"/>
          </w:tcPr>
          <w:p w:rsidR="003D68A2" w:rsidRPr="00B71B3E" w:rsidRDefault="003D68A2" w:rsidP="003D68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D68A2" w:rsidRPr="00B71B3E" w:rsidRDefault="003D68A2" w:rsidP="003D68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7" w:type="dxa"/>
            <w:gridSpan w:val="2"/>
            <w:vAlign w:val="center"/>
          </w:tcPr>
          <w:p w:rsidR="003D68A2" w:rsidRPr="00B71B3E" w:rsidRDefault="003D68A2" w:rsidP="003D6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Study Site</w:t>
            </w:r>
          </w:p>
        </w:tc>
        <w:tc>
          <w:tcPr>
            <w:tcW w:w="1260" w:type="dxa"/>
          </w:tcPr>
          <w:p w:rsidR="003D68A2" w:rsidRPr="00B71B3E" w:rsidRDefault="003D68A2" w:rsidP="003D6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3D68A2" w:rsidRPr="00B71B3E" w:rsidTr="00A73B3A">
        <w:tc>
          <w:tcPr>
            <w:tcW w:w="3627" w:type="dxa"/>
          </w:tcPr>
          <w:p w:rsidR="003D68A2" w:rsidRPr="00B71B3E" w:rsidRDefault="003D68A2" w:rsidP="003D68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D68A2" w:rsidRPr="00B71B3E" w:rsidRDefault="003D68A2" w:rsidP="003D68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3D68A2" w:rsidRPr="00B71B3E" w:rsidRDefault="003D68A2" w:rsidP="003D68A2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Northwestern</w:t>
            </w:r>
          </w:p>
        </w:tc>
        <w:tc>
          <w:tcPr>
            <w:tcW w:w="1503" w:type="dxa"/>
          </w:tcPr>
          <w:p w:rsidR="003D68A2" w:rsidRPr="00B71B3E" w:rsidRDefault="003D68A2" w:rsidP="003D68A2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Minneapolis</w:t>
            </w:r>
          </w:p>
        </w:tc>
        <w:tc>
          <w:tcPr>
            <w:tcW w:w="1260" w:type="dxa"/>
          </w:tcPr>
          <w:p w:rsidR="003D68A2" w:rsidRPr="00B71B3E" w:rsidRDefault="003D68A2" w:rsidP="003D68A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68A2" w:rsidRPr="00B71B3E" w:rsidTr="00A73B3A">
        <w:tc>
          <w:tcPr>
            <w:tcW w:w="3627" w:type="dxa"/>
          </w:tcPr>
          <w:p w:rsidR="003D68A2" w:rsidRPr="00B71B3E" w:rsidRDefault="003D68A2" w:rsidP="003D68A2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Patients Enrolled, N</w:t>
            </w:r>
          </w:p>
        </w:tc>
        <w:tc>
          <w:tcPr>
            <w:tcW w:w="4581" w:type="dxa"/>
          </w:tcPr>
          <w:p w:rsidR="003D68A2" w:rsidRPr="00B71B3E" w:rsidRDefault="003D68A2" w:rsidP="003D68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3D68A2" w:rsidRPr="00B71B3E" w:rsidRDefault="003D68A2" w:rsidP="003D6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</w:t>
            </w:r>
          </w:p>
        </w:tc>
        <w:tc>
          <w:tcPr>
            <w:tcW w:w="1503" w:type="dxa"/>
            <w:vAlign w:val="center"/>
          </w:tcPr>
          <w:p w:rsidR="003D68A2" w:rsidRPr="00B71B3E" w:rsidRDefault="003D68A2" w:rsidP="003D6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</w:t>
            </w:r>
          </w:p>
        </w:tc>
        <w:tc>
          <w:tcPr>
            <w:tcW w:w="1260" w:type="dxa"/>
            <w:vAlign w:val="center"/>
          </w:tcPr>
          <w:p w:rsidR="003D68A2" w:rsidRPr="00B71B3E" w:rsidRDefault="003D68A2" w:rsidP="003D68A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</w:t>
            </w:r>
          </w:p>
        </w:tc>
      </w:tr>
      <w:tr w:rsidR="003D68A2" w:rsidRPr="00B71B3E" w:rsidTr="00A73B3A">
        <w:tc>
          <w:tcPr>
            <w:tcW w:w="3627" w:type="dxa"/>
          </w:tcPr>
          <w:p w:rsidR="003D68A2" w:rsidRPr="00B71B3E" w:rsidRDefault="003D68A2" w:rsidP="003D68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D68A2" w:rsidRPr="00B71B3E" w:rsidRDefault="003D68A2" w:rsidP="003D68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3D68A2" w:rsidRPr="00B71B3E" w:rsidRDefault="003D68A2" w:rsidP="003D68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3D68A2" w:rsidRPr="00B71B3E" w:rsidRDefault="003D68A2" w:rsidP="003D68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3D68A2" w:rsidRPr="00B71B3E" w:rsidRDefault="003D68A2" w:rsidP="003D68A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68A2" w:rsidRPr="00B71B3E" w:rsidTr="00A73B3A">
        <w:tc>
          <w:tcPr>
            <w:tcW w:w="3627" w:type="dxa"/>
          </w:tcPr>
          <w:p w:rsidR="003D68A2" w:rsidRPr="00B71B3E" w:rsidRDefault="003D68A2" w:rsidP="003D68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D68A2" w:rsidRPr="00B71B3E" w:rsidRDefault="003D68A2" w:rsidP="003D68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3D68A2" w:rsidRPr="00B71B3E" w:rsidRDefault="003D68A2" w:rsidP="003D68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3D68A2" w:rsidRPr="00B71B3E" w:rsidRDefault="003D68A2" w:rsidP="003D68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3D68A2" w:rsidRPr="00B71B3E" w:rsidRDefault="003D68A2" w:rsidP="003D68A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68A2" w:rsidRPr="00B71B3E" w:rsidTr="00A73B3A">
        <w:tc>
          <w:tcPr>
            <w:tcW w:w="3627" w:type="dxa"/>
          </w:tcPr>
          <w:p w:rsidR="003D68A2" w:rsidRPr="00B71B3E" w:rsidRDefault="003D68A2" w:rsidP="003D68A2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L</w:t>
            </w:r>
            <w:r w:rsidR="00B71B3E">
              <w:rPr>
                <w:rFonts w:ascii="Arial" w:hAnsi="Arial" w:cs="Arial"/>
                <w:sz w:val="18"/>
                <w:szCs w:val="18"/>
              </w:rPr>
              <w:t xml:space="preserve">eft </w:t>
            </w:r>
            <w:r w:rsidRPr="00B71B3E">
              <w:rPr>
                <w:rFonts w:ascii="Arial" w:hAnsi="Arial" w:cs="Arial"/>
                <w:sz w:val="18"/>
                <w:szCs w:val="18"/>
              </w:rPr>
              <w:t>V</w:t>
            </w:r>
            <w:r w:rsidR="00B71B3E">
              <w:rPr>
                <w:rFonts w:ascii="Arial" w:hAnsi="Arial" w:cs="Arial"/>
                <w:sz w:val="18"/>
                <w:szCs w:val="18"/>
              </w:rPr>
              <w:t>entricular</w:t>
            </w:r>
            <w:r w:rsidRPr="00B71B3E">
              <w:rPr>
                <w:rFonts w:ascii="Arial" w:hAnsi="Arial" w:cs="Arial"/>
                <w:sz w:val="18"/>
                <w:szCs w:val="18"/>
              </w:rPr>
              <w:t xml:space="preserve"> Size</w:t>
            </w:r>
          </w:p>
        </w:tc>
        <w:tc>
          <w:tcPr>
            <w:tcW w:w="4581" w:type="dxa"/>
          </w:tcPr>
          <w:p w:rsidR="003D68A2" w:rsidRPr="00B71B3E" w:rsidRDefault="003D68A2" w:rsidP="003D68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3D68A2" w:rsidRPr="00B71B3E" w:rsidRDefault="003D68A2" w:rsidP="003D68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3D68A2" w:rsidRPr="00B71B3E" w:rsidRDefault="003D68A2" w:rsidP="003D68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3D68A2" w:rsidRPr="00B71B3E" w:rsidRDefault="003D68A2" w:rsidP="003D68A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535D" w:rsidRPr="00B71B3E" w:rsidTr="00A73B3A">
        <w:tc>
          <w:tcPr>
            <w:tcW w:w="3627" w:type="dxa"/>
          </w:tcPr>
          <w:p w:rsidR="0011535D" w:rsidRPr="00B71B3E" w:rsidRDefault="0011535D" w:rsidP="003D68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11535D" w:rsidRPr="00B71B3E" w:rsidRDefault="0011535D" w:rsidP="003D68A2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Small</w:t>
            </w:r>
          </w:p>
        </w:tc>
        <w:tc>
          <w:tcPr>
            <w:tcW w:w="1524" w:type="dxa"/>
          </w:tcPr>
          <w:p w:rsidR="0011535D" w:rsidRPr="00B71B3E" w:rsidRDefault="0011535D" w:rsidP="003D68A2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11535D" w:rsidRPr="00B71B3E" w:rsidRDefault="0011535D" w:rsidP="003D68A2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11535D" w:rsidRPr="00B71B3E" w:rsidRDefault="0011535D" w:rsidP="003D68A2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11535D" w:rsidRPr="00B71B3E" w:rsidTr="00A73B3A">
        <w:tc>
          <w:tcPr>
            <w:tcW w:w="3627" w:type="dxa"/>
          </w:tcPr>
          <w:p w:rsidR="0011535D" w:rsidRPr="00B71B3E" w:rsidRDefault="0011535D" w:rsidP="003D68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11535D" w:rsidRPr="00B71B3E" w:rsidRDefault="0011535D" w:rsidP="003D68A2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Normal</w:t>
            </w:r>
          </w:p>
        </w:tc>
        <w:tc>
          <w:tcPr>
            <w:tcW w:w="1524" w:type="dxa"/>
          </w:tcPr>
          <w:p w:rsidR="0011535D" w:rsidRPr="00B71B3E" w:rsidRDefault="0011535D" w:rsidP="003D68A2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11535D" w:rsidRPr="00B71B3E" w:rsidRDefault="0011535D" w:rsidP="003D68A2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11535D" w:rsidRPr="00B71B3E" w:rsidRDefault="0011535D" w:rsidP="003D68A2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11535D" w:rsidRPr="00B71B3E" w:rsidTr="00A73B3A">
        <w:tc>
          <w:tcPr>
            <w:tcW w:w="3627" w:type="dxa"/>
          </w:tcPr>
          <w:p w:rsidR="0011535D" w:rsidRPr="00B71B3E" w:rsidRDefault="0011535D" w:rsidP="003D68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11535D" w:rsidRPr="00B71B3E" w:rsidRDefault="0011535D" w:rsidP="003D68A2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Dilated</w:t>
            </w:r>
          </w:p>
        </w:tc>
        <w:tc>
          <w:tcPr>
            <w:tcW w:w="1524" w:type="dxa"/>
          </w:tcPr>
          <w:p w:rsidR="0011535D" w:rsidRPr="00B71B3E" w:rsidRDefault="0011535D" w:rsidP="003D68A2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11535D" w:rsidRPr="00B71B3E" w:rsidRDefault="0011535D" w:rsidP="003D68A2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11535D" w:rsidRPr="00B71B3E" w:rsidRDefault="0011535D" w:rsidP="003D68A2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11535D" w:rsidRPr="00B71B3E" w:rsidTr="00A73B3A">
        <w:tc>
          <w:tcPr>
            <w:tcW w:w="3627" w:type="dxa"/>
          </w:tcPr>
          <w:p w:rsidR="0011535D" w:rsidRPr="00B71B3E" w:rsidRDefault="0011535D" w:rsidP="003D68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11535D" w:rsidRPr="00B71B3E" w:rsidRDefault="0011535D" w:rsidP="003D68A2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 xml:space="preserve">Indeterminate </w:t>
            </w:r>
          </w:p>
        </w:tc>
        <w:tc>
          <w:tcPr>
            <w:tcW w:w="1524" w:type="dxa"/>
          </w:tcPr>
          <w:p w:rsidR="0011535D" w:rsidRPr="00B71B3E" w:rsidRDefault="0011535D" w:rsidP="003D68A2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11535D" w:rsidRPr="00B71B3E" w:rsidRDefault="0011535D" w:rsidP="003D68A2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11535D" w:rsidRPr="00B71B3E" w:rsidRDefault="0011535D" w:rsidP="003D68A2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11535D" w:rsidRPr="00B71B3E" w:rsidTr="00A73B3A">
        <w:tc>
          <w:tcPr>
            <w:tcW w:w="3627" w:type="dxa"/>
          </w:tcPr>
          <w:p w:rsidR="0011535D" w:rsidRPr="00B71B3E" w:rsidRDefault="0011535D" w:rsidP="003D68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11535D" w:rsidRPr="00B71B3E" w:rsidRDefault="0011535D" w:rsidP="003D68A2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Not reported</w:t>
            </w:r>
          </w:p>
        </w:tc>
        <w:tc>
          <w:tcPr>
            <w:tcW w:w="1524" w:type="dxa"/>
          </w:tcPr>
          <w:p w:rsidR="0011535D" w:rsidRPr="00B71B3E" w:rsidRDefault="0011535D" w:rsidP="003D68A2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11535D" w:rsidRPr="00B71B3E" w:rsidRDefault="0011535D" w:rsidP="003D68A2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11535D" w:rsidRPr="00B71B3E" w:rsidRDefault="0011535D" w:rsidP="003D68A2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11535D" w:rsidRPr="00B71B3E" w:rsidTr="00A73B3A">
        <w:tc>
          <w:tcPr>
            <w:tcW w:w="3627" w:type="dxa"/>
          </w:tcPr>
          <w:p w:rsidR="0011535D" w:rsidRPr="00B71B3E" w:rsidRDefault="0011535D" w:rsidP="003D68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11535D" w:rsidRPr="00B71B3E" w:rsidRDefault="0011535D" w:rsidP="003D68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11535D" w:rsidRPr="00B71B3E" w:rsidRDefault="0011535D" w:rsidP="003D68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11535D" w:rsidRPr="00B71B3E" w:rsidRDefault="0011535D" w:rsidP="003D68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11535D" w:rsidRPr="00B71B3E" w:rsidRDefault="0011535D" w:rsidP="003D68A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535D" w:rsidRPr="00B71B3E" w:rsidTr="00A73B3A">
        <w:tc>
          <w:tcPr>
            <w:tcW w:w="3627" w:type="dxa"/>
          </w:tcPr>
          <w:p w:rsidR="0011535D" w:rsidRPr="00B71B3E" w:rsidRDefault="0011535D" w:rsidP="003D68A2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Severity of Dilation</w:t>
            </w:r>
          </w:p>
        </w:tc>
        <w:tc>
          <w:tcPr>
            <w:tcW w:w="4581" w:type="dxa"/>
          </w:tcPr>
          <w:p w:rsidR="0011535D" w:rsidRPr="00B71B3E" w:rsidRDefault="0011535D" w:rsidP="003D68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11535D" w:rsidRPr="00B71B3E" w:rsidRDefault="0011535D" w:rsidP="003D68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11535D" w:rsidRPr="00B71B3E" w:rsidRDefault="0011535D" w:rsidP="003D68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11535D" w:rsidRPr="00B71B3E" w:rsidRDefault="0011535D" w:rsidP="003D68A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535D" w:rsidRPr="00B71B3E" w:rsidTr="00A73B3A">
        <w:tc>
          <w:tcPr>
            <w:tcW w:w="3627" w:type="dxa"/>
          </w:tcPr>
          <w:p w:rsidR="0011535D" w:rsidRPr="00B71B3E" w:rsidRDefault="0011535D" w:rsidP="003D68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11535D" w:rsidRPr="00B71B3E" w:rsidRDefault="0011535D" w:rsidP="003D68A2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None/Trivial</w:t>
            </w:r>
          </w:p>
        </w:tc>
        <w:tc>
          <w:tcPr>
            <w:tcW w:w="1524" w:type="dxa"/>
          </w:tcPr>
          <w:p w:rsidR="0011535D" w:rsidRPr="00B71B3E" w:rsidRDefault="0011535D" w:rsidP="003D68A2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11535D" w:rsidRPr="00B71B3E" w:rsidRDefault="0011535D" w:rsidP="003D68A2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11535D" w:rsidRPr="00B71B3E" w:rsidRDefault="0011535D" w:rsidP="003D68A2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11535D" w:rsidRPr="00B71B3E" w:rsidTr="00A73B3A">
        <w:tc>
          <w:tcPr>
            <w:tcW w:w="3627" w:type="dxa"/>
          </w:tcPr>
          <w:p w:rsidR="0011535D" w:rsidRPr="00B71B3E" w:rsidRDefault="0011535D" w:rsidP="003D68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11535D" w:rsidRPr="00B71B3E" w:rsidRDefault="0011535D" w:rsidP="003D68A2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Mild</w:t>
            </w:r>
          </w:p>
        </w:tc>
        <w:tc>
          <w:tcPr>
            <w:tcW w:w="1524" w:type="dxa"/>
          </w:tcPr>
          <w:p w:rsidR="0011535D" w:rsidRPr="00B71B3E" w:rsidRDefault="0011535D" w:rsidP="003D68A2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11535D" w:rsidRPr="00B71B3E" w:rsidRDefault="0011535D" w:rsidP="003D68A2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11535D" w:rsidRPr="00B71B3E" w:rsidRDefault="0011535D" w:rsidP="003D68A2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11535D" w:rsidRPr="00B71B3E" w:rsidTr="00A73B3A">
        <w:tc>
          <w:tcPr>
            <w:tcW w:w="3627" w:type="dxa"/>
          </w:tcPr>
          <w:p w:rsidR="0011535D" w:rsidRPr="00B71B3E" w:rsidRDefault="0011535D" w:rsidP="003D68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11535D" w:rsidRPr="00B71B3E" w:rsidRDefault="0011535D" w:rsidP="003D68A2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Mild to moderate</w:t>
            </w:r>
          </w:p>
        </w:tc>
        <w:tc>
          <w:tcPr>
            <w:tcW w:w="1524" w:type="dxa"/>
          </w:tcPr>
          <w:p w:rsidR="0011535D" w:rsidRPr="00B71B3E" w:rsidRDefault="0011535D" w:rsidP="003D68A2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11535D" w:rsidRPr="00B71B3E" w:rsidRDefault="0011535D" w:rsidP="003D68A2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11535D" w:rsidRPr="00B71B3E" w:rsidRDefault="0011535D" w:rsidP="003D68A2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11535D" w:rsidRPr="00B71B3E" w:rsidTr="00A73B3A">
        <w:tc>
          <w:tcPr>
            <w:tcW w:w="3627" w:type="dxa"/>
          </w:tcPr>
          <w:p w:rsidR="0011535D" w:rsidRPr="00B71B3E" w:rsidRDefault="0011535D" w:rsidP="003D68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11535D" w:rsidRPr="00B71B3E" w:rsidRDefault="0011535D" w:rsidP="003D68A2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  <w:tc>
          <w:tcPr>
            <w:tcW w:w="1524" w:type="dxa"/>
          </w:tcPr>
          <w:p w:rsidR="0011535D" w:rsidRPr="00B71B3E" w:rsidRDefault="0011535D" w:rsidP="003D68A2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11535D" w:rsidRPr="00B71B3E" w:rsidRDefault="0011535D" w:rsidP="003D68A2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11535D" w:rsidRPr="00B71B3E" w:rsidRDefault="0011535D" w:rsidP="003D68A2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11535D" w:rsidRPr="00B71B3E" w:rsidTr="00A73B3A">
        <w:tc>
          <w:tcPr>
            <w:tcW w:w="3627" w:type="dxa"/>
          </w:tcPr>
          <w:p w:rsidR="0011535D" w:rsidRPr="00B71B3E" w:rsidRDefault="0011535D" w:rsidP="003D68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11535D" w:rsidRPr="00B71B3E" w:rsidRDefault="0011535D" w:rsidP="003D68A2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Moderate to severe</w:t>
            </w:r>
          </w:p>
        </w:tc>
        <w:tc>
          <w:tcPr>
            <w:tcW w:w="1524" w:type="dxa"/>
          </w:tcPr>
          <w:p w:rsidR="0011535D" w:rsidRPr="00B71B3E" w:rsidRDefault="0011535D" w:rsidP="003D68A2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11535D" w:rsidRPr="00B71B3E" w:rsidRDefault="0011535D" w:rsidP="003D68A2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11535D" w:rsidRPr="00B71B3E" w:rsidRDefault="0011535D" w:rsidP="003D68A2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11535D" w:rsidRPr="00B71B3E" w:rsidTr="00A73B3A">
        <w:tc>
          <w:tcPr>
            <w:tcW w:w="3627" w:type="dxa"/>
          </w:tcPr>
          <w:p w:rsidR="0011535D" w:rsidRPr="00B71B3E" w:rsidRDefault="0011535D" w:rsidP="003D68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11535D" w:rsidRPr="00B71B3E" w:rsidRDefault="0011535D" w:rsidP="003D68A2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Severe</w:t>
            </w:r>
          </w:p>
        </w:tc>
        <w:tc>
          <w:tcPr>
            <w:tcW w:w="1524" w:type="dxa"/>
          </w:tcPr>
          <w:p w:rsidR="0011535D" w:rsidRPr="00B71B3E" w:rsidRDefault="0011535D" w:rsidP="003D68A2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11535D" w:rsidRPr="00B71B3E" w:rsidRDefault="0011535D" w:rsidP="003D68A2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11535D" w:rsidRPr="00B71B3E" w:rsidRDefault="0011535D" w:rsidP="003D68A2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11535D" w:rsidRPr="00B71B3E" w:rsidTr="00A73B3A">
        <w:tc>
          <w:tcPr>
            <w:tcW w:w="3627" w:type="dxa"/>
          </w:tcPr>
          <w:p w:rsidR="0011535D" w:rsidRPr="00B71B3E" w:rsidRDefault="0011535D" w:rsidP="003D68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11535D" w:rsidRPr="00B71B3E" w:rsidRDefault="0011535D" w:rsidP="003D68A2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Indeterminate</w:t>
            </w:r>
          </w:p>
        </w:tc>
        <w:tc>
          <w:tcPr>
            <w:tcW w:w="1524" w:type="dxa"/>
          </w:tcPr>
          <w:p w:rsidR="0011535D" w:rsidRPr="00B71B3E" w:rsidRDefault="0011535D" w:rsidP="003D68A2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11535D" w:rsidRPr="00B71B3E" w:rsidRDefault="0011535D" w:rsidP="003D68A2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11535D" w:rsidRPr="00B71B3E" w:rsidRDefault="0011535D" w:rsidP="003D68A2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11535D" w:rsidRPr="00B71B3E" w:rsidTr="00A73B3A">
        <w:tc>
          <w:tcPr>
            <w:tcW w:w="3627" w:type="dxa"/>
          </w:tcPr>
          <w:p w:rsidR="0011535D" w:rsidRPr="00B71B3E" w:rsidRDefault="0011535D" w:rsidP="003D68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11535D" w:rsidRPr="00B71B3E" w:rsidRDefault="0011535D" w:rsidP="003D68A2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Not Reported</w:t>
            </w:r>
          </w:p>
        </w:tc>
        <w:tc>
          <w:tcPr>
            <w:tcW w:w="1524" w:type="dxa"/>
          </w:tcPr>
          <w:p w:rsidR="0011535D" w:rsidRPr="00B71B3E" w:rsidRDefault="0011535D" w:rsidP="003D68A2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11535D" w:rsidRPr="00B71B3E" w:rsidRDefault="0011535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11535D" w:rsidRPr="00B71B3E" w:rsidRDefault="0011535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11535D" w:rsidRPr="00B71B3E" w:rsidTr="00A73B3A">
        <w:tc>
          <w:tcPr>
            <w:tcW w:w="3627" w:type="dxa"/>
          </w:tcPr>
          <w:p w:rsidR="0011535D" w:rsidRPr="00B71B3E" w:rsidRDefault="0011535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11535D" w:rsidRPr="00B71B3E" w:rsidRDefault="0011535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11535D" w:rsidRPr="00B71B3E" w:rsidRDefault="0011535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11535D" w:rsidRPr="00B71B3E" w:rsidRDefault="0011535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11535D" w:rsidRPr="00B71B3E" w:rsidRDefault="0011535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535D" w:rsidRPr="00B71B3E" w:rsidTr="00A73B3A">
        <w:tc>
          <w:tcPr>
            <w:tcW w:w="3627" w:type="dxa"/>
          </w:tcPr>
          <w:p w:rsidR="0011535D" w:rsidRPr="00B71B3E" w:rsidRDefault="0011535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Presence of Left Ventricular Hypertrophy</w:t>
            </w:r>
          </w:p>
        </w:tc>
        <w:tc>
          <w:tcPr>
            <w:tcW w:w="4581" w:type="dxa"/>
          </w:tcPr>
          <w:p w:rsidR="0011535D" w:rsidRPr="00B71B3E" w:rsidRDefault="0011535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11535D" w:rsidRPr="00B71B3E" w:rsidRDefault="0011535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11535D" w:rsidRPr="00B71B3E" w:rsidRDefault="0011535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11535D" w:rsidRPr="00B71B3E" w:rsidRDefault="0011535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535D" w:rsidRPr="00B71B3E" w:rsidTr="00A73B3A">
        <w:tc>
          <w:tcPr>
            <w:tcW w:w="3627" w:type="dxa"/>
          </w:tcPr>
          <w:p w:rsidR="0011535D" w:rsidRPr="00B71B3E" w:rsidRDefault="0011535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11535D" w:rsidRPr="00B71B3E" w:rsidRDefault="0011535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524" w:type="dxa"/>
          </w:tcPr>
          <w:p w:rsidR="0011535D" w:rsidRPr="00B71B3E" w:rsidRDefault="0011535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11535D" w:rsidRPr="00B71B3E" w:rsidRDefault="0011535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11535D" w:rsidRPr="00B71B3E" w:rsidRDefault="0011535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11535D" w:rsidRPr="00B71B3E" w:rsidTr="00A73B3A">
        <w:tc>
          <w:tcPr>
            <w:tcW w:w="3627" w:type="dxa"/>
          </w:tcPr>
          <w:p w:rsidR="0011535D" w:rsidRPr="00B71B3E" w:rsidRDefault="0011535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11535D" w:rsidRPr="00B71B3E" w:rsidRDefault="0011535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524" w:type="dxa"/>
          </w:tcPr>
          <w:p w:rsidR="0011535D" w:rsidRPr="00B71B3E" w:rsidRDefault="0011535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11535D" w:rsidRPr="00B71B3E" w:rsidRDefault="0011535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11535D" w:rsidRPr="00B71B3E" w:rsidRDefault="0011535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11535D" w:rsidRPr="00B71B3E" w:rsidTr="00A73B3A">
        <w:tc>
          <w:tcPr>
            <w:tcW w:w="3627" w:type="dxa"/>
          </w:tcPr>
          <w:p w:rsidR="0011535D" w:rsidRPr="00B71B3E" w:rsidRDefault="0011535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11535D" w:rsidRPr="00B71B3E" w:rsidRDefault="0011535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11535D" w:rsidRPr="00B71B3E" w:rsidRDefault="0011535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11535D" w:rsidRPr="00B71B3E" w:rsidRDefault="0011535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11535D" w:rsidRPr="00B71B3E" w:rsidRDefault="0011535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535D" w:rsidRPr="00B71B3E" w:rsidTr="00A73B3A">
        <w:tc>
          <w:tcPr>
            <w:tcW w:w="3627" w:type="dxa"/>
          </w:tcPr>
          <w:p w:rsidR="0011535D" w:rsidRPr="00B71B3E" w:rsidRDefault="0011535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Severity of Left Ventricular Hypertrophy</w:t>
            </w:r>
          </w:p>
        </w:tc>
        <w:tc>
          <w:tcPr>
            <w:tcW w:w="4581" w:type="dxa"/>
          </w:tcPr>
          <w:p w:rsidR="0011535D" w:rsidRPr="00B71B3E" w:rsidRDefault="0011535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11535D" w:rsidRPr="00B71B3E" w:rsidRDefault="0011535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11535D" w:rsidRPr="00B71B3E" w:rsidRDefault="0011535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11535D" w:rsidRPr="00B71B3E" w:rsidRDefault="0011535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535D" w:rsidRPr="00B71B3E" w:rsidTr="00A73B3A">
        <w:tc>
          <w:tcPr>
            <w:tcW w:w="3627" w:type="dxa"/>
          </w:tcPr>
          <w:p w:rsidR="0011535D" w:rsidRPr="00B71B3E" w:rsidRDefault="0011535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11535D" w:rsidRPr="00B71B3E" w:rsidRDefault="0011535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None/Trivial</w:t>
            </w:r>
          </w:p>
        </w:tc>
        <w:tc>
          <w:tcPr>
            <w:tcW w:w="1524" w:type="dxa"/>
          </w:tcPr>
          <w:p w:rsidR="0011535D" w:rsidRPr="00B71B3E" w:rsidRDefault="0011535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11535D" w:rsidRPr="00B71B3E" w:rsidRDefault="0011535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11535D" w:rsidRPr="00B71B3E" w:rsidRDefault="0011535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11535D" w:rsidRPr="00B71B3E" w:rsidTr="00A73B3A">
        <w:tc>
          <w:tcPr>
            <w:tcW w:w="3627" w:type="dxa"/>
          </w:tcPr>
          <w:p w:rsidR="0011535D" w:rsidRPr="00B71B3E" w:rsidRDefault="0011535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11535D" w:rsidRPr="00B71B3E" w:rsidRDefault="0011535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Mild</w:t>
            </w:r>
          </w:p>
        </w:tc>
        <w:tc>
          <w:tcPr>
            <w:tcW w:w="1524" w:type="dxa"/>
          </w:tcPr>
          <w:p w:rsidR="0011535D" w:rsidRPr="00B71B3E" w:rsidRDefault="0011535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11535D" w:rsidRPr="00B71B3E" w:rsidRDefault="0011535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11535D" w:rsidRPr="00B71B3E" w:rsidRDefault="0011535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11535D" w:rsidRPr="00B71B3E" w:rsidTr="00A73B3A">
        <w:tc>
          <w:tcPr>
            <w:tcW w:w="3627" w:type="dxa"/>
          </w:tcPr>
          <w:p w:rsidR="0011535D" w:rsidRPr="00B71B3E" w:rsidRDefault="0011535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11535D" w:rsidRPr="00B71B3E" w:rsidRDefault="0011535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Mild to moderate</w:t>
            </w:r>
          </w:p>
        </w:tc>
        <w:tc>
          <w:tcPr>
            <w:tcW w:w="1524" w:type="dxa"/>
          </w:tcPr>
          <w:p w:rsidR="0011535D" w:rsidRPr="00B71B3E" w:rsidRDefault="0011535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11535D" w:rsidRPr="00B71B3E" w:rsidRDefault="0011535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11535D" w:rsidRPr="00B71B3E" w:rsidRDefault="0011535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11535D" w:rsidRPr="00B71B3E" w:rsidTr="00A73B3A">
        <w:tc>
          <w:tcPr>
            <w:tcW w:w="3627" w:type="dxa"/>
          </w:tcPr>
          <w:p w:rsidR="0011535D" w:rsidRPr="00B71B3E" w:rsidRDefault="0011535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11535D" w:rsidRPr="00B71B3E" w:rsidRDefault="0011535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  <w:tc>
          <w:tcPr>
            <w:tcW w:w="1524" w:type="dxa"/>
          </w:tcPr>
          <w:p w:rsidR="0011535D" w:rsidRPr="00B71B3E" w:rsidRDefault="0011535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11535D" w:rsidRPr="00B71B3E" w:rsidRDefault="0011535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11535D" w:rsidRPr="00B71B3E" w:rsidRDefault="0011535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11535D" w:rsidRPr="00B71B3E" w:rsidTr="00A73B3A">
        <w:tc>
          <w:tcPr>
            <w:tcW w:w="3627" w:type="dxa"/>
          </w:tcPr>
          <w:p w:rsidR="0011535D" w:rsidRPr="00B71B3E" w:rsidRDefault="0011535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11535D" w:rsidRPr="00B71B3E" w:rsidRDefault="0011535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Moderate to severe</w:t>
            </w:r>
          </w:p>
        </w:tc>
        <w:tc>
          <w:tcPr>
            <w:tcW w:w="1524" w:type="dxa"/>
          </w:tcPr>
          <w:p w:rsidR="0011535D" w:rsidRPr="00B71B3E" w:rsidRDefault="0011535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11535D" w:rsidRPr="00B71B3E" w:rsidRDefault="0011535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11535D" w:rsidRPr="00B71B3E" w:rsidRDefault="0011535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11535D" w:rsidRPr="00B71B3E" w:rsidTr="00A73B3A">
        <w:tc>
          <w:tcPr>
            <w:tcW w:w="3627" w:type="dxa"/>
          </w:tcPr>
          <w:p w:rsidR="0011535D" w:rsidRPr="00B71B3E" w:rsidRDefault="0011535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11535D" w:rsidRPr="00B71B3E" w:rsidRDefault="0011535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Severe</w:t>
            </w:r>
          </w:p>
        </w:tc>
        <w:tc>
          <w:tcPr>
            <w:tcW w:w="1524" w:type="dxa"/>
          </w:tcPr>
          <w:p w:rsidR="0011535D" w:rsidRPr="00B71B3E" w:rsidRDefault="0011535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11535D" w:rsidRPr="00B71B3E" w:rsidRDefault="0011535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11535D" w:rsidRPr="00B71B3E" w:rsidRDefault="0011535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11535D" w:rsidRPr="00B71B3E" w:rsidTr="00A73B3A">
        <w:tc>
          <w:tcPr>
            <w:tcW w:w="3627" w:type="dxa"/>
          </w:tcPr>
          <w:p w:rsidR="0011535D" w:rsidRPr="00B71B3E" w:rsidRDefault="0011535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11535D" w:rsidRPr="00B71B3E" w:rsidRDefault="0011535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Indeterminate</w:t>
            </w:r>
          </w:p>
        </w:tc>
        <w:tc>
          <w:tcPr>
            <w:tcW w:w="1524" w:type="dxa"/>
          </w:tcPr>
          <w:p w:rsidR="0011535D" w:rsidRPr="00B71B3E" w:rsidRDefault="0011535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11535D" w:rsidRPr="00B71B3E" w:rsidRDefault="0011535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11535D" w:rsidRPr="00B71B3E" w:rsidRDefault="0011535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11535D" w:rsidRPr="00B71B3E" w:rsidTr="00A73B3A">
        <w:tc>
          <w:tcPr>
            <w:tcW w:w="3627" w:type="dxa"/>
          </w:tcPr>
          <w:p w:rsidR="0011535D" w:rsidRPr="00B71B3E" w:rsidRDefault="0011535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11535D" w:rsidRPr="00B71B3E" w:rsidRDefault="0011535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Not Reported</w:t>
            </w:r>
          </w:p>
        </w:tc>
        <w:tc>
          <w:tcPr>
            <w:tcW w:w="1524" w:type="dxa"/>
          </w:tcPr>
          <w:p w:rsidR="0011535D" w:rsidRPr="00B71B3E" w:rsidRDefault="0011535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11535D" w:rsidRPr="00B71B3E" w:rsidRDefault="0011535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11535D" w:rsidRPr="00B71B3E" w:rsidRDefault="0011535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11535D" w:rsidRPr="00B71B3E" w:rsidTr="00A73B3A">
        <w:tc>
          <w:tcPr>
            <w:tcW w:w="3627" w:type="dxa"/>
          </w:tcPr>
          <w:p w:rsidR="0011535D" w:rsidRPr="00B71B3E" w:rsidRDefault="0011535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11535D" w:rsidRPr="00B71B3E" w:rsidRDefault="0011535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11535D" w:rsidRPr="00B71B3E" w:rsidRDefault="0011535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11535D" w:rsidRPr="00B71B3E" w:rsidRDefault="0011535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11535D" w:rsidRPr="00B71B3E" w:rsidRDefault="0011535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1535D" w:rsidRPr="00B71B3E" w:rsidTr="00A73B3A">
        <w:tc>
          <w:tcPr>
            <w:tcW w:w="3627" w:type="dxa"/>
          </w:tcPr>
          <w:p w:rsidR="0011535D" w:rsidRPr="00B71B3E" w:rsidRDefault="0011535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Systolic function</w:t>
            </w:r>
          </w:p>
        </w:tc>
        <w:tc>
          <w:tcPr>
            <w:tcW w:w="4581" w:type="dxa"/>
          </w:tcPr>
          <w:p w:rsidR="0011535D" w:rsidRPr="00B71B3E" w:rsidRDefault="0011535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11535D" w:rsidRPr="00B71B3E" w:rsidRDefault="0011535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11535D" w:rsidRPr="00B71B3E" w:rsidRDefault="0011535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11535D" w:rsidRPr="00B71B3E" w:rsidRDefault="0011535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1E0D" w:rsidRPr="00B71B3E" w:rsidTr="00A73B3A">
        <w:tc>
          <w:tcPr>
            <w:tcW w:w="3627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Normal</w:t>
            </w:r>
          </w:p>
        </w:tc>
        <w:tc>
          <w:tcPr>
            <w:tcW w:w="1524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11E0D" w:rsidRPr="00B71B3E" w:rsidTr="00A73B3A">
        <w:tc>
          <w:tcPr>
            <w:tcW w:w="3627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Borderline (Low normal)</w:t>
            </w:r>
          </w:p>
        </w:tc>
        <w:tc>
          <w:tcPr>
            <w:tcW w:w="1524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11E0D" w:rsidRPr="00B71B3E" w:rsidTr="00A73B3A">
        <w:tc>
          <w:tcPr>
            <w:tcW w:w="3627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Mildly decreased</w:t>
            </w:r>
          </w:p>
        </w:tc>
        <w:tc>
          <w:tcPr>
            <w:tcW w:w="1524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11E0D" w:rsidRPr="00B71B3E" w:rsidTr="00A73B3A">
        <w:tc>
          <w:tcPr>
            <w:tcW w:w="3627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Moderately decreased</w:t>
            </w:r>
          </w:p>
        </w:tc>
        <w:tc>
          <w:tcPr>
            <w:tcW w:w="1524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11E0D" w:rsidRPr="00B71B3E" w:rsidTr="00A73B3A">
        <w:tc>
          <w:tcPr>
            <w:tcW w:w="3627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Severely decreased</w:t>
            </w:r>
          </w:p>
        </w:tc>
        <w:tc>
          <w:tcPr>
            <w:tcW w:w="1524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11E0D" w:rsidRPr="00B71B3E" w:rsidTr="00A73B3A">
        <w:tc>
          <w:tcPr>
            <w:tcW w:w="3627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Indeterminate</w:t>
            </w:r>
          </w:p>
        </w:tc>
        <w:tc>
          <w:tcPr>
            <w:tcW w:w="1524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11E0D" w:rsidRPr="00B71B3E" w:rsidTr="00A73B3A">
        <w:tc>
          <w:tcPr>
            <w:tcW w:w="3627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Not reported</w:t>
            </w:r>
          </w:p>
        </w:tc>
        <w:tc>
          <w:tcPr>
            <w:tcW w:w="1524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11E0D" w:rsidRPr="00B71B3E" w:rsidTr="00A73B3A">
        <w:tc>
          <w:tcPr>
            <w:tcW w:w="3627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1E0D" w:rsidRPr="00B71B3E" w:rsidTr="00A73B3A">
        <w:tc>
          <w:tcPr>
            <w:tcW w:w="3627" w:type="dxa"/>
          </w:tcPr>
          <w:p w:rsidR="00011E0D" w:rsidRPr="0006386D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Diastolic function</w:t>
            </w:r>
          </w:p>
        </w:tc>
        <w:tc>
          <w:tcPr>
            <w:tcW w:w="4581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1E0D" w:rsidRPr="00B71B3E" w:rsidTr="00A73B3A">
        <w:tc>
          <w:tcPr>
            <w:tcW w:w="3627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Normal</w:t>
            </w:r>
          </w:p>
        </w:tc>
        <w:tc>
          <w:tcPr>
            <w:tcW w:w="1524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11E0D" w:rsidRPr="00B71B3E" w:rsidTr="00A73B3A">
        <w:tc>
          <w:tcPr>
            <w:tcW w:w="3627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Grade I: Impaired relaxation</w:t>
            </w:r>
          </w:p>
        </w:tc>
        <w:tc>
          <w:tcPr>
            <w:tcW w:w="1524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11E0D" w:rsidRPr="00B71B3E" w:rsidTr="00A73B3A">
        <w:tc>
          <w:tcPr>
            <w:tcW w:w="3627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Grade II: Pseudonormal</w:t>
            </w:r>
          </w:p>
        </w:tc>
        <w:tc>
          <w:tcPr>
            <w:tcW w:w="1524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11E0D" w:rsidRPr="00B71B3E" w:rsidTr="00A73B3A">
        <w:tc>
          <w:tcPr>
            <w:tcW w:w="3627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Grade III: Reversible restricted</w:t>
            </w:r>
          </w:p>
        </w:tc>
        <w:tc>
          <w:tcPr>
            <w:tcW w:w="1524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11E0D" w:rsidRPr="00B71B3E" w:rsidTr="00A73B3A">
        <w:tc>
          <w:tcPr>
            <w:tcW w:w="3627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Grade IV: Fixed restricted</w:t>
            </w:r>
          </w:p>
        </w:tc>
        <w:tc>
          <w:tcPr>
            <w:tcW w:w="1524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11E0D" w:rsidRPr="00B71B3E" w:rsidTr="00A73B3A">
        <w:tc>
          <w:tcPr>
            <w:tcW w:w="3627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Mildly decreased</w:t>
            </w:r>
          </w:p>
        </w:tc>
        <w:tc>
          <w:tcPr>
            <w:tcW w:w="1524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11E0D" w:rsidRPr="00B71B3E" w:rsidTr="00A73B3A">
        <w:tc>
          <w:tcPr>
            <w:tcW w:w="3627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Mild to moderately decreased</w:t>
            </w:r>
          </w:p>
        </w:tc>
        <w:tc>
          <w:tcPr>
            <w:tcW w:w="1524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11E0D" w:rsidRPr="00B71B3E" w:rsidTr="00A73B3A">
        <w:tc>
          <w:tcPr>
            <w:tcW w:w="3627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Moderately decreased</w:t>
            </w:r>
          </w:p>
        </w:tc>
        <w:tc>
          <w:tcPr>
            <w:tcW w:w="1524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11E0D" w:rsidRPr="00B71B3E" w:rsidTr="00A73B3A">
        <w:tc>
          <w:tcPr>
            <w:tcW w:w="3627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Moderately to severely decreased</w:t>
            </w:r>
          </w:p>
        </w:tc>
        <w:tc>
          <w:tcPr>
            <w:tcW w:w="1524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11E0D" w:rsidRPr="00B71B3E" w:rsidTr="00A73B3A">
        <w:tc>
          <w:tcPr>
            <w:tcW w:w="3627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Severely decreased</w:t>
            </w:r>
          </w:p>
        </w:tc>
        <w:tc>
          <w:tcPr>
            <w:tcW w:w="1524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11E0D" w:rsidRPr="00B71B3E" w:rsidTr="00A73B3A">
        <w:tc>
          <w:tcPr>
            <w:tcW w:w="3627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Indeterminate</w:t>
            </w:r>
          </w:p>
        </w:tc>
        <w:tc>
          <w:tcPr>
            <w:tcW w:w="1524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11E0D" w:rsidRPr="00B71B3E" w:rsidTr="00A73B3A">
        <w:tc>
          <w:tcPr>
            <w:tcW w:w="3627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Not reported</w:t>
            </w:r>
          </w:p>
        </w:tc>
        <w:tc>
          <w:tcPr>
            <w:tcW w:w="1524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11E0D" w:rsidRPr="00B71B3E" w:rsidTr="00A73B3A">
        <w:tc>
          <w:tcPr>
            <w:tcW w:w="3627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1E0D" w:rsidRPr="00B71B3E" w:rsidTr="00A73B3A">
        <w:tc>
          <w:tcPr>
            <w:tcW w:w="3627" w:type="dxa"/>
          </w:tcPr>
          <w:p w:rsidR="00011E0D" w:rsidRPr="0006386D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Abnormal LV w</w:t>
            </w:r>
            <w:r w:rsidRPr="0006386D">
              <w:rPr>
                <w:rFonts w:ascii="Arial" w:hAnsi="Arial" w:cs="Arial"/>
                <w:sz w:val="18"/>
                <w:szCs w:val="18"/>
              </w:rPr>
              <w:t>all motion</w:t>
            </w:r>
          </w:p>
        </w:tc>
        <w:tc>
          <w:tcPr>
            <w:tcW w:w="4581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1E0D" w:rsidRPr="00B71B3E" w:rsidTr="00A73B3A">
        <w:tc>
          <w:tcPr>
            <w:tcW w:w="3627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524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11E0D" w:rsidRPr="00B71B3E" w:rsidTr="00A73B3A">
        <w:tc>
          <w:tcPr>
            <w:tcW w:w="3627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524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11E0D" w:rsidRPr="00B71B3E" w:rsidTr="00A73B3A">
        <w:tc>
          <w:tcPr>
            <w:tcW w:w="3627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Indeterminate</w:t>
            </w:r>
          </w:p>
        </w:tc>
        <w:tc>
          <w:tcPr>
            <w:tcW w:w="1524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11E0D" w:rsidRPr="00B71B3E" w:rsidTr="00A73B3A">
        <w:tc>
          <w:tcPr>
            <w:tcW w:w="3627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11E0D" w:rsidRPr="00B71B3E" w:rsidTr="00A73B3A">
        <w:tc>
          <w:tcPr>
            <w:tcW w:w="3627" w:type="dxa"/>
          </w:tcPr>
          <w:p w:rsidR="00011E0D" w:rsidRPr="0006386D" w:rsidRDefault="00B71B3E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Type of abnormal wall motion</w:t>
            </w:r>
          </w:p>
        </w:tc>
        <w:tc>
          <w:tcPr>
            <w:tcW w:w="4581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11E0D" w:rsidRPr="00B71B3E" w:rsidRDefault="00011E0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386D" w:rsidRPr="00B71B3E" w:rsidTr="00A73B3A">
        <w:tc>
          <w:tcPr>
            <w:tcW w:w="3627" w:type="dxa"/>
          </w:tcPr>
          <w:p w:rsidR="0006386D" w:rsidRPr="00B71B3E" w:rsidRDefault="0006386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B71B3E" w:rsidRDefault="0006386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Hyperkinetic</w:t>
            </w:r>
          </w:p>
        </w:tc>
        <w:tc>
          <w:tcPr>
            <w:tcW w:w="1524" w:type="dxa"/>
          </w:tcPr>
          <w:p w:rsidR="0006386D" w:rsidRPr="0006386D" w:rsidRDefault="0006386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6386D" w:rsidRPr="0006386D" w:rsidRDefault="0006386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6386D" w:rsidRPr="0006386D" w:rsidRDefault="0006386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6386D" w:rsidRPr="00B71B3E" w:rsidTr="00A73B3A">
        <w:tc>
          <w:tcPr>
            <w:tcW w:w="3627" w:type="dxa"/>
          </w:tcPr>
          <w:p w:rsidR="0006386D" w:rsidRPr="00B71B3E" w:rsidRDefault="0006386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B71B3E" w:rsidRDefault="0006386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Hypokinetic</w:t>
            </w:r>
          </w:p>
        </w:tc>
        <w:tc>
          <w:tcPr>
            <w:tcW w:w="1524" w:type="dxa"/>
          </w:tcPr>
          <w:p w:rsidR="0006386D" w:rsidRPr="0006386D" w:rsidRDefault="0006386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6386D" w:rsidRPr="0006386D" w:rsidRDefault="0006386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6386D" w:rsidRPr="0006386D" w:rsidRDefault="0006386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6386D" w:rsidRPr="00B71B3E" w:rsidTr="00A73B3A">
        <w:tc>
          <w:tcPr>
            <w:tcW w:w="3627" w:type="dxa"/>
          </w:tcPr>
          <w:p w:rsidR="0006386D" w:rsidRPr="00B71B3E" w:rsidRDefault="0006386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B71B3E" w:rsidRDefault="0006386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Akinetic</w:t>
            </w:r>
          </w:p>
        </w:tc>
        <w:tc>
          <w:tcPr>
            <w:tcW w:w="1524" w:type="dxa"/>
          </w:tcPr>
          <w:p w:rsidR="0006386D" w:rsidRPr="0006386D" w:rsidRDefault="0006386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6386D" w:rsidRPr="0006386D" w:rsidRDefault="0006386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6386D" w:rsidRPr="0006386D" w:rsidRDefault="0006386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6386D" w:rsidRPr="00B71B3E" w:rsidTr="00A73B3A">
        <w:tc>
          <w:tcPr>
            <w:tcW w:w="3627" w:type="dxa"/>
          </w:tcPr>
          <w:p w:rsidR="0006386D" w:rsidRPr="00B71B3E" w:rsidRDefault="0006386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B71B3E" w:rsidRDefault="0006386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Dyskinetic</w:t>
            </w:r>
          </w:p>
        </w:tc>
        <w:tc>
          <w:tcPr>
            <w:tcW w:w="1524" w:type="dxa"/>
          </w:tcPr>
          <w:p w:rsidR="0006386D" w:rsidRPr="0006386D" w:rsidRDefault="0006386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6386D" w:rsidRPr="0006386D" w:rsidRDefault="0006386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6386D" w:rsidRPr="0006386D" w:rsidRDefault="0006386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6386D" w:rsidRPr="00B71B3E" w:rsidTr="00A73B3A">
        <w:tc>
          <w:tcPr>
            <w:tcW w:w="3627" w:type="dxa"/>
          </w:tcPr>
          <w:p w:rsidR="0006386D" w:rsidRPr="00B71B3E" w:rsidRDefault="0006386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B71B3E" w:rsidRDefault="0006386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Indeterminate</w:t>
            </w:r>
          </w:p>
        </w:tc>
        <w:tc>
          <w:tcPr>
            <w:tcW w:w="1524" w:type="dxa"/>
          </w:tcPr>
          <w:p w:rsidR="0006386D" w:rsidRPr="0006386D" w:rsidRDefault="0006386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6386D" w:rsidRPr="0006386D" w:rsidRDefault="0006386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6386D" w:rsidRPr="0006386D" w:rsidRDefault="0006386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6386D" w:rsidRPr="00B71B3E" w:rsidTr="00A73B3A">
        <w:tc>
          <w:tcPr>
            <w:tcW w:w="3627" w:type="dxa"/>
          </w:tcPr>
          <w:p w:rsidR="0006386D" w:rsidRPr="00B71B3E" w:rsidRDefault="0006386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B71B3E" w:rsidRDefault="0006386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Not reported</w:t>
            </w:r>
          </w:p>
        </w:tc>
        <w:tc>
          <w:tcPr>
            <w:tcW w:w="1524" w:type="dxa"/>
          </w:tcPr>
          <w:p w:rsidR="0006386D" w:rsidRPr="0006386D" w:rsidRDefault="0006386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6386D" w:rsidRPr="0006386D" w:rsidRDefault="0006386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6386D" w:rsidRPr="0006386D" w:rsidRDefault="0006386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6386D" w:rsidRPr="00B71B3E" w:rsidTr="00A73B3A">
        <w:tc>
          <w:tcPr>
            <w:tcW w:w="3627" w:type="dxa"/>
          </w:tcPr>
          <w:p w:rsidR="0006386D" w:rsidRPr="00B71B3E" w:rsidRDefault="0006386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06386D" w:rsidRDefault="0006386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6386D" w:rsidRPr="0006386D" w:rsidRDefault="0006386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06386D" w:rsidRPr="0006386D" w:rsidRDefault="0006386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6386D" w:rsidRPr="0006386D" w:rsidRDefault="0006386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386D" w:rsidRPr="00B71B3E" w:rsidTr="00A73B3A">
        <w:tc>
          <w:tcPr>
            <w:tcW w:w="3627" w:type="dxa"/>
          </w:tcPr>
          <w:p w:rsidR="0006386D" w:rsidRPr="0006386D" w:rsidRDefault="0006386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Regional or global</w:t>
            </w:r>
          </w:p>
        </w:tc>
        <w:tc>
          <w:tcPr>
            <w:tcW w:w="4581" w:type="dxa"/>
          </w:tcPr>
          <w:p w:rsidR="0006386D" w:rsidRPr="0006386D" w:rsidRDefault="0006386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6386D" w:rsidRPr="0006386D" w:rsidRDefault="0006386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06386D" w:rsidRPr="0006386D" w:rsidRDefault="0006386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6386D" w:rsidRPr="0006386D" w:rsidRDefault="0006386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386D" w:rsidRPr="00B71B3E" w:rsidTr="00A73B3A">
        <w:tc>
          <w:tcPr>
            <w:tcW w:w="3627" w:type="dxa"/>
          </w:tcPr>
          <w:p w:rsidR="0006386D" w:rsidRPr="00B71B3E" w:rsidRDefault="0006386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06386D" w:rsidRDefault="0006386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06386D">
              <w:rPr>
                <w:rFonts w:ascii="Arial" w:hAnsi="Arial" w:cs="Arial"/>
                <w:sz w:val="18"/>
                <w:szCs w:val="18"/>
              </w:rPr>
              <w:t>Regional</w:t>
            </w:r>
          </w:p>
        </w:tc>
        <w:tc>
          <w:tcPr>
            <w:tcW w:w="1524" w:type="dxa"/>
          </w:tcPr>
          <w:p w:rsidR="0006386D" w:rsidRPr="0006386D" w:rsidRDefault="0006386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6386D" w:rsidRPr="0006386D" w:rsidRDefault="0006386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6386D" w:rsidRPr="0006386D" w:rsidRDefault="0006386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6386D" w:rsidRPr="00B71B3E" w:rsidTr="00A73B3A">
        <w:tc>
          <w:tcPr>
            <w:tcW w:w="3627" w:type="dxa"/>
          </w:tcPr>
          <w:p w:rsidR="0006386D" w:rsidRPr="00B71B3E" w:rsidRDefault="0006386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06386D" w:rsidRDefault="0006386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06386D">
              <w:rPr>
                <w:rFonts w:ascii="Arial" w:hAnsi="Arial" w:cs="Arial"/>
                <w:sz w:val="18"/>
                <w:szCs w:val="18"/>
              </w:rPr>
              <w:t>Global</w:t>
            </w:r>
          </w:p>
        </w:tc>
        <w:tc>
          <w:tcPr>
            <w:tcW w:w="1524" w:type="dxa"/>
          </w:tcPr>
          <w:p w:rsidR="0006386D" w:rsidRPr="0006386D" w:rsidRDefault="0006386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6386D" w:rsidRPr="0006386D" w:rsidRDefault="0006386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6386D" w:rsidRPr="0006386D" w:rsidRDefault="0006386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6386D" w:rsidRPr="00B71B3E" w:rsidTr="00A73B3A">
        <w:tc>
          <w:tcPr>
            <w:tcW w:w="3627" w:type="dxa"/>
          </w:tcPr>
          <w:p w:rsidR="0006386D" w:rsidRPr="00B71B3E" w:rsidRDefault="0006386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06386D" w:rsidRDefault="0006386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06386D">
              <w:rPr>
                <w:rFonts w:ascii="Arial" w:hAnsi="Arial" w:cs="Arial"/>
                <w:sz w:val="18"/>
                <w:szCs w:val="18"/>
              </w:rPr>
              <w:t>Indeterminate</w:t>
            </w:r>
          </w:p>
        </w:tc>
        <w:tc>
          <w:tcPr>
            <w:tcW w:w="1524" w:type="dxa"/>
          </w:tcPr>
          <w:p w:rsidR="0006386D" w:rsidRPr="0006386D" w:rsidRDefault="0006386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6386D" w:rsidRPr="0006386D" w:rsidRDefault="0006386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6386D" w:rsidRPr="0006386D" w:rsidRDefault="0006386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6386D" w:rsidRPr="00B71B3E" w:rsidTr="00A73B3A">
        <w:tc>
          <w:tcPr>
            <w:tcW w:w="3627" w:type="dxa"/>
          </w:tcPr>
          <w:p w:rsidR="0006386D" w:rsidRPr="00B71B3E" w:rsidRDefault="0006386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06386D" w:rsidRDefault="0006386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06386D">
              <w:rPr>
                <w:rFonts w:ascii="Arial" w:hAnsi="Arial" w:cs="Arial"/>
                <w:sz w:val="18"/>
                <w:szCs w:val="18"/>
              </w:rPr>
              <w:t>Not reported</w:t>
            </w:r>
          </w:p>
        </w:tc>
        <w:tc>
          <w:tcPr>
            <w:tcW w:w="1524" w:type="dxa"/>
          </w:tcPr>
          <w:p w:rsidR="0006386D" w:rsidRPr="0006386D" w:rsidRDefault="0006386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6386D" w:rsidRPr="0006386D" w:rsidRDefault="0006386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6386D" w:rsidRPr="0006386D" w:rsidRDefault="0006386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</w:tbl>
    <w:p w:rsidR="00A86408" w:rsidRDefault="00A86408"/>
    <w:p w:rsidR="00A86408" w:rsidRDefault="00A86408"/>
    <w:p w:rsidR="00E562BE" w:rsidRDefault="00E562BE">
      <w:pPr>
        <w:rPr>
          <w:b/>
          <w:bCs/>
          <w:color w:val="4F81BD" w:themeColor="accent1"/>
          <w:sz w:val="18"/>
          <w:szCs w:val="18"/>
        </w:rPr>
      </w:pPr>
    </w:p>
    <w:p w:rsidR="0006386D" w:rsidRDefault="0006386D">
      <w:pPr>
        <w:rPr>
          <w:b/>
          <w:bCs/>
          <w:color w:val="4F81BD" w:themeColor="accent1"/>
          <w:sz w:val="18"/>
          <w:szCs w:val="18"/>
        </w:rPr>
      </w:pPr>
      <w:r>
        <w:br w:type="page"/>
      </w:r>
    </w:p>
    <w:p w:rsidR="0006386D" w:rsidRDefault="0006386D" w:rsidP="0006386D">
      <w:pPr>
        <w:pStyle w:val="Caption"/>
        <w:keepNext/>
      </w:pPr>
      <w:bookmarkStart w:id="8" w:name="_Toc7113927"/>
      <w:r>
        <w:lastRenderedPageBreak/>
        <w:t xml:space="preserve">Table </w:t>
      </w:r>
      <w:r w:rsidR="003B107E">
        <w:fldChar w:fldCharType="begin"/>
      </w:r>
      <w:r w:rsidR="003B107E">
        <w:instrText xml:space="preserve"> SEQ Table \* ARABIC </w:instrText>
      </w:r>
      <w:r w:rsidR="003B107E">
        <w:fldChar w:fldCharType="separate"/>
      </w:r>
      <w:r w:rsidR="00BF5106">
        <w:rPr>
          <w:noProof/>
        </w:rPr>
        <w:t>8</w:t>
      </w:r>
      <w:r w:rsidR="003B107E">
        <w:rPr>
          <w:noProof/>
        </w:rPr>
        <w:fldChar w:fldCharType="end"/>
      </w:r>
      <w:r>
        <w:t xml:space="preserve"> Summary of Cardiac Pathology Findings from Standard-of-Care Echocardiogram: Abnormal Right Ventricular Size</w:t>
      </w:r>
      <w:bookmarkEnd w:id="8"/>
    </w:p>
    <w:tbl>
      <w:tblPr>
        <w:tblStyle w:val="TableGrid"/>
        <w:tblW w:w="12495" w:type="dxa"/>
        <w:tblLook w:val="04A0" w:firstRow="1" w:lastRow="0" w:firstColumn="1" w:lastColumn="0" w:noHBand="0" w:noVBand="1"/>
      </w:tblPr>
      <w:tblGrid>
        <w:gridCol w:w="3627"/>
        <w:gridCol w:w="4581"/>
        <w:gridCol w:w="1524"/>
        <w:gridCol w:w="1503"/>
        <w:gridCol w:w="1260"/>
      </w:tblGrid>
      <w:tr w:rsidR="0006386D" w:rsidRPr="00D40209" w:rsidTr="00A73B3A">
        <w:tc>
          <w:tcPr>
            <w:tcW w:w="3627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7" w:type="dxa"/>
            <w:gridSpan w:val="2"/>
            <w:vAlign w:val="center"/>
          </w:tcPr>
          <w:p w:rsidR="0006386D" w:rsidRPr="00D40209" w:rsidRDefault="0006386D" w:rsidP="000638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Study Site</w:t>
            </w:r>
          </w:p>
        </w:tc>
        <w:tc>
          <w:tcPr>
            <w:tcW w:w="1260" w:type="dxa"/>
          </w:tcPr>
          <w:p w:rsidR="0006386D" w:rsidRPr="00D40209" w:rsidRDefault="0006386D" w:rsidP="000638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06386D" w:rsidRPr="00D40209" w:rsidTr="00A73B3A">
        <w:tc>
          <w:tcPr>
            <w:tcW w:w="3627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Northwestern</w:t>
            </w:r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Minneapolis</w:t>
            </w:r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386D" w:rsidRPr="00D40209" w:rsidTr="00A73B3A">
        <w:tc>
          <w:tcPr>
            <w:tcW w:w="3627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Patients Enrolled, N</w:t>
            </w:r>
          </w:p>
        </w:tc>
        <w:tc>
          <w:tcPr>
            <w:tcW w:w="4581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06386D" w:rsidRPr="00D40209" w:rsidRDefault="0006386D" w:rsidP="000638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</w:t>
            </w:r>
          </w:p>
        </w:tc>
        <w:tc>
          <w:tcPr>
            <w:tcW w:w="1503" w:type="dxa"/>
            <w:vAlign w:val="center"/>
          </w:tcPr>
          <w:p w:rsidR="0006386D" w:rsidRPr="00D40209" w:rsidRDefault="0006386D" w:rsidP="000638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</w:t>
            </w:r>
          </w:p>
        </w:tc>
        <w:tc>
          <w:tcPr>
            <w:tcW w:w="1260" w:type="dxa"/>
            <w:vAlign w:val="center"/>
          </w:tcPr>
          <w:p w:rsidR="0006386D" w:rsidRPr="00D40209" w:rsidRDefault="0006386D" w:rsidP="000638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</w:t>
            </w:r>
          </w:p>
        </w:tc>
      </w:tr>
      <w:tr w:rsidR="0006386D" w:rsidRPr="00D40209" w:rsidTr="00A73B3A">
        <w:tc>
          <w:tcPr>
            <w:tcW w:w="3627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386D" w:rsidRPr="00D40209" w:rsidTr="00A73B3A">
        <w:tc>
          <w:tcPr>
            <w:tcW w:w="3627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386D" w:rsidRPr="00D40209" w:rsidTr="00A73B3A">
        <w:tc>
          <w:tcPr>
            <w:tcW w:w="3627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ight </w:t>
            </w:r>
            <w:r w:rsidRPr="00B71B3E">
              <w:rPr>
                <w:rFonts w:ascii="Arial" w:hAnsi="Arial" w:cs="Arial"/>
                <w:sz w:val="18"/>
                <w:szCs w:val="18"/>
              </w:rPr>
              <w:t>V</w:t>
            </w:r>
            <w:r>
              <w:rPr>
                <w:rFonts w:ascii="Arial" w:hAnsi="Arial" w:cs="Arial"/>
                <w:sz w:val="18"/>
                <w:szCs w:val="18"/>
              </w:rPr>
              <w:t>entricular</w:t>
            </w:r>
            <w:r w:rsidRPr="00B71B3E">
              <w:rPr>
                <w:rFonts w:ascii="Arial" w:hAnsi="Arial" w:cs="Arial"/>
                <w:sz w:val="18"/>
                <w:szCs w:val="18"/>
              </w:rPr>
              <w:t xml:space="preserve"> Size</w:t>
            </w:r>
          </w:p>
        </w:tc>
        <w:tc>
          <w:tcPr>
            <w:tcW w:w="4581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386D" w:rsidRPr="00D40209" w:rsidTr="00A73B3A">
        <w:tc>
          <w:tcPr>
            <w:tcW w:w="3627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Small</w:t>
            </w:r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6386D" w:rsidRPr="00D40209" w:rsidTr="00A73B3A">
        <w:tc>
          <w:tcPr>
            <w:tcW w:w="3627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Normal</w:t>
            </w:r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6386D" w:rsidRPr="00D40209" w:rsidTr="00A73B3A">
        <w:tc>
          <w:tcPr>
            <w:tcW w:w="3627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Dilated</w:t>
            </w:r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6386D" w:rsidRPr="00D40209" w:rsidTr="00A73B3A">
        <w:tc>
          <w:tcPr>
            <w:tcW w:w="3627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 xml:space="preserve">Indeterminate </w:t>
            </w:r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6386D" w:rsidRPr="00D40209" w:rsidTr="00A73B3A">
        <w:tc>
          <w:tcPr>
            <w:tcW w:w="3627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Not reported</w:t>
            </w:r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6386D" w:rsidRPr="00D40209" w:rsidTr="00A73B3A">
        <w:tc>
          <w:tcPr>
            <w:tcW w:w="3627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386D" w:rsidRPr="00D40209" w:rsidTr="00A73B3A">
        <w:tc>
          <w:tcPr>
            <w:tcW w:w="3627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Severity of Dilation</w:t>
            </w:r>
          </w:p>
        </w:tc>
        <w:tc>
          <w:tcPr>
            <w:tcW w:w="4581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386D" w:rsidRPr="00D40209" w:rsidTr="00A73B3A">
        <w:tc>
          <w:tcPr>
            <w:tcW w:w="3627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None/Trivial</w:t>
            </w:r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6386D" w:rsidRPr="00D40209" w:rsidTr="00A73B3A">
        <w:tc>
          <w:tcPr>
            <w:tcW w:w="3627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Mild</w:t>
            </w:r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6386D" w:rsidRPr="00D40209" w:rsidTr="00A73B3A">
        <w:tc>
          <w:tcPr>
            <w:tcW w:w="3627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Mild to moderate</w:t>
            </w:r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6386D" w:rsidRPr="00D40209" w:rsidTr="00A73B3A">
        <w:tc>
          <w:tcPr>
            <w:tcW w:w="3627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6386D" w:rsidRPr="00D40209" w:rsidTr="00A73B3A">
        <w:tc>
          <w:tcPr>
            <w:tcW w:w="3627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Moderate to severe</w:t>
            </w:r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6386D" w:rsidRPr="00D40209" w:rsidTr="00A73B3A">
        <w:tc>
          <w:tcPr>
            <w:tcW w:w="3627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Severe</w:t>
            </w:r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6386D" w:rsidRPr="00D40209" w:rsidTr="00A73B3A">
        <w:tc>
          <w:tcPr>
            <w:tcW w:w="3627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Indeterminate</w:t>
            </w:r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6386D" w:rsidRPr="00D40209" w:rsidTr="00A73B3A">
        <w:tc>
          <w:tcPr>
            <w:tcW w:w="3627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Not Reported</w:t>
            </w:r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6386D" w:rsidRPr="00D40209" w:rsidTr="00A73B3A">
        <w:tc>
          <w:tcPr>
            <w:tcW w:w="3627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386D" w:rsidRPr="00D40209" w:rsidTr="00A73B3A">
        <w:tc>
          <w:tcPr>
            <w:tcW w:w="3627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Systolic function</w:t>
            </w:r>
          </w:p>
        </w:tc>
        <w:tc>
          <w:tcPr>
            <w:tcW w:w="4581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386D" w:rsidRPr="00D40209" w:rsidTr="00A73B3A">
        <w:tc>
          <w:tcPr>
            <w:tcW w:w="3627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Normal</w:t>
            </w:r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6386D" w:rsidRPr="00D40209" w:rsidTr="00A73B3A">
        <w:tc>
          <w:tcPr>
            <w:tcW w:w="3627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Borderline (Low normal)</w:t>
            </w:r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6386D" w:rsidRPr="00D40209" w:rsidTr="00A73B3A">
        <w:tc>
          <w:tcPr>
            <w:tcW w:w="3627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Mildly decreased</w:t>
            </w:r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6386D" w:rsidRPr="00D40209" w:rsidTr="00A73B3A">
        <w:tc>
          <w:tcPr>
            <w:tcW w:w="3627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Moderately decreased</w:t>
            </w:r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6386D" w:rsidRPr="00D40209" w:rsidTr="00A73B3A">
        <w:tc>
          <w:tcPr>
            <w:tcW w:w="3627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Severely decreased</w:t>
            </w:r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6386D" w:rsidRPr="00D40209" w:rsidTr="00A73B3A">
        <w:tc>
          <w:tcPr>
            <w:tcW w:w="3627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Indeterminate</w:t>
            </w:r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6386D" w:rsidRPr="00D40209" w:rsidTr="00A73B3A">
        <w:tc>
          <w:tcPr>
            <w:tcW w:w="3627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Not reported</w:t>
            </w:r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</w:tbl>
    <w:p w:rsidR="00E562BE" w:rsidRDefault="00E562BE" w:rsidP="00E50C69">
      <w:pPr>
        <w:pStyle w:val="Caption"/>
        <w:keepNext/>
      </w:pPr>
    </w:p>
    <w:p w:rsidR="0006386D" w:rsidRDefault="0006386D">
      <w:r>
        <w:br w:type="page"/>
      </w:r>
    </w:p>
    <w:p w:rsidR="0006386D" w:rsidRDefault="0006386D" w:rsidP="0006386D">
      <w:pPr>
        <w:pStyle w:val="Caption"/>
        <w:keepNext/>
      </w:pPr>
      <w:bookmarkStart w:id="9" w:name="_Toc7113928"/>
      <w:r>
        <w:lastRenderedPageBreak/>
        <w:t xml:space="preserve">Table </w:t>
      </w:r>
      <w:r w:rsidR="003B107E">
        <w:fldChar w:fldCharType="begin"/>
      </w:r>
      <w:r w:rsidR="003B107E">
        <w:instrText xml:space="preserve"> SEQ Table \* ARABIC </w:instrText>
      </w:r>
      <w:r w:rsidR="003B107E">
        <w:fldChar w:fldCharType="separate"/>
      </w:r>
      <w:r w:rsidR="00BF5106">
        <w:rPr>
          <w:noProof/>
        </w:rPr>
        <w:t>9</w:t>
      </w:r>
      <w:r w:rsidR="003B107E">
        <w:rPr>
          <w:noProof/>
        </w:rPr>
        <w:fldChar w:fldCharType="end"/>
      </w:r>
      <w:r>
        <w:t xml:space="preserve"> Summary of Cardiac Pathology Findings from Standard-of-Care Echocardiogram: Abnormal Left Atrial Size</w:t>
      </w:r>
      <w:bookmarkEnd w:id="9"/>
    </w:p>
    <w:tbl>
      <w:tblPr>
        <w:tblStyle w:val="TableGrid"/>
        <w:tblW w:w="12495" w:type="dxa"/>
        <w:tblLook w:val="04A0" w:firstRow="1" w:lastRow="0" w:firstColumn="1" w:lastColumn="0" w:noHBand="0" w:noVBand="1"/>
      </w:tblPr>
      <w:tblGrid>
        <w:gridCol w:w="3627"/>
        <w:gridCol w:w="4581"/>
        <w:gridCol w:w="1524"/>
        <w:gridCol w:w="1503"/>
        <w:gridCol w:w="1260"/>
      </w:tblGrid>
      <w:tr w:rsidR="0006386D" w:rsidRPr="00D40209" w:rsidTr="00A73B3A">
        <w:tc>
          <w:tcPr>
            <w:tcW w:w="3627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7" w:type="dxa"/>
            <w:gridSpan w:val="2"/>
            <w:vAlign w:val="center"/>
          </w:tcPr>
          <w:p w:rsidR="0006386D" w:rsidRPr="00D40209" w:rsidRDefault="0006386D" w:rsidP="000638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Study Site</w:t>
            </w:r>
          </w:p>
        </w:tc>
        <w:tc>
          <w:tcPr>
            <w:tcW w:w="1260" w:type="dxa"/>
          </w:tcPr>
          <w:p w:rsidR="0006386D" w:rsidRPr="00D40209" w:rsidRDefault="0006386D" w:rsidP="000638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06386D" w:rsidRPr="00D40209" w:rsidTr="00A73B3A">
        <w:tc>
          <w:tcPr>
            <w:tcW w:w="3627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Northwestern</w:t>
            </w:r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Minneapolis</w:t>
            </w:r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386D" w:rsidRPr="00D40209" w:rsidTr="00A73B3A">
        <w:tc>
          <w:tcPr>
            <w:tcW w:w="3627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Patients Enrolled, N</w:t>
            </w:r>
          </w:p>
        </w:tc>
        <w:tc>
          <w:tcPr>
            <w:tcW w:w="4581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06386D" w:rsidRPr="00D40209" w:rsidRDefault="0006386D" w:rsidP="000638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</w:t>
            </w:r>
          </w:p>
        </w:tc>
        <w:tc>
          <w:tcPr>
            <w:tcW w:w="1503" w:type="dxa"/>
            <w:vAlign w:val="center"/>
          </w:tcPr>
          <w:p w:rsidR="0006386D" w:rsidRPr="00D40209" w:rsidRDefault="0006386D" w:rsidP="000638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</w:t>
            </w:r>
          </w:p>
        </w:tc>
        <w:tc>
          <w:tcPr>
            <w:tcW w:w="1260" w:type="dxa"/>
            <w:vAlign w:val="center"/>
          </w:tcPr>
          <w:p w:rsidR="0006386D" w:rsidRPr="00D40209" w:rsidRDefault="0006386D" w:rsidP="000638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</w:t>
            </w:r>
          </w:p>
        </w:tc>
      </w:tr>
      <w:tr w:rsidR="0006386D" w:rsidRPr="00D40209" w:rsidTr="00A73B3A">
        <w:tc>
          <w:tcPr>
            <w:tcW w:w="3627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386D" w:rsidRPr="00D40209" w:rsidTr="00A73B3A">
        <w:tc>
          <w:tcPr>
            <w:tcW w:w="3627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386D" w:rsidRPr="00D40209" w:rsidTr="00A73B3A">
        <w:tc>
          <w:tcPr>
            <w:tcW w:w="3627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ft Atrial</w:t>
            </w:r>
            <w:r w:rsidRPr="00B71B3E">
              <w:rPr>
                <w:rFonts w:ascii="Arial" w:hAnsi="Arial" w:cs="Arial"/>
                <w:sz w:val="18"/>
                <w:szCs w:val="18"/>
              </w:rPr>
              <w:t xml:space="preserve"> Size</w:t>
            </w:r>
          </w:p>
        </w:tc>
        <w:tc>
          <w:tcPr>
            <w:tcW w:w="4581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386D" w:rsidRPr="00D40209" w:rsidTr="00A73B3A">
        <w:tc>
          <w:tcPr>
            <w:tcW w:w="3627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Small</w:t>
            </w:r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6386D" w:rsidRPr="00D40209" w:rsidTr="00A73B3A">
        <w:tc>
          <w:tcPr>
            <w:tcW w:w="3627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Normal</w:t>
            </w:r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6386D" w:rsidRPr="00D40209" w:rsidTr="00A73B3A">
        <w:tc>
          <w:tcPr>
            <w:tcW w:w="3627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Dilated</w:t>
            </w:r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6386D" w:rsidRPr="00D40209" w:rsidTr="00A73B3A">
        <w:tc>
          <w:tcPr>
            <w:tcW w:w="3627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 xml:space="preserve">Indeterminate </w:t>
            </w:r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6386D" w:rsidRPr="00D40209" w:rsidTr="00A73B3A">
        <w:tc>
          <w:tcPr>
            <w:tcW w:w="3627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Not reported</w:t>
            </w:r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6386D" w:rsidRPr="00D40209" w:rsidTr="00A73B3A">
        <w:tc>
          <w:tcPr>
            <w:tcW w:w="3627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386D" w:rsidRPr="00D40209" w:rsidTr="00A73B3A">
        <w:tc>
          <w:tcPr>
            <w:tcW w:w="3627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Severity of Dilation</w:t>
            </w:r>
          </w:p>
        </w:tc>
        <w:tc>
          <w:tcPr>
            <w:tcW w:w="4581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386D" w:rsidRPr="00D40209" w:rsidTr="00A73B3A">
        <w:tc>
          <w:tcPr>
            <w:tcW w:w="3627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None/Trivial</w:t>
            </w:r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6386D" w:rsidRPr="00D40209" w:rsidTr="00A73B3A">
        <w:tc>
          <w:tcPr>
            <w:tcW w:w="3627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Mild</w:t>
            </w:r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6386D" w:rsidRPr="00D40209" w:rsidTr="00A73B3A">
        <w:tc>
          <w:tcPr>
            <w:tcW w:w="3627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Mild to moderate</w:t>
            </w:r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6386D" w:rsidRPr="00D40209" w:rsidTr="00A73B3A">
        <w:tc>
          <w:tcPr>
            <w:tcW w:w="3627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6386D" w:rsidRPr="00D40209" w:rsidTr="00A73B3A">
        <w:tc>
          <w:tcPr>
            <w:tcW w:w="3627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Moderate to severe</w:t>
            </w:r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6386D" w:rsidRPr="00D40209" w:rsidTr="00A73B3A">
        <w:tc>
          <w:tcPr>
            <w:tcW w:w="3627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Severe</w:t>
            </w:r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6386D" w:rsidRPr="00D40209" w:rsidTr="00A73B3A">
        <w:tc>
          <w:tcPr>
            <w:tcW w:w="3627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Indeterminate</w:t>
            </w:r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6386D" w:rsidRPr="00D40209" w:rsidTr="00A73B3A">
        <w:tc>
          <w:tcPr>
            <w:tcW w:w="3627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Not Reported</w:t>
            </w:r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6386D" w:rsidRPr="00D40209" w:rsidTr="00A73B3A">
        <w:tc>
          <w:tcPr>
            <w:tcW w:w="3627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6386D" w:rsidRDefault="0006386D" w:rsidP="009B577A"/>
    <w:p w:rsidR="0006386D" w:rsidRDefault="0006386D">
      <w:r>
        <w:br w:type="page"/>
      </w:r>
    </w:p>
    <w:p w:rsidR="0006386D" w:rsidRDefault="0006386D" w:rsidP="009B577A"/>
    <w:p w:rsidR="0006386D" w:rsidRDefault="0006386D" w:rsidP="009B577A"/>
    <w:p w:rsidR="0006386D" w:rsidRDefault="0006386D" w:rsidP="0006386D">
      <w:pPr>
        <w:pStyle w:val="Caption"/>
        <w:keepNext/>
      </w:pPr>
      <w:bookmarkStart w:id="10" w:name="_Toc7113929"/>
      <w:r>
        <w:t xml:space="preserve">Table </w:t>
      </w:r>
      <w:r w:rsidR="003B107E">
        <w:fldChar w:fldCharType="begin"/>
      </w:r>
      <w:r w:rsidR="003B107E">
        <w:instrText xml:space="preserve"> SEQ Table \* ARABIC </w:instrText>
      </w:r>
      <w:r w:rsidR="003B107E">
        <w:fldChar w:fldCharType="separate"/>
      </w:r>
      <w:r w:rsidR="00BF5106">
        <w:rPr>
          <w:noProof/>
        </w:rPr>
        <w:t>10</w:t>
      </w:r>
      <w:r w:rsidR="003B107E">
        <w:rPr>
          <w:noProof/>
        </w:rPr>
        <w:fldChar w:fldCharType="end"/>
      </w:r>
      <w:r>
        <w:t xml:space="preserve"> Summary of Cardiac Pathology Findings from Standard-of-Care Echocardiogram: Abnormal Right Atrial Size</w:t>
      </w:r>
      <w:bookmarkEnd w:id="10"/>
    </w:p>
    <w:tbl>
      <w:tblPr>
        <w:tblStyle w:val="TableGrid"/>
        <w:tblW w:w="12495" w:type="dxa"/>
        <w:tblLook w:val="04A0" w:firstRow="1" w:lastRow="0" w:firstColumn="1" w:lastColumn="0" w:noHBand="0" w:noVBand="1"/>
      </w:tblPr>
      <w:tblGrid>
        <w:gridCol w:w="3627"/>
        <w:gridCol w:w="4581"/>
        <w:gridCol w:w="1524"/>
        <w:gridCol w:w="1503"/>
        <w:gridCol w:w="1260"/>
      </w:tblGrid>
      <w:tr w:rsidR="0006386D" w:rsidRPr="00D40209" w:rsidTr="00A73B3A">
        <w:tc>
          <w:tcPr>
            <w:tcW w:w="3627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7" w:type="dxa"/>
            <w:gridSpan w:val="2"/>
            <w:vAlign w:val="center"/>
          </w:tcPr>
          <w:p w:rsidR="0006386D" w:rsidRPr="00D40209" w:rsidRDefault="0006386D" w:rsidP="000638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Study Site</w:t>
            </w:r>
          </w:p>
        </w:tc>
        <w:tc>
          <w:tcPr>
            <w:tcW w:w="1260" w:type="dxa"/>
          </w:tcPr>
          <w:p w:rsidR="0006386D" w:rsidRPr="00D40209" w:rsidRDefault="0006386D" w:rsidP="000638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06386D" w:rsidRPr="00D40209" w:rsidTr="00A73B3A">
        <w:tc>
          <w:tcPr>
            <w:tcW w:w="3627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Northwestern</w:t>
            </w:r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Minneapolis</w:t>
            </w:r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386D" w:rsidRPr="00D40209" w:rsidTr="00A73B3A">
        <w:tc>
          <w:tcPr>
            <w:tcW w:w="3627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Patients Enrolled, N</w:t>
            </w:r>
          </w:p>
        </w:tc>
        <w:tc>
          <w:tcPr>
            <w:tcW w:w="4581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06386D" w:rsidRPr="00D40209" w:rsidRDefault="0006386D" w:rsidP="000638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</w:t>
            </w:r>
          </w:p>
        </w:tc>
        <w:tc>
          <w:tcPr>
            <w:tcW w:w="1503" w:type="dxa"/>
            <w:vAlign w:val="center"/>
          </w:tcPr>
          <w:p w:rsidR="0006386D" w:rsidRPr="00D40209" w:rsidRDefault="0006386D" w:rsidP="000638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</w:t>
            </w:r>
          </w:p>
        </w:tc>
        <w:tc>
          <w:tcPr>
            <w:tcW w:w="1260" w:type="dxa"/>
            <w:vAlign w:val="center"/>
          </w:tcPr>
          <w:p w:rsidR="0006386D" w:rsidRPr="00D40209" w:rsidRDefault="0006386D" w:rsidP="0006386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</w:t>
            </w:r>
          </w:p>
        </w:tc>
      </w:tr>
      <w:tr w:rsidR="0006386D" w:rsidRPr="00D40209" w:rsidTr="00A73B3A">
        <w:tc>
          <w:tcPr>
            <w:tcW w:w="3627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386D" w:rsidRPr="00D40209" w:rsidTr="00A73B3A">
        <w:tc>
          <w:tcPr>
            <w:tcW w:w="3627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386D" w:rsidRPr="00D40209" w:rsidTr="00A73B3A">
        <w:tc>
          <w:tcPr>
            <w:tcW w:w="3627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ight Atrial</w:t>
            </w:r>
            <w:r w:rsidRPr="00B71B3E">
              <w:rPr>
                <w:rFonts w:ascii="Arial" w:hAnsi="Arial" w:cs="Arial"/>
                <w:sz w:val="18"/>
                <w:szCs w:val="18"/>
              </w:rPr>
              <w:t xml:space="preserve"> Size</w:t>
            </w:r>
          </w:p>
        </w:tc>
        <w:tc>
          <w:tcPr>
            <w:tcW w:w="4581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386D" w:rsidRPr="00D40209" w:rsidTr="00A73B3A">
        <w:tc>
          <w:tcPr>
            <w:tcW w:w="3627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Small</w:t>
            </w:r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6386D" w:rsidRPr="00D40209" w:rsidTr="00A73B3A">
        <w:tc>
          <w:tcPr>
            <w:tcW w:w="3627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Normal</w:t>
            </w:r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6386D" w:rsidRPr="00D40209" w:rsidTr="00A73B3A">
        <w:tc>
          <w:tcPr>
            <w:tcW w:w="3627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Dilated</w:t>
            </w:r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6386D" w:rsidRPr="00D40209" w:rsidTr="00A73B3A">
        <w:tc>
          <w:tcPr>
            <w:tcW w:w="3627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 xml:space="preserve">Indeterminate </w:t>
            </w:r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6386D" w:rsidRPr="00D40209" w:rsidTr="00A73B3A">
        <w:tc>
          <w:tcPr>
            <w:tcW w:w="3627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Not reported</w:t>
            </w:r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6386D" w:rsidRPr="00D40209" w:rsidTr="00A73B3A">
        <w:tc>
          <w:tcPr>
            <w:tcW w:w="3627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386D" w:rsidRPr="00D40209" w:rsidTr="00A73B3A">
        <w:tc>
          <w:tcPr>
            <w:tcW w:w="3627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Severity of Dilation</w:t>
            </w:r>
          </w:p>
        </w:tc>
        <w:tc>
          <w:tcPr>
            <w:tcW w:w="4581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386D" w:rsidRPr="00D40209" w:rsidTr="00A73B3A">
        <w:tc>
          <w:tcPr>
            <w:tcW w:w="3627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None/Trivial</w:t>
            </w:r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6386D" w:rsidRPr="00D40209" w:rsidTr="00A73B3A">
        <w:tc>
          <w:tcPr>
            <w:tcW w:w="3627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Mild</w:t>
            </w:r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6386D" w:rsidRPr="00D40209" w:rsidTr="00A73B3A">
        <w:tc>
          <w:tcPr>
            <w:tcW w:w="3627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Mild to moderate</w:t>
            </w:r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6386D" w:rsidRPr="00D40209" w:rsidTr="00A73B3A">
        <w:tc>
          <w:tcPr>
            <w:tcW w:w="3627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6386D" w:rsidRPr="00D40209" w:rsidTr="00A73B3A">
        <w:tc>
          <w:tcPr>
            <w:tcW w:w="3627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Moderate to severe</w:t>
            </w:r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6386D" w:rsidRPr="00D40209" w:rsidTr="00A73B3A">
        <w:tc>
          <w:tcPr>
            <w:tcW w:w="3627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Severe</w:t>
            </w:r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6386D" w:rsidRPr="00D40209" w:rsidTr="00A73B3A">
        <w:tc>
          <w:tcPr>
            <w:tcW w:w="3627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Indeterminate</w:t>
            </w:r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6386D" w:rsidRPr="00D40209" w:rsidTr="00A73B3A">
        <w:tc>
          <w:tcPr>
            <w:tcW w:w="3627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B71B3E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Not Reported</w:t>
            </w:r>
          </w:p>
        </w:tc>
        <w:tc>
          <w:tcPr>
            <w:tcW w:w="1524" w:type="dxa"/>
          </w:tcPr>
          <w:p w:rsidR="0006386D" w:rsidRPr="00D40209" w:rsidRDefault="0006386D" w:rsidP="0006386D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6386D" w:rsidRPr="00D40209" w:rsidRDefault="0006386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6386D" w:rsidRPr="00D40209" w:rsidRDefault="0006386D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6386D" w:rsidRPr="00D40209" w:rsidTr="00A73B3A">
        <w:tc>
          <w:tcPr>
            <w:tcW w:w="3627" w:type="dxa"/>
          </w:tcPr>
          <w:p w:rsidR="0006386D" w:rsidRPr="00B71B3E" w:rsidRDefault="0006386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6386D" w:rsidRPr="00D40209" w:rsidRDefault="0006386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6386D" w:rsidRPr="00D40209" w:rsidRDefault="0006386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06386D" w:rsidRPr="00D40209" w:rsidRDefault="0006386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6386D" w:rsidRPr="00D40209" w:rsidRDefault="0006386D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6386D" w:rsidRDefault="0006386D" w:rsidP="0006386D"/>
    <w:p w:rsidR="0006386D" w:rsidRDefault="0006386D">
      <w:r>
        <w:br w:type="page"/>
      </w:r>
    </w:p>
    <w:p w:rsidR="0006386D" w:rsidRDefault="0006386D" w:rsidP="009B577A"/>
    <w:p w:rsidR="00A73B3A" w:rsidRDefault="00A73B3A" w:rsidP="00A73B3A">
      <w:pPr>
        <w:pStyle w:val="Caption"/>
        <w:keepNext/>
      </w:pPr>
      <w:bookmarkStart w:id="11" w:name="_Toc7113930"/>
      <w:r>
        <w:t xml:space="preserve">Table </w:t>
      </w:r>
      <w:r w:rsidR="003B107E">
        <w:fldChar w:fldCharType="begin"/>
      </w:r>
      <w:r w:rsidR="003B107E">
        <w:instrText xml:space="preserve"> SEQ Table \* ARABIC </w:instrText>
      </w:r>
      <w:r w:rsidR="003B107E">
        <w:fldChar w:fldCharType="separate"/>
      </w:r>
      <w:r w:rsidR="00BF5106">
        <w:rPr>
          <w:noProof/>
        </w:rPr>
        <w:t>11</w:t>
      </w:r>
      <w:r w:rsidR="003B107E">
        <w:rPr>
          <w:noProof/>
        </w:rPr>
        <w:fldChar w:fldCharType="end"/>
      </w:r>
      <w:r>
        <w:t xml:space="preserve"> Summary of Cardiac Pathology Findings from Standard-of-Care Echocardiogram: Septal Defect</w:t>
      </w:r>
      <w:bookmarkEnd w:id="11"/>
    </w:p>
    <w:tbl>
      <w:tblPr>
        <w:tblStyle w:val="TableGrid"/>
        <w:tblW w:w="12495" w:type="dxa"/>
        <w:tblLook w:val="04A0" w:firstRow="1" w:lastRow="0" w:firstColumn="1" w:lastColumn="0" w:noHBand="0" w:noVBand="1"/>
      </w:tblPr>
      <w:tblGrid>
        <w:gridCol w:w="3627"/>
        <w:gridCol w:w="4581"/>
        <w:gridCol w:w="1524"/>
        <w:gridCol w:w="1503"/>
        <w:gridCol w:w="1260"/>
      </w:tblGrid>
      <w:tr w:rsidR="00A73B3A" w:rsidRPr="00D40209" w:rsidTr="00A73B3A">
        <w:tc>
          <w:tcPr>
            <w:tcW w:w="3627" w:type="dxa"/>
          </w:tcPr>
          <w:p w:rsidR="00A73B3A" w:rsidRPr="00B71B3E" w:rsidRDefault="00A73B3A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73B3A" w:rsidRPr="00D40209" w:rsidRDefault="00A73B3A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7" w:type="dxa"/>
            <w:gridSpan w:val="2"/>
            <w:vAlign w:val="center"/>
          </w:tcPr>
          <w:p w:rsidR="00A73B3A" w:rsidRPr="00D40209" w:rsidRDefault="00A73B3A" w:rsidP="00A73B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Study Site</w:t>
            </w:r>
          </w:p>
        </w:tc>
        <w:tc>
          <w:tcPr>
            <w:tcW w:w="1260" w:type="dxa"/>
          </w:tcPr>
          <w:p w:rsidR="00A73B3A" w:rsidRPr="00D40209" w:rsidRDefault="00A73B3A" w:rsidP="00A73B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A73B3A" w:rsidRPr="00D40209" w:rsidTr="00A73B3A">
        <w:tc>
          <w:tcPr>
            <w:tcW w:w="3627" w:type="dxa"/>
          </w:tcPr>
          <w:p w:rsidR="00A73B3A" w:rsidRPr="00B71B3E" w:rsidRDefault="00A73B3A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73B3A" w:rsidRPr="00D40209" w:rsidRDefault="00A73B3A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A73B3A" w:rsidRPr="00D40209" w:rsidRDefault="00A73B3A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Northwestern</w:t>
            </w:r>
          </w:p>
        </w:tc>
        <w:tc>
          <w:tcPr>
            <w:tcW w:w="1503" w:type="dxa"/>
          </w:tcPr>
          <w:p w:rsidR="00A73B3A" w:rsidRPr="00D40209" w:rsidRDefault="00A73B3A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Minneapolis</w:t>
            </w:r>
          </w:p>
        </w:tc>
        <w:tc>
          <w:tcPr>
            <w:tcW w:w="1260" w:type="dxa"/>
          </w:tcPr>
          <w:p w:rsidR="00A73B3A" w:rsidRPr="00D40209" w:rsidRDefault="00A73B3A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3B3A" w:rsidRPr="00D40209" w:rsidTr="00A73B3A">
        <w:tc>
          <w:tcPr>
            <w:tcW w:w="3627" w:type="dxa"/>
          </w:tcPr>
          <w:p w:rsidR="00A73B3A" w:rsidRPr="00B71B3E" w:rsidRDefault="00A73B3A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B71B3E">
              <w:rPr>
                <w:rFonts w:ascii="Arial" w:hAnsi="Arial" w:cs="Arial"/>
                <w:sz w:val="18"/>
                <w:szCs w:val="18"/>
              </w:rPr>
              <w:t>Patients Enrolled, N</w:t>
            </w:r>
          </w:p>
        </w:tc>
        <w:tc>
          <w:tcPr>
            <w:tcW w:w="4581" w:type="dxa"/>
          </w:tcPr>
          <w:p w:rsidR="00A73B3A" w:rsidRPr="00D40209" w:rsidRDefault="00A73B3A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A73B3A" w:rsidRPr="00D40209" w:rsidRDefault="00A73B3A" w:rsidP="00A73B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</w:t>
            </w:r>
          </w:p>
        </w:tc>
        <w:tc>
          <w:tcPr>
            <w:tcW w:w="1503" w:type="dxa"/>
            <w:vAlign w:val="center"/>
          </w:tcPr>
          <w:p w:rsidR="00A73B3A" w:rsidRPr="00D40209" w:rsidRDefault="00A73B3A" w:rsidP="00A73B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</w:t>
            </w:r>
          </w:p>
        </w:tc>
        <w:tc>
          <w:tcPr>
            <w:tcW w:w="1260" w:type="dxa"/>
            <w:vAlign w:val="center"/>
          </w:tcPr>
          <w:p w:rsidR="00A73B3A" w:rsidRPr="00D40209" w:rsidRDefault="00A73B3A" w:rsidP="00A73B3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</w:t>
            </w:r>
          </w:p>
        </w:tc>
      </w:tr>
      <w:tr w:rsidR="00A73B3A" w:rsidRPr="00D40209" w:rsidTr="00A73B3A">
        <w:tc>
          <w:tcPr>
            <w:tcW w:w="3627" w:type="dxa"/>
          </w:tcPr>
          <w:p w:rsidR="00A73B3A" w:rsidRPr="00B71B3E" w:rsidRDefault="00A73B3A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73B3A" w:rsidRPr="00D40209" w:rsidRDefault="00A73B3A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A73B3A" w:rsidRPr="00D40209" w:rsidRDefault="00A73B3A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A73B3A" w:rsidRPr="00D40209" w:rsidRDefault="00A73B3A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A73B3A" w:rsidRPr="00D40209" w:rsidRDefault="00A73B3A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3B3A" w:rsidRPr="00D40209" w:rsidTr="00A73B3A">
        <w:tc>
          <w:tcPr>
            <w:tcW w:w="3627" w:type="dxa"/>
          </w:tcPr>
          <w:p w:rsidR="00A73B3A" w:rsidRPr="00B71B3E" w:rsidRDefault="00A73B3A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73B3A" w:rsidRPr="00D40209" w:rsidRDefault="00A73B3A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A73B3A" w:rsidRPr="00D40209" w:rsidRDefault="00A73B3A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A73B3A" w:rsidRPr="00D40209" w:rsidRDefault="00A73B3A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A73B3A" w:rsidRPr="00D40209" w:rsidRDefault="00A73B3A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3B3A" w:rsidRPr="00D40209" w:rsidTr="00A73B3A">
        <w:tc>
          <w:tcPr>
            <w:tcW w:w="3627" w:type="dxa"/>
          </w:tcPr>
          <w:p w:rsidR="00A73B3A" w:rsidRPr="00B71B3E" w:rsidRDefault="00A73B3A" w:rsidP="00A73B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ptal Defect</w:t>
            </w:r>
          </w:p>
        </w:tc>
        <w:tc>
          <w:tcPr>
            <w:tcW w:w="4581" w:type="dxa"/>
          </w:tcPr>
          <w:p w:rsidR="00A73B3A" w:rsidRPr="00D40209" w:rsidRDefault="00A73B3A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A73B3A" w:rsidRPr="00D40209" w:rsidRDefault="00A73B3A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A73B3A" w:rsidRPr="00D40209" w:rsidRDefault="00A73B3A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A73B3A" w:rsidRPr="00D40209" w:rsidRDefault="00A73B3A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73B3A" w:rsidRPr="00D40209" w:rsidTr="00A73B3A">
        <w:tc>
          <w:tcPr>
            <w:tcW w:w="3627" w:type="dxa"/>
          </w:tcPr>
          <w:p w:rsidR="00A73B3A" w:rsidRPr="00B71B3E" w:rsidRDefault="00A73B3A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73B3A" w:rsidRPr="00D40209" w:rsidRDefault="00A73B3A" w:rsidP="00A73B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rial</w:t>
            </w:r>
          </w:p>
        </w:tc>
        <w:tc>
          <w:tcPr>
            <w:tcW w:w="1524" w:type="dxa"/>
          </w:tcPr>
          <w:p w:rsidR="00A73B3A" w:rsidRPr="00D40209" w:rsidRDefault="00A73B3A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A73B3A" w:rsidRPr="00D40209" w:rsidRDefault="00A73B3A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A73B3A" w:rsidRPr="00D40209" w:rsidRDefault="00A73B3A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A73B3A" w:rsidRPr="00D40209" w:rsidTr="00A73B3A">
        <w:tc>
          <w:tcPr>
            <w:tcW w:w="3627" w:type="dxa"/>
          </w:tcPr>
          <w:p w:rsidR="00A73B3A" w:rsidRPr="00B71B3E" w:rsidRDefault="00A73B3A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73B3A" w:rsidRPr="00D40209" w:rsidRDefault="00A73B3A" w:rsidP="00A73B3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ntricular</w:t>
            </w:r>
          </w:p>
        </w:tc>
        <w:tc>
          <w:tcPr>
            <w:tcW w:w="1524" w:type="dxa"/>
          </w:tcPr>
          <w:p w:rsidR="00A73B3A" w:rsidRPr="00D40209" w:rsidRDefault="00A73B3A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A73B3A" w:rsidRPr="00D40209" w:rsidRDefault="00A73B3A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A73B3A" w:rsidRPr="00D40209" w:rsidRDefault="00A73B3A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A73B3A" w:rsidRPr="00D40209" w:rsidTr="00A73B3A">
        <w:tc>
          <w:tcPr>
            <w:tcW w:w="3627" w:type="dxa"/>
          </w:tcPr>
          <w:p w:rsidR="00A73B3A" w:rsidRPr="00B71B3E" w:rsidRDefault="00A73B3A" w:rsidP="00A73B3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73B3A" w:rsidRPr="00D40209" w:rsidRDefault="00A73B3A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Not reported</w:t>
            </w:r>
          </w:p>
        </w:tc>
        <w:tc>
          <w:tcPr>
            <w:tcW w:w="1524" w:type="dxa"/>
          </w:tcPr>
          <w:p w:rsidR="00A73B3A" w:rsidRPr="00D40209" w:rsidRDefault="00A73B3A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A73B3A" w:rsidRPr="00D40209" w:rsidRDefault="00A73B3A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A73B3A" w:rsidRPr="00D40209" w:rsidRDefault="00A73B3A" w:rsidP="00A73B3A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</w:tbl>
    <w:p w:rsidR="00AD48E4" w:rsidRDefault="00AD48E4"/>
    <w:p w:rsidR="00AD48E4" w:rsidRDefault="00AD48E4">
      <w:r>
        <w:br w:type="page"/>
      </w:r>
    </w:p>
    <w:p w:rsidR="00AD48E4" w:rsidRDefault="00AD48E4" w:rsidP="00AD48E4">
      <w:pPr>
        <w:pStyle w:val="Caption"/>
        <w:keepNext/>
      </w:pPr>
      <w:bookmarkStart w:id="12" w:name="_Toc7113931"/>
      <w:r>
        <w:lastRenderedPageBreak/>
        <w:t xml:space="preserve">Table </w:t>
      </w:r>
      <w:r w:rsidR="003B107E">
        <w:fldChar w:fldCharType="begin"/>
      </w:r>
      <w:r w:rsidR="003B107E">
        <w:instrText xml:space="preserve"> SEQ Table \* ARABIC </w:instrText>
      </w:r>
      <w:r w:rsidR="003B107E">
        <w:fldChar w:fldCharType="separate"/>
      </w:r>
      <w:r w:rsidR="00BF5106">
        <w:rPr>
          <w:noProof/>
        </w:rPr>
        <w:t>12</w:t>
      </w:r>
      <w:r w:rsidR="003B107E">
        <w:rPr>
          <w:noProof/>
        </w:rPr>
        <w:fldChar w:fldCharType="end"/>
      </w:r>
      <w:r>
        <w:t xml:space="preserve"> Summary of Cardiac Pathology Findings from Standard-of-Care Echocardiogram: Abnormal Mitral Valve</w:t>
      </w:r>
      <w:bookmarkEnd w:id="12"/>
    </w:p>
    <w:tbl>
      <w:tblPr>
        <w:tblStyle w:val="TableGrid"/>
        <w:tblW w:w="12495" w:type="dxa"/>
        <w:tblLook w:val="04A0" w:firstRow="1" w:lastRow="0" w:firstColumn="1" w:lastColumn="0" w:noHBand="0" w:noVBand="1"/>
      </w:tblPr>
      <w:tblGrid>
        <w:gridCol w:w="3627"/>
        <w:gridCol w:w="4581"/>
        <w:gridCol w:w="1524"/>
        <w:gridCol w:w="1503"/>
        <w:gridCol w:w="1260"/>
      </w:tblGrid>
      <w:tr w:rsidR="00AD48E4" w:rsidRPr="000F2F2C" w:rsidTr="000F2F2C">
        <w:tc>
          <w:tcPr>
            <w:tcW w:w="3627" w:type="dxa"/>
          </w:tcPr>
          <w:p w:rsidR="00AD48E4" w:rsidRPr="000F2F2C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221CFE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7" w:type="dxa"/>
            <w:gridSpan w:val="2"/>
            <w:vAlign w:val="center"/>
          </w:tcPr>
          <w:p w:rsidR="00AD48E4" w:rsidRPr="003152C9" w:rsidRDefault="00AD48E4" w:rsidP="00AD48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2C9">
              <w:rPr>
                <w:rFonts w:ascii="Arial" w:hAnsi="Arial" w:cs="Arial"/>
                <w:sz w:val="18"/>
                <w:szCs w:val="18"/>
              </w:rPr>
              <w:t>Study Site</w:t>
            </w:r>
          </w:p>
        </w:tc>
        <w:tc>
          <w:tcPr>
            <w:tcW w:w="1260" w:type="dxa"/>
          </w:tcPr>
          <w:p w:rsidR="00AD48E4" w:rsidRPr="000B671E" w:rsidRDefault="00AD48E4" w:rsidP="00AD48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AD48E4" w:rsidRPr="000F2F2C" w:rsidTr="000F2F2C">
        <w:tc>
          <w:tcPr>
            <w:tcW w:w="3627" w:type="dxa"/>
          </w:tcPr>
          <w:p w:rsidR="00AD48E4" w:rsidRPr="000F2F2C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221CFE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AD48E4" w:rsidRPr="003152C9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  <w:r w:rsidRPr="003152C9">
              <w:rPr>
                <w:rFonts w:ascii="Arial" w:hAnsi="Arial" w:cs="Arial"/>
                <w:sz w:val="18"/>
                <w:szCs w:val="18"/>
              </w:rPr>
              <w:t>Northwestern</w:t>
            </w:r>
          </w:p>
        </w:tc>
        <w:tc>
          <w:tcPr>
            <w:tcW w:w="1503" w:type="dxa"/>
          </w:tcPr>
          <w:p w:rsidR="00AD48E4" w:rsidRPr="000B671E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Minneapolis</w:t>
            </w:r>
          </w:p>
        </w:tc>
        <w:tc>
          <w:tcPr>
            <w:tcW w:w="1260" w:type="dxa"/>
          </w:tcPr>
          <w:p w:rsidR="00AD48E4" w:rsidRPr="000B671E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48E4" w:rsidRPr="000F2F2C" w:rsidTr="000F2F2C">
        <w:tc>
          <w:tcPr>
            <w:tcW w:w="3627" w:type="dxa"/>
          </w:tcPr>
          <w:p w:rsidR="00AD48E4" w:rsidRPr="000F2F2C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  <w:r w:rsidRPr="000F2F2C">
              <w:rPr>
                <w:rFonts w:ascii="Arial" w:hAnsi="Arial" w:cs="Arial"/>
                <w:sz w:val="18"/>
                <w:szCs w:val="18"/>
              </w:rPr>
              <w:t>Patients Enrolled, N</w:t>
            </w:r>
          </w:p>
        </w:tc>
        <w:tc>
          <w:tcPr>
            <w:tcW w:w="4581" w:type="dxa"/>
          </w:tcPr>
          <w:p w:rsidR="00AD48E4" w:rsidRPr="00221CFE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AD48E4" w:rsidRPr="003152C9" w:rsidRDefault="00AD48E4" w:rsidP="00AD48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2C9">
              <w:rPr>
                <w:rFonts w:ascii="Arial" w:hAnsi="Arial" w:cs="Arial"/>
                <w:sz w:val="18"/>
                <w:szCs w:val="18"/>
              </w:rPr>
              <w:t>XX</w:t>
            </w:r>
          </w:p>
        </w:tc>
        <w:tc>
          <w:tcPr>
            <w:tcW w:w="1503" w:type="dxa"/>
            <w:vAlign w:val="center"/>
          </w:tcPr>
          <w:p w:rsidR="00AD48E4" w:rsidRPr="000B671E" w:rsidRDefault="00AD48E4" w:rsidP="00AD48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</w:t>
            </w:r>
          </w:p>
        </w:tc>
        <w:tc>
          <w:tcPr>
            <w:tcW w:w="1260" w:type="dxa"/>
            <w:vAlign w:val="center"/>
          </w:tcPr>
          <w:p w:rsidR="00AD48E4" w:rsidRPr="000B671E" w:rsidRDefault="00AD48E4" w:rsidP="00AD48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</w:t>
            </w:r>
          </w:p>
        </w:tc>
      </w:tr>
      <w:tr w:rsidR="00AD48E4" w:rsidRPr="000F2F2C" w:rsidTr="000F2F2C">
        <w:tc>
          <w:tcPr>
            <w:tcW w:w="3627" w:type="dxa"/>
          </w:tcPr>
          <w:p w:rsidR="00AD48E4" w:rsidRPr="000F2F2C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221CFE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AD48E4" w:rsidRPr="003152C9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AD48E4" w:rsidRPr="000B671E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AD48E4" w:rsidRPr="000B671E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48E4" w:rsidRPr="000F2F2C" w:rsidTr="000F2F2C">
        <w:tc>
          <w:tcPr>
            <w:tcW w:w="3627" w:type="dxa"/>
          </w:tcPr>
          <w:p w:rsidR="00AD48E4" w:rsidRPr="000F2F2C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221CFE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AD48E4" w:rsidRPr="003152C9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AD48E4" w:rsidRPr="000B671E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AD48E4" w:rsidRPr="000B671E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48E4" w:rsidRPr="000F2F2C" w:rsidTr="000F2F2C">
        <w:tc>
          <w:tcPr>
            <w:tcW w:w="3627" w:type="dxa"/>
          </w:tcPr>
          <w:p w:rsidR="00AD48E4" w:rsidRPr="000F2F2C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  <w:r w:rsidRPr="000F2F2C">
              <w:rPr>
                <w:rFonts w:ascii="Arial" w:hAnsi="Arial" w:cs="Arial"/>
                <w:sz w:val="18"/>
                <w:szCs w:val="18"/>
              </w:rPr>
              <w:t>Mitral Valve Abnormality</w:t>
            </w:r>
          </w:p>
        </w:tc>
        <w:tc>
          <w:tcPr>
            <w:tcW w:w="4581" w:type="dxa"/>
          </w:tcPr>
          <w:p w:rsidR="00AD48E4" w:rsidRPr="00221CFE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AD48E4" w:rsidRPr="003152C9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AD48E4" w:rsidRPr="000B671E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AD48E4" w:rsidRPr="000B671E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48E4" w:rsidRPr="000F2F2C" w:rsidTr="000F2F2C">
        <w:tc>
          <w:tcPr>
            <w:tcW w:w="3627" w:type="dxa"/>
          </w:tcPr>
          <w:p w:rsidR="00AD48E4" w:rsidRPr="000F2F2C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0F2F2C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Stenosis</w:t>
            </w:r>
          </w:p>
        </w:tc>
        <w:tc>
          <w:tcPr>
            <w:tcW w:w="1524" w:type="dxa"/>
          </w:tcPr>
          <w:p w:rsidR="00AD48E4" w:rsidRPr="00221CFE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  <w:r w:rsidRPr="00221CF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AD48E4" w:rsidRPr="003152C9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  <w:r w:rsidRPr="003152C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AD48E4" w:rsidRPr="000B671E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AD48E4" w:rsidRPr="000F2F2C" w:rsidTr="000F2F2C">
        <w:tc>
          <w:tcPr>
            <w:tcW w:w="3627" w:type="dxa"/>
          </w:tcPr>
          <w:p w:rsidR="00AD48E4" w:rsidRPr="000F2F2C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0F2F2C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Regurgitation</w:t>
            </w:r>
          </w:p>
        </w:tc>
        <w:tc>
          <w:tcPr>
            <w:tcW w:w="1524" w:type="dxa"/>
          </w:tcPr>
          <w:p w:rsidR="00AD48E4" w:rsidRPr="00221CFE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  <w:r w:rsidRPr="00221CF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AD48E4" w:rsidRPr="003152C9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  <w:r w:rsidRPr="003152C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AD48E4" w:rsidRPr="000B671E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AD48E4" w:rsidRPr="000F2F2C" w:rsidTr="000F2F2C">
        <w:tc>
          <w:tcPr>
            <w:tcW w:w="3627" w:type="dxa"/>
          </w:tcPr>
          <w:p w:rsidR="00AD48E4" w:rsidRPr="000F2F2C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0F2F2C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Leaflet calcification</w:t>
            </w:r>
          </w:p>
        </w:tc>
        <w:tc>
          <w:tcPr>
            <w:tcW w:w="1524" w:type="dxa"/>
          </w:tcPr>
          <w:p w:rsidR="00AD48E4" w:rsidRPr="00221CFE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  <w:r w:rsidRPr="00221CF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AD48E4" w:rsidRPr="003152C9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  <w:r w:rsidRPr="003152C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AD48E4" w:rsidRPr="000B671E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AD48E4" w:rsidRPr="000F2F2C" w:rsidTr="000F2F2C">
        <w:tc>
          <w:tcPr>
            <w:tcW w:w="3627" w:type="dxa"/>
          </w:tcPr>
          <w:p w:rsidR="00AD48E4" w:rsidRPr="000F2F2C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0F2F2C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Annular calcification</w:t>
            </w:r>
          </w:p>
        </w:tc>
        <w:tc>
          <w:tcPr>
            <w:tcW w:w="1524" w:type="dxa"/>
          </w:tcPr>
          <w:p w:rsidR="00AD48E4" w:rsidRPr="00221CFE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  <w:r w:rsidRPr="00221CF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AD48E4" w:rsidRPr="003152C9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  <w:r w:rsidRPr="003152C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AD48E4" w:rsidRPr="000B671E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AD48E4" w:rsidRPr="000F2F2C" w:rsidTr="000F2F2C">
        <w:tc>
          <w:tcPr>
            <w:tcW w:w="3627" w:type="dxa"/>
          </w:tcPr>
          <w:p w:rsidR="00AD48E4" w:rsidRPr="000F2F2C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0F2F2C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Leaflet thickening</w:t>
            </w:r>
          </w:p>
        </w:tc>
        <w:tc>
          <w:tcPr>
            <w:tcW w:w="1524" w:type="dxa"/>
          </w:tcPr>
          <w:p w:rsidR="00AD48E4" w:rsidRPr="00221CFE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  <w:r w:rsidRPr="00221CF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AD48E4" w:rsidRPr="003152C9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  <w:r w:rsidRPr="003152C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AD48E4" w:rsidRPr="000B671E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AD48E4" w:rsidRPr="000F2F2C" w:rsidTr="000F2F2C">
        <w:tc>
          <w:tcPr>
            <w:tcW w:w="3627" w:type="dxa"/>
          </w:tcPr>
          <w:p w:rsidR="00AD48E4" w:rsidRPr="000F2F2C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9B577A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Prolapse</w:t>
            </w:r>
          </w:p>
        </w:tc>
        <w:tc>
          <w:tcPr>
            <w:tcW w:w="1524" w:type="dxa"/>
          </w:tcPr>
          <w:p w:rsidR="00AD48E4" w:rsidRPr="000F2F2C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  <w:r w:rsidRPr="000F2F2C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AD48E4" w:rsidRPr="00221CFE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  <w:r w:rsidRPr="00221CF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AD48E4" w:rsidRPr="003A44AE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  <w:r w:rsidRPr="003152C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AD48E4" w:rsidRPr="000F2F2C" w:rsidTr="000F2F2C">
        <w:tc>
          <w:tcPr>
            <w:tcW w:w="3627" w:type="dxa"/>
          </w:tcPr>
          <w:p w:rsidR="00AD48E4" w:rsidRPr="000F2F2C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9B577A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Flail</w:t>
            </w:r>
          </w:p>
        </w:tc>
        <w:tc>
          <w:tcPr>
            <w:tcW w:w="1524" w:type="dxa"/>
          </w:tcPr>
          <w:p w:rsidR="00AD48E4" w:rsidRPr="000F2F2C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  <w:r w:rsidRPr="000F2F2C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AD48E4" w:rsidRPr="00221CFE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  <w:r w:rsidRPr="00221CF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AD48E4" w:rsidRPr="003A44AE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  <w:r w:rsidRPr="003152C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AD48E4" w:rsidRPr="000F2F2C" w:rsidTr="000F2F2C">
        <w:tc>
          <w:tcPr>
            <w:tcW w:w="3627" w:type="dxa"/>
          </w:tcPr>
          <w:p w:rsidR="00AD48E4" w:rsidRPr="000F2F2C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9B577A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Tethering</w:t>
            </w:r>
          </w:p>
        </w:tc>
        <w:tc>
          <w:tcPr>
            <w:tcW w:w="1524" w:type="dxa"/>
          </w:tcPr>
          <w:p w:rsidR="00AD48E4" w:rsidRPr="000F2F2C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  <w:r w:rsidRPr="000F2F2C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AD48E4" w:rsidRPr="00221CFE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  <w:r w:rsidRPr="00221CF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AD48E4" w:rsidRPr="003A44AE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  <w:r w:rsidRPr="003152C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AD48E4" w:rsidRPr="000F2F2C" w:rsidTr="000F2F2C">
        <w:tc>
          <w:tcPr>
            <w:tcW w:w="3627" w:type="dxa"/>
          </w:tcPr>
          <w:p w:rsidR="00AD48E4" w:rsidRPr="000F2F2C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9B577A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524" w:type="dxa"/>
          </w:tcPr>
          <w:p w:rsidR="00AD48E4" w:rsidRPr="000F2F2C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  <w:r w:rsidRPr="000F2F2C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AD48E4" w:rsidRPr="00221CFE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  <w:r w:rsidRPr="00221CF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AD48E4" w:rsidRPr="003A44AE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  <w:r w:rsidRPr="003152C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AD48E4" w:rsidRPr="000F2F2C" w:rsidTr="000F2F2C">
        <w:tc>
          <w:tcPr>
            <w:tcW w:w="3627" w:type="dxa"/>
          </w:tcPr>
          <w:p w:rsidR="00AD48E4" w:rsidRPr="000F2F2C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9B577A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Not reported</w:t>
            </w:r>
          </w:p>
        </w:tc>
        <w:tc>
          <w:tcPr>
            <w:tcW w:w="1524" w:type="dxa"/>
          </w:tcPr>
          <w:p w:rsidR="00AD48E4" w:rsidRPr="000F2F2C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  <w:r w:rsidRPr="000F2F2C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AD48E4" w:rsidRPr="00221CFE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  <w:r w:rsidRPr="00221CF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AD48E4" w:rsidRPr="003A44AE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  <w:r w:rsidRPr="003152C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AD48E4" w:rsidRPr="000F2F2C" w:rsidTr="000F2F2C">
        <w:tc>
          <w:tcPr>
            <w:tcW w:w="3627" w:type="dxa"/>
          </w:tcPr>
          <w:p w:rsidR="00AD48E4" w:rsidRPr="000F2F2C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9B577A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AD48E4" w:rsidRPr="000F2F2C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AD48E4" w:rsidRPr="00221CFE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AD48E4" w:rsidRPr="003152C9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48E4" w:rsidRPr="000F2F2C" w:rsidTr="000F2F2C">
        <w:tc>
          <w:tcPr>
            <w:tcW w:w="3627" w:type="dxa"/>
          </w:tcPr>
          <w:p w:rsidR="00AD48E4" w:rsidRPr="000F2F2C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221CFE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AD48E4" w:rsidRPr="003152C9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AD48E4" w:rsidRPr="000B671E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AD48E4" w:rsidRPr="000B671E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48E4" w:rsidRPr="000F2F2C" w:rsidTr="000F2F2C">
        <w:tc>
          <w:tcPr>
            <w:tcW w:w="3627" w:type="dxa"/>
          </w:tcPr>
          <w:p w:rsidR="00AD48E4" w:rsidRPr="000F2F2C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  <w:r w:rsidRPr="000F2F2C">
              <w:rPr>
                <w:rFonts w:ascii="Arial" w:hAnsi="Arial" w:cs="Arial"/>
                <w:sz w:val="18"/>
                <w:szCs w:val="18"/>
              </w:rPr>
              <w:t>Severity of Stenosis</w:t>
            </w:r>
          </w:p>
        </w:tc>
        <w:tc>
          <w:tcPr>
            <w:tcW w:w="4581" w:type="dxa"/>
          </w:tcPr>
          <w:p w:rsidR="00AD48E4" w:rsidRPr="00221CFE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AD48E4" w:rsidRPr="003152C9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AD48E4" w:rsidRPr="000B671E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AD48E4" w:rsidRPr="000B671E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48E4" w:rsidRPr="000F2F2C" w:rsidTr="000F2F2C">
        <w:tc>
          <w:tcPr>
            <w:tcW w:w="3627" w:type="dxa"/>
          </w:tcPr>
          <w:p w:rsidR="00AD48E4" w:rsidRPr="000F2F2C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221CFE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  <w:r w:rsidRPr="00221CFE">
              <w:rPr>
                <w:rFonts w:ascii="Arial" w:hAnsi="Arial" w:cs="Arial"/>
                <w:sz w:val="18"/>
                <w:szCs w:val="18"/>
              </w:rPr>
              <w:t>None/Trivial</w:t>
            </w:r>
          </w:p>
        </w:tc>
        <w:tc>
          <w:tcPr>
            <w:tcW w:w="1524" w:type="dxa"/>
          </w:tcPr>
          <w:p w:rsidR="00AD48E4" w:rsidRPr="003A44AE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  <w:r w:rsidRPr="003152C9">
              <w:rPr>
                <w:rFonts w:ascii="Arial" w:hAnsi="Arial" w:cs="Arial"/>
                <w:sz w:val="18"/>
                <w:szCs w:val="18"/>
              </w:rPr>
              <w:t>X</w:t>
            </w:r>
            <w:r w:rsidRPr="003A44AE">
              <w:rPr>
                <w:rFonts w:ascii="Arial" w:hAnsi="Arial" w:cs="Arial"/>
                <w:sz w:val="18"/>
                <w:szCs w:val="18"/>
              </w:rPr>
              <w:t>X (XX.X%)</w:t>
            </w:r>
          </w:p>
        </w:tc>
        <w:tc>
          <w:tcPr>
            <w:tcW w:w="1503" w:type="dxa"/>
          </w:tcPr>
          <w:p w:rsidR="00AD48E4" w:rsidRPr="000B671E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AD48E4" w:rsidRPr="000B671E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AD48E4" w:rsidRPr="000F2F2C" w:rsidTr="000F2F2C">
        <w:tc>
          <w:tcPr>
            <w:tcW w:w="3627" w:type="dxa"/>
          </w:tcPr>
          <w:p w:rsidR="00AD48E4" w:rsidRPr="000F2F2C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221CFE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  <w:r w:rsidRPr="00221CFE">
              <w:rPr>
                <w:rFonts w:ascii="Arial" w:hAnsi="Arial" w:cs="Arial"/>
                <w:sz w:val="18"/>
                <w:szCs w:val="18"/>
              </w:rPr>
              <w:t>Mild</w:t>
            </w:r>
          </w:p>
        </w:tc>
        <w:tc>
          <w:tcPr>
            <w:tcW w:w="1524" w:type="dxa"/>
          </w:tcPr>
          <w:p w:rsidR="00AD48E4" w:rsidRPr="003152C9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  <w:r w:rsidRPr="003152C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AD48E4" w:rsidRPr="000B671E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AD48E4" w:rsidRPr="000B671E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AD48E4" w:rsidRPr="000F2F2C" w:rsidTr="000F2F2C">
        <w:tc>
          <w:tcPr>
            <w:tcW w:w="3627" w:type="dxa"/>
          </w:tcPr>
          <w:p w:rsidR="00AD48E4" w:rsidRPr="000F2F2C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221CFE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  <w:r w:rsidRPr="00221CFE">
              <w:rPr>
                <w:rFonts w:ascii="Arial" w:hAnsi="Arial" w:cs="Arial"/>
                <w:sz w:val="18"/>
                <w:szCs w:val="18"/>
              </w:rPr>
              <w:t>Mild to moderate</w:t>
            </w:r>
          </w:p>
        </w:tc>
        <w:tc>
          <w:tcPr>
            <w:tcW w:w="1524" w:type="dxa"/>
          </w:tcPr>
          <w:p w:rsidR="00AD48E4" w:rsidRPr="003152C9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  <w:r w:rsidRPr="003152C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AD48E4" w:rsidRPr="000B671E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AD48E4" w:rsidRPr="000B671E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AD48E4" w:rsidRPr="000F2F2C" w:rsidTr="000F2F2C">
        <w:tc>
          <w:tcPr>
            <w:tcW w:w="3627" w:type="dxa"/>
          </w:tcPr>
          <w:p w:rsidR="00AD48E4" w:rsidRPr="000F2F2C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221CFE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  <w:r w:rsidRPr="00221CFE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  <w:tc>
          <w:tcPr>
            <w:tcW w:w="1524" w:type="dxa"/>
          </w:tcPr>
          <w:p w:rsidR="00AD48E4" w:rsidRPr="003152C9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  <w:r w:rsidRPr="003152C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AD48E4" w:rsidRPr="000B671E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AD48E4" w:rsidRPr="000B671E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AD48E4" w:rsidRPr="000F2F2C" w:rsidTr="000F2F2C">
        <w:tc>
          <w:tcPr>
            <w:tcW w:w="3627" w:type="dxa"/>
          </w:tcPr>
          <w:p w:rsidR="00AD48E4" w:rsidRPr="000F2F2C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221CFE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  <w:r w:rsidRPr="00221CFE">
              <w:rPr>
                <w:rFonts w:ascii="Arial" w:hAnsi="Arial" w:cs="Arial"/>
                <w:sz w:val="18"/>
                <w:szCs w:val="18"/>
              </w:rPr>
              <w:t>Moderate to severe</w:t>
            </w:r>
          </w:p>
        </w:tc>
        <w:tc>
          <w:tcPr>
            <w:tcW w:w="1524" w:type="dxa"/>
          </w:tcPr>
          <w:p w:rsidR="00AD48E4" w:rsidRPr="003152C9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  <w:r w:rsidRPr="003152C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AD48E4" w:rsidRPr="000B671E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AD48E4" w:rsidRPr="000B671E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AD48E4" w:rsidRPr="000F2F2C" w:rsidTr="000F2F2C">
        <w:tc>
          <w:tcPr>
            <w:tcW w:w="3627" w:type="dxa"/>
          </w:tcPr>
          <w:p w:rsidR="00AD48E4" w:rsidRPr="000F2F2C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221CFE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  <w:r w:rsidRPr="00221CFE">
              <w:rPr>
                <w:rFonts w:ascii="Arial" w:hAnsi="Arial" w:cs="Arial"/>
                <w:sz w:val="18"/>
                <w:szCs w:val="18"/>
              </w:rPr>
              <w:t>Severe</w:t>
            </w:r>
          </w:p>
        </w:tc>
        <w:tc>
          <w:tcPr>
            <w:tcW w:w="1524" w:type="dxa"/>
          </w:tcPr>
          <w:p w:rsidR="00AD48E4" w:rsidRPr="003152C9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  <w:r w:rsidRPr="003152C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AD48E4" w:rsidRPr="000B671E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AD48E4" w:rsidRPr="00A2599F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 xml:space="preserve">XX </w:t>
            </w:r>
            <w:r w:rsidRPr="00A2599F">
              <w:rPr>
                <w:rFonts w:ascii="Arial" w:hAnsi="Arial" w:cs="Arial"/>
                <w:sz w:val="18"/>
                <w:szCs w:val="18"/>
              </w:rPr>
              <w:t>(XX.X%)</w:t>
            </w:r>
          </w:p>
        </w:tc>
      </w:tr>
      <w:tr w:rsidR="00AD48E4" w:rsidRPr="000F2F2C" w:rsidTr="000F2F2C">
        <w:tc>
          <w:tcPr>
            <w:tcW w:w="3627" w:type="dxa"/>
          </w:tcPr>
          <w:p w:rsidR="00AD48E4" w:rsidRPr="000F2F2C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221CFE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  <w:r w:rsidRPr="00221CFE">
              <w:rPr>
                <w:rFonts w:ascii="Arial" w:hAnsi="Arial" w:cs="Arial"/>
                <w:sz w:val="18"/>
                <w:szCs w:val="18"/>
              </w:rPr>
              <w:t>Indeterminate</w:t>
            </w:r>
          </w:p>
        </w:tc>
        <w:tc>
          <w:tcPr>
            <w:tcW w:w="1524" w:type="dxa"/>
          </w:tcPr>
          <w:p w:rsidR="00AD48E4" w:rsidRPr="003152C9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  <w:r w:rsidRPr="003152C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AD48E4" w:rsidRPr="000B671E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AD48E4" w:rsidRPr="000B671E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AD48E4" w:rsidRPr="000F2F2C" w:rsidTr="000F2F2C">
        <w:tc>
          <w:tcPr>
            <w:tcW w:w="3627" w:type="dxa"/>
          </w:tcPr>
          <w:p w:rsidR="00AD48E4" w:rsidRPr="000F2F2C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221CFE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  <w:r w:rsidRPr="00221CFE">
              <w:rPr>
                <w:rFonts w:ascii="Arial" w:hAnsi="Arial" w:cs="Arial"/>
                <w:sz w:val="18"/>
                <w:szCs w:val="18"/>
              </w:rPr>
              <w:t>Not Reported</w:t>
            </w:r>
          </w:p>
        </w:tc>
        <w:tc>
          <w:tcPr>
            <w:tcW w:w="1524" w:type="dxa"/>
          </w:tcPr>
          <w:p w:rsidR="00AD48E4" w:rsidRPr="003152C9" w:rsidRDefault="00AD48E4" w:rsidP="00AD48E4">
            <w:pPr>
              <w:rPr>
                <w:rFonts w:ascii="Arial" w:hAnsi="Arial" w:cs="Arial"/>
                <w:sz w:val="18"/>
                <w:szCs w:val="18"/>
              </w:rPr>
            </w:pPr>
            <w:r w:rsidRPr="003152C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AD48E4" w:rsidRPr="000B671E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AD48E4" w:rsidRPr="000B671E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AD48E4" w:rsidRPr="000F2F2C" w:rsidTr="000F2F2C">
        <w:tc>
          <w:tcPr>
            <w:tcW w:w="3627" w:type="dxa"/>
          </w:tcPr>
          <w:p w:rsidR="00AD48E4" w:rsidRPr="000F2F2C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221CFE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AD48E4" w:rsidRPr="003152C9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AD48E4" w:rsidRPr="000B671E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AD48E4" w:rsidRPr="000B671E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48E4" w:rsidRPr="000F2F2C" w:rsidTr="000F2F2C">
        <w:tc>
          <w:tcPr>
            <w:tcW w:w="3627" w:type="dxa"/>
          </w:tcPr>
          <w:p w:rsidR="00AD48E4" w:rsidRPr="000F2F2C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0F2F2C">
              <w:rPr>
                <w:rFonts w:ascii="Arial" w:hAnsi="Arial" w:cs="Arial"/>
                <w:sz w:val="18"/>
                <w:szCs w:val="18"/>
              </w:rPr>
              <w:t>Severity of Regurgitation</w:t>
            </w:r>
          </w:p>
        </w:tc>
        <w:tc>
          <w:tcPr>
            <w:tcW w:w="4581" w:type="dxa"/>
          </w:tcPr>
          <w:p w:rsidR="00AD48E4" w:rsidRPr="00221CFE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AD48E4" w:rsidRPr="003152C9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AD48E4" w:rsidRPr="000B671E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AD48E4" w:rsidRPr="000B671E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48E4" w:rsidRPr="000F2F2C" w:rsidTr="000F2F2C">
        <w:tc>
          <w:tcPr>
            <w:tcW w:w="3627" w:type="dxa"/>
          </w:tcPr>
          <w:p w:rsidR="00AD48E4" w:rsidRPr="000F2F2C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221CFE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221CFE">
              <w:rPr>
                <w:rFonts w:ascii="Arial" w:hAnsi="Arial" w:cs="Arial"/>
                <w:sz w:val="18"/>
                <w:szCs w:val="18"/>
              </w:rPr>
              <w:t>None/Trivial</w:t>
            </w:r>
          </w:p>
        </w:tc>
        <w:tc>
          <w:tcPr>
            <w:tcW w:w="1524" w:type="dxa"/>
          </w:tcPr>
          <w:p w:rsidR="00AD48E4" w:rsidRPr="003152C9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3152C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AD48E4" w:rsidRPr="000B671E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AD48E4" w:rsidRPr="000B671E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AD48E4" w:rsidRPr="000F2F2C" w:rsidTr="000F2F2C">
        <w:tc>
          <w:tcPr>
            <w:tcW w:w="3627" w:type="dxa"/>
          </w:tcPr>
          <w:p w:rsidR="00AD48E4" w:rsidRPr="000F2F2C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221CFE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221CFE">
              <w:rPr>
                <w:rFonts w:ascii="Arial" w:hAnsi="Arial" w:cs="Arial"/>
                <w:sz w:val="18"/>
                <w:szCs w:val="18"/>
              </w:rPr>
              <w:t>Mild</w:t>
            </w:r>
          </w:p>
        </w:tc>
        <w:tc>
          <w:tcPr>
            <w:tcW w:w="1524" w:type="dxa"/>
          </w:tcPr>
          <w:p w:rsidR="00AD48E4" w:rsidRPr="003152C9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3152C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AD48E4" w:rsidRPr="000B671E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AD48E4" w:rsidRPr="000B671E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AD48E4" w:rsidRPr="000F2F2C" w:rsidTr="000F2F2C">
        <w:tc>
          <w:tcPr>
            <w:tcW w:w="3627" w:type="dxa"/>
          </w:tcPr>
          <w:p w:rsidR="00AD48E4" w:rsidRPr="000F2F2C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221CFE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221CFE">
              <w:rPr>
                <w:rFonts w:ascii="Arial" w:hAnsi="Arial" w:cs="Arial"/>
                <w:sz w:val="18"/>
                <w:szCs w:val="18"/>
              </w:rPr>
              <w:t>Mild to moderate</w:t>
            </w:r>
          </w:p>
        </w:tc>
        <w:tc>
          <w:tcPr>
            <w:tcW w:w="1524" w:type="dxa"/>
          </w:tcPr>
          <w:p w:rsidR="00AD48E4" w:rsidRPr="003A44AE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3152C9">
              <w:rPr>
                <w:rFonts w:ascii="Arial" w:hAnsi="Arial" w:cs="Arial"/>
                <w:sz w:val="18"/>
                <w:szCs w:val="18"/>
              </w:rPr>
              <w:t>XX (XX.</w:t>
            </w:r>
            <w:r w:rsidRPr="003A44AE">
              <w:rPr>
                <w:rFonts w:ascii="Arial" w:hAnsi="Arial" w:cs="Arial"/>
                <w:sz w:val="18"/>
                <w:szCs w:val="18"/>
              </w:rPr>
              <w:t>X%)</w:t>
            </w:r>
          </w:p>
        </w:tc>
        <w:tc>
          <w:tcPr>
            <w:tcW w:w="1503" w:type="dxa"/>
          </w:tcPr>
          <w:p w:rsidR="00AD48E4" w:rsidRPr="000B671E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AD48E4" w:rsidRPr="000B671E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AD48E4" w:rsidRPr="000F2F2C" w:rsidTr="000F2F2C">
        <w:tc>
          <w:tcPr>
            <w:tcW w:w="3627" w:type="dxa"/>
          </w:tcPr>
          <w:p w:rsidR="00AD48E4" w:rsidRPr="000F2F2C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221CFE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221CFE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  <w:tc>
          <w:tcPr>
            <w:tcW w:w="1524" w:type="dxa"/>
          </w:tcPr>
          <w:p w:rsidR="00AD48E4" w:rsidRPr="003152C9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3152C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AD48E4" w:rsidRPr="000B671E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AD48E4" w:rsidRPr="000B671E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AD48E4" w:rsidRPr="000F2F2C" w:rsidTr="000F2F2C">
        <w:tc>
          <w:tcPr>
            <w:tcW w:w="3627" w:type="dxa"/>
          </w:tcPr>
          <w:p w:rsidR="00AD48E4" w:rsidRPr="000F2F2C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221CFE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221CFE">
              <w:rPr>
                <w:rFonts w:ascii="Arial" w:hAnsi="Arial" w:cs="Arial"/>
                <w:sz w:val="18"/>
                <w:szCs w:val="18"/>
              </w:rPr>
              <w:t>Moderate to severe</w:t>
            </w:r>
          </w:p>
        </w:tc>
        <w:tc>
          <w:tcPr>
            <w:tcW w:w="1524" w:type="dxa"/>
          </w:tcPr>
          <w:p w:rsidR="00AD48E4" w:rsidRPr="003152C9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3152C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AD48E4" w:rsidRPr="000B671E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AD48E4" w:rsidRPr="000B671E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AD48E4" w:rsidRPr="000F2F2C" w:rsidTr="000F2F2C">
        <w:tc>
          <w:tcPr>
            <w:tcW w:w="3627" w:type="dxa"/>
          </w:tcPr>
          <w:p w:rsidR="00AD48E4" w:rsidRPr="000F2F2C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221CFE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221CFE">
              <w:rPr>
                <w:rFonts w:ascii="Arial" w:hAnsi="Arial" w:cs="Arial"/>
                <w:sz w:val="18"/>
                <w:szCs w:val="18"/>
              </w:rPr>
              <w:t>Severe</w:t>
            </w:r>
          </w:p>
        </w:tc>
        <w:tc>
          <w:tcPr>
            <w:tcW w:w="1524" w:type="dxa"/>
          </w:tcPr>
          <w:p w:rsidR="00AD48E4" w:rsidRPr="003152C9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3152C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AD48E4" w:rsidRPr="000B671E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AD48E4" w:rsidRPr="000B671E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AD48E4" w:rsidRPr="000F2F2C" w:rsidTr="000F2F2C">
        <w:tc>
          <w:tcPr>
            <w:tcW w:w="3627" w:type="dxa"/>
          </w:tcPr>
          <w:p w:rsidR="00AD48E4" w:rsidRPr="000F2F2C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221CFE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221CFE">
              <w:rPr>
                <w:rFonts w:ascii="Arial" w:hAnsi="Arial" w:cs="Arial"/>
                <w:sz w:val="18"/>
                <w:szCs w:val="18"/>
              </w:rPr>
              <w:t>Indeterminate</w:t>
            </w:r>
          </w:p>
        </w:tc>
        <w:tc>
          <w:tcPr>
            <w:tcW w:w="1524" w:type="dxa"/>
          </w:tcPr>
          <w:p w:rsidR="00AD48E4" w:rsidRPr="003152C9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3152C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AD48E4" w:rsidRPr="000B671E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AD48E4" w:rsidRPr="000B671E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AD48E4" w:rsidRPr="000F2F2C" w:rsidTr="000F2F2C">
        <w:tc>
          <w:tcPr>
            <w:tcW w:w="3627" w:type="dxa"/>
          </w:tcPr>
          <w:p w:rsidR="00AD48E4" w:rsidRPr="000F2F2C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221CFE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221CFE">
              <w:rPr>
                <w:rFonts w:ascii="Arial" w:hAnsi="Arial" w:cs="Arial"/>
                <w:sz w:val="18"/>
                <w:szCs w:val="18"/>
              </w:rPr>
              <w:t>Not Reported</w:t>
            </w:r>
          </w:p>
        </w:tc>
        <w:tc>
          <w:tcPr>
            <w:tcW w:w="1524" w:type="dxa"/>
          </w:tcPr>
          <w:p w:rsidR="00AD48E4" w:rsidRPr="003152C9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3152C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AD48E4" w:rsidRPr="000B671E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AD48E4" w:rsidRPr="00A2599F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</w:t>
            </w:r>
            <w:r w:rsidRPr="00A2599F">
              <w:rPr>
                <w:rFonts w:ascii="Arial" w:hAnsi="Arial" w:cs="Arial"/>
                <w:sz w:val="18"/>
                <w:szCs w:val="18"/>
              </w:rPr>
              <w:t>XX.X%)</w:t>
            </w:r>
          </w:p>
        </w:tc>
      </w:tr>
      <w:tr w:rsidR="00AD48E4" w:rsidRPr="000F2F2C" w:rsidTr="000F2F2C">
        <w:tc>
          <w:tcPr>
            <w:tcW w:w="3627" w:type="dxa"/>
          </w:tcPr>
          <w:p w:rsidR="00AD48E4" w:rsidRPr="000F2F2C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0F2F2C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AD48E4" w:rsidRPr="00221CFE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AD48E4" w:rsidRPr="003152C9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AD48E4" w:rsidRPr="000B671E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48E4" w:rsidRPr="000F2F2C" w:rsidTr="000F2F2C">
        <w:tc>
          <w:tcPr>
            <w:tcW w:w="3627" w:type="dxa"/>
          </w:tcPr>
          <w:p w:rsidR="00AD48E4" w:rsidRPr="000F2F2C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0F2F2C">
              <w:rPr>
                <w:rFonts w:ascii="Arial" w:hAnsi="Arial" w:cs="Arial"/>
                <w:sz w:val="18"/>
                <w:szCs w:val="18"/>
              </w:rPr>
              <w:t xml:space="preserve">Severity of </w:t>
            </w:r>
            <w:r w:rsidR="003975A8">
              <w:rPr>
                <w:rFonts w:ascii="Arial" w:hAnsi="Arial" w:cs="Arial"/>
                <w:sz w:val="18"/>
                <w:szCs w:val="18"/>
              </w:rPr>
              <w:t>Leaflet C</w:t>
            </w:r>
            <w:r w:rsidRPr="000F2F2C">
              <w:rPr>
                <w:rFonts w:ascii="Arial" w:hAnsi="Arial" w:cs="Arial"/>
                <w:sz w:val="18"/>
                <w:szCs w:val="18"/>
              </w:rPr>
              <w:t>alcification</w:t>
            </w:r>
          </w:p>
        </w:tc>
        <w:tc>
          <w:tcPr>
            <w:tcW w:w="4581" w:type="dxa"/>
          </w:tcPr>
          <w:p w:rsidR="00AD48E4" w:rsidRPr="00221CFE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AD48E4" w:rsidRPr="003152C9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AD48E4" w:rsidRPr="000B671E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AD48E4" w:rsidRPr="000B671E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48E4" w:rsidRPr="000F2F2C" w:rsidTr="000F2F2C">
        <w:tc>
          <w:tcPr>
            <w:tcW w:w="3627" w:type="dxa"/>
          </w:tcPr>
          <w:p w:rsidR="00AD48E4" w:rsidRPr="000F2F2C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221CFE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221CFE">
              <w:rPr>
                <w:rFonts w:ascii="Arial" w:hAnsi="Arial" w:cs="Arial"/>
                <w:sz w:val="18"/>
                <w:szCs w:val="18"/>
              </w:rPr>
              <w:t>None/Trivial</w:t>
            </w:r>
          </w:p>
        </w:tc>
        <w:tc>
          <w:tcPr>
            <w:tcW w:w="1524" w:type="dxa"/>
          </w:tcPr>
          <w:p w:rsidR="00AD48E4" w:rsidRPr="003152C9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3152C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AD48E4" w:rsidRPr="000B671E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AD48E4" w:rsidRPr="000B671E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AD48E4" w:rsidRPr="000F2F2C" w:rsidTr="000F2F2C">
        <w:tc>
          <w:tcPr>
            <w:tcW w:w="3627" w:type="dxa"/>
          </w:tcPr>
          <w:p w:rsidR="00AD48E4" w:rsidRPr="000F2F2C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221CFE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221CFE">
              <w:rPr>
                <w:rFonts w:ascii="Arial" w:hAnsi="Arial" w:cs="Arial"/>
                <w:sz w:val="18"/>
                <w:szCs w:val="18"/>
              </w:rPr>
              <w:t>Mild</w:t>
            </w:r>
          </w:p>
        </w:tc>
        <w:tc>
          <w:tcPr>
            <w:tcW w:w="1524" w:type="dxa"/>
          </w:tcPr>
          <w:p w:rsidR="00AD48E4" w:rsidRPr="003152C9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3152C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AD48E4" w:rsidRPr="000F2F2C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0F2F2C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AD48E4" w:rsidRPr="00221CFE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221CF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AD48E4" w:rsidRPr="000F2F2C" w:rsidTr="000F2F2C">
        <w:tc>
          <w:tcPr>
            <w:tcW w:w="3627" w:type="dxa"/>
          </w:tcPr>
          <w:p w:rsidR="00AD48E4" w:rsidRPr="000F2F2C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221CFE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221CFE">
              <w:rPr>
                <w:rFonts w:ascii="Arial" w:hAnsi="Arial" w:cs="Arial"/>
                <w:sz w:val="18"/>
                <w:szCs w:val="18"/>
              </w:rPr>
              <w:t>Mild to moderate</w:t>
            </w:r>
          </w:p>
        </w:tc>
        <w:tc>
          <w:tcPr>
            <w:tcW w:w="1524" w:type="dxa"/>
          </w:tcPr>
          <w:p w:rsidR="00AD48E4" w:rsidRPr="003152C9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3152C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AD48E4" w:rsidRPr="000B671E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AD48E4" w:rsidRPr="000B671E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AD48E4" w:rsidRPr="000F2F2C" w:rsidTr="000F2F2C">
        <w:tc>
          <w:tcPr>
            <w:tcW w:w="3627" w:type="dxa"/>
          </w:tcPr>
          <w:p w:rsidR="00AD48E4" w:rsidRPr="000F2F2C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221CFE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221CFE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  <w:tc>
          <w:tcPr>
            <w:tcW w:w="1524" w:type="dxa"/>
          </w:tcPr>
          <w:p w:rsidR="00AD48E4" w:rsidRPr="003152C9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3152C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AD48E4" w:rsidRPr="000B671E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AD48E4" w:rsidRPr="000B671E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AD48E4" w:rsidRPr="000F2F2C" w:rsidTr="000F2F2C">
        <w:tc>
          <w:tcPr>
            <w:tcW w:w="3627" w:type="dxa"/>
          </w:tcPr>
          <w:p w:rsidR="00AD48E4" w:rsidRPr="000F2F2C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3152C9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221CFE">
              <w:rPr>
                <w:rFonts w:ascii="Arial" w:hAnsi="Arial" w:cs="Arial"/>
                <w:sz w:val="18"/>
                <w:szCs w:val="18"/>
              </w:rPr>
              <w:t>Moderate to severe</w:t>
            </w:r>
          </w:p>
        </w:tc>
        <w:tc>
          <w:tcPr>
            <w:tcW w:w="1524" w:type="dxa"/>
          </w:tcPr>
          <w:p w:rsidR="00AD48E4" w:rsidRPr="000B671E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AD48E4" w:rsidRPr="000B671E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AD48E4" w:rsidRPr="00A2599F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A2599F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AD48E4" w:rsidRPr="000F2F2C" w:rsidTr="000F2F2C">
        <w:tc>
          <w:tcPr>
            <w:tcW w:w="3627" w:type="dxa"/>
          </w:tcPr>
          <w:p w:rsidR="00AD48E4" w:rsidRPr="000F2F2C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221CFE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221CFE">
              <w:rPr>
                <w:rFonts w:ascii="Arial" w:hAnsi="Arial" w:cs="Arial"/>
                <w:sz w:val="18"/>
                <w:szCs w:val="18"/>
              </w:rPr>
              <w:t>Severe</w:t>
            </w:r>
          </w:p>
        </w:tc>
        <w:tc>
          <w:tcPr>
            <w:tcW w:w="1524" w:type="dxa"/>
          </w:tcPr>
          <w:p w:rsidR="00AD48E4" w:rsidRPr="003152C9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3152C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AD48E4" w:rsidRPr="000B671E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AD48E4" w:rsidRPr="000B671E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AD48E4" w:rsidRPr="000F2F2C" w:rsidTr="000F2F2C">
        <w:tc>
          <w:tcPr>
            <w:tcW w:w="3627" w:type="dxa"/>
          </w:tcPr>
          <w:p w:rsidR="00AD48E4" w:rsidRPr="000F2F2C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221CFE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221CFE">
              <w:rPr>
                <w:rFonts w:ascii="Arial" w:hAnsi="Arial" w:cs="Arial"/>
                <w:sz w:val="18"/>
                <w:szCs w:val="18"/>
              </w:rPr>
              <w:t>Indeterminate</w:t>
            </w:r>
          </w:p>
        </w:tc>
        <w:tc>
          <w:tcPr>
            <w:tcW w:w="1524" w:type="dxa"/>
          </w:tcPr>
          <w:p w:rsidR="00AD48E4" w:rsidRPr="003152C9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3152C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AD48E4" w:rsidRPr="000B671E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AD48E4" w:rsidRPr="000B671E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AD48E4" w:rsidRPr="000F2F2C" w:rsidTr="000F2F2C">
        <w:tc>
          <w:tcPr>
            <w:tcW w:w="3627" w:type="dxa"/>
          </w:tcPr>
          <w:p w:rsidR="00AD48E4" w:rsidRPr="000F2F2C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221CFE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221CFE">
              <w:rPr>
                <w:rFonts w:ascii="Arial" w:hAnsi="Arial" w:cs="Arial"/>
                <w:sz w:val="18"/>
                <w:szCs w:val="18"/>
              </w:rPr>
              <w:t>Not Reported</w:t>
            </w:r>
          </w:p>
        </w:tc>
        <w:tc>
          <w:tcPr>
            <w:tcW w:w="1524" w:type="dxa"/>
          </w:tcPr>
          <w:p w:rsidR="00AD48E4" w:rsidRPr="003152C9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3152C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AD48E4" w:rsidRPr="000B671E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AD48E4" w:rsidRPr="000B671E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AD48E4" w:rsidRPr="000F2F2C" w:rsidTr="000F2F2C">
        <w:tc>
          <w:tcPr>
            <w:tcW w:w="3627" w:type="dxa"/>
          </w:tcPr>
          <w:p w:rsidR="00AD48E4" w:rsidRPr="000F2F2C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221CFE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AD48E4" w:rsidRPr="003152C9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AD48E4" w:rsidRPr="000B671E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AD48E4" w:rsidRPr="000B671E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48E4" w:rsidRPr="000F2F2C" w:rsidTr="000F2F2C">
        <w:tc>
          <w:tcPr>
            <w:tcW w:w="3627" w:type="dxa"/>
          </w:tcPr>
          <w:p w:rsidR="00AD48E4" w:rsidRPr="000F2F2C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0F2F2C">
              <w:rPr>
                <w:rFonts w:ascii="Arial" w:hAnsi="Arial" w:cs="Arial"/>
                <w:sz w:val="18"/>
                <w:szCs w:val="18"/>
              </w:rPr>
              <w:t xml:space="preserve">Severity of </w:t>
            </w:r>
            <w:r w:rsidR="003975A8">
              <w:rPr>
                <w:rFonts w:ascii="Arial" w:hAnsi="Arial" w:cs="Arial"/>
                <w:sz w:val="18"/>
                <w:szCs w:val="18"/>
              </w:rPr>
              <w:t>A</w:t>
            </w:r>
            <w:r w:rsidR="000F2F2C" w:rsidRPr="000F2F2C">
              <w:rPr>
                <w:rFonts w:ascii="Arial" w:hAnsi="Arial" w:cs="Arial"/>
                <w:sz w:val="18"/>
                <w:szCs w:val="18"/>
              </w:rPr>
              <w:t xml:space="preserve">nnular </w:t>
            </w:r>
            <w:r w:rsidR="003975A8">
              <w:rPr>
                <w:rFonts w:ascii="Arial" w:hAnsi="Arial" w:cs="Arial"/>
                <w:sz w:val="18"/>
                <w:szCs w:val="18"/>
              </w:rPr>
              <w:t>C</w:t>
            </w:r>
            <w:r w:rsidRPr="000F2F2C">
              <w:rPr>
                <w:rFonts w:ascii="Arial" w:hAnsi="Arial" w:cs="Arial"/>
                <w:sz w:val="18"/>
                <w:szCs w:val="18"/>
              </w:rPr>
              <w:t>alcification</w:t>
            </w:r>
          </w:p>
        </w:tc>
        <w:tc>
          <w:tcPr>
            <w:tcW w:w="4581" w:type="dxa"/>
          </w:tcPr>
          <w:p w:rsidR="00AD48E4" w:rsidRPr="00221CFE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AD48E4" w:rsidRPr="003152C9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AD48E4" w:rsidRPr="000B671E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AD48E4" w:rsidRPr="000B671E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48E4" w:rsidRPr="000F2F2C" w:rsidTr="000F2F2C">
        <w:tc>
          <w:tcPr>
            <w:tcW w:w="3627" w:type="dxa"/>
          </w:tcPr>
          <w:p w:rsidR="00AD48E4" w:rsidRPr="000F2F2C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221CFE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221CFE">
              <w:rPr>
                <w:rFonts w:ascii="Arial" w:hAnsi="Arial" w:cs="Arial"/>
                <w:sz w:val="18"/>
                <w:szCs w:val="18"/>
              </w:rPr>
              <w:t>None/Trivial</w:t>
            </w:r>
          </w:p>
        </w:tc>
        <w:tc>
          <w:tcPr>
            <w:tcW w:w="1524" w:type="dxa"/>
          </w:tcPr>
          <w:p w:rsidR="00AD48E4" w:rsidRPr="003152C9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3152C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AD48E4" w:rsidRPr="000B671E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AD48E4" w:rsidRPr="00A2599F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</w:t>
            </w:r>
            <w:r w:rsidRPr="00A2599F">
              <w:rPr>
                <w:rFonts w:ascii="Arial" w:hAnsi="Arial" w:cs="Arial"/>
                <w:sz w:val="18"/>
                <w:szCs w:val="18"/>
              </w:rPr>
              <w:t>X (XX.X%)</w:t>
            </w:r>
          </w:p>
        </w:tc>
      </w:tr>
      <w:tr w:rsidR="00AD48E4" w:rsidRPr="000F2F2C" w:rsidTr="000F2F2C">
        <w:tc>
          <w:tcPr>
            <w:tcW w:w="3627" w:type="dxa"/>
          </w:tcPr>
          <w:p w:rsidR="00AD48E4" w:rsidRPr="000F2F2C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221CFE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221CFE">
              <w:rPr>
                <w:rFonts w:ascii="Arial" w:hAnsi="Arial" w:cs="Arial"/>
                <w:sz w:val="18"/>
                <w:szCs w:val="18"/>
              </w:rPr>
              <w:t>Mild</w:t>
            </w:r>
          </w:p>
        </w:tc>
        <w:tc>
          <w:tcPr>
            <w:tcW w:w="1524" w:type="dxa"/>
          </w:tcPr>
          <w:p w:rsidR="00AD48E4" w:rsidRPr="003152C9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3152C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AD48E4" w:rsidRPr="000B671E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AD48E4" w:rsidRPr="000B671E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AD48E4" w:rsidRPr="000F2F2C" w:rsidTr="000F2F2C">
        <w:tc>
          <w:tcPr>
            <w:tcW w:w="3627" w:type="dxa"/>
          </w:tcPr>
          <w:p w:rsidR="00AD48E4" w:rsidRPr="000F2F2C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221CFE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221CFE">
              <w:rPr>
                <w:rFonts w:ascii="Arial" w:hAnsi="Arial" w:cs="Arial"/>
                <w:sz w:val="18"/>
                <w:szCs w:val="18"/>
              </w:rPr>
              <w:t>Mild to moderate</w:t>
            </w:r>
          </w:p>
        </w:tc>
        <w:tc>
          <w:tcPr>
            <w:tcW w:w="1524" w:type="dxa"/>
          </w:tcPr>
          <w:p w:rsidR="00AD48E4" w:rsidRPr="003152C9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3152C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AD48E4" w:rsidRPr="000B671E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AD48E4" w:rsidRPr="000B671E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AD48E4" w:rsidRPr="000F2F2C" w:rsidTr="000F2F2C">
        <w:tc>
          <w:tcPr>
            <w:tcW w:w="3627" w:type="dxa"/>
          </w:tcPr>
          <w:p w:rsidR="00AD48E4" w:rsidRPr="000F2F2C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221CFE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221CFE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  <w:tc>
          <w:tcPr>
            <w:tcW w:w="1524" w:type="dxa"/>
          </w:tcPr>
          <w:p w:rsidR="00AD48E4" w:rsidRPr="003152C9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3152C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AD48E4" w:rsidRPr="000B671E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AD48E4" w:rsidRPr="000B671E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AD48E4" w:rsidRPr="000F2F2C" w:rsidTr="000F2F2C">
        <w:tc>
          <w:tcPr>
            <w:tcW w:w="3627" w:type="dxa"/>
          </w:tcPr>
          <w:p w:rsidR="00AD48E4" w:rsidRPr="000F2F2C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221CFE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221CFE">
              <w:rPr>
                <w:rFonts w:ascii="Arial" w:hAnsi="Arial" w:cs="Arial"/>
                <w:sz w:val="18"/>
                <w:szCs w:val="18"/>
              </w:rPr>
              <w:t>Moderate to severe</w:t>
            </w:r>
          </w:p>
        </w:tc>
        <w:tc>
          <w:tcPr>
            <w:tcW w:w="1524" w:type="dxa"/>
          </w:tcPr>
          <w:p w:rsidR="00AD48E4" w:rsidRPr="003152C9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3152C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AD48E4" w:rsidRPr="000B671E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AD48E4" w:rsidRPr="000B671E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AD48E4" w:rsidRPr="000F2F2C" w:rsidTr="000F2F2C">
        <w:tc>
          <w:tcPr>
            <w:tcW w:w="3627" w:type="dxa"/>
          </w:tcPr>
          <w:p w:rsidR="00AD48E4" w:rsidRPr="000F2F2C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221CFE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221CFE">
              <w:rPr>
                <w:rFonts w:ascii="Arial" w:hAnsi="Arial" w:cs="Arial"/>
                <w:sz w:val="18"/>
                <w:szCs w:val="18"/>
              </w:rPr>
              <w:t>Severe</w:t>
            </w:r>
          </w:p>
        </w:tc>
        <w:tc>
          <w:tcPr>
            <w:tcW w:w="1524" w:type="dxa"/>
          </w:tcPr>
          <w:p w:rsidR="00AD48E4" w:rsidRPr="003152C9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3152C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AD48E4" w:rsidRPr="000B671E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AD48E4" w:rsidRPr="000B671E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AD48E4" w:rsidRPr="000F2F2C" w:rsidTr="000F2F2C">
        <w:tc>
          <w:tcPr>
            <w:tcW w:w="3627" w:type="dxa"/>
          </w:tcPr>
          <w:p w:rsidR="00AD48E4" w:rsidRPr="000F2F2C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3152C9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221CFE">
              <w:rPr>
                <w:rFonts w:ascii="Arial" w:hAnsi="Arial" w:cs="Arial"/>
                <w:sz w:val="18"/>
                <w:szCs w:val="18"/>
              </w:rPr>
              <w:t>Indeterminat</w:t>
            </w:r>
            <w:r w:rsidRPr="003152C9"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1524" w:type="dxa"/>
          </w:tcPr>
          <w:p w:rsidR="00AD48E4" w:rsidRPr="000B671E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AD48E4" w:rsidRPr="000B671E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AD48E4" w:rsidRPr="00A2599F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A2599F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AD48E4" w:rsidRPr="000F2F2C" w:rsidTr="000F2F2C">
        <w:tc>
          <w:tcPr>
            <w:tcW w:w="3627" w:type="dxa"/>
          </w:tcPr>
          <w:p w:rsidR="00AD48E4" w:rsidRPr="000F2F2C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221CFE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221CFE">
              <w:rPr>
                <w:rFonts w:ascii="Arial" w:hAnsi="Arial" w:cs="Arial"/>
                <w:sz w:val="18"/>
                <w:szCs w:val="18"/>
              </w:rPr>
              <w:t>Not Reported</w:t>
            </w:r>
          </w:p>
        </w:tc>
        <w:tc>
          <w:tcPr>
            <w:tcW w:w="1524" w:type="dxa"/>
          </w:tcPr>
          <w:p w:rsidR="00AD48E4" w:rsidRPr="003152C9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3152C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AD48E4" w:rsidRPr="000B671E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AD48E4" w:rsidRPr="000B671E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AD48E4" w:rsidRPr="000F2F2C" w:rsidTr="000F2F2C">
        <w:tc>
          <w:tcPr>
            <w:tcW w:w="3627" w:type="dxa"/>
          </w:tcPr>
          <w:p w:rsidR="00AD48E4" w:rsidRPr="000F2F2C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D48E4" w:rsidRPr="00221CFE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AD48E4" w:rsidRPr="003152C9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AD48E4" w:rsidRPr="000B671E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AD48E4" w:rsidRPr="000B671E" w:rsidRDefault="00AD48E4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2F2C" w:rsidRPr="000F2F2C" w:rsidTr="000F2F2C">
        <w:tc>
          <w:tcPr>
            <w:tcW w:w="3627" w:type="dxa"/>
          </w:tcPr>
          <w:p w:rsidR="000F2F2C" w:rsidRPr="000F2F2C" w:rsidRDefault="003975A8" w:rsidP="000F2F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verity of Leaflet T</w:t>
            </w:r>
            <w:r w:rsidR="000F2F2C" w:rsidRPr="000F2F2C">
              <w:rPr>
                <w:rFonts w:ascii="Arial" w:hAnsi="Arial" w:cs="Arial"/>
                <w:sz w:val="18"/>
                <w:szCs w:val="18"/>
              </w:rPr>
              <w:t>hickening</w:t>
            </w:r>
          </w:p>
        </w:tc>
        <w:tc>
          <w:tcPr>
            <w:tcW w:w="4581" w:type="dxa"/>
          </w:tcPr>
          <w:p w:rsidR="000F2F2C" w:rsidRPr="00221CFE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F2F2C" w:rsidRPr="003152C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0F2F2C" w:rsidRPr="000B671E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F2F2C" w:rsidRPr="000B671E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2F2C" w:rsidRPr="000F2F2C" w:rsidTr="000F2F2C">
        <w:tc>
          <w:tcPr>
            <w:tcW w:w="3627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221CFE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221CFE">
              <w:rPr>
                <w:rFonts w:ascii="Arial" w:hAnsi="Arial" w:cs="Arial"/>
                <w:sz w:val="18"/>
                <w:szCs w:val="18"/>
              </w:rPr>
              <w:t>None/Trivial</w:t>
            </w:r>
          </w:p>
        </w:tc>
        <w:tc>
          <w:tcPr>
            <w:tcW w:w="1524" w:type="dxa"/>
          </w:tcPr>
          <w:p w:rsidR="000F2F2C" w:rsidRPr="003152C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3152C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F2F2C" w:rsidRPr="000B671E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F2F2C" w:rsidRPr="000B671E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F2F2C" w:rsidRPr="000F2F2C" w:rsidTr="000F2F2C">
        <w:tc>
          <w:tcPr>
            <w:tcW w:w="3627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221CFE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221CFE">
              <w:rPr>
                <w:rFonts w:ascii="Arial" w:hAnsi="Arial" w:cs="Arial"/>
                <w:sz w:val="18"/>
                <w:szCs w:val="18"/>
              </w:rPr>
              <w:t>Mild</w:t>
            </w:r>
          </w:p>
        </w:tc>
        <w:tc>
          <w:tcPr>
            <w:tcW w:w="1524" w:type="dxa"/>
          </w:tcPr>
          <w:p w:rsidR="000F2F2C" w:rsidRPr="003152C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3152C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F2F2C" w:rsidRPr="000B671E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F2F2C" w:rsidRPr="000B671E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F2F2C" w:rsidRPr="000F2F2C" w:rsidTr="000F2F2C">
        <w:tc>
          <w:tcPr>
            <w:tcW w:w="3627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221CFE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221CFE">
              <w:rPr>
                <w:rFonts w:ascii="Arial" w:hAnsi="Arial" w:cs="Arial"/>
                <w:sz w:val="18"/>
                <w:szCs w:val="18"/>
              </w:rPr>
              <w:t>Mild to moderate</w:t>
            </w:r>
          </w:p>
        </w:tc>
        <w:tc>
          <w:tcPr>
            <w:tcW w:w="1524" w:type="dxa"/>
          </w:tcPr>
          <w:p w:rsidR="000F2F2C" w:rsidRPr="003152C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3152C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F2F2C" w:rsidRPr="000B671E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F2F2C" w:rsidRPr="00A2599F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</w:t>
            </w:r>
            <w:r w:rsidRPr="00A2599F">
              <w:rPr>
                <w:rFonts w:ascii="Arial" w:hAnsi="Arial" w:cs="Arial"/>
                <w:sz w:val="18"/>
                <w:szCs w:val="18"/>
              </w:rPr>
              <w:t xml:space="preserve"> (XX.X%)</w:t>
            </w:r>
          </w:p>
        </w:tc>
      </w:tr>
      <w:tr w:rsidR="000F2F2C" w:rsidRPr="000F2F2C" w:rsidTr="000F2F2C">
        <w:tc>
          <w:tcPr>
            <w:tcW w:w="3627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221CFE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221CFE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  <w:tc>
          <w:tcPr>
            <w:tcW w:w="1524" w:type="dxa"/>
          </w:tcPr>
          <w:p w:rsidR="000F2F2C" w:rsidRPr="003152C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3152C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F2F2C" w:rsidRPr="000B671E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F2F2C" w:rsidRPr="000B671E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F2F2C" w:rsidRPr="000F2F2C" w:rsidTr="000F2F2C">
        <w:tc>
          <w:tcPr>
            <w:tcW w:w="3627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221CFE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221CFE">
              <w:rPr>
                <w:rFonts w:ascii="Arial" w:hAnsi="Arial" w:cs="Arial"/>
                <w:sz w:val="18"/>
                <w:szCs w:val="18"/>
              </w:rPr>
              <w:t>Moderate to severe</w:t>
            </w:r>
          </w:p>
        </w:tc>
        <w:tc>
          <w:tcPr>
            <w:tcW w:w="1524" w:type="dxa"/>
          </w:tcPr>
          <w:p w:rsidR="000F2F2C" w:rsidRPr="003152C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3152C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F2F2C" w:rsidRPr="000B671E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F2F2C" w:rsidRPr="000B671E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F2F2C" w:rsidRPr="000F2F2C" w:rsidTr="000F2F2C">
        <w:tc>
          <w:tcPr>
            <w:tcW w:w="3627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221CFE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221CFE">
              <w:rPr>
                <w:rFonts w:ascii="Arial" w:hAnsi="Arial" w:cs="Arial"/>
                <w:sz w:val="18"/>
                <w:szCs w:val="18"/>
              </w:rPr>
              <w:t>Severe</w:t>
            </w:r>
          </w:p>
        </w:tc>
        <w:tc>
          <w:tcPr>
            <w:tcW w:w="1524" w:type="dxa"/>
          </w:tcPr>
          <w:p w:rsidR="000F2F2C" w:rsidRPr="003152C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3152C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F2F2C" w:rsidRPr="000B671E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F2F2C" w:rsidRPr="000B671E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F2F2C" w:rsidRPr="000F2F2C" w:rsidTr="000F2F2C">
        <w:tc>
          <w:tcPr>
            <w:tcW w:w="3627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221CFE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221CFE">
              <w:rPr>
                <w:rFonts w:ascii="Arial" w:hAnsi="Arial" w:cs="Arial"/>
                <w:sz w:val="18"/>
                <w:szCs w:val="18"/>
              </w:rPr>
              <w:t>Indeterminate</w:t>
            </w:r>
          </w:p>
        </w:tc>
        <w:tc>
          <w:tcPr>
            <w:tcW w:w="1524" w:type="dxa"/>
          </w:tcPr>
          <w:p w:rsidR="000F2F2C" w:rsidRPr="003152C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3152C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F2F2C" w:rsidRPr="000B671E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F2F2C" w:rsidRPr="000B671E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F2F2C" w:rsidRPr="000F2F2C" w:rsidTr="000F2F2C">
        <w:tc>
          <w:tcPr>
            <w:tcW w:w="3627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221CFE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221CFE">
              <w:rPr>
                <w:rFonts w:ascii="Arial" w:hAnsi="Arial" w:cs="Arial"/>
                <w:sz w:val="18"/>
                <w:szCs w:val="18"/>
              </w:rPr>
              <w:t>Not Reported</w:t>
            </w:r>
          </w:p>
        </w:tc>
        <w:tc>
          <w:tcPr>
            <w:tcW w:w="1524" w:type="dxa"/>
          </w:tcPr>
          <w:p w:rsidR="000F2F2C" w:rsidRPr="003152C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3152C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F2F2C" w:rsidRPr="000B671E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F2F2C" w:rsidRPr="000B671E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F2F2C" w:rsidRPr="000F2F2C" w:rsidTr="000F2F2C">
        <w:tc>
          <w:tcPr>
            <w:tcW w:w="3627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221CFE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F2F2C" w:rsidRPr="003152C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0F2F2C" w:rsidRPr="000B671E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F2F2C" w:rsidRPr="000B671E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2F2C" w:rsidRPr="000F2F2C" w:rsidTr="000F2F2C">
        <w:tc>
          <w:tcPr>
            <w:tcW w:w="3627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0F2F2C">
              <w:rPr>
                <w:rFonts w:ascii="Arial" w:hAnsi="Arial" w:cs="Arial"/>
                <w:sz w:val="18"/>
                <w:szCs w:val="18"/>
              </w:rPr>
              <w:t>Pro</w:t>
            </w:r>
            <w:r w:rsidR="003975A8">
              <w:rPr>
                <w:rFonts w:ascii="Arial" w:hAnsi="Arial" w:cs="Arial"/>
                <w:sz w:val="18"/>
                <w:szCs w:val="18"/>
              </w:rPr>
              <w:t>lapse L</w:t>
            </w:r>
            <w:r w:rsidRPr="000F2F2C">
              <w:rPr>
                <w:rFonts w:ascii="Arial" w:hAnsi="Arial" w:cs="Arial"/>
                <w:sz w:val="18"/>
                <w:szCs w:val="18"/>
              </w:rPr>
              <w:t>eaflet</w:t>
            </w:r>
          </w:p>
        </w:tc>
        <w:tc>
          <w:tcPr>
            <w:tcW w:w="4581" w:type="dxa"/>
          </w:tcPr>
          <w:p w:rsidR="000F2F2C" w:rsidRPr="00221CFE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F2F2C" w:rsidRPr="003152C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0F2F2C" w:rsidRPr="000B671E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F2F2C" w:rsidRPr="000B671E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2F2C" w:rsidRPr="000F2F2C" w:rsidTr="000F2F2C">
        <w:tc>
          <w:tcPr>
            <w:tcW w:w="3627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Anterior</w:t>
            </w:r>
          </w:p>
        </w:tc>
        <w:tc>
          <w:tcPr>
            <w:tcW w:w="1524" w:type="dxa"/>
          </w:tcPr>
          <w:p w:rsidR="000F2F2C" w:rsidRPr="003152C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221CF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F2F2C" w:rsidRPr="000B671E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F2F2C" w:rsidRPr="00A2599F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A2599F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F2F2C" w:rsidRPr="000F2F2C" w:rsidTr="000F2F2C">
        <w:tc>
          <w:tcPr>
            <w:tcW w:w="3627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Posterior</w:t>
            </w:r>
          </w:p>
        </w:tc>
        <w:tc>
          <w:tcPr>
            <w:tcW w:w="1524" w:type="dxa"/>
          </w:tcPr>
          <w:p w:rsidR="000F2F2C" w:rsidRPr="003152C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221CF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F2F2C" w:rsidRPr="000B671E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F2F2C" w:rsidRPr="00A2599F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A2599F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F2F2C" w:rsidRPr="000F2F2C" w:rsidTr="000F2F2C">
        <w:tc>
          <w:tcPr>
            <w:tcW w:w="3627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Bi-leaflet (anterior and posterior)</w:t>
            </w:r>
          </w:p>
        </w:tc>
        <w:tc>
          <w:tcPr>
            <w:tcW w:w="1524" w:type="dxa"/>
          </w:tcPr>
          <w:p w:rsidR="000F2F2C" w:rsidRPr="003152C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221CF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F2F2C" w:rsidRPr="000B671E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F2F2C" w:rsidRPr="00A2599F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A2599F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F2F2C" w:rsidRPr="000F2F2C" w:rsidTr="000F2F2C">
        <w:tc>
          <w:tcPr>
            <w:tcW w:w="3627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Indeterminate</w:t>
            </w:r>
          </w:p>
        </w:tc>
        <w:tc>
          <w:tcPr>
            <w:tcW w:w="1524" w:type="dxa"/>
          </w:tcPr>
          <w:p w:rsidR="000F2F2C" w:rsidRPr="003152C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221CF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F2F2C" w:rsidRPr="000B671E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F2F2C" w:rsidRPr="00A2599F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A2599F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F2F2C" w:rsidRPr="000F2F2C" w:rsidTr="000F2F2C">
        <w:tc>
          <w:tcPr>
            <w:tcW w:w="3627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Not reported</w:t>
            </w:r>
          </w:p>
        </w:tc>
        <w:tc>
          <w:tcPr>
            <w:tcW w:w="1524" w:type="dxa"/>
          </w:tcPr>
          <w:p w:rsidR="000F2F2C" w:rsidRPr="003152C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221CF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F2F2C" w:rsidRPr="00A2599F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F2F2C" w:rsidRPr="00A2599F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A2599F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F2F2C" w:rsidRPr="000F2F2C" w:rsidTr="000F2F2C">
        <w:tc>
          <w:tcPr>
            <w:tcW w:w="3627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221CFE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F2F2C" w:rsidRPr="003152C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0F2F2C" w:rsidRPr="000B671E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F2F2C" w:rsidRPr="000B671E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2F2C" w:rsidRPr="000F2F2C" w:rsidTr="000F2F2C">
        <w:tc>
          <w:tcPr>
            <w:tcW w:w="3627" w:type="dxa"/>
          </w:tcPr>
          <w:p w:rsidR="000F2F2C" w:rsidRPr="000F2F2C" w:rsidRDefault="003975A8" w:rsidP="000F2F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ail L</w:t>
            </w:r>
            <w:r w:rsidR="000F2F2C" w:rsidRPr="000F2F2C">
              <w:rPr>
                <w:rFonts w:ascii="Arial" w:hAnsi="Arial" w:cs="Arial"/>
                <w:sz w:val="18"/>
                <w:szCs w:val="18"/>
              </w:rPr>
              <w:t>eaflet</w:t>
            </w:r>
          </w:p>
        </w:tc>
        <w:tc>
          <w:tcPr>
            <w:tcW w:w="4581" w:type="dxa"/>
          </w:tcPr>
          <w:p w:rsidR="000F2F2C" w:rsidRPr="00221CFE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F2F2C" w:rsidRPr="003152C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0F2F2C" w:rsidRPr="000B671E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F2F2C" w:rsidRPr="000B671E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2F2C" w:rsidRPr="000F2F2C" w:rsidTr="000F2F2C">
        <w:tc>
          <w:tcPr>
            <w:tcW w:w="3627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Anterior</w:t>
            </w:r>
          </w:p>
        </w:tc>
        <w:tc>
          <w:tcPr>
            <w:tcW w:w="1524" w:type="dxa"/>
          </w:tcPr>
          <w:p w:rsidR="000F2F2C" w:rsidRPr="00AA632D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221CF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F2F2C" w:rsidRPr="00BA6CD1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3152C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F2F2C" w:rsidRPr="000B671E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F2F2C" w:rsidRPr="000F2F2C" w:rsidTr="000F2F2C">
        <w:tc>
          <w:tcPr>
            <w:tcW w:w="3627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Posterior</w:t>
            </w:r>
          </w:p>
        </w:tc>
        <w:tc>
          <w:tcPr>
            <w:tcW w:w="1524" w:type="dxa"/>
          </w:tcPr>
          <w:p w:rsidR="000F2F2C" w:rsidRPr="00AA632D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221CF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F2F2C" w:rsidRPr="00BA6CD1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3152C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F2F2C" w:rsidRPr="000B671E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F2F2C" w:rsidRPr="000F2F2C" w:rsidTr="000F2F2C">
        <w:tc>
          <w:tcPr>
            <w:tcW w:w="3627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Bi-leaflet (anterior and posterior)</w:t>
            </w:r>
          </w:p>
        </w:tc>
        <w:tc>
          <w:tcPr>
            <w:tcW w:w="1524" w:type="dxa"/>
          </w:tcPr>
          <w:p w:rsidR="000F2F2C" w:rsidRPr="00AA632D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221CF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F2F2C" w:rsidRPr="00BA6CD1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3152C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F2F2C" w:rsidRPr="000B671E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F2F2C" w:rsidRPr="000F2F2C" w:rsidTr="000F2F2C">
        <w:tc>
          <w:tcPr>
            <w:tcW w:w="3627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Indeterminate</w:t>
            </w:r>
          </w:p>
        </w:tc>
        <w:tc>
          <w:tcPr>
            <w:tcW w:w="1524" w:type="dxa"/>
          </w:tcPr>
          <w:p w:rsidR="000F2F2C" w:rsidRPr="00AA632D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221CF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F2F2C" w:rsidRPr="00BA6CD1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3152C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F2F2C" w:rsidRPr="000B671E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F2F2C" w:rsidRPr="000F2F2C" w:rsidTr="000F2F2C">
        <w:tc>
          <w:tcPr>
            <w:tcW w:w="3627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Not reported</w:t>
            </w:r>
          </w:p>
        </w:tc>
        <w:tc>
          <w:tcPr>
            <w:tcW w:w="1524" w:type="dxa"/>
          </w:tcPr>
          <w:p w:rsidR="000F2F2C" w:rsidRPr="00AA632D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221CF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F2F2C" w:rsidRPr="00BA6CD1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3152C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F2F2C" w:rsidRPr="000B671E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</w:tbl>
    <w:p w:rsidR="00A73B3A" w:rsidRDefault="00A73B3A" w:rsidP="009B577A"/>
    <w:p w:rsidR="000F2F2C" w:rsidRDefault="000F2F2C">
      <w:r>
        <w:br w:type="page"/>
      </w:r>
    </w:p>
    <w:p w:rsidR="00AD48E4" w:rsidRDefault="00AD48E4" w:rsidP="009B577A"/>
    <w:p w:rsidR="000F2F2C" w:rsidRDefault="000F2F2C" w:rsidP="000F2F2C">
      <w:pPr>
        <w:pStyle w:val="Caption"/>
        <w:keepNext/>
      </w:pPr>
      <w:bookmarkStart w:id="13" w:name="_Toc7113932"/>
      <w:r>
        <w:t xml:space="preserve">Table </w:t>
      </w:r>
      <w:r w:rsidR="003B107E">
        <w:fldChar w:fldCharType="begin"/>
      </w:r>
      <w:r w:rsidR="003B107E">
        <w:instrText xml:space="preserve"> SEQ Table \* ARABIC </w:instrText>
      </w:r>
      <w:r w:rsidR="003B107E">
        <w:fldChar w:fldCharType="separate"/>
      </w:r>
      <w:r w:rsidR="00BF5106">
        <w:rPr>
          <w:noProof/>
        </w:rPr>
        <w:t>13</w:t>
      </w:r>
      <w:r w:rsidR="003B107E">
        <w:rPr>
          <w:noProof/>
        </w:rPr>
        <w:fldChar w:fldCharType="end"/>
      </w:r>
      <w:r>
        <w:t xml:space="preserve"> Summary of Cardiac Pathology Findings from Standard-of-Care Echocardiogram: Abnormal Tricuspid Valve</w:t>
      </w:r>
      <w:bookmarkEnd w:id="13"/>
    </w:p>
    <w:tbl>
      <w:tblPr>
        <w:tblStyle w:val="TableGrid"/>
        <w:tblW w:w="12495" w:type="dxa"/>
        <w:tblLook w:val="04A0" w:firstRow="1" w:lastRow="0" w:firstColumn="1" w:lastColumn="0" w:noHBand="0" w:noVBand="1"/>
      </w:tblPr>
      <w:tblGrid>
        <w:gridCol w:w="3627"/>
        <w:gridCol w:w="4581"/>
        <w:gridCol w:w="1524"/>
        <w:gridCol w:w="1503"/>
        <w:gridCol w:w="1260"/>
      </w:tblGrid>
      <w:tr w:rsidR="000F2F2C" w:rsidRPr="00D40209" w:rsidTr="000F2F2C">
        <w:tc>
          <w:tcPr>
            <w:tcW w:w="3627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7" w:type="dxa"/>
            <w:gridSpan w:val="2"/>
            <w:vAlign w:val="center"/>
          </w:tcPr>
          <w:p w:rsidR="000F2F2C" w:rsidRPr="00D40209" w:rsidRDefault="000F2F2C" w:rsidP="000F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Study Site</w:t>
            </w:r>
          </w:p>
        </w:tc>
        <w:tc>
          <w:tcPr>
            <w:tcW w:w="1260" w:type="dxa"/>
          </w:tcPr>
          <w:p w:rsidR="000F2F2C" w:rsidRPr="00D40209" w:rsidRDefault="000F2F2C" w:rsidP="000F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0F2F2C" w:rsidRPr="00D40209" w:rsidTr="000F2F2C">
        <w:tc>
          <w:tcPr>
            <w:tcW w:w="3627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Northwestern</w:t>
            </w:r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Minneapolis</w:t>
            </w:r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2F2C" w:rsidRPr="00D40209" w:rsidTr="000F2F2C">
        <w:tc>
          <w:tcPr>
            <w:tcW w:w="3627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0F2F2C">
              <w:rPr>
                <w:rFonts w:ascii="Arial" w:hAnsi="Arial" w:cs="Arial"/>
                <w:sz w:val="18"/>
                <w:szCs w:val="18"/>
              </w:rPr>
              <w:t>Patients Enrolled, N</w:t>
            </w: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0F2F2C" w:rsidRPr="00D40209" w:rsidRDefault="000F2F2C" w:rsidP="000F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</w:t>
            </w:r>
          </w:p>
        </w:tc>
        <w:tc>
          <w:tcPr>
            <w:tcW w:w="1503" w:type="dxa"/>
            <w:vAlign w:val="center"/>
          </w:tcPr>
          <w:p w:rsidR="000F2F2C" w:rsidRPr="00D40209" w:rsidRDefault="000F2F2C" w:rsidP="000F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</w:t>
            </w:r>
          </w:p>
        </w:tc>
        <w:tc>
          <w:tcPr>
            <w:tcW w:w="1260" w:type="dxa"/>
            <w:vAlign w:val="center"/>
          </w:tcPr>
          <w:p w:rsidR="000F2F2C" w:rsidRPr="00D40209" w:rsidRDefault="000F2F2C" w:rsidP="000F2F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</w:t>
            </w:r>
          </w:p>
        </w:tc>
      </w:tr>
      <w:tr w:rsidR="000F2F2C" w:rsidRPr="00D40209" w:rsidTr="000F2F2C">
        <w:tc>
          <w:tcPr>
            <w:tcW w:w="3627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2F2C" w:rsidRPr="00D40209" w:rsidTr="000F2F2C">
        <w:tc>
          <w:tcPr>
            <w:tcW w:w="3627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2F2C" w:rsidRPr="00D40209" w:rsidTr="000F2F2C">
        <w:tc>
          <w:tcPr>
            <w:tcW w:w="3627" w:type="dxa"/>
          </w:tcPr>
          <w:p w:rsidR="000F2F2C" w:rsidRPr="000F2F2C" w:rsidRDefault="003975A8" w:rsidP="000F2F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icuspid</w:t>
            </w:r>
            <w:r w:rsidR="000F2F2C" w:rsidRPr="000F2F2C">
              <w:rPr>
                <w:rFonts w:ascii="Arial" w:hAnsi="Arial" w:cs="Arial"/>
                <w:sz w:val="18"/>
                <w:szCs w:val="18"/>
              </w:rPr>
              <w:t xml:space="preserve"> Valve Abnormality</w:t>
            </w: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2F2C" w:rsidRPr="00D40209" w:rsidTr="000F2F2C">
        <w:tc>
          <w:tcPr>
            <w:tcW w:w="3627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Stenosis</w:t>
            </w:r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F2F2C" w:rsidRPr="00D40209" w:rsidTr="000F2F2C">
        <w:tc>
          <w:tcPr>
            <w:tcW w:w="3627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Regurgitation</w:t>
            </w:r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F2F2C" w:rsidRPr="00D40209" w:rsidTr="000F2F2C">
        <w:tc>
          <w:tcPr>
            <w:tcW w:w="3627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Leaflet calcification</w:t>
            </w:r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F2F2C" w:rsidRPr="00D40209" w:rsidTr="000F2F2C">
        <w:tc>
          <w:tcPr>
            <w:tcW w:w="3627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Annular calcification</w:t>
            </w:r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F2F2C" w:rsidRPr="00D40209" w:rsidTr="000F2F2C">
        <w:tc>
          <w:tcPr>
            <w:tcW w:w="3627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Leaflet thickening</w:t>
            </w:r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F2F2C" w:rsidRPr="00D40209" w:rsidTr="000F2F2C">
        <w:tc>
          <w:tcPr>
            <w:tcW w:w="3627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Prolapse</w:t>
            </w:r>
          </w:p>
        </w:tc>
        <w:tc>
          <w:tcPr>
            <w:tcW w:w="1524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0F2F2C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F2F2C" w:rsidRPr="00D40209" w:rsidTr="000F2F2C">
        <w:tc>
          <w:tcPr>
            <w:tcW w:w="3627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Flail</w:t>
            </w:r>
          </w:p>
        </w:tc>
        <w:tc>
          <w:tcPr>
            <w:tcW w:w="1524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0F2F2C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F2F2C" w:rsidRPr="00D40209" w:rsidTr="000F2F2C">
        <w:tc>
          <w:tcPr>
            <w:tcW w:w="3627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Tethering</w:t>
            </w:r>
          </w:p>
        </w:tc>
        <w:tc>
          <w:tcPr>
            <w:tcW w:w="1524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0F2F2C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F2F2C" w:rsidRPr="00D40209" w:rsidTr="000F2F2C">
        <w:tc>
          <w:tcPr>
            <w:tcW w:w="3627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524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0F2F2C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F2F2C" w:rsidRPr="00D40209" w:rsidTr="000F2F2C">
        <w:tc>
          <w:tcPr>
            <w:tcW w:w="3627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Not reported</w:t>
            </w:r>
          </w:p>
        </w:tc>
        <w:tc>
          <w:tcPr>
            <w:tcW w:w="1524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0F2F2C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F2F2C" w:rsidRPr="00D40209" w:rsidTr="000F2F2C">
        <w:tc>
          <w:tcPr>
            <w:tcW w:w="3627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2F2C" w:rsidRPr="00D40209" w:rsidTr="000F2F2C">
        <w:tc>
          <w:tcPr>
            <w:tcW w:w="3627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2F2C" w:rsidRPr="00D40209" w:rsidTr="000F2F2C">
        <w:tc>
          <w:tcPr>
            <w:tcW w:w="3627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0F2F2C">
              <w:rPr>
                <w:rFonts w:ascii="Arial" w:hAnsi="Arial" w:cs="Arial"/>
                <w:sz w:val="18"/>
                <w:szCs w:val="18"/>
              </w:rPr>
              <w:t>Severity of Stenosis</w:t>
            </w: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2F2C" w:rsidRPr="00D40209" w:rsidTr="000F2F2C">
        <w:tc>
          <w:tcPr>
            <w:tcW w:w="3627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None/Trivial</w:t>
            </w:r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F2F2C" w:rsidRPr="00D40209" w:rsidTr="000F2F2C">
        <w:tc>
          <w:tcPr>
            <w:tcW w:w="3627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Mild</w:t>
            </w:r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F2F2C" w:rsidRPr="00D40209" w:rsidTr="000F2F2C">
        <w:tc>
          <w:tcPr>
            <w:tcW w:w="3627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Mild to moderate</w:t>
            </w:r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F2F2C" w:rsidRPr="00D40209" w:rsidTr="000F2F2C">
        <w:tc>
          <w:tcPr>
            <w:tcW w:w="3627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F2F2C" w:rsidRPr="00D40209" w:rsidTr="000F2F2C">
        <w:tc>
          <w:tcPr>
            <w:tcW w:w="3627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Moderate to severe</w:t>
            </w:r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F2F2C" w:rsidRPr="00D40209" w:rsidTr="000F2F2C">
        <w:tc>
          <w:tcPr>
            <w:tcW w:w="3627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Severe</w:t>
            </w:r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F2F2C" w:rsidRPr="00D40209" w:rsidTr="000F2F2C">
        <w:tc>
          <w:tcPr>
            <w:tcW w:w="3627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Indeterminate</w:t>
            </w:r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F2F2C" w:rsidRPr="00D40209" w:rsidTr="000F2F2C">
        <w:tc>
          <w:tcPr>
            <w:tcW w:w="3627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Not Reported</w:t>
            </w:r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F2F2C" w:rsidRPr="00D40209" w:rsidTr="000F2F2C">
        <w:tc>
          <w:tcPr>
            <w:tcW w:w="3627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2F2C" w:rsidRPr="00D40209" w:rsidTr="000F2F2C">
        <w:tc>
          <w:tcPr>
            <w:tcW w:w="3627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0F2F2C">
              <w:rPr>
                <w:rFonts w:ascii="Arial" w:hAnsi="Arial" w:cs="Arial"/>
                <w:sz w:val="18"/>
                <w:szCs w:val="18"/>
              </w:rPr>
              <w:t>Severity of Regurgitation</w:t>
            </w: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2F2C" w:rsidRPr="00D40209" w:rsidTr="000F2F2C">
        <w:tc>
          <w:tcPr>
            <w:tcW w:w="3627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None/Trivial</w:t>
            </w:r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F2F2C" w:rsidRPr="00D40209" w:rsidTr="000F2F2C">
        <w:tc>
          <w:tcPr>
            <w:tcW w:w="3627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Mild</w:t>
            </w:r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F2F2C" w:rsidRPr="00D40209" w:rsidTr="000F2F2C">
        <w:tc>
          <w:tcPr>
            <w:tcW w:w="3627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Mild to moderate</w:t>
            </w:r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F2F2C" w:rsidRPr="00D40209" w:rsidTr="000F2F2C">
        <w:tc>
          <w:tcPr>
            <w:tcW w:w="3627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F2F2C" w:rsidRPr="00D40209" w:rsidTr="000F2F2C">
        <w:tc>
          <w:tcPr>
            <w:tcW w:w="3627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Moderate to severe</w:t>
            </w:r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F2F2C" w:rsidRPr="00D40209" w:rsidTr="000F2F2C">
        <w:tc>
          <w:tcPr>
            <w:tcW w:w="3627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Severe</w:t>
            </w:r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F2F2C" w:rsidRPr="00D40209" w:rsidTr="000F2F2C">
        <w:tc>
          <w:tcPr>
            <w:tcW w:w="3627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Indeterminate</w:t>
            </w:r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F2F2C" w:rsidRPr="00D40209" w:rsidTr="000F2F2C">
        <w:tc>
          <w:tcPr>
            <w:tcW w:w="3627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Not Reported</w:t>
            </w:r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F2F2C" w:rsidRPr="00D40209" w:rsidTr="000F2F2C">
        <w:tc>
          <w:tcPr>
            <w:tcW w:w="3627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2F2C" w:rsidRPr="00D40209" w:rsidTr="000F2F2C">
        <w:tc>
          <w:tcPr>
            <w:tcW w:w="3627" w:type="dxa"/>
          </w:tcPr>
          <w:p w:rsidR="000F2F2C" w:rsidRPr="00D40209" w:rsidRDefault="003975A8" w:rsidP="000F2F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verity of Leaflet C</w:t>
            </w:r>
            <w:r w:rsidR="000F2F2C" w:rsidRPr="00D40209">
              <w:rPr>
                <w:rFonts w:ascii="Arial" w:hAnsi="Arial" w:cs="Arial"/>
                <w:sz w:val="18"/>
                <w:szCs w:val="18"/>
              </w:rPr>
              <w:t>alcification</w:t>
            </w: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2F2C" w:rsidRPr="00D40209" w:rsidTr="000F2F2C">
        <w:tc>
          <w:tcPr>
            <w:tcW w:w="3627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None/Trivial</w:t>
            </w:r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F2F2C" w:rsidRPr="00D40209" w:rsidTr="000F2F2C">
        <w:tc>
          <w:tcPr>
            <w:tcW w:w="3627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Mild</w:t>
            </w:r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F2F2C" w:rsidRPr="00D40209" w:rsidTr="000F2F2C">
        <w:tc>
          <w:tcPr>
            <w:tcW w:w="3627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Mild to moderate</w:t>
            </w:r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F2F2C" w:rsidRPr="00D40209" w:rsidTr="000F2F2C">
        <w:tc>
          <w:tcPr>
            <w:tcW w:w="3627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F2F2C" w:rsidRPr="00D40209" w:rsidTr="000F2F2C">
        <w:tc>
          <w:tcPr>
            <w:tcW w:w="3627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Moderate to severe</w:t>
            </w:r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F2F2C" w:rsidRPr="00D40209" w:rsidTr="000F2F2C">
        <w:tc>
          <w:tcPr>
            <w:tcW w:w="3627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Severe</w:t>
            </w:r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F2F2C" w:rsidRPr="00D40209" w:rsidTr="000F2F2C">
        <w:tc>
          <w:tcPr>
            <w:tcW w:w="3627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Indeterminate</w:t>
            </w:r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F2F2C" w:rsidRPr="00D40209" w:rsidTr="000F2F2C">
        <w:tc>
          <w:tcPr>
            <w:tcW w:w="3627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Not Reported</w:t>
            </w:r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F2F2C" w:rsidRPr="00D40209" w:rsidTr="000F2F2C">
        <w:tc>
          <w:tcPr>
            <w:tcW w:w="3627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2F2C" w:rsidRPr="00D40209" w:rsidTr="000F2F2C">
        <w:tc>
          <w:tcPr>
            <w:tcW w:w="3627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0F2F2C">
              <w:rPr>
                <w:rFonts w:ascii="Arial" w:hAnsi="Arial" w:cs="Arial"/>
                <w:sz w:val="18"/>
                <w:szCs w:val="18"/>
              </w:rPr>
              <w:t>Severi</w:t>
            </w:r>
            <w:r w:rsidR="003975A8">
              <w:rPr>
                <w:rFonts w:ascii="Arial" w:hAnsi="Arial" w:cs="Arial"/>
                <w:sz w:val="18"/>
                <w:szCs w:val="18"/>
              </w:rPr>
              <w:t>ty of A</w:t>
            </w:r>
            <w:r w:rsidRPr="000F2F2C">
              <w:rPr>
                <w:rFonts w:ascii="Arial" w:hAnsi="Arial" w:cs="Arial"/>
                <w:sz w:val="18"/>
                <w:szCs w:val="18"/>
              </w:rPr>
              <w:t xml:space="preserve">nnular </w:t>
            </w:r>
            <w:r w:rsidR="003975A8">
              <w:rPr>
                <w:rFonts w:ascii="Arial" w:hAnsi="Arial" w:cs="Arial"/>
                <w:sz w:val="18"/>
                <w:szCs w:val="18"/>
              </w:rPr>
              <w:t>C</w:t>
            </w:r>
            <w:r w:rsidRPr="00D40209">
              <w:rPr>
                <w:rFonts w:ascii="Arial" w:hAnsi="Arial" w:cs="Arial"/>
                <w:sz w:val="18"/>
                <w:szCs w:val="18"/>
              </w:rPr>
              <w:t>alcification</w:t>
            </w: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2F2C" w:rsidRPr="00D40209" w:rsidTr="000F2F2C">
        <w:tc>
          <w:tcPr>
            <w:tcW w:w="3627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None/Trivial</w:t>
            </w:r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F2F2C" w:rsidRPr="00D40209" w:rsidTr="000F2F2C">
        <w:tc>
          <w:tcPr>
            <w:tcW w:w="3627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Mild</w:t>
            </w:r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F2F2C" w:rsidRPr="00D40209" w:rsidTr="000F2F2C">
        <w:tc>
          <w:tcPr>
            <w:tcW w:w="3627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Mild to moderate</w:t>
            </w:r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F2F2C" w:rsidRPr="00D40209" w:rsidTr="000F2F2C">
        <w:tc>
          <w:tcPr>
            <w:tcW w:w="3627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F2F2C" w:rsidRPr="00D40209" w:rsidTr="000F2F2C">
        <w:tc>
          <w:tcPr>
            <w:tcW w:w="3627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Moderate to severe</w:t>
            </w:r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F2F2C" w:rsidRPr="00D40209" w:rsidTr="000F2F2C">
        <w:tc>
          <w:tcPr>
            <w:tcW w:w="3627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Severe</w:t>
            </w:r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F2F2C" w:rsidRPr="00D40209" w:rsidTr="000F2F2C">
        <w:tc>
          <w:tcPr>
            <w:tcW w:w="3627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Indeterminate</w:t>
            </w:r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F2F2C" w:rsidRPr="00D40209" w:rsidTr="000F2F2C">
        <w:tc>
          <w:tcPr>
            <w:tcW w:w="3627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Not Reported</w:t>
            </w:r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F2F2C" w:rsidRPr="00D40209" w:rsidTr="000F2F2C">
        <w:tc>
          <w:tcPr>
            <w:tcW w:w="3627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2F2C" w:rsidRPr="00D40209" w:rsidTr="000F2F2C">
        <w:tc>
          <w:tcPr>
            <w:tcW w:w="3627" w:type="dxa"/>
          </w:tcPr>
          <w:p w:rsidR="000F2F2C" w:rsidRPr="00D40209" w:rsidRDefault="003975A8" w:rsidP="000F2F2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verity of L</w:t>
            </w:r>
            <w:r w:rsidR="000F2F2C" w:rsidRPr="000F2F2C">
              <w:rPr>
                <w:rFonts w:ascii="Arial" w:hAnsi="Arial" w:cs="Arial"/>
                <w:sz w:val="18"/>
                <w:szCs w:val="18"/>
              </w:rPr>
              <w:t>eaflet</w:t>
            </w:r>
            <w:r>
              <w:rPr>
                <w:rFonts w:ascii="Arial" w:hAnsi="Arial" w:cs="Arial"/>
                <w:sz w:val="18"/>
                <w:szCs w:val="18"/>
              </w:rPr>
              <w:t xml:space="preserve"> T</w:t>
            </w:r>
            <w:r w:rsidR="000F2F2C" w:rsidRPr="00D40209">
              <w:rPr>
                <w:rFonts w:ascii="Arial" w:hAnsi="Arial" w:cs="Arial"/>
                <w:sz w:val="18"/>
                <w:szCs w:val="18"/>
              </w:rPr>
              <w:t>hickening</w:t>
            </w: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2F2C" w:rsidRPr="00D40209" w:rsidTr="000F2F2C">
        <w:tc>
          <w:tcPr>
            <w:tcW w:w="3627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None/Trivial</w:t>
            </w:r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F2F2C" w:rsidRPr="00D40209" w:rsidTr="000F2F2C">
        <w:tc>
          <w:tcPr>
            <w:tcW w:w="3627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Mild</w:t>
            </w:r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F2F2C" w:rsidRPr="00D40209" w:rsidTr="000F2F2C">
        <w:tc>
          <w:tcPr>
            <w:tcW w:w="3627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Mild to moderate</w:t>
            </w:r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F2F2C" w:rsidRPr="00D40209" w:rsidTr="000F2F2C">
        <w:tc>
          <w:tcPr>
            <w:tcW w:w="3627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F2F2C" w:rsidRPr="00D40209" w:rsidTr="000F2F2C">
        <w:tc>
          <w:tcPr>
            <w:tcW w:w="3627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Moderate to severe</w:t>
            </w:r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F2F2C" w:rsidRPr="00D40209" w:rsidTr="000F2F2C">
        <w:tc>
          <w:tcPr>
            <w:tcW w:w="3627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Severe</w:t>
            </w:r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F2F2C" w:rsidRPr="00D40209" w:rsidTr="000F2F2C">
        <w:tc>
          <w:tcPr>
            <w:tcW w:w="3627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Indeterminate</w:t>
            </w:r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F2F2C" w:rsidRPr="00D40209" w:rsidTr="000F2F2C">
        <w:tc>
          <w:tcPr>
            <w:tcW w:w="3627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Not Reported</w:t>
            </w:r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0F2F2C" w:rsidRPr="00D40209" w:rsidTr="000F2F2C">
        <w:tc>
          <w:tcPr>
            <w:tcW w:w="3627" w:type="dxa"/>
          </w:tcPr>
          <w:p w:rsidR="000F2F2C" w:rsidRPr="000F2F2C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0F2F2C" w:rsidRPr="00D40209" w:rsidRDefault="000F2F2C" w:rsidP="000F2F2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F2F2C" w:rsidRDefault="000F2F2C" w:rsidP="009B577A"/>
    <w:p w:rsidR="000F2F2C" w:rsidRDefault="000F2F2C">
      <w:r>
        <w:br w:type="page"/>
      </w:r>
    </w:p>
    <w:p w:rsidR="000F2F2C" w:rsidRDefault="000F2F2C" w:rsidP="009B577A"/>
    <w:p w:rsidR="003975A8" w:rsidRDefault="003975A8" w:rsidP="003975A8">
      <w:pPr>
        <w:pStyle w:val="Caption"/>
        <w:keepNext/>
      </w:pPr>
      <w:bookmarkStart w:id="14" w:name="_Toc7113933"/>
      <w:r>
        <w:t xml:space="preserve">Table </w:t>
      </w:r>
      <w:r w:rsidR="003B107E">
        <w:fldChar w:fldCharType="begin"/>
      </w:r>
      <w:r w:rsidR="003B107E">
        <w:instrText xml:space="preserve"> SEQ Table \* ARABIC </w:instrText>
      </w:r>
      <w:r w:rsidR="003B107E">
        <w:fldChar w:fldCharType="separate"/>
      </w:r>
      <w:r w:rsidR="00BF5106">
        <w:rPr>
          <w:noProof/>
        </w:rPr>
        <w:t>14</w:t>
      </w:r>
      <w:r w:rsidR="003B107E">
        <w:rPr>
          <w:noProof/>
        </w:rPr>
        <w:fldChar w:fldCharType="end"/>
      </w:r>
      <w:r>
        <w:t xml:space="preserve"> Summary of Cardiac Pathology Findings from Standard-of-Care Echocardiogram: Abnormal Aortic Valve</w:t>
      </w:r>
      <w:bookmarkEnd w:id="14"/>
    </w:p>
    <w:tbl>
      <w:tblPr>
        <w:tblStyle w:val="TableGrid"/>
        <w:tblW w:w="12495" w:type="dxa"/>
        <w:tblLook w:val="04A0" w:firstRow="1" w:lastRow="0" w:firstColumn="1" w:lastColumn="0" w:noHBand="0" w:noVBand="1"/>
      </w:tblPr>
      <w:tblGrid>
        <w:gridCol w:w="3627"/>
        <w:gridCol w:w="4581"/>
        <w:gridCol w:w="1524"/>
        <w:gridCol w:w="1503"/>
        <w:gridCol w:w="1260"/>
      </w:tblGrid>
      <w:tr w:rsidR="003975A8" w:rsidRPr="00D40209" w:rsidTr="003152C9">
        <w:tc>
          <w:tcPr>
            <w:tcW w:w="3627" w:type="dxa"/>
          </w:tcPr>
          <w:p w:rsidR="003975A8" w:rsidRPr="000F2F2C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7" w:type="dxa"/>
            <w:gridSpan w:val="2"/>
            <w:vAlign w:val="center"/>
          </w:tcPr>
          <w:p w:rsidR="003975A8" w:rsidRPr="00D40209" w:rsidRDefault="003975A8" w:rsidP="00397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Study Site</w:t>
            </w:r>
          </w:p>
        </w:tc>
        <w:tc>
          <w:tcPr>
            <w:tcW w:w="1260" w:type="dxa"/>
          </w:tcPr>
          <w:p w:rsidR="003975A8" w:rsidRPr="00D40209" w:rsidRDefault="003975A8" w:rsidP="00397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3975A8" w:rsidRPr="00D40209" w:rsidTr="003152C9">
        <w:tc>
          <w:tcPr>
            <w:tcW w:w="3627" w:type="dxa"/>
          </w:tcPr>
          <w:p w:rsidR="003975A8" w:rsidRPr="000F2F2C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Northwestern</w:t>
            </w:r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Minneapolis</w:t>
            </w:r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75A8" w:rsidRPr="00D40209" w:rsidTr="003152C9">
        <w:tc>
          <w:tcPr>
            <w:tcW w:w="3627" w:type="dxa"/>
          </w:tcPr>
          <w:p w:rsidR="003975A8" w:rsidRPr="000F2F2C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0F2F2C">
              <w:rPr>
                <w:rFonts w:ascii="Arial" w:hAnsi="Arial" w:cs="Arial"/>
                <w:sz w:val="18"/>
                <w:szCs w:val="18"/>
              </w:rPr>
              <w:t>Patients Enrolled, N</w:t>
            </w: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3975A8" w:rsidRPr="00D40209" w:rsidRDefault="003975A8" w:rsidP="00397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</w:t>
            </w:r>
          </w:p>
        </w:tc>
        <w:tc>
          <w:tcPr>
            <w:tcW w:w="1503" w:type="dxa"/>
            <w:vAlign w:val="center"/>
          </w:tcPr>
          <w:p w:rsidR="003975A8" w:rsidRPr="00D40209" w:rsidRDefault="003975A8" w:rsidP="00397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</w:t>
            </w:r>
          </w:p>
        </w:tc>
        <w:tc>
          <w:tcPr>
            <w:tcW w:w="1260" w:type="dxa"/>
            <w:vAlign w:val="center"/>
          </w:tcPr>
          <w:p w:rsidR="003975A8" w:rsidRPr="00D40209" w:rsidRDefault="003975A8" w:rsidP="003975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</w:t>
            </w:r>
          </w:p>
        </w:tc>
      </w:tr>
      <w:tr w:rsidR="003975A8" w:rsidRPr="00D40209" w:rsidTr="003152C9">
        <w:tc>
          <w:tcPr>
            <w:tcW w:w="3627" w:type="dxa"/>
          </w:tcPr>
          <w:p w:rsidR="003975A8" w:rsidRPr="000F2F2C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75A8" w:rsidRPr="00D40209" w:rsidTr="003152C9">
        <w:tc>
          <w:tcPr>
            <w:tcW w:w="3627" w:type="dxa"/>
          </w:tcPr>
          <w:p w:rsidR="003975A8" w:rsidRPr="000F2F2C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75A8" w:rsidRPr="00D40209" w:rsidTr="003152C9">
        <w:tc>
          <w:tcPr>
            <w:tcW w:w="3627" w:type="dxa"/>
          </w:tcPr>
          <w:p w:rsidR="003975A8" w:rsidRPr="000F2F2C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ortic</w:t>
            </w:r>
            <w:r w:rsidRPr="000F2F2C">
              <w:rPr>
                <w:rFonts w:ascii="Arial" w:hAnsi="Arial" w:cs="Arial"/>
                <w:sz w:val="18"/>
                <w:szCs w:val="18"/>
              </w:rPr>
              <w:t xml:space="preserve"> Valve Abnormality</w:t>
            </w: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75A8" w:rsidRPr="00D40209" w:rsidTr="003152C9">
        <w:tc>
          <w:tcPr>
            <w:tcW w:w="3627" w:type="dxa"/>
          </w:tcPr>
          <w:p w:rsidR="003975A8" w:rsidRPr="000F2F2C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0F2F2C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Stenosis</w:t>
            </w:r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975A8" w:rsidRPr="00D40209" w:rsidTr="003152C9">
        <w:tc>
          <w:tcPr>
            <w:tcW w:w="3627" w:type="dxa"/>
          </w:tcPr>
          <w:p w:rsidR="003975A8" w:rsidRPr="000F2F2C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0F2F2C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Regurgitation</w:t>
            </w:r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975A8" w:rsidRPr="00D40209" w:rsidTr="003152C9">
        <w:tc>
          <w:tcPr>
            <w:tcW w:w="3627" w:type="dxa"/>
          </w:tcPr>
          <w:p w:rsidR="003975A8" w:rsidRPr="000F2F2C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0F2F2C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Leaflet calcification</w:t>
            </w:r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975A8" w:rsidRPr="00D40209" w:rsidTr="003152C9">
        <w:tc>
          <w:tcPr>
            <w:tcW w:w="3627" w:type="dxa"/>
          </w:tcPr>
          <w:p w:rsidR="003975A8" w:rsidRPr="000F2F2C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0F2F2C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Annular calcification</w:t>
            </w:r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975A8" w:rsidRPr="00D40209" w:rsidTr="003152C9">
        <w:tc>
          <w:tcPr>
            <w:tcW w:w="3627" w:type="dxa"/>
          </w:tcPr>
          <w:p w:rsidR="003975A8" w:rsidRPr="000F2F2C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0F2F2C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Leaflet thickening</w:t>
            </w:r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975A8" w:rsidRPr="00D40209" w:rsidTr="003152C9">
        <w:tc>
          <w:tcPr>
            <w:tcW w:w="3627" w:type="dxa"/>
          </w:tcPr>
          <w:p w:rsidR="003975A8" w:rsidRPr="000F2F2C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Prolapse</w:t>
            </w:r>
          </w:p>
        </w:tc>
        <w:tc>
          <w:tcPr>
            <w:tcW w:w="1524" w:type="dxa"/>
          </w:tcPr>
          <w:p w:rsidR="003975A8" w:rsidRPr="000F2F2C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0F2F2C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975A8" w:rsidRPr="00D40209" w:rsidTr="003152C9">
        <w:tc>
          <w:tcPr>
            <w:tcW w:w="3627" w:type="dxa"/>
          </w:tcPr>
          <w:p w:rsidR="003975A8" w:rsidRPr="000F2F2C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Flail</w:t>
            </w:r>
          </w:p>
        </w:tc>
        <w:tc>
          <w:tcPr>
            <w:tcW w:w="1524" w:type="dxa"/>
          </w:tcPr>
          <w:p w:rsidR="003975A8" w:rsidRPr="000F2F2C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0F2F2C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975A8" w:rsidRPr="00D40209" w:rsidTr="003152C9">
        <w:tc>
          <w:tcPr>
            <w:tcW w:w="3627" w:type="dxa"/>
          </w:tcPr>
          <w:p w:rsidR="003975A8" w:rsidRPr="000F2F2C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Tethering</w:t>
            </w:r>
          </w:p>
        </w:tc>
        <w:tc>
          <w:tcPr>
            <w:tcW w:w="1524" w:type="dxa"/>
          </w:tcPr>
          <w:p w:rsidR="003975A8" w:rsidRPr="000F2F2C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0F2F2C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975A8" w:rsidRPr="00D40209" w:rsidTr="003152C9">
        <w:tc>
          <w:tcPr>
            <w:tcW w:w="3627" w:type="dxa"/>
          </w:tcPr>
          <w:p w:rsidR="003975A8" w:rsidRPr="000F2F2C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Bicuspid aortic valve</w:t>
            </w:r>
          </w:p>
        </w:tc>
        <w:tc>
          <w:tcPr>
            <w:tcW w:w="1524" w:type="dxa"/>
          </w:tcPr>
          <w:p w:rsidR="003975A8" w:rsidRPr="000F2F2C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0F2F2C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975A8" w:rsidRPr="00D40209" w:rsidTr="003152C9">
        <w:tc>
          <w:tcPr>
            <w:tcW w:w="3627" w:type="dxa"/>
          </w:tcPr>
          <w:p w:rsidR="003975A8" w:rsidRPr="000F2F2C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524" w:type="dxa"/>
          </w:tcPr>
          <w:p w:rsidR="003975A8" w:rsidRPr="000F2F2C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0F2F2C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975A8" w:rsidRPr="00D40209" w:rsidTr="003152C9">
        <w:tc>
          <w:tcPr>
            <w:tcW w:w="3627" w:type="dxa"/>
          </w:tcPr>
          <w:p w:rsidR="003975A8" w:rsidRPr="000F2F2C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Not reported</w:t>
            </w:r>
          </w:p>
        </w:tc>
        <w:tc>
          <w:tcPr>
            <w:tcW w:w="1524" w:type="dxa"/>
          </w:tcPr>
          <w:p w:rsidR="003975A8" w:rsidRPr="000F2F2C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0F2F2C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975A8" w:rsidRPr="00D40209" w:rsidTr="003152C9">
        <w:tc>
          <w:tcPr>
            <w:tcW w:w="3627" w:type="dxa"/>
          </w:tcPr>
          <w:p w:rsidR="003975A8" w:rsidRPr="000F2F2C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3975A8" w:rsidRPr="000F2F2C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75A8" w:rsidRPr="00D40209" w:rsidTr="003152C9">
        <w:tc>
          <w:tcPr>
            <w:tcW w:w="3627" w:type="dxa"/>
          </w:tcPr>
          <w:p w:rsidR="003975A8" w:rsidRPr="000F2F2C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75A8" w:rsidRPr="00D40209" w:rsidTr="003152C9">
        <w:tc>
          <w:tcPr>
            <w:tcW w:w="3627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0F2F2C">
              <w:rPr>
                <w:rFonts w:ascii="Arial" w:hAnsi="Arial" w:cs="Arial"/>
                <w:sz w:val="18"/>
                <w:szCs w:val="18"/>
              </w:rPr>
              <w:t>Severity of Stenosis</w:t>
            </w: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75A8" w:rsidRPr="00D40209" w:rsidTr="003152C9">
        <w:tc>
          <w:tcPr>
            <w:tcW w:w="3627" w:type="dxa"/>
          </w:tcPr>
          <w:p w:rsidR="003975A8" w:rsidRPr="000F2F2C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None/Trivial</w:t>
            </w:r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975A8" w:rsidRPr="00D40209" w:rsidTr="003152C9">
        <w:tc>
          <w:tcPr>
            <w:tcW w:w="3627" w:type="dxa"/>
          </w:tcPr>
          <w:p w:rsidR="003975A8" w:rsidRPr="000F2F2C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Mild</w:t>
            </w:r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975A8" w:rsidRPr="00D40209" w:rsidTr="003152C9">
        <w:tc>
          <w:tcPr>
            <w:tcW w:w="3627" w:type="dxa"/>
          </w:tcPr>
          <w:p w:rsidR="003975A8" w:rsidRPr="000F2F2C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Mild to moderate</w:t>
            </w:r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975A8" w:rsidRPr="00D40209" w:rsidTr="003152C9">
        <w:tc>
          <w:tcPr>
            <w:tcW w:w="3627" w:type="dxa"/>
          </w:tcPr>
          <w:p w:rsidR="003975A8" w:rsidRPr="000F2F2C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975A8" w:rsidRPr="00D40209" w:rsidTr="003152C9">
        <w:tc>
          <w:tcPr>
            <w:tcW w:w="3627" w:type="dxa"/>
          </w:tcPr>
          <w:p w:rsidR="003975A8" w:rsidRPr="000F2F2C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Moderate to severe</w:t>
            </w:r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975A8" w:rsidRPr="00D40209" w:rsidTr="003152C9">
        <w:tc>
          <w:tcPr>
            <w:tcW w:w="3627" w:type="dxa"/>
          </w:tcPr>
          <w:p w:rsidR="003975A8" w:rsidRPr="000F2F2C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Severe</w:t>
            </w:r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975A8" w:rsidRPr="00D40209" w:rsidTr="003152C9">
        <w:tc>
          <w:tcPr>
            <w:tcW w:w="3627" w:type="dxa"/>
          </w:tcPr>
          <w:p w:rsidR="003975A8" w:rsidRPr="000F2F2C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Indeterminate</w:t>
            </w:r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975A8" w:rsidRPr="00D40209" w:rsidTr="003152C9">
        <w:tc>
          <w:tcPr>
            <w:tcW w:w="3627" w:type="dxa"/>
          </w:tcPr>
          <w:p w:rsidR="003975A8" w:rsidRPr="000F2F2C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Not Reported</w:t>
            </w:r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975A8" w:rsidRPr="00D40209" w:rsidTr="003152C9">
        <w:tc>
          <w:tcPr>
            <w:tcW w:w="3627" w:type="dxa"/>
          </w:tcPr>
          <w:p w:rsidR="003975A8" w:rsidRPr="000F2F2C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75A8" w:rsidRPr="00D40209" w:rsidTr="003152C9">
        <w:tc>
          <w:tcPr>
            <w:tcW w:w="3627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0F2F2C">
              <w:rPr>
                <w:rFonts w:ascii="Arial" w:hAnsi="Arial" w:cs="Arial"/>
                <w:sz w:val="18"/>
                <w:szCs w:val="18"/>
              </w:rPr>
              <w:t>Severity of Regurgitation</w:t>
            </w: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75A8" w:rsidRPr="00D40209" w:rsidTr="003152C9">
        <w:tc>
          <w:tcPr>
            <w:tcW w:w="3627" w:type="dxa"/>
          </w:tcPr>
          <w:p w:rsidR="003975A8" w:rsidRPr="000F2F2C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None/Trivial</w:t>
            </w:r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975A8" w:rsidRPr="00D40209" w:rsidTr="003152C9">
        <w:tc>
          <w:tcPr>
            <w:tcW w:w="3627" w:type="dxa"/>
          </w:tcPr>
          <w:p w:rsidR="003975A8" w:rsidRPr="000F2F2C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Mild</w:t>
            </w:r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975A8" w:rsidRPr="00D40209" w:rsidTr="003152C9">
        <w:tc>
          <w:tcPr>
            <w:tcW w:w="3627" w:type="dxa"/>
          </w:tcPr>
          <w:p w:rsidR="003975A8" w:rsidRPr="000F2F2C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Mild to moderate</w:t>
            </w:r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975A8" w:rsidRPr="00D40209" w:rsidTr="003152C9">
        <w:tc>
          <w:tcPr>
            <w:tcW w:w="3627" w:type="dxa"/>
          </w:tcPr>
          <w:p w:rsidR="003975A8" w:rsidRPr="000F2F2C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975A8" w:rsidRPr="00D40209" w:rsidTr="003152C9">
        <w:tc>
          <w:tcPr>
            <w:tcW w:w="3627" w:type="dxa"/>
          </w:tcPr>
          <w:p w:rsidR="003975A8" w:rsidRPr="000F2F2C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Moderate to severe</w:t>
            </w:r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975A8" w:rsidRPr="00D40209" w:rsidTr="003152C9">
        <w:tc>
          <w:tcPr>
            <w:tcW w:w="3627" w:type="dxa"/>
          </w:tcPr>
          <w:p w:rsidR="003975A8" w:rsidRPr="000F2F2C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Severe</w:t>
            </w:r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975A8" w:rsidRPr="00D40209" w:rsidTr="003152C9">
        <w:tc>
          <w:tcPr>
            <w:tcW w:w="3627" w:type="dxa"/>
          </w:tcPr>
          <w:p w:rsidR="003975A8" w:rsidRPr="000F2F2C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Indeterminate</w:t>
            </w:r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975A8" w:rsidRPr="00D40209" w:rsidTr="003152C9">
        <w:tc>
          <w:tcPr>
            <w:tcW w:w="3627" w:type="dxa"/>
          </w:tcPr>
          <w:p w:rsidR="003975A8" w:rsidRPr="000F2F2C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Not Reported</w:t>
            </w:r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975A8" w:rsidRPr="00D40209" w:rsidTr="003152C9">
        <w:tc>
          <w:tcPr>
            <w:tcW w:w="3627" w:type="dxa"/>
          </w:tcPr>
          <w:p w:rsidR="003975A8" w:rsidRPr="000F2F2C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0F2F2C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75A8" w:rsidRPr="00D40209" w:rsidTr="003152C9">
        <w:tc>
          <w:tcPr>
            <w:tcW w:w="3627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verity of Leaflet C</w:t>
            </w:r>
            <w:r w:rsidRPr="00D40209">
              <w:rPr>
                <w:rFonts w:ascii="Arial" w:hAnsi="Arial" w:cs="Arial"/>
                <w:sz w:val="18"/>
                <w:szCs w:val="18"/>
              </w:rPr>
              <w:t>alcification</w:t>
            </w: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75A8" w:rsidRPr="00D40209" w:rsidTr="003152C9">
        <w:tc>
          <w:tcPr>
            <w:tcW w:w="3627" w:type="dxa"/>
          </w:tcPr>
          <w:p w:rsidR="003975A8" w:rsidRPr="000F2F2C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None/Trivial</w:t>
            </w:r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975A8" w:rsidRPr="00D40209" w:rsidTr="003152C9">
        <w:tc>
          <w:tcPr>
            <w:tcW w:w="3627" w:type="dxa"/>
          </w:tcPr>
          <w:p w:rsidR="003975A8" w:rsidRPr="000F2F2C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Mild</w:t>
            </w:r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975A8" w:rsidRPr="00D40209" w:rsidTr="003152C9">
        <w:tc>
          <w:tcPr>
            <w:tcW w:w="3627" w:type="dxa"/>
          </w:tcPr>
          <w:p w:rsidR="003975A8" w:rsidRPr="000F2F2C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Mild to moderate</w:t>
            </w:r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975A8" w:rsidRPr="00D40209" w:rsidTr="003152C9">
        <w:tc>
          <w:tcPr>
            <w:tcW w:w="3627" w:type="dxa"/>
          </w:tcPr>
          <w:p w:rsidR="003975A8" w:rsidRPr="000F2F2C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975A8" w:rsidRPr="00D40209" w:rsidTr="003152C9">
        <w:tc>
          <w:tcPr>
            <w:tcW w:w="3627" w:type="dxa"/>
          </w:tcPr>
          <w:p w:rsidR="003975A8" w:rsidRPr="000F2F2C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Moderate to severe</w:t>
            </w:r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975A8" w:rsidRPr="00D40209" w:rsidTr="003152C9">
        <w:tc>
          <w:tcPr>
            <w:tcW w:w="3627" w:type="dxa"/>
          </w:tcPr>
          <w:p w:rsidR="003975A8" w:rsidRPr="000F2F2C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Severe</w:t>
            </w:r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975A8" w:rsidRPr="00D40209" w:rsidTr="003152C9">
        <w:tc>
          <w:tcPr>
            <w:tcW w:w="3627" w:type="dxa"/>
          </w:tcPr>
          <w:p w:rsidR="003975A8" w:rsidRPr="000F2F2C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Indeterminate</w:t>
            </w:r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975A8" w:rsidRPr="00D40209" w:rsidTr="003152C9">
        <w:tc>
          <w:tcPr>
            <w:tcW w:w="3627" w:type="dxa"/>
          </w:tcPr>
          <w:p w:rsidR="003975A8" w:rsidRPr="000F2F2C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Not Reported</w:t>
            </w:r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975A8" w:rsidRPr="00D40209" w:rsidTr="003152C9">
        <w:tc>
          <w:tcPr>
            <w:tcW w:w="3627" w:type="dxa"/>
          </w:tcPr>
          <w:p w:rsidR="003975A8" w:rsidRPr="000F2F2C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75A8" w:rsidRPr="00D40209" w:rsidTr="003152C9">
        <w:tc>
          <w:tcPr>
            <w:tcW w:w="3627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0F2F2C">
              <w:rPr>
                <w:rFonts w:ascii="Arial" w:hAnsi="Arial" w:cs="Arial"/>
                <w:sz w:val="18"/>
                <w:szCs w:val="18"/>
              </w:rPr>
              <w:t>Severi</w:t>
            </w:r>
            <w:r>
              <w:rPr>
                <w:rFonts w:ascii="Arial" w:hAnsi="Arial" w:cs="Arial"/>
                <w:sz w:val="18"/>
                <w:szCs w:val="18"/>
              </w:rPr>
              <w:t>ty of A</w:t>
            </w:r>
            <w:r w:rsidRPr="000F2F2C">
              <w:rPr>
                <w:rFonts w:ascii="Arial" w:hAnsi="Arial" w:cs="Arial"/>
                <w:sz w:val="18"/>
                <w:szCs w:val="18"/>
              </w:rPr>
              <w:t xml:space="preserve">nnular </w:t>
            </w:r>
            <w:r>
              <w:rPr>
                <w:rFonts w:ascii="Arial" w:hAnsi="Arial" w:cs="Arial"/>
                <w:sz w:val="18"/>
                <w:szCs w:val="18"/>
              </w:rPr>
              <w:t>C</w:t>
            </w:r>
            <w:r w:rsidRPr="00D40209">
              <w:rPr>
                <w:rFonts w:ascii="Arial" w:hAnsi="Arial" w:cs="Arial"/>
                <w:sz w:val="18"/>
                <w:szCs w:val="18"/>
              </w:rPr>
              <w:t>alcification</w:t>
            </w: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75A8" w:rsidRPr="00D40209" w:rsidTr="003152C9">
        <w:tc>
          <w:tcPr>
            <w:tcW w:w="3627" w:type="dxa"/>
          </w:tcPr>
          <w:p w:rsidR="003975A8" w:rsidRPr="000F2F2C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None/Trivial</w:t>
            </w:r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975A8" w:rsidRPr="00D40209" w:rsidTr="003152C9">
        <w:tc>
          <w:tcPr>
            <w:tcW w:w="3627" w:type="dxa"/>
          </w:tcPr>
          <w:p w:rsidR="003975A8" w:rsidRPr="000F2F2C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Mild</w:t>
            </w:r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975A8" w:rsidRPr="00D40209" w:rsidTr="003152C9">
        <w:tc>
          <w:tcPr>
            <w:tcW w:w="3627" w:type="dxa"/>
          </w:tcPr>
          <w:p w:rsidR="003975A8" w:rsidRPr="000F2F2C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Mild to moderate</w:t>
            </w:r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975A8" w:rsidRPr="00D40209" w:rsidTr="003152C9">
        <w:tc>
          <w:tcPr>
            <w:tcW w:w="3627" w:type="dxa"/>
          </w:tcPr>
          <w:p w:rsidR="003975A8" w:rsidRPr="000F2F2C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975A8" w:rsidRPr="00D40209" w:rsidTr="003152C9">
        <w:tc>
          <w:tcPr>
            <w:tcW w:w="3627" w:type="dxa"/>
          </w:tcPr>
          <w:p w:rsidR="003975A8" w:rsidRPr="000F2F2C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Moderate to severe</w:t>
            </w:r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975A8" w:rsidRPr="00D40209" w:rsidTr="003152C9">
        <w:tc>
          <w:tcPr>
            <w:tcW w:w="3627" w:type="dxa"/>
          </w:tcPr>
          <w:p w:rsidR="003975A8" w:rsidRPr="000F2F2C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Severe</w:t>
            </w:r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975A8" w:rsidRPr="00D40209" w:rsidTr="003152C9">
        <w:tc>
          <w:tcPr>
            <w:tcW w:w="3627" w:type="dxa"/>
          </w:tcPr>
          <w:p w:rsidR="003975A8" w:rsidRPr="000F2F2C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Indeterminate</w:t>
            </w:r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975A8" w:rsidRPr="00D40209" w:rsidTr="003152C9">
        <w:tc>
          <w:tcPr>
            <w:tcW w:w="3627" w:type="dxa"/>
          </w:tcPr>
          <w:p w:rsidR="003975A8" w:rsidRPr="000F2F2C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Not Reported</w:t>
            </w:r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975A8" w:rsidRPr="00D40209" w:rsidTr="003152C9">
        <w:tc>
          <w:tcPr>
            <w:tcW w:w="3627" w:type="dxa"/>
          </w:tcPr>
          <w:p w:rsidR="003975A8" w:rsidRPr="000F2F2C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75A8" w:rsidRPr="00D40209" w:rsidTr="003152C9">
        <w:tc>
          <w:tcPr>
            <w:tcW w:w="3627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verity of L</w:t>
            </w:r>
            <w:r w:rsidRPr="000F2F2C">
              <w:rPr>
                <w:rFonts w:ascii="Arial" w:hAnsi="Arial" w:cs="Arial"/>
                <w:sz w:val="18"/>
                <w:szCs w:val="18"/>
              </w:rPr>
              <w:t>eaflet</w:t>
            </w:r>
            <w:r>
              <w:rPr>
                <w:rFonts w:ascii="Arial" w:hAnsi="Arial" w:cs="Arial"/>
                <w:sz w:val="18"/>
                <w:szCs w:val="18"/>
              </w:rPr>
              <w:t xml:space="preserve"> T</w:t>
            </w:r>
            <w:r w:rsidRPr="00D40209">
              <w:rPr>
                <w:rFonts w:ascii="Arial" w:hAnsi="Arial" w:cs="Arial"/>
                <w:sz w:val="18"/>
                <w:szCs w:val="18"/>
              </w:rPr>
              <w:t>hickening</w:t>
            </w: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975A8" w:rsidRPr="00D40209" w:rsidTr="003152C9">
        <w:tc>
          <w:tcPr>
            <w:tcW w:w="3627" w:type="dxa"/>
          </w:tcPr>
          <w:p w:rsidR="003975A8" w:rsidRPr="000F2F2C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None/Trivial</w:t>
            </w:r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975A8" w:rsidRPr="00D40209" w:rsidTr="003152C9">
        <w:tc>
          <w:tcPr>
            <w:tcW w:w="3627" w:type="dxa"/>
          </w:tcPr>
          <w:p w:rsidR="003975A8" w:rsidRPr="000F2F2C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Mild</w:t>
            </w:r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975A8" w:rsidRPr="00D40209" w:rsidTr="003152C9">
        <w:tc>
          <w:tcPr>
            <w:tcW w:w="3627" w:type="dxa"/>
          </w:tcPr>
          <w:p w:rsidR="003975A8" w:rsidRPr="000F2F2C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Mild to moderate</w:t>
            </w:r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975A8" w:rsidRPr="00D40209" w:rsidTr="003152C9">
        <w:tc>
          <w:tcPr>
            <w:tcW w:w="3627" w:type="dxa"/>
          </w:tcPr>
          <w:p w:rsidR="003975A8" w:rsidRPr="000F2F2C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975A8" w:rsidRPr="00D40209" w:rsidTr="003152C9">
        <w:tc>
          <w:tcPr>
            <w:tcW w:w="3627" w:type="dxa"/>
          </w:tcPr>
          <w:p w:rsidR="003975A8" w:rsidRPr="000F2F2C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Moderate to severe</w:t>
            </w:r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975A8" w:rsidRPr="00D40209" w:rsidTr="003152C9">
        <w:tc>
          <w:tcPr>
            <w:tcW w:w="3627" w:type="dxa"/>
          </w:tcPr>
          <w:p w:rsidR="003975A8" w:rsidRPr="000F2F2C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Severe</w:t>
            </w:r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975A8" w:rsidRPr="00D40209" w:rsidTr="003152C9">
        <w:tc>
          <w:tcPr>
            <w:tcW w:w="3627" w:type="dxa"/>
          </w:tcPr>
          <w:p w:rsidR="003975A8" w:rsidRPr="000F2F2C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Indeterminate</w:t>
            </w:r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975A8" w:rsidRPr="00D40209" w:rsidTr="003152C9">
        <w:tc>
          <w:tcPr>
            <w:tcW w:w="3627" w:type="dxa"/>
          </w:tcPr>
          <w:p w:rsidR="003975A8" w:rsidRPr="000F2F2C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Not Reported</w:t>
            </w:r>
          </w:p>
        </w:tc>
        <w:tc>
          <w:tcPr>
            <w:tcW w:w="1524" w:type="dxa"/>
          </w:tcPr>
          <w:p w:rsidR="003975A8" w:rsidRPr="00D40209" w:rsidRDefault="003975A8" w:rsidP="003975A8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975A8" w:rsidRPr="00D40209" w:rsidRDefault="003975A8" w:rsidP="003152C9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975A8" w:rsidRPr="00D40209" w:rsidRDefault="003975A8" w:rsidP="003152C9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975A8" w:rsidRPr="00D40209" w:rsidTr="003152C9">
        <w:tc>
          <w:tcPr>
            <w:tcW w:w="3627" w:type="dxa"/>
          </w:tcPr>
          <w:p w:rsidR="003975A8" w:rsidRPr="000F2F2C" w:rsidRDefault="003975A8" w:rsidP="003152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975A8" w:rsidRPr="00D40209" w:rsidRDefault="003975A8" w:rsidP="003152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3975A8" w:rsidRPr="00D40209" w:rsidRDefault="003975A8" w:rsidP="003152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3975A8" w:rsidRPr="00D40209" w:rsidRDefault="003975A8" w:rsidP="003152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3975A8" w:rsidRPr="00D40209" w:rsidRDefault="003975A8" w:rsidP="003152C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975A8" w:rsidRDefault="003975A8" w:rsidP="009B577A"/>
    <w:p w:rsidR="00221CFE" w:rsidRDefault="00221CFE">
      <w:r>
        <w:br w:type="page"/>
      </w:r>
    </w:p>
    <w:p w:rsidR="00221CFE" w:rsidRDefault="00221CFE" w:rsidP="009B577A"/>
    <w:p w:rsidR="00221CFE" w:rsidRDefault="00221CFE" w:rsidP="00221CFE">
      <w:pPr>
        <w:pStyle w:val="Caption"/>
        <w:keepNext/>
      </w:pPr>
      <w:bookmarkStart w:id="15" w:name="_Toc7113934"/>
      <w:r>
        <w:t xml:space="preserve">Table </w:t>
      </w:r>
      <w:r w:rsidR="003B107E">
        <w:fldChar w:fldCharType="begin"/>
      </w:r>
      <w:r w:rsidR="003B107E">
        <w:instrText xml:space="preserve"> SEQ Table \* ARABIC </w:instrText>
      </w:r>
      <w:r w:rsidR="003B107E">
        <w:fldChar w:fldCharType="separate"/>
      </w:r>
      <w:r w:rsidR="00BF5106">
        <w:rPr>
          <w:noProof/>
        </w:rPr>
        <w:t>15</w:t>
      </w:r>
      <w:r w:rsidR="003B107E">
        <w:rPr>
          <w:noProof/>
        </w:rPr>
        <w:fldChar w:fldCharType="end"/>
      </w:r>
      <w:r>
        <w:t xml:space="preserve"> Summary of Cardiac Pathology Findings from Standard-of-Care Echocardiogram: Pericardial Effusion</w:t>
      </w:r>
      <w:bookmarkEnd w:id="15"/>
    </w:p>
    <w:tbl>
      <w:tblPr>
        <w:tblStyle w:val="TableGrid"/>
        <w:tblW w:w="12495" w:type="dxa"/>
        <w:tblLook w:val="04A0" w:firstRow="1" w:lastRow="0" w:firstColumn="1" w:lastColumn="0" w:noHBand="0" w:noVBand="1"/>
      </w:tblPr>
      <w:tblGrid>
        <w:gridCol w:w="3627"/>
        <w:gridCol w:w="4581"/>
        <w:gridCol w:w="1524"/>
        <w:gridCol w:w="1503"/>
        <w:gridCol w:w="1260"/>
      </w:tblGrid>
      <w:tr w:rsidR="00221CFE" w:rsidRPr="00221CFE" w:rsidTr="003152C9">
        <w:tc>
          <w:tcPr>
            <w:tcW w:w="3627" w:type="dxa"/>
          </w:tcPr>
          <w:p w:rsidR="00221CFE" w:rsidRPr="00221CFE" w:rsidRDefault="00221CFE" w:rsidP="00221C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221CFE" w:rsidRPr="00221CFE" w:rsidRDefault="00221CFE" w:rsidP="00221C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7" w:type="dxa"/>
            <w:gridSpan w:val="2"/>
            <w:vAlign w:val="center"/>
          </w:tcPr>
          <w:p w:rsidR="00221CFE" w:rsidRPr="00221CFE" w:rsidRDefault="00221CFE" w:rsidP="00221C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Study Site</w:t>
            </w:r>
          </w:p>
        </w:tc>
        <w:tc>
          <w:tcPr>
            <w:tcW w:w="1260" w:type="dxa"/>
          </w:tcPr>
          <w:p w:rsidR="00221CFE" w:rsidRPr="00221CFE" w:rsidRDefault="00221CFE" w:rsidP="00221C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221CFE" w:rsidRPr="00221CFE" w:rsidTr="003152C9">
        <w:tc>
          <w:tcPr>
            <w:tcW w:w="3627" w:type="dxa"/>
          </w:tcPr>
          <w:p w:rsidR="00221CFE" w:rsidRPr="00221CFE" w:rsidRDefault="00221CFE" w:rsidP="00221C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221CFE" w:rsidRPr="00221CFE" w:rsidRDefault="00221CFE" w:rsidP="00221C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221CFE" w:rsidRPr="003152C9" w:rsidRDefault="00221CFE" w:rsidP="00221CFE">
            <w:pPr>
              <w:rPr>
                <w:rFonts w:ascii="Arial" w:hAnsi="Arial" w:cs="Arial"/>
                <w:sz w:val="18"/>
                <w:szCs w:val="18"/>
              </w:rPr>
            </w:pPr>
            <w:r w:rsidRPr="003152C9">
              <w:rPr>
                <w:rFonts w:ascii="Arial" w:hAnsi="Arial" w:cs="Arial"/>
                <w:sz w:val="18"/>
                <w:szCs w:val="18"/>
              </w:rPr>
              <w:t>Northwestern</w:t>
            </w:r>
          </w:p>
        </w:tc>
        <w:tc>
          <w:tcPr>
            <w:tcW w:w="1503" w:type="dxa"/>
          </w:tcPr>
          <w:p w:rsidR="00221CFE" w:rsidRPr="000B671E" w:rsidRDefault="00221CFE" w:rsidP="00221CFE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Minneapolis</w:t>
            </w:r>
          </w:p>
        </w:tc>
        <w:tc>
          <w:tcPr>
            <w:tcW w:w="1260" w:type="dxa"/>
          </w:tcPr>
          <w:p w:rsidR="00221CFE" w:rsidRPr="000B671E" w:rsidRDefault="00221CFE" w:rsidP="00221CF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CFE" w:rsidRPr="00221CFE" w:rsidTr="003152C9">
        <w:tc>
          <w:tcPr>
            <w:tcW w:w="3627" w:type="dxa"/>
          </w:tcPr>
          <w:p w:rsidR="00221CFE" w:rsidRPr="00221CFE" w:rsidRDefault="00221CFE" w:rsidP="00221CFE">
            <w:pPr>
              <w:rPr>
                <w:rFonts w:ascii="Arial" w:hAnsi="Arial" w:cs="Arial"/>
                <w:sz w:val="18"/>
                <w:szCs w:val="18"/>
              </w:rPr>
            </w:pPr>
            <w:r w:rsidRPr="00221CFE">
              <w:rPr>
                <w:rFonts w:ascii="Arial" w:hAnsi="Arial" w:cs="Arial"/>
                <w:sz w:val="18"/>
                <w:szCs w:val="18"/>
              </w:rPr>
              <w:t>Patients Enrolled, N</w:t>
            </w:r>
          </w:p>
        </w:tc>
        <w:tc>
          <w:tcPr>
            <w:tcW w:w="4581" w:type="dxa"/>
          </w:tcPr>
          <w:p w:rsidR="00221CFE" w:rsidRPr="00221CFE" w:rsidRDefault="00221CFE" w:rsidP="00221C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221CFE" w:rsidRPr="003152C9" w:rsidRDefault="00221CFE" w:rsidP="00221C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152C9">
              <w:rPr>
                <w:rFonts w:ascii="Arial" w:hAnsi="Arial" w:cs="Arial"/>
                <w:sz w:val="18"/>
                <w:szCs w:val="18"/>
              </w:rPr>
              <w:t>XX</w:t>
            </w:r>
          </w:p>
        </w:tc>
        <w:tc>
          <w:tcPr>
            <w:tcW w:w="1503" w:type="dxa"/>
            <w:vAlign w:val="center"/>
          </w:tcPr>
          <w:p w:rsidR="00221CFE" w:rsidRPr="000B671E" w:rsidRDefault="00221CFE" w:rsidP="00221C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</w:t>
            </w:r>
          </w:p>
        </w:tc>
        <w:tc>
          <w:tcPr>
            <w:tcW w:w="1260" w:type="dxa"/>
            <w:vAlign w:val="center"/>
          </w:tcPr>
          <w:p w:rsidR="00221CFE" w:rsidRPr="000B671E" w:rsidRDefault="00221CFE" w:rsidP="00221C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</w:t>
            </w:r>
          </w:p>
        </w:tc>
      </w:tr>
      <w:tr w:rsidR="00221CFE" w:rsidRPr="00221CFE" w:rsidTr="003152C9">
        <w:tc>
          <w:tcPr>
            <w:tcW w:w="3627" w:type="dxa"/>
          </w:tcPr>
          <w:p w:rsidR="00221CFE" w:rsidRPr="00221CFE" w:rsidRDefault="00221CFE" w:rsidP="00221C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221CFE" w:rsidRPr="00221CFE" w:rsidRDefault="00221CFE" w:rsidP="00221C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221CFE" w:rsidRPr="003152C9" w:rsidRDefault="00221CFE" w:rsidP="00221C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221CFE" w:rsidRPr="000B671E" w:rsidRDefault="00221CFE" w:rsidP="00221C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221CFE" w:rsidRPr="000B671E" w:rsidRDefault="00221CFE" w:rsidP="00221CF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CFE" w:rsidRPr="00221CFE" w:rsidTr="003152C9">
        <w:tc>
          <w:tcPr>
            <w:tcW w:w="3627" w:type="dxa"/>
          </w:tcPr>
          <w:p w:rsidR="00221CFE" w:rsidRPr="00221CFE" w:rsidRDefault="00221CFE" w:rsidP="00221C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221CFE" w:rsidRPr="00221CFE" w:rsidRDefault="00221CFE" w:rsidP="00221C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221CFE" w:rsidRPr="003152C9" w:rsidRDefault="00221CFE" w:rsidP="00221C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221CFE" w:rsidRPr="000B671E" w:rsidRDefault="00221CFE" w:rsidP="00221C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221CFE" w:rsidRPr="000B671E" w:rsidRDefault="00221CFE" w:rsidP="00221CF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CFE" w:rsidRPr="00221CFE" w:rsidTr="003152C9">
        <w:tc>
          <w:tcPr>
            <w:tcW w:w="3627" w:type="dxa"/>
          </w:tcPr>
          <w:p w:rsidR="00221CFE" w:rsidRPr="00221CFE" w:rsidRDefault="00221CFE" w:rsidP="00221CFE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color w:val="000000"/>
                <w:sz w:val="18"/>
                <w:szCs w:val="18"/>
              </w:rPr>
              <w:t xml:space="preserve">Presence of more-than-trivial/physiologic pericardial effusion </w:t>
            </w:r>
          </w:p>
        </w:tc>
        <w:tc>
          <w:tcPr>
            <w:tcW w:w="4581" w:type="dxa"/>
          </w:tcPr>
          <w:p w:rsidR="00221CFE" w:rsidRPr="00221CFE" w:rsidRDefault="00221CFE" w:rsidP="00221C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221CFE" w:rsidRPr="003152C9" w:rsidRDefault="00221CFE" w:rsidP="00221C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221CFE" w:rsidRPr="000B671E" w:rsidRDefault="00221CFE" w:rsidP="00221C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221CFE" w:rsidRPr="000B671E" w:rsidRDefault="00221CFE" w:rsidP="00221CF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CFE" w:rsidRPr="00221CFE" w:rsidTr="003152C9">
        <w:tc>
          <w:tcPr>
            <w:tcW w:w="3627" w:type="dxa"/>
          </w:tcPr>
          <w:p w:rsidR="00221CFE" w:rsidRPr="00221CFE" w:rsidRDefault="00221CFE" w:rsidP="00221C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221CFE" w:rsidRPr="00221CFE" w:rsidRDefault="00221CFE" w:rsidP="00221CFE">
            <w:pPr>
              <w:rPr>
                <w:rFonts w:ascii="Arial" w:hAnsi="Arial" w:cs="Arial"/>
                <w:sz w:val="18"/>
                <w:szCs w:val="18"/>
              </w:rPr>
            </w:pPr>
            <w:r w:rsidRPr="00221CFE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524" w:type="dxa"/>
          </w:tcPr>
          <w:p w:rsidR="00221CFE" w:rsidRPr="003152C9" w:rsidRDefault="00221CFE" w:rsidP="00221CFE">
            <w:pPr>
              <w:rPr>
                <w:rFonts w:ascii="Arial" w:hAnsi="Arial" w:cs="Arial"/>
                <w:sz w:val="18"/>
                <w:szCs w:val="18"/>
              </w:rPr>
            </w:pPr>
            <w:r w:rsidRPr="003152C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221CFE" w:rsidRPr="000B671E" w:rsidRDefault="00221CFE" w:rsidP="00221CFE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221CFE" w:rsidRPr="000B671E" w:rsidRDefault="00221CFE" w:rsidP="00221CFE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221CFE" w:rsidRPr="00221CFE" w:rsidTr="003152C9">
        <w:tc>
          <w:tcPr>
            <w:tcW w:w="3627" w:type="dxa"/>
          </w:tcPr>
          <w:p w:rsidR="00221CFE" w:rsidRPr="00221CFE" w:rsidRDefault="00221CFE" w:rsidP="00221C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221CFE" w:rsidRPr="00221CFE" w:rsidRDefault="00221CFE" w:rsidP="00221CFE">
            <w:pPr>
              <w:rPr>
                <w:rFonts w:ascii="Arial" w:hAnsi="Arial" w:cs="Arial"/>
                <w:sz w:val="18"/>
                <w:szCs w:val="18"/>
              </w:rPr>
            </w:pPr>
            <w:r w:rsidRPr="00221CFE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524" w:type="dxa"/>
          </w:tcPr>
          <w:p w:rsidR="00221CFE" w:rsidRPr="003152C9" w:rsidRDefault="00221CFE" w:rsidP="00221CFE">
            <w:pPr>
              <w:rPr>
                <w:rFonts w:ascii="Arial" w:hAnsi="Arial" w:cs="Arial"/>
                <w:sz w:val="18"/>
                <w:szCs w:val="18"/>
              </w:rPr>
            </w:pPr>
            <w:r w:rsidRPr="003152C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221CFE" w:rsidRPr="000B671E" w:rsidRDefault="00221CFE" w:rsidP="00221CFE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221CFE" w:rsidRPr="00A2599F" w:rsidRDefault="00221CFE" w:rsidP="00221CFE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</w:t>
            </w:r>
            <w:r w:rsidRPr="00A2599F">
              <w:rPr>
                <w:rFonts w:ascii="Arial" w:hAnsi="Arial" w:cs="Arial"/>
                <w:sz w:val="18"/>
                <w:szCs w:val="18"/>
              </w:rPr>
              <w:t>%)</w:t>
            </w:r>
          </w:p>
        </w:tc>
      </w:tr>
    </w:tbl>
    <w:p w:rsidR="00221CFE" w:rsidRDefault="00221CFE" w:rsidP="009B577A"/>
    <w:p w:rsidR="00221CFE" w:rsidRDefault="00221CFE">
      <w:r>
        <w:br w:type="page"/>
      </w:r>
    </w:p>
    <w:p w:rsidR="00221CFE" w:rsidRDefault="00221CFE" w:rsidP="009B577A"/>
    <w:p w:rsidR="00221CFE" w:rsidRDefault="00221CFE" w:rsidP="00221CFE">
      <w:pPr>
        <w:pStyle w:val="Caption"/>
        <w:keepNext/>
      </w:pPr>
      <w:bookmarkStart w:id="16" w:name="_Toc7113935"/>
      <w:r>
        <w:t xml:space="preserve">Table </w:t>
      </w:r>
      <w:r w:rsidR="003B107E">
        <w:fldChar w:fldCharType="begin"/>
      </w:r>
      <w:r w:rsidR="003B107E">
        <w:instrText xml:space="preserve"> SEQ Table \* ARABIC </w:instrText>
      </w:r>
      <w:r w:rsidR="003B107E">
        <w:fldChar w:fldCharType="separate"/>
      </w:r>
      <w:r w:rsidR="00BF5106">
        <w:rPr>
          <w:noProof/>
        </w:rPr>
        <w:t>16</w:t>
      </w:r>
      <w:r w:rsidR="003B107E">
        <w:rPr>
          <w:noProof/>
        </w:rPr>
        <w:fldChar w:fldCharType="end"/>
      </w:r>
      <w:r>
        <w:t xml:space="preserve"> Summary of Cardiac Pathology Findings from Standard-of-Care Echocardiogram: Inferior Vena Cava Size</w:t>
      </w:r>
      <w:bookmarkEnd w:id="16"/>
    </w:p>
    <w:tbl>
      <w:tblPr>
        <w:tblStyle w:val="TableGrid"/>
        <w:tblW w:w="12495" w:type="dxa"/>
        <w:tblLook w:val="04A0" w:firstRow="1" w:lastRow="0" w:firstColumn="1" w:lastColumn="0" w:noHBand="0" w:noVBand="1"/>
      </w:tblPr>
      <w:tblGrid>
        <w:gridCol w:w="3627"/>
        <w:gridCol w:w="4581"/>
        <w:gridCol w:w="1524"/>
        <w:gridCol w:w="1503"/>
        <w:gridCol w:w="1260"/>
      </w:tblGrid>
      <w:tr w:rsidR="00221CFE" w:rsidRPr="00D40209" w:rsidTr="003152C9">
        <w:tc>
          <w:tcPr>
            <w:tcW w:w="3627" w:type="dxa"/>
          </w:tcPr>
          <w:p w:rsidR="00221CFE" w:rsidRPr="00D40209" w:rsidRDefault="00221CFE" w:rsidP="00221C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221CFE" w:rsidRPr="00D40209" w:rsidRDefault="00221CFE" w:rsidP="00221C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7" w:type="dxa"/>
            <w:gridSpan w:val="2"/>
            <w:vAlign w:val="center"/>
          </w:tcPr>
          <w:p w:rsidR="00221CFE" w:rsidRPr="00D40209" w:rsidRDefault="00221CFE" w:rsidP="00221C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Study Site</w:t>
            </w:r>
          </w:p>
        </w:tc>
        <w:tc>
          <w:tcPr>
            <w:tcW w:w="1260" w:type="dxa"/>
          </w:tcPr>
          <w:p w:rsidR="00221CFE" w:rsidRPr="00D40209" w:rsidRDefault="00221CFE" w:rsidP="00221C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221CFE" w:rsidRPr="00D40209" w:rsidTr="003152C9">
        <w:tc>
          <w:tcPr>
            <w:tcW w:w="3627" w:type="dxa"/>
          </w:tcPr>
          <w:p w:rsidR="00221CFE" w:rsidRPr="00221CFE" w:rsidRDefault="00221CFE" w:rsidP="00221C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221CFE" w:rsidRPr="00221CFE" w:rsidRDefault="00221CFE" w:rsidP="00221C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221CFE" w:rsidRPr="00D40209" w:rsidRDefault="00221CFE" w:rsidP="00221CFE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Northwestern</w:t>
            </w:r>
          </w:p>
        </w:tc>
        <w:tc>
          <w:tcPr>
            <w:tcW w:w="1503" w:type="dxa"/>
          </w:tcPr>
          <w:p w:rsidR="00221CFE" w:rsidRPr="00D40209" w:rsidRDefault="00221CFE" w:rsidP="00221CFE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Minneapolis</w:t>
            </w:r>
          </w:p>
        </w:tc>
        <w:tc>
          <w:tcPr>
            <w:tcW w:w="1260" w:type="dxa"/>
          </w:tcPr>
          <w:p w:rsidR="00221CFE" w:rsidRPr="00D40209" w:rsidRDefault="00221CFE" w:rsidP="00221CF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CFE" w:rsidRPr="00D40209" w:rsidTr="003152C9">
        <w:tc>
          <w:tcPr>
            <w:tcW w:w="3627" w:type="dxa"/>
          </w:tcPr>
          <w:p w:rsidR="00221CFE" w:rsidRPr="00221CFE" w:rsidRDefault="00221CFE" w:rsidP="00221CFE">
            <w:pPr>
              <w:rPr>
                <w:rFonts w:ascii="Arial" w:hAnsi="Arial" w:cs="Arial"/>
                <w:sz w:val="18"/>
                <w:szCs w:val="18"/>
              </w:rPr>
            </w:pPr>
            <w:r w:rsidRPr="00221CFE">
              <w:rPr>
                <w:rFonts w:ascii="Arial" w:hAnsi="Arial" w:cs="Arial"/>
                <w:sz w:val="18"/>
                <w:szCs w:val="18"/>
              </w:rPr>
              <w:t>Patients Enrolled, N</w:t>
            </w:r>
          </w:p>
        </w:tc>
        <w:tc>
          <w:tcPr>
            <w:tcW w:w="4581" w:type="dxa"/>
          </w:tcPr>
          <w:p w:rsidR="00221CFE" w:rsidRPr="00221CFE" w:rsidRDefault="00221CFE" w:rsidP="00221C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221CFE" w:rsidRPr="00D40209" w:rsidRDefault="00221CFE" w:rsidP="00221C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</w:t>
            </w:r>
          </w:p>
        </w:tc>
        <w:tc>
          <w:tcPr>
            <w:tcW w:w="1503" w:type="dxa"/>
            <w:vAlign w:val="center"/>
          </w:tcPr>
          <w:p w:rsidR="00221CFE" w:rsidRPr="00D40209" w:rsidRDefault="00221CFE" w:rsidP="00221C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</w:t>
            </w:r>
          </w:p>
        </w:tc>
        <w:tc>
          <w:tcPr>
            <w:tcW w:w="1260" w:type="dxa"/>
            <w:vAlign w:val="center"/>
          </w:tcPr>
          <w:p w:rsidR="00221CFE" w:rsidRPr="00D40209" w:rsidRDefault="00221CFE" w:rsidP="00221CF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</w:t>
            </w:r>
          </w:p>
        </w:tc>
      </w:tr>
      <w:tr w:rsidR="00221CFE" w:rsidRPr="00D40209" w:rsidTr="003152C9">
        <w:tc>
          <w:tcPr>
            <w:tcW w:w="3627" w:type="dxa"/>
          </w:tcPr>
          <w:p w:rsidR="00221CFE" w:rsidRPr="00221CFE" w:rsidRDefault="00221CFE" w:rsidP="00221C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221CFE" w:rsidRPr="00221CFE" w:rsidRDefault="00221CFE" w:rsidP="00221C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221CFE" w:rsidRPr="00D40209" w:rsidRDefault="00221CFE" w:rsidP="00221C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221CFE" w:rsidRPr="00D40209" w:rsidRDefault="00221CFE" w:rsidP="00221C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221CFE" w:rsidRPr="00D40209" w:rsidRDefault="00221CFE" w:rsidP="00221CF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CFE" w:rsidRPr="00D40209" w:rsidTr="003152C9">
        <w:tc>
          <w:tcPr>
            <w:tcW w:w="3627" w:type="dxa"/>
          </w:tcPr>
          <w:p w:rsidR="00221CFE" w:rsidRPr="00221CFE" w:rsidRDefault="00221CFE" w:rsidP="00221C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221CFE" w:rsidRPr="00221CFE" w:rsidRDefault="00221CFE" w:rsidP="00221C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221CFE" w:rsidRPr="00D40209" w:rsidRDefault="00221CFE" w:rsidP="00221C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221CFE" w:rsidRPr="00D40209" w:rsidRDefault="00221CFE" w:rsidP="00221C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221CFE" w:rsidRPr="00D40209" w:rsidRDefault="00221CFE" w:rsidP="00221CF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CFE" w:rsidRPr="00D40209" w:rsidTr="003152C9">
        <w:tc>
          <w:tcPr>
            <w:tcW w:w="3627" w:type="dxa"/>
          </w:tcPr>
          <w:p w:rsidR="00221CFE" w:rsidRPr="00221CFE" w:rsidRDefault="00221CFE" w:rsidP="00221C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VC Size</w:t>
            </w:r>
          </w:p>
        </w:tc>
        <w:tc>
          <w:tcPr>
            <w:tcW w:w="4581" w:type="dxa"/>
          </w:tcPr>
          <w:p w:rsidR="00221CFE" w:rsidRPr="00221CFE" w:rsidRDefault="00221CFE" w:rsidP="00221C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221CFE" w:rsidRPr="00D40209" w:rsidRDefault="00221CFE" w:rsidP="00221C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221CFE" w:rsidRPr="00D40209" w:rsidRDefault="00221CFE" w:rsidP="00221C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221CFE" w:rsidRPr="00D40209" w:rsidRDefault="00221CFE" w:rsidP="00221CF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21CFE" w:rsidRPr="00D40209" w:rsidTr="003152C9">
        <w:tc>
          <w:tcPr>
            <w:tcW w:w="3627" w:type="dxa"/>
          </w:tcPr>
          <w:p w:rsidR="00221CFE" w:rsidRPr="00221CFE" w:rsidRDefault="00221CFE" w:rsidP="00221C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221CFE" w:rsidRPr="00221CFE" w:rsidRDefault="00221CFE" w:rsidP="00221C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lated</w:t>
            </w:r>
          </w:p>
        </w:tc>
        <w:tc>
          <w:tcPr>
            <w:tcW w:w="1524" w:type="dxa"/>
          </w:tcPr>
          <w:p w:rsidR="00221CFE" w:rsidRPr="00D40209" w:rsidRDefault="00221CFE" w:rsidP="00221CFE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221CFE" w:rsidRPr="00D40209" w:rsidRDefault="00221CFE" w:rsidP="00221CFE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221CFE" w:rsidRPr="00D40209" w:rsidRDefault="00221CFE" w:rsidP="00221CFE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221CFE" w:rsidRPr="00D40209" w:rsidTr="003152C9">
        <w:tc>
          <w:tcPr>
            <w:tcW w:w="3627" w:type="dxa"/>
          </w:tcPr>
          <w:p w:rsidR="00221CFE" w:rsidRPr="00221CFE" w:rsidRDefault="00221CFE" w:rsidP="00221CF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221CFE" w:rsidRPr="00221CFE" w:rsidRDefault="00221CFE" w:rsidP="00221CF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ck of Size Change on Inspiration</w:t>
            </w:r>
          </w:p>
        </w:tc>
        <w:tc>
          <w:tcPr>
            <w:tcW w:w="1524" w:type="dxa"/>
          </w:tcPr>
          <w:p w:rsidR="00221CFE" w:rsidRPr="00D40209" w:rsidRDefault="00221CFE" w:rsidP="00221CFE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221CFE" w:rsidRPr="00D40209" w:rsidRDefault="00221CFE" w:rsidP="003152C9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221CFE" w:rsidRPr="00D40209" w:rsidRDefault="00221CFE" w:rsidP="003152C9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</w:tbl>
    <w:p w:rsidR="00221CFE" w:rsidRDefault="00221CFE"/>
    <w:p w:rsidR="00221CFE" w:rsidRDefault="00221CFE">
      <w:r>
        <w:br w:type="page"/>
      </w:r>
    </w:p>
    <w:p w:rsidR="00AA632D" w:rsidRDefault="00AA632D" w:rsidP="009B577A"/>
    <w:p w:rsidR="00AA632D" w:rsidRDefault="00AA632D" w:rsidP="00AA632D">
      <w:pPr>
        <w:pStyle w:val="Caption"/>
        <w:keepNext/>
      </w:pPr>
      <w:bookmarkStart w:id="17" w:name="_Toc7113936"/>
      <w:r>
        <w:t xml:space="preserve">Table </w:t>
      </w:r>
      <w:r w:rsidR="003B107E">
        <w:fldChar w:fldCharType="begin"/>
      </w:r>
      <w:r w:rsidR="003B107E">
        <w:instrText xml:space="preserve"> SEQ Table \* ARABIC </w:instrText>
      </w:r>
      <w:r w:rsidR="003B107E">
        <w:fldChar w:fldCharType="separate"/>
      </w:r>
      <w:r w:rsidR="00BF5106">
        <w:rPr>
          <w:noProof/>
        </w:rPr>
        <w:t>17</w:t>
      </w:r>
      <w:r w:rsidR="003B107E">
        <w:rPr>
          <w:noProof/>
        </w:rPr>
        <w:fldChar w:fldCharType="end"/>
      </w:r>
      <w:r>
        <w:t xml:space="preserve"> Medical History: Cardiac History</w:t>
      </w:r>
      <w:bookmarkEnd w:id="17"/>
    </w:p>
    <w:p w:rsidR="00F46F26" w:rsidRPr="00F46F26" w:rsidRDefault="00F46F26" w:rsidP="009B577A">
      <w:r>
        <w:t>[MEDHIST]</w:t>
      </w:r>
    </w:p>
    <w:tbl>
      <w:tblPr>
        <w:tblStyle w:val="TableGrid"/>
        <w:tblW w:w="12495" w:type="dxa"/>
        <w:tblLook w:val="04A0" w:firstRow="1" w:lastRow="0" w:firstColumn="1" w:lastColumn="0" w:noHBand="0" w:noVBand="1"/>
      </w:tblPr>
      <w:tblGrid>
        <w:gridCol w:w="3627"/>
        <w:gridCol w:w="4581"/>
        <w:gridCol w:w="1524"/>
        <w:gridCol w:w="1503"/>
        <w:gridCol w:w="1260"/>
      </w:tblGrid>
      <w:tr w:rsidR="00AA632D" w:rsidRPr="00D01DA8" w:rsidTr="003152C9">
        <w:tc>
          <w:tcPr>
            <w:tcW w:w="3627" w:type="dxa"/>
          </w:tcPr>
          <w:p w:rsidR="00AA632D" w:rsidRPr="00D01DA8" w:rsidRDefault="00AA632D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A632D" w:rsidRPr="00D01DA8" w:rsidRDefault="00AA632D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7" w:type="dxa"/>
            <w:gridSpan w:val="2"/>
            <w:vAlign w:val="center"/>
          </w:tcPr>
          <w:p w:rsidR="00AA632D" w:rsidRPr="00D01DA8" w:rsidRDefault="00AA632D" w:rsidP="00AA6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Study Site</w:t>
            </w:r>
          </w:p>
        </w:tc>
        <w:tc>
          <w:tcPr>
            <w:tcW w:w="1260" w:type="dxa"/>
          </w:tcPr>
          <w:p w:rsidR="00AA632D" w:rsidRPr="00D01DA8" w:rsidRDefault="00AA632D" w:rsidP="00AA6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AA632D" w:rsidRPr="00D01DA8" w:rsidTr="003152C9">
        <w:tc>
          <w:tcPr>
            <w:tcW w:w="3627" w:type="dxa"/>
          </w:tcPr>
          <w:p w:rsidR="00AA632D" w:rsidRPr="00D01DA8" w:rsidRDefault="00AA632D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A632D" w:rsidRPr="00D01DA8" w:rsidRDefault="00AA632D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AA632D" w:rsidRPr="00D01DA8" w:rsidRDefault="00AA632D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Northwestern</w:t>
            </w:r>
          </w:p>
        </w:tc>
        <w:tc>
          <w:tcPr>
            <w:tcW w:w="1503" w:type="dxa"/>
          </w:tcPr>
          <w:p w:rsidR="00AA632D" w:rsidRPr="00D01DA8" w:rsidRDefault="00AA632D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Minneapolis</w:t>
            </w:r>
          </w:p>
        </w:tc>
        <w:tc>
          <w:tcPr>
            <w:tcW w:w="1260" w:type="dxa"/>
          </w:tcPr>
          <w:p w:rsidR="00AA632D" w:rsidRPr="00D01DA8" w:rsidRDefault="00AA632D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632D" w:rsidRPr="00D01DA8" w:rsidTr="003152C9">
        <w:tc>
          <w:tcPr>
            <w:tcW w:w="3627" w:type="dxa"/>
          </w:tcPr>
          <w:p w:rsidR="00AA632D" w:rsidRPr="00D01DA8" w:rsidRDefault="00AA632D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Patients Enrolled, N</w:t>
            </w:r>
          </w:p>
        </w:tc>
        <w:tc>
          <w:tcPr>
            <w:tcW w:w="4581" w:type="dxa"/>
          </w:tcPr>
          <w:p w:rsidR="00AA632D" w:rsidRPr="00D01DA8" w:rsidRDefault="00AA632D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AA632D" w:rsidRPr="00D01DA8" w:rsidRDefault="00AA632D" w:rsidP="00AA6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XX</w:t>
            </w:r>
          </w:p>
        </w:tc>
        <w:tc>
          <w:tcPr>
            <w:tcW w:w="1503" w:type="dxa"/>
            <w:vAlign w:val="center"/>
          </w:tcPr>
          <w:p w:rsidR="00AA632D" w:rsidRPr="00D01DA8" w:rsidRDefault="00AA632D" w:rsidP="00AA6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XX</w:t>
            </w:r>
          </w:p>
        </w:tc>
        <w:tc>
          <w:tcPr>
            <w:tcW w:w="1260" w:type="dxa"/>
            <w:vAlign w:val="center"/>
          </w:tcPr>
          <w:p w:rsidR="00AA632D" w:rsidRPr="00D01DA8" w:rsidRDefault="00AA632D" w:rsidP="00AA63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XX</w:t>
            </w:r>
          </w:p>
        </w:tc>
      </w:tr>
      <w:tr w:rsidR="00AA632D" w:rsidRPr="00D01DA8" w:rsidTr="003152C9">
        <w:tc>
          <w:tcPr>
            <w:tcW w:w="3627" w:type="dxa"/>
          </w:tcPr>
          <w:p w:rsidR="00AA632D" w:rsidRPr="00D01DA8" w:rsidRDefault="00AA632D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A632D" w:rsidRPr="00D01DA8" w:rsidRDefault="00AA632D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AA632D" w:rsidRPr="00D01DA8" w:rsidRDefault="00AA632D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AA632D" w:rsidRPr="00D01DA8" w:rsidRDefault="00AA632D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AA632D" w:rsidRPr="00D01DA8" w:rsidRDefault="00AA632D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632D" w:rsidRPr="00D01DA8" w:rsidTr="003152C9">
        <w:tc>
          <w:tcPr>
            <w:tcW w:w="3627" w:type="dxa"/>
          </w:tcPr>
          <w:p w:rsidR="00AA632D" w:rsidRPr="00D01DA8" w:rsidRDefault="00AA632D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 xml:space="preserve">Patients who reported </w:t>
            </w:r>
            <w:r w:rsidR="003152C9" w:rsidRPr="009B577A">
              <w:rPr>
                <w:rFonts w:ascii="Arial" w:hAnsi="Arial" w:cs="Arial"/>
                <w:sz w:val="18"/>
                <w:szCs w:val="18"/>
              </w:rPr>
              <w:t>the following prior conditions</w:t>
            </w:r>
            <w:r w:rsidRPr="009B577A">
              <w:rPr>
                <w:rFonts w:ascii="Arial" w:hAnsi="Arial" w:cs="Arial"/>
                <w:sz w:val="18"/>
                <w:szCs w:val="18"/>
              </w:rPr>
              <w:t>, n(%)</w:t>
            </w:r>
          </w:p>
        </w:tc>
        <w:tc>
          <w:tcPr>
            <w:tcW w:w="4581" w:type="dxa"/>
          </w:tcPr>
          <w:p w:rsidR="00AA632D" w:rsidRPr="00D01DA8" w:rsidRDefault="00AA632D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AA632D" w:rsidRPr="00D01DA8" w:rsidRDefault="00AA632D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AA632D" w:rsidRPr="00D01DA8" w:rsidRDefault="00AA632D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AA632D" w:rsidRPr="00D01DA8" w:rsidRDefault="00AA632D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632D" w:rsidRPr="00D01DA8" w:rsidTr="003152C9">
        <w:tc>
          <w:tcPr>
            <w:tcW w:w="3627" w:type="dxa"/>
          </w:tcPr>
          <w:p w:rsidR="00AA632D" w:rsidRPr="00D01DA8" w:rsidRDefault="00AA632D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A632D" w:rsidRPr="00D01DA8" w:rsidRDefault="00AA632D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AA632D" w:rsidRPr="00D01DA8" w:rsidRDefault="00AA632D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AA632D" w:rsidRPr="00D01DA8" w:rsidRDefault="00AA632D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AA632D" w:rsidRPr="00D01DA8" w:rsidRDefault="00AA632D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632D" w:rsidRPr="00D01DA8" w:rsidTr="003152C9">
        <w:tc>
          <w:tcPr>
            <w:tcW w:w="3627" w:type="dxa"/>
          </w:tcPr>
          <w:p w:rsidR="00AA632D" w:rsidRPr="00D01DA8" w:rsidRDefault="00AA632D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A632D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Hypertension</w:t>
            </w:r>
          </w:p>
        </w:tc>
        <w:tc>
          <w:tcPr>
            <w:tcW w:w="1524" w:type="dxa"/>
          </w:tcPr>
          <w:p w:rsidR="00AA632D" w:rsidRPr="000B671E" w:rsidRDefault="00AA632D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AA632D" w:rsidRPr="000B671E" w:rsidRDefault="00AA632D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AA632D" w:rsidRPr="00A2599F" w:rsidRDefault="00AA632D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A2599F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AA632D" w:rsidRPr="00D01DA8" w:rsidTr="003152C9">
        <w:tc>
          <w:tcPr>
            <w:tcW w:w="3627" w:type="dxa"/>
          </w:tcPr>
          <w:p w:rsidR="00AA632D" w:rsidRPr="00D01DA8" w:rsidRDefault="00AA632D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A632D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Hyperlipidemia</w:t>
            </w:r>
          </w:p>
        </w:tc>
        <w:tc>
          <w:tcPr>
            <w:tcW w:w="1524" w:type="dxa"/>
          </w:tcPr>
          <w:p w:rsidR="00AA632D" w:rsidRPr="000B671E" w:rsidRDefault="00AA632D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AA632D" w:rsidRPr="000B671E" w:rsidRDefault="00AA632D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AA632D" w:rsidRPr="00A2599F" w:rsidRDefault="00AA632D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A2599F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AA632D" w:rsidRPr="00D01DA8" w:rsidTr="003152C9">
        <w:tc>
          <w:tcPr>
            <w:tcW w:w="3627" w:type="dxa"/>
          </w:tcPr>
          <w:p w:rsidR="00AA632D" w:rsidRPr="00D01DA8" w:rsidRDefault="00AA632D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A632D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Diabetes</w:t>
            </w:r>
          </w:p>
        </w:tc>
        <w:tc>
          <w:tcPr>
            <w:tcW w:w="1524" w:type="dxa"/>
          </w:tcPr>
          <w:p w:rsidR="00AA632D" w:rsidRPr="000B671E" w:rsidRDefault="00AA632D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AA632D" w:rsidRPr="000B671E" w:rsidRDefault="00AA632D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AA632D" w:rsidRPr="00A2599F" w:rsidRDefault="00AA632D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A2599F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AA632D" w:rsidRPr="00D01DA8" w:rsidTr="003152C9">
        <w:tc>
          <w:tcPr>
            <w:tcW w:w="3627" w:type="dxa"/>
          </w:tcPr>
          <w:p w:rsidR="00AA632D" w:rsidRPr="00D01DA8" w:rsidRDefault="00AA632D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A632D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Heart Failure</w:t>
            </w:r>
          </w:p>
        </w:tc>
        <w:tc>
          <w:tcPr>
            <w:tcW w:w="1524" w:type="dxa"/>
          </w:tcPr>
          <w:p w:rsidR="00AA632D" w:rsidRPr="000B671E" w:rsidRDefault="00AA632D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AA632D" w:rsidRPr="000B671E" w:rsidRDefault="00AA632D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AA632D" w:rsidRPr="00A2599F" w:rsidRDefault="00AA632D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A2599F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AA632D" w:rsidRPr="00D01DA8" w:rsidTr="003152C9">
        <w:tc>
          <w:tcPr>
            <w:tcW w:w="3627" w:type="dxa"/>
          </w:tcPr>
          <w:p w:rsidR="00AA632D" w:rsidRPr="00D01DA8" w:rsidRDefault="00AA632D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A632D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Atrial Fibrillation</w:t>
            </w:r>
          </w:p>
        </w:tc>
        <w:tc>
          <w:tcPr>
            <w:tcW w:w="1524" w:type="dxa"/>
          </w:tcPr>
          <w:p w:rsidR="00AA632D" w:rsidRPr="000B671E" w:rsidRDefault="00AA632D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AA632D" w:rsidRPr="000B671E" w:rsidRDefault="00AA632D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AA632D" w:rsidRPr="00A2599F" w:rsidRDefault="00AA632D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A2599F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AA632D" w:rsidRPr="00D01DA8" w:rsidTr="003152C9">
        <w:tc>
          <w:tcPr>
            <w:tcW w:w="3627" w:type="dxa"/>
          </w:tcPr>
          <w:p w:rsidR="00AA632D" w:rsidRPr="00D01DA8" w:rsidRDefault="00AA632D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A632D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Other Arrythmias</w:t>
            </w:r>
          </w:p>
        </w:tc>
        <w:tc>
          <w:tcPr>
            <w:tcW w:w="1524" w:type="dxa"/>
          </w:tcPr>
          <w:p w:rsidR="00AA632D" w:rsidRPr="000B671E" w:rsidRDefault="00AA632D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AA632D" w:rsidRPr="000B671E" w:rsidRDefault="00AA632D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AA632D" w:rsidRPr="00A2599F" w:rsidRDefault="00AA632D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A2599F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AA632D" w:rsidRPr="00D01DA8" w:rsidTr="003152C9">
        <w:tc>
          <w:tcPr>
            <w:tcW w:w="3627" w:type="dxa"/>
          </w:tcPr>
          <w:p w:rsidR="00AA632D" w:rsidRPr="00D01DA8" w:rsidRDefault="00AA632D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A632D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Coronary Artery Disease</w:t>
            </w:r>
          </w:p>
        </w:tc>
        <w:tc>
          <w:tcPr>
            <w:tcW w:w="1524" w:type="dxa"/>
          </w:tcPr>
          <w:p w:rsidR="00AA632D" w:rsidRPr="000B671E" w:rsidRDefault="00AA632D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AA632D" w:rsidRPr="000B671E" w:rsidRDefault="00AA632D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AA632D" w:rsidRPr="00A2599F" w:rsidRDefault="00AA632D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A2599F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AA632D" w:rsidRPr="00D01DA8" w:rsidTr="003152C9">
        <w:tc>
          <w:tcPr>
            <w:tcW w:w="3627" w:type="dxa"/>
          </w:tcPr>
          <w:p w:rsidR="00AA632D" w:rsidRPr="00D01DA8" w:rsidRDefault="00AA632D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A632D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Prior Heart Attack</w:t>
            </w:r>
          </w:p>
        </w:tc>
        <w:tc>
          <w:tcPr>
            <w:tcW w:w="1524" w:type="dxa"/>
          </w:tcPr>
          <w:p w:rsidR="00AA632D" w:rsidRPr="000B671E" w:rsidRDefault="00AA632D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AA632D" w:rsidRPr="000B671E" w:rsidRDefault="00AA632D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AA632D" w:rsidRPr="00A2599F" w:rsidRDefault="00AA632D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A2599F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AA632D" w:rsidRPr="00D01DA8" w:rsidTr="003152C9">
        <w:tc>
          <w:tcPr>
            <w:tcW w:w="3627" w:type="dxa"/>
          </w:tcPr>
          <w:p w:rsidR="00AA632D" w:rsidRPr="00D01DA8" w:rsidRDefault="00AA632D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A632D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Valvular Disease</w:t>
            </w:r>
          </w:p>
        </w:tc>
        <w:tc>
          <w:tcPr>
            <w:tcW w:w="1524" w:type="dxa"/>
          </w:tcPr>
          <w:p w:rsidR="00AA632D" w:rsidRPr="000B671E" w:rsidRDefault="00AA632D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AA632D" w:rsidRPr="000B671E" w:rsidRDefault="00AA632D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AA632D" w:rsidRPr="00A2599F" w:rsidRDefault="00AA632D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A2599F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AA632D" w:rsidRPr="00D01DA8" w:rsidTr="003152C9">
        <w:tc>
          <w:tcPr>
            <w:tcW w:w="3627" w:type="dxa"/>
          </w:tcPr>
          <w:p w:rsidR="00AA632D" w:rsidRPr="00D01DA8" w:rsidRDefault="00AA632D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A632D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Pulmonary Hypertension</w:t>
            </w:r>
          </w:p>
        </w:tc>
        <w:tc>
          <w:tcPr>
            <w:tcW w:w="1524" w:type="dxa"/>
          </w:tcPr>
          <w:p w:rsidR="00AA632D" w:rsidRPr="000B671E" w:rsidRDefault="00AA632D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AA632D" w:rsidRPr="000B671E" w:rsidRDefault="00AA632D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AA632D" w:rsidRPr="00A2599F" w:rsidRDefault="00AA632D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A2599F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AA632D" w:rsidRPr="00D01DA8" w:rsidTr="003152C9">
        <w:tc>
          <w:tcPr>
            <w:tcW w:w="3627" w:type="dxa"/>
          </w:tcPr>
          <w:p w:rsidR="00AA632D" w:rsidRPr="00D01DA8" w:rsidRDefault="00AA632D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AA632D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Heart Transplant</w:t>
            </w:r>
          </w:p>
        </w:tc>
        <w:tc>
          <w:tcPr>
            <w:tcW w:w="1524" w:type="dxa"/>
          </w:tcPr>
          <w:p w:rsidR="00AA632D" w:rsidRPr="000B671E" w:rsidRDefault="00AA632D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AA632D" w:rsidRPr="000B671E" w:rsidRDefault="00AA632D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AA632D" w:rsidRPr="00A2599F" w:rsidRDefault="00AA632D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A2599F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152C9" w:rsidRPr="00D01DA8" w:rsidTr="003152C9">
        <w:tc>
          <w:tcPr>
            <w:tcW w:w="3627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Cardiomyopathies</w:t>
            </w:r>
          </w:p>
        </w:tc>
        <w:tc>
          <w:tcPr>
            <w:tcW w:w="1524" w:type="dxa"/>
          </w:tcPr>
          <w:p w:rsidR="003152C9" w:rsidRPr="000B671E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152C9" w:rsidRPr="00A2599F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A2599F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152C9" w:rsidRPr="00464160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A2599F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152C9" w:rsidRPr="00D01DA8" w:rsidTr="003152C9">
        <w:tc>
          <w:tcPr>
            <w:tcW w:w="3627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Congenital heart disease</w:t>
            </w:r>
          </w:p>
        </w:tc>
        <w:tc>
          <w:tcPr>
            <w:tcW w:w="1524" w:type="dxa"/>
          </w:tcPr>
          <w:p w:rsidR="003152C9" w:rsidRPr="000B671E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152C9" w:rsidRPr="00A2599F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A2599F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152C9" w:rsidRPr="00464160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A2599F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152C9" w:rsidRPr="00D01DA8" w:rsidTr="003152C9">
        <w:tc>
          <w:tcPr>
            <w:tcW w:w="3627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524" w:type="dxa"/>
          </w:tcPr>
          <w:p w:rsidR="003152C9" w:rsidRPr="00A2599F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152C9" w:rsidRPr="00A2599F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A2599F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152C9" w:rsidRPr="00464160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464160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152C9" w:rsidRPr="00D01DA8" w:rsidTr="003152C9">
        <w:tc>
          <w:tcPr>
            <w:tcW w:w="3627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524" w:type="dxa"/>
          </w:tcPr>
          <w:p w:rsidR="003152C9" w:rsidRPr="000B671E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152C9" w:rsidRPr="00A2599F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A2599F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152C9" w:rsidRPr="00464160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A2599F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152C9" w:rsidRPr="00D01DA8" w:rsidTr="003152C9">
        <w:tc>
          <w:tcPr>
            <w:tcW w:w="3627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Not reported</w:t>
            </w:r>
          </w:p>
        </w:tc>
        <w:tc>
          <w:tcPr>
            <w:tcW w:w="1524" w:type="dxa"/>
          </w:tcPr>
          <w:p w:rsidR="003152C9" w:rsidRPr="000B671E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152C9" w:rsidRPr="00A2599F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A2599F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152C9" w:rsidRPr="00464160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A2599F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152C9" w:rsidRPr="00D01DA8" w:rsidTr="003152C9">
        <w:tc>
          <w:tcPr>
            <w:tcW w:w="3627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152C9" w:rsidRPr="009B577A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3152C9" w:rsidRPr="000B671E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3152C9" w:rsidRPr="000B671E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52C9" w:rsidRPr="00D01DA8" w:rsidTr="003152C9">
        <w:tc>
          <w:tcPr>
            <w:tcW w:w="3627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 xml:space="preserve">If Valvular Stenosis, n(%) </w:t>
            </w:r>
            <w:r w:rsidR="00D01DA8" w:rsidRPr="009B577A">
              <w:rPr>
                <w:rFonts w:ascii="Arial" w:hAnsi="Arial" w:cs="Arial"/>
                <w:sz w:val="18"/>
                <w:szCs w:val="18"/>
              </w:rPr>
              <w:t>that were</w:t>
            </w:r>
            <w:r w:rsidRPr="009B577A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4581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52C9" w:rsidRPr="00D01DA8" w:rsidTr="003152C9">
        <w:tc>
          <w:tcPr>
            <w:tcW w:w="3627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52C9" w:rsidRPr="00D01DA8" w:rsidTr="003152C9">
        <w:tc>
          <w:tcPr>
            <w:tcW w:w="3627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Aortic</w:t>
            </w:r>
          </w:p>
        </w:tc>
        <w:tc>
          <w:tcPr>
            <w:tcW w:w="1524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152C9" w:rsidRPr="00D01DA8" w:rsidTr="003152C9">
        <w:tc>
          <w:tcPr>
            <w:tcW w:w="3627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Mitral</w:t>
            </w:r>
          </w:p>
        </w:tc>
        <w:tc>
          <w:tcPr>
            <w:tcW w:w="1524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152C9" w:rsidRPr="00D01DA8" w:rsidTr="003152C9">
        <w:tc>
          <w:tcPr>
            <w:tcW w:w="3627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Tricuspid</w:t>
            </w:r>
          </w:p>
        </w:tc>
        <w:tc>
          <w:tcPr>
            <w:tcW w:w="1524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152C9" w:rsidRPr="00D01DA8" w:rsidTr="003152C9">
        <w:tc>
          <w:tcPr>
            <w:tcW w:w="3627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Pulmonary</w:t>
            </w:r>
          </w:p>
        </w:tc>
        <w:tc>
          <w:tcPr>
            <w:tcW w:w="1524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152C9" w:rsidRPr="00D01DA8" w:rsidTr="003152C9">
        <w:tc>
          <w:tcPr>
            <w:tcW w:w="3627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524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152C9" w:rsidRPr="00D01DA8" w:rsidTr="003152C9">
        <w:tc>
          <w:tcPr>
            <w:tcW w:w="3627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Not reported</w:t>
            </w:r>
          </w:p>
        </w:tc>
        <w:tc>
          <w:tcPr>
            <w:tcW w:w="1524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152C9" w:rsidRPr="00D01DA8" w:rsidTr="003152C9">
        <w:tc>
          <w:tcPr>
            <w:tcW w:w="3627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52C9" w:rsidRPr="00D01DA8" w:rsidTr="003152C9">
        <w:tc>
          <w:tcPr>
            <w:tcW w:w="3627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If Valvular Regurgitat</w:t>
            </w:r>
            <w:r w:rsidR="00D01DA8" w:rsidRPr="009B577A">
              <w:rPr>
                <w:rFonts w:ascii="Arial" w:hAnsi="Arial" w:cs="Arial"/>
                <w:sz w:val="18"/>
                <w:szCs w:val="18"/>
              </w:rPr>
              <w:t>ion, n(%) that were</w:t>
            </w:r>
          </w:p>
        </w:tc>
        <w:tc>
          <w:tcPr>
            <w:tcW w:w="4581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52C9" w:rsidRPr="00D01DA8" w:rsidTr="003152C9">
        <w:tc>
          <w:tcPr>
            <w:tcW w:w="3627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Aortic</w:t>
            </w:r>
          </w:p>
        </w:tc>
        <w:tc>
          <w:tcPr>
            <w:tcW w:w="1524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152C9" w:rsidRPr="00D01DA8" w:rsidTr="003152C9">
        <w:tc>
          <w:tcPr>
            <w:tcW w:w="3627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Mitral</w:t>
            </w:r>
          </w:p>
        </w:tc>
        <w:tc>
          <w:tcPr>
            <w:tcW w:w="1524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152C9" w:rsidRPr="00D01DA8" w:rsidTr="003152C9">
        <w:tc>
          <w:tcPr>
            <w:tcW w:w="3627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D01DA8">
              <w:rPr>
                <w:rFonts w:ascii="Arial" w:hAnsi="Arial" w:cs="Arial"/>
                <w:sz w:val="18"/>
                <w:szCs w:val="18"/>
              </w:rPr>
              <w:t>Tricuspid</w:t>
            </w:r>
          </w:p>
        </w:tc>
        <w:tc>
          <w:tcPr>
            <w:tcW w:w="1524" w:type="dxa"/>
          </w:tcPr>
          <w:p w:rsidR="003152C9" w:rsidRPr="000B671E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152C9" w:rsidRPr="000B671E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152C9" w:rsidRPr="00A2599F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A2599F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152C9" w:rsidRPr="00D01DA8" w:rsidTr="003152C9">
        <w:tc>
          <w:tcPr>
            <w:tcW w:w="3627" w:type="dxa"/>
          </w:tcPr>
          <w:p w:rsidR="003152C9" w:rsidRPr="00464160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152C9" w:rsidRPr="00464160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464160">
              <w:rPr>
                <w:rFonts w:ascii="Arial" w:hAnsi="Arial" w:cs="Arial"/>
                <w:sz w:val="18"/>
                <w:szCs w:val="18"/>
              </w:rPr>
              <w:t>Pulmonary</w:t>
            </w:r>
          </w:p>
        </w:tc>
        <w:tc>
          <w:tcPr>
            <w:tcW w:w="1524" w:type="dxa"/>
          </w:tcPr>
          <w:p w:rsidR="003152C9" w:rsidRPr="00464160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464160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152C9" w:rsidRPr="00464160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464160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152C9" w:rsidRPr="00D01DA8" w:rsidTr="003152C9">
        <w:tc>
          <w:tcPr>
            <w:tcW w:w="3627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524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152C9" w:rsidRPr="00D01DA8" w:rsidTr="003152C9">
        <w:tc>
          <w:tcPr>
            <w:tcW w:w="3627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Not reported</w:t>
            </w:r>
          </w:p>
        </w:tc>
        <w:tc>
          <w:tcPr>
            <w:tcW w:w="1524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152C9" w:rsidRPr="00D01DA8" w:rsidTr="003152C9">
        <w:tc>
          <w:tcPr>
            <w:tcW w:w="3627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52C9" w:rsidRPr="00D01DA8" w:rsidTr="003152C9">
        <w:tc>
          <w:tcPr>
            <w:tcW w:w="3627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If Valvular Disease, n(%) patients who underwent</w:t>
            </w:r>
          </w:p>
        </w:tc>
        <w:tc>
          <w:tcPr>
            <w:tcW w:w="4581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52C9" w:rsidRPr="00D01DA8" w:rsidTr="003152C9">
        <w:tc>
          <w:tcPr>
            <w:tcW w:w="3627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152C9" w:rsidRPr="00D01DA8" w:rsidRDefault="00D01DA8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Valve replacement: mechanical or bioprosthetic</w:t>
            </w:r>
          </w:p>
        </w:tc>
        <w:tc>
          <w:tcPr>
            <w:tcW w:w="1524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152C9" w:rsidRPr="00D01DA8" w:rsidTr="003152C9">
        <w:tc>
          <w:tcPr>
            <w:tcW w:w="3627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152C9" w:rsidRPr="00D01DA8" w:rsidRDefault="00D01DA8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Valve repair</w:t>
            </w:r>
          </w:p>
        </w:tc>
        <w:tc>
          <w:tcPr>
            <w:tcW w:w="1524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152C9" w:rsidRPr="00D01DA8" w:rsidTr="003152C9">
        <w:tc>
          <w:tcPr>
            <w:tcW w:w="3627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152C9" w:rsidRPr="00D01DA8" w:rsidRDefault="00D01DA8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524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152C9" w:rsidRPr="00D01DA8" w:rsidTr="003152C9">
        <w:tc>
          <w:tcPr>
            <w:tcW w:w="3627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152C9" w:rsidRPr="00D01DA8" w:rsidRDefault="00D01DA8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Not reported</w:t>
            </w:r>
          </w:p>
        </w:tc>
        <w:tc>
          <w:tcPr>
            <w:tcW w:w="1524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152C9" w:rsidRPr="00D01DA8" w:rsidTr="003152C9">
        <w:tc>
          <w:tcPr>
            <w:tcW w:w="3627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52C9" w:rsidRPr="00D01DA8" w:rsidTr="003152C9">
        <w:tc>
          <w:tcPr>
            <w:tcW w:w="3627" w:type="dxa"/>
          </w:tcPr>
          <w:p w:rsidR="003152C9" w:rsidRPr="00D01DA8" w:rsidRDefault="00D01DA8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If Cardio Myopathies, n(%) that were</w:t>
            </w:r>
          </w:p>
        </w:tc>
        <w:tc>
          <w:tcPr>
            <w:tcW w:w="4581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52C9" w:rsidRPr="00D01DA8" w:rsidTr="003152C9">
        <w:tc>
          <w:tcPr>
            <w:tcW w:w="3627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152C9" w:rsidRPr="00D01DA8" w:rsidRDefault="00D01DA8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Dilated</w:t>
            </w:r>
          </w:p>
        </w:tc>
        <w:tc>
          <w:tcPr>
            <w:tcW w:w="1524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152C9" w:rsidRPr="00D01DA8" w:rsidTr="003152C9">
        <w:tc>
          <w:tcPr>
            <w:tcW w:w="3627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152C9" w:rsidRPr="00D01DA8" w:rsidRDefault="00D01DA8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Hypertrophic</w:t>
            </w:r>
          </w:p>
        </w:tc>
        <w:tc>
          <w:tcPr>
            <w:tcW w:w="1524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152C9" w:rsidRPr="00D01DA8" w:rsidTr="003152C9">
        <w:tc>
          <w:tcPr>
            <w:tcW w:w="3627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152C9" w:rsidRPr="00D01DA8" w:rsidRDefault="00D01DA8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Infiltrative/Amyloidosis</w:t>
            </w:r>
          </w:p>
        </w:tc>
        <w:tc>
          <w:tcPr>
            <w:tcW w:w="1524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152C9" w:rsidRPr="00D01DA8" w:rsidTr="003152C9">
        <w:tc>
          <w:tcPr>
            <w:tcW w:w="3627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152C9" w:rsidRPr="00D01DA8" w:rsidRDefault="00D01DA8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Not reported</w:t>
            </w:r>
          </w:p>
        </w:tc>
        <w:tc>
          <w:tcPr>
            <w:tcW w:w="1524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152C9" w:rsidRPr="00D01DA8" w:rsidTr="003152C9">
        <w:tc>
          <w:tcPr>
            <w:tcW w:w="3627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52C9" w:rsidRPr="00D01DA8" w:rsidTr="003152C9">
        <w:tc>
          <w:tcPr>
            <w:tcW w:w="3627" w:type="dxa"/>
          </w:tcPr>
          <w:p w:rsidR="003152C9" w:rsidRPr="00D01DA8" w:rsidRDefault="00D01DA8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If Congenital Heart Disease, n(%) that were</w:t>
            </w:r>
          </w:p>
        </w:tc>
        <w:tc>
          <w:tcPr>
            <w:tcW w:w="4581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152C9" w:rsidRPr="00D01DA8" w:rsidTr="003152C9">
        <w:tc>
          <w:tcPr>
            <w:tcW w:w="3627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152C9" w:rsidRPr="00D01DA8" w:rsidRDefault="00D01DA8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Ventricular Septal Defect (VSD)</w:t>
            </w:r>
          </w:p>
        </w:tc>
        <w:tc>
          <w:tcPr>
            <w:tcW w:w="1524" w:type="dxa"/>
          </w:tcPr>
          <w:p w:rsidR="003152C9" w:rsidRPr="000B671E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152C9" w:rsidRPr="000B671E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152C9" w:rsidRPr="00A2599F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A2599F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152C9" w:rsidRPr="00D01DA8" w:rsidTr="003152C9">
        <w:tc>
          <w:tcPr>
            <w:tcW w:w="3627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152C9" w:rsidRPr="00D01DA8" w:rsidRDefault="00D01DA8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Atrial Septal Defect (ASD)</w:t>
            </w:r>
          </w:p>
        </w:tc>
        <w:tc>
          <w:tcPr>
            <w:tcW w:w="1524" w:type="dxa"/>
          </w:tcPr>
          <w:p w:rsidR="003152C9" w:rsidRPr="000B671E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152C9" w:rsidRPr="000B671E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152C9" w:rsidRPr="00A2599F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A2599F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152C9" w:rsidRPr="00D01DA8" w:rsidTr="003152C9">
        <w:tc>
          <w:tcPr>
            <w:tcW w:w="3627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152C9" w:rsidRPr="00D01DA8" w:rsidRDefault="00D01DA8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Patent Ductus Arteriosus (PDA)</w:t>
            </w:r>
          </w:p>
        </w:tc>
        <w:tc>
          <w:tcPr>
            <w:tcW w:w="1524" w:type="dxa"/>
          </w:tcPr>
          <w:p w:rsidR="003152C9" w:rsidRPr="000B671E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152C9" w:rsidRPr="000B671E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152C9" w:rsidRPr="00A2599F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A2599F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152C9" w:rsidRPr="00D01DA8" w:rsidTr="003152C9">
        <w:tc>
          <w:tcPr>
            <w:tcW w:w="3627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152C9" w:rsidRPr="00D01DA8" w:rsidRDefault="00D01DA8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Pulmonary Stenosis (PS)</w:t>
            </w:r>
          </w:p>
        </w:tc>
        <w:tc>
          <w:tcPr>
            <w:tcW w:w="1524" w:type="dxa"/>
          </w:tcPr>
          <w:p w:rsidR="003152C9" w:rsidRPr="000B671E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152C9" w:rsidRPr="000B671E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152C9" w:rsidRPr="00A2599F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A2599F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152C9" w:rsidRPr="00D01DA8" w:rsidTr="003152C9">
        <w:tc>
          <w:tcPr>
            <w:tcW w:w="3627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152C9" w:rsidRPr="00D01DA8" w:rsidRDefault="00D01DA8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Bicuspid Aortic Valve (BiAV)</w:t>
            </w:r>
          </w:p>
        </w:tc>
        <w:tc>
          <w:tcPr>
            <w:tcW w:w="1524" w:type="dxa"/>
          </w:tcPr>
          <w:p w:rsidR="003152C9" w:rsidRPr="000B671E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152C9" w:rsidRPr="000B671E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152C9" w:rsidRPr="00A2599F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A2599F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152C9" w:rsidRPr="00D01DA8" w:rsidTr="003152C9">
        <w:tc>
          <w:tcPr>
            <w:tcW w:w="3627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152C9" w:rsidRPr="00D01DA8" w:rsidRDefault="00D01DA8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Tetralogy of Fallot (TET)</w:t>
            </w:r>
          </w:p>
        </w:tc>
        <w:tc>
          <w:tcPr>
            <w:tcW w:w="1524" w:type="dxa"/>
          </w:tcPr>
          <w:p w:rsidR="003152C9" w:rsidRPr="000B671E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152C9" w:rsidRPr="000B671E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152C9" w:rsidRPr="00A2599F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A2599F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152C9" w:rsidRPr="00D01DA8" w:rsidTr="003152C9">
        <w:tc>
          <w:tcPr>
            <w:tcW w:w="3627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152C9" w:rsidRPr="00D01DA8" w:rsidRDefault="00D01DA8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Ebstein's Anomaly</w:t>
            </w:r>
          </w:p>
        </w:tc>
        <w:tc>
          <w:tcPr>
            <w:tcW w:w="1524" w:type="dxa"/>
          </w:tcPr>
          <w:p w:rsidR="003152C9" w:rsidRPr="000B671E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152C9" w:rsidRPr="000B671E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152C9" w:rsidRPr="00A2599F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A2599F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152C9" w:rsidRPr="00D01DA8" w:rsidTr="003152C9">
        <w:tc>
          <w:tcPr>
            <w:tcW w:w="3627" w:type="dxa"/>
          </w:tcPr>
          <w:p w:rsidR="003152C9" w:rsidRPr="00D01DA8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152C9" w:rsidRPr="00D01DA8" w:rsidRDefault="00D01DA8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Coarctation of the Aorta</w:t>
            </w:r>
          </w:p>
        </w:tc>
        <w:tc>
          <w:tcPr>
            <w:tcW w:w="1524" w:type="dxa"/>
          </w:tcPr>
          <w:p w:rsidR="003152C9" w:rsidRPr="000B671E" w:rsidRDefault="003152C9" w:rsidP="00AA632D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152C9" w:rsidRPr="00A2599F" w:rsidRDefault="003152C9" w:rsidP="003152C9">
            <w:pPr>
              <w:rPr>
                <w:rFonts w:ascii="Arial" w:hAnsi="Arial" w:cs="Arial"/>
                <w:sz w:val="18"/>
                <w:szCs w:val="18"/>
              </w:rPr>
            </w:pPr>
            <w:r w:rsidRPr="00A2599F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152C9" w:rsidRPr="00A2599F" w:rsidRDefault="003152C9" w:rsidP="003152C9">
            <w:pPr>
              <w:rPr>
                <w:rFonts w:ascii="Arial" w:hAnsi="Arial" w:cs="Arial"/>
                <w:sz w:val="18"/>
                <w:szCs w:val="18"/>
              </w:rPr>
            </w:pPr>
            <w:r w:rsidRPr="00A2599F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D01DA8" w:rsidRPr="00D01DA8" w:rsidTr="003152C9">
        <w:tc>
          <w:tcPr>
            <w:tcW w:w="3627" w:type="dxa"/>
          </w:tcPr>
          <w:p w:rsidR="00D01DA8" w:rsidRPr="00D01DA8" w:rsidRDefault="00D01DA8" w:rsidP="003152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D01DA8" w:rsidRPr="00D01DA8" w:rsidRDefault="00D01DA8" w:rsidP="003152C9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524" w:type="dxa"/>
          </w:tcPr>
          <w:p w:rsidR="00D01DA8" w:rsidRPr="000B671E" w:rsidRDefault="00D01DA8" w:rsidP="003152C9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D01DA8" w:rsidRPr="00A2599F" w:rsidRDefault="00D01DA8" w:rsidP="003152C9">
            <w:pPr>
              <w:rPr>
                <w:rFonts w:ascii="Arial" w:hAnsi="Arial" w:cs="Arial"/>
                <w:sz w:val="18"/>
                <w:szCs w:val="18"/>
              </w:rPr>
            </w:pPr>
            <w:r w:rsidRPr="00A2599F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D01DA8" w:rsidRPr="00A2599F" w:rsidRDefault="00D01DA8" w:rsidP="003152C9">
            <w:pPr>
              <w:rPr>
                <w:rFonts w:ascii="Arial" w:hAnsi="Arial" w:cs="Arial"/>
                <w:sz w:val="18"/>
                <w:szCs w:val="18"/>
              </w:rPr>
            </w:pPr>
            <w:r w:rsidRPr="00A2599F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D01DA8" w:rsidRPr="00D01DA8" w:rsidTr="003152C9">
        <w:tc>
          <w:tcPr>
            <w:tcW w:w="3627" w:type="dxa"/>
          </w:tcPr>
          <w:p w:rsidR="00D01DA8" w:rsidRPr="00D01DA8" w:rsidRDefault="00D01DA8" w:rsidP="003152C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D01DA8" w:rsidRPr="009B577A" w:rsidRDefault="00D01DA8" w:rsidP="003152C9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Not reported</w:t>
            </w:r>
          </w:p>
        </w:tc>
        <w:tc>
          <w:tcPr>
            <w:tcW w:w="1524" w:type="dxa"/>
          </w:tcPr>
          <w:p w:rsidR="00D01DA8" w:rsidRPr="00D01DA8" w:rsidRDefault="00D01DA8" w:rsidP="003152C9">
            <w:pPr>
              <w:rPr>
                <w:rFonts w:ascii="Arial" w:hAnsi="Arial" w:cs="Arial"/>
                <w:sz w:val="18"/>
                <w:szCs w:val="18"/>
              </w:rPr>
            </w:pPr>
            <w:r w:rsidRPr="00D01DA8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D01DA8" w:rsidRPr="000B671E" w:rsidRDefault="00D01DA8" w:rsidP="003152C9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D01DA8" w:rsidRPr="00A2599F" w:rsidRDefault="00D01DA8" w:rsidP="003152C9">
            <w:pPr>
              <w:rPr>
                <w:rFonts w:ascii="Arial" w:hAnsi="Arial" w:cs="Arial"/>
                <w:sz w:val="18"/>
                <w:szCs w:val="18"/>
              </w:rPr>
            </w:pPr>
            <w:r w:rsidRPr="00A2599F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</w:tbl>
    <w:p w:rsidR="00D01DA8" w:rsidRDefault="00221CFE">
      <w:r>
        <w:br/>
      </w:r>
    </w:p>
    <w:p w:rsidR="00D01DA8" w:rsidRDefault="00D01DA8">
      <w:r>
        <w:br w:type="page"/>
      </w:r>
    </w:p>
    <w:p w:rsidR="00221CFE" w:rsidRDefault="00221CFE" w:rsidP="009B577A"/>
    <w:p w:rsidR="003A44AE" w:rsidRDefault="003A44AE" w:rsidP="003A44AE">
      <w:pPr>
        <w:pStyle w:val="Caption"/>
        <w:keepNext/>
      </w:pPr>
      <w:bookmarkStart w:id="18" w:name="_Toc7113937"/>
      <w:r>
        <w:t xml:space="preserve">Table </w:t>
      </w:r>
      <w:r w:rsidR="003B107E">
        <w:fldChar w:fldCharType="begin"/>
      </w:r>
      <w:r w:rsidR="003B107E">
        <w:instrText xml:space="preserve"> SEQ Table \* ARABIC </w:instrText>
      </w:r>
      <w:r w:rsidR="003B107E">
        <w:fldChar w:fldCharType="separate"/>
      </w:r>
      <w:r w:rsidR="00BF5106">
        <w:rPr>
          <w:noProof/>
        </w:rPr>
        <w:t>18</w:t>
      </w:r>
      <w:r w:rsidR="003B107E">
        <w:rPr>
          <w:noProof/>
        </w:rPr>
        <w:fldChar w:fldCharType="end"/>
      </w:r>
      <w:r>
        <w:t xml:space="preserve"> Medical History: Non-Cardiac History</w:t>
      </w:r>
      <w:bookmarkEnd w:id="18"/>
    </w:p>
    <w:p w:rsidR="00F46F26" w:rsidRPr="00F46F26" w:rsidRDefault="00F46F26" w:rsidP="009B577A">
      <w:r>
        <w:t>[MEDHIST]</w:t>
      </w:r>
    </w:p>
    <w:tbl>
      <w:tblPr>
        <w:tblStyle w:val="TableGrid"/>
        <w:tblW w:w="12495" w:type="dxa"/>
        <w:tblLook w:val="04A0" w:firstRow="1" w:lastRow="0" w:firstColumn="1" w:lastColumn="0" w:noHBand="0" w:noVBand="1"/>
      </w:tblPr>
      <w:tblGrid>
        <w:gridCol w:w="3627"/>
        <w:gridCol w:w="4581"/>
        <w:gridCol w:w="1524"/>
        <w:gridCol w:w="1503"/>
        <w:gridCol w:w="1260"/>
      </w:tblGrid>
      <w:tr w:rsidR="003A44AE" w:rsidRPr="00A03B95" w:rsidTr="00BA6CD1">
        <w:tc>
          <w:tcPr>
            <w:tcW w:w="3627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7" w:type="dxa"/>
            <w:gridSpan w:val="2"/>
            <w:vAlign w:val="center"/>
          </w:tcPr>
          <w:p w:rsidR="003A44AE" w:rsidRPr="00A03B95" w:rsidRDefault="003A44AE" w:rsidP="003A44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Study Site</w:t>
            </w:r>
          </w:p>
        </w:tc>
        <w:tc>
          <w:tcPr>
            <w:tcW w:w="1260" w:type="dxa"/>
          </w:tcPr>
          <w:p w:rsidR="003A44AE" w:rsidRPr="00A03B95" w:rsidRDefault="003A44AE" w:rsidP="003A44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3A44AE" w:rsidRPr="00A03B95" w:rsidTr="00BA6CD1">
        <w:tc>
          <w:tcPr>
            <w:tcW w:w="3627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Northwestern</w:t>
            </w:r>
          </w:p>
        </w:tc>
        <w:tc>
          <w:tcPr>
            <w:tcW w:w="1503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Minneapolis</w:t>
            </w:r>
          </w:p>
        </w:tc>
        <w:tc>
          <w:tcPr>
            <w:tcW w:w="1260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4AE" w:rsidRPr="00A03B95" w:rsidTr="00BA6CD1">
        <w:tc>
          <w:tcPr>
            <w:tcW w:w="3627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Patients Enrolled, N</w:t>
            </w:r>
          </w:p>
        </w:tc>
        <w:tc>
          <w:tcPr>
            <w:tcW w:w="4581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3A44AE" w:rsidRPr="00A03B95" w:rsidRDefault="003A44AE" w:rsidP="003A44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XX</w:t>
            </w:r>
          </w:p>
        </w:tc>
        <w:tc>
          <w:tcPr>
            <w:tcW w:w="1503" w:type="dxa"/>
            <w:vAlign w:val="center"/>
          </w:tcPr>
          <w:p w:rsidR="003A44AE" w:rsidRPr="00A03B95" w:rsidRDefault="003A44AE" w:rsidP="003A44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XX</w:t>
            </w:r>
          </w:p>
        </w:tc>
        <w:tc>
          <w:tcPr>
            <w:tcW w:w="1260" w:type="dxa"/>
            <w:vAlign w:val="center"/>
          </w:tcPr>
          <w:p w:rsidR="003A44AE" w:rsidRPr="00A03B95" w:rsidRDefault="003A44AE" w:rsidP="003A44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XX</w:t>
            </w:r>
          </w:p>
        </w:tc>
      </w:tr>
      <w:tr w:rsidR="003A44AE" w:rsidRPr="00A03B95" w:rsidTr="00BA6CD1">
        <w:tc>
          <w:tcPr>
            <w:tcW w:w="3627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4AE" w:rsidRPr="00A03B95" w:rsidTr="00BA6CD1">
        <w:tc>
          <w:tcPr>
            <w:tcW w:w="3627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Patients who reported the following prior conditions, n(%)</w:t>
            </w:r>
          </w:p>
        </w:tc>
        <w:tc>
          <w:tcPr>
            <w:tcW w:w="4581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4AE" w:rsidRPr="00A03B95" w:rsidTr="00BA6CD1">
        <w:tc>
          <w:tcPr>
            <w:tcW w:w="3627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4AE" w:rsidRPr="00A03B95" w:rsidTr="00BA6CD1">
        <w:tc>
          <w:tcPr>
            <w:tcW w:w="3627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TimesNewRomanPSMT" w:hAnsi="TimesNewRomanPSMT" w:cs="TimesNewRomanPSMT"/>
                <w:sz w:val="18"/>
                <w:szCs w:val="18"/>
              </w:rPr>
              <w:t>Renal disease</w:t>
            </w:r>
          </w:p>
        </w:tc>
        <w:tc>
          <w:tcPr>
            <w:tcW w:w="1524" w:type="dxa"/>
          </w:tcPr>
          <w:p w:rsidR="003A44AE" w:rsidRPr="000B671E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A44AE" w:rsidRPr="000B671E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A44AE" w:rsidRPr="00A2599F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  <w:r w:rsidRPr="00A2599F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A44AE" w:rsidRPr="00A03B95" w:rsidTr="00BA6CD1">
        <w:tc>
          <w:tcPr>
            <w:tcW w:w="3627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TimesNewRomanPSMT" w:hAnsi="TimesNewRomanPSMT" w:cs="TimesNewRomanPSMT"/>
                <w:sz w:val="18"/>
                <w:szCs w:val="18"/>
              </w:rPr>
              <w:t>COPD/Emphysema</w:t>
            </w:r>
          </w:p>
        </w:tc>
        <w:tc>
          <w:tcPr>
            <w:tcW w:w="1524" w:type="dxa"/>
          </w:tcPr>
          <w:p w:rsidR="003A44AE" w:rsidRPr="000B671E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A44AE" w:rsidRPr="000B671E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A44AE" w:rsidRPr="00A2599F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  <w:r w:rsidRPr="00A2599F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A44AE" w:rsidRPr="00A03B95" w:rsidTr="00BA6CD1">
        <w:tc>
          <w:tcPr>
            <w:tcW w:w="3627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TimesNewRomanPSMT" w:hAnsi="TimesNewRomanPSMT" w:cs="TimesNewRomanPSMT"/>
                <w:sz w:val="18"/>
                <w:szCs w:val="18"/>
              </w:rPr>
              <w:t>Pulmonary Embolus</w:t>
            </w:r>
          </w:p>
        </w:tc>
        <w:tc>
          <w:tcPr>
            <w:tcW w:w="1524" w:type="dxa"/>
          </w:tcPr>
          <w:p w:rsidR="003A44AE" w:rsidRPr="000B671E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A44AE" w:rsidRPr="000B671E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A44AE" w:rsidRPr="00A2599F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  <w:r w:rsidRPr="00A2599F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A44AE" w:rsidRPr="00A03B95" w:rsidTr="00BA6CD1">
        <w:tc>
          <w:tcPr>
            <w:tcW w:w="3627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A44AE" w:rsidRPr="009B577A" w:rsidRDefault="003A44AE" w:rsidP="003A44AE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sz w:val="18"/>
                <w:szCs w:val="18"/>
              </w:rPr>
            </w:pPr>
            <w:r w:rsidRPr="009B577A">
              <w:rPr>
                <w:rFonts w:ascii="TimesNewRomanPSMT" w:hAnsi="TimesNewRomanPSMT" w:cs="TimesNewRomanPSMT"/>
                <w:sz w:val="18"/>
                <w:szCs w:val="18"/>
              </w:rPr>
              <w:t>Systemic infiltrative disease like amyloid or</w:t>
            </w:r>
          </w:p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TimesNewRomanPSMT" w:hAnsi="TimesNewRomanPSMT" w:cs="TimesNewRomanPSMT"/>
                <w:sz w:val="18"/>
                <w:szCs w:val="18"/>
              </w:rPr>
              <w:t>hemachromatosis</w:t>
            </w:r>
          </w:p>
        </w:tc>
        <w:tc>
          <w:tcPr>
            <w:tcW w:w="1524" w:type="dxa"/>
          </w:tcPr>
          <w:p w:rsidR="003A44AE" w:rsidRPr="000B671E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A44AE" w:rsidRPr="000B671E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A44AE" w:rsidRPr="00A2599F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  <w:r w:rsidRPr="00A2599F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A44AE" w:rsidRPr="00A03B95" w:rsidTr="00BA6CD1">
        <w:tc>
          <w:tcPr>
            <w:tcW w:w="3627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TimesNewRomanPSMT" w:hAnsi="TimesNewRomanPSMT" w:cs="TimesNewRomanPSMT"/>
                <w:sz w:val="18"/>
                <w:szCs w:val="18"/>
              </w:rPr>
              <w:t>Cancer</w:t>
            </w:r>
          </w:p>
        </w:tc>
        <w:tc>
          <w:tcPr>
            <w:tcW w:w="1524" w:type="dxa"/>
          </w:tcPr>
          <w:p w:rsidR="003A44AE" w:rsidRPr="000B671E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A44AE" w:rsidRPr="000B671E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  <w:r w:rsidRPr="000B671E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A44AE" w:rsidRPr="00A2599F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  <w:r w:rsidRPr="00A2599F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A44AE" w:rsidRPr="00A03B95" w:rsidTr="00BA6CD1">
        <w:tc>
          <w:tcPr>
            <w:tcW w:w="3627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Other</w:t>
            </w:r>
          </w:p>
        </w:tc>
        <w:tc>
          <w:tcPr>
            <w:tcW w:w="1524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A44AE" w:rsidRPr="00A03B95" w:rsidTr="00BA6CD1">
        <w:tc>
          <w:tcPr>
            <w:tcW w:w="3627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None</w:t>
            </w:r>
          </w:p>
        </w:tc>
        <w:tc>
          <w:tcPr>
            <w:tcW w:w="1524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A44AE" w:rsidRPr="00A03B95" w:rsidTr="00BA6CD1">
        <w:tc>
          <w:tcPr>
            <w:tcW w:w="3627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Not reported</w:t>
            </w:r>
          </w:p>
        </w:tc>
        <w:tc>
          <w:tcPr>
            <w:tcW w:w="1524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A44AE" w:rsidRPr="00A03B95" w:rsidTr="00BA6CD1">
        <w:tc>
          <w:tcPr>
            <w:tcW w:w="3627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4AE" w:rsidRPr="00A03B95" w:rsidTr="00BA6CD1">
        <w:tc>
          <w:tcPr>
            <w:tcW w:w="3627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="00762555" w:rsidRPr="009B577A">
              <w:rPr>
                <w:rFonts w:ascii="Arial" w:hAnsi="Arial" w:cs="Arial"/>
                <w:sz w:val="18"/>
                <w:szCs w:val="18"/>
              </w:rPr>
              <w:t>Renal Disease, n(%) that were</w:t>
            </w:r>
          </w:p>
        </w:tc>
        <w:tc>
          <w:tcPr>
            <w:tcW w:w="4581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4AE" w:rsidRPr="00A03B95" w:rsidTr="00BA6CD1">
        <w:tc>
          <w:tcPr>
            <w:tcW w:w="3627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4AE" w:rsidRPr="00A03B95" w:rsidTr="00BA6CD1">
        <w:tc>
          <w:tcPr>
            <w:tcW w:w="3627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A44AE" w:rsidRPr="00A03B95" w:rsidRDefault="00762555" w:rsidP="003A44AE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Chronic renal failure</w:t>
            </w:r>
          </w:p>
        </w:tc>
        <w:tc>
          <w:tcPr>
            <w:tcW w:w="1524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A44AE" w:rsidRPr="00A03B95" w:rsidTr="00BA6CD1">
        <w:tc>
          <w:tcPr>
            <w:tcW w:w="3627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A44AE" w:rsidRPr="00A03B95" w:rsidRDefault="00762555" w:rsidP="003A44AE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Chronic renal disease</w:t>
            </w:r>
          </w:p>
        </w:tc>
        <w:tc>
          <w:tcPr>
            <w:tcW w:w="1524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A44AE" w:rsidRPr="00A03B95" w:rsidTr="00BA6CD1">
        <w:tc>
          <w:tcPr>
            <w:tcW w:w="3627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A44AE" w:rsidRPr="00A03B95" w:rsidRDefault="00762555" w:rsidP="003A44AE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Not reported</w:t>
            </w:r>
          </w:p>
        </w:tc>
        <w:tc>
          <w:tcPr>
            <w:tcW w:w="1524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A44AE" w:rsidRPr="00A03B95" w:rsidTr="00BA6CD1">
        <w:tc>
          <w:tcPr>
            <w:tcW w:w="3627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4AE" w:rsidRPr="00A03B95" w:rsidTr="00BA6CD1">
        <w:tc>
          <w:tcPr>
            <w:tcW w:w="3627" w:type="dxa"/>
          </w:tcPr>
          <w:p w:rsidR="003A44AE" w:rsidRPr="00A03B95" w:rsidRDefault="003A44AE" w:rsidP="00762555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 xml:space="preserve">If </w:t>
            </w:r>
            <w:r w:rsidR="00762555" w:rsidRPr="009B577A">
              <w:rPr>
                <w:rFonts w:ascii="Arial" w:hAnsi="Arial" w:cs="Arial"/>
                <w:sz w:val="18"/>
                <w:szCs w:val="18"/>
              </w:rPr>
              <w:t>Cancer,</w:t>
            </w:r>
            <w:r w:rsidRPr="009B577A">
              <w:rPr>
                <w:rFonts w:ascii="Arial" w:hAnsi="Arial" w:cs="Arial"/>
                <w:sz w:val="18"/>
                <w:szCs w:val="18"/>
              </w:rPr>
              <w:t xml:space="preserve"> n(%) </w:t>
            </w:r>
            <w:r w:rsidR="00762555" w:rsidRPr="009B577A">
              <w:rPr>
                <w:rFonts w:ascii="Arial" w:hAnsi="Arial" w:cs="Arial"/>
                <w:sz w:val="18"/>
                <w:szCs w:val="18"/>
              </w:rPr>
              <w:t>patients who underwent chemotherapy</w:t>
            </w:r>
          </w:p>
        </w:tc>
        <w:tc>
          <w:tcPr>
            <w:tcW w:w="4581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A44AE" w:rsidRPr="00A03B95" w:rsidTr="00BA6CD1">
        <w:tc>
          <w:tcPr>
            <w:tcW w:w="3627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A44AE" w:rsidRPr="00A03B95" w:rsidRDefault="00762555" w:rsidP="003A44AE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524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A44AE" w:rsidRPr="00A03B95" w:rsidTr="00BA6CD1">
        <w:tc>
          <w:tcPr>
            <w:tcW w:w="3627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A44AE" w:rsidRPr="00A03B95" w:rsidRDefault="00762555" w:rsidP="003A44AE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524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A44AE" w:rsidRPr="00A03B95" w:rsidTr="00BA6CD1">
        <w:tc>
          <w:tcPr>
            <w:tcW w:w="3627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A44AE" w:rsidRPr="00A03B95" w:rsidRDefault="00762555" w:rsidP="003A44AE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Not reported</w:t>
            </w:r>
          </w:p>
        </w:tc>
        <w:tc>
          <w:tcPr>
            <w:tcW w:w="1524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3A44AE" w:rsidRPr="00A03B95" w:rsidTr="00BA6CD1">
        <w:tc>
          <w:tcPr>
            <w:tcW w:w="3627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3A44AE" w:rsidRPr="00A03B95" w:rsidRDefault="003A44AE" w:rsidP="003A44AE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762555" w:rsidRPr="00A03B95" w:rsidTr="00BA6CD1">
        <w:tc>
          <w:tcPr>
            <w:tcW w:w="3627" w:type="dxa"/>
          </w:tcPr>
          <w:p w:rsidR="00762555" w:rsidRPr="00A03B95" w:rsidRDefault="00762555" w:rsidP="003A44AE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If Cancer, n(%) patients who underwent radiation</w:t>
            </w:r>
          </w:p>
        </w:tc>
        <w:tc>
          <w:tcPr>
            <w:tcW w:w="4581" w:type="dxa"/>
          </w:tcPr>
          <w:p w:rsidR="00762555" w:rsidRPr="00A03B95" w:rsidRDefault="00762555" w:rsidP="003A44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762555" w:rsidRPr="00A03B95" w:rsidRDefault="00762555" w:rsidP="003A44AE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762555" w:rsidRPr="00A03B95" w:rsidRDefault="00762555" w:rsidP="003A44AE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762555" w:rsidRPr="00A03B95" w:rsidRDefault="00762555" w:rsidP="003A44AE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762555" w:rsidRPr="00A03B95" w:rsidTr="00BA6CD1">
        <w:tc>
          <w:tcPr>
            <w:tcW w:w="3627" w:type="dxa"/>
          </w:tcPr>
          <w:p w:rsidR="00762555" w:rsidRPr="00A03B95" w:rsidRDefault="00762555" w:rsidP="003A44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762555" w:rsidRPr="00A03B95" w:rsidRDefault="00762555" w:rsidP="003A44AE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524" w:type="dxa"/>
          </w:tcPr>
          <w:p w:rsidR="00762555" w:rsidRPr="00A03B95" w:rsidRDefault="00762555" w:rsidP="003A44AE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762555" w:rsidRPr="00A03B95" w:rsidRDefault="00762555" w:rsidP="003A44AE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762555" w:rsidRPr="00A03B95" w:rsidRDefault="00762555" w:rsidP="003A44AE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762555" w:rsidRPr="00A03B95" w:rsidTr="00BA6CD1">
        <w:tc>
          <w:tcPr>
            <w:tcW w:w="3627" w:type="dxa"/>
          </w:tcPr>
          <w:p w:rsidR="00762555" w:rsidRPr="00A03B95" w:rsidRDefault="00762555" w:rsidP="003A44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762555" w:rsidRPr="00A03B95" w:rsidRDefault="00762555" w:rsidP="003A44AE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524" w:type="dxa"/>
          </w:tcPr>
          <w:p w:rsidR="00762555" w:rsidRPr="00A03B95" w:rsidRDefault="00762555" w:rsidP="003A44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762555" w:rsidRPr="00A03B95" w:rsidRDefault="00762555" w:rsidP="003A44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762555" w:rsidRPr="00A03B95" w:rsidRDefault="00762555" w:rsidP="003A44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2555" w:rsidRPr="00A03B95" w:rsidTr="00BA6CD1">
        <w:tc>
          <w:tcPr>
            <w:tcW w:w="3627" w:type="dxa"/>
          </w:tcPr>
          <w:p w:rsidR="00762555" w:rsidRPr="00A03B95" w:rsidRDefault="00762555" w:rsidP="003A44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762555" w:rsidRPr="00A03B95" w:rsidRDefault="00762555" w:rsidP="003A44AE">
            <w:pPr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sz w:val="18"/>
                <w:szCs w:val="18"/>
              </w:rPr>
              <w:t>Not reported</w:t>
            </w:r>
          </w:p>
        </w:tc>
        <w:tc>
          <w:tcPr>
            <w:tcW w:w="1524" w:type="dxa"/>
          </w:tcPr>
          <w:p w:rsidR="00762555" w:rsidRPr="00A03B95" w:rsidRDefault="00762555" w:rsidP="003A44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762555" w:rsidRPr="00A03B95" w:rsidRDefault="00762555" w:rsidP="003A44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762555" w:rsidRPr="00A03B95" w:rsidRDefault="00762555" w:rsidP="003A44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2555" w:rsidRPr="00A03B95" w:rsidTr="00BA6CD1">
        <w:tc>
          <w:tcPr>
            <w:tcW w:w="3627" w:type="dxa"/>
          </w:tcPr>
          <w:p w:rsidR="00762555" w:rsidRPr="00A03B95" w:rsidRDefault="00762555" w:rsidP="003A44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762555" w:rsidRPr="00A03B95" w:rsidRDefault="00762555" w:rsidP="003A44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762555" w:rsidRPr="00A03B95" w:rsidRDefault="00762555" w:rsidP="003A44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762555" w:rsidRPr="00A03B95" w:rsidRDefault="00762555" w:rsidP="003A44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762555" w:rsidRPr="00A03B95" w:rsidRDefault="00762555" w:rsidP="003A44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62555" w:rsidRPr="00A03B95" w:rsidTr="00BA6CD1">
        <w:tc>
          <w:tcPr>
            <w:tcW w:w="3627" w:type="dxa"/>
          </w:tcPr>
          <w:p w:rsidR="00762555" w:rsidRPr="00A03B95" w:rsidRDefault="00762555" w:rsidP="003A44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762555" w:rsidRPr="00A03B95" w:rsidRDefault="00762555" w:rsidP="003A44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762555" w:rsidRPr="00A03B95" w:rsidRDefault="00762555" w:rsidP="003A44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762555" w:rsidRPr="00A03B95" w:rsidRDefault="00762555" w:rsidP="003A44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762555" w:rsidRPr="00A03B95" w:rsidRDefault="00762555" w:rsidP="003A44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01DA8" w:rsidRDefault="00D01DA8" w:rsidP="009B577A"/>
    <w:p w:rsidR="0075333B" w:rsidRDefault="00D01DA8">
      <w:r>
        <w:br w:type="page"/>
      </w:r>
    </w:p>
    <w:p w:rsidR="0075333B" w:rsidRDefault="0075333B" w:rsidP="0075333B">
      <w:pPr>
        <w:pStyle w:val="Caption"/>
        <w:keepNext/>
      </w:pPr>
      <w:bookmarkStart w:id="19" w:name="_Toc7113938"/>
      <w:r>
        <w:lastRenderedPageBreak/>
        <w:t xml:space="preserve">Table </w:t>
      </w:r>
      <w:r w:rsidR="003B107E">
        <w:fldChar w:fldCharType="begin"/>
      </w:r>
      <w:r w:rsidR="003B107E">
        <w:instrText xml:space="preserve"> SEQ Table \* ARABIC </w:instrText>
      </w:r>
      <w:r w:rsidR="003B107E">
        <w:fldChar w:fldCharType="separate"/>
      </w:r>
      <w:r w:rsidR="00BF5106">
        <w:rPr>
          <w:noProof/>
        </w:rPr>
        <w:t>19</w:t>
      </w:r>
      <w:r w:rsidR="003B107E">
        <w:rPr>
          <w:noProof/>
        </w:rPr>
        <w:fldChar w:fldCharType="end"/>
      </w:r>
      <w:r>
        <w:t xml:space="preserve"> Smoking History</w:t>
      </w:r>
      <w:bookmarkEnd w:id="19"/>
    </w:p>
    <w:p w:rsidR="00F46F26" w:rsidRPr="00F46F26" w:rsidRDefault="00F46F26" w:rsidP="009B577A">
      <w:r>
        <w:t>[MEDHIST]</w:t>
      </w:r>
    </w:p>
    <w:tbl>
      <w:tblPr>
        <w:tblStyle w:val="TableGrid"/>
        <w:tblW w:w="12888" w:type="dxa"/>
        <w:tblLook w:val="04A0" w:firstRow="1" w:lastRow="0" w:firstColumn="1" w:lastColumn="0" w:noHBand="0" w:noVBand="1"/>
      </w:tblPr>
      <w:tblGrid>
        <w:gridCol w:w="3627"/>
        <w:gridCol w:w="4581"/>
        <w:gridCol w:w="1524"/>
        <w:gridCol w:w="1503"/>
        <w:gridCol w:w="1653"/>
      </w:tblGrid>
      <w:tr w:rsidR="0075333B" w:rsidRPr="00D40209" w:rsidTr="009B577A">
        <w:tc>
          <w:tcPr>
            <w:tcW w:w="3627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7" w:type="dxa"/>
            <w:gridSpan w:val="2"/>
            <w:vAlign w:val="center"/>
          </w:tcPr>
          <w:p w:rsidR="0075333B" w:rsidRPr="00D40209" w:rsidRDefault="0075333B" w:rsidP="007533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Study Site</w:t>
            </w:r>
          </w:p>
        </w:tc>
        <w:tc>
          <w:tcPr>
            <w:tcW w:w="1653" w:type="dxa"/>
          </w:tcPr>
          <w:p w:rsidR="0075333B" w:rsidRPr="00D40209" w:rsidRDefault="0075333B" w:rsidP="007533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75333B" w:rsidRPr="00D40209" w:rsidTr="009B577A">
        <w:tc>
          <w:tcPr>
            <w:tcW w:w="3627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Northwestern</w:t>
            </w:r>
          </w:p>
        </w:tc>
        <w:tc>
          <w:tcPr>
            <w:tcW w:w="1503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Minneapolis</w:t>
            </w:r>
          </w:p>
        </w:tc>
        <w:tc>
          <w:tcPr>
            <w:tcW w:w="1653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33B" w:rsidRPr="00D40209" w:rsidTr="009B577A">
        <w:tc>
          <w:tcPr>
            <w:tcW w:w="3627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Patients Enrolled, N</w:t>
            </w:r>
          </w:p>
        </w:tc>
        <w:tc>
          <w:tcPr>
            <w:tcW w:w="4581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75333B" w:rsidRPr="00D40209" w:rsidRDefault="0075333B" w:rsidP="007533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</w:t>
            </w:r>
          </w:p>
        </w:tc>
        <w:tc>
          <w:tcPr>
            <w:tcW w:w="1503" w:type="dxa"/>
            <w:vAlign w:val="center"/>
          </w:tcPr>
          <w:p w:rsidR="0075333B" w:rsidRPr="00D40209" w:rsidRDefault="0075333B" w:rsidP="007533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</w:t>
            </w:r>
          </w:p>
        </w:tc>
        <w:tc>
          <w:tcPr>
            <w:tcW w:w="1653" w:type="dxa"/>
            <w:vAlign w:val="center"/>
          </w:tcPr>
          <w:p w:rsidR="0075333B" w:rsidRPr="00D40209" w:rsidRDefault="0075333B" w:rsidP="007533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</w:t>
            </w:r>
          </w:p>
        </w:tc>
      </w:tr>
      <w:tr w:rsidR="0075333B" w:rsidRPr="00D40209" w:rsidTr="009B577A">
        <w:tc>
          <w:tcPr>
            <w:tcW w:w="3627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33B" w:rsidRPr="00D40209" w:rsidTr="009B577A">
        <w:tc>
          <w:tcPr>
            <w:tcW w:w="3627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istory of Smoking</w:t>
            </w:r>
            <w:r w:rsidRPr="00D40209">
              <w:rPr>
                <w:rFonts w:ascii="Arial" w:hAnsi="Arial" w:cs="Arial"/>
                <w:sz w:val="18"/>
                <w:szCs w:val="18"/>
              </w:rPr>
              <w:t>, n(%)</w:t>
            </w:r>
          </w:p>
        </w:tc>
        <w:tc>
          <w:tcPr>
            <w:tcW w:w="4581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33B" w:rsidRPr="00D40209" w:rsidTr="009B577A">
        <w:tc>
          <w:tcPr>
            <w:tcW w:w="3627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33B" w:rsidRPr="00D40209" w:rsidTr="009B577A">
        <w:tc>
          <w:tcPr>
            <w:tcW w:w="3627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75333B" w:rsidRPr="00A03B95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524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653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75333B" w:rsidRPr="00D40209" w:rsidTr="009B577A">
        <w:tc>
          <w:tcPr>
            <w:tcW w:w="3627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75333B" w:rsidRPr="00A03B95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 </w:t>
            </w:r>
          </w:p>
        </w:tc>
        <w:tc>
          <w:tcPr>
            <w:tcW w:w="1524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653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75333B" w:rsidRPr="00D40209" w:rsidTr="009B577A">
        <w:tc>
          <w:tcPr>
            <w:tcW w:w="3627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75333B" w:rsidRPr="00A03B95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 reported</w:t>
            </w:r>
          </w:p>
        </w:tc>
        <w:tc>
          <w:tcPr>
            <w:tcW w:w="1524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653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75333B" w:rsidRPr="00D40209" w:rsidTr="009B577A">
        <w:tc>
          <w:tcPr>
            <w:tcW w:w="3627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75333B" w:rsidRPr="00A03B95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33B" w:rsidRPr="00D40209" w:rsidTr="009B577A">
        <w:tc>
          <w:tcPr>
            <w:tcW w:w="3627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f Yes, Smoking Status</w:t>
            </w:r>
          </w:p>
        </w:tc>
        <w:tc>
          <w:tcPr>
            <w:tcW w:w="4581" w:type="dxa"/>
          </w:tcPr>
          <w:p w:rsidR="0075333B" w:rsidRPr="00A03B95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33B" w:rsidRPr="00D40209" w:rsidTr="009B577A">
        <w:tc>
          <w:tcPr>
            <w:tcW w:w="3627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urrent</w:t>
            </w:r>
          </w:p>
        </w:tc>
        <w:tc>
          <w:tcPr>
            <w:tcW w:w="1524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653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75333B" w:rsidRPr="00D40209" w:rsidTr="009B577A">
        <w:tc>
          <w:tcPr>
            <w:tcW w:w="3627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st</w:t>
            </w:r>
          </w:p>
        </w:tc>
        <w:tc>
          <w:tcPr>
            <w:tcW w:w="1524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653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75333B" w:rsidRPr="00D40209" w:rsidTr="009B577A">
        <w:tc>
          <w:tcPr>
            <w:tcW w:w="3627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653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75333B" w:rsidRPr="00D40209" w:rsidTr="009B577A">
        <w:tc>
          <w:tcPr>
            <w:tcW w:w="3627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33B" w:rsidRPr="00D40209" w:rsidTr="009B577A">
        <w:tc>
          <w:tcPr>
            <w:tcW w:w="3627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Pack Years</w:t>
            </w:r>
          </w:p>
        </w:tc>
        <w:tc>
          <w:tcPr>
            <w:tcW w:w="4581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33B" w:rsidRPr="00D40209" w:rsidTr="009B577A">
        <w:tc>
          <w:tcPr>
            <w:tcW w:w="3627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524" w:type="dxa"/>
          </w:tcPr>
          <w:p w:rsidR="0075333B" w:rsidRPr="00D40209" w:rsidRDefault="0075333B" w:rsidP="009B5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</w:t>
            </w:r>
          </w:p>
        </w:tc>
        <w:tc>
          <w:tcPr>
            <w:tcW w:w="1503" w:type="dxa"/>
          </w:tcPr>
          <w:p w:rsidR="0075333B" w:rsidRPr="00D40209" w:rsidRDefault="0075333B" w:rsidP="009B5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</w:t>
            </w:r>
          </w:p>
        </w:tc>
        <w:tc>
          <w:tcPr>
            <w:tcW w:w="1653" w:type="dxa"/>
          </w:tcPr>
          <w:p w:rsidR="0075333B" w:rsidRPr="00D40209" w:rsidRDefault="0075333B" w:rsidP="009B5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</w:t>
            </w:r>
          </w:p>
        </w:tc>
      </w:tr>
      <w:tr w:rsidR="0075333B" w:rsidRPr="00D40209" w:rsidTr="009B577A">
        <w:tc>
          <w:tcPr>
            <w:tcW w:w="3627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n(SD)</w:t>
            </w:r>
          </w:p>
        </w:tc>
        <w:tc>
          <w:tcPr>
            <w:tcW w:w="1524" w:type="dxa"/>
          </w:tcPr>
          <w:p w:rsidR="0075333B" w:rsidRPr="00D40209" w:rsidRDefault="0075333B" w:rsidP="009B5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.X (XX.XX)</w:t>
            </w:r>
          </w:p>
        </w:tc>
        <w:tc>
          <w:tcPr>
            <w:tcW w:w="1503" w:type="dxa"/>
          </w:tcPr>
          <w:p w:rsidR="0075333B" w:rsidRPr="00D40209" w:rsidRDefault="0075333B" w:rsidP="009B5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.X (XX.XX)</w:t>
            </w:r>
          </w:p>
        </w:tc>
        <w:tc>
          <w:tcPr>
            <w:tcW w:w="1653" w:type="dxa"/>
          </w:tcPr>
          <w:p w:rsidR="0075333B" w:rsidRPr="00D40209" w:rsidRDefault="0075333B" w:rsidP="009B5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.X (XX.XX)</w:t>
            </w:r>
          </w:p>
        </w:tc>
      </w:tr>
      <w:tr w:rsidR="0075333B" w:rsidRPr="00D40209" w:rsidTr="009B577A">
        <w:tc>
          <w:tcPr>
            <w:tcW w:w="3627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an</w:t>
            </w:r>
          </w:p>
        </w:tc>
        <w:tc>
          <w:tcPr>
            <w:tcW w:w="1524" w:type="dxa"/>
          </w:tcPr>
          <w:p w:rsidR="0075333B" w:rsidRPr="00D40209" w:rsidRDefault="0075333B" w:rsidP="009B5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.X</w:t>
            </w:r>
          </w:p>
        </w:tc>
        <w:tc>
          <w:tcPr>
            <w:tcW w:w="1503" w:type="dxa"/>
          </w:tcPr>
          <w:p w:rsidR="0075333B" w:rsidRPr="00D40209" w:rsidRDefault="0075333B" w:rsidP="009B5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.X</w:t>
            </w:r>
          </w:p>
        </w:tc>
        <w:tc>
          <w:tcPr>
            <w:tcW w:w="1653" w:type="dxa"/>
          </w:tcPr>
          <w:p w:rsidR="0075333B" w:rsidRPr="00D40209" w:rsidRDefault="0075333B" w:rsidP="009B5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.X</w:t>
            </w:r>
          </w:p>
        </w:tc>
      </w:tr>
      <w:tr w:rsidR="0075333B" w:rsidRPr="00D40209" w:rsidTr="009B577A">
        <w:tc>
          <w:tcPr>
            <w:tcW w:w="3627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, max</w:t>
            </w:r>
          </w:p>
        </w:tc>
        <w:tc>
          <w:tcPr>
            <w:tcW w:w="1524" w:type="dxa"/>
          </w:tcPr>
          <w:p w:rsidR="0075333B" w:rsidRPr="00D40209" w:rsidRDefault="0075333B" w:rsidP="009B5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.X, XX.X</w:t>
            </w:r>
          </w:p>
        </w:tc>
        <w:tc>
          <w:tcPr>
            <w:tcW w:w="1503" w:type="dxa"/>
          </w:tcPr>
          <w:p w:rsidR="0075333B" w:rsidRPr="00D40209" w:rsidRDefault="0075333B" w:rsidP="009B5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.X, XX.X</w:t>
            </w:r>
          </w:p>
        </w:tc>
        <w:tc>
          <w:tcPr>
            <w:tcW w:w="1653" w:type="dxa"/>
          </w:tcPr>
          <w:p w:rsidR="0075333B" w:rsidRPr="00D40209" w:rsidRDefault="0075333B" w:rsidP="009B5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.X, XX.X</w:t>
            </w:r>
          </w:p>
        </w:tc>
      </w:tr>
      <w:tr w:rsidR="0075333B" w:rsidRPr="00D40209" w:rsidTr="009B577A">
        <w:tc>
          <w:tcPr>
            <w:tcW w:w="3627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33B" w:rsidRPr="00D40209" w:rsidTr="009B577A">
        <w:tc>
          <w:tcPr>
            <w:tcW w:w="3627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ars since stopped smoking</w:t>
            </w:r>
          </w:p>
        </w:tc>
        <w:tc>
          <w:tcPr>
            <w:tcW w:w="4581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1524" w:type="dxa"/>
          </w:tcPr>
          <w:p w:rsidR="0075333B" w:rsidRPr="00D40209" w:rsidRDefault="0075333B" w:rsidP="009B5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</w:t>
            </w:r>
          </w:p>
        </w:tc>
        <w:tc>
          <w:tcPr>
            <w:tcW w:w="1503" w:type="dxa"/>
          </w:tcPr>
          <w:p w:rsidR="0075333B" w:rsidRPr="00D40209" w:rsidRDefault="0075333B" w:rsidP="009B5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</w:t>
            </w:r>
          </w:p>
        </w:tc>
        <w:tc>
          <w:tcPr>
            <w:tcW w:w="1653" w:type="dxa"/>
          </w:tcPr>
          <w:p w:rsidR="0075333B" w:rsidRPr="00D40209" w:rsidRDefault="0075333B" w:rsidP="009B5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</w:t>
            </w:r>
          </w:p>
        </w:tc>
      </w:tr>
      <w:tr w:rsidR="0075333B" w:rsidRPr="00D40209" w:rsidTr="009B577A">
        <w:tc>
          <w:tcPr>
            <w:tcW w:w="3627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n(SD)</w:t>
            </w:r>
          </w:p>
        </w:tc>
        <w:tc>
          <w:tcPr>
            <w:tcW w:w="1524" w:type="dxa"/>
          </w:tcPr>
          <w:p w:rsidR="0075333B" w:rsidRPr="00D40209" w:rsidRDefault="0075333B" w:rsidP="009B5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.X (XX.XX)</w:t>
            </w:r>
          </w:p>
        </w:tc>
        <w:tc>
          <w:tcPr>
            <w:tcW w:w="1503" w:type="dxa"/>
          </w:tcPr>
          <w:p w:rsidR="0075333B" w:rsidRPr="00D40209" w:rsidRDefault="0075333B" w:rsidP="009B5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.X (XX.XX)</w:t>
            </w:r>
          </w:p>
        </w:tc>
        <w:tc>
          <w:tcPr>
            <w:tcW w:w="1653" w:type="dxa"/>
          </w:tcPr>
          <w:p w:rsidR="0075333B" w:rsidRPr="00D40209" w:rsidRDefault="0075333B" w:rsidP="009B5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.X (XX.XX)</w:t>
            </w:r>
          </w:p>
        </w:tc>
      </w:tr>
      <w:tr w:rsidR="0075333B" w:rsidRPr="00D40209" w:rsidTr="009B577A">
        <w:tc>
          <w:tcPr>
            <w:tcW w:w="3627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an</w:t>
            </w:r>
          </w:p>
        </w:tc>
        <w:tc>
          <w:tcPr>
            <w:tcW w:w="1524" w:type="dxa"/>
          </w:tcPr>
          <w:p w:rsidR="0075333B" w:rsidRPr="00D40209" w:rsidRDefault="0075333B" w:rsidP="009B5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.X</w:t>
            </w:r>
          </w:p>
        </w:tc>
        <w:tc>
          <w:tcPr>
            <w:tcW w:w="1503" w:type="dxa"/>
          </w:tcPr>
          <w:p w:rsidR="0075333B" w:rsidRPr="00D40209" w:rsidRDefault="0075333B" w:rsidP="009B5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.X</w:t>
            </w:r>
          </w:p>
        </w:tc>
        <w:tc>
          <w:tcPr>
            <w:tcW w:w="1653" w:type="dxa"/>
          </w:tcPr>
          <w:p w:rsidR="0075333B" w:rsidRPr="00D40209" w:rsidRDefault="0075333B" w:rsidP="009B5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.X</w:t>
            </w:r>
          </w:p>
        </w:tc>
      </w:tr>
      <w:tr w:rsidR="0075333B" w:rsidRPr="00D40209" w:rsidTr="009B577A">
        <w:tc>
          <w:tcPr>
            <w:tcW w:w="3627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, max</w:t>
            </w:r>
          </w:p>
        </w:tc>
        <w:tc>
          <w:tcPr>
            <w:tcW w:w="1524" w:type="dxa"/>
          </w:tcPr>
          <w:p w:rsidR="0075333B" w:rsidRPr="00D40209" w:rsidRDefault="0075333B" w:rsidP="009B5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.X, XX.X</w:t>
            </w:r>
          </w:p>
        </w:tc>
        <w:tc>
          <w:tcPr>
            <w:tcW w:w="1503" w:type="dxa"/>
          </w:tcPr>
          <w:p w:rsidR="0075333B" w:rsidRPr="00D40209" w:rsidRDefault="0075333B" w:rsidP="009B5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.X, XX.X</w:t>
            </w:r>
          </w:p>
        </w:tc>
        <w:tc>
          <w:tcPr>
            <w:tcW w:w="1653" w:type="dxa"/>
          </w:tcPr>
          <w:p w:rsidR="0075333B" w:rsidRPr="00D40209" w:rsidRDefault="0075333B" w:rsidP="009B5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.X, XX.X</w:t>
            </w:r>
          </w:p>
        </w:tc>
      </w:tr>
      <w:tr w:rsidR="0075333B" w:rsidRPr="00D40209" w:rsidTr="009B577A">
        <w:tc>
          <w:tcPr>
            <w:tcW w:w="3627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33B" w:rsidRPr="00D40209" w:rsidTr="009B577A">
        <w:tc>
          <w:tcPr>
            <w:tcW w:w="3627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d Smokeless tobacco, n(%)</w:t>
            </w:r>
          </w:p>
        </w:tc>
        <w:tc>
          <w:tcPr>
            <w:tcW w:w="4581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524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653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75333B" w:rsidRPr="00D40209" w:rsidTr="009B577A">
        <w:tc>
          <w:tcPr>
            <w:tcW w:w="3627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o </w:t>
            </w:r>
          </w:p>
        </w:tc>
        <w:tc>
          <w:tcPr>
            <w:tcW w:w="1524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653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75333B" w:rsidRPr="00D40209" w:rsidTr="009B577A">
        <w:tc>
          <w:tcPr>
            <w:tcW w:w="3627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 reported</w:t>
            </w:r>
          </w:p>
        </w:tc>
        <w:tc>
          <w:tcPr>
            <w:tcW w:w="1524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75333B" w:rsidRPr="00D40209" w:rsidRDefault="0075333B" w:rsidP="00BA6CD1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653" w:type="dxa"/>
          </w:tcPr>
          <w:p w:rsidR="0075333B" w:rsidRPr="00D40209" w:rsidRDefault="0075333B" w:rsidP="00BA6CD1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75333B" w:rsidRPr="00D40209" w:rsidTr="009B577A">
        <w:tc>
          <w:tcPr>
            <w:tcW w:w="3627" w:type="dxa"/>
          </w:tcPr>
          <w:p w:rsidR="0075333B" w:rsidRPr="00D40209" w:rsidRDefault="0075333B" w:rsidP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75333B" w:rsidRPr="00D40209" w:rsidRDefault="0075333B" w:rsidP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75333B" w:rsidRPr="00D40209" w:rsidRDefault="0075333B" w:rsidP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75333B" w:rsidRPr="00D40209" w:rsidRDefault="0075333B" w:rsidP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dxa"/>
          </w:tcPr>
          <w:p w:rsidR="0075333B" w:rsidRPr="00D40209" w:rsidRDefault="0075333B" w:rsidP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33B" w:rsidRPr="00D40209" w:rsidTr="009B577A">
        <w:tc>
          <w:tcPr>
            <w:tcW w:w="3627" w:type="dxa"/>
          </w:tcPr>
          <w:p w:rsidR="0075333B" w:rsidRPr="00D40209" w:rsidRDefault="0075333B" w:rsidP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75333B" w:rsidRPr="00D40209" w:rsidRDefault="0075333B" w:rsidP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75333B" w:rsidRPr="00D40209" w:rsidRDefault="0075333B" w:rsidP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75333B" w:rsidRPr="00D40209" w:rsidRDefault="0075333B" w:rsidP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dxa"/>
          </w:tcPr>
          <w:p w:rsidR="0075333B" w:rsidRPr="00D40209" w:rsidRDefault="0075333B" w:rsidP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33B" w:rsidRPr="00D40209" w:rsidTr="009B577A">
        <w:tc>
          <w:tcPr>
            <w:tcW w:w="3627" w:type="dxa"/>
          </w:tcPr>
          <w:p w:rsidR="0075333B" w:rsidRPr="00D40209" w:rsidRDefault="0075333B" w:rsidP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75333B" w:rsidRPr="00D40209" w:rsidRDefault="0075333B" w:rsidP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75333B" w:rsidRPr="00D40209" w:rsidRDefault="0075333B" w:rsidP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75333B" w:rsidRPr="00D40209" w:rsidRDefault="0075333B" w:rsidP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53" w:type="dxa"/>
          </w:tcPr>
          <w:p w:rsidR="0075333B" w:rsidRPr="00D40209" w:rsidRDefault="0075333B" w:rsidP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01DA8" w:rsidRDefault="00D01DA8"/>
    <w:p w:rsidR="0075333B" w:rsidRDefault="0075333B">
      <w:r>
        <w:br w:type="page"/>
      </w:r>
    </w:p>
    <w:p w:rsidR="0075333B" w:rsidRDefault="0075333B"/>
    <w:p w:rsidR="0075333B" w:rsidRDefault="0075333B" w:rsidP="0075333B">
      <w:pPr>
        <w:pStyle w:val="Caption"/>
        <w:keepNext/>
      </w:pPr>
      <w:bookmarkStart w:id="20" w:name="_Toc7113939"/>
      <w:r>
        <w:t xml:space="preserve">Table </w:t>
      </w:r>
      <w:r w:rsidR="003B107E">
        <w:fldChar w:fldCharType="begin"/>
      </w:r>
      <w:r w:rsidR="003B107E">
        <w:instrText xml:space="preserve"> SEQ Table \* ARABIC </w:instrText>
      </w:r>
      <w:r w:rsidR="003B107E">
        <w:fldChar w:fldCharType="separate"/>
      </w:r>
      <w:r w:rsidR="00BF5106">
        <w:rPr>
          <w:noProof/>
        </w:rPr>
        <w:t>20</w:t>
      </w:r>
      <w:r w:rsidR="003B107E">
        <w:rPr>
          <w:noProof/>
        </w:rPr>
        <w:fldChar w:fldCharType="end"/>
      </w:r>
      <w:r>
        <w:t xml:space="preserve"> Medical History: Implantables</w:t>
      </w:r>
      <w:bookmarkEnd w:id="20"/>
    </w:p>
    <w:p w:rsidR="00F46F26" w:rsidRPr="00F46F26" w:rsidRDefault="00F46F26" w:rsidP="009B577A">
      <w:r>
        <w:t>[MEDHIST]</w:t>
      </w:r>
    </w:p>
    <w:tbl>
      <w:tblPr>
        <w:tblStyle w:val="TableGrid"/>
        <w:tblW w:w="12495" w:type="dxa"/>
        <w:tblLook w:val="04A0" w:firstRow="1" w:lastRow="0" w:firstColumn="1" w:lastColumn="0" w:noHBand="0" w:noVBand="1"/>
      </w:tblPr>
      <w:tblGrid>
        <w:gridCol w:w="3627"/>
        <w:gridCol w:w="4581"/>
        <w:gridCol w:w="1524"/>
        <w:gridCol w:w="1503"/>
        <w:gridCol w:w="1260"/>
      </w:tblGrid>
      <w:tr w:rsidR="0075333B" w:rsidRPr="00D40209" w:rsidTr="00BA6CD1">
        <w:tc>
          <w:tcPr>
            <w:tcW w:w="3627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7" w:type="dxa"/>
            <w:gridSpan w:val="2"/>
            <w:vAlign w:val="center"/>
          </w:tcPr>
          <w:p w:rsidR="0075333B" w:rsidRPr="00D40209" w:rsidRDefault="0075333B" w:rsidP="007533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Study Site</w:t>
            </w:r>
          </w:p>
        </w:tc>
        <w:tc>
          <w:tcPr>
            <w:tcW w:w="1260" w:type="dxa"/>
          </w:tcPr>
          <w:p w:rsidR="0075333B" w:rsidRPr="00D40209" w:rsidRDefault="0075333B" w:rsidP="007533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75333B" w:rsidRPr="00D40209" w:rsidTr="00BA6CD1">
        <w:tc>
          <w:tcPr>
            <w:tcW w:w="3627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Northwestern</w:t>
            </w:r>
          </w:p>
        </w:tc>
        <w:tc>
          <w:tcPr>
            <w:tcW w:w="1503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Minneapolis</w:t>
            </w:r>
          </w:p>
        </w:tc>
        <w:tc>
          <w:tcPr>
            <w:tcW w:w="1260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33B" w:rsidRPr="00D40209" w:rsidTr="00BA6CD1">
        <w:tc>
          <w:tcPr>
            <w:tcW w:w="3627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Patients Enrolled, N</w:t>
            </w:r>
          </w:p>
        </w:tc>
        <w:tc>
          <w:tcPr>
            <w:tcW w:w="4581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  <w:vAlign w:val="center"/>
          </w:tcPr>
          <w:p w:rsidR="0075333B" w:rsidRPr="00D40209" w:rsidRDefault="0075333B" w:rsidP="007533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</w:t>
            </w:r>
          </w:p>
        </w:tc>
        <w:tc>
          <w:tcPr>
            <w:tcW w:w="1503" w:type="dxa"/>
            <w:vAlign w:val="center"/>
          </w:tcPr>
          <w:p w:rsidR="0075333B" w:rsidRPr="00D40209" w:rsidRDefault="0075333B" w:rsidP="007533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</w:t>
            </w:r>
          </w:p>
        </w:tc>
        <w:tc>
          <w:tcPr>
            <w:tcW w:w="1260" w:type="dxa"/>
            <w:vAlign w:val="center"/>
          </w:tcPr>
          <w:p w:rsidR="0075333B" w:rsidRPr="00D40209" w:rsidRDefault="0075333B" w:rsidP="0075333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</w:t>
            </w:r>
          </w:p>
        </w:tc>
      </w:tr>
      <w:tr w:rsidR="0075333B" w:rsidRPr="00D40209" w:rsidTr="00BA6CD1">
        <w:tc>
          <w:tcPr>
            <w:tcW w:w="3627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33B" w:rsidRPr="00D40209" w:rsidTr="00BA6CD1">
        <w:tc>
          <w:tcPr>
            <w:tcW w:w="3627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 xml:space="preserve">Patients who reported </w:t>
            </w:r>
            <w:r>
              <w:rPr>
                <w:rFonts w:ascii="Arial" w:hAnsi="Arial" w:cs="Arial"/>
                <w:sz w:val="18"/>
                <w:szCs w:val="18"/>
              </w:rPr>
              <w:t>any implantable, n(%)</w:t>
            </w:r>
          </w:p>
        </w:tc>
        <w:tc>
          <w:tcPr>
            <w:tcW w:w="4581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33B" w:rsidRPr="00D40209" w:rsidTr="00BA6CD1">
        <w:tc>
          <w:tcPr>
            <w:tcW w:w="3627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33B" w:rsidRPr="00D40209" w:rsidTr="00BA6CD1">
        <w:tc>
          <w:tcPr>
            <w:tcW w:w="3627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75333B" w:rsidRPr="00A03B95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524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75333B" w:rsidRPr="00D40209" w:rsidTr="00BA6CD1">
        <w:tc>
          <w:tcPr>
            <w:tcW w:w="3627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75333B" w:rsidRPr="00A03B95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1524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75333B" w:rsidRPr="00D40209" w:rsidTr="00BA6CD1">
        <w:tc>
          <w:tcPr>
            <w:tcW w:w="3627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75333B" w:rsidRPr="00A03B95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 reported</w:t>
            </w:r>
          </w:p>
        </w:tc>
        <w:tc>
          <w:tcPr>
            <w:tcW w:w="1524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503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1260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  <w:r w:rsidRPr="00D40209"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75333B" w:rsidRPr="00D40209" w:rsidTr="00BA6CD1">
        <w:tc>
          <w:tcPr>
            <w:tcW w:w="3627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33B" w:rsidRPr="00D40209" w:rsidTr="00BA6CD1">
        <w:tc>
          <w:tcPr>
            <w:tcW w:w="3627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ype of Implantable</w:t>
            </w:r>
          </w:p>
        </w:tc>
        <w:tc>
          <w:tcPr>
            <w:tcW w:w="4581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33B" w:rsidRPr="00D40209" w:rsidTr="00BA6CD1">
        <w:tc>
          <w:tcPr>
            <w:tcW w:w="3627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75333B" w:rsidRPr="00D40209" w:rsidRDefault="00BA6CD1" w:rsidP="007533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CD</w:t>
            </w:r>
          </w:p>
        </w:tc>
        <w:tc>
          <w:tcPr>
            <w:tcW w:w="1524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33B" w:rsidRPr="00D40209" w:rsidTr="00BA6CD1">
        <w:tc>
          <w:tcPr>
            <w:tcW w:w="3627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75333B" w:rsidRPr="00D40209" w:rsidRDefault="00BA6CD1" w:rsidP="007533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cemaker</w:t>
            </w:r>
          </w:p>
        </w:tc>
        <w:tc>
          <w:tcPr>
            <w:tcW w:w="1524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33B" w:rsidRPr="00D40209" w:rsidTr="00BA6CD1">
        <w:tc>
          <w:tcPr>
            <w:tcW w:w="3627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75333B" w:rsidRPr="00D40209" w:rsidRDefault="00BA6CD1" w:rsidP="007533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adless pacemaker</w:t>
            </w:r>
          </w:p>
        </w:tc>
        <w:tc>
          <w:tcPr>
            <w:tcW w:w="1524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33B" w:rsidRPr="00D40209" w:rsidTr="00BA6CD1">
        <w:tc>
          <w:tcPr>
            <w:tcW w:w="3627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75333B" w:rsidRPr="00D40209" w:rsidRDefault="00BA6CD1" w:rsidP="007533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sthetic heart valve</w:t>
            </w:r>
          </w:p>
        </w:tc>
        <w:tc>
          <w:tcPr>
            <w:tcW w:w="1524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33B" w:rsidRPr="00D40209" w:rsidTr="00BA6CD1">
        <w:tc>
          <w:tcPr>
            <w:tcW w:w="3627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75333B" w:rsidRPr="00D40209" w:rsidRDefault="00BA6CD1" w:rsidP="007533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eart valve repair device</w:t>
            </w:r>
          </w:p>
        </w:tc>
        <w:tc>
          <w:tcPr>
            <w:tcW w:w="1524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CD1" w:rsidRPr="00D40209" w:rsidTr="00BA6CD1">
        <w:tc>
          <w:tcPr>
            <w:tcW w:w="3627" w:type="dxa"/>
          </w:tcPr>
          <w:p w:rsidR="00BA6CD1" w:rsidRPr="00D40209" w:rsidRDefault="00BA6CD1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BA6CD1" w:rsidRPr="00D40209" w:rsidRDefault="00BA6CD1" w:rsidP="007533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A closure device</w:t>
            </w:r>
          </w:p>
        </w:tc>
        <w:tc>
          <w:tcPr>
            <w:tcW w:w="1524" w:type="dxa"/>
          </w:tcPr>
          <w:p w:rsidR="00BA6CD1" w:rsidRPr="00D40209" w:rsidRDefault="00BA6CD1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BA6CD1" w:rsidRPr="00D40209" w:rsidRDefault="00BA6CD1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A6CD1" w:rsidRPr="00D40209" w:rsidRDefault="00BA6CD1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CD1" w:rsidRPr="00D40209" w:rsidTr="00BA6CD1">
        <w:tc>
          <w:tcPr>
            <w:tcW w:w="3627" w:type="dxa"/>
          </w:tcPr>
          <w:p w:rsidR="00BA6CD1" w:rsidRPr="00D40209" w:rsidRDefault="00BA6CD1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BA6CD1" w:rsidRPr="00D40209" w:rsidRDefault="00BA6CD1" w:rsidP="007533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Atrial septal defect closure device</w:t>
            </w:r>
          </w:p>
        </w:tc>
        <w:tc>
          <w:tcPr>
            <w:tcW w:w="1524" w:type="dxa"/>
          </w:tcPr>
          <w:p w:rsidR="00BA6CD1" w:rsidRPr="00D40209" w:rsidRDefault="00BA6CD1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BA6CD1" w:rsidRPr="00D40209" w:rsidRDefault="00BA6CD1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A6CD1" w:rsidRPr="00D40209" w:rsidRDefault="00BA6CD1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CD1" w:rsidRPr="00D40209" w:rsidTr="00BA6CD1">
        <w:tc>
          <w:tcPr>
            <w:tcW w:w="3627" w:type="dxa"/>
          </w:tcPr>
          <w:p w:rsidR="00BA6CD1" w:rsidRPr="00D40209" w:rsidRDefault="00BA6CD1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BA6CD1" w:rsidRPr="00D40209" w:rsidRDefault="00BA6CD1" w:rsidP="007533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Ventricular septal defect closure device</w:t>
            </w:r>
          </w:p>
        </w:tc>
        <w:tc>
          <w:tcPr>
            <w:tcW w:w="1524" w:type="dxa"/>
          </w:tcPr>
          <w:p w:rsidR="00BA6CD1" w:rsidRPr="00D40209" w:rsidRDefault="00BA6CD1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BA6CD1" w:rsidRPr="00D40209" w:rsidRDefault="00BA6CD1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A6CD1" w:rsidRPr="00D40209" w:rsidRDefault="00BA6CD1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CD1" w:rsidRPr="00D40209" w:rsidTr="00BA6CD1">
        <w:tc>
          <w:tcPr>
            <w:tcW w:w="3627" w:type="dxa"/>
          </w:tcPr>
          <w:p w:rsidR="00BA6CD1" w:rsidRPr="00D40209" w:rsidRDefault="00BA6CD1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BA6CD1" w:rsidRPr="00D40209" w:rsidRDefault="00BA6CD1" w:rsidP="007533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Patent foramen ovale closure device</w:t>
            </w:r>
          </w:p>
        </w:tc>
        <w:tc>
          <w:tcPr>
            <w:tcW w:w="1524" w:type="dxa"/>
          </w:tcPr>
          <w:p w:rsidR="00BA6CD1" w:rsidRPr="00D40209" w:rsidRDefault="00BA6CD1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BA6CD1" w:rsidRPr="00D40209" w:rsidRDefault="00BA6CD1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A6CD1" w:rsidRPr="00D40209" w:rsidRDefault="00BA6CD1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CD1" w:rsidRPr="00D40209" w:rsidTr="00BA6CD1">
        <w:tc>
          <w:tcPr>
            <w:tcW w:w="3627" w:type="dxa"/>
          </w:tcPr>
          <w:p w:rsidR="00BA6CD1" w:rsidRPr="00D40209" w:rsidRDefault="00BA6CD1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BA6CD1" w:rsidRPr="00D40209" w:rsidRDefault="00BA6CD1" w:rsidP="0075333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Breast implants</w:t>
            </w:r>
          </w:p>
        </w:tc>
        <w:tc>
          <w:tcPr>
            <w:tcW w:w="1524" w:type="dxa"/>
          </w:tcPr>
          <w:p w:rsidR="00BA6CD1" w:rsidRPr="00D40209" w:rsidRDefault="00BA6CD1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BA6CD1" w:rsidRPr="00D40209" w:rsidRDefault="00BA6CD1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A6CD1" w:rsidRPr="00D40209" w:rsidRDefault="00BA6CD1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CD1" w:rsidRPr="00D40209" w:rsidTr="00BA6CD1">
        <w:tc>
          <w:tcPr>
            <w:tcW w:w="3627" w:type="dxa"/>
          </w:tcPr>
          <w:p w:rsidR="00BA6CD1" w:rsidRPr="00D40209" w:rsidRDefault="00BA6CD1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BA6CD1" w:rsidRDefault="00BA6CD1" w:rsidP="0075333B">
            <w:pPr>
              <w:rPr>
                <w:rFonts w:ascii="TimesNewRomanPSMT" w:hAnsi="TimesNewRomanPSMT" w:cs="TimesNewRomanPSMT"/>
                <w:sz w:val="21"/>
                <w:szCs w:val="21"/>
              </w:rPr>
            </w:pPr>
            <w:r>
              <w:rPr>
                <w:rFonts w:ascii="TimesNewRomanPSMT" w:hAnsi="TimesNewRomanPSMT" w:cs="TimesNewRomanPSMT"/>
                <w:sz w:val="21"/>
                <w:szCs w:val="21"/>
              </w:rPr>
              <w:t>Other</w:t>
            </w:r>
          </w:p>
        </w:tc>
        <w:tc>
          <w:tcPr>
            <w:tcW w:w="1524" w:type="dxa"/>
          </w:tcPr>
          <w:p w:rsidR="00BA6CD1" w:rsidRPr="00D40209" w:rsidRDefault="00BA6CD1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BA6CD1" w:rsidRPr="00D40209" w:rsidRDefault="00BA6CD1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BA6CD1" w:rsidRPr="00D40209" w:rsidRDefault="00BA6CD1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5333B" w:rsidRPr="00D40209" w:rsidTr="00BA6CD1">
        <w:tc>
          <w:tcPr>
            <w:tcW w:w="3627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81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4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0" w:type="dxa"/>
          </w:tcPr>
          <w:p w:rsidR="0075333B" w:rsidRPr="00D40209" w:rsidRDefault="0075333B" w:rsidP="0075333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5333B" w:rsidRDefault="0075333B"/>
    <w:p w:rsidR="00D01DA8" w:rsidRPr="0006386D" w:rsidRDefault="00D01DA8" w:rsidP="009B577A"/>
    <w:p w:rsidR="00E50C69" w:rsidRDefault="00234FA6" w:rsidP="00E50C69">
      <w:pPr>
        <w:pStyle w:val="Caption"/>
        <w:keepNext/>
      </w:pPr>
      <w:bookmarkStart w:id="21" w:name="_Toc7113940"/>
      <w:r>
        <w:t xml:space="preserve">Table </w:t>
      </w:r>
      <w:r w:rsidR="003B107E">
        <w:fldChar w:fldCharType="begin"/>
      </w:r>
      <w:r w:rsidR="003B107E">
        <w:instrText xml:space="preserve"> SEQ Table \* ARABIC </w:instrText>
      </w:r>
      <w:r w:rsidR="003B107E">
        <w:fldChar w:fldCharType="separate"/>
      </w:r>
      <w:r w:rsidR="00BF5106">
        <w:rPr>
          <w:noProof/>
        </w:rPr>
        <w:t>21</w:t>
      </w:r>
      <w:r w:rsidR="003B107E">
        <w:rPr>
          <w:noProof/>
        </w:rPr>
        <w:fldChar w:fldCharType="end"/>
      </w:r>
      <w:r w:rsidR="00E50C69">
        <w:t xml:space="preserve"> Acceptability of Nurse-Acquired EchoGPS Echocardiography for Clinical Parameter Assessment- Primary Endpoints, by BMI category</w:t>
      </w:r>
      <w:bookmarkEnd w:id="21"/>
    </w:p>
    <w:p w:rsidR="006903FC" w:rsidRDefault="006903FC" w:rsidP="009B577A">
      <w:r>
        <w:t>[STUDY_ECHO_CLINPARM]</w:t>
      </w:r>
    </w:p>
    <w:p w:rsidR="006903FC" w:rsidRDefault="006903FC" w:rsidP="009B577A">
      <w:r>
        <w:t>Derivation rule for Image is acceptable:</w:t>
      </w:r>
    </w:p>
    <w:p w:rsidR="006903FC" w:rsidRDefault="006903FC" w:rsidP="009B577A">
      <w:r>
        <w:tab/>
        <w:t xml:space="preserve">1.  For each of CARDIO1, CARDIO2, …CARDIO5, create a companion variable CARDIO1YN, CARDIO2YN, ….CARDIO5YN that is 0 if “Image quality inadequate for visual assessment” and 1 otherwise. </w:t>
      </w:r>
    </w:p>
    <w:p w:rsidR="006903FC" w:rsidRDefault="006903FC" w:rsidP="009B577A">
      <w:r>
        <w:lastRenderedPageBreak/>
        <w:tab/>
        <w:t xml:space="preserve">2.  Summarize across CARDIO1YN, CARDIO2YN, ….CARDIO5YN by taking the majority vote. </w:t>
      </w:r>
    </w:p>
    <w:p w:rsidR="00F46F26" w:rsidRDefault="006903FC" w:rsidP="009B577A">
      <w:r>
        <w:tab/>
        <w:t xml:space="preserve">3. If majority vote=1 then image is acceptable, otherwise image is unacceptable. </w:t>
      </w:r>
    </w:p>
    <w:p w:rsidR="00D12E31" w:rsidRDefault="00D12E31" w:rsidP="009B577A"/>
    <w:p w:rsidR="006903FC" w:rsidRPr="006903FC" w:rsidRDefault="006903FC" w:rsidP="009B577A"/>
    <w:tbl>
      <w:tblPr>
        <w:tblStyle w:val="TableGrid"/>
        <w:tblW w:w="14616" w:type="dxa"/>
        <w:tblLook w:val="04A0" w:firstRow="1" w:lastRow="0" w:firstColumn="1" w:lastColumn="0" w:noHBand="0" w:noVBand="1"/>
      </w:tblPr>
      <w:tblGrid>
        <w:gridCol w:w="1163"/>
        <w:gridCol w:w="2635"/>
        <w:gridCol w:w="1621"/>
        <w:gridCol w:w="1205"/>
        <w:gridCol w:w="1134"/>
        <w:gridCol w:w="990"/>
        <w:gridCol w:w="900"/>
        <w:gridCol w:w="1379"/>
        <w:gridCol w:w="1339"/>
        <w:gridCol w:w="1125"/>
        <w:gridCol w:w="1125"/>
      </w:tblGrid>
      <w:tr w:rsidR="00BA6CD1" w:rsidTr="009B577A">
        <w:tc>
          <w:tcPr>
            <w:tcW w:w="1163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9" w:type="dxa"/>
            <w:gridSpan w:val="3"/>
            <w:vAlign w:val="center"/>
          </w:tcPr>
          <w:p w:rsidR="00BA6CD1" w:rsidRPr="00A03B11" w:rsidRDefault="00BA6CD1" w:rsidP="00A03B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BMI category of </w:t>
            </w:r>
            <w:r>
              <w:rPr>
                <w:rFonts w:ascii="Arial" w:hAnsi="Arial" w:cs="Arial"/>
                <w:sz w:val="18"/>
                <w:szCs w:val="18"/>
              </w:rPr>
              <w:t>Patient</w:t>
            </w:r>
          </w:p>
        </w:tc>
        <w:tc>
          <w:tcPr>
            <w:tcW w:w="900" w:type="dxa"/>
          </w:tcPr>
          <w:p w:rsidR="00BA6CD1" w:rsidRPr="00A03B11" w:rsidRDefault="00BA6CD1" w:rsidP="00E50C6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All</w:t>
            </w:r>
          </w:p>
        </w:tc>
        <w:tc>
          <w:tcPr>
            <w:tcW w:w="1379" w:type="dxa"/>
            <w:shd w:val="clear" w:color="auto" w:fill="auto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MRMC</w:t>
            </w:r>
          </w:p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conf. int.</w:t>
            </w:r>
          </w:p>
        </w:tc>
        <w:tc>
          <w:tcPr>
            <w:tcW w:w="1339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Acceptance</w:t>
            </w:r>
          </w:p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Criterion</w:t>
            </w:r>
          </w:p>
        </w:tc>
        <w:tc>
          <w:tcPr>
            <w:tcW w:w="1125" w:type="dxa"/>
            <w:shd w:val="clear" w:color="auto" w:fill="auto"/>
          </w:tcPr>
          <w:p w:rsidR="00BA6CD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-value</w:t>
            </w:r>
          </w:p>
        </w:tc>
        <w:tc>
          <w:tcPr>
            <w:tcW w:w="1125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PASS or</w:t>
            </w:r>
          </w:p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FAIL</w:t>
            </w:r>
            <w:r w:rsidRPr="00A03B11">
              <w:rPr>
                <w:rFonts w:ascii="Arial" w:hAnsi="Arial" w:cs="Arial"/>
                <w:sz w:val="18"/>
                <w:szCs w:val="18"/>
              </w:rPr>
              <w:softHyphen/>
            </w:r>
            <w:r w:rsidRPr="00A03B11">
              <w:rPr>
                <w:rFonts w:ascii="Arial" w:hAnsi="Arial" w:cs="Arial"/>
                <w:sz w:val="18"/>
                <w:szCs w:val="18"/>
              </w:rPr>
              <w:softHyphen/>
            </w:r>
          </w:p>
        </w:tc>
      </w:tr>
      <w:tr w:rsidR="00BA6CD1" w:rsidTr="009B577A">
        <w:tc>
          <w:tcPr>
            <w:tcW w:w="1163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Clinical Parameter</w:t>
            </w:r>
          </w:p>
        </w:tc>
        <w:tc>
          <w:tcPr>
            <w:tcW w:w="1621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&lt; 25</w:t>
            </w:r>
          </w:p>
        </w:tc>
        <w:tc>
          <w:tcPr>
            <w:tcW w:w="1134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25- &lt;30</w:t>
            </w:r>
          </w:p>
        </w:tc>
        <w:tc>
          <w:tcPr>
            <w:tcW w:w="990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≥30</w:t>
            </w:r>
          </w:p>
        </w:tc>
        <w:tc>
          <w:tcPr>
            <w:tcW w:w="900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  <w:shd w:val="clear" w:color="auto" w:fill="auto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CD1" w:rsidTr="009B577A">
        <w:tc>
          <w:tcPr>
            <w:tcW w:w="1163" w:type="dxa"/>
          </w:tcPr>
          <w:p w:rsidR="00BA6CD1" w:rsidRPr="00A03B11" w:rsidRDefault="00BA6CD1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1</w:t>
            </w:r>
          </w:p>
        </w:tc>
        <w:tc>
          <w:tcPr>
            <w:tcW w:w="2635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</w:t>
            </w: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Visual Assessment</w:t>
            </w: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Left Ventricular Size, Yes or no</w:t>
            </w:r>
          </w:p>
        </w:tc>
        <w:tc>
          <w:tcPr>
            <w:tcW w:w="1621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  <w:shd w:val="clear" w:color="auto" w:fill="auto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CD1" w:rsidTr="009B577A">
        <w:tc>
          <w:tcPr>
            <w:tcW w:w="1163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  <w:shd w:val="clear" w:color="auto" w:fill="auto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CD1" w:rsidTr="009B577A">
        <w:tc>
          <w:tcPr>
            <w:tcW w:w="1163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  <w:shd w:val="clear" w:color="auto" w:fill="auto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CD1" w:rsidTr="009B577A">
        <w:tc>
          <w:tcPr>
            <w:tcW w:w="1163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  <w:shd w:val="clear" w:color="auto" w:fill="auto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CD1" w:rsidTr="009B577A">
        <w:tc>
          <w:tcPr>
            <w:tcW w:w="1163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  <w:shd w:val="clear" w:color="auto" w:fill="auto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80.0%</w:t>
            </w:r>
          </w:p>
        </w:tc>
        <w:tc>
          <w:tcPr>
            <w:tcW w:w="1125" w:type="dxa"/>
            <w:shd w:val="clear" w:color="auto" w:fill="auto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CD1" w:rsidTr="009B577A">
        <w:tc>
          <w:tcPr>
            <w:tcW w:w="1163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  <w:shd w:val="clear" w:color="auto" w:fill="auto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CD1" w:rsidTr="009B577A">
        <w:tc>
          <w:tcPr>
            <w:tcW w:w="1163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35" w:type="dxa"/>
          </w:tcPr>
          <w:p w:rsidR="00BA6CD1" w:rsidRPr="00E50C69" w:rsidRDefault="00BA6CD1">
            <w:pPr>
              <w:rPr>
                <w:rFonts w:ascii="Arial" w:hAnsi="Arial" w:cs="Arial"/>
                <w:sz w:val="18"/>
                <w:szCs w:val="18"/>
              </w:rPr>
            </w:pP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Qualitative </w:t>
            </w: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Visual Assessment</w:t>
            </w: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Left Ventricular Global Function, Yes or no</w:t>
            </w:r>
          </w:p>
        </w:tc>
        <w:tc>
          <w:tcPr>
            <w:tcW w:w="1621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  <w:shd w:val="clear" w:color="auto" w:fill="auto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CD1" w:rsidTr="009B577A">
        <w:tc>
          <w:tcPr>
            <w:tcW w:w="1163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A6CD1" w:rsidRPr="00E50C69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  <w:shd w:val="clear" w:color="auto" w:fill="auto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CD1" w:rsidTr="009B577A">
        <w:tc>
          <w:tcPr>
            <w:tcW w:w="1163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A6CD1" w:rsidRPr="00E50C69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  <w:shd w:val="clear" w:color="auto" w:fill="auto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CD1" w:rsidTr="009B577A">
        <w:tc>
          <w:tcPr>
            <w:tcW w:w="1163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A6CD1" w:rsidRPr="00E50C69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  <w:shd w:val="clear" w:color="auto" w:fill="auto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CD1" w:rsidTr="009B577A">
        <w:tc>
          <w:tcPr>
            <w:tcW w:w="1163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A6CD1" w:rsidRPr="00E50C69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  <w:shd w:val="clear" w:color="auto" w:fill="auto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80.0%</w:t>
            </w:r>
          </w:p>
        </w:tc>
        <w:tc>
          <w:tcPr>
            <w:tcW w:w="1125" w:type="dxa"/>
            <w:shd w:val="clear" w:color="auto" w:fill="auto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CD1" w:rsidTr="009B577A">
        <w:tc>
          <w:tcPr>
            <w:tcW w:w="1163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A6CD1" w:rsidRPr="00E50C69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  <w:shd w:val="clear" w:color="auto" w:fill="auto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CD1" w:rsidTr="009B577A">
        <w:tc>
          <w:tcPr>
            <w:tcW w:w="1163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35" w:type="dxa"/>
          </w:tcPr>
          <w:p w:rsidR="00BA6CD1" w:rsidRPr="00E50C69" w:rsidRDefault="00BA6CD1">
            <w:pPr>
              <w:rPr>
                <w:rFonts w:ascii="Arial" w:hAnsi="Arial" w:cs="Arial"/>
                <w:sz w:val="18"/>
                <w:szCs w:val="18"/>
              </w:rPr>
            </w:pP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Qualitative </w:t>
            </w: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Visual Assessment</w:t>
            </w: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Right Ventricular Size, Yes or no</w:t>
            </w:r>
          </w:p>
        </w:tc>
        <w:tc>
          <w:tcPr>
            <w:tcW w:w="1621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  <w:shd w:val="clear" w:color="auto" w:fill="auto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CD1" w:rsidTr="009B577A">
        <w:tc>
          <w:tcPr>
            <w:tcW w:w="1163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A6CD1" w:rsidRPr="00E50C69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  <w:shd w:val="clear" w:color="auto" w:fill="auto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CD1" w:rsidTr="009B577A">
        <w:tc>
          <w:tcPr>
            <w:tcW w:w="1163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A6CD1" w:rsidRPr="00E50C69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  <w:shd w:val="clear" w:color="auto" w:fill="auto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CD1" w:rsidTr="009B577A">
        <w:tc>
          <w:tcPr>
            <w:tcW w:w="1163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A6CD1" w:rsidRPr="00E50C69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  <w:shd w:val="clear" w:color="auto" w:fill="auto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CD1" w:rsidTr="009B577A">
        <w:tc>
          <w:tcPr>
            <w:tcW w:w="1163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A6CD1" w:rsidRPr="00E50C69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  <w:shd w:val="clear" w:color="auto" w:fill="auto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80.0%</w:t>
            </w:r>
          </w:p>
        </w:tc>
        <w:tc>
          <w:tcPr>
            <w:tcW w:w="1125" w:type="dxa"/>
            <w:shd w:val="clear" w:color="auto" w:fill="auto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CD1" w:rsidTr="009B577A">
        <w:tc>
          <w:tcPr>
            <w:tcW w:w="1163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A6CD1" w:rsidRPr="00E50C69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  <w:shd w:val="clear" w:color="auto" w:fill="auto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CD1" w:rsidTr="009B577A">
        <w:tc>
          <w:tcPr>
            <w:tcW w:w="1163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35" w:type="dxa"/>
          </w:tcPr>
          <w:p w:rsidR="00BA6CD1" w:rsidRPr="00E50C69" w:rsidRDefault="00BA6CD1" w:rsidP="00E50C69">
            <w:pPr>
              <w:contextualSpacing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Qualitative </w:t>
            </w:r>
            <w:r w:rsidR="00464160">
              <w:rPr>
                <w:rFonts w:ascii="Arial" w:eastAsia="PMingLiU" w:hAnsi="Arial" w:cs="Arial"/>
                <w:sz w:val="18"/>
                <w:szCs w:val="18"/>
                <w:lang w:val="en"/>
              </w:rPr>
              <w:t>Visual Assessment of Non-trivial</w:t>
            </w: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Pericardial Effusion, Yes or no</w:t>
            </w:r>
          </w:p>
          <w:p w:rsidR="00BA6CD1" w:rsidRPr="00E50C69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  <w:shd w:val="clear" w:color="auto" w:fill="auto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CD1" w:rsidTr="009B577A">
        <w:tc>
          <w:tcPr>
            <w:tcW w:w="1163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A6CD1" w:rsidRPr="00E50C69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  <w:shd w:val="clear" w:color="auto" w:fill="auto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CD1" w:rsidTr="009B577A">
        <w:tc>
          <w:tcPr>
            <w:tcW w:w="1163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  <w:shd w:val="clear" w:color="auto" w:fill="auto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CD1" w:rsidTr="009B577A">
        <w:tc>
          <w:tcPr>
            <w:tcW w:w="1163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  <w:shd w:val="clear" w:color="auto" w:fill="auto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  <w:shd w:val="clear" w:color="auto" w:fill="auto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A6CD1" w:rsidTr="009B577A">
        <w:tc>
          <w:tcPr>
            <w:tcW w:w="1163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  <w:shd w:val="clear" w:color="auto" w:fill="auto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9" w:type="dxa"/>
          </w:tcPr>
          <w:p w:rsidR="00BA6CD1" w:rsidRPr="00A03B11" w:rsidRDefault="00BA6CD1" w:rsidP="009D57A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80.0%</w:t>
            </w:r>
          </w:p>
        </w:tc>
        <w:tc>
          <w:tcPr>
            <w:tcW w:w="1125" w:type="dxa"/>
            <w:shd w:val="clear" w:color="auto" w:fill="auto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5" w:type="dxa"/>
          </w:tcPr>
          <w:p w:rsidR="00BA6CD1" w:rsidRPr="00A03B11" w:rsidRDefault="00BA6C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34FA6" w:rsidRDefault="00234FA6"/>
    <w:p w:rsidR="00AA2F37" w:rsidRDefault="00AA2F37" w:rsidP="00E23901">
      <w:pPr>
        <w:pStyle w:val="Caption"/>
        <w:keepNext/>
      </w:pPr>
    </w:p>
    <w:p w:rsidR="00AA2F37" w:rsidRDefault="00AA2F37">
      <w:pPr>
        <w:rPr>
          <w:b/>
          <w:bCs/>
          <w:color w:val="4F81BD" w:themeColor="accent1"/>
          <w:sz w:val="18"/>
          <w:szCs w:val="18"/>
        </w:rPr>
      </w:pPr>
      <w:r>
        <w:br w:type="page"/>
      </w:r>
    </w:p>
    <w:p w:rsidR="00AA2F37" w:rsidRDefault="00AA2F37" w:rsidP="00AA2F37">
      <w:pPr>
        <w:pStyle w:val="Caption"/>
        <w:keepNext/>
      </w:pPr>
      <w:bookmarkStart w:id="22" w:name="_Toc7113941"/>
      <w:r>
        <w:lastRenderedPageBreak/>
        <w:t xml:space="preserve">Table </w:t>
      </w:r>
      <w:r w:rsidR="003B107E">
        <w:fldChar w:fldCharType="begin"/>
      </w:r>
      <w:r w:rsidR="003B107E">
        <w:instrText xml:space="preserve"> SEQ Table \* ARABIC </w:instrText>
      </w:r>
      <w:r w:rsidR="003B107E">
        <w:fldChar w:fldCharType="separate"/>
      </w:r>
      <w:r w:rsidR="00BF5106">
        <w:rPr>
          <w:noProof/>
        </w:rPr>
        <w:t>22</w:t>
      </w:r>
      <w:r w:rsidR="003B107E">
        <w:rPr>
          <w:noProof/>
        </w:rPr>
        <w:fldChar w:fldCharType="end"/>
      </w:r>
      <w:r>
        <w:t xml:space="preserve"> Side-by-Side Comparison of Acceptability of Nurse-Acquired vs. Sonographer-Acquired EchoGPS Echocardiography for Clinical Parameter Assessment</w:t>
      </w:r>
      <w:r w:rsidR="00A034F6">
        <w:t>-Primary Endpoints</w:t>
      </w:r>
      <w:bookmarkEnd w:id="22"/>
    </w:p>
    <w:p w:rsidR="006903FC" w:rsidRDefault="006903FC" w:rsidP="006903FC">
      <w:r>
        <w:t>[STUDY_ECHO_CLINPARM] [CONTROL_ECHO_CLINPARM]</w:t>
      </w:r>
    </w:p>
    <w:p w:rsidR="006903FC" w:rsidRPr="00C37949" w:rsidRDefault="00C37949" w:rsidP="009B577A">
      <w:pPr>
        <w:rPr>
          <w:b/>
          <w:color w:val="4F6228" w:themeColor="accent3" w:themeShade="80"/>
        </w:rPr>
      </w:pPr>
      <w:r w:rsidRPr="00C37949">
        <w:rPr>
          <w:b/>
          <w:color w:val="4F6228" w:themeColor="accent3" w:themeShade="80"/>
        </w:rPr>
        <w:t>{Difference is Pct Acceptable= % Acceptable in Nurse-Acquired Scan - % Acceptable in Sonographer-Acquired Scan}</w:t>
      </w:r>
    </w:p>
    <w:tbl>
      <w:tblPr>
        <w:tblStyle w:val="TableGrid"/>
        <w:tblW w:w="13056" w:type="dxa"/>
        <w:tblLook w:val="04A0" w:firstRow="1" w:lastRow="0" w:firstColumn="1" w:lastColumn="0" w:noHBand="0" w:noVBand="1"/>
      </w:tblPr>
      <w:tblGrid>
        <w:gridCol w:w="1113"/>
        <w:gridCol w:w="2542"/>
        <w:gridCol w:w="1590"/>
        <w:gridCol w:w="1343"/>
        <w:gridCol w:w="1710"/>
        <w:gridCol w:w="497"/>
        <w:gridCol w:w="1320"/>
        <w:gridCol w:w="1603"/>
        <w:gridCol w:w="1338"/>
      </w:tblGrid>
      <w:tr w:rsidR="00A034F6" w:rsidTr="009B577A">
        <w:tc>
          <w:tcPr>
            <w:tcW w:w="1113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3" w:type="dxa"/>
            <w:gridSpan w:val="2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rse-Acquired Scan</w:t>
            </w:r>
          </w:p>
        </w:tc>
        <w:tc>
          <w:tcPr>
            <w:tcW w:w="497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3" w:type="dxa"/>
            <w:gridSpan w:val="2"/>
          </w:tcPr>
          <w:p w:rsidR="00A034F6" w:rsidRPr="00A03B11" w:rsidRDefault="00A034F6" w:rsidP="00AC7D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nographer-Acquired Scan</w:t>
            </w:r>
          </w:p>
        </w:tc>
        <w:tc>
          <w:tcPr>
            <w:tcW w:w="1338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4F6" w:rsidTr="009B577A">
        <w:tc>
          <w:tcPr>
            <w:tcW w:w="1113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</w:tcPr>
          <w:p w:rsidR="00A034F6" w:rsidRPr="00A03B11" w:rsidRDefault="00A034F6" w:rsidP="009B57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eptability</w:t>
            </w:r>
          </w:p>
        </w:tc>
        <w:tc>
          <w:tcPr>
            <w:tcW w:w="1710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MRMC</w:t>
            </w:r>
          </w:p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conf. int.</w:t>
            </w:r>
          </w:p>
        </w:tc>
        <w:tc>
          <w:tcPr>
            <w:tcW w:w="497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eptability</w:t>
            </w:r>
          </w:p>
        </w:tc>
        <w:tc>
          <w:tcPr>
            <w:tcW w:w="1603" w:type="dxa"/>
          </w:tcPr>
          <w:p w:rsidR="00A034F6" w:rsidRPr="00A03B11" w:rsidRDefault="00A034F6" w:rsidP="00AC7DA4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MRMC</w:t>
            </w:r>
          </w:p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conf. int.</w:t>
            </w:r>
          </w:p>
        </w:tc>
        <w:tc>
          <w:tcPr>
            <w:tcW w:w="1338" w:type="dxa"/>
            <w:vAlign w:val="center"/>
          </w:tcPr>
          <w:p w:rsidR="00A034F6" w:rsidRPr="00A03B11" w:rsidRDefault="00D52E7B" w:rsidP="009B5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ff in Pct. Acceptable</w:t>
            </w:r>
          </w:p>
        </w:tc>
      </w:tr>
      <w:tr w:rsidR="00A034F6" w:rsidTr="009B577A">
        <w:tc>
          <w:tcPr>
            <w:tcW w:w="1113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Clinical Parameter</w:t>
            </w:r>
          </w:p>
        </w:tc>
        <w:tc>
          <w:tcPr>
            <w:tcW w:w="1590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4F6" w:rsidTr="009B577A">
        <w:tc>
          <w:tcPr>
            <w:tcW w:w="1113" w:type="dxa"/>
          </w:tcPr>
          <w:p w:rsidR="00A034F6" w:rsidRPr="00A03B11" w:rsidRDefault="00A034F6" w:rsidP="00AA2F37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1</w:t>
            </w:r>
          </w:p>
        </w:tc>
        <w:tc>
          <w:tcPr>
            <w:tcW w:w="2542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Qualitative </w:t>
            </w:r>
            <w:r w:rsidR="00BA6CD1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Visual Assessment of </w:t>
            </w: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Left Ventricular Size, Yes or no</w:t>
            </w:r>
          </w:p>
        </w:tc>
        <w:tc>
          <w:tcPr>
            <w:tcW w:w="1590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4F6" w:rsidTr="009B577A">
        <w:tc>
          <w:tcPr>
            <w:tcW w:w="1113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Acquirers</w:t>
            </w:r>
          </w:p>
        </w:tc>
        <w:tc>
          <w:tcPr>
            <w:tcW w:w="1343" w:type="dxa"/>
            <w:vAlign w:val="center"/>
          </w:tcPr>
          <w:p w:rsidR="00A034F6" w:rsidRPr="00A03B11" w:rsidRDefault="00A034F6" w:rsidP="009B5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710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603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4F6" w:rsidTr="009B577A">
        <w:tc>
          <w:tcPr>
            <w:tcW w:w="1113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A034F6" w:rsidRPr="00A03B11" w:rsidRDefault="00A034F6" w:rsidP="009B5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4F6" w:rsidTr="009B577A">
        <w:tc>
          <w:tcPr>
            <w:tcW w:w="1113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43" w:type="dxa"/>
            <w:vAlign w:val="center"/>
          </w:tcPr>
          <w:p w:rsidR="00A034F6" w:rsidRPr="00A03B11" w:rsidRDefault="00A034F6" w:rsidP="009B5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1710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1603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4F6" w:rsidTr="009B577A">
        <w:tc>
          <w:tcPr>
            <w:tcW w:w="1113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343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 (XX.X%)</w:t>
            </w:r>
          </w:p>
        </w:tc>
        <w:tc>
          <w:tcPr>
            <w:tcW w:w="1710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X.X%, XX.X% </w:t>
            </w:r>
          </w:p>
        </w:tc>
        <w:tc>
          <w:tcPr>
            <w:tcW w:w="497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 (XX.X%)</w:t>
            </w:r>
          </w:p>
        </w:tc>
        <w:tc>
          <w:tcPr>
            <w:tcW w:w="1603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X.X%, XX.X% </w:t>
            </w:r>
          </w:p>
        </w:tc>
        <w:tc>
          <w:tcPr>
            <w:tcW w:w="1338" w:type="dxa"/>
          </w:tcPr>
          <w:p w:rsidR="00A034F6" w:rsidRPr="00A03B11" w:rsidRDefault="00D52E7B" w:rsidP="009B5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.X%</w:t>
            </w:r>
          </w:p>
        </w:tc>
      </w:tr>
      <w:tr w:rsidR="00A034F6" w:rsidTr="009B577A">
        <w:tc>
          <w:tcPr>
            <w:tcW w:w="1113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4F6" w:rsidTr="009B577A">
        <w:tc>
          <w:tcPr>
            <w:tcW w:w="1113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42" w:type="dxa"/>
          </w:tcPr>
          <w:p w:rsidR="00A034F6" w:rsidRPr="00E50C69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Qualitative </w:t>
            </w:r>
            <w:r w:rsidR="00BA6CD1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Visual Assessment of </w:t>
            </w: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Left Ventricular Global Function, Yes or no</w:t>
            </w:r>
          </w:p>
        </w:tc>
        <w:tc>
          <w:tcPr>
            <w:tcW w:w="1590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4F6" w:rsidTr="009B577A">
        <w:tc>
          <w:tcPr>
            <w:tcW w:w="1113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A034F6" w:rsidRPr="00E50C69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43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4F6" w:rsidTr="009B577A">
        <w:tc>
          <w:tcPr>
            <w:tcW w:w="1113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A034F6" w:rsidRPr="00E50C69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4F6" w:rsidTr="009B577A">
        <w:tc>
          <w:tcPr>
            <w:tcW w:w="1113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A034F6" w:rsidRPr="00E50C69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43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4F6" w:rsidTr="009B577A">
        <w:tc>
          <w:tcPr>
            <w:tcW w:w="1113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A034F6" w:rsidRPr="00E50C69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343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4F6" w:rsidTr="009B577A">
        <w:tc>
          <w:tcPr>
            <w:tcW w:w="1113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A034F6" w:rsidRPr="00E50C69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4F6" w:rsidTr="009B577A">
        <w:tc>
          <w:tcPr>
            <w:tcW w:w="1113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42" w:type="dxa"/>
          </w:tcPr>
          <w:p w:rsidR="00A034F6" w:rsidRPr="00E50C69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Qualitative </w:t>
            </w:r>
            <w:r w:rsidR="00BA6CD1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Visual Assessment of </w:t>
            </w: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Right Ventricular Size, Yes or no</w:t>
            </w:r>
          </w:p>
        </w:tc>
        <w:tc>
          <w:tcPr>
            <w:tcW w:w="1590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4F6" w:rsidTr="009B577A">
        <w:tc>
          <w:tcPr>
            <w:tcW w:w="1113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A034F6" w:rsidRPr="00E50C69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43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4F6" w:rsidTr="009B577A">
        <w:tc>
          <w:tcPr>
            <w:tcW w:w="1113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A034F6" w:rsidRPr="00E50C69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4F6" w:rsidTr="009B577A">
        <w:tc>
          <w:tcPr>
            <w:tcW w:w="1113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A034F6" w:rsidRPr="00E50C69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43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4F6" w:rsidTr="009B577A">
        <w:tc>
          <w:tcPr>
            <w:tcW w:w="1113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A034F6" w:rsidRPr="00E50C69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343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4F6" w:rsidTr="009B577A">
        <w:tc>
          <w:tcPr>
            <w:tcW w:w="1113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A034F6" w:rsidRPr="00E50C69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4F6" w:rsidTr="009B577A">
        <w:tc>
          <w:tcPr>
            <w:tcW w:w="1113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542" w:type="dxa"/>
          </w:tcPr>
          <w:p w:rsidR="00A034F6" w:rsidRPr="00E50C69" w:rsidRDefault="00D52E7B" w:rsidP="00AA2F37">
            <w:pPr>
              <w:contextualSpacing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Qualitative </w:t>
            </w:r>
            <w:r w:rsidR="00464160">
              <w:rPr>
                <w:rFonts w:ascii="Arial" w:eastAsia="PMingLiU" w:hAnsi="Arial" w:cs="Arial"/>
                <w:sz w:val="18"/>
                <w:szCs w:val="18"/>
                <w:lang w:val="en"/>
              </w:rPr>
              <w:t>Visual Assessment of Non-</w:t>
            </w:r>
            <w:r w:rsidR="00464160">
              <w:rPr>
                <w:rFonts w:ascii="Arial" w:eastAsia="PMingLiU" w:hAnsi="Arial" w:cs="Arial"/>
                <w:sz w:val="18"/>
                <w:szCs w:val="18"/>
                <w:lang w:val="en"/>
              </w:rPr>
              <w:lastRenderedPageBreak/>
              <w:t>trivial</w:t>
            </w:r>
            <w:r w:rsidR="00A034F6"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Pericardial Effusion, Yes or no</w:t>
            </w:r>
          </w:p>
          <w:p w:rsidR="00A034F6" w:rsidRPr="00E50C69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4F6" w:rsidTr="009B577A">
        <w:tc>
          <w:tcPr>
            <w:tcW w:w="1113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A034F6" w:rsidRPr="00E50C69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43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4F6" w:rsidTr="009B577A">
        <w:tc>
          <w:tcPr>
            <w:tcW w:w="1113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4F6" w:rsidTr="009B577A">
        <w:tc>
          <w:tcPr>
            <w:tcW w:w="1113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43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034F6" w:rsidTr="009B577A">
        <w:tc>
          <w:tcPr>
            <w:tcW w:w="1113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343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A034F6" w:rsidRPr="00A03B11" w:rsidRDefault="00A034F6" w:rsidP="00AA2F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52E7B" w:rsidRDefault="00D52E7B" w:rsidP="00E23901">
      <w:pPr>
        <w:pStyle w:val="Caption"/>
        <w:keepNext/>
      </w:pPr>
    </w:p>
    <w:p w:rsidR="00D52E7B" w:rsidRDefault="00D52E7B">
      <w:pPr>
        <w:rPr>
          <w:b/>
          <w:bCs/>
          <w:color w:val="4F81BD" w:themeColor="accent1"/>
          <w:sz w:val="18"/>
          <w:szCs w:val="18"/>
        </w:rPr>
      </w:pPr>
      <w:r>
        <w:br w:type="page"/>
      </w:r>
    </w:p>
    <w:p w:rsidR="00D52E7B" w:rsidRDefault="00D52E7B" w:rsidP="00E23901">
      <w:pPr>
        <w:pStyle w:val="Caption"/>
        <w:keepNext/>
      </w:pPr>
    </w:p>
    <w:p w:rsidR="00E23901" w:rsidRDefault="00E23901" w:rsidP="00E23901">
      <w:pPr>
        <w:pStyle w:val="Caption"/>
        <w:keepNext/>
      </w:pPr>
      <w:bookmarkStart w:id="23" w:name="_Toc7113942"/>
      <w:r>
        <w:t xml:space="preserve">Table </w:t>
      </w:r>
      <w:r w:rsidR="003B107E">
        <w:fldChar w:fldCharType="begin"/>
      </w:r>
      <w:r w:rsidR="003B107E">
        <w:instrText xml:space="preserve"> SEQ Table \* ARABIC </w:instrText>
      </w:r>
      <w:r w:rsidR="003B107E">
        <w:fldChar w:fldCharType="separate"/>
      </w:r>
      <w:r w:rsidR="00BF5106">
        <w:rPr>
          <w:noProof/>
        </w:rPr>
        <w:t>23</w:t>
      </w:r>
      <w:r w:rsidR="003B107E">
        <w:rPr>
          <w:noProof/>
        </w:rPr>
        <w:fldChar w:fldCharType="end"/>
      </w:r>
      <w:r w:rsidR="00D553CC" w:rsidRPr="00D553CC">
        <w:t xml:space="preserve"> </w:t>
      </w:r>
      <w:r w:rsidR="00D553CC">
        <w:t>Acceptability of Nurse-Acquired EchoGPS Echocardiography for Clinical Parameter Assessment- Primary Endpoints, by Presence of Known Cardiac Abnormality</w:t>
      </w:r>
      <w:bookmarkEnd w:id="23"/>
    </w:p>
    <w:p w:rsidR="00F46F26" w:rsidRPr="00F46F26" w:rsidRDefault="00F46F26" w:rsidP="009B577A">
      <w:r>
        <w:t>[STUDY_ECHO_CLINPARM]</w:t>
      </w: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1163"/>
        <w:gridCol w:w="3355"/>
        <w:gridCol w:w="1621"/>
        <w:gridCol w:w="1205"/>
        <w:gridCol w:w="1134"/>
        <w:gridCol w:w="900"/>
      </w:tblGrid>
      <w:tr w:rsidR="0006079B" w:rsidTr="0006079B">
        <w:tc>
          <w:tcPr>
            <w:tcW w:w="1163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vAlign w:val="center"/>
          </w:tcPr>
          <w:p w:rsidR="0006079B" w:rsidRPr="00A03B11" w:rsidRDefault="0006079B" w:rsidP="009D5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ence of Known Cardiac Abnormality</w:t>
            </w:r>
          </w:p>
        </w:tc>
        <w:tc>
          <w:tcPr>
            <w:tcW w:w="900" w:type="dxa"/>
          </w:tcPr>
          <w:p w:rsidR="0006079B" w:rsidRPr="00A03B11" w:rsidRDefault="0006079B" w:rsidP="009D5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06079B" w:rsidTr="0006079B">
        <w:tc>
          <w:tcPr>
            <w:tcW w:w="1163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Clinical Parameter</w:t>
            </w:r>
          </w:p>
        </w:tc>
        <w:tc>
          <w:tcPr>
            <w:tcW w:w="1621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ent</w:t>
            </w:r>
          </w:p>
        </w:tc>
        <w:tc>
          <w:tcPr>
            <w:tcW w:w="1134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sent</w:t>
            </w:r>
          </w:p>
        </w:tc>
        <w:tc>
          <w:tcPr>
            <w:tcW w:w="900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06079B">
        <w:tc>
          <w:tcPr>
            <w:tcW w:w="1163" w:type="dxa"/>
          </w:tcPr>
          <w:p w:rsidR="0006079B" w:rsidRPr="00A03B11" w:rsidRDefault="0006079B" w:rsidP="00E23901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1</w:t>
            </w:r>
          </w:p>
        </w:tc>
        <w:tc>
          <w:tcPr>
            <w:tcW w:w="335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</w:t>
            </w:r>
            <w:r w:rsidR="00D52E7B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Visual Assessment of</w:t>
            </w: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Left Ventricular Size, Yes or no</w:t>
            </w:r>
          </w:p>
        </w:tc>
        <w:tc>
          <w:tcPr>
            <w:tcW w:w="1621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06079B">
        <w:tc>
          <w:tcPr>
            <w:tcW w:w="1163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06079B">
        <w:tc>
          <w:tcPr>
            <w:tcW w:w="1163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06079B">
        <w:tc>
          <w:tcPr>
            <w:tcW w:w="1163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 w:rsidR="009D57A8"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06079B">
        <w:tc>
          <w:tcPr>
            <w:tcW w:w="1163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06079B">
        <w:tc>
          <w:tcPr>
            <w:tcW w:w="1163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06079B">
        <w:tc>
          <w:tcPr>
            <w:tcW w:w="1163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55" w:type="dxa"/>
          </w:tcPr>
          <w:p w:rsidR="0006079B" w:rsidRPr="00E50C69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</w:t>
            </w:r>
            <w:r w:rsidR="00D52E7B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Visual Assessment of</w:t>
            </w: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Left Ventricular Global Function, Yes or no</w:t>
            </w:r>
          </w:p>
        </w:tc>
        <w:tc>
          <w:tcPr>
            <w:tcW w:w="1621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06079B">
        <w:tc>
          <w:tcPr>
            <w:tcW w:w="1163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E50C69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06079B">
        <w:tc>
          <w:tcPr>
            <w:tcW w:w="1163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E50C69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06079B">
        <w:tc>
          <w:tcPr>
            <w:tcW w:w="1163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E50C69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 w:rsidR="009D57A8"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06079B">
        <w:tc>
          <w:tcPr>
            <w:tcW w:w="1163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E50C69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06079B">
        <w:tc>
          <w:tcPr>
            <w:tcW w:w="1163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E50C69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06079B">
        <w:tc>
          <w:tcPr>
            <w:tcW w:w="1163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55" w:type="dxa"/>
          </w:tcPr>
          <w:p w:rsidR="0006079B" w:rsidRPr="00E50C69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</w:t>
            </w:r>
            <w:r w:rsidR="00D52E7B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Visual Assessment of</w:t>
            </w: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Right Ventricular Size, Yes or no</w:t>
            </w:r>
          </w:p>
        </w:tc>
        <w:tc>
          <w:tcPr>
            <w:tcW w:w="1621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06079B">
        <w:tc>
          <w:tcPr>
            <w:tcW w:w="1163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E50C69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06079B">
        <w:tc>
          <w:tcPr>
            <w:tcW w:w="1163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E50C69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06079B">
        <w:tc>
          <w:tcPr>
            <w:tcW w:w="1163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E50C69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 w:rsidR="009D57A8"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06079B">
        <w:tc>
          <w:tcPr>
            <w:tcW w:w="1163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E50C69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06079B">
        <w:tc>
          <w:tcPr>
            <w:tcW w:w="1163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E50C69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06079B">
        <w:tc>
          <w:tcPr>
            <w:tcW w:w="1163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355" w:type="dxa"/>
          </w:tcPr>
          <w:p w:rsidR="0006079B" w:rsidRPr="00E50C69" w:rsidRDefault="00464160" w:rsidP="00E23901">
            <w:pPr>
              <w:contextualSpacing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Visual Assessment of Non-trivial</w:t>
            </w:r>
            <w:r w:rsidR="0006079B"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Pericardial Effusion, Yes or no</w:t>
            </w:r>
          </w:p>
          <w:p w:rsidR="0006079B" w:rsidRPr="00E50C69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06079B">
        <w:tc>
          <w:tcPr>
            <w:tcW w:w="1163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E50C69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06079B">
        <w:tc>
          <w:tcPr>
            <w:tcW w:w="1163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06079B">
        <w:tc>
          <w:tcPr>
            <w:tcW w:w="1163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 w:rsidR="009D57A8"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06079B">
        <w:tc>
          <w:tcPr>
            <w:tcW w:w="1163" w:type="dxa"/>
          </w:tcPr>
          <w:p w:rsidR="0006079B" w:rsidRPr="00A03B11" w:rsidRDefault="0006079B" w:rsidP="00E2390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A03B11" w:rsidRDefault="0006079B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9D57A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06079B" w:rsidRPr="00A03B11" w:rsidRDefault="0006079B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23901" w:rsidRDefault="00E23901"/>
    <w:p w:rsidR="00D553CC" w:rsidRDefault="00D553CC"/>
    <w:p w:rsidR="00D553CC" w:rsidRDefault="00D553CC" w:rsidP="00D553CC">
      <w:pPr>
        <w:pStyle w:val="Caption"/>
        <w:keepNext/>
      </w:pPr>
      <w:bookmarkStart w:id="24" w:name="_Toc7113943"/>
      <w:r>
        <w:t xml:space="preserve">Table </w:t>
      </w:r>
      <w:r w:rsidR="003B107E">
        <w:fldChar w:fldCharType="begin"/>
      </w:r>
      <w:r w:rsidR="003B107E">
        <w:instrText xml:space="preserve"> SEQ Table \* ARABIC </w:instrText>
      </w:r>
      <w:r w:rsidR="003B107E">
        <w:fldChar w:fldCharType="separate"/>
      </w:r>
      <w:r w:rsidR="00BF5106">
        <w:rPr>
          <w:noProof/>
        </w:rPr>
        <w:t>24</w:t>
      </w:r>
      <w:r w:rsidR="003B107E">
        <w:rPr>
          <w:noProof/>
        </w:rPr>
        <w:fldChar w:fldCharType="end"/>
      </w:r>
      <w:r w:rsidR="0006079B">
        <w:t xml:space="preserve"> Acceptability of Nurse-Acquired EchoGPS Echocardiography for Clinical Parameter Assessment- Primary Endpoints, by Study Site</w:t>
      </w:r>
      <w:bookmarkEnd w:id="24"/>
    </w:p>
    <w:p w:rsidR="00F46F26" w:rsidRPr="00F46F26" w:rsidRDefault="00F46F26" w:rsidP="009B577A">
      <w:r>
        <w:t>[STUDY_ECHO_CLINPARM]</w:t>
      </w: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1135"/>
        <w:gridCol w:w="3292"/>
        <w:gridCol w:w="1603"/>
        <w:gridCol w:w="1287"/>
        <w:gridCol w:w="1177"/>
        <w:gridCol w:w="884"/>
      </w:tblGrid>
      <w:tr w:rsidR="0006079B" w:rsidTr="009D57A8">
        <w:tc>
          <w:tcPr>
            <w:tcW w:w="1163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vAlign w:val="center"/>
          </w:tcPr>
          <w:p w:rsidR="0006079B" w:rsidRPr="00A03B11" w:rsidRDefault="0006079B" w:rsidP="000607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y Site</w:t>
            </w:r>
          </w:p>
        </w:tc>
        <w:tc>
          <w:tcPr>
            <w:tcW w:w="900" w:type="dxa"/>
          </w:tcPr>
          <w:p w:rsidR="0006079B" w:rsidRPr="00A03B11" w:rsidRDefault="0006079B" w:rsidP="000607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06079B" w:rsidTr="009D57A8">
        <w:tc>
          <w:tcPr>
            <w:tcW w:w="1163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Clinical Parameter</w:t>
            </w:r>
          </w:p>
        </w:tc>
        <w:tc>
          <w:tcPr>
            <w:tcW w:w="1621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thwestern</w:t>
            </w:r>
          </w:p>
        </w:tc>
        <w:tc>
          <w:tcPr>
            <w:tcW w:w="1134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neapolis</w:t>
            </w:r>
          </w:p>
        </w:tc>
        <w:tc>
          <w:tcPr>
            <w:tcW w:w="900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9D57A8">
        <w:tc>
          <w:tcPr>
            <w:tcW w:w="1163" w:type="dxa"/>
          </w:tcPr>
          <w:p w:rsidR="0006079B" w:rsidRPr="00A03B11" w:rsidRDefault="0006079B" w:rsidP="0006079B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1</w:t>
            </w:r>
          </w:p>
        </w:tc>
        <w:tc>
          <w:tcPr>
            <w:tcW w:w="3355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Qualitative </w:t>
            </w:r>
            <w:r w:rsidR="00D52E7B">
              <w:rPr>
                <w:rFonts w:ascii="Arial" w:eastAsia="PMingLiU" w:hAnsi="Arial" w:cs="Arial"/>
                <w:sz w:val="18"/>
                <w:szCs w:val="18"/>
                <w:lang w:val="en"/>
              </w:rPr>
              <w:t>Visual Assessment of</w:t>
            </w:r>
            <w:r w:rsidR="00D52E7B"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</w:t>
            </w: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Left Ventricular Size, Yes or no</w:t>
            </w:r>
          </w:p>
        </w:tc>
        <w:tc>
          <w:tcPr>
            <w:tcW w:w="1621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9D57A8">
        <w:tc>
          <w:tcPr>
            <w:tcW w:w="1163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9D57A8">
        <w:tc>
          <w:tcPr>
            <w:tcW w:w="1163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9D57A8">
        <w:tc>
          <w:tcPr>
            <w:tcW w:w="1163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 w:rsidR="009D57A8"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9D57A8">
        <w:tc>
          <w:tcPr>
            <w:tcW w:w="1163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9D57A8">
        <w:tc>
          <w:tcPr>
            <w:tcW w:w="1163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9D57A8">
        <w:tc>
          <w:tcPr>
            <w:tcW w:w="1163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55" w:type="dxa"/>
          </w:tcPr>
          <w:p w:rsidR="0006079B" w:rsidRPr="00E50C69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Qualitative </w:t>
            </w:r>
            <w:r w:rsidR="00D52E7B">
              <w:rPr>
                <w:rFonts w:ascii="Arial" w:eastAsia="PMingLiU" w:hAnsi="Arial" w:cs="Arial"/>
                <w:sz w:val="18"/>
                <w:szCs w:val="18"/>
                <w:lang w:val="en"/>
              </w:rPr>
              <w:t>Visual Assessment of</w:t>
            </w:r>
            <w:r w:rsidR="00D52E7B"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</w:t>
            </w: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Left Ventricular Global Function, Yes or no</w:t>
            </w:r>
          </w:p>
        </w:tc>
        <w:tc>
          <w:tcPr>
            <w:tcW w:w="1621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9D57A8">
        <w:tc>
          <w:tcPr>
            <w:tcW w:w="1163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E50C69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9D57A8">
        <w:tc>
          <w:tcPr>
            <w:tcW w:w="1163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E50C69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9D57A8">
        <w:tc>
          <w:tcPr>
            <w:tcW w:w="1163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E50C69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 w:rsidR="009D57A8"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9D57A8">
        <w:tc>
          <w:tcPr>
            <w:tcW w:w="1163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E50C69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9D57A8">
        <w:tc>
          <w:tcPr>
            <w:tcW w:w="1163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E50C69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9D57A8">
        <w:tc>
          <w:tcPr>
            <w:tcW w:w="1163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55" w:type="dxa"/>
          </w:tcPr>
          <w:p w:rsidR="0006079B" w:rsidRPr="00E50C69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</w:t>
            </w:r>
            <w:r w:rsidR="00D52E7B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Visual Assessment of</w:t>
            </w: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Right Ventricular Size, Yes or no</w:t>
            </w:r>
          </w:p>
        </w:tc>
        <w:tc>
          <w:tcPr>
            <w:tcW w:w="1621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9D57A8">
        <w:tc>
          <w:tcPr>
            <w:tcW w:w="1163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E50C69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9D57A8">
        <w:tc>
          <w:tcPr>
            <w:tcW w:w="1163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E50C69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9D57A8">
        <w:tc>
          <w:tcPr>
            <w:tcW w:w="1163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E50C69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 w:rsidR="009D57A8"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9D57A8">
        <w:tc>
          <w:tcPr>
            <w:tcW w:w="1163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E50C69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9D57A8">
        <w:tc>
          <w:tcPr>
            <w:tcW w:w="1163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E50C69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9D57A8">
        <w:tc>
          <w:tcPr>
            <w:tcW w:w="1163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355" w:type="dxa"/>
          </w:tcPr>
          <w:p w:rsidR="0006079B" w:rsidRPr="00E50C69" w:rsidRDefault="00464160" w:rsidP="0006079B">
            <w:pPr>
              <w:contextualSpacing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Visual Assessment of Non-trivial</w:t>
            </w:r>
            <w:r w:rsidR="0006079B"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Pericardial Effusion, Yes or no</w:t>
            </w:r>
          </w:p>
          <w:p w:rsidR="0006079B" w:rsidRPr="00E50C69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9D57A8">
        <w:tc>
          <w:tcPr>
            <w:tcW w:w="1163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E50C69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9D57A8">
        <w:tc>
          <w:tcPr>
            <w:tcW w:w="1163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9D57A8">
        <w:tc>
          <w:tcPr>
            <w:tcW w:w="1163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06079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 w:rsidR="009D57A8"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06079B" w:rsidRPr="00A03B11" w:rsidRDefault="0006079B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079B" w:rsidTr="009D57A8">
        <w:tc>
          <w:tcPr>
            <w:tcW w:w="1163" w:type="dxa"/>
          </w:tcPr>
          <w:p w:rsidR="0006079B" w:rsidRPr="00A03B11" w:rsidRDefault="0006079B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06079B" w:rsidRPr="00A03B11" w:rsidRDefault="0006079B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06079B" w:rsidRPr="00A03B11" w:rsidRDefault="0006079B" w:rsidP="009D57A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06079B" w:rsidRPr="00A03B11" w:rsidRDefault="0006079B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06079B" w:rsidRPr="00A03B11" w:rsidRDefault="0006079B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06079B" w:rsidRPr="00A03B11" w:rsidRDefault="0006079B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553CC" w:rsidRDefault="00D553CC"/>
    <w:p w:rsidR="0006079B" w:rsidRDefault="0006079B"/>
    <w:p w:rsidR="0006079B" w:rsidRDefault="0006079B"/>
    <w:p w:rsidR="0006079B" w:rsidRDefault="0006079B"/>
    <w:p w:rsidR="00E05D98" w:rsidRDefault="00E05D98" w:rsidP="00E05D98">
      <w:pPr>
        <w:pStyle w:val="Caption"/>
        <w:keepNext/>
      </w:pPr>
      <w:bookmarkStart w:id="25" w:name="_Toc7113944"/>
      <w:r>
        <w:t xml:space="preserve">Table </w:t>
      </w:r>
      <w:r w:rsidR="003B107E">
        <w:fldChar w:fldCharType="begin"/>
      </w:r>
      <w:r w:rsidR="003B107E">
        <w:instrText xml:space="preserve"> SEQ Table \* ARABIC </w:instrText>
      </w:r>
      <w:r w:rsidR="003B107E">
        <w:fldChar w:fldCharType="separate"/>
      </w:r>
      <w:r w:rsidR="00BF5106">
        <w:rPr>
          <w:noProof/>
        </w:rPr>
        <w:t>25</w:t>
      </w:r>
      <w:r w:rsidR="003B107E">
        <w:rPr>
          <w:noProof/>
        </w:rPr>
        <w:fldChar w:fldCharType="end"/>
      </w:r>
      <w:r>
        <w:t xml:space="preserve"> Acceptability of Nurse-Acquired EchoGPS Echocardiography for Clinical Parameter Assessment- Primary Endpoints, by Sex of Patient</w:t>
      </w:r>
      <w:bookmarkEnd w:id="25"/>
    </w:p>
    <w:p w:rsidR="00F46F26" w:rsidRPr="00F46F26" w:rsidRDefault="00F46F26" w:rsidP="009B577A">
      <w:r>
        <w:t>[STUDY_ECHO_CLINPARM]</w:t>
      </w: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1138"/>
        <w:gridCol w:w="3286"/>
        <w:gridCol w:w="1605"/>
        <w:gridCol w:w="1287"/>
        <w:gridCol w:w="1177"/>
        <w:gridCol w:w="885"/>
      </w:tblGrid>
      <w:tr w:rsidR="00E05D98" w:rsidTr="00E05D98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4" w:type="dxa"/>
            <w:gridSpan w:val="2"/>
            <w:vAlign w:val="center"/>
          </w:tcPr>
          <w:p w:rsidR="00E05D98" w:rsidRPr="00A03B11" w:rsidRDefault="00E05D98" w:rsidP="00E05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</w:t>
            </w:r>
          </w:p>
        </w:tc>
        <w:tc>
          <w:tcPr>
            <w:tcW w:w="885" w:type="dxa"/>
          </w:tcPr>
          <w:p w:rsidR="00E05D98" w:rsidRPr="00A03B11" w:rsidRDefault="00E05D98" w:rsidP="00E05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E05D98" w:rsidTr="00E05D98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Clinical Parameter</w:t>
            </w: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E05D98" w:rsidRPr="00A03B11" w:rsidRDefault="00E05D98" w:rsidP="00E05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1177" w:type="dxa"/>
          </w:tcPr>
          <w:p w:rsidR="00E05D98" w:rsidRPr="00A03B11" w:rsidRDefault="00E05D98" w:rsidP="00E05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E05D98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1</w:t>
            </w:r>
          </w:p>
        </w:tc>
        <w:tc>
          <w:tcPr>
            <w:tcW w:w="3286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</w:t>
            </w:r>
            <w:r w:rsidR="00D52E7B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Visual Assessment of</w:t>
            </w: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Left Ventricular Size, Yes or no</w:t>
            </w: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E05D98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E05D98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E05D98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E05D98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E05D98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86" w:type="dxa"/>
          </w:tcPr>
          <w:p w:rsidR="00E05D98" w:rsidRPr="00E50C69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Qualitative </w:t>
            </w:r>
            <w:r w:rsidR="00D52E7B">
              <w:rPr>
                <w:rFonts w:ascii="Arial" w:eastAsia="PMingLiU" w:hAnsi="Arial" w:cs="Arial"/>
                <w:sz w:val="18"/>
                <w:szCs w:val="18"/>
                <w:lang w:val="en"/>
              </w:rPr>
              <w:t>Visual Assessment of</w:t>
            </w:r>
            <w:r w:rsidR="00D52E7B"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</w:t>
            </w: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Left Ventricular Global Function, Yes or no</w:t>
            </w: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E05D98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E50C69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E05D98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E50C69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E05D98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E50C69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E05D98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E50C69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E05D98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86" w:type="dxa"/>
          </w:tcPr>
          <w:p w:rsidR="00E05D98" w:rsidRPr="00E50C69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Qualitative </w:t>
            </w:r>
            <w:r w:rsidR="00D52E7B">
              <w:rPr>
                <w:rFonts w:ascii="Arial" w:eastAsia="PMingLiU" w:hAnsi="Arial" w:cs="Arial"/>
                <w:sz w:val="18"/>
                <w:szCs w:val="18"/>
                <w:lang w:val="en"/>
              </w:rPr>
              <w:t>Visual Assessment of</w:t>
            </w:r>
            <w:r w:rsidR="00D52E7B"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</w:t>
            </w: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Right Ventricular Size, Yes or no</w:t>
            </w: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E05D98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E50C69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E05D98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E50C69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E05D98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E50C69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E05D98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E50C69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E05D98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86" w:type="dxa"/>
          </w:tcPr>
          <w:p w:rsidR="00E05D98" w:rsidRPr="00E50C69" w:rsidRDefault="00464160" w:rsidP="00E05D98">
            <w:pPr>
              <w:contextualSpacing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Visual Assessment of Non-trivial</w:t>
            </w:r>
            <w:r w:rsidR="00E05D98"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Pericardial Effusion, Yes or no</w:t>
            </w:r>
          </w:p>
          <w:p w:rsidR="00E05D98" w:rsidRPr="00E50C69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E05D98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E50C69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E05D98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87" w:type="dxa"/>
          </w:tcPr>
          <w:p w:rsidR="00E05D98" w:rsidRPr="00A03B11" w:rsidRDefault="00E05D98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E05D98">
        <w:tc>
          <w:tcPr>
            <w:tcW w:w="1138" w:type="dxa"/>
          </w:tcPr>
          <w:p w:rsidR="00E05D98" w:rsidRPr="00A03B11" w:rsidRDefault="00E05D98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A03B11" w:rsidRDefault="00E05D98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87" w:type="dxa"/>
          </w:tcPr>
          <w:p w:rsidR="00E05D98" w:rsidRPr="00A03B11" w:rsidRDefault="00E05D98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05D98" w:rsidRDefault="00E05D98"/>
    <w:p w:rsidR="00E05D98" w:rsidRDefault="00E05D98">
      <w:r>
        <w:br w:type="page"/>
      </w:r>
    </w:p>
    <w:p w:rsidR="00E05D98" w:rsidRDefault="00E05D98" w:rsidP="00E05D98">
      <w:pPr>
        <w:pStyle w:val="Caption"/>
        <w:keepNext/>
      </w:pPr>
      <w:bookmarkStart w:id="26" w:name="_Toc7113945"/>
      <w:r>
        <w:lastRenderedPageBreak/>
        <w:t xml:space="preserve">Table </w:t>
      </w:r>
      <w:r w:rsidR="003B107E">
        <w:fldChar w:fldCharType="begin"/>
      </w:r>
      <w:r w:rsidR="003B107E">
        <w:instrText xml:space="preserve"> SEQ Table \* ARABIC </w:instrText>
      </w:r>
      <w:r w:rsidR="003B107E">
        <w:fldChar w:fldCharType="separate"/>
      </w:r>
      <w:r w:rsidR="00BF5106">
        <w:rPr>
          <w:noProof/>
        </w:rPr>
        <w:t>26</w:t>
      </w:r>
      <w:r w:rsidR="003B107E">
        <w:rPr>
          <w:noProof/>
        </w:rPr>
        <w:fldChar w:fldCharType="end"/>
      </w:r>
      <w:r>
        <w:t xml:space="preserve"> Acceptability of Nurse-Acquired EchoGPS Echocardiography for Clinical Parameter Assessment- Primary Endpoints, by Age of Patient</w:t>
      </w:r>
      <w:bookmarkEnd w:id="26"/>
    </w:p>
    <w:p w:rsidR="00F46F26" w:rsidRPr="006F6930" w:rsidRDefault="00F46F26" w:rsidP="009B577A">
      <w:pPr>
        <w:rPr>
          <w:color w:val="00B050"/>
        </w:rPr>
      </w:pPr>
      <w:r w:rsidRPr="006F6930">
        <w:rPr>
          <w:color w:val="00B050"/>
        </w:rPr>
        <w:t>[STUDY_ECHO_CLINPARM]</w:t>
      </w:r>
    </w:p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1138"/>
        <w:gridCol w:w="3286"/>
        <w:gridCol w:w="1605"/>
        <w:gridCol w:w="1287"/>
        <w:gridCol w:w="1177"/>
        <w:gridCol w:w="885"/>
      </w:tblGrid>
      <w:tr w:rsidR="00E05D98" w:rsidTr="00DD6646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4" w:type="dxa"/>
            <w:gridSpan w:val="2"/>
            <w:vAlign w:val="center"/>
          </w:tcPr>
          <w:p w:rsidR="00E05D98" w:rsidRPr="00A03B11" w:rsidRDefault="00E05D98" w:rsidP="00E05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 of Patient at Time of Scan</w:t>
            </w:r>
          </w:p>
        </w:tc>
        <w:tc>
          <w:tcPr>
            <w:tcW w:w="885" w:type="dxa"/>
          </w:tcPr>
          <w:p w:rsidR="00E05D98" w:rsidRPr="00A03B11" w:rsidRDefault="00E05D98" w:rsidP="00E05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E05D98" w:rsidTr="00DD6646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Clinical Parameter</w:t>
            </w: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E05D98" w:rsidRPr="00A03B11" w:rsidRDefault="00E05D98" w:rsidP="00E05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 65</w:t>
            </w:r>
          </w:p>
        </w:tc>
        <w:tc>
          <w:tcPr>
            <w:tcW w:w="1177" w:type="dxa"/>
          </w:tcPr>
          <w:p w:rsidR="00E05D98" w:rsidRPr="00A03B11" w:rsidRDefault="00E05D98" w:rsidP="00E05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≥ 65</w:t>
            </w: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DD6646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1</w:t>
            </w:r>
          </w:p>
        </w:tc>
        <w:tc>
          <w:tcPr>
            <w:tcW w:w="3286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Qualitative </w:t>
            </w:r>
            <w:r w:rsidR="00D52E7B">
              <w:rPr>
                <w:rFonts w:ascii="Arial" w:eastAsia="PMingLiU" w:hAnsi="Arial" w:cs="Arial"/>
                <w:sz w:val="18"/>
                <w:szCs w:val="18"/>
                <w:lang w:val="en"/>
              </w:rPr>
              <w:t>Visual Assessment of</w:t>
            </w:r>
            <w:r w:rsidR="00D52E7B"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</w:t>
            </w: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Left Ventricular Size, Yes or no</w:t>
            </w: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DD6646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DD6646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DD6646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DD6646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DD6646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DD6646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86" w:type="dxa"/>
          </w:tcPr>
          <w:p w:rsidR="00E05D98" w:rsidRPr="00E50C69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Qualitative </w:t>
            </w:r>
            <w:r w:rsidR="00D52E7B">
              <w:rPr>
                <w:rFonts w:ascii="Arial" w:eastAsia="PMingLiU" w:hAnsi="Arial" w:cs="Arial"/>
                <w:sz w:val="18"/>
                <w:szCs w:val="18"/>
                <w:lang w:val="en"/>
              </w:rPr>
              <w:t>Visual Assessment of</w:t>
            </w:r>
            <w:r w:rsidR="00D52E7B"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</w:t>
            </w: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Left Ventricular Global Function, Yes or no</w:t>
            </w: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DD6646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E50C69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DD6646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E50C69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DD6646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E50C69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DD6646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E50C69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DD6646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E50C69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DD6646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86" w:type="dxa"/>
          </w:tcPr>
          <w:p w:rsidR="00E05D98" w:rsidRPr="00E50C69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Qualitative </w:t>
            </w:r>
            <w:r w:rsidR="00D52E7B">
              <w:rPr>
                <w:rFonts w:ascii="Arial" w:eastAsia="PMingLiU" w:hAnsi="Arial" w:cs="Arial"/>
                <w:sz w:val="18"/>
                <w:szCs w:val="18"/>
                <w:lang w:val="en"/>
              </w:rPr>
              <w:t>Visual Assessment of</w:t>
            </w:r>
            <w:r w:rsidR="00D52E7B"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</w:t>
            </w: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Right Ventricular Size, Yes or no</w:t>
            </w: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DD6646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E50C69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DD6646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E50C69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DD6646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E50C69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DD6646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E50C69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DD6646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E50C69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DD6646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86" w:type="dxa"/>
          </w:tcPr>
          <w:p w:rsidR="00E05D98" w:rsidRPr="00E50C69" w:rsidRDefault="00464160" w:rsidP="00E05D98">
            <w:pPr>
              <w:contextualSpacing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Visual Assessment of Non-trivial</w:t>
            </w:r>
            <w:r w:rsidR="00E05D98"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Pericardial Effusion, Yes or no</w:t>
            </w:r>
          </w:p>
          <w:p w:rsidR="00E05D98" w:rsidRPr="00E50C69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DD6646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E50C69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DD6646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DD6646">
        <w:tc>
          <w:tcPr>
            <w:tcW w:w="113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87" w:type="dxa"/>
          </w:tcPr>
          <w:p w:rsidR="00E05D98" w:rsidRPr="00A03B11" w:rsidRDefault="00E05D98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DD6646">
        <w:tc>
          <w:tcPr>
            <w:tcW w:w="1138" w:type="dxa"/>
          </w:tcPr>
          <w:p w:rsidR="00E05D98" w:rsidRPr="00A03B11" w:rsidRDefault="00E05D98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E05D98" w:rsidRPr="00A03B11" w:rsidRDefault="00E05D98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E05D98" w:rsidRPr="00A03B11" w:rsidRDefault="00E05D98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87" w:type="dxa"/>
          </w:tcPr>
          <w:p w:rsidR="00E05D98" w:rsidRPr="00A03B11" w:rsidRDefault="00E05D98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E05D98" w:rsidRPr="00A03B11" w:rsidRDefault="00E05D98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E05D98" w:rsidRPr="00A03B11" w:rsidRDefault="00E05D98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05D98" w:rsidRDefault="00E05D98" w:rsidP="0006079B">
      <w:pPr>
        <w:pStyle w:val="Caption"/>
        <w:keepNext/>
      </w:pPr>
    </w:p>
    <w:p w:rsidR="00E05D98" w:rsidRDefault="00E05D98" w:rsidP="00E05D98"/>
    <w:p w:rsidR="00E05D98" w:rsidRDefault="00E05D98" w:rsidP="00E05D98"/>
    <w:p w:rsidR="00E05D98" w:rsidRDefault="00E05D98" w:rsidP="00E05D98"/>
    <w:p w:rsidR="00E05D98" w:rsidRDefault="00E05D98" w:rsidP="00E05D98">
      <w:pPr>
        <w:pStyle w:val="Caption"/>
        <w:keepNext/>
      </w:pPr>
      <w:bookmarkStart w:id="27" w:name="_Toc7113946"/>
      <w:r>
        <w:t xml:space="preserve">Table </w:t>
      </w:r>
      <w:r w:rsidR="003B107E">
        <w:fldChar w:fldCharType="begin"/>
      </w:r>
      <w:r w:rsidR="003B107E">
        <w:instrText xml:space="preserve"> SEQ Table \* ARABIC </w:instrText>
      </w:r>
      <w:r w:rsidR="003B107E">
        <w:fldChar w:fldCharType="separate"/>
      </w:r>
      <w:r w:rsidR="00BF5106">
        <w:rPr>
          <w:noProof/>
        </w:rPr>
        <w:t>27</w:t>
      </w:r>
      <w:r w:rsidR="003B107E">
        <w:rPr>
          <w:noProof/>
        </w:rPr>
        <w:fldChar w:fldCharType="end"/>
      </w:r>
      <w:r w:rsidR="00602A23">
        <w:t xml:space="preserve"> Acceptability of Nurse-Acquired EchoGPS Echocardiography for Clinical Parameter Assessment- Primary Endpoints, by</w:t>
      </w:r>
      <w:r w:rsidR="0068539D">
        <w:t xml:space="preserve"> Sequence Number of Scan Within Nurse</w:t>
      </w:r>
      <w:r w:rsidR="00602A23">
        <w:t xml:space="preserve"> </w:t>
      </w:r>
      <w:bookmarkEnd w:id="27"/>
    </w:p>
    <w:p w:rsidR="001A725B" w:rsidRPr="006F6930" w:rsidRDefault="001A725B" w:rsidP="006F6930">
      <w:pPr>
        <w:tabs>
          <w:tab w:val="center" w:pos="6480"/>
        </w:tabs>
        <w:rPr>
          <w:color w:val="00B050"/>
        </w:rPr>
      </w:pPr>
      <w:r w:rsidRPr="006F6930">
        <w:rPr>
          <w:color w:val="00B050"/>
        </w:rPr>
        <w:t>[STUDY_ECHO_CLINPARM]</w:t>
      </w:r>
      <w:r w:rsidR="006F6930" w:rsidRPr="006F6930">
        <w:rPr>
          <w:color w:val="00B050"/>
        </w:rPr>
        <w:tab/>
      </w:r>
    </w:p>
    <w:p w:rsidR="001A725B" w:rsidRPr="006F6930" w:rsidRDefault="001A725B" w:rsidP="009B577A">
      <w:pPr>
        <w:rPr>
          <w:color w:val="00B050"/>
        </w:rPr>
      </w:pPr>
    </w:p>
    <w:p w:rsidR="001A725B" w:rsidRPr="006F6930" w:rsidRDefault="001A725B" w:rsidP="009B577A">
      <w:pPr>
        <w:rPr>
          <w:color w:val="00B050"/>
        </w:rPr>
      </w:pPr>
      <w:r w:rsidRPr="006F6930">
        <w:rPr>
          <w:color w:val="00B050"/>
        </w:rPr>
        <w:t>{Within nurse, sort scans by date and time.  The earliest is sequence number 1, the next earliest is sequence number 2, etc.}</w:t>
      </w:r>
    </w:p>
    <w:tbl>
      <w:tblPr>
        <w:tblStyle w:val="TableGrid"/>
        <w:tblW w:w="12258" w:type="dxa"/>
        <w:tblLook w:val="04A0" w:firstRow="1" w:lastRow="0" w:firstColumn="1" w:lastColumn="0" w:noHBand="0" w:noVBand="1"/>
      </w:tblPr>
      <w:tblGrid>
        <w:gridCol w:w="1022"/>
        <w:gridCol w:w="2975"/>
        <w:gridCol w:w="1533"/>
        <w:gridCol w:w="1778"/>
        <w:gridCol w:w="1800"/>
        <w:gridCol w:w="1852"/>
        <w:gridCol w:w="1298"/>
      </w:tblGrid>
      <w:tr w:rsidR="00602A23" w:rsidTr="00602A23">
        <w:tc>
          <w:tcPr>
            <w:tcW w:w="1022" w:type="dxa"/>
          </w:tcPr>
          <w:p w:rsidR="00602A23" w:rsidRPr="00A03B11" w:rsidRDefault="00602A23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</w:tcPr>
          <w:p w:rsidR="00602A23" w:rsidRPr="00A03B11" w:rsidRDefault="00602A23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</w:tcPr>
          <w:p w:rsidR="00602A23" w:rsidRPr="00A03B11" w:rsidRDefault="00602A23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30" w:type="dxa"/>
            <w:gridSpan w:val="3"/>
          </w:tcPr>
          <w:p w:rsidR="00602A23" w:rsidRDefault="00602A23" w:rsidP="00E05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Scans Completed by </w:t>
            </w:r>
            <w:r w:rsidR="0068539D">
              <w:rPr>
                <w:rFonts w:ascii="Arial" w:hAnsi="Arial" w:cs="Arial"/>
                <w:sz w:val="18"/>
                <w:szCs w:val="18"/>
              </w:rPr>
              <w:t>Sequence Number of Scan Within Nurse</w:t>
            </w:r>
          </w:p>
        </w:tc>
        <w:tc>
          <w:tcPr>
            <w:tcW w:w="1298" w:type="dxa"/>
          </w:tcPr>
          <w:p w:rsidR="00602A23" w:rsidRDefault="00602A23" w:rsidP="00E05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602A23">
        <w:tc>
          <w:tcPr>
            <w:tcW w:w="1022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:rsidR="00E05D98" w:rsidRDefault="00E05D98" w:rsidP="00E05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E05D98" w:rsidRDefault="00E05D98" w:rsidP="00E05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2" w:type="dxa"/>
          </w:tcPr>
          <w:p w:rsidR="00E05D98" w:rsidRDefault="00E05D98" w:rsidP="00E05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</w:tcPr>
          <w:p w:rsidR="00E05D98" w:rsidRPr="00A03B11" w:rsidRDefault="00E05D98" w:rsidP="00E05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E05D98" w:rsidTr="00602A23">
        <w:tc>
          <w:tcPr>
            <w:tcW w:w="1022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:rsidR="00E05D98" w:rsidRPr="00A03B11" w:rsidRDefault="0068539D" w:rsidP="00E05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10</w:t>
            </w:r>
          </w:p>
        </w:tc>
        <w:tc>
          <w:tcPr>
            <w:tcW w:w="1800" w:type="dxa"/>
          </w:tcPr>
          <w:p w:rsidR="00E05D98" w:rsidRPr="00A03B11" w:rsidRDefault="0068539D" w:rsidP="00E05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0</w:t>
            </w:r>
          </w:p>
        </w:tc>
        <w:tc>
          <w:tcPr>
            <w:tcW w:w="1852" w:type="dxa"/>
          </w:tcPr>
          <w:p w:rsidR="00E05D98" w:rsidRPr="00A03B11" w:rsidRDefault="0068539D" w:rsidP="00E05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30</w:t>
            </w:r>
          </w:p>
        </w:tc>
        <w:tc>
          <w:tcPr>
            <w:tcW w:w="1298" w:type="dxa"/>
          </w:tcPr>
          <w:p w:rsidR="00E05D98" w:rsidRPr="00A03B11" w:rsidRDefault="00E05D98" w:rsidP="00E05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05D98" w:rsidTr="00602A23">
        <w:tc>
          <w:tcPr>
            <w:tcW w:w="1022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Clinical Parameter</w:t>
            </w:r>
          </w:p>
        </w:tc>
        <w:tc>
          <w:tcPr>
            <w:tcW w:w="1533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2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</w:tcPr>
          <w:p w:rsidR="00E05D98" w:rsidRPr="00A03B11" w:rsidRDefault="00E05D98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7B" w:rsidTr="00602A23">
        <w:tc>
          <w:tcPr>
            <w:tcW w:w="1022" w:type="dxa"/>
          </w:tcPr>
          <w:p w:rsidR="00D52E7B" w:rsidRPr="00A03B11" w:rsidRDefault="00D52E7B" w:rsidP="00E05D98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1</w:t>
            </w:r>
          </w:p>
        </w:tc>
        <w:tc>
          <w:tcPr>
            <w:tcW w:w="2975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Qualitative </w:t>
            </w: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Visual Assessment of</w:t>
            </w: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Left Ventricular Size, Yes or no</w:t>
            </w:r>
          </w:p>
        </w:tc>
        <w:tc>
          <w:tcPr>
            <w:tcW w:w="1533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2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7B" w:rsidTr="00602A23">
        <w:tc>
          <w:tcPr>
            <w:tcW w:w="1022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778" w:type="dxa"/>
            <w:vAlign w:val="center"/>
          </w:tcPr>
          <w:p w:rsidR="00D52E7B" w:rsidRPr="00A03B11" w:rsidRDefault="00D52E7B" w:rsidP="00E05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vAlign w:val="center"/>
          </w:tcPr>
          <w:p w:rsidR="00D52E7B" w:rsidRPr="00A03B11" w:rsidRDefault="00D52E7B" w:rsidP="00E05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2" w:type="dxa"/>
            <w:vAlign w:val="center"/>
          </w:tcPr>
          <w:p w:rsidR="00D52E7B" w:rsidRPr="00A03B11" w:rsidRDefault="00D52E7B" w:rsidP="00E05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  <w:vAlign w:val="center"/>
          </w:tcPr>
          <w:p w:rsidR="00D52E7B" w:rsidRPr="00A03B11" w:rsidRDefault="00D52E7B" w:rsidP="00E05D9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7B" w:rsidTr="00602A23">
        <w:tc>
          <w:tcPr>
            <w:tcW w:w="1022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Patients Scan</w:t>
            </w:r>
            <w:r>
              <w:rPr>
                <w:rFonts w:ascii="Arial" w:hAnsi="Arial" w:cs="Arial"/>
                <w:sz w:val="18"/>
                <w:szCs w:val="18"/>
              </w:rPr>
              <w:t>ned</w:t>
            </w:r>
          </w:p>
        </w:tc>
        <w:tc>
          <w:tcPr>
            <w:tcW w:w="1778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2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7B" w:rsidTr="00602A23">
        <w:tc>
          <w:tcPr>
            <w:tcW w:w="1022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778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2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7B" w:rsidTr="00602A23">
        <w:tc>
          <w:tcPr>
            <w:tcW w:w="1022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2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7B" w:rsidTr="00602A23">
        <w:tc>
          <w:tcPr>
            <w:tcW w:w="1022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975" w:type="dxa"/>
          </w:tcPr>
          <w:p w:rsidR="00D52E7B" w:rsidRPr="00E50C69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Qualitative </w:t>
            </w: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Visual Assessment of</w:t>
            </w: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</w:t>
            </w: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Left Ventricular Global Function, Yes or no</w:t>
            </w:r>
          </w:p>
        </w:tc>
        <w:tc>
          <w:tcPr>
            <w:tcW w:w="1533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2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7B" w:rsidTr="00602A23">
        <w:tc>
          <w:tcPr>
            <w:tcW w:w="1022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</w:tcPr>
          <w:p w:rsidR="00D52E7B" w:rsidRPr="00E50C69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778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2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7B" w:rsidTr="00602A23">
        <w:tc>
          <w:tcPr>
            <w:tcW w:w="1022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</w:tcPr>
          <w:p w:rsidR="00D52E7B" w:rsidRPr="00E50C69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Patients Scan</w:t>
            </w:r>
            <w:r>
              <w:rPr>
                <w:rFonts w:ascii="Arial" w:hAnsi="Arial" w:cs="Arial"/>
                <w:sz w:val="18"/>
                <w:szCs w:val="18"/>
              </w:rPr>
              <w:t>ned</w:t>
            </w:r>
          </w:p>
        </w:tc>
        <w:tc>
          <w:tcPr>
            <w:tcW w:w="1778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2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7B" w:rsidTr="00602A23">
        <w:tc>
          <w:tcPr>
            <w:tcW w:w="1022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</w:tcPr>
          <w:p w:rsidR="00D52E7B" w:rsidRPr="00E50C69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778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2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7B" w:rsidTr="00602A23">
        <w:tc>
          <w:tcPr>
            <w:tcW w:w="1022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</w:tcPr>
          <w:p w:rsidR="00D52E7B" w:rsidRPr="00E50C69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2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7B" w:rsidTr="00602A23">
        <w:tc>
          <w:tcPr>
            <w:tcW w:w="1022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975" w:type="dxa"/>
          </w:tcPr>
          <w:p w:rsidR="00D52E7B" w:rsidRPr="00E50C69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Qualitative </w:t>
            </w: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Visual Assessment of</w:t>
            </w: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</w:t>
            </w: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Right Ventricular Size, Yes or no</w:t>
            </w:r>
            <w:r w:rsidDel="00D52E7B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</w:t>
            </w:r>
          </w:p>
        </w:tc>
        <w:tc>
          <w:tcPr>
            <w:tcW w:w="1533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2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7B" w:rsidTr="00602A23">
        <w:tc>
          <w:tcPr>
            <w:tcW w:w="1022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</w:tcPr>
          <w:p w:rsidR="00D52E7B" w:rsidRPr="00E50C69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778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2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7B" w:rsidTr="00602A23">
        <w:tc>
          <w:tcPr>
            <w:tcW w:w="1022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</w:tcPr>
          <w:p w:rsidR="00D52E7B" w:rsidRPr="00E50C69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Patients Scan</w:t>
            </w:r>
            <w:r>
              <w:rPr>
                <w:rFonts w:ascii="Arial" w:hAnsi="Arial" w:cs="Arial"/>
                <w:sz w:val="18"/>
                <w:szCs w:val="18"/>
              </w:rPr>
              <w:t>ned</w:t>
            </w:r>
          </w:p>
        </w:tc>
        <w:tc>
          <w:tcPr>
            <w:tcW w:w="1778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2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7B" w:rsidTr="00602A23">
        <w:tc>
          <w:tcPr>
            <w:tcW w:w="1022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</w:tcPr>
          <w:p w:rsidR="00D52E7B" w:rsidRPr="00E50C69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778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2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7B" w:rsidTr="00602A23">
        <w:tc>
          <w:tcPr>
            <w:tcW w:w="1022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</w:tcPr>
          <w:p w:rsidR="00D52E7B" w:rsidRPr="00E50C69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2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7B" w:rsidTr="00602A23">
        <w:tc>
          <w:tcPr>
            <w:tcW w:w="1022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975" w:type="dxa"/>
          </w:tcPr>
          <w:p w:rsidR="00D52E7B" w:rsidRPr="00E50C69" w:rsidRDefault="00464160" w:rsidP="00464160">
            <w:pPr>
              <w:contextualSpacing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Visual Assessment of Non-trivial</w:t>
            </w:r>
            <w:r w:rsidR="00D52E7B"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Pericardial Effusion, Yes or no</w:t>
            </w:r>
          </w:p>
          <w:p w:rsidR="00D52E7B" w:rsidRPr="00E50C69" w:rsidRDefault="00D52E7B" w:rsidP="009B577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8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2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7B" w:rsidTr="00602A23">
        <w:tc>
          <w:tcPr>
            <w:tcW w:w="1022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</w:tcPr>
          <w:p w:rsidR="00D52E7B" w:rsidRPr="00E50C69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778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2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7B" w:rsidTr="00602A23">
        <w:tc>
          <w:tcPr>
            <w:tcW w:w="1022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778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2" w:type="dxa"/>
          </w:tcPr>
          <w:p w:rsidR="00D52E7B" w:rsidRPr="00A03B11" w:rsidRDefault="00D52E7B" w:rsidP="00E05D9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</w:tcPr>
          <w:p w:rsidR="00D52E7B" w:rsidRPr="00A03B11" w:rsidRDefault="00D52E7B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7B" w:rsidTr="00602A23">
        <w:tc>
          <w:tcPr>
            <w:tcW w:w="1022" w:type="dxa"/>
          </w:tcPr>
          <w:p w:rsidR="00D52E7B" w:rsidRPr="00A03B11" w:rsidRDefault="00D52E7B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5" w:type="dxa"/>
          </w:tcPr>
          <w:p w:rsidR="00D52E7B" w:rsidRPr="00A03B11" w:rsidRDefault="00D52E7B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3" w:type="dxa"/>
          </w:tcPr>
          <w:p w:rsidR="00D52E7B" w:rsidRPr="00A03B11" w:rsidRDefault="00D52E7B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778" w:type="dxa"/>
          </w:tcPr>
          <w:p w:rsidR="00D52E7B" w:rsidRPr="00A03B11" w:rsidRDefault="00D52E7B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</w:tcPr>
          <w:p w:rsidR="00D52E7B" w:rsidRPr="00A03B11" w:rsidRDefault="00D52E7B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2" w:type="dxa"/>
          </w:tcPr>
          <w:p w:rsidR="00D52E7B" w:rsidRPr="00A03B11" w:rsidRDefault="00D52E7B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8" w:type="dxa"/>
          </w:tcPr>
          <w:p w:rsidR="00D52E7B" w:rsidRPr="00A03B11" w:rsidRDefault="00D52E7B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05D98" w:rsidRPr="00E05D98" w:rsidRDefault="00E05D98" w:rsidP="00E05D98"/>
    <w:p w:rsidR="00E05D98" w:rsidRDefault="00E05D98" w:rsidP="0006079B">
      <w:pPr>
        <w:pStyle w:val="Caption"/>
        <w:keepNext/>
      </w:pPr>
    </w:p>
    <w:p w:rsidR="00E05D98" w:rsidRDefault="00E05D98" w:rsidP="0006079B">
      <w:pPr>
        <w:pStyle w:val="Caption"/>
        <w:keepNext/>
      </w:pPr>
    </w:p>
    <w:p w:rsidR="0006079B" w:rsidRDefault="0006079B" w:rsidP="0006079B">
      <w:pPr>
        <w:pStyle w:val="Caption"/>
        <w:keepNext/>
      </w:pPr>
      <w:bookmarkStart w:id="28" w:name="_Toc7113947"/>
      <w:r>
        <w:t xml:space="preserve">Table </w:t>
      </w:r>
      <w:r w:rsidR="003B107E">
        <w:fldChar w:fldCharType="begin"/>
      </w:r>
      <w:r w:rsidR="003B107E">
        <w:instrText xml:space="preserve"> SEQ Table \* ARABIC </w:instrText>
      </w:r>
      <w:r w:rsidR="003B107E">
        <w:fldChar w:fldCharType="separate"/>
      </w:r>
      <w:r w:rsidR="00BF5106">
        <w:rPr>
          <w:noProof/>
        </w:rPr>
        <w:t>28</w:t>
      </w:r>
      <w:r w:rsidR="003B107E">
        <w:rPr>
          <w:noProof/>
        </w:rPr>
        <w:fldChar w:fldCharType="end"/>
      </w:r>
      <w:r w:rsidR="009D57A8" w:rsidRPr="009D57A8">
        <w:t xml:space="preserve"> </w:t>
      </w:r>
      <w:r w:rsidR="009D57A8">
        <w:t>Acceptability of Nurse-Acquired EchoGPS Echocardiography for Clinical Parameter Assessment- Primary Endpoints, by Acquiring Nurse</w:t>
      </w:r>
      <w:bookmarkEnd w:id="28"/>
      <w:r w:rsidR="009D57A8">
        <w:t xml:space="preserve"> </w:t>
      </w:r>
    </w:p>
    <w:p w:rsidR="001A725B" w:rsidRPr="006F6930" w:rsidRDefault="001A725B" w:rsidP="001A725B">
      <w:pPr>
        <w:rPr>
          <w:color w:val="00B050"/>
        </w:rPr>
      </w:pPr>
      <w:r w:rsidRPr="006F6930">
        <w:rPr>
          <w:color w:val="00B050"/>
        </w:rPr>
        <w:t>[STUDY_ECHO_CLINPARM]</w:t>
      </w:r>
    </w:p>
    <w:p w:rsidR="001A725B" w:rsidRPr="001A725B" w:rsidRDefault="001A725B" w:rsidP="009B577A"/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1045"/>
        <w:gridCol w:w="3039"/>
        <w:gridCol w:w="1548"/>
        <w:gridCol w:w="967"/>
        <w:gridCol w:w="823"/>
        <w:gridCol w:w="826"/>
        <w:gridCol w:w="822"/>
        <w:gridCol w:w="822"/>
        <w:gridCol w:w="826"/>
        <w:gridCol w:w="820"/>
        <w:gridCol w:w="822"/>
        <w:gridCol w:w="816"/>
      </w:tblGrid>
      <w:tr w:rsidR="009D57A8" w:rsidTr="009D57A8">
        <w:tc>
          <w:tcPr>
            <w:tcW w:w="1045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28" w:type="dxa"/>
            <w:gridSpan w:val="8"/>
          </w:tcPr>
          <w:p w:rsidR="009D57A8" w:rsidRPr="00A03B11" w:rsidRDefault="009D57A8" w:rsidP="000607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quiring Nurse (</w:t>
            </w:r>
            <w:r w:rsidR="001A725B">
              <w:rPr>
                <w:rFonts w:ascii="Arial" w:hAnsi="Arial" w:cs="Arial"/>
                <w:sz w:val="18"/>
                <w:szCs w:val="18"/>
              </w:rPr>
              <w:t>Nurse ID</w:t>
            </w:r>
          </w:p>
        </w:tc>
        <w:tc>
          <w:tcPr>
            <w:tcW w:w="816" w:type="dxa"/>
          </w:tcPr>
          <w:p w:rsidR="009D57A8" w:rsidRPr="00A03B11" w:rsidRDefault="009D57A8" w:rsidP="000607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9D57A8" w:rsidTr="009D57A8">
        <w:tc>
          <w:tcPr>
            <w:tcW w:w="1045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9D57A8" w:rsidRPr="00A03B11" w:rsidRDefault="001A725B" w:rsidP="000607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3" w:type="dxa"/>
          </w:tcPr>
          <w:p w:rsidR="009D57A8" w:rsidRPr="00A03B11" w:rsidRDefault="001A725B" w:rsidP="000607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826" w:type="dxa"/>
          </w:tcPr>
          <w:p w:rsidR="009D57A8" w:rsidRPr="00A03B11" w:rsidRDefault="001A725B" w:rsidP="000607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822" w:type="dxa"/>
          </w:tcPr>
          <w:p w:rsidR="009D57A8" w:rsidRPr="00A03B11" w:rsidRDefault="001A725B" w:rsidP="000607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822" w:type="dxa"/>
          </w:tcPr>
          <w:p w:rsidR="009D57A8" w:rsidRPr="00A03B11" w:rsidRDefault="001A725B" w:rsidP="000607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826" w:type="dxa"/>
          </w:tcPr>
          <w:p w:rsidR="009D57A8" w:rsidRPr="00A03B11" w:rsidRDefault="001A725B" w:rsidP="000607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20" w:type="dxa"/>
          </w:tcPr>
          <w:p w:rsidR="009D57A8" w:rsidRPr="00A03B11" w:rsidRDefault="001A725B" w:rsidP="000607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822" w:type="dxa"/>
          </w:tcPr>
          <w:p w:rsidR="009D57A8" w:rsidRPr="00A03B11" w:rsidRDefault="001A725B" w:rsidP="000607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816" w:type="dxa"/>
          </w:tcPr>
          <w:p w:rsidR="009D57A8" w:rsidRPr="00A03B11" w:rsidRDefault="009D57A8" w:rsidP="0006079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D57A8" w:rsidTr="009D57A8">
        <w:tc>
          <w:tcPr>
            <w:tcW w:w="1045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Clinical Parameter</w:t>
            </w:r>
          </w:p>
        </w:tc>
        <w:tc>
          <w:tcPr>
            <w:tcW w:w="1548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9D57A8" w:rsidRPr="00A03B11" w:rsidRDefault="009D57A8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7B" w:rsidTr="009D57A8">
        <w:tc>
          <w:tcPr>
            <w:tcW w:w="1045" w:type="dxa"/>
          </w:tcPr>
          <w:p w:rsidR="00D52E7B" w:rsidRPr="00A03B11" w:rsidRDefault="00D52E7B" w:rsidP="0006079B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1</w:t>
            </w:r>
          </w:p>
        </w:tc>
        <w:tc>
          <w:tcPr>
            <w:tcW w:w="3039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Qualitative </w:t>
            </w: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Visual Assessment of</w:t>
            </w: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Left Ventricular Size, Yes or no</w:t>
            </w:r>
          </w:p>
        </w:tc>
        <w:tc>
          <w:tcPr>
            <w:tcW w:w="1548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7B" w:rsidTr="009D57A8">
        <w:tc>
          <w:tcPr>
            <w:tcW w:w="1045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967" w:type="dxa"/>
            <w:vAlign w:val="center"/>
          </w:tcPr>
          <w:p w:rsidR="00D52E7B" w:rsidRPr="00A03B11" w:rsidRDefault="00D52E7B" w:rsidP="009D5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3" w:type="dxa"/>
            <w:vAlign w:val="center"/>
          </w:tcPr>
          <w:p w:rsidR="00D52E7B" w:rsidRPr="00A03B11" w:rsidRDefault="00D52E7B" w:rsidP="009D5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6" w:type="dxa"/>
            <w:vAlign w:val="center"/>
          </w:tcPr>
          <w:p w:rsidR="00D52E7B" w:rsidRPr="00A03B11" w:rsidRDefault="00D52E7B" w:rsidP="009D5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2" w:type="dxa"/>
            <w:vAlign w:val="center"/>
          </w:tcPr>
          <w:p w:rsidR="00D52E7B" w:rsidRPr="00A03B11" w:rsidRDefault="00D52E7B" w:rsidP="009D5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2" w:type="dxa"/>
            <w:vAlign w:val="center"/>
          </w:tcPr>
          <w:p w:rsidR="00D52E7B" w:rsidRPr="00A03B11" w:rsidRDefault="00D52E7B" w:rsidP="009D5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6" w:type="dxa"/>
            <w:vAlign w:val="center"/>
          </w:tcPr>
          <w:p w:rsidR="00D52E7B" w:rsidRPr="00A03B11" w:rsidRDefault="00D52E7B" w:rsidP="009D5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0" w:type="dxa"/>
            <w:vAlign w:val="center"/>
          </w:tcPr>
          <w:p w:rsidR="00D52E7B" w:rsidRPr="00A03B11" w:rsidRDefault="00D52E7B" w:rsidP="009D5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2" w:type="dxa"/>
            <w:vAlign w:val="center"/>
          </w:tcPr>
          <w:p w:rsidR="00D52E7B" w:rsidRPr="00A03B11" w:rsidRDefault="00D52E7B" w:rsidP="009D5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6" w:type="dxa"/>
            <w:vAlign w:val="center"/>
          </w:tcPr>
          <w:p w:rsidR="00D52E7B" w:rsidRPr="00A03B11" w:rsidRDefault="00D52E7B" w:rsidP="009D57A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D52E7B" w:rsidTr="009D57A8">
        <w:tc>
          <w:tcPr>
            <w:tcW w:w="1045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Patients Scan</w:t>
            </w:r>
            <w:r>
              <w:rPr>
                <w:rFonts w:ascii="Arial" w:hAnsi="Arial" w:cs="Arial"/>
                <w:sz w:val="18"/>
                <w:szCs w:val="18"/>
              </w:rPr>
              <w:t>ned</w:t>
            </w:r>
          </w:p>
        </w:tc>
        <w:tc>
          <w:tcPr>
            <w:tcW w:w="967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7B" w:rsidTr="009D57A8">
        <w:tc>
          <w:tcPr>
            <w:tcW w:w="1045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967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7B" w:rsidTr="009D57A8">
        <w:tc>
          <w:tcPr>
            <w:tcW w:w="1045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7B" w:rsidTr="009D57A8">
        <w:tc>
          <w:tcPr>
            <w:tcW w:w="1045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39" w:type="dxa"/>
          </w:tcPr>
          <w:p w:rsidR="00D52E7B" w:rsidRPr="00E50C69" w:rsidRDefault="00D52E7B" w:rsidP="009D57A8">
            <w:pPr>
              <w:rPr>
                <w:rFonts w:ascii="Arial" w:hAnsi="Arial" w:cs="Arial"/>
                <w:sz w:val="18"/>
                <w:szCs w:val="18"/>
              </w:rPr>
            </w:pP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Qualitative </w:t>
            </w: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Visual Assessment of</w:t>
            </w: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</w:t>
            </w: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Left Ventricular Global Function, Yes or no</w:t>
            </w:r>
          </w:p>
        </w:tc>
        <w:tc>
          <w:tcPr>
            <w:tcW w:w="1548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7B" w:rsidTr="009D57A8">
        <w:tc>
          <w:tcPr>
            <w:tcW w:w="1045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D52E7B" w:rsidRPr="00E50C69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967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7B" w:rsidTr="009D57A8">
        <w:tc>
          <w:tcPr>
            <w:tcW w:w="1045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D52E7B" w:rsidRPr="00E50C69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Patients Scan</w:t>
            </w:r>
            <w:r>
              <w:rPr>
                <w:rFonts w:ascii="Arial" w:hAnsi="Arial" w:cs="Arial"/>
                <w:sz w:val="18"/>
                <w:szCs w:val="18"/>
              </w:rPr>
              <w:t>ned</w:t>
            </w:r>
          </w:p>
        </w:tc>
        <w:tc>
          <w:tcPr>
            <w:tcW w:w="967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7B" w:rsidTr="009D57A8">
        <w:tc>
          <w:tcPr>
            <w:tcW w:w="1045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D52E7B" w:rsidRPr="00E50C69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 w:rsidRPr="00A03B11">
              <w:rPr>
                <w:rFonts w:ascii="Arial" w:hAnsi="Arial" w:cs="Arial"/>
                <w:sz w:val="18"/>
                <w:szCs w:val="18"/>
              </w:rPr>
              <w:lastRenderedPageBreak/>
              <w:t xml:space="preserve">acceptable </w:t>
            </w:r>
          </w:p>
        </w:tc>
        <w:tc>
          <w:tcPr>
            <w:tcW w:w="967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7B" w:rsidTr="009D57A8">
        <w:tc>
          <w:tcPr>
            <w:tcW w:w="1045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D52E7B" w:rsidRPr="00E50C69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7B" w:rsidTr="009D57A8">
        <w:tc>
          <w:tcPr>
            <w:tcW w:w="1045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039" w:type="dxa"/>
          </w:tcPr>
          <w:p w:rsidR="00D52E7B" w:rsidRPr="00E50C69" w:rsidRDefault="00D52E7B" w:rsidP="009D57A8">
            <w:pPr>
              <w:rPr>
                <w:rFonts w:ascii="Arial" w:hAnsi="Arial" w:cs="Arial"/>
                <w:sz w:val="18"/>
                <w:szCs w:val="18"/>
              </w:rPr>
            </w:pP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Qualitative </w:t>
            </w: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Visual Assessment of</w:t>
            </w: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</w:t>
            </w: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Right Ventricular Size, Yes or no</w:t>
            </w:r>
            <w:r w:rsidDel="00D52E7B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</w:t>
            </w:r>
          </w:p>
        </w:tc>
        <w:tc>
          <w:tcPr>
            <w:tcW w:w="1548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7B" w:rsidTr="009D57A8">
        <w:tc>
          <w:tcPr>
            <w:tcW w:w="1045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D52E7B" w:rsidRPr="00E50C69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967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7B" w:rsidTr="009D57A8">
        <w:tc>
          <w:tcPr>
            <w:tcW w:w="1045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D52E7B" w:rsidRPr="00E50C69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Patients Scan</w:t>
            </w:r>
            <w:r>
              <w:rPr>
                <w:rFonts w:ascii="Arial" w:hAnsi="Arial" w:cs="Arial"/>
                <w:sz w:val="18"/>
                <w:szCs w:val="18"/>
              </w:rPr>
              <w:t>ned</w:t>
            </w:r>
          </w:p>
        </w:tc>
        <w:tc>
          <w:tcPr>
            <w:tcW w:w="967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7B" w:rsidTr="009D57A8">
        <w:tc>
          <w:tcPr>
            <w:tcW w:w="1045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D52E7B" w:rsidRPr="00E50C69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967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7B" w:rsidTr="009D57A8">
        <w:tc>
          <w:tcPr>
            <w:tcW w:w="1045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D52E7B" w:rsidRPr="00E50C69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7B" w:rsidTr="009D57A8">
        <w:tc>
          <w:tcPr>
            <w:tcW w:w="1045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039" w:type="dxa"/>
          </w:tcPr>
          <w:p w:rsidR="00D52E7B" w:rsidRPr="00E50C69" w:rsidRDefault="00464160" w:rsidP="00464160">
            <w:pPr>
              <w:contextualSpacing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Visual Assessment of Non-trivial</w:t>
            </w:r>
            <w:r w:rsidR="001137E7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</w:t>
            </w:r>
            <w:r w:rsidR="00D52E7B"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Pericardial Effusion, Yes or no</w:t>
            </w:r>
          </w:p>
          <w:p w:rsidR="00D52E7B" w:rsidRPr="00E50C69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7B" w:rsidTr="009D57A8">
        <w:tc>
          <w:tcPr>
            <w:tcW w:w="1045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D52E7B" w:rsidRPr="00E50C69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967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7B" w:rsidTr="009D57A8">
        <w:tc>
          <w:tcPr>
            <w:tcW w:w="1045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D52E7B" w:rsidRPr="00A03B11" w:rsidRDefault="00D52E7B" w:rsidP="0006079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967" w:type="dxa"/>
          </w:tcPr>
          <w:p w:rsidR="00D52E7B" w:rsidRPr="00A03B11" w:rsidRDefault="00D52E7B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D52E7B" w:rsidRPr="00A03B11" w:rsidRDefault="00D52E7B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D52E7B" w:rsidRPr="00A03B11" w:rsidRDefault="00D52E7B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D52E7B" w:rsidRPr="00A03B11" w:rsidRDefault="00D52E7B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D52E7B" w:rsidRPr="00A03B11" w:rsidRDefault="00D52E7B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D52E7B" w:rsidRPr="00A03B11" w:rsidRDefault="00D52E7B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2E7B" w:rsidTr="009D57A8">
        <w:tc>
          <w:tcPr>
            <w:tcW w:w="1045" w:type="dxa"/>
          </w:tcPr>
          <w:p w:rsidR="00D52E7B" w:rsidRPr="00A03B11" w:rsidRDefault="00D52E7B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D52E7B" w:rsidRPr="00A03B11" w:rsidRDefault="00D52E7B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D52E7B" w:rsidRPr="00A03B11" w:rsidRDefault="00D52E7B" w:rsidP="009D57A8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967" w:type="dxa"/>
          </w:tcPr>
          <w:p w:rsidR="00D52E7B" w:rsidRPr="00A03B11" w:rsidRDefault="00D52E7B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D52E7B" w:rsidRPr="00A03B11" w:rsidRDefault="00D52E7B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D52E7B" w:rsidRPr="00A03B11" w:rsidRDefault="00D52E7B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D52E7B" w:rsidRPr="00A03B11" w:rsidRDefault="00D52E7B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D52E7B" w:rsidRPr="00A03B11" w:rsidRDefault="00D52E7B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D52E7B" w:rsidRPr="00A03B11" w:rsidRDefault="00D52E7B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D52E7B" w:rsidRPr="00A03B11" w:rsidRDefault="00D52E7B" w:rsidP="009D57A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6079B" w:rsidRDefault="0006079B"/>
    <w:p w:rsidR="00B17F5F" w:rsidRDefault="00B17F5F">
      <w:pPr>
        <w:rPr>
          <w:b/>
          <w:bCs/>
          <w:color w:val="4F81BD" w:themeColor="accent1"/>
          <w:sz w:val="18"/>
          <w:szCs w:val="18"/>
        </w:rPr>
      </w:pPr>
      <w:r>
        <w:br w:type="page"/>
      </w:r>
    </w:p>
    <w:p w:rsidR="00B17F5F" w:rsidRDefault="00B17F5F" w:rsidP="00210C5D">
      <w:pPr>
        <w:pStyle w:val="Caption"/>
        <w:keepNext/>
      </w:pPr>
    </w:p>
    <w:p w:rsidR="00B17F5F" w:rsidRDefault="00B17F5F" w:rsidP="00B17F5F">
      <w:pPr>
        <w:pStyle w:val="Caption"/>
        <w:keepNext/>
      </w:pPr>
      <w:bookmarkStart w:id="29" w:name="_Toc7113948"/>
      <w:r>
        <w:t xml:space="preserve">Table </w:t>
      </w:r>
      <w:r w:rsidR="003B107E">
        <w:fldChar w:fldCharType="begin"/>
      </w:r>
      <w:r w:rsidR="003B107E">
        <w:instrText xml:space="preserve"> SEQ Table \* ARABIC </w:instrText>
      </w:r>
      <w:r w:rsidR="003B107E">
        <w:fldChar w:fldCharType="separate"/>
      </w:r>
      <w:r w:rsidR="00BF5106">
        <w:rPr>
          <w:noProof/>
        </w:rPr>
        <w:t>29</w:t>
      </w:r>
      <w:r w:rsidR="003B107E">
        <w:rPr>
          <w:noProof/>
        </w:rPr>
        <w:fldChar w:fldCharType="end"/>
      </w:r>
      <w:r>
        <w:t xml:space="preserve"> Side-by-Side Comparison of Acceptability of Nurse-Acquired vs. Sonographer-Acquired EchoGPS Echocardiography for Clinical Parameter Assessment-Secondary Endpoints</w:t>
      </w:r>
      <w:bookmarkEnd w:id="29"/>
    </w:p>
    <w:p w:rsidR="001A725B" w:rsidRPr="00F46F26" w:rsidRDefault="001A725B" w:rsidP="001A725B">
      <w:r>
        <w:t>[STUDY_ECHO_CLINPARM] [CONTROL_ECHO_CLINPARM]</w:t>
      </w:r>
    </w:p>
    <w:p w:rsidR="001A725B" w:rsidRPr="00F46F26" w:rsidRDefault="001A725B" w:rsidP="001A725B"/>
    <w:p w:rsidR="005A18C7" w:rsidRPr="00C37949" w:rsidRDefault="005A18C7" w:rsidP="005A18C7">
      <w:pPr>
        <w:rPr>
          <w:b/>
          <w:color w:val="4F6228" w:themeColor="accent3" w:themeShade="80"/>
        </w:rPr>
      </w:pPr>
      <w:r w:rsidRPr="00C37949">
        <w:rPr>
          <w:b/>
          <w:color w:val="4F6228" w:themeColor="accent3" w:themeShade="80"/>
        </w:rPr>
        <w:t>{Difference is Pct Acceptable= % Acceptable in Nurse-Acquired Scan - % Acceptable in Sonographer-Acquired Scan}</w:t>
      </w:r>
    </w:p>
    <w:p w:rsidR="001A725B" w:rsidRPr="001A725B" w:rsidRDefault="001A725B" w:rsidP="009B577A"/>
    <w:tbl>
      <w:tblPr>
        <w:tblStyle w:val="TableGrid"/>
        <w:tblW w:w="13056" w:type="dxa"/>
        <w:tblLook w:val="04A0" w:firstRow="1" w:lastRow="0" w:firstColumn="1" w:lastColumn="0" w:noHBand="0" w:noVBand="1"/>
      </w:tblPr>
      <w:tblGrid>
        <w:gridCol w:w="1113"/>
        <w:gridCol w:w="2542"/>
        <w:gridCol w:w="1590"/>
        <w:gridCol w:w="1343"/>
        <w:gridCol w:w="1710"/>
        <w:gridCol w:w="497"/>
        <w:gridCol w:w="1320"/>
        <w:gridCol w:w="1603"/>
        <w:gridCol w:w="1338"/>
      </w:tblGrid>
      <w:tr w:rsidR="00B17F5F" w:rsidTr="009B577A">
        <w:tc>
          <w:tcPr>
            <w:tcW w:w="1113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53" w:type="dxa"/>
            <w:gridSpan w:val="2"/>
            <w:vAlign w:val="center"/>
          </w:tcPr>
          <w:p w:rsidR="00B17F5F" w:rsidRPr="00A03B11" w:rsidRDefault="00B17F5F" w:rsidP="009B5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rse-Acquired Scan</w:t>
            </w:r>
          </w:p>
        </w:tc>
        <w:tc>
          <w:tcPr>
            <w:tcW w:w="497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23" w:type="dxa"/>
            <w:gridSpan w:val="2"/>
            <w:vAlign w:val="center"/>
          </w:tcPr>
          <w:p w:rsidR="00B17F5F" w:rsidRPr="00A03B11" w:rsidRDefault="00B17F5F" w:rsidP="009B5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nographer-Acquired Scan</w:t>
            </w:r>
          </w:p>
        </w:tc>
        <w:tc>
          <w:tcPr>
            <w:tcW w:w="1338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7F5F" w:rsidTr="00AC7DA4">
        <w:tc>
          <w:tcPr>
            <w:tcW w:w="1113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eptability</w:t>
            </w:r>
          </w:p>
        </w:tc>
        <w:tc>
          <w:tcPr>
            <w:tcW w:w="1710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MRMC</w:t>
            </w:r>
          </w:p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conf. int.</w:t>
            </w:r>
          </w:p>
        </w:tc>
        <w:tc>
          <w:tcPr>
            <w:tcW w:w="497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eptability</w:t>
            </w:r>
          </w:p>
        </w:tc>
        <w:tc>
          <w:tcPr>
            <w:tcW w:w="1603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MRMC</w:t>
            </w:r>
          </w:p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conf. int.</w:t>
            </w:r>
          </w:p>
        </w:tc>
        <w:tc>
          <w:tcPr>
            <w:tcW w:w="1338" w:type="dxa"/>
            <w:vAlign w:val="center"/>
          </w:tcPr>
          <w:p w:rsidR="00B17F5F" w:rsidRPr="00A03B11" w:rsidRDefault="00C2587F" w:rsidP="00B17F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ff in Pct. Acceptable</w:t>
            </w:r>
          </w:p>
        </w:tc>
      </w:tr>
      <w:tr w:rsidR="00B17F5F" w:rsidTr="00AC7DA4">
        <w:tc>
          <w:tcPr>
            <w:tcW w:w="1113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Clinical Parameter</w:t>
            </w:r>
          </w:p>
        </w:tc>
        <w:tc>
          <w:tcPr>
            <w:tcW w:w="1590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7F5F" w:rsidTr="00AC7DA4">
        <w:tc>
          <w:tcPr>
            <w:tcW w:w="1113" w:type="dxa"/>
          </w:tcPr>
          <w:p w:rsidR="00B17F5F" w:rsidRPr="00A03B11" w:rsidRDefault="00B17F5F" w:rsidP="00B17F5F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1</w:t>
            </w:r>
          </w:p>
        </w:tc>
        <w:tc>
          <w:tcPr>
            <w:tcW w:w="2542" w:type="dxa"/>
          </w:tcPr>
          <w:p w:rsidR="00B17F5F" w:rsidRPr="00A03B11" w:rsidRDefault="00464160" w:rsidP="00CC2A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Visual Assessment</w:t>
            </w:r>
            <w:r w:rsidR="00CC2A0B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of </w:t>
            </w:r>
            <w:r w:rsidR="00B17F5F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Inferior </w:t>
            </w:r>
            <w:r w:rsidR="00B17F5F"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Ven</w:t>
            </w:r>
            <w:r w:rsidR="00B17F5F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a Cava </w:t>
            </w:r>
            <w:r w:rsidR="00B17F5F"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Size, Yes or no</w:t>
            </w:r>
          </w:p>
        </w:tc>
        <w:tc>
          <w:tcPr>
            <w:tcW w:w="1590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7F5F" w:rsidTr="00AC7DA4">
        <w:tc>
          <w:tcPr>
            <w:tcW w:w="1113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Acquirers</w:t>
            </w:r>
          </w:p>
        </w:tc>
        <w:tc>
          <w:tcPr>
            <w:tcW w:w="1343" w:type="dxa"/>
            <w:vAlign w:val="center"/>
          </w:tcPr>
          <w:p w:rsidR="00B17F5F" w:rsidRPr="00A03B11" w:rsidRDefault="00B17F5F" w:rsidP="00B17F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710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603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7F5F" w:rsidTr="00AC7DA4">
        <w:tc>
          <w:tcPr>
            <w:tcW w:w="1113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  <w:vAlign w:val="center"/>
          </w:tcPr>
          <w:p w:rsidR="00B17F5F" w:rsidRPr="00A03B11" w:rsidRDefault="00B17F5F" w:rsidP="00B17F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7F5F" w:rsidTr="00AC7DA4">
        <w:tc>
          <w:tcPr>
            <w:tcW w:w="1113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43" w:type="dxa"/>
            <w:vAlign w:val="center"/>
          </w:tcPr>
          <w:p w:rsidR="00B17F5F" w:rsidRPr="00A03B11" w:rsidRDefault="00B17F5F" w:rsidP="00B17F5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1710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  <w:vAlign w:val="center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1603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7F5F" w:rsidTr="00AC7DA4">
        <w:tc>
          <w:tcPr>
            <w:tcW w:w="1113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343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 (XX.X%)</w:t>
            </w:r>
          </w:p>
        </w:tc>
        <w:tc>
          <w:tcPr>
            <w:tcW w:w="1710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X.X%, XX.X% </w:t>
            </w:r>
          </w:p>
        </w:tc>
        <w:tc>
          <w:tcPr>
            <w:tcW w:w="497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 (XX.X%)</w:t>
            </w:r>
          </w:p>
        </w:tc>
        <w:tc>
          <w:tcPr>
            <w:tcW w:w="1603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XX.X%, XX.X% </w:t>
            </w:r>
          </w:p>
        </w:tc>
        <w:tc>
          <w:tcPr>
            <w:tcW w:w="1338" w:type="dxa"/>
          </w:tcPr>
          <w:p w:rsidR="00B17F5F" w:rsidRPr="00A03B11" w:rsidRDefault="00C2587F" w:rsidP="009B5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.X%</w:t>
            </w:r>
          </w:p>
        </w:tc>
      </w:tr>
      <w:tr w:rsidR="00B17F5F" w:rsidTr="00AC7DA4">
        <w:tc>
          <w:tcPr>
            <w:tcW w:w="1113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7F5F" w:rsidTr="00AC7DA4">
        <w:tc>
          <w:tcPr>
            <w:tcW w:w="1113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42" w:type="dxa"/>
          </w:tcPr>
          <w:p w:rsidR="00B17F5F" w:rsidRPr="00E50C69" w:rsidRDefault="00464160" w:rsidP="00B17F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Visual Assessment</w:t>
            </w:r>
            <w:r w:rsidR="00CC2A0B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of </w:t>
            </w:r>
            <w:r w:rsidR="00B17F5F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Right Ventricular </w:t>
            </w:r>
            <w:r w:rsidR="00B17F5F"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Function, Yes or no</w:t>
            </w:r>
          </w:p>
        </w:tc>
        <w:tc>
          <w:tcPr>
            <w:tcW w:w="1590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7F5F" w:rsidTr="00AC7DA4">
        <w:tc>
          <w:tcPr>
            <w:tcW w:w="1113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B17F5F" w:rsidRPr="00E50C69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 w:rsidR="007F5746">
              <w:rPr>
                <w:rFonts w:ascii="Arial" w:hAnsi="Arial" w:cs="Arial"/>
                <w:sz w:val="18"/>
                <w:szCs w:val="18"/>
              </w:rPr>
              <w:t>Acquirers</w:t>
            </w:r>
          </w:p>
        </w:tc>
        <w:tc>
          <w:tcPr>
            <w:tcW w:w="1343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7F5F" w:rsidTr="00AC7DA4">
        <w:tc>
          <w:tcPr>
            <w:tcW w:w="1113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B17F5F" w:rsidRPr="00E50C69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7F5F" w:rsidTr="00AC7DA4">
        <w:tc>
          <w:tcPr>
            <w:tcW w:w="1113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B17F5F" w:rsidRPr="00E50C69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43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7F5F" w:rsidTr="00AC7DA4">
        <w:tc>
          <w:tcPr>
            <w:tcW w:w="1113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B17F5F" w:rsidRPr="00E50C69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343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7F5F" w:rsidTr="00AC7DA4">
        <w:tc>
          <w:tcPr>
            <w:tcW w:w="1113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B17F5F" w:rsidRPr="00E50C69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7F5F" w:rsidTr="00AC7DA4">
        <w:tc>
          <w:tcPr>
            <w:tcW w:w="1113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42" w:type="dxa"/>
          </w:tcPr>
          <w:p w:rsidR="00B17F5F" w:rsidRPr="00E50C69" w:rsidRDefault="00464160" w:rsidP="00CC2A0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Visual Assessment</w:t>
            </w:r>
            <w:r w:rsidR="00CC2A0B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of Left Atrial</w:t>
            </w:r>
            <w:r w:rsidR="00B17F5F"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Size, Yes or no</w:t>
            </w:r>
          </w:p>
        </w:tc>
        <w:tc>
          <w:tcPr>
            <w:tcW w:w="1590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7F5F" w:rsidTr="00AC7DA4">
        <w:tc>
          <w:tcPr>
            <w:tcW w:w="1113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B17F5F" w:rsidRPr="00E50C69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 w:rsidR="007F5746">
              <w:rPr>
                <w:rFonts w:ascii="Arial" w:hAnsi="Arial" w:cs="Arial"/>
                <w:sz w:val="18"/>
                <w:szCs w:val="18"/>
              </w:rPr>
              <w:t>Acquirers</w:t>
            </w:r>
          </w:p>
        </w:tc>
        <w:tc>
          <w:tcPr>
            <w:tcW w:w="1343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7F5F" w:rsidTr="00AC7DA4">
        <w:tc>
          <w:tcPr>
            <w:tcW w:w="1113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B17F5F" w:rsidRPr="00E50C69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7F5F" w:rsidTr="00AC7DA4">
        <w:tc>
          <w:tcPr>
            <w:tcW w:w="1113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B17F5F" w:rsidRPr="00E50C69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43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7F5F" w:rsidTr="00AC7DA4">
        <w:tc>
          <w:tcPr>
            <w:tcW w:w="1113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B17F5F" w:rsidRPr="00E50C69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343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17F5F" w:rsidTr="00AC7DA4">
        <w:tc>
          <w:tcPr>
            <w:tcW w:w="1113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B17F5F" w:rsidRPr="00E50C69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B17F5F" w:rsidRPr="00A03B11" w:rsidRDefault="00B17F5F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2A0B" w:rsidTr="00AC7DA4">
        <w:tc>
          <w:tcPr>
            <w:tcW w:w="1113" w:type="dxa"/>
          </w:tcPr>
          <w:p w:rsidR="00CC2A0B" w:rsidRPr="00A03B11" w:rsidRDefault="00CC2A0B" w:rsidP="00B17F5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542" w:type="dxa"/>
          </w:tcPr>
          <w:p w:rsidR="00CC2A0B" w:rsidRPr="00E50C69" w:rsidRDefault="00464160" w:rsidP="009B577A">
            <w:pPr>
              <w:contextualSpacing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Visual Assessment</w:t>
            </w:r>
            <w:r w:rsidR="00CC2A0B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of Aortic Valve</w:t>
            </w:r>
            <w:r w:rsidR="00CC2A0B"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, Yes or no</w:t>
            </w:r>
          </w:p>
        </w:tc>
        <w:tc>
          <w:tcPr>
            <w:tcW w:w="1590" w:type="dxa"/>
          </w:tcPr>
          <w:p w:rsidR="00CC2A0B" w:rsidRPr="00A03B11" w:rsidRDefault="00CC2A0B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</w:tcPr>
          <w:p w:rsidR="00CC2A0B" w:rsidRPr="00A03B11" w:rsidRDefault="00CC2A0B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CC2A0B" w:rsidRPr="00A03B11" w:rsidRDefault="00CC2A0B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CC2A0B" w:rsidRPr="00A03B11" w:rsidRDefault="00CC2A0B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CC2A0B" w:rsidRPr="00A03B11" w:rsidRDefault="00CC2A0B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CC2A0B" w:rsidRPr="00A03B11" w:rsidRDefault="00CC2A0B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CC2A0B" w:rsidRPr="00A03B11" w:rsidRDefault="00CC2A0B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2A0B" w:rsidTr="00AC7DA4">
        <w:tc>
          <w:tcPr>
            <w:tcW w:w="1113" w:type="dxa"/>
          </w:tcPr>
          <w:p w:rsidR="00CC2A0B" w:rsidRPr="00A03B11" w:rsidRDefault="00CC2A0B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CC2A0B" w:rsidRPr="00E50C69" w:rsidRDefault="00CC2A0B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CC2A0B" w:rsidRPr="00A03B11" w:rsidRDefault="00CC2A0B" w:rsidP="00B17F5F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 w:rsidR="007F5746">
              <w:rPr>
                <w:rFonts w:ascii="Arial" w:hAnsi="Arial" w:cs="Arial"/>
                <w:sz w:val="18"/>
                <w:szCs w:val="18"/>
              </w:rPr>
              <w:t>Acquirers</w:t>
            </w:r>
          </w:p>
        </w:tc>
        <w:tc>
          <w:tcPr>
            <w:tcW w:w="1343" w:type="dxa"/>
          </w:tcPr>
          <w:p w:rsidR="00CC2A0B" w:rsidRPr="00A03B11" w:rsidRDefault="00CC2A0B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CC2A0B" w:rsidRPr="00A03B11" w:rsidRDefault="00CC2A0B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CC2A0B" w:rsidRPr="00A03B11" w:rsidRDefault="00CC2A0B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CC2A0B" w:rsidRPr="00A03B11" w:rsidRDefault="00CC2A0B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CC2A0B" w:rsidRPr="00A03B11" w:rsidRDefault="00CC2A0B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CC2A0B" w:rsidRPr="00A03B11" w:rsidRDefault="00CC2A0B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2A0B" w:rsidTr="00AC7DA4">
        <w:tc>
          <w:tcPr>
            <w:tcW w:w="1113" w:type="dxa"/>
          </w:tcPr>
          <w:p w:rsidR="00CC2A0B" w:rsidRPr="00A03B11" w:rsidRDefault="00CC2A0B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CC2A0B" w:rsidRPr="00A03B11" w:rsidRDefault="00CC2A0B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CC2A0B" w:rsidRPr="00A03B11" w:rsidRDefault="00CC2A0B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</w:tcPr>
          <w:p w:rsidR="00CC2A0B" w:rsidRPr="00A03B11" w:rsidRDefault="00CC2A0B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CC2A0B" w:rsidRPr="00A03B11" w:rsidRDefault="00CC2A0B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CC2A0B" w:rsidRPr="00A03B11" w:rsidRDefault="00CC2A0B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CC2A0B" w:rsidRPr="00A03B11" w:rsidRDefault="00CC2A0B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CC2A0B" w:rsidRPr="00A03B11" w:rsidRDefault="00CC2A0B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CC2A0B" w:rsidRPr="00A03B11" w:rsidRDefault="00CC2A0B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2A0B" w:rsidTr="00AC7DA4">
        <w:tc>
          <w:tcPr>
            <w:tcW w:w="1113" w:type="dxa"/>
          </w:tcPr>
          <w:p w:rsidR="00CC2A0B" w:rsidRPr="00A03B11" w:rsidRDefault="00CC2A0B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CC2A0B" w:rsidRPr="00A03B11" w:rsidRDefault="00CC2A0B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CC2A0B" w:rsidRPr="00A03B11" w:rsidRDefault="00CC2A0B" w:rsidP="00B17F5F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43" w:type="dxa"/>
          </w:tcPr>
          <w:p w:rsidR="00CC2A0B" w:rsidRPr="00A03B11" w:rsidRDefault="00CC2A0B" w:rsidP="00B17F5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CC2A0B" w:rsidRPr="00A03B11" w:rsidRDefault="00CC2A0B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CC2A0B" w:rsidRPr="00A03B11" w:rsidRDefault="00CC2A0B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CC2A0B" w:rsidRPr="00A03B11" w:rsidRDefault="00CC2A0B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CC2A0B" w:rsidRPr="00A03B11" w:rsidRDefault="00CC2A0B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CC2A0B" w:rsidRPr="00A03B11" w:rsidRDefault="00CC2A0B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2A0B" w:rsidTr="00AC7DA4">
        <w:tc>
          <w:tcPr>
            <w:tcW w:w="1113" w:type="dxa"/>
          </w:tcPr>
          <w:p w:rsidR="00CC2A0B" w:rsidRPr="00A03B11" w:rsidRDefault="00CC2A0B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CC2A0B" w:rsidRPr="00A03B11" w:rsidRDefault="00CC2A0B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CC2A0B" w:rsidRPr="00A03B11" w:rsidRDefault="00CC2A0B" w:rsidP="00AC7DA4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343" w:type="dxa"/>
          </w:tcPr>
          <w:p w:rsidR="00CC2A0B" w:rsidRPr="00A03B11" w:rsidRDefault="00CC2A0B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CC2A0B" w:rsidRPr="00A03B11" w:rsidRDefault="00CC2A0B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CC2A0B" w:rsidRPr="00A03B11" w:rsidRDefault="00CC2A0B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CC2A0B" w:rsidRPr="00A03B11" w:rsidRDefault="00CC2A0B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CC2A0B" w:rsidRPr="00A03B11" w:rsidRDefault="00CC2A0B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CC2A0B" w:rsidRPr="00A03B11" w:rsidRDefault="00CC2A0B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2A0B" w:rsidTr="00AC7DA4">
        <w:tc>
          <w:tcPr>
            <w:tcW w:w="1113" w:type="dxa"/>
          </w:tcPr>
          <w:p w:rsidR="00CC2A0B" w:rsidRPr="00A03B11" w:rsidRDefault="00CC2A0B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CC2A0B" w:rsidRPr="00A03B11" w:rsidRDefault="00CC2A0B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CC2A0B" w:rsidRPr="00A03B11" w:rsidRDefault="00CC2A0B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</w:tcPr>
          <w:p w:rsidR="00CC2A0B" w:rsidRPr="00A03B11" w:rsidRDefault="00CC2A0B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CC2A0B" w:rsidRPr="00A03B11" w:rsidRDefault="00CC2A0B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CC2A0B" w:rsidRPr="00A03B11" w:rsidRDefault="00CC2A0B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CC2A0B" w:rsidRPr="00A03B11" w:rsidRDefault="00CC2A0B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CC2A0B" w:rsidRPr="00A03B11" w:rsidRDefault="00CC2A0B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CC2A0B" w:rsidRPr="00A03B11" w:rsidRDefault="00CC2A0B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2A0B" w:rsidTr="00AC7DA4">
        <w:tc>
          <w:tcPr>
            <w:tcW w:w="1113" w:type="dxa"/>
          </w:tcPr>
          <w:p w:rsidR="00CC2A0B" w:rsidRPr="00A03B11" w:rsidRDefault="00CC2A0B" w:rsidP="00AC7D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542" w:type="dxa"/>
          </w:tcPr>
          <w:p w:rsidR="00CC2A0B" w:rsidRPr="00A03B11" w:rsidRDefault="00464160" w:rsidP="00AC7D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Visual Assessment</w:t>
            </w:r>
            <w:r w:rsidR="00CC2A0B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of Mitral Valve</w:t>
            </w:r>
            <w:r w:rsidR="00CC2A0B"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, Yes or no</w:t>
            </w:r>
          </w:p>
        </w:tc>
        <w:tc>
          <w:tcPr>
            <w:tcW w:w="1590" w:type="dxa"/>
          </w:tcPr>
          <w:p w:rsidR="00CC2A0B" w:rsidRPr="00A03B11" w:rsidRDefault="00CC2A0B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</w:tcPr>
          <w:p w:rsidR="00CC2A0B" w:rsidRPr="00A03B11" w:rsidRDefault="00CC2A0B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CC2A0B" w:rsidRPr="00A03B11" w:rsidRDefault="00CC2A0B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CC2A0B" w:rsidRPr="00A03B11" w:rsidRDefault="00CC2A0B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CC2A0B" w:rsidRPr="00A03B11" w:rsidRDefault="00CC2A0B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CC2A0B" w:rsidRPr="00A03B11" w:rsidRDefault="00CC2A0B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CC2A0B" w:rsidRPr="00A03B11" w:rsidRDefault="00CC2A0B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2A0B" w:rsidTr="00AC7DA4">
        <w:tc>
          <w:tcPr>
            <w:tcW w:w="1113" w:type="dxa"/>
          </w:tcPr>
          <w:p w:rsidR="00CC2A0B" w:rsidRPr="00A03B11" w:rsidRDefault="00CC2A0B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CC2A0B" w:rsidRPr="00A03B11" w:rsidRDefault="00CC2A0B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CC2A0B" w:rsidRPr="00A03B11" w:rsidRDefault="00CC2A0B" w:rsidP="00AC7DA4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 w:rsidR="007F5746">
              <w:rPr>
                <w:rFonts w:ascii="Arial" w:hAnsi="Arial" w:cs="Arial"/>
                <w:sz w:val="18"/>
                <w:szCs w:val="18"/>
              </w:rPr>
              <w:t>Acquirers</w:t>
            </w:r>
          </w:p>
        </w:tc>
        <w:tc>
          <w:tcPr>
            <w:tcW w:w="1343" w:type="dxa"/>
          </w:tcPr>
          <w:p w:rsidR="00CC2A0B" w:rsidRPr="00A03B11" w:rsidRDefault="00CC2A0B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CC2A0B" w:rsidRPr="00A03B11" w:rsidRDefault="00CC2A0B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CC2A0B" w:rsidRPr="00A03B11" w:rsidRDefault="00CC2A0B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CC2A0B" w:rsidRPr="00A03B11" w:rsidRDefault="00CC2A0B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CC2A0B" w:rsidRPr="00A03B11" w:rsidRDefault="00CC2A0B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CC2A0B" w:rsidRPr="00A03B11" w:rsidRDefault="00CC2A0B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2A0B" w:rsidTr="00AC7DA4">
        <w:tc>
          <w:tcPr>
            <w:tcW w:w="1113" w:type="dxa"/>
          </w:tcPr>
          <w:p w:rsidR="00CC2A0B" w:rsidRPr="00A03B11" w:rsidRDefault="00CC2A0B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CC2A0B" w:rsidRPr="00A03B11" w:rsidRDefault="00CC2A0B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CC2A0B" w:rsidRPr="00A03B11" w:rsidRDefault="00CC2A0B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</w:tcPr>
          <w:p w:rsidR="00CC2A0B" w:rsidRPr="00A03B11" w:rsidRDefault="00CC2A0B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CC2A0B" w:rsidRPr="00A03B11" w:rsidRDefault="00CC2A0B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CC2A0B" w:rsidRPr="00A03B11" w:rsidRDefault="00CC2A0B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CC2A0B" w:rsidRPr="00A03B11" w:rsidRDefault="00CC2A0B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CC2A0B" w:rsidRPr="00A03B11" w:rsidRDefault="00CC2A0B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CC2A0B" w:rsidRPr="00A03B11" w:rsidRDefault="00CC2A0B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2A0B" w:rsidTr="00AC7DA4">
        <w:tc>
          <w:tcPr>
            <w:tcW w:w="1113" w:type="dxa"/>
          </w:tcPr>
          <w:p w:rsidR="00CC2A0B" w:rsidRPr="00A03B11" w:rsidRDefault="00CC2A0B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CC2A0B" w:rsidRPr="00A03B11" w:rsidRDefault="00CC2A0B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CC2A0B" w:rsidRPr="00A03B11" w:rsidRDefault="00CC2A0B" w:rsidP="00AC7DA4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43" w:type="dxa"/>
          </w:tcPr>
          <w:p w:rsidR="00CC2A0B" w:rsidRPr="00A03B11" w:rsidRDefault="00CC2A0B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CC2A0B" w:rsidRPr="00A03B11" w:rsidRDefault="00CC2A0B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CC2A0B" w:rsidRPr="00A03B11" w:rsidRDefault="00CC2A0B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CC2A0B" w:rsidRPr="00A03B11" w:rsidRDefault="00CC2A0B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CC2A0B" w:rsidRPr="00A03B11" w:rsidRDefault="00CC2A0B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CC2A0B" w:rsidRPr="00A03B11" w:rsidRDefault="00CC2A0B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FE6" w:rsidTr="00AC7DA4">
        <w:tc>
          <w:tcPr>
            <w:tcW w:w="1113" w:type="dxa"/>
          </w:tcPr>
          <w:p w:rsidR="00510FE6" w:rsidRPr="00A03B11" w:rsidRDefault="00510FE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510FE6" w:rsidRPr="00A03B11" w:rsidRDefault="00510FE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510FE6" w:rsidRPr="00A03B11" w:rsidRDefault="00510FE6" w:rsidP="00AC7DA4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343" w:type="dxa"/>
          </w:tcPr>
          <w:p w:rsidR="00510FE6" w:rsidRPr="00A03B11" w:rsidRDefault="00510FE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510FE6" w:rsidRPr="00A03B11" w:rsidRDefault="00510FE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510FE6" w:rsidRPr="00A03B11" w:rsidRDefault="00510FE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510FE6" w:rsidRPr="00A03B11" w:rsidRDefault="00510FE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510FE6" w:rsidRPr="00A03B11" w:rsidRDefault="00510FE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510FE6" w:rsidRPr="00A03B11" w:rsidRDefault="00510FE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FE6" w:rsidTr="00AC7DA4">
        <w:tc>
          <w:tcPr>
            <w:tcW w:w="1113" w:type="dxa"/>
          </w:tcPr>
          <w:p w:rsidR="00510FE6" w:rsidRPr="00A03B11" w:rsidRDefault="00510FE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510FE6" w:rsidRPr="00A03B11" w:rsidRDefault="00510FE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510FE6" w:rsidRPr="00A03B11" w:rsidRDefault="00510FE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</w:tcPr>
          <w:p w:rsidR="00510FE6" w:rsidRPr="00A03B11" w:rsidRDefault="00510FE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510FE6" w:rsidRPr="00A03B11" w:rsidRDefault="00510FE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510FE6" w:rsidRPr="00A03B11" w:rsidRDefault="00510FE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510FE6" w:rsidRPr="00A03B11" w:rsidRDefault="00510FE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510FE6" w:rsidRPr="00A03B11" w:rsidRDefault="00510FE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510FE6" w:rsidRPr="00A03B11" w:rsidRDefault="00510FE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FE6" w:rsidTr="00AC7DA4">
        <w:tc>
          <w:tcPr>
            <w:tcW w:w="1113" w:type="dxa"/>
          </w:tcPr>
          <w:p w:rsidR="00510FE6" w:rsidRPr="00A03B11" w:rsidRDefault="00404458" w:rsidP="00AC7D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542" w:type="dxa"/>
          </w:tcPr>
          <w:p w:rsidR="00510FE6" w:rsidRPr="00A03B11" w:rsidRDefault="00464160" w:rsidP="00AC7D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Visual Assessment</w:t>
            </w:r>
            <w:r w:rsidR="00510FE6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of Tricuspid Valve</w:t>
            </w:r>
            <w:r w:rsidR="00510FE6"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, Yes or no</w:t>
            </w:r>
          </w:p>
        </w:tc>
        <w:tc>
          <w:tcPr>
            <w:tcW w:w="1590" w:type="dxa"/>
          </w:tcPr>
          <w:p w:rsidR="00510FE6" w:rsidRPr="00A03B11" w:rsidRDefault="00510FE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</w:tcPr>
          <w:p w:rsidR="00510FE6" w:rsidRPr="00A03B11" w:rsidRDefault="00510FE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510FE6" w:rsidRPr="00A03B11" w:rsidRDefault="00510FE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510FE6" w:rsidRPr="00A03B11" w:rsidRDefault="00510FE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510FE6" w:rsidRPr="00A03B11" w:rsidRDefault="00510FE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510FE6" w:rsidRPr="00A03B11" w:rsidRDefault="00510FE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510FE6" w:rsidRPr="00A03B11" w:rsidRDefault="00510FE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FE6" w:rsidTr="00AC7DA4">
        <w:tc>
          <w:tcPr>
            <w:tcW w:w="1113" w:type="dxa"/>
          </w:tcPr>
          <w:p w:rsidR="00510FE6" w:rsidRPr="00A03B11" w:rsidRDefault="00510FE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510FE6" w:rsidRPr="00A03B11" w:rsidRDefault="00510FE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510FE6" w:rsidRPr="00A03B11" w:rsidRDefault="00510FE6" w:rsidP="00AC7DA4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Acquirers</w:t>
            </w:r>
          </w:p>
        </w:tc>
        <w:tc>
          <w:tcPr>
            <w:tcW w:w="1343" w:type="dxa"/>
          </w:tcPr>
          <w:p w:rsidR="00510FE6" w:rsidRPr="00A03B11" w:rsidRDefault="00510FE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510FE6" w:rsidRPr="00A03B11" w:rsidRDefault="00510FE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510FE6" w:rsidRPr="00A03B11" w:rsidRDefault="00510FE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510FE6" w:rsidRPr="00A03B11" w:rsidRDefault="00510FE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510FE6" w:rsidRPr="00A03B11" w:rsidRDefault="00510FE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510FE6" w:rsidRPr="00A03B11" w:rsidRDefault="00510FE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FE6" w:rsidTr="00AC7DA4">
        <w:tc>
          <w:tcPr>
            <w:tcW w:w="1113" w:type="dxa"/>
          </w:tcPr>
          <w:p w:rsidR="00510FE6" w:rsidRPr="00A03B11" w:rsidRDefault="00510FE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510FE6" w:rsidRPr="00A03B11" w:rsidRDefault="00510FE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510FE6" w:rsidRPr="00A03B11" w:rsidRDefault="00510FE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</w:tcPr>
          <w:p w:rsidR="00510FE6" w:rsidRPr="00A03B11" w:rsidRDefault="00510FE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510FE6" w:rsidRPr="00A03B11" w:rsidRDefault="00510FE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510FE6" w:rsidRPr="00A03B11" w:rsidRDefault="00510FE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510FE6" w:rsidRPr="00A03B11" w:rsidRDefault="00510FE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510FE6" w:rsidRPr="00A03B11" w:rsidRDefault="00510FE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510FE6" w:rsidRPr="00A03B11" w:rsidRDefault="00510FE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FE6" w:rsidTr="00AC7DA4">
        <w:tc>
          <w:tcPr>
            <w:tcW w:w="1113" w:type="dxa"/>
          </w:tcPr>
          <w:p w:rsidR="00510FE6" w:rsidRPr="00A03B11" w:rsidRDefault="00510FE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510FE6" w:rsidRPr="00A03B11" w:rsidRDefault="00510FE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510FE6" w:rsidRPr="00A03B11" w:rsidRDefault="00510FE6" w:rsidP="00AC7DA4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43" w:type="dxa"/>
          </w:tcPr>
          <w:p w:rsidR="00510FE6" w:rsidRPr="00A03B11" w:rsidRDefault="00510FE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510FE6" w:rsidRPr="00A03B11" w:rsidRDefault="00510FE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510FE6" w:rsidRPr="00A03B11" w:rsidRDefault="00510FE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510FE6" w:rsidRPr="00A03B11" w:rsidRDefault="00510FE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510FE6" w:rsidRPr="00A03B11" w:rsidRDefault="00510FE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510FE6" w:rsidRPr="00A03B11" w:rsidRDefault="00510FE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FE6" w:rsidTr="00AC7DA4">
        <w:tc>
          <w:tcPr>
            <w:tcW w:w="1113" w:type="dxa"/>
          </w:tcPr>
          <w:p w:rsidR="00510FE6" w:rsidRPr="00A03B11" w:rsidRDefault="00510FE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510FE6" w:rsidRPr="00A03B11" w:rsidRDefault="00510FE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510FE6" w:rsidRPr="00A03B11" w:rsidRDefault="00510FE6" w:rsidP="00AC7DA4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343" w:type="dxa"/>
          </w:tcPr>
          <w:p w:rsidR="00510FE6" w:rsidRPr="00A03B11" w:rsidRDefault="00510FE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510FE6" w:rsidRPr="00A03B11" w:rsidRDefault="00510FE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510FE6" w:rsidRPr="00A03B11" w:rsidRDefault="00510FE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510FE6" w:rsidRPr="00A03B11" w:rsidRDefault="00510FE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510FE6" w:rsidRPr="00A03B11" w:rsidRDefault="00510FE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510FE6" w:rsidRPr="00A03B11" w:rsidRDefault="00510FE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FE6" w:rsidTr="00AC7DA4">
        <w:tc>
          <w:tcPr>
            <w:tcW w:w="1113" w:type="dxa"/>
          </w:tcPr>
          <w:p w:rsidR="00510FE6" w:rsidRPr="00A03B11" w:rsidRDefault="00510FE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510FE6" w:rsidRPr="00A03B11" w:rsidRDefault="00510FE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510FE6" w:rsidRPr="00A03B11" w:rsidRDefault="00510FE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</w:tcPr>
          <w:p w:rsidR="00510FE6" w:rsidRPr="00A03B11" w:rsidRDefault="00510FE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510FE6" w:rsidRPr="00A03B11" w:rsidRDefault="00510FE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510FE6" w:rsidRPr="00A03B11" w:rsidRDefault="00510FE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510FE6" w:rsidRPr="00A03B11" w:rsidRDefault="00510FE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510FE6" w:rsidRPr="00A03B11" w:rsidRDefault="00510FE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510FE6" w:rsidRPr="00A03B11" w:rsidRDefault="00510FE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FE6" w:rsidTr="00AC7DA4">
        <w:tc>
          <w:tcPr>
            <w:tcW w:w="1113" w:type="dxa"/>
          </w:tcPr>
          <w:p w:rsidR="00510FE6" w:rsidRPr="00A03B11" w:rsidRDefault="00510FE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510FE6" w:rsidRPr="00A03B11" w:rsidRDefault="00510FE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510FE6" w:rsidRPr="00A03B11" w:rsidRDefault="00510FE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</w:tcPr>
          <w:p w:rsidR="00510FE6" w:rsidRPr="00A03B11" w:rsidRDefault="00510FE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510FE6" w:rsidRPr="00A03B11" w:rsidRDefault="00510FE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510FE6" w:rsidRPr="00A03B11" w:rsidRDefault="00510FE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510FE6" w:rsidRPr="00A03B11" w:rsidRDefault="00510FE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510FE6" w:rsidRPr="00A03B11" w:rsidRDefault="00510FE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510FE6" w:rsidRPr="00A03B11" w:rsidRDefault="00510FE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10FE6" w:rsidTr="00AC7DA4">
        <w:tc>
          <w:tcPr>
            <w:tcW w:w="1113" w:type="dxa"/>
          </w:tcPr>
          <w:p w:rsidR="00510FE6" w:rsidRPr="00A03B11" w:rsidRDefault="00510FE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42" w:type="dxa"/>
          </w:tcPr>
          <w:p w:rsidR="00510FE6" w:rsidRPr="00A03B11" w:rsidRDefault="00510FE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90" w:type="dxa"/>
          </w:tcPr>
          <w:p w:rsidR="00510FE6" w:rsidRPr="00A03B11" w:rsidRDefault="00510FE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43" w:type="dxa"/>
          </w:tcPr>
          <w:p w:rsidR="00510FE6" w:rsidRPr="00A03B11" w:rsidRDefault="00510FE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:rsidR="00510FE6" w:rsidRPr="00A03B11" w:rsidRDefault="00510FE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7" w:type="dxa"/>
          </w:tcPr>
          <w:p w:rsidR="00510FE6" w:rsidRPr="00A03B11" w:rsidRDefault="00510FE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0" w:type="dxa"/>
          </w:tcPr>
          <w:p w:rsidR="00510FE6" w:rsidRPr="00A03B11" w:rsidRDefault="00510FE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3" w:type="dxa"/>
          </w:tcPr>
          <w:p w:rsidR="00510FE6" w:rsidRPr="00A03B11" w:rsidRDefault="00510FE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8" w:type="dxa"/>
          </w:tcPr>
          <w:p w:rsidR="00510FE6" w:rsidRPr="00A03B11" w:rsidRDefault="00510FE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17F5F" w:rsidRDefault="00B17F5F" w:rsidP="00210C5D">
      <w:pPr>
        <w:pStyle w:val="Caption"/>
        <w:keepNext/>
      </w:pPr>
    </w:p>
    <w:p w:rsidR="00AF4270" w:rsidRDefault="00AF4270">
      <w:pPr>
        <w:rPr>
          <w:b/>
          <w:bCs/>
          <w:color w:val="4F81BD" w:themeColor="accent1"/>
          <w:sz w:val="18"/>
          <w:szCs w:val="18"/>
        </w:rPr>
      </w:pPr>
      <w:r>
        <w:br w:type="page"/>
      </w:r>
    </w:p>
    <w:p w:rsidR="00B17F5F" w:rsidRDefault="00B17F5F" w:rsidP="00210C5D">
      <w:pPr>
        <w:pStyle w:val="Caption"/>
        <w:keepNext/>
      </w:pPr>
    </w:p>
    <w:p w:rsidR="00210C5D" w:rsidRDefault="00210C5D" w:rsidP="00210C5D">
      <w:pPr>
        <w:pStyle w:val="Caption"/>
        <w:keepNext/>
      </w:pPr>
      <w:bookmarkStart w:id="30" w:name="_Toc7113949"/>
      <w:r>
        <w:t xml:space="preserve">Table </w:t>
      </w:r>
      <w:r w:rsidR="003B107E">
        <w:fldChar w:fldCharType="begin"/>
      </w:r>
      <w:r w:rsidR="003B107E">
        <w:instrText xml:space="preserve"> SEQ Table \* ARABIC </w:instrText>
      </w:r>
      <w:r w:rsidR="003B107E">
        <w:fldChar w:fldCharType="separate"/>
      </w:r>
      <w:r w:rsidR="00BF5106">
        <w:rPr>
          <w:noProof/>
        </w:rPr>
        <w:t>30</w:t>
      </w:r>
      <w:r w:rsidR="003B107E">
        <w:rPr>
          <w:noProof/>
        </w:rPr>
        <w:fldChar w:fldCharType="end"/>
      </w:r>
      <w:r>
        <w:t xml:space="preserve"> Acceptability of Nurse-Acquired EchoGPS Echocardiography for Clinical Parameter Assessment- Secondary Endpoints, by BMI category</w:t>
      </w:r>
      <w:bookmarkEnd w:id="30"/>
    </w:p>
    <w:p w:rsidR="001A725B" w:rsidRPr="001A725B" w:rsidRDefault="001A725B" w:rsidP="009B577A">
      <w:r>
        <w:t>[STUDY_ECHO_CLINPARM] [DEMOG]</w:t>
      </w:r>
    </w:p>
    <w:tbl>
      <w:tblPr>
        <w:tblStyle w:val="TableGrid"/>
        <w:tblW w:w="11027" w:type="dxa"/>
        <w:tblLook w:val="04A0" w:firstRow="1" w:lastRow="0" w:firstColumn="1" w:lastColumn="0" w:noHBand="0" w:noVBand="1"/>
      </w:tblPr>
      <w:tblGrid>
        <w:gridCol w:w="1163"/>
        <w:gridCol w:w="2635"/>
        <w:gridCol w:w="1621"/>
        <w:gridCol w:w="1205"/>
        <w:gridCol w:w="1134"/>
        <w:gridCol w:w="990"/>
        <w:gridCol w:w="900"/>
        <w:gridCol w:w="1379"/>
      </w:tblGrid>
      <w:tr w:rsidR="00210C5D" w:rsidTr="00210C5D">
        <w:tc>
          <w:tcPr>
            <w:tcW w:w="1163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9" w:type="dxa"/>
            <w:gridSpan w:val="3"/>
            <w:vAlign w:val="center"/>
          </w:tcPr>
          <w:p w:rsidR="00210C5D" w:rsidRPr="00A03B11" w:rsidRDefault="00210C5D" w:rsidP="00210C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BMI category of </w:t>
            </w:r>
            <w:r w:rsidR="00296F5C">
              <w:rPr>
                <w:rFonts w:ascii="Arial" w:hAnsi="Arial" w:cs="Arial"/>
                <w:sz w:val="18"/>
                <w:szCs w:val="18"/>
              </w:rPr>
              <w:t>Patient</w:t>
            </w:r>
          </w:p>
        </w:tc>
        <w:tc>
          <w:tcPr>
            <w:tcW w:w="900" w:type="dxa"/>
          </w:tcPr>
          <w:p w:rsidR="00210C5D" w:rsidRPr="00A03B11" w:rsidRDefault="00210C5D" w:rsidP="00210C5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All</w:t>
            </w:r>
          </w:p>
        </w:tc>
        <w:tc>
          <w:tcPr>
            <w:tcW w:w="1379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MRMC</w:t>
            </w:r>
          </w:p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conf. int.</w:t>
            </w:r>
          </w:p>
        </w:tc>
      </w:tr>
      <w:tr w:rsidR="00210C5D" w:rsidTr="00210C5D">
        <w:tc>
          <w:tcPr>
            <w:tcW w:w="1163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Clinical Parameter</w:t>
            </w:r>
          </w:p>
        </w:tc>
        <w:tc>
          <w:tcPr>
            <w:tcW w:w="1621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&lt; 25</w:t>
            </w:r>
          </w:p>
        </w:tc>
        <w:tc>
          <w:tcPr>
            <w:tcW w:w="1134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25- &lt;30</w:t>
            </w:r>
          </w:p>
        </w:tc>
        <w:tc>
          <w:tcPr>
            <w:tcW w:w="990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≥30</w:t>
            </w:r>
          </w:p>
        </w:tc>
        <w:tc>
          <w:tcPr>
            <w:tcW w:w="900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10C5D" w:rsidRPr="00A03B11" w:rsidRDefault="00210C5D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87F" w:rsidTr="00210C5D">
        <w:tc>
          <w:tcPr>
            <w:tcW w:w="1163" w:type="dxa"/>
          </w:tcPr>
          <w:p w:rsidR="00C2587F" w:rsidRPr="00A03B11" w:rsidRDefault="00C2587F" w:rsidP="00210C5D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1</w:t>
            </w:r>
          </w:p>
        </w:tc>
        <w:tc>
          <w:tcPr>
            <w:tcW w:w="2635" w:type="dxa"/>
          </w:tcPr>
          <w:p w:rsidR="00C2587F" w:rsidRPr="00A03B11" w:rsidRDefault="00464160" w:rsidP="00210C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Visual Assessment</w:t>
            </w:r>
            <w:r w:rsidR="00C2587F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of Inferior </w:t>
            </w:r>
            <w:r w:rsidR="00C2587F"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Ven</w:t>
            </w:r>
            <w:r w:rsidR="00C2587F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a Cava </w:t>
            </w:r>
            <w:r w:rsidR="00C2587F"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Size, Yes or no</w:t>
            </w:r>
          </w:p>
        </w:tc>
        <w:tc>
          <w:tcPr>
            <w:tcW w:w="1621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87F" w:rsidTr="00210C5D">
        <w:tc>
          <w:tcPr>
            <w:tcW w:w="1163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87F" w:rsidTr="00210C5D">
        <w:tc>
          <w:tcPr>
            <w:tcW w:w="1163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87F" w:rsidTr="00210C5D">
        <w:tc>
          <w:tcPr>
            <w:tcW w:w="1163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87F" w:rsidTr="00210C5D">
        <w:tc>
          <w:tcPr>
            <w:tcW w:w="1163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87F" w:rsidTr="00210C5D">
        <w:tc>
          <w:tcPr>
            <w:tcW w:w="1163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87F" w:rsidTr="00210C5D">
        <w:tc>
          <w:tcPr>
            <w:tcW w:w="1163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35" w:type="dxa"/>
          </w:tcPr>
          <w:p w:rsidR="00C2587F" w:rsidRPr="00E50C69" w:rsidRDefault="00464160" w:rsidP="00210C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Visual Assessment</w:t>
            </w:r>
            <w:r w:rsidR="00C2587F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of Right Ventricular </w:t>
            </w:r>
            <w:r w:rsidR="00C2587F"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Function, Yes or no</w:t>
            </w:r>
          </w:p>
        </w:tc>
        <w:tc>
          <w:tcPr>
            <w:tcW w:w="1621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87F" w:rsidTr="00210C5D">
        <w:tc>
          <w:tcPr>
            <w:tcW w:w="1163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C2587F" w:rsidRPr="00E50C69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87F" w:rsidTr="00210C5D">
        <w:tc>
          <w:tcPr>
            <w:tcW w:w="1163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C2587F" w:rsidRPr="00E50C69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87F" w:rsidTr="00210C5D">
        <w:tc>
          <w:tcPr>
            <w:tcW w:w="1163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C2587F" w:rsidRPr="00E50C69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87F" w:rsidTr="00210C5D">
        <w:tc>
          <w:tcPr>
            <w:tcW w:w="1163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C2587F" w:rsidRPr="00E50C69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87F" w:rsidTr="00210C5D">
        <w:tc>
          <w:tcPr>
            <w:tcW w:w="1163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C2587F" w:rsidRPr="00E50C69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87F" w:rsidTr="00210C5D">
        <w:tc>
          <w:tcPr>
            <w:tcW w:w="1163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35" w:type="dxa"/>
          </w:tcPr>
          <w:p w:rsidR="00C2587F" w:rsidRPr="00E50C69" w:rsidRDefault="00464160" w:rsidP="00210C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Visual Assessment</w:t>
            </w:r>
            <w:r w:rsidR="00C2587F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of Left Atrial</w:t>
            </w:r>
            <w:r w:rsidR="00C2587F"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Size, Yes or no</w:t>
            </w:r>
          </w:p>
        </w:tc>
        <w:tc>
          <w:tcPr>
            <w:tcW w:w="1621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87F" w:rsidTr="00210C5D">
        <w:tc>
          <w:tcPr>
            <w:tcW w:w="1163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C2587F" w:rsidRPr="00E50C69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87F" w:rsidTr="00210C5D">
        <w:tc>
          <w:tcPr>
            <w:tcW w:w="1163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C2587F" w:rsidRPr="00E50C69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87F" w:rsidTr="00210C5D">
        <w:tc>
          <w:tcPr>
            <w:tcW w:w="1163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C2587F" w:rsidRPr="00E50C69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87F" w:rsidTr="00210C5D">
        <w:tc>
          <w:tcPr>
            <w:tcW w:w="1163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C2587F" w:rsidRPr="00E50C69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87F" w:rsidTr="00210C5D">
        <w:tc>
          <w:tcPr>
            <w:tcW w:w="1163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C2587F" w:rsidRPr="00E50C69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87F" w:rsidTr="00210C5D">
        <w:tc>
          <w:tcPr>
            <w:tcW w:w="1163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35" w:type="dxa"/>
          </w:tcPr>
          <w:p w:rsidR="00C2587F" w:rsidRPr="00E50C69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Visual Assessment</w:t>
            </w:r>
            <w:r w:rsidR="00C2587F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of Aortic Valve</w:t>
            </w:r>
            <w:r w:rsidR="00C2587F"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, Yes or no</w:t>
            </w:r>
            <w:r w:rsidR="00A2599F"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</w:t>
            </w:r>
          </w:p>
        </w:tc>
        <w:tc>
          <w:tcPr>
            <w:tcW w:w="1621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87F" w:rsidTr="00210C5D">
        <w:tc>
          <w:tcPr>
            <w:tcW w:w="1163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C2587F" w:rsidRPr="00E50C69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87F" w:rsidTr="00210C5D">
        <w:tc>
          <w:tcPr>
            <w:tcW w:w="1163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87F" w:rsidTr="00210C5D">
        <w:tc>
          <w:tcPr>
            <w:tcW w:w="1163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87F" w:rsidTr="00210C5D">
        <w:tc>
          <w:tcPr>
            <w:tcW w:w="1163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87F" w:rsidTr="00210C5D">
        <w:tc>
          <w:tcPr>
            <w:tcW w:w="1163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87F" w:rsidTr="00210C5D">
        <w:tc>
          <w:tcPr>
            <w:tcW w:w="1163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635" w:type="dxa"/>
          </w:tcPr>
          <w:p w:rsidR="00C2587F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Visual Assessment</w:t>
            </w:r>
            <w:r w:rsidR="00C2587F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of Mitral Valve</w:t>
            </w:r>
            <w:r w:rsidR="00C2587F"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, Yes or no</w:t>
            </w:r>
          </w:p>
        </w:tc>
        <w:tc>
          <w:tcPr>
            <w:tcW w:w="1621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87F" w:rsidTr="00210C5D">
        <w:tc>
          <w:tcPr>
            <w:tcW w:w="1163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Acquirers</w:t>
            </w:r>
          </w:p>
        </w:tc>
        <w:tc>
          <w:tcPr>
            <w:tcW w:w="1205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87F" w:rsidTr="00210C5D">
        <w:tc>
          <w:tcPr>
            <w:tcW w:w="1163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87F" w:rsidTr="00210C5D">
        <w:tc>
          <w:tcPr>
            <w:tcW w:w="1163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87F" w:rsidTr="00210C5D">
        <w:tc>
          <w:tcPr>
            <w:tcW w:w="1163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87F" w:rsidTr="00210C5D">
        <w:tc>
          <w:tcPr>
            <w:tcW w:w="1163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87F" w:rsidTr="00210C5D">
        <w:tc>
          <w:tcPr>
            <w:tcW w:w="1163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635" w:type="dxa"/>
          </w:tcPr>
          <w:p w:rsidR="00C2587F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Visual Assessment</w:t>
            </w:r>
            <w:r w:rsidR="00C2587F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of Tricuspid Valve</w:t>
            </w:r>
            <w:r w:rsidR="00C2587F"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, Yes or no</w:t>
            </w:r>
          </w:p>
        </w:tc>
        <w:tc>
          <w:tcPr>
            <w:tcW w:w="1621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87F" w:rsidTr="00210C5D">
        <w:tc>
          <w:tcPr>
            <w:tcW w:w="1163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Acquirers</w:t>
            </w:r>
          </w:p>
        </w:tc>
        <w:tc>
          <w:tcPr>
            <w:tcW w:w="1205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87F" w:rsidTr="00210C5D">
        <w:tc>
          <w:tcPr>
            <w:tcW w:w="1163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87F" w:rsidTr="00210C5D">
        <w:tc>
          <w:tcPr>
            <w:tcW w:w="1163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87F" w:rsidTr="00210C5D">
        <w:tc>
          <w:tcPr>
            <w:tcW w:w="1163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2587F" w:rsidTr="00210C5D">
        <w:tc>
          <w:tcPr>
            <w:tcW w:w="1163" w:type="dxa"/>
          </w:tcPr>
          <w:p w:rsidR="00C2587F" w:rsidRPr="00A03B11" w:rsidRDefault="00C2587F" w:rsidP="00210C5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C2587F" w:rsidRPr="00A03B11" w:rsidRDefault="00C2587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10C5D" w:rsidRDefault="00210C5D"/>
    <w:p w:rsidR="00CB1F12" w:rsidRDefault="00CB1F12"/>
    <w:p w:rsidR="00CB1F12" w:rsidRDefault="00CB1F12"/>
    <w:p w:rsidR="00CB1F12" w:rsidRDefault="00CB1F12"/>
    <w:p w:rsidR="002A4E7A" w:rsidRDefault="002A4E7A" w:rsidP="002A4E7A">
      <w:pPr>
        <w:pStyle w:val="Caption"/>
        <w:keepNext/>
      </w:pPr>
      <w:bookmarkStart w:id="31" w:name="_Toc7113950"/>
      <w:r>
        <w:t xml:space="preserve">Table </w:t>
      </w:r>
      <w:r w:rsidR="003B107E">
        <w:fldChar w:fldCharType="begin"/>
      </w:r>
      <w:r w:rsidR="003B107E">
        <w:instrText xml:space="preserve"> SEQ Table \* ARABIC </w:instrText>
      </w:r>
      <w:r w:rsidR="003B107E">
        <w:fldChar w:fldCharType="separate"/>
      </w:r>
      <w:r w:rsidR="00BF5106">
        <w:rPr>
          <w:noProof/>
        </w:rPr>
        <w:t>31</w:t>
      </w:r>
      <w:r w:rsidR="003B107E">
        <w:rPr>
          <w:noProof/>
        </w:rPr>
        <w:fldChar w:fldCharType="end"/>
      </w:r>
      <w:r>
        <w:t xml:space="preserve"> Acceptability of Nurse-Acquired EchoGPS Echocardiography for Clinical Parameter Assessment- Secondary Endpoints, by Presence of Known Cardiac Abnormalities</w:t>
      </w:r>
      <w:bookmarkEnd w:id="31"/>
    </w:p>
    <w:p w:rsidR="001A725B" w:rsidRPr="00F46F26" w:rsidRDefault="001A725B" w:rsidP="001A725B">
      <w:r>
        <w:t>[STUDY_ECHO_CLINPARM]</w:t>
      </w:r>
    </w:p>
    <w:p w:rsidR="001A725B" w:rsidRPr="001A725B" w:rsidRDefault="001A725B" w:rsidP="009B577A"/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1163"/>
        <w:gridCol w:w="3355"/>
        <w:gridCol w:w="1621"/>
        <w:gridCol w:w="1205"/>
        <w:gridCol w:w="1134"/>
        <w:gridCol w:w="900"/>
      </w:tblGrid>
      <w:tr w:rsidR="002A4E7A" w:rsidTr="003861AF">
        <w:tc>
          <w:tcPr>
            <w:tcW w:w="1163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vAlign w:val="center"/>
          </w:tcPr>
          <w:p w:rsidR="002A4E7A" w:rsidRDefault="002A4E7A" w:rsidP="002A4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ence of Known Cardiac Abnormality</w:t>
            </w:r>
          </w:p>
          <w:p w:rsidR="001A725B" w:rsidRPr="00A03B11" w:rsidRDefault="001A725B" w:rsidP="002A4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A18C7">
              <w:rPr>
                <w:rFonts w:ascii="Arial" w:hAnsi="Arial" w:cs="Arial"/>
                <w:color w:val="4F6228" w:themeColor="accent3" w:themeShade="80"/>
                <w:sz w:val="18"/>
                <w:szCs w:val="18"/>
              </w:rPr>
              <w:t>[DEMOG.CARDIAC_YN]</w:t>
            </w:r>
          </w:p>
        </w:tc>
        <w:tc>
          <w:tcPr>
            <w:tcW w:w="900" w:type="dxa"/>
          </w:tcPr>
          <w:p w:rsidR="002A4E7A" w:rsidRPr="00A03B11" w:rsidRDefault="002A4E7A" w:rsidP="002A4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2A4E7A" w:rsidTr="003861AF">
        <w:tc>
          <w:tcPr>
            <w:tcW w:w="1163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Clinical Parameter</w:t>
            </w:r>
          </w:p>
        </w:tc>
        <w:tc>
          <w:tcPr>
            <w:tcW w:w="1621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ent</w:t>
            </w:r>
          </w:p>
        </w:tc>
        <w:tc>
          <w:tcPr>
            <w:tcW w:w="1134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sent</w:t>
            </w:r>
          </w:p>
        </w:tc>
        <w:tc>
          <w:tcPr>
            <w:tcW w:w="900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E7A" w:rsidTr="003861AF">
        <w:tc>
          <w:tcPr>
            <w:tcW w:w="1163" w:type="dxa"/>
          </w:tcPr>
          <w:p w:rsidR="002A4E7A" w:rsidRPr="00A03B11" w:rsidRDefault="002A4E7A" w:rsidP="002A4E7A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1</w:t>
            </w:r>
          </w:p>
        </w:tc>
        <w:tc>
          <w:tcPr>
            <w:tcW w:w="3355" w:type="dxa"/>
          </w:tcPr>
          <w:p w:rsidR="002A4E7A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Visual Assessment</w:t>
            </w:r>
            <w:r w:rsidR="000B671E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of Inferior Vena Cava Size</w:t>
            </w:r>
            <w:r w:rsidR="002A4E7A"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, Yes or no</w:t>
            </w:r>
          </w:p>
        </w:tc>
        <w:tc>
          <w:tcPr>
            <w:tcW w:w="1621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E7A" w:rsidTr="003861AF">
        <w:tc>
          <w:tcPr>
            <w:tcW w:w="1163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2A4E7A" w:rsidRPr="00A03B11" w:rsidRDefault="002A4E7A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E7A" w:rsidTr="003861AF">
        <w:tc>
          <w:tcPr>
            <w:tcW w:w="1163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2A4E7A" w:rsidRPr="00A03B11" w:rsidRDefault="002A4E7A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E7A" w:rsidTr="003861AF">
        <w:tc>
          <w:tcPr>
            <w:tcW w:w="1163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2A4E7A" w:rsidRPr="00A03B11" w:rsidRDefault="002A4E7A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E7A" w:rsidTr="003861AF">
        <w:tc>
          <w:tcPr>
            <w:tcW w:w="1163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2A4E7A" w:rsidRPr="00A03B11" w:rsidRDefault="002A4E7A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E7A" w:rsidTr="003861AF">
        <w:tc>
          <w:tcPr>
            <w:tcW w:w="1163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2A4E7A" w:rsidRPr="00A03B11" w:rsidRDefault="002A4E7A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E7A" w:rsidTr="003861AF">
        <w:tc>
          <w:tcPr>
            <w:tcW w:w="1163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355" w:type="dxa"/>
          </w:tcPr>
          <w:p w:rsidR="002A4E7A" w:rsidRPr="00E50C69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Visual Assessment</w:t>
            </w:r>
            <w:r w:rsidR="000B671E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of Right Ventricular Function</w:t>
            </w:r>
            <w:r w:rsidR="002A4E7A"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, Yes or no</w:t>
            </w:r>
          </w:p>
        </w:tc>
        <w:tc>
          <w:tcPr>
            <w:tcW w:w="1621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E7A" w:rsidTr="003861AF">
        <w:tc>
          <w:tcPr>
            <w:tcW w:w="1163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2A4E7A" w:rsidRPr="00E50C69" w:rsidRDefault="002A4E7A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E7A" w:rsidTr="003861AF">
        <w:tc>
          <w:tcPr>
            <w:tcW w:w="1163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2A4E7A" w:rsidRPr="00E50C69" w:rsidRDefault="002A4E7A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E7A" w:rsidTr="003861AF">
        <w:tc>
          <w:tcPr>
            <w:tcW w:w="1163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2A4E7A" w:rsidRPr="00E50C69" w:rsidRDefault="002A4E7A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E7A" w:rsidTr="003861AF">
        <w:tc>
          <w:tcPr>
            <w:tcW w:w="1163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2A4E7A" w:rsidRPr="00E50C69" w:rsidRDefault="002A4E7A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E7A" w:rsidTr="003861AF">
        <w:tc>
          <w:tcPr>
            <w:tcW w:w="1163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2A4E7A" w:rsidRPr="00E50C69" w:rsidRDefault="002A4E7A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E7A" w:rsidTr="003861AF">
        <w:tc>
          <w:tcPr>
            <w:tcW w:w="1163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355" w:type="dxa"/>
          </w:tcPr>
          <w:p w:rsidR="002A4E7A" w:rsidRPr="00E50C69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Visual Assessment</w:t>
            </w:r>
            <w:r w:rsidR="00A2599F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of Left Atrial Size</w:t>
            </w:r>
            <w:r w:rsidR="002A4E7A"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, Yes or no</w:t>
            </w:r>
          </w:p>
        </w:tc>
        <w:tc>
          <w:tcPr>
            <w:tcW w:w="1621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E7A" w:rsidTr="003861AF">
        <w:tc>
          <w:tcPr>
            <w:tcW w:w="1163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2A4E7A" w:rsidRPr="00E50C69" w:rsidRDefault="002A4E7A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E7A" w:rsidTr="003861AF">
        <w:tc>
          <w:tcPr>
            <w:tcW w:w="1163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2A4E7A" w:rsidRPr="00E50C69" w:rsidRDefault="002A4E7A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E7A" w:rsidTr="003861AF">
        <w:tc>
          <w:tcPr>
            <w:tcW w:w="1163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2A4E7A" w:rsidRPr="00E50C69" w:rsidRDefault="002A4E7A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E7A" w:rsidTr="003861AF">
        <w:tc>
          <w:tcPr>
            <w:tcW w:w="1163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2A4E7A" w:rsidRPr="00E50C69" w:rsidRDefault="002A4E7A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E7A" w:rsidTr="003861AF">
        <w:tc>
          <w:tcPr>
            <w:tcW w:w="1163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2A4E7A" w:rsidRPr="00E50C69" w:rsidRDefault="002A4E7A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E7A" w:rsidTr="003861AF">
        <w:tc>
          <w:tcPr>
            <w:tcW w:w="1163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355" w:type="dxa"/>
          </w:tcPr>
          <w:p w:rsidR="002A4E7A" w:rsidRPr="00E50C69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Visual Assessment</w:t>
            </w:r>
            <w:r w:rsidR="00A2599F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of Aortic Valve</w:t>
            </w:r>
            <w:r w:rsidR="002A4E7A"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, Yes or no</w:t>
            </w:r>
          </w:p>
        </w:tc>
        <w:tc>
          <w:tcPr>
            <w:tcW w:w="1621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E7A" w:rsidTr="003861AF">
        <w:tc>
          <w:tcPr>
            <w:tcW w:w="1163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2A4E7A" w:rsidRPr="00E50C69" w:rsidRDefault="002A4E7A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E7A" w:rsidTr="003861AF">
        <w:tc>
          <w:tcPr>
            <w:tcW w:w="1163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2A4E7A" w:rsidRPr="00A03B11" w:rsidRDefault="002A4E7A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E7A" w:rsidTr="003861AF">
        <w:tc>
          <w:tcPr>
            <w:tcW w:w="1163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2A4E7A" w:rsidRPr="00A03B11" w:rsidRDefault="002A4E7A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2A4E7A" w:rsidRPr="00A03B11" w:rsidRDefault="002A4E7A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4E7A" w:rsidRPr="00A03B11" w:rsidRDefault="002A4E7A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A4E7A" w:rsidRPr="00A03B11" w:rsidRDefault="002A4E7A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A4E7A" w:rsidTr="003861AF">
        <w:tc>
          <w:tcPr>
            <w:tcW w:w="1163" w:type="dxa"/>
          </w:tcPr>
          <w:p w:rsidR="002A4E7A" w:rsidRPr="00A03B11" w:rsidRDefault="002A4E7A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2A4E7A" w:rsidRPr="00A03B11" w:rsidRDefault="002A4E7A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A4E7A" w:rsidRPr="00A03B11" w:rsidRDefault="002A4E7A" w:rsidP="003861AF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2A4E7A" w:rsidRPr="00A03B11" w:rsidRDefault="002A4E7A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A4E7A" w:rsidRPr="00A03B11" w:rsidRDefault="002A4E7A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A4E7A" w:rsidRPr="00A03B11" w:rsidRDefault="002A4E7A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599F" w:rsidTr="003861AF">
        <w:tc>
          <w:tcPr>
            <w:tcW w:w="1163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599F" w:rsidTr="003861AF">
        <w:tc>
          <w:tcPr>
            <w:tcW w:w="1163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355" w:type="dxa"/>
          </w:tcPr>
          <w:p w:rsidR="00A2599F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Visual Assessment</w:t>
            </w:r>
            <w:r w:rsidR="00A2599F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of Mitral Valve</w:t>
            </w:r>
            <w:r w:rsidR="00A2599F"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, Yes or no</w:t>
            </w:r>
          </w:p>
        </w:tc>
        <w:tc>
          <w:tcPr>
            <w:tcW w:w="1621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599F" w:rsidTr="003861AF">
        <w:tc>
          <w:tcPr>
            <w:tcW w:w="1163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599F" w:rsidTr="003861AF">
        <w:tc>
          <w:tcPr>
            <w:tcW w:w="1163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599F" w:rsidTr="003861AF">
        <w:tc>
          <w:tcPr>
            <w:tcW w:w="1163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599F" w:rsidTr="003861AF">
        <w:tc>
          <w:tcPr>
            <w:tcW w:w="1163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599F" w:rsidTr="003861AF">
        <w:tc>
          <w:tcPr>
            <w:tcW w:w="1163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599F" w:rsidTr="003861AF">
        <w:tc>
          <w:tcPr>
            <w:tcW w:w="1163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355" w:type="dxa"/>
          </w:tcPr>
          <w:p w:rsidR="00A2599F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Visual Assessment</w:t>
            </w:r>
            <w:r w:rsidR="00A2599F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of Tricuspid Valve</w:t>
            </w:r>
            <w:r w:rsidR="00A2599F"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, Yes or no</w:t>
            </w:r>
          </w:p>
        </w:tc>
        <w:tc>
          <w:tcPr>
            <w:tcW w:w="1621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599F" w:rsidTr="003861AF">
        <w:tc>
          <w:tcPr>
            <w:tcW w:w="1163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599F" w:rsidTr="003861AF">
        <w:tc>
          <w:tcPr>
            <w:tcW w:w="1163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599F" w:rsidTr="003861AF">
        <w:tc>
          <w:tcPr>
            <w:tcW w:w="1163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599F" w:rsidTr="003861AF">
        <w:tc>
          <w:tcPr>
            <w:tcW w:w="1163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599F" w:rsidTr="003861AF">
        <w:tc>
          <w:tcPr>
            <w:tcW w:w="1163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599F" w:rsidTr="003861AF">
        <w:tc>
          <w:tcPr>
            <w:tcW w:w="1163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55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B1F12" w:rsidRDefault="00CB1F12"/>
    <w:p w:rsidR="002A4E7A" w:rsidRDefault="002A4E7A"/>
    <w:p w:rsidR="00F36AEE" w:rsidRDefault="00F36AEE"/>
    <w:p w:rsidR="00F36AEE" w:rsidRDefault="00F36AEE"/>
    <w:p w:rsidR="00F36AEE" w:rsidRDefault="00F36AEE"/>
    <w:p w:rsidR="00F36AEE" w:rsidRDefault="00F36AEE"/>
    <w:p w:rsidR="00F36AEE" w:rsidRDefault="00F36AEE"/>
    <w:p w:rsidR="00F36AEE" w:rsidRDefault="00F36AEE"/>
    <w:p w:rsidR="002A4E7A" w:rsidRDefault="002A4E7A"/>
    <w:p w:rsidR="002A4E7A" w:rsidRDefault="002A4E7A"/>
    <w:p w:rsidR="002A4E7A" w:rsidRDefault="002A4E7A"/>
    <w:p w:rsidR="002A4E7A" w:rsidRDefault="002A4E7A" w:rsidP="002A4E7A">
      <w:pPr>
        <w:pStyle w:val="Caption"/>
        <w:keepNext/>
      </w:pPr>
      <w:bookmarkStart w:id="32" w:name="_Toc7113951"/>
      <w:r>
        <w:t xml:space="preserve">Table </w:t>
      </w:r>
      <w:r w:rsidR="003B107E">
        <w:fldChar w:fldCharType="begin"/>
      </w:r>
      <w:r w:rsidR="003B107E">
        <w:instrText xml:space="preserve"> SEQ Table \* ARABIC </w:instrText>
      </w:r>
      <w:r w:rsidR="003B107E">
        <w:fldChar w:fldCharType="separate"/>
      </w:r>
      <w:r w:rsidR="00BF5106">
        <w:rPr>
          <w:noProof/>
        </w:rPr>
        <w:t>32</w:t>
      </w:r>
      <w:r w:rsidR="003B107E">
        <w:rPr>
          <w:noProof/>
        </w:rPr>
        <w:fldChar w:fldCharType="end"/>
      </w:r>
      <w:r>
        <w:t xml:space="preserve"> Acceptability of Nurse-Acquired EchoGPS Echocardiography for Clinical Parameter Assessment- Secondary Endpoints, by Study Site</w:t>
      </w:r>
      <w:bookmarkEnd w:id="32"/>
    </w:p>
    <w:p w:rsidR="001A725B" w:rsidRPr="00F46F26" w:rsidRDefault="001A725B" w:rsidP="001A725B">
      <w:r>
        <w:t>[STUDY_ECHO_CLINPARM]</w:t>
      </w:r>
    </w:p>
    <w:p w:rsidR="001A725B" w:rsidRPr="001A725B" w:rsidRDefault="001A725B" w:rsidP="009B577A"/>
    <w:tbl>
      <w:tblPr>
        <w:tblStyle w:val="TableGrid"/>
        <w:tblW w:w="9378" w:type="dxa"/>
        <w:tblLook w:val="04A0" w:firstRow="1" w:lastRow="0" w:firstColumn="1" w:lastColumn="0" w:noHBand="0" w:noVBand="1"/>
      </w:tblPr>
      <w:tblGrid>
        <w:gridCol w:w="1138"/>
        <w:gridCol w:w="3286"/>
        <w:gridCol w:w="1605"/>
        <w:gridCol w:w="1287"/>
        <w:gridCol w:w="1177"/>
        <w:gridCol w:w="885"/>
      </w:tblGrid>
      <w:tr w:rsidR="002A4E7A" w:rsidTr="002A4E7A">
        <w:tc>
          <w:tcPr>
            <w:tcW w:w="1138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4" w:type="dxa"/>
            <w:gridSpan w:val="2"/>
            <w:vAlign w:val="center"/>
          </w:tcPr>
          <w:p w:rsidR="002A4E7A" w:rsidRPr="00A03B11" w:rsidRDefault="002A4E7A" w:rsidP="002A4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y Site</w:t>
            </w:r>
          </w:p>
        </w:tc>
        <w:tc>
          <w:tcPr>
            <w:tcW w:w="885" w:type="dxa"/>
          </w:tcPr>
          <w:p w:rsidR="002A4E7A" w:rsidRPr="00A03B11" w:rsidRDefault="002A4E7A" w:rsidP="002A4E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2A4E7A" w:rsidTr="002A4E7A">
        <w:tc>
          <w:tcPr>
            <w:tcW w:w="1138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Clinical Parameter</w:t>
            </w:r>
          </w:p>
        </w:tc>
        <w:tc>
          <w:tcPr>
            <w:tcW w:w="1605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thwestern</w:t>
            </w:r>
          </w:p>
        </w:tc>
        <w:tc>
          <w:tcPr>
            <w:tcW w:w="1177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neapolis</w:t>
            </w:r>
          </w:p>
        </w:tc>
        <w:tc>
          <w:tcPr>
            <w:tcW w:w="885" w:type="dxa"/>
          </w:tcPr>
          <w:p w:rsidR="002A4E7A" w:rsidRPr="00A03B11" w:rsidRDefault="002A4E7A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2A4E7A">
        <w:tc>
          <w:tcPr>
            <w:tcW w:w="1138" w:type="dxa"/>
          </w:tcPr>
          <w:p w:rsidR="00647133" w:rsidRPr="00A03B11" w:rsidRDefault="00647133" w:rsidP="002A4E7A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1</w:t>
            </w:r>
          </w:p>
        </w:tc>
        <w:tc>
          <w:tcPr>
            <w:tcW w:w="3286" w:type="dxa"/>
          </w:tcPr>
          <w:p w:rsidR="00647133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Visual Assessment</w:t>
            </w:r>
            <w:r w:rsidR="000B671E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of Inferior Vena Cava Size</w:t>
            </w:r>
            <w:r w:rsidR="00647133"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, Yes or no</w:t>
            </w:r>
          </w:p>
        </w:tc>
        <w:tc>
          <w:tcPr>
            <w:tcW w:w="160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2A4E7A">
        <w:tc>
          <w:tcPr>
            <w:tcW w:w="1138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8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2A4E7A">
        <w:tc>
          <w:tcPr>
            <w:tcW w:w="1138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2A4E7A">
        <w:tc>
          <w:tcPr>
            <w:tcW w:w="1138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8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2A4E7A">
        <w:tc>
          <w:tcPr>
            <w:tcW w:w="1138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8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2A4E7A">
        <w:tc>
          <w:tcPr>
            <w:tcW w:w="1138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2A4E7A">
        <w:tc>
          <w:tcPr>
            <w:tcW w:w="1138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86" w:type="dxa"/>
          </w:tcPr>
          <w:p w:rsidR="00647133" w:rsidRPr="00E50C69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Visual Assessment</w:t>
            </w:r>
            <w:r w:rsidR="000B671E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of Right Ventricular Function</w:t>
            </w:r>
            <w:r w:rsidR="00647133"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, Yes or no</w:t>
            </w:r>
          </w:p>
        </w:tc>
        <w:tc>
          <w:tcPr>
            <w:tcW w:w="160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2A4E7A">
        <w:tc>
          <w:tcPr>
            <w:tcW w:w="1138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647133" w:rsidRPr="00E50C69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8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2A4E7A">
        <w:tc>
          <w:tcPr>
            <w:tcW w:w="1138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647133" w:rsidRPr="00E50C69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2A4E7A">
        <w:tc>
          <w:tcPr>
            <w:tcW w:w="1138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647133" w:rsidRPr="00E50C69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8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2A4E7A">
        <w:tc>
          <w:tcPr>
            <w:tcW w:w="1138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647133" w:rsidRPr="00E50C69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8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2A4E7A">
        <w:tc>
          <w:tcPr>
            <w:tcW w:w="1138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647133" w:rsidRPr="00E50C69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2A4E7A">
        <w:tc>
          <w:tcPr>
            <w:tcW w:w="1138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86" w:type="dxa"/>
          </w:tcPr>
          <w:p w:rsidR="00647133" w:rsidRPr="00E50C69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Visual Assessment</w:t>
            </w:r>
            <w:r w:rsidR="00A2599F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of Left Atrial Size</w:t>
            </w:r>
            <w:r w:rsidR="00647133"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, Yes or no</w:t>
            </w:r>
          </w:p>
        </w:tc>
        <w:tc>
          <w:tcPr>
            <w:tcW w:w="160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2A4E7A">
        <w:tc>
          <w:tcPr>
            <w:tcW w:w="1138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647133" w:rsidRPr="00E50C69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8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2A4E7A">
        <w:tc>
          <w:tcPr>
            <w:tcW w:w="1138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647133" w:rsidRPr="00E50C69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2A4E7A">
        <w:tc>
          <w:tcPr>
            <w:tcW w:w="1138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647133" w:rsidRPr="00E50C69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8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2A4E7A">
        <w:tc>
          <w:tcPr>
            <w:tcW w:w="1138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647133" w:rsidRPr="00E50C69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8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2A4E7A">
        <w:tc>
          <w:tcPr>
            <w:tcW w:w="1138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647133" w:rsidRPr="00E50C69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2A4E7A">
        <w:tc>
          <w:tcPr>
            <w:tcW w:w="1138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86" w:type="dxa"/>
          </w:tcPr>
          <w:p w:rsidR="00647133" w:rsidRPr="00E50C69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Visual Assessment</w:t>
            </w:r>
            <w:r w:rsidR="00A2599F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of Aortic Valve</w:t>
            </w:r>
            <w:r w:rsidR="00647133"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, Yes or no</w:t>
            </w:r>
          </w:p>
        </w:tc>
        <w:tc>
          <w:tcPr>
            <w:tcW w:w="160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2A4E7A">
        <w:tc>
          <w:tcPr>
            <w:tcW w:w="1138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647133" w:rsidRPr="00E50C69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8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2A4E7A">
        <w:tc>
          <w:tcPr>
            <w:tcW w:w="1138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2A4E7A">
        <w:tc>
          <w:tcPr>
            <w:tcW w:w="1138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647133" w:rsidRPr="00A03B11" w:rsidRDefault="00647133" w:rsidP="002A4E7A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87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47133" w:rsidTr="002A4E7A">
        <w:tc>
          <w:tcPr>
            <w:tcW w:w="1138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87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599F" w:rsidTr="002A4E7A">
        <w:tc>
          <w:tcPr>
            <w:tcW w:w="1138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599F" w:rsidTr="002A4E7A">
        <w:tc>
          <w:tcPr>
            <w:tcW w:w="1138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286" w:type="dxa"/>
          </w:tcPr>
          <w:p w:rsidR="00A2599F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Visual Assessment</w:t>
            </w:r>
            <w:r w:rsidR="00A2599F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of Mitral Valve</w:t>
            </w:r>
            <w:r w:rsidR="00A2599F"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, Yes or no</w:t>
            </w:r>
          </w:p>
        </w:tc>
        <w:tc>
          <w:tcPr>
            <w:tcW w:w="1605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599F" w:rsidTr="002A4E7A">
        <w:tc>
          <w:tcPr>
            <w:tcW w:w="1138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87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599F" w:rsidTr="002A4E7A">
        <w:tc>
          <w:tcPr>
            <w:tcW w:w="1138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599F" w:rsidTr="002A4E7A">
        <w:tc>
          <w:tcPr>
            <w:tcW w:w="1138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87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599F" w:rsidTr="002A4E7A">
        <w:tc>
          <w:tcPr>
            <w:tcW w:w="1138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87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599F" w:rsidTr="002A4E7A">
        <w:tc>
          <w:tcPr>
            <w:tcW w:w="1138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599F" w:rsidTr="002A4E7A">
        <w:tc>
          <w:tcPr>
            <w:tcW w:w="1138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286" w:type="dxa"/>
          </w:tcPr>
          <w:p w:rsidR="00A2599F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Visual Assessment</w:t>
            </w:r>
            <w:r w:rsidR="00A2599F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of Tricuspid Valve</w:t>
            </w:r>
            <w:r w:rsidR="00A2599F"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, Yes or no</w:t>
            </w:r>
          </w:p>
        </w:tc>
        <w:tc>
          <w:tcPr>
            <w:tcW w:w="1605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599F" w:rsidTr="002A4E7A">
        <w:tc>
          <w:tcPr>
            <w:tcW w:w="1138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87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599F" w:rsidTr="002A4E7A">
        <w:tc>
          <w:tcPr>
            <w:tcW w:w="1138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599F" w:rsidTr="002A4E7A">
        <w:tc>
          <w:tcPr>
            <w:tcW w:w="1138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87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2599F" w:rsidTr="002A4E7A">
        <w:tc>
          <w:tcPr>
            <w:tcW w:w="1138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86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5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87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</w:tcPr>
          <w:p w:rsidR="00A2599F" w:rsidRPr="00A03B11" w:rsidRDefault="00A2599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A4E7A" w:rsidRDefault="002A4E7A"/>
    <w:p w:rsidR="00647133" w:rsidRDefault="00647133"/>
    <w:p w:rsidR="00647133" w:rsidRDefault="00647133"/>
    <w:p w:rsidR="00647133" w:rsidRDefault="00647133"/>
    <w:p w:rsidR="00647133" w:rsidRDefault="00647133"/>
    <w:p w:rsidR="00647133" w:rsidRDefault="00647133"/>
    <w:p w:rsidR="00647133" w:rsidRDefault="00647133"/>
    <w:p w:rsidR="00647133" w:rsidRDefault="00647133"/>
    <w:p w:rsidR="00647133" w:rsidRDefault="00647133" w:rsidP="00647133">
      <w:pPr>
        <w:pStyle w:val="Caption"/>
        <w:keepNext/>
      </w:pPr>
      <w:bookmarkStart w:id="33" w:name="_Toc7113952"/>
      <w:r>
        <w:t xml:space="preserve">Table </w:t>
      </w:r>
      <w:r w:rsidR="003B107E">
        <w:fldChar w:fldCharType="begin"/>
      </w:r>
      <w:r w:rsidR="003B107E">
        <w:instrText xml:space="preserve"> SEQ Table \* ARABIC </w:instrText>
      </w:r>
      <w:r w:rsidR="003B107E">
        <w:fldChar w:fldCharType="separate"/>
      </w:r>
      <w:r w:rsidR="00BF5106">
        <w:rPr>
          <w:noProof/>
        </w:rPr>
        <w:t>33</w:t>
      </w:r>
      <w:r w:rsidR="003B107E">
        <w:rPr>
          <w:noProof/>
        </w:rPr>
        <w:fldChar w:fldCharType="end"/>
      </w:r>
      <w:r>
        <w:t xml:space="preserve"> Acceptability of Nurse-Acquired EchoGPS Echocardiography for Clinical Parameter Assessment- Secondary Endpoints, by Acquiring Nurse</w:t>
      </w:r>
      <w:bookmarkEnd w:id="33"/>
    </w:p>
    <w:p w:rsidR="001A725B" w:rsidRPr="00F46F26" w:rsidRDefault="001A725B" w:rsidP="001A725B">
      <w:r>
        <w:t>[STUDY_ECHO_CLINPARM]</w:t>
      </w:r>
    </w:p>
    <w:p w:rsidR="001A725B" w:rsidRPr="001A725B" w:rsidRDefault="001A725B" w:rsidP="009B577A"/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1045"/>
        <w:gridCol w:w="3039"/>
        <w:gridCol w:w="1548"/>
        <w:gridCol w:w="967"/>
        <w:gridCol w:w="823"/>
        <w:gridCol w:w="826"/>
        <w:gridCol w:w="822"/>
        <w:gridCol w:w="822"/>
        <w:gridCol w:w="826"/>
        <w:gridCol w:w="820"/>
        <w:gridCol w:w="822"/>
        <w:gridCol w:w="816"/>
      </w:tblGrid>
      <w:tr w:rsidR="00D9331B" w:rsidTr="003861AF">
        <w:tc>
          <w:tcPr>
            <w:tcW w:w="1045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728" w:type="dxa"/>
            <w:gridSpan w:val="8"/>
          </w:tcPr>
          <w:p w:rsidR="00647133" w:rsidRPr="00A03B11" w:rsidRDefault="00647133" w:rsidP="00647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quiring Nurse (l</w:t>
            </w:r>
            <w:r w:rsidR="00D9331B">
              <w:rPr>
                <w:rFonts w:ascii="Arial" w:hAnsi="Arial" w:cs="Arial"/>
                <w:sz w:val="18"/>
                <w:szCs w:val="18"/>
              </w:rPr>
              <w:t>Nurse ID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16" w:type="dxa"/>
          </w:tcPr>
          <w:p w:rsidR="00647133" w:rsidRPr="00A03B11" w:rsidRDefault="00647133" w:rsidP="00647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D9331B" w:rsidTr="003861AF">
        <w:tc>
          <w:tcPr>
            <w:tcW w:w="1045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647133" w:rsidRPr="00A03B11" w:rsidRDefault="00D9331B" w:rsidP="00647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101</w:t>
            </w:r>
          </w:p>
        </w:tc>
        <w:tc>
          <w:tcPr>
            <w:tcW w:w="823" w:type="dxa"/>
          </w:tcPr>
          <w:p w:rsidR="00647133" w:rsidRPr="00A03B11" w:rsidRDefault="00D9331B" w:rsidP="00647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26" w:type="dxa"/>
          </w:tcPr>
          <w:p w:rsidR="00647133" w:rsidRPr="00A03B11" w:rsidRDefault="00D9331B" w:rsidP="00647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22" w:type="dxa"/>
          </w:tcPr>
          <w:p w:rsidR="00647133" w:rsidRPr="00A03B11" w:rsidRDefault="00D9331B" w:rsidP="00647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22" w:type="dxa"/>
          </w:tcPr>
          <w:p w:rsidR="00647133" w:rsidRPr="00A03B11" w:rsidRDefault="00D9331B" w:rsidP="00647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826" w:type="dxa"/>
          </w:tcPr>
          <w:p w:rsidR="00647133" w:rsidRPr="00A03B11" w:rsidRDefault="00D9331B" w:rsidP="00647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</w:t>
            </w:r>
          </w:p>
        </w:tc>
        <w:tc>
          <w:tcPr>
            <w:tcW w:w="820" w:type="dxa"/>
          </w:tcPr>
          <w:p w:rsidR="00647133" w:rsidRPr="00A03B11" w:rsidRDefault="00D9331B" w:rsidP="00647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7</w:t>
            </w:r>
          </w:p>
        </w:tc>
        <w:tc>
          <w:tcPr>
            <w:tcW w:w="822" w:type="dxa"/>
          </w:tcPr>
          <w:p w:rsidR="00647133" w:rsidRPr="00A03B11" w:rsidRDefault="00D9331B" w:rsidP="00647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8</w:t>
            </w:r>
          </w:p>
        </w:tc>
        <w:tc>
          <w:tcPr>
            <w:tcW w:w="816" w:type="dxa"/>
          </w:tcPr>
          <w:p w:rsidR="00647133" w:rsidRPr="00A03B11" w:rsidRDefault="00647133" w:rsidP="00647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31B" w:rsidTr="003861AF">
        <w:tc>
          <w:tcPr>
            <w:tcW w:w="1045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Clinical Parameter</w:t>
            </w:r>
          </w:p>
        </w:tc>
        <w:tc>
          <w:tcPr>
            <w:tcW w:w="1548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31B" w:rsidTr="003861AF">
        <w:tc>
          <w:tcPr>
            <w:tcW w:w="1045" w:type="dxa"/>
          </w:tcPr>
          <w:p w:rsidR="00647133" w:rsidRPr="00A03B11" w:rsidRDefault="00647133" w:rsidP="00647133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1</w:t>
            </w:r>
          </w:p>
        </w:tc>
        <w:tc>
          <w:tcPr>
            <w:tcW w:w="3039" w:type="dxa"/>
          </w:tcPr>
          <w:p w:rsidR="00647133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Visual Assessment</w:t>
            </w:r>
            <w:r w:rsidR="000B671E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of Inferior Vena Cava Size</w:t>
            </w:r>
            <w:r w:rsidR="00647133"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, Yes or no</w:t>
            </w:r>
          </w:p>
        </w:tc>
        <w:tc>
          <w:tcPr>
            <w:tcW w:w="1548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31B" w:rsidTr="003861AF">
        <w:tc>
          <w:tcPr>
            <w:tcW w:w="1045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967" w:type="dxa"/>
            <w:vAlign w:val="center"/>
          </w:tcPr>
          <w:p w:rsidR="00647133" w:rsidRPr="00A03B11" w:rsidRDefault="00647133" w:rsidP="00647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3" w:type="dxa"/>
            <w:vAlign w:val="center"/>
          </w:tcPr>
          <w:p w:rsidR="00647133" w:rsidRPr="00A03B11" w:rsidRDefault="00647133" w:rsidP="00647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6" w:type="dxa"/>
            <w:vAlign w:val="center"/>
          </w:tcPr>
          <w:p w:rsidR="00647133" w:rsidRPr="00A03B11" w:rsidRDefault="00647133" w:rsidP="00647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2" w:type="dxa"/>
            <w:vAlign w:val="center"/>
          </w:tcPr>
          <w:p w:rsidR="00647133" w:rsidRPr="00A03B11" w:rsidRDefault="00647133" w:rsidP="00647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2" w:type="dxa"/>
            <w:vAlign w:val="center"/>
          </w:tcPr>
          <w:p w:rsidR="00647133" w:rsidRPr="00A03B11" w:rsidRDefault="00647133" w:rsidP="00647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6" w:type="dxa"/>
            <w:vAlign w:val="center"/>
          </w:tcPr>
          <w:p w:rsidR="00647133" w:rsidRPr="00A03B11" w:rsidRDefault="00647133" w:rsidP="00647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0" w:type="dxa"/>
            <w:vAlign w:val="center"/>
          </w:tcPr>
          <w:p w:rsidR="00647133" w:rsidRPr="00A03B11" w:rsidRDefault="00647133" w:rsidP="00647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22" w:type="dxa"/>
            <w:vAlign w:val="center"/>
          </w:tcPr>
          <w:p w:rsidR="00647133" w:rsidRPr="00A03B11" w:rsidRDefault="00647133" w:rsidP="00647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816" w:type="dxa"/>
            <w:vAlign w:val="center"/>
          </w:tcPr>
          <w:p w:rsidR="00647133" w:rsidRPr="00A03B11" w:rsidRDefault="00647133" w:rsidP="0064713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D9331B" w:rsidTr="003861AF">
        <w:tc>
          <w:tcPr>
            <w:tcW w:w="1045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31B" w:rsidTr="003861AF">
        <w:tc>
          <w:tcPr>
            <w:tcW w:w="1045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Patients Scan</w:t>
            </w:r>
            <w:r>
              <w:rPr>
                <w:rFonts w:ascii="Arial" w:hAnsi="Arial" w:cs="Arial"/>
                <w:sz w:val="18"/>
                <w:szCs w:val="18"/>
              </w:rPr>
              <w:t>ned</w:t>
            </w:r>
          </w:p>
        </w:tc>
        <w:tc>
          <w:tcPr>
            <w:tcW w:w="967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31B" w:rsidTr="003861AF">
        <w:tc>
          <w:tcPr>
            <w:tcW w:w="1045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967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31B" w:rsidTr="003861AF">
        <w:tc>
          <w:tcPr>
            <w:tcW w:w="1045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31B" w:rsidTr="003861AF">
        <w:tc>
          <w:tcPr>
            <w:tcW w:w="1045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39" w:type="dxa"/>
          </w:tcPr>
          <w:p w:rsidR="00647133" w:rsidRPr="00E50C69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Visual Assessment</w:t>
            </w:r>
            <w:r w:rsidR="000B671E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of Right Ventricular Function</w:t>
            </w:r>
            <w:r w:rsidR="00647133"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, Yes or no</w:t>
            </w:r>
          </w:p>
        </w:tc>
        <w:tc>
          <w:tcPr>
            <w:tcW w:w="1548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31B" w:rsidTr="003861AF">
        <w:tc>
          <w:tcPr>
            <w:tcW w:w="1045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647133" w:rsidRPr="00E50C69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967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31B" w:rsidTr="003861AF">
        <w:tc>
          <w:tcPr>
            <w:tcW w:w="1045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647133" w:rsidRPr="00E50C69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31B" w:rsidTr="003861AF">
        <w:tc>
          <w:tcPr>
            <w:tcW w:w="1045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647133" w:rsidRPr="00E50C69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Patients Scan</w:t>
            </w:r>
            <w:r>
              <w:rPr>
                <w:rFonts w:ascii="Arial" w:hAnsi="Arial" w:cs="Arial"/>
                <w:sz w:val="18"/>
                <w:szCs w:val="18"/>
              </w:rPr>
              <w:t>ned</w:t>
            </w:r>
          </w:p>
        </w:tc>
        <w:tc>
          <w:tcPr>
            <w:tcW w:w="967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31B" w:rsidTr="003861AF">
        <w:tc>
          <w:tcPr>
            <w:tcW w:w="1045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647133" w:rsidRPr="00E50C69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967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31B" w:rsidTr="003861AF">
        <w:tc>
          <w:tcPr>
            <w:tcW w:w="1045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647133" w:rsidRPr="00E50C69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31B" w:rsidTr="003861AF">
        <w:tc>
          <w:tcPr>
            <w:tcW w:w="1045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039" w:type="dxa"/>
          </w:tcPr>
          <w:p w:rsidR="00647133" w:rsidRPr="00E50C69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Visual Assessment</w:t>
            </w:r>
            <w:r w:rsidR="00A2599F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of Left Atrial Size</w:t>
            </w:r>
            <w:r w:rsidR="00647133"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, Yes or no</w:t>
            </w:r>
          </w:p>
        </w:tc>
        <w:tc>
          <w:tcPr>
            <w:tcW w:w="1548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31B" w:rsidTr="003861AF">
        <w:tc>
          <w:tcPr>
            <w:tcW w:w="1045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647133" w:rsidRPr="00E50C69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967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31B" w:rsidTr="003861AF">
        <w:tc>
          <w:tcPr>
            <w:tcW w:w="1045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647133" w:rsidRPr="00E50C69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31B" w:rsidTr="003861AF">
        <w:tc>
          <w:tcPr>
            <w:tcW w:w="1045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647133" w:rsidRPr="00E50C69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Patients Scan</w:t>
            </w:r>
            <w:r>
              <w:rPr>
                <w:rFonts w:ascii="Arial" w:hAnsi="Arial" w:cs="Arial"/>
                <w:sz w:val="18"/>
                <w:szCs w:val="18"/>
              </w:rPr>
              <w:t>ned</w:t>
            </w:r>
          </w:p>
        </w:tc>
        <w:tc>
          <w:tcPr>
            <w:tcW w:w="967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31B" w:rsidTr="003861AF">
        <w:tc>
          <w:tcPr>
            <w:tcW w:w="1045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647133" w:rsidRPr="00E50C69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967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31B" w:rsidTr="003861AF">
        <w:tc>
          <w:tcPr>
            <w:tcW w:w="1045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647133" w:rsidRPr="00E50C69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31B" w:rsidTr="003861AF">
        <w:tc>
          <w:tcPr>
            <w:tcW w:w="1045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039" w:type="dxa"/>
          </w:tcPr>
          <w:p w:rsidR="00647133" w:rsidRPr="00E50C69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Visual Assessment</w:t>
            </w:r>
            <w:r w:rsidR="00A2599F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of Aortic Valve</w:t>
            </w:r>
            <w:r w:rsidR="00647133"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, Yes or no</w:t>
            </w:r>
          </w:p>
        </w:tc>
        <w:tc>
          <w:tcPr>
            <w:tcW w:w="1548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31B" w:rsidTr="003861AF">
        <w:tc>
          <w:tcPr>
            <w:tcW w:w="1045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647133" w:rsidRPr="00E50C69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967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31B" w:rsidTr="003861AF">
        <w:tc>
          <w:tcPr>
            <w:tcW w:w="1045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31B" w:rsidTr="003861AF">
        <w:tc>
          <w:tcPr>
            <w:tcW w:w="1045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967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64713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31B" w:rsidTr="003861AF">
        <w:tc>
          <w:tcPr>
            <w:tcW w:w="1045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967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647133" w:rsidRPr="00A03B11" w:rsidRDefault="00647133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31B" w:rsidTr="003861AF">
        <w:tc>
          <w:tcPr>
            <w:tcW w:w="1045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31B" w:rsidTr="003861AF">
        <w:tc>
          <w:tcPr>
            <w:tcW w:w="1045" w:type="dxa"/>
          </w:tcPr>
          <w:p w:rsidR="00464160" w:rsidRPr="00A03B11" w:rsidRDefault="003A5220" w:rsidP="003861AF">
            <w:pPr>
              <w:rPr>
                <w:rFonts w:ascii="Arial" w:hAnsi="Arial" w:cs="Arial"/>
                <w:sz w:val="18"/>
                <w:szCs w:val="18"/>
              </w:rPr>
            </w:pPr>
            <w:ins w:id="34" w:author="Douglas A. Milikien" w:date="2019-05-03T17:28:00Z">
              <w:r>
                <w:rPr>
                  <w:rFonts w:ascii="Arial" w:hAnsi="Arial" w:cs="Arial"/>
                  <w:sz w:val="18"/>
                  <w:szCs w:val="18"/>
                </w:rPr>
                <w:t>5</w:t>
              </w:r>
            </w:ins>
            <w:del w:id="35" w:author="Douglas A. Milikien" w:date="2019-05-03T17:28:00Z">
              <w:r w:rsidR="00464160" w:rsidDel="003A5220">
                <w:rPr>
                  <w:rFonts w:ascii="Arial" w:hAnsi="Arial" w:cs="Arial"/>
                  <w:sz w:val="18"/>
                  <w:szCs w:val="18"/>
                </w:rPr>
                <w:delText>4</w:delText>
              </w:r>
            </w:del>
          </w:p>
        </w:tc>
        <w:tc>
          <w:tcPr>
            <w:tcW w:w="3039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Visual Assessment of Mitral Valve</w:t>
            </w: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, Yes or no</w:t>
            </w:r>
          </w:p>
        </w:tc>
        <w:tc>
          <w:tcPr>
            <w:tcW w:w="1548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31B" w:rsidTr="003861AF">
        <w:tc>
          <w:tcPr>
            <w:tcW w:w="1045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967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31B" w:rsidTr="003861AF">
        <w:tc>
          <w:tcPr>
            <w:tcW w:w="1045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31B" w:rsidTr="003861AF">
        <w:tc>
          <w:tcPr>
            <w:tcW w:w="1045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967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31B" w:rsidTr="003861AF">
        <w:tc>
          <w:tcPr>
            <w:tcW w:w="1045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967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31B" w:rsidTr="003861AF">
        <w:tc>
          <w:tcPr>
            <w:tcW w:w="1045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31B" w:rsidTr="003861AF">
        <w:tc>
          <w:tcPr>
            <w:tcW w:w="1045" w:type="dxa"/>
          </w:tcPr>
          <w:p w:rsidR="00464160" w:rsidRPr="00A03B11" w:rsidRDefault="003A5220" w:rsidP="003861AF">
            <w:pPr>
              <w:rPr>
                <w:rFonts w:ascii="Arial" w:hAnsi="Arial" w:cs="Arial"/>
                <w:sz w:val="18"/>
                <w:szCs w:val="18"/>
              </w:rPr>
            </w:pPr>
            <w:ins w:id="36" w:author="Douglas A. Milikien" w:date="2019-05-03T17:28:00Z">
              <w:r>
                <w:rPr>
                  <w:rFonts w:ascii="Arial" w:hAnsi="Arial" w:cs="Arial"/>
                  <w:sz w:val="18"/>
                  <w:szCs w:val="18"/>
                </w:rPr>
                <w:t>6</w:t>
              </w:r>
            </w:ins>
            <w:del w:id="37" w:author="Douglas A. Milikien" w:date="2019-05-03T17:28:00Z">
              <w:r w:rsidR="00464160" w:rsidDel="003A5220">
                <w:rPr>
                  <w:rFonts w:ascii="Arial" w:hAnsi="Arial" w:cs="Arial"/>
                  <w:sz w:val="18"/>
                  <w:szCs w:val="18"/>
                </w:rPr>
                <w:delText>4</w:delText>
              </w:r>
            </w:del>
          </w:p>
        </w:tc>
        <w:tc>
          <w:tcPr>
            <w:tcW w:w="3039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Visual Assessment of Tricuspid Valve</w:t>
            </w: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, Yes or no</w:t>
            </w:r>
          </w:p>
        </w:tc>
        <w:tc>
          <w:tcPr>
            <w:tcW w:w="1548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31B" w:rsidTr="003861AF">
        <w:tc>
          <w:tcPr>
            <w:tcW w:w="1045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967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31B" w:rsidTr="003861AF">
        <w:tc>
          <w:tcPr>
            <w:tcW w:w="1045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31B" w:rsidTr="003861AF">
        <w:tc>
          <w:tcPr>
            <w:tcW w:w="1045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967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31B" w:rsidTr="003861AF">
        <w:tc>
          <w:tcPr>
            <w:tcW w:w="1045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39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48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967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464160" w:rsidRPr="00A03B11" w:rsidRDefault="00464160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47133" w:rsidRDefault="00647133"/>
    <w:p w:rsidR="00464160" w:rsidRDefault="00464160">
      <w:r>
        <w:br w:type="page"/>
      </w:r>
    </w:p>
    <w:p w:rsidR="00195FB2" w:rsidRDefault="00195FB2"/>
    <w:p w:rsidR="00195FB2" w:rsidRDefault="00195FB2" w:rsidP="00195FB2">
      <w:pPr>
        <w:pStyle w:val="Caption"/>
        <w:keepNext/>
      </w:pPr>
      <w:bookmarkStart w:id="38" w:name="_Toc7113953"/>
      <w:r>
        <w:t xml:space="preserve">Table </w:t>
      </w:r>
      <w:r w:rsidR="003B107E">
        <w:fldChar w:fldCharType="begin"/>
      </w:r>
      <w:r w:rsidR="003B107E">
        <w:instrText xml:space="preserve"> SEQ Table \* ARABIC </w:instrText>
      </w:r>
      <w:r w:rsidR="003B107E">
        <w:fldChar w:fldCharType="separate"/>
      </w:r>
      <w:r w:rsidR="00BF5106">
        <w:rPr>
          <w:noProof/>
        </w:rPr>
        <w:t>34</w:t>
      </w:r>
      <w:r w:rsidR="003B107E">
        <w:rPr>
          <w:noProof/>
        </w:rPr>
        <w:fldChar w:fldCharType="end"/>
      </w:r>
      <w:r>
        <w:t xml:space="preserve">  Inter-User Variability of Nurse Performance Using EchoGPS to Acquire Scans of Acceptable Quality- Primary Clinical Parameters</w:t>
      </w:r>
      <w:bookmarkEnd w:id="38"/>
      <w:r>
        <w:t xml:space="preserve">   </w:t>
      </w:r>
    </w:p>
    <w:p w:rsidR="00D9331B" w:rsidRPr="003A5220" w:rsidRDefault="00D9331B" w:rsidP="009B577A">
      <w:pPr>
        <w:rPr>
          <w:color w:val="00B050"/>
        </w:rPr>
      </w:pPr>
      <w:r w:rsidRPr="003A5220">
        <w:rPr>
          <w:color w:val="00B050"/>
        </w:rPr>
        <w:t>[STUDY_ECHO_CLINPARM]</w:t>
      </w:r>
    </w:p>
    <w:tbl>
      <w:tblPr>
        <w:tblStyle w:val="TableGrid"/>
        <w:tblW w:w="10908" w:type="dxa"/>
        <w:tblLook w:val="04A0" w:firstRow="1" w:lastRow="0" w:firstColumn="1" w:lastColumn="0" w:noHBand="0" w:noVBand="1"/>
        <w:tblPrChange w:id="39" w:author="Douglas A. Milikien" w:date="2019-05-03T17:29:00Z">
          <w:tblPr>
            <w:tblStyle w:val="TableGrid"/>
            <w:tblW w:w="10908" w:type="dxa"/>
            <w:tblLook w:val="04A0" w:firstRow="1" w:lastRow="0" w:firstColumn="1" w:lastColumn="0" w:noHBand="0" w:noVBand="1"/>
          </w:tblPr>
        </w:tblPrChange>
      </w:tblPr>
      <w:tblGrid>
        <w:gridCol w:w="921"/>
        <w:gridCol w:w="2707"/>
        <w:gridCol w:w="1467"/>
        <w:gridCol w:w="1247"/>
        <w:gridCol w:w="1247"/>
        <w:gridCol w:w="812"/>
        <w:gridCol w:w="1087"/>
        <w:gridCol w:w="1420"/>
        <w:tblGridChange w:id="40">
          <w:tblGrid>
            <w:gridCol w:w="921"/>
            <w:gridCol w:w="2707"/>
            <w:gridCol w:w="1467"/>
            <w:gridCol w:w="1247"/>
            <w:gridCol w:w="1247"/>
            <w:gridCol w:w="812"/>
            <w:gridCol w:w="1087"/>
            <w:gridCol w:w="1420"/>
          </w:tblGrid>
        </w:tblGridChange>
      </w:tblGrid>
      <w:tr w:rsidR="00443BA5" w:rsidTr="003A5220">
        <w:tc>
          <w:tcPr>
            <w:tcW w:w="921" w:type="dxa"/>
            <w:tcPrChange w:id="41" w:author="Douglas A. Milikien" w:date="2019-05-03T17:29:00Z">
              <w:tcPr>
                <w:tcW w:w="958" w:type="dxa"/>
              </w:tcPr>
            </w:tcPrChange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7" w:type="dxa"/>
            <w:vAlign w:val="center"/>
            <w:tcPrChange w:id="42" w:author="Douglas A. Milikien" w:date="2019-05-03T17:29:00Z">
              <w:tcPr>
                <w:tcW w:w="2798" w:type="dxa"/>
                <w:vAlign w:val="center"/>
              </w:tcPr>
            </w:tcPrChange>
          </w:tcPr>
          <w:p w:rsidR="00443BA5" w:rsidRPr="00A03B11" w:rsidRDefault="00443BA5" w:rsidP="00443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Clinical Parameter</w:t>
            </w:r>
          </w:p>
        </w:tc>
        <w:tc>
          <w:tcPr>
            <w:tcW w:w="1467" w:type="dxa"/>
            <w:vAlign w:val="center"/>
            <w:tcPrChange w:id="43" w:author="Douglas A. Milikien" w:date="2019-05-03T17:29:00Z">
              <w:tcPr>
                <w:tcW w:w="1492" w:type="dxa"/>
                <w:vAlign w:val="center"/>
              </w:tcPr>
            </w:tcPrChange>
          </w:tcPr>
          <w:p w:rsidR="00443BA5" w:rsidRPr="00A03B11" w:rsidRDefault="00443BA5" w:rsidP="00443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Nurses Assessing this Parameter</w:t>
            </w:r>
          </w:p>
        </w:tc>
        <w:tc>
          <w:tcPr>
            <w:tcW w:w="5813" w:type="dxa"/>
            <w:gridSpan w:val="5"/>
            <w:tcPrChange w:id="44" w:author="Douglas A. Milikien" w:date="2019-05-03T17:29:00Z">
              <w:tcPr>
                <w:tcW w:w="5660" w:type="dxa"/>
                <w:gridSpan w:val="5"/>
              </w:tcPr>
            </w:tcPrChange>
          </w:tcPr>
          <w:p w:rsidR="00443BA5" w:rsidRDefault="00443BA5" w:rsidP="00443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 o</w:t>
            </w:r>
            <w:r w:rsidR="003A5220">
              <w:rPr>
                <w:rFonts w:ascii="Arial" w:hAnsi="Arial" w:cs="Arial"/>
                <w:sz w:val="18"/>
                <w:szCs w:val="18"/>
              </w:rPr>
              <w:t xml:space="preserve">f Scans that were of </w:t>
            </w:r>
            <w:ins w:id="45" w:author="Douglas A. Milikien" w:date="2019-05-03T17:27:00Z">
              <w:r w:rsidR="003A5220">
                <w:rPr>
                  <w:rFonts w:ascii="Arial" w:hAnsi="Arial" w:cs="Arial"/>
                  <w:sz w:val="18"/>
                  <w:szCs w:val="18"/>
                </w:rPr>
                <w:t>Acceptable</w:t>
              </w:r>
            </w:ins>
            <w:r w:rsidR="00ED61FB">
              <w:rPr>
                <w:rFonts w:ascii="Arial" w:hAnsi="Arial" w:cs="Arial"/>
                <w:sz w:val="18"/>
                <w:szCs w:val="18"/>
              </w:rPr>
              <w:t xml:space="preserve"> Image</w:t>
            </w:r>
            <w:r>
              <w:rPr>
                <w:rFonts w:ascii="Arial" w:hAnsi="Arial" w:cs="Arial"/>
                <w:sz w:val="18"/>
                <w:szCs w:val="18"/>
              </w:rPr>
              <w:t xml:space="preserve"> Quality</w:t>
            </w:r>
          </w:p>
          <w:p w:rsidR="00443BA5" w:rsidRDefault="00443BA5" w:rsidP="00443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 Assess Clinical Parameter</w:t>
            </w:r>
          </w:p>
          <w:p w:rsidR="00443BA5" w:rsidRDefault="00443BA5" w:rsidP="00443BA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31B" w:rsidTr="003A5220">
        <w:tc>
          <w:tcPr>
            <w:tcW w:w="921" w:type="dxa"/>
            <w:tcPrChange w:id="46" w:author="Douglas A. Milikien" w:date="2019-05-03T17:29:00Z">
              <w:tcPr>
                <w:tcW w:w="958" w:type="dxa"/>
              </w:tcPr>
            </w:tcPrChange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7" w:type="dxa"/>
            <w:tcPrChange w:id="47" w:author="Douglas A. Milikien" w:date="2019-05-03T17:29:00Z">
              <w:tcPr>
                <w:tcW w:w="2798" w:type="dxa"/>
              </w:tcPr>
            </w:tcPrChange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tcPrChange w:id="48" w:author="Douglas A. Milikien" w:date="2019-05-03T17:29:00Z">
              <w:tcPr>
                <w:tcW w:w="1492" w:type="dxa"/>
              </w:tcPr>
            </w:tcPrChange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tcPrChange w:id="49" w:author="Douglas A. Milikien" w:date="2019-05-03T17:29:00Z">
              <w:tcPr>
                <w:tcW w:w="1247" w:type="dxa"/>
              </w:tcPr>
            </w:tcPrChange>
          </w:tcPr>
          <w:p w:rsidR="00443BA5" w:rsidRDefault="00443BA5" w:rsidP="008B1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st</w:t>
            </w:r>
          </w:p>
          <w:p w:rsidR="00443BA5" w:rsidRDefault="00443BA5" w:rsidP="008B1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formance</w:t>
            </w:r>
          </w:p>
          <w:p w:rsidR="00D9331B" w:rsidRPr="00A03B11" w:rsidRDefault="00D9331B" w:rsidP="008B1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5220">
              <w:rPr>
                <w:rFonts w:ascii="Arial" w:hAnsi="Arial" w:cs="Arial"/>
                <w:color w:val="00B050"/>
                <w:sz w:val="18"/>
                <w:szCs w:val="18"/>
              </w:rPr>
              <w:t>[Among the 8 nurses, what was the worst % acceptable?]</w:t>
            </w:r>
          </w:p>
        </w:tc>
        <w:tc>
          <w:tcPr>
            <w:tcW w:w="1247" w:type="dxa"/>
            <w:tcPrChange w:id="50" w:author="Douglas A. Milikien" w:date="2019-05-03T17:29:00Z">
              <w:tcPr>
                <w:tcW w:w="1247" w:type="dxa"/>
              </w:tcPr>
            </w:tcPrChange>
          </w:tcPr>
          <w:p w:rsidR="00443BA5" w:rsidRDefault="00443BA5" w:rsidP="00195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st </w:t>
            </w:r>
          </w:p>
          <w:p w:rsidR="00443BA5" w:rsidRDefault="00443BA5" w:rsidP="00195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formance</w:t>
            </w:r>
          </w:p>
          <w:p w:rsidR="00D9331B" w:rsidRPr="00A03B11" w:rsidRDefault="00D9331B" w:rsidP="00195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A5220">
              <w:rPr>
                <w:rFonts w:ascii="Arial" w:hAnsi="Arial" w:cs="Arial"/>
                <w:color w:val="00B050"/>
                <w:sz w:val="18"/>
                <w:szCs w:val="18"/>
              </w:rPr>
              <w:t>[Among the 8 nurses, what was the best % acceptable?]</w:t>
            </w:r>
          </w:p>
        </w:tc>
        <w:tc>
          <w:tcPr>
            <w:tcW w:w="812" w:type="dxa"/>
            <w:tcPrChange w:id="51" w:author="Douglas A. Milikien" w:date="2019-05-03T17:29:00Z">
              <w:tcPr>
                <w:tcW w:w="816" w:type="dxa"/>
              </w:tcPr>
            </w:tcPrChange>
          </w:tcPr>
          <w:p w:rsidR="00443BA5" w:rsidRDefault="00443BA5" w:rsidP="00195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ge</w:t>
            </w:r>
          </w:p>
          <w:p w:rsidR="00D9331B" w:rsidRPr="00A03B11" w:rsidRDefault="00D9331B" w:rsidP="00195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t - worst</w:t>
            </w:r>
          </w:p>
        </w:tc>
        <w:tc>
          <w:tcPr>
            <w:tcW w:w="1087" w:type="dxa"/>
            <w:tcPrChange w:id="52" w:author="Douglas A. Milikien" w:date="2019-05-03T17:29:00Z">
              <w:tcPr>
                <w:tcW w:w="910" w:type="dxa"/>
              </w:tcPr>
            </w:tcPrChange>
          </w:tcPr>
          <w:p w:rsidR="00443BA5" w:rsidRDefault="00443BA5" w:rsidP="00195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n</w:t>
            </w:r>
          </w:p>
          <w:p w:rsidR="00D9331B" w:rsidRPr="00A03B11" w:rsidRDefault="00D9331B" w:rsidP="00195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erage percent acceptable across the 8 nurse</w:t>
            </w:r>
          </w:p>
        </w:tc>
        <w:tc>
          <w:tcPr>
            <w:tcW w:w="1420" w:type="dxa"/>
            <w:tcPrChange w:id="53" w:author="Douglas A. Milikien" w:date="2019-05-03T17:29:00Z">
              <w:tcPr>
                <w:tcW w:w="1440" w:type="dxa"/>
              </w:tcPr>
            </w:tcPrChange>
          </w:tcPr>
          <w:p w:rsidR="00443BA5" w:rsidRDefault="00443BA5" w:rsidP="00195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CV</w:t>
            </w:r>
          </w:p>
          <w:p w:rsidR="00D9331B" w:rsidRPr="00A03B11" w:rsidRDefault="001A725B" w:rsidP="00195FB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0 *</w:t>
            </w:r>
            <w:r w:rsidR="00D9331B">
              <w:rPr>
                <w:rFonts w:ascii="Arial" w:hAnsi="Arial" w:cs="Arial"/>
                <w:sz w:val="18"/>
                <w:szCs w:val="18"/>
              </w:rPr>
              <w:t>standard deviation of % acceptable / mean of % acceptabl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D9331B" w:rsidTr="003A5220">
        <w:tc>
          <w:tcPr>
            <w:tcW w:w="921" w:type="dxa"/>
            <w:tcPrChange w:id="54" w:author="Douglas A. Milikien" w:date="2019-05-03T17:29:00Z">
              <w:tcPr>
                <w:tcW w:w="958" w:type="dxa"/>
              </w:tcPr>
            </w:tcPrChange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7" w:type="dxa"/>
            <w:tcPrChange w:id="55" w:author="Douglas A. Milikien" w:date="2019-05-03T17:29:00Z">
              <w:tcPr>
                <w:tcW w:w="2798" w:type="dxa"/>
              </w:tcPr>
            </w:tcPrChange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tcPrChange w:id="56" w:author="Douglas A. Milikien" w:date="2019-05-03T17:29:00Z">
              <w:tcPr>
                <w:tcW w:w="1492" w:type="dxa"/>
              </w:tcPr>
            </w:tcPrChange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tcPrChange w:id="57" w:author="Douglas A. Milikien" w:date="2019-05-03T17:29:00Z">
              <w:tcPr>
                <w:tcW w:w="1247" w:type="dxa"/>
              </w:tcPr>
            </w:tcPrChange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tcPrChange w:id="58" w:author="Douglas A. Milikien" w:date="2019-05-03T17:29:00Z">
              <w:tcPr>
                <w:tcW w:w="1247" w:type="dxa"/>
              </w:tcPr>
            </w:tcPrChange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PrChange w:id="59" w:author="Douglas A. Milikien" w:date="2019-05-03T17:29:00Z">
              <w:tcPr>
                <w:tcW w:w="816" w:type="dxa"/>
              </w:tcPr>
            </w:tcPrChange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PrChange w:id="60" w:author="Douglas A. Milikien" w:date="2019-05-03T17:29:00Z">
              <w:tcPr>
                <w:tcW w:w="910" w:type="dxa"/>
              </w:tcPr>
            </w:tcPrChange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PrChange w:id="61" w:author="Douglas A. Milikien" w:date="2019-05-03T17:29:00Z">
              <w:tcPr>
                <w:tcW w:w="1440" w:type="dxa"/>
              </w:tcPr>
            </w:tcPrChange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31B" w:rsidTr="003A5220">
        <w:tc>
          <w:tcPr>
            <w:tcW w:w="921" w:type="dxa"/>
            <w:tcPrChange w:id="62" w:author="Douglas A. Milikien" w:date="2019-05-03T17:29:00Z">
              <w:tcPr>
                <w:tcW w:w="958" w:type="dxa"/>
              </w:tcPr>
            </w:tcPrChange>
          </w:tcPr>
          <w:p w:rsidR="00443BA5" w:rsidRPr="00A03B11" w:rsidRDefault="00443BA5" w:rsidP="00195FB2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1</w:t>
            </w:r>
          </w:p>
        </w:tc>
        <w:tc>
          <w:tcPr>
            <w:tcW w:w="2707" w:type="dxa"/>
            <w:tcPrChange w:id="63" w:author="Douglas A. Milikien" w:date="2019-05-03T17:29:00Z">
              <w:tcPr>
                <w:tcW w:w="2798" w:type="dxa"/>
              </w:tcPr>
            </w:tcPrChange>
          </w:tcPr>
          <w:p w:rsidR="00443BA5" w:rsidRPr="00A03B11" w:rsidRDefault="001137E7" w:rsidP="00195F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Qualitative Visual Assessment of Left Ventricular Size </w:t>
            </w:r>
          </w:p>
        </w:tc>
        <w:tc>
          <w:tcPr>
            <w:tcW w:w="1467" w:type="dxa"/>
            <w:tcPrChange w:id="64" w:author="Douglas A. Milikien" w:date="2019-05-03T17:29:00Z">
              <w:tcPr>
                <w:tcW w:w="1492" w:type="dxa"/>
              </w:tcPr>
            </w:tcPrChange>
          </w:tcPr>
          <w:p w:rsidR="00443BA5" w:rsidRPr="00A03B11" w:rsidRDefault="00F9293C" w:rsidP="00F929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47" w:type="dxa"/>
            <w:tcPrChange w:id="65" w:author="Douglas A. Milikien" w:date="2019-05-03T17:29:00Z">
              <w:tcPr>
                <w:tcW w:w="1247" w:type="dxa"/>
              </w:tcPr>
            </w:tcPrChange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tcPrChange w:id="66" w:author="Douglas A. Milikien" w:date="2019-05-03T17:29:00Z">
              <w:tcPr>
                <w:tcW w:w="1247" w:type="dxa"/>
              </w:tcPr>
            </w:tcPrChange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PrChange w:id="67" w:author="Douglas A. Milikien" w:date="2019-05-03T17:29:00Z">
              <w:tcPr>
                <w:tcW w:w="816" w:type="dxa"/>
              </w:tcPr>
            </w:tcPrChange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PrChange w:id="68" w:author="Douglas A. Milikien" w:date="2019-05-03T17:29:00Z">
              <w:tcPr>
                <w:tcW w:w="910" w:type="dxa"/>
              </w:tcPr>
            </w:tcPrChange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PrChange w:id="69" w:author="Douglas A. Milikien" w:date="2019-05-03T17:29:00Z">
              <w:tcPr>
                <w:tcW w:w="1440" w:type="dxa"/>
              </w:tcPr>
            </w:tcPrChange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31B" w:rsidTr="003A5220">
        <w:tc>
          <w:tcPr>
            <w:tcW w:w="921" w:type="dxa"/>
            <w:tcPrChange w:id="70" w:author="Douglas A. Milikien" w:date="2019-05-03T17:29:00Z">
              <w:tcPr>
                <w:tcW w:w="958" w:type="dxa"/>
              </w:tcPr>
            </w:tcPrChange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7" w:type="dxa"/>
            <w:tcPrChange w:id="71" w:author="Douglas A. Milikien" w:date="2019-05-03T17:29:00Z">
              <w:tcPr>
                <w:tcW w:w="2798" w:type="dxa"/>
              </w:tcPr>
            </w:tcPrChange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tcPrChange w:id="72" w:author="Douglas A. Milikien" w:date="2019-05-03T17:29:00Z">
              <w:tcPr>
                <w:tcW w:w="1492" w:type="dxa"/>
              </w:tcPr>
            </w:tcPrChange>
          </w:tcPr>
          <w:p w:rsidR="00443BA5" w:rsidRPr="00A03B11" w:rsidRDefault="00443BA5" w:rsidP="00F929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tcPrChange w:id="73" w:author="Douglas A. Milikien" w:date="2019-05-03T17:29:00Z">
              <w:tcPr>
                <w:tcW w:w="1247" w:type="dxa"/>
              </w:tcPr>
            </w:tcPrChange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tcPrChange w:id="74" w:author="Douglas A. Milikien" w:date="2019-05-03T17:29:00Z">
              <w:tcPr>
                <w:tcW w:w="1247" w:type="dxa"/>
              </w:tcPr>
            </w:tcPrChange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PrChange w:id="75" w:author="Douglas A. Milikien" w:date="2019-05-03T17:29:00Z">
              <w:tcPr>
                <w:tcW w:w="816" w:type="dxa"/>
              </w:tcPr>
            </w:tcPrChange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PrChange w:id="76" w:author="Douglas A. Milikien" w:date="2019-05-03T17:29:00Z">
              <w:tcPr>
                <w:tcW w:w="910" w:type="dxa"/>
              </w:tcPr>
            </w:tcPrChange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PrChange w:id="77" w:author="Douglas A. Milikien" w:date="2019-05-03T17:29:00Z">
              <w:tcPr>
                <w:tcW w:w="1440" w:type="dxa"/>
              </w:tcPr>
            </w:tcPrChange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31B" w:rsidTr="003A5220">
        <w:tc>
          <w:tcPr>
            <w:tcW w:w="921" w:type="dxa"/>
            <w:tcPrChange w:id="78" w:author="Douglas A. Milikien" w:date="2019-05-03T17:29:00Z">
              <w:tcPr>
                <w:tcW w:w="958" w:type="dxa"/>
              </w:tcPr>
            </w:tcPrChange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707" w:type="dxa"/>
            <w:tcPrChange w:id="79" w:author="Douglas A. Milikien" w:date="2019-05-03T17:29:00Z">
              <w:tcPr>
                <w:tcW w:w="2798" w:type="dxa"/>
              </w:tcPr>
            </w:tcPrChange>
          </w:tcPr>
          <w:p w:rsidR="00443BA5" w:rsidRPr="00E50C69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Q</w:t>
            </w:r>
            <w:r w:rsidR="001137E7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ualitative Visual Assessment of Left Ventricular Global Function </w:t>
            </w:r>
          </w:p>
        </w:tc>
        <w:tc>
          <w:tcPr>
            <w:tcW w:w="1467" w:type="dxa"/>
            <w:tcPrChange w:id="80" w:author="Douglas A. Milikien" w:date="2019-05-03T17:29:00Z">
              <w:tcPr>
                <w:tcW w:w="1492" w:type="dxa"/>
              </w:tcPr>
            </w:tcPrChange>
          </w:tcPr>
          <w:p w:rsidR="00443BA5" w:rsidRPr="00A03B11" w:rsidRDefault="00F9293C" w:rsidP="00F929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47" w:type="dxa"/>
            <w:tcPrChange w:id="81" w:author="Douglas A. Milikien" w:date="2019-05-03T17:29:00Z">
              <w:tcPr>
                <w:tcW w:w="1247" w:type="dxa"/>
              </w:tcPr>
            </w:tcPrChange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tcPrChange w:id="82" w:author="Douglas A. Milikien" w:date="2019-05-03T17:29:00Z">
              <w:tcPr>
                <w:tcW w:w="1247" w:type="dxa"/>
              </w:tcPr>
            </w:tcPrChange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PrChange w:id="83" w:author="Douglas A. Milikien" w:date="2019-05-03T17:29:00Z">
              <w:tcPr>
                <w:tcW w:w="816" w:type="dxa"/>
              </w:tcPr>
            </w:tcPrChange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PrChange w:id="84" w:author="Douglas A. Milikien" w:date="2019-05-03T17:29:00Z">
              <w:tcPr>
                <w:tcW w:w="910" w:type="dxa"/>
              </w:tcPr>
            </w:tcPrChange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PrChange w:id="85" w:author="Douglas A. Milikien" w:date="2019-05-03T17:29:00Z">
              <w:tcPr>
                <w:tcW w:w="1440" w:type="dxa"/>
              </w:tcPr>
            </w:tcPrChange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31B" w:rsidTr="003A5220">
        <w:tc>
          <w:tcPr>
            <w:tcW w:w="921" w:type="dxa"/>
            <w:tcPrChange w:id="86" w:author="Douglas A. Milikien" w:date="2019-05-03T17:29:00Z">
              <w:tcPr>
                <w:tcW w:w="958" w:type="dxa"/>
              </w:tcPr>
            </w:tcPrChange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7" w:type="dxa"/>
            <w:tcPrChange w:id="87" w:author="Douglas A. Milikien" w:date="2019-05-03T17:29:00Z">
              <w:tcPr>
                <w:tcW w:w="2798" w:type="dxa"/>
              </w:tcPr>
            </w:tcPrChange>
          </w:tcPr>
          <w:p w:rsidR="00443BA5" w:rsidRPr="00E50C69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tcPrChange w:id="88" w:author="Douglas A. Milikien" w:date="2019-05-03T17:29:00Z">
              <w:tcPr>
                <w:tcW w:w="1492" w:type="dxa"/>
              </w:tcPr>
            </w:tcPrChange>
          </w:tcPr>
          <w:p w:rsidR="00443BA5" w:rsidRPr="00A03B11" w:rsidRDefault="00443BA5" w:rsidP="00F929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tcPrChange w:id="89" w:author="Douglas A. Milikien" w:date="2019-05-03T17:29:00Z">
              <w:tcPr>
                <w:tcW w:w="1247" w:type="dxa"/>
              </w:tcPr>
            </w:tcPrChange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tcPrChange w:id="90" w:author="Douglas A. Milikien" w:date="2019-05-03T17:29:00Z">
              <w:tcPr>
                <w:tcW w:w="1247" w:type="dxa"/>
              </w:tcPr>
            </w:tcPrChange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PrChange w:id="91" w:author="Douglas A. Milikien" w:date="2019-05-03T17:29:00Z">
              <w:tcPr>
                <w:tcW w:w="816" w:type="dxa"/>
              </w:tcPr>
            </w:tcPrChange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PrChange w:id="92" w:author="Douglas A. Milikien" w:date="2019-05-03T17:29:00Z">
              <w:tcPr>
                <w:tcW w:w="910" w:type="dxa"/>
              </w:tcPr>
            </w:tcPrChange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PrChange w:id="93" w:author="Douglas A. Milikien" w:date="2019-05-03T17:29:00Z">
              <w:tcPr>
                <w:tcW w:w="1440" w:type="dxa"/>
              </w:tcPr>
            </w:tcPrChange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31B" w:rsidTr="003A5220">
        <w:tc>
          <w:tcPr>
            <w:tcW w:w="921" w:type="dxa"/>
            <w:tcPrChange w:id="94" w:author="Douglas A. Milikien" w:date="2019-05-03T17:29:00Z">
              <w:tcPr>
                <w:tcW w:w="958" w:type="dxa"/>
              </w:tcPr>
            </w:tcPrChange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707" w:type="dxa"/>
            <w:tcPrChange w:id="95" w:author="Douglas A. Milikien" w:date="2019-05-03T17:29:00Z">
              <w:tcPr>
                <w:tcW w:w="2798" w:type="dxa"/>
              </w:tcPr>
            </w:tcPrChange>
          </w:tcPr>
          <w:p w:rsidR="00443BA5" w:rsidRPr="00E50C69" w:rsidRDefault="001137E7" w:rsidP="00195F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Visual Assessment of Right Ventricular Size</w:t>
            </w:r>
          </w:p>
        </w:tc>
        <w:tc>
          <w:tcPr>
            <w:tcW w:w="1467" w:type="dxa"/>
            <w:tcPrChange w:id="96" w:author="Douglas A. Milikien" w:date="2019-05-03T17:29:00Z">
              <w:tcPr>
                <w:tcW w:w="1492" w:type="dxa"/>
              </w:tcPr>
            </w:tcPrChange>
          </w:tcPr>
          <w:p w:rsidR="00443BA5" w:rsidRPr="00A03B11" w:rsidRDefault="00F9293C" w:rsidP="00F929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47" w:type="dxa"/>
            <w:tcPrChange w:id="97" w:author="Douglas A. Milikien" w:date="2019-05-03T17:29:00Z">
              <w:tcPr>
                <w:tcW w:w="1247" w:type="dxa"/>
              </w:tcPr>
            </w:tcPrChange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tcPrChange w:id="98" w:author="Douglas A. Milikien" w:date="2019-05-03T17:29:00Z">
              <w:tcPr>
                <w:tcW w:w="1247" w:type="dxa"/>
              </w:tcPr>
            </w:tcPrChange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PrChange w:id="99" w:author="Douglas A. Milikien" w:date="2019-05-03T17:29:00Z">
              <w:tcPr>
                <w:tcW w:w="816" w:type="dxa"/>
              </w:tcPr>
            </w:tcPrChange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PrChange w:id="100" w:author="Douglas A. Milikien" w:date="2019-05-03T17:29:00Z">
              <w:tcPr>
                <w:tcW w:w="910" w:type="dxa"/>
              </w:tcPr>
            </w:tcPrChange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PrChange w:id="101" w:author="Douglas A. Milikien" w:date="2019-05-03T17:29:00Z">
              <w:tcPr>
                <w:tcW w:w="1440" w:type="dxa"/>
              </w:tcPr>
            </w:tcPrChange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31B" w:rsidTr="003A5220">
        <w:tc>
          <w:tcPr>
            <w:tcW w:w="921" w:type="dxa"/>
            <w:tcPrChange w:id="102" w:author="Douglas A. Milikien" w:date="2019-05-03T17:29:00Z">
              <w:tcPr>
                <w:tcW w:w="958" w:type="dxa"/>
              </w:tcPr>
            </w:tcPrChange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7" w:type="dxa"/>
            <w:tcPrChange w:id="103" w:author="Douglas A. Milikien" w:date="2019-05-03T17:29:00Z">
              <w:tcPr>
                <w:tcW w:w="2798" w:type="dxa"/>
              </w:tcPr>
            </w:tcPrChange>
          </w:tcPr>
          <w:p w:rsidR="00443BA5" w:rsidRPr="00E50C69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tcPrChange w:id="104" w:author="Douglas A. Milikien" w:date="2019-05-03T17:29:00Z">
              <w:tcPr>
                <w:tcW w:w="1492" w:type="dxa"/>
              </w:tcPr>
            </w:tcPrChange>
          </w:tcPr>
          <w:p w:rsidR="00443BA5" w:rsidRPr="00A03B11" w:rsidRDefault="00443BA5" w:rsidP="00F9293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tcPrChange w:id="105" w:author="Douglas A. Milikien" w:date="2019-05-03T17:29:00Z">
              <w:tcPr>
                <w:tcW w:w="1247" w:type="dxa"/>
              </w:tcPr>
            </w:tcPrChange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tcPrChange w:id="106" w:author="Douglas A. Milikien" w:date="2019-05-03T17:29:00Z">
              <w:tcPr>
                <w:tcW w:w="1247" w:type="dxa"/>
              </w:tcPr>
            </w:tcPrChange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PrChange w:id="107" w:author="Douglas A. Milikien" w:date="2019-05-03T17:29:00Z">
              <w:tcPr>
                <w:tcW w:w="816" w:type="dxa"/>
              </w:tcPr>
            </w:tcPrChange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PrChange w:id="108" w:author="Douglas A. Milikien" w:date="2019-05-03T17:29:00Z">
              <w:tcPr>
                <w:tcW w:w="910" w:type="dxa"/>
              </w:tcPr>
            </w:tcPrChange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PrChange w:id="109" w:author="Douglas A. Milikien" w:date="2019-05-03T17:29:00Z">
              <w:tcPr>
                <w:tcW w:w="1440" w:type="dxa"/>
              </w:tcPr>
            </w:tcPrChange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331B" w:rsidTr="003A5220">
        <w:tc>
          <w:tcPr>
            <w:tcW w:w="921" w:type="dxa"/>
            <w:tcPrChange w:id="110" w:author="Douglas A. Milikien" w:date="2019-05-03T17:29:00Z">
              <w:tcPr>
                <w:tcW w:w="958" w:type="dxa"/>
              </w:tcPr>
            </w:tcPrChange>
          </w:tcPr>
          <w:p w:rsidR="00443BA5" w:rsidRPr="00A03B11" w:rsidRDefault="00443BA5" w:rsidP="00195FB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707" w:type="dxa"/>
            <w:tcPrChange w:id="111" w:author="Douglas A. Milikien" w:date="2019-05-03T17:29:00Z">
              <w:tcPr>
                <w:tcW w:w="2798" w:type="dxa"/>
              </w:tcPr>
            </w:tcPrChange>
          </w:tcPr>
          <w:p w:rsidR="00443BA5" w:rsidRPr="00E50C69" w:rsidRDefault="001137E7" w:rsidP="009B577A">
            <w:pPr>
              <w:contextualSpacing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Qualitative Visual Assessment of Non-trivial Pericardial Effusion </w:t>
            </w:r>
          </w:p>
          <w:p w:rsidR="00443BA5" w:rsidRPr="00E50C69" w:rsidRDefault="00443BA5" w:rsidP="009B57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tcPrChange w:id="112" w:author="Douglas A. Milikien" w:date="2019-05-03T17:29:00Z">
              <w:tcPr>
                <w:tcW w:w="1492" w:type="dxa"/>
              </w:tcPr>
            </w:tcPrChange>
          </w:tcPr>
          <w:p w:rsidR="00443BA5" w:rsidRPr="00A03B11" w:rsidRDefault="00F9293C" w:rsidP="009B5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247" w:type="dxa"/>
            <w:tcPrChange w:id="113" w:author="Douglas A. Milikien" w:date="2019-05-03T17:29:00Z">
              <w:tcPr>
                <w:tcW w:w="1247" w:type="dxa"/>
              </w:tcPr>
            </w:tcPrChange>
          </w:tcPr>
          <w:p w:rsidR="00443BA5" w:rsidRPr="00A03B11" w:rsidRDefault="00443BA5" w:rsidP="009B57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tcPrChange w:id="114" w:author="Douglas A. Milikien" w:date="2019-05-03T17:29:00Z">
              <w:tcPr>
                <w:tcW w:w="1247" w:type="dxa"/>
              </w:tcPr>
            </w:tcPrChange>
          </w:tcPr>
          <w:p w:rsidR="00443BA5" w:rsidRPr="00A03B11" w:rsidRDefault="00443BA5" w:rsidP="009B57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PrChange w:id="115" w:author="Douglas A. Milikien" w:date="2019-05-03T17:29:00Z">
              <w:tcPr>
                <w:tcW w:w="816" w:type="dxa"/>
              </w:tcPr>
            </w:tcPrChange>
          </w:tcPr>
          <w:p w:rsidR="00443BA5" w:rsidRPr="00A03B11" w:rsidRDefault="00443BA5" w:rsidP="009B57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PrChange w:id="116" w:author="Douglas A. Milikien" w:date="2019-05-03T17:29:00Z">
              <w:tcPr>
                <w:tcW w:w="910" w:type="dxa"/>
              </w:tcPr>
            </w:tcPrChange>
          </w:tcPr>
          <w:p w:rsidR="00443BA5" w:rsidRPr="00A03B11" w:rsidRDefault="00443BA5" w:rsidP="009B577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PrChange w:id="117" w:author="Douglas A. Milikien" w:date="2019-05-03T17:29:00Z">
              <w:tcPr>
                <w:tcW w:w="1440" w:type="dxa"/>
              </w:tcPr>
            </w:tcPrChange>
          </w:tcPr>
          <w:p w:rsidR="00443BA5" w:rsidRPr="00A03B11" w:rsidRDefault="00443BA5" w:rsidP="009B577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95FB2" w:rsidRDefault="00195FB2"/>
    <w:p w:rsidR="00B96A19" w:rsidRDefault="00B96A19"/>
    <w:p w:rsidR="009B577A" w:rsidRDefault="009B577A" w:rsidP="009B577A">
      <w:pPr>
        <w:pStyle w:val="Caption"/>
        <w:keepNext/>
        <w:rPr>
          <w:ins w:id="118" w:author="Douglas A. Milikien" w:date="2019-05-03T17:19:00Z"/>
        </w:rPr>
      </w:pPr>
      <w:ins w:id="119" w:author="Douglas A. Milikien" w:date="2019-05-03T17:19:00Z">
        <w:r>
          <w:t xml:space="preserve">Table </w:t>
        </w:r>
        <w:r>
          <w:fldChar w:fldCharType="begin"/>
        </w:r>
        <w:r>
          <w:instrText xml:space="preserve"> SEQ Table \* ARABIC </w:instrText>
        </w:r>
      </w:ins>
      <w:r>
        <w:fldChar w:fldCharType="separate"/>
      </w:r>
      <w:r w:rsidR="00BF5106">
        <w:rPr>
          <w:noProof/>
        </w:rPr>
        <w:t>35</w:t>
      </w:r>
      <w:ins w:id="120" w:author="Douglas A. Milikien" w:date="2019-05-03T17:19:00Z">
        <w:r>
          <w:fldChar w:fldCharType="end"/>
        </w:r>
        <w:r>
          <w:t xml:space="preserve"> Inter-</w:t>
        </w:r>
      </w:ins>
      <w:ins w:id="121" w:author="Douglas A. Milikien" w:date="2019-05-03T17:20:00Z">
        <w:r>
          <w:t>User Variability of Nurse Performance Using EchoGPS to Acquire Scans of Acceptable Quality- Secondary Clinical Parameters</w:t>
        </w:r>
      </w:ins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921"/>
        <w:gridCol w:w="2707"/>
        <w:gridCol w:w="1467"/>
        <w:gridCol w:w="1247"/>
        <w:gridCol w:w="1247"/>
        <w:gridCol w:w="812"/>
        <w:gridCol w:w="1087"/>
        <w:gridCol w:w="1420"/>
        <w:tblGridChange w:id="122">
          <w:tblGrid>
            <w:gridCol w:w="921"/>
            <w:gridCol w:w="2707"/>
            <w:gridCol w:w="1467"/>
            <w:gridCol w:w="1247"/>
            <w:gridCol w:w="1247"/>
            <w:gridCol w:w="812"/>
            <w:gridCol w:w="1087"/>
            <w:gridCol w:w="1420"/>
          </w:tblGrid>
        </w:tblGridChange>
      </w:tblGrid>
      <w:tr w:rsidR="009B577A" w:rsidTr="009B577A">
        <w:trPr>
          <w:ins w:id="123" w:author="Douglas A. Milikien" w:date="2019-05-03T17:19:00Z"/>
        </w:trPr>
        <w:tc>
          <w:tcPr>
            <w:tcW w:w="921" w:type="dxa"/>
          </w:tcPr>
          <w:p w:rsidR="009B577A" w:rsidRPr="00A03B11" w:rsidRDefault="009B577A" w:rsidP="009B577A">
            <w:pPr>
              <w:rPr>
                <w:ins w:id="124" w:author="Douglas A. Milikien" w:date="2019-05-03T17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7" w:type="dxa"/>
            <w:vAlign w:val="center"/>
          </w:tcPr>
          <w:p w:rsidR="009B577A" w:rsidRDefault="009B577A" w:rsidP="009B577A">
            <w:pPr>
              <w:jc w:val="center"/>
              <w:rPr>
                <w:ins w:id="125" w:author="Douglas A. Milikien" w:date="2019-05-03T17:20:00Z"/>
                <w:rFonts w:ascii="Arial" w:hAnsi="Arial" w:cs="Arial"/>
                <w:sz w:val="18"/>
                <w:szCs w:val="18"/>
              </w:rPr>
            </w:pPr>
            <w:ins w:id="126" w:author="Douglas A. Milikien" w:date="2019-05-03T17:20:00Z">
              <w:r>
                <w:rPr>
                  <w:rFonts w:ascii="Arial" w:hAnsi="Arial" w:cs="Arial"/>
                  <w:sz w:val="18"/>
                  <w:szCs w:val="18"/>
                </w:rPr>
                <w:t>Secondary</w:t>
              </w:r>
            </w:ins>
          </w:p>
          <w:p w:rsidR="009B577A" w:rsidRPr="00A03B11" w:rsidRDefault="009B577A" w:rsidP="009B577A">
            <w:pPr>
              <w:jc w:val="center"/>
              <w:rPr>
                <w:ins w:id="127" w:author="Douglas A. Milikien" w:date="2019-05-03T17:19:00Z"/>
                <w:rFonts w:ascii="Arial" w:hAnsi="Arial" w:cs="Arial"/>
                <w:sz w:val="18"/>
                <w:szCs w:val="18"/>
              </w:rPr>
            </w:pPr>
            <w:ins w:id="128" w:author="Douglas A. Milikien" w:date="2019-05-03T17:19:00Z">
              <w:r w:rsidRPr="00A03B11">
                <w:rPr>
                  <w:rFonts w:ascii="Arial" w:hAnsi="Arial" w:cs="Arial"/>
                  <w:sz w:val="18"/>
                  <w:szCs w:val="18"/>
                </w:rPr>
                <w:t>Clinical Parameter</w:t>
              </w:r>
            </w:ins>
          </w:p>
        </w:tc>
        <w:tc>
          <w:tcPr>
            <w:tcW w:w="1467" w:type="dxa"/>
            <w:vAlign w:val="center"/>
          </w:tcPr>
          <w:p w:rsidR="009B577A" w:rsidRPr="00A03B11" w:rsidRDefault="009B577A" w:rsidP="009B577A">
            <w:pPr>
              <w:jc w:val="center"/>
              <w:rPr>
                <w:ins w:id="129" w:author="Douglas A. Milikien" w:date="2019-05-03T17:19:00Z"/>
                <w:rFonts w:ascii="Arial" w:hAnsi="Arial" w:cs="Arial"/>
                <w:sz w:val="18"/>
                <w:szCs w:val="18"/>
              </w:rPr>
            </w:pPr>
            <w:ins w:id="130" w:author="Douglas A. Milikien" w:date="2019-05-03T17:19:00Z">
              <w:r>
                <w:rPr>
                  <w:rFonts w:ascii="Arial" w:hAnsi="Arial" w:cs="Arial"/>
                  <w:sz w:val="18"/>
                  <w:szCs w:val="18"/>
                </w:rPr>
                <w:t>Number of Nurses Assessing this Parameter</w:t>
              </w:r>
            </w:ins>
          </w:p>
        </w:tc>
        <w:tc>
          <w:tcPr>
            <w:tcW w:w="5813" w:type="dxa"/>
            <w:gridSpan w:val="5"/>
          </w:tcPr>
          <w:p w:rsidR="009B577A" w:rsidRDefault="009B577A" w:rsidP="009B577A">
            <w:pPr>
              <w:jc w:val="center"/>
              <w:rPr>
                <w:ins w:id="131" w:author="Douglas A. Milikien" w:date="2019-05-03T17:19:00Z"/>
                <w:rFonts w:ascii="Arial" w:hAnsi="Arial" w:cs="Arial"/>
                <w:sz w:val="18"/>
                <w:szCs w:val="18"/>
              </w:rPr>
            </w:pPr>
            <w:ins w:id="132" w:author="Douglas A. Milikien" w:date="2019-05-03T17:19:00Z">
              <w:r>
                <w:rPr>
                  <w:rFonts w:ascii="Arial" w:hAnsi="Arial" w:cs="Arial"/>
                  <w:sz w:val="18"/>
                  <w:szCs w:val="18"/>
                </w:rPr>
                <w:t>Percent o</w:t>
              </w:r>
              <w:r w:rsidR="006F6930">
                <w:rPr>
                  <w:rFonts w:ascii="Arial" w:hAnsi="Arial" w:cs="Arial"/>
                  <w:sz w:val="18"/>
                  <w:szCs w:val="18"/>
                </w:rPr>
                <w:t xml:space="preserve">f Scans that were of </w:t>
              </w:r>
            </w:ins>
            <w:ins w:id="133" w:author="Douglas A. Milikien" w:date="2019-05-03T17:37:00Z">
              <w:r w:rsidR="006F6930">
                <w:rPr>
                  <w:rFonts w:ascii="Arial" w:hAnsi="Arial" w:cs="Arial"/>
                  <w:sz w:val="18"/>
                  <w:szCs w:val="18"/>
                </w:rPr>
                <w:t>Acceptable</w:t>
              </w:r>
            </w:ins>
            <w:ins w:id="134" w:author="Douglas A. Milikien" w:date="2019-05-03T17:19:00Z">
              <w:r>
                <w:rPr>
                  <w:rFonts w:ascii="Arial" w:hAnsi="Arial" w:cs="Arial"/>
                  <w:sz w:val="18"/>
                  <w:szCs w:val="18"/>
                </w:rPr>
                <w:t xml:space="preserve"> Image Quality</w:t>
              </w:r>
            </w:ins>
          </w:p>
          <w:p w:rsidR="009B577A" w:rsidRDefault="009B577A" w:rsidP="009B577A">
            <w:pPr>
              <w:jc w:val="center"/>
              <w:rPr>
                <w:ins w:id="135" w:author="Douglas A. Milikien" w:date="2019-05-03T17:19:00Z"/>
                <w:rFonts w:ascii="Arial" w:hAnsi="Arial" w:cs="Arial"/>
                <w:sz w:val="18"/>
                <w:szCs w:val="18"/>
              </w:rPr>
            </w:pPr>
            <w:ins w:id="136" w:author="Douglas A. Milikien" w:date="2019-05-03T17:19:00Z">
              <w:r>
                <w:rPr>
                  <w:rFonts w:ascii="Arial" w:hAnsi="Arial" w:cs="Arial"/>
                  <w:sz w:val="18"/>
                  <w:szCs w:val="18"/>
                </w:rPr>
                <w:t>to Assess Clinical Parameter</w:t>
              </w:r>
            </w:ins>
          </w:p>
          <w:p w:rsidR="009B577A" w:rsidRDefault="009B577A" w:rsidP="009B577A">
            <w:pPr>
              <w:jc w:val="center"/>
              <w:rPr>
                <w:ins w:id="137" w:author="Douglas A. Milikien" w:date="2019-05-03T17:19:00Z"/>
                <w:rFonts w:ascii="Arial" w:hAnsi="Arial" w:cs="Arial"/>
                <w:sz w:val="18"/>
                <w:szCs w:val="18"/>
              </w:rPr>
            </w:pPr>
          </w:p>
        </w:tc>
      </w:tr>
      <w:tr w:rsidR="009B577A" w:rsidTr="009B577A">
        <w:trPr>
          <w:ins w:id="138" w:author="Douglas A. Milikien" w:date="2019-05-03T17:19:00Z"/>
        </w:trPr>
        <w:tc>
          <w:tcPr>
            <w:tcW w:w="921" w:type="dxa"/>
          </w:tcPr>
          <w:p w:rsidR="009B577A" w:rsidRPr="00A03B11" w:rsidRDefault="009B577A" w:rsidP="009B577A">
            <w:pPr>
              <w:rPr>
                <w:ins w:id="139" w:author="Douglas A. Milikien" w:date="2019-05-03T17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7" w:type="dxa"/>
          </w:tcPr>
          <w:p w:rsidR="009B577A" w:rsidRPr="00A03B11" w:rsidRDefault="009B577A" w:rsidP="009B577A">
            <w:pPr>
              <w:rPr>
                <w:ins w:id="140" w:author="Douglas A. Milikien" w:date="2019-05-03T17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</w:tcPr>
          <w:p w:rsidR="009B577A" w:rsidRPr="00A03B11" w:rsidRDefault="009B577A" w:rsidP="009B577A">
            <w:pPr>
              <w:rPr>
                <w:ins w:id="141" w:author="Douglas A. Milikien" w:date="2019-05-03T17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9B577A" w:rsidRDefault="009B577A" w:rsidP="009B577A">
            <w:pPr>
              <w:jc w:val="center"/>
              <w:rPr>
                <w:ins w:id="142" w:author="Douglas A. Milikien" w:date="2019-05-03T17:19:00Z"/>
                <w:rFonts w:ascii="Arial" w:hAnsi="Arial" w:cs="Arial"/>
                <w:sz w:val="18"/>
                <w:szCs w:val="18"/>
              </w:rPr>
            </w:pPr>
            <w:ins w:id="143" w:author="Douglas A. Milikien" w:date="2019-05-03T17:19:00Z">
              <w:r>
                <w:rPr>
                  <w:rFonts w:ascii="Arial" w:hAnsi="Arial" w:cs="Arial"/>
                  <w:sz w:val="18"/>
                  <w:szCs w:val="18"/>
                </w:rPr>
                <w:t>Worst</w:t>
              </w:r>
            </w:ins>
          </w:p>
          <w:p w:rsidR="009B577A" w:rsidRDefault="009B577A" w:rsidP="009B577A">
            <w:pPr>
              <w:jc w:val="center"/>
              <w:rPr>
                <w:ins w:id="144" w:author="Douglas A. Milikien" w:date="2019-05-03T17:19:00Z"/>
                <w:rFonts w:ascii="Arial" w:hAnsi="Arial" w:cs="Arial"/>
                <w:sz w:val="18"/>
                <w:szCs w:val="18"/>
              </w:rPr>
            </w:pPr>
            <w:ins w:id="145" w:author="Douglas A. Milikien" w:date="2019-05-03T17:19:00Z">
              <w:r>
                <w:rPr>
                  <w:rFonts w:ascii="Arial" w:hAnsi="Arial" w:cs="Arial"/>
                  <w:sz w:val="18"/>
                  <w:szCs w:val="18"/>
                </w:rPr>
                <w:lastRenderedPageBreak/>
                <w:t>Performance</w:t>
              </w:r>
            </w:ins>
          </w:p>
          <w:p w:rsidR="009B577A" w:rsidRPr="00A03B11" w:rsidRDefault="009B577A" w:rsidP="009B577A">
            <w:pPr>
              <w:jc w:val="center"/>
              <w:rPr>
                <w:ins w:id="146" w:author="Douglas A. Milikien" w:date="2019-05-03T17:19:00Z"/>
                <w:rFonts w:ascii="Arial" w:hAnsi="Arial" w:cs="Arial"/>
                <w:sz w:val="18"/>
                <w:szCs w:val="18"/>
              </w:rPr>
            </w:pPr>
            <w:ins w:id="147" w:author="Douglas A. Milikien" w:date="2019-05-03T17:19:00Z">
              <w:r>
                <w:rPr>
                  <w:rFonts w:ascii="Arial" w:hAnsi="Arial" w:cs="Arial"/>
                  <w:sz w:val="18"/>
                  <w:szCs w:val="18"/>
                </w:rPr>
                <w:t>[Among the 8 nurses, what was the worst % acceptable?]</w:t>
              </w:r>
            </w:ins>
          </w:p>
        </w:tc>
        <w:tc>
          <w:tcPr>
            <w:tcW w:w="1247" w:type="dxa"/>
          </w:tcPr>
          <w:p w:rsidR="009B577A" w:rsidRDefault="009B577A" w:rsidP="009B577A">
            <w:pPr>
              <w:jc w:val="center"/>
              <w:rPr>
                <w:ins w:id="148" w:author="Douglas A. Milikien" w:date="2019-05-03T17:19:00Z"/>
                <w:rFonts w:ascii="Arial" w:hAnsi="Arial" w:cs="Arial"/>
                <w:sz w:val="18"/>
                <w:szCs w:val="18"/>
              </w:rPr>
            </w:pPr>
            <w:ins w:id="149" w:author="Douglas A. Milikien" w:date="2019-05-03T17:19:00Z">
              <w:r>
                <w:rPr>
                  <w:rFonts w:ascii="Arial" w:hAnsi="Arial" w:cs="Arial"/>
                  <w:sz w:val="18"/>
                  <w:szCs w:val="18"/>
                </w:rPr>
                <w:lastRenderedPageBreak/>
                <w:t xml:space="preserve">Best </w:t>
              </w:r>
            </w:ins>
          </w:p>
          <w:p w:rsidR="009B577A" w:rsidRDefault="009B577A" w:rsidP="009B577A">
            <w:pPr>
              <w:jc w:val="center"/>
              <w:rPr>
                <w:ins w:id="150" w:author="Douglas A. Milikien" w:date="2019-05-03T17:19:00Z"/>
                <w:rFonts w:ascii="Arial" w:hAnsi="Arial" w:cs="Arial"/>
                <w:sz w:val="18"/>
                <w:szCs w:val="18"/>
              </w:rPr>
            </w:pPr>
            <w:ins w:id="151" w:author="Douglas A. Milikien" w:date="2019-05-03T17:19:00Z">
              <w:r>
                <w:rPr>
                  <w:rFonts w:ascii="Arial" w:hAnsi="Arial" w:cs="Arial"/>
                  <w:sz w:val="18"/>
                  <w:szCs w:val="18"/>
                </w:rPr>
                <w:lastRenderedPageBreak/>
                <w:t>Performance</w:t>
              </w:r>
            </w:ins>
          </w:p>
          <w:p w:rsidR="009B577A" w:rsidRPr="00A03B11" w:rsidRDefault="009B577A" w:rsidP="009B577A">
            <w:pPr>
              <w:jc w:val="center"/>
              <w:rPr>
                <w:ins w:id="152" w:author="Douglas A. Milikien" w:date="2019-05-03T17:19:00Z"/>
                <w:rFonts w:ascii="Arial" w:hAnsi="Arial" w:cs="Arial"/>
                <w:sz w:val="18"/>
                <w:szCs w:val="18"/>
              </w:rPr>
            </w:pPr>
            <w:ins w:id="153" w:author="Douglas A. Milikien" w:date="2019-05-03T17:19:00Z">
              <w:r>
                <w:rPr>
                  <w:rFonts w:ascii="Arial" w:hAnsi="Arial" w:cs="Arial"/>
                  <w:sz w:val="18"/>
                  <w:szCs w:val="18"/>
                </w:rPr>
                <w:t>[Among the 8 nurses, what was the best % acceptable?]</w:t>
              </w:r>
            </w:ins>
          </w:p>
        </w:tc>
        <w:tc>
          <w:tcPr>
            <w:tcW w:w="812" w:type="dxa"/>
          </w:tcPr>
          <w:p w:rsidR="009B577A" w:rsidRDefault="009B577A" w:rsidP="009B577A">
            <w:pPr>
              <w:jc w:val="center"/>
              <w:rPr>
                <w:ins w:id="154" w:author="Douglas A. Milikien" w:date="2019-05-03T17:19:00Z"/>
                <w:rFonts w:ascii="Arial" w:hAnsi="Arial" w:cs="Arial"/>
                <w:sz w:val="18"/>
                <w:szCs w:val="18"/>
              </w:rPr>
            </w:pPr>
            <w:ins w:id="155" w:author="Douglas A. Milikien" w:date="2019-05-03T17:19:00Z">
              <w:r>
                <w:rPr>
                  <w:rFonts w:ascii="Arial" w:hAnsi="Arial" w:cs="Arial"/>
                  <w:sz w:val="18"/>
                  <w:szCs w:val="18"/>
                </w:rPr>
                <w:lastRenderedPageBreak/>
                <w:t>Range</w:t>
              </w:r>
            </w:ins>
          </w:p>
          <w:p w:rsidR="009B577A" w:rsidRPr="00A03B11" w:rsidRDefault="009B577A" w:rsidP="009B577A">
            <w:pPr>
              <w:jc w:val="center"/>
              <w:rPr>
                <w:ins w:id="156" w:author="Douglas A. Milikien" w:date="2019-05-03T17:19:00Z"/>
                <w:rFonts w:ascii="Arial" w:hAnsi="Arial" w:cs="Arial"/>
                <w:sz w:val="18"/>
                <w:szCs w:val="18"/>
              </w:rPr>
            </w:pPr>
            <w:ins w:id="157" w:author="Douglas A. Milikien" w:date="2019-05-03T17:19:00Z">
              <w:r>
                <w:rPr>
                  <w:rFonts w:ascii="Arial" w:hAnsi="Arial" w:cs="Arial"/>
                  <w:sz w:val="18"/>
                  <w:szCs w:val="18"/>
                </w:rPr>
                <w:lastRenderedPageBreak/>
                <w:t>best - worst</w:t>
              </w:r>
            </w:ins>
          </w:p>
        </w:tc>
        <w:tc>
          <w:tcPr>
            <w:tcW w:w="1087" w:type="dxa"/>
          </w:tcPr>
          <w:p w:rsidR="009B577A" w:rsidRDefault="009B577A" w:rsidP="009B577A">
            <w:pPr>
              <w:jc w:val="center"/>
              <w:rPr>
                <w:ins w:id="158" w:author="Douglas A. Milikien" w:date="2019-05-03T17:19:00Z"/>
                <w:rFonts w:ascii="Arial" w:hAnsi="Arial" w:cs="Arial"/>
                <w:sz w:val="18"/>
                <w:szCs w:val="18"/>
              </w:rPr>
            </w:pPr>
            <w:ins w:id="159" w:author="Douglas A. Milikien" w:date="2019-05-03T17:19:00Z">
              <w:r>
                <w:rPr>
                  <w:rFonts w:ascii="Arial" w:hAnsi="Arial" w:cs="Arial"/>
                  <w:sz w:val="18"/>
                  <w:szCs w:val="18"/>
                </w:rPr>
                <w:lastRenderedPageBreak/>
                <w:t>Mean</w:t>
              </w:r>
            </w:ins>
          </w:p>
          <w:p w:rsidR="009B577A" w:rsidRPr="00A03B11" w:rsidRDefault="009B577A" w:rsidP="009B577A">
            <w:pPr>
              <w:jc w:val="center"/>
              <w:rPr>
                <w:ins w:id="160" w:author="Douglas A. Milikien" w:date="2019-05-03T17:19:00Z"/>
                <w:rFonts w:ascii="Arial" w:hAnsi="Arial" w:cs="Arial"/>
                <w:sz w:val="18"/>
                <w:szCs w:val="18"/>
              </w:rPr>
            </w:pPr>
            <w:ins w:id="161" w:author="Douglas A. Milikien" w:date="2019-05-03T17:19:00Z">
              <w:r>
                <w:rPr>
                  <w:rFonts w:ascii="Arial" w:hAnsi="Arial" w:cs="Arial"/>
                  <w:sz w:val="18"/>
                  <w:szCs w:val="18"/>
                </w:rPr>
                <w:lastRenderedPageBreak/>
                <w:t>average percent acceptable across the 8 nurse</w:t>
              </w:r>
            </w:ins>
          </w:p>
        </w:tc>
        <w:tc>
          <w:tcPr>
            <w:tcW w:w="1420" w:type="dxa"/>
          </w:tcPr>
          <w:p w:rsidR="009B577A" w:rsidRDefault="009B577A" w:rsidP="009B577A">
            <w:pPr>
              <w:jc w:val="center"/>
              <w:rPr>
                <w:ins w:id="162" w:author="Douglas A. Milikien" w:date="2019-05-03T17:19:00Z"/>
                <w:rFonts w:ascii="Arial" w:hAnsi="Arial" w:cs="Arial"/>
                <w:sz w:val="18"/>
                <w:szCs w:val="18"/>
              </w:rPr>
            </w:pPr>
            <w:ins w:id="163" w:author="Douglas A. Milikien" w:date="2019-05-03T17:19:00Z">
              <w:r>
                <w:rPr>
                  <w:rFonts w:ascii="Arial" w:hAnsi="Arial" w:cs="Arial"/>
                  <w:sz w:val="18"/>
                  <w:szCs w:val="18"/>
                </w:rPr>
                <w:lastRenderedPageBreak/>
                <w:t>%CV</w:t>
              </w:r>
            </w:ins>
          </w:p>
          <w:p w:rsidR="009B577A" w:rsidRPr="00A03B11" w:rsidRDefault="009B577A" w:rsidP="009B577A">
            <w:pPr>
              <w:jc w:val="center"/>
              <w:rPr>
                <w:ins w:id="164" w:author="Douglas A. Milikien" w:date="2019-05-03T17:19:00Z"/>
                <w:rFonts w:ascii="Arial" w:hAnsi="Arial" w:cs="Arial"/>
                <w:sz w:val="18"/>
                <w:szCs w:val="18"/>
              </w:rPr>
            </w:pPr>
            <w:ins w:id="165" w:author="Douglas A. Milikien" w:date="2019-05-03T17:19:00Z">
              <w:r>
                <w:rPr>
                  <w:rFonts w:ascii="Arial" w:hAnsi="Arial" w:cs="Arial"/>
                  <w:sz w:val="18"/>
                  <w:szCs w:val="18"/>
                </w:rPr>
                <w:lastRenderedPageBreak/>
                <w:t xml:space="preserve">100 *standard deviation of % acceptable / mean of % acceptable </w:t>
              </w:r>
            </w:ins>
          </w:p>
        </w:tc>
      </w:tr>
      <w:tr w:rsidR="009B577A" w:rsidTr="009B577A">
        <w:trPr>
          <w:ins w:id="166" w:author="Douglas A. Milikien" w:date="2019-05-03T17:19:00Z"/>
        </w:trPr>
        <w:tc>
          <w:tcPr>
            <w:tcW w:w="921" w:type="dxa"/>
          </w:tcPr>
          <w:p w:rsidR="009B577A" w:rsidRPr="00A03B11" w:rsidRDefault="009B577A" w:rsidP="009B577A">
            <w:pPr>
              <w:rPr>
                <w:ins w:id="167" w:author="Douglas A. Milikien" w:date="2019-05-03T17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7" w:type="dxa"/>
          </w:tcPr>
          <w:p w:rsidR="009B577A" w:rsidRPr="00A03B11" w:rsidRDefault="009B577A" w:rsidP="009B577A">
            <w:pPr>
              <w:rPr>
                <w:ins w:id="168" w:author="Douglas A. Milikien" w:date="2019-05-03T17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</w:tcPr>
          <w:p w:rsidR="009B577A" w:rsidRPr="00A03B11" w:rsidRDefault="009B577A" w:rsidP="009B577A">
            <w:pPr>
              <w:rPr>
                <w:ins w:id="169" w:author="Douglas A. Milikien" w:date="2019-05-03T17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9B577A" w:rsidRPr="00A03B11" w:rsidRDefault="009B577A" w:rsidP="009B577A">
            <w:pPr>
              <w:rPr>
                <w:ins w:id="170" w:author="Douglas A. Milikien" w:date="2019-05-03T17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9B577A" w:rsidRPr="00A03B11" w:rsidRDefault="009B577A" w:rsidP="009B577A">
            <w:pPr>
              <w:rPr>
                <w:ins w:id="171" w:author="Douglas A. Milikien" w:date="2019-05-03T17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</w:tcPr>
          <w:p w:rsidR="009B577A" w:rsidRPr="00A03B11" w:rsidRDefault="009B577A" w:rsidP="009B577A">
            <w:pPr>
              <w:rPr>
                <w:ins w:id="172" w:author="Douglas A. Milikien" w:date="2019-05-03T17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9B577A" w:rsidRPr="00A03B11" w:rsidRDefault="009B577A" w:rsidP="009B577A">
            <w:pPr>
              <w:rPr>
                <w:ins w:id="173" w:author="Douglas A. Milikien" w:date="2019-05-03T17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</w:tcPr>
          <w:p w:rsidR="009B577A" w:rsidRPr="00A03B11" w:rsidRDefault="009B577A" w:rsidP="009B577A">
            <w:pPr>
              <w:rPr>
                <w:ins w:id="174" w:author="Douglas A. Milikien" w:date="2019-05-03T17:19:00Z"/>
                <w:rFonts w:ascii="Arial" w:hAnsi="Arial" w:cs="Arial"/>
                <w:sz w:val="18"/>
                <w:szCs w:val="18"/>
              </w:rPr>
            </w:pPr>
          </w:p>
        </w:tc>
      </w:tr>
      <w:tr w:rsidR="003A5220" w:rsidTr="009B577A">
        <w:trPr>
          <w:ins w:id="175" w:author="Douglas A. Milikien" w:date="2019-05-03T17:19:00Z"/>
        </w:trPr>
        <w:tc>
          <w:tcPr>
            <w:tcW w:w="921" w:type="dxa"/>
          </w:tcPr>
          <w:p w:rsidR="003A5220" w:rsidRPr="00A03B11" w:rsidRDefault="003A5220" w:rsidP="009B577A">
            <w:pPr>
              <w:rPr>
                <w:ins w:id="176" w:author="Douglas A. Milikien" w:date="2019-05-03T17:19:00Z"/>
                <w:rFonts w:ascii="Arial" w:eastAsia="PMingLiU" w:hAnsi="Arial" w:cs="Arial"/>
                <w:sz w:val="18"/>
                <w:szCs w:val="18"/>
                <w:lang w:val="en"/>
              </w:rPr>
            </w:pPr>
            <w:ins w:id="177" w:author="Douglas A. Milikien" w:date="2019-05-03T17:19:00Z">
              <w:r w:rsidRPr="00A03B11"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1</w:t>
              </w:r>
            </w:ins>
          </w:p>
        </w:tc>
        <w:tc>
          <w:tcPr>
            <w:tcW w:w="2707" w:type="dxa"/>
          </w:tcPr>
          <w:p w:rsidR="003A5220" w:rsidRPr="00A03B11" w:rsidRDefault="003A5220" w:rsidP="009B577A">
            <w:pPr>
              <w:rPr>
                <w:ins w:id="178" w:author="Douglas A. Milikien" w:date="2019-05-03T17:19:00Z"/>
                <w:rFonts w:ascii="Arial" w:hAnsi="Arial" w:cs="Arial"/>
                <w:sz w:val="18"/>
                <w:szCs w:val="18"/>
              </w:rPr>
            </w:pPr>
            <w:ins w:id="179" w:author="Douglas A. Milikien" w:date="2019-05-03T17:24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 Visual Assessment of Inferior Vena Cava Size</w:t>
              </w:r>
            </w:ins>
          </w:p>
        </w:tc>
        <w:tc>
          <w:tcPr>
            <w:tcW w:w="1467" w:type="dxa"/>
          </w:tcPr>
          <w:p w:rsidR="003A5220" w:rsidRPr="00A03B11" w:rsidRDefault="003A5220" w:rsidP="009B577A">
            <w:pPr>
              <w:jc w:val="center"/>
              <w:rPr>
                <w:ins w:id="180" w:author="Douglas A. Milikien" w:date="2019-05-03T17:19:00Z"/>
                <w:rFonts w:ascii="Arial" w:hAnsi="Arial" w:cs="Arial"/>
                <w:sz w:val="18"/>
                <w:szCs w:val="18"/>
              </w:rPr>
            </w:pPr>
            <w:ins w:id="181" w:author="Douglas A. Milikien" w:date="2019-05-03T17:19:00Z">
              <w:r>
                <w:rPr>
                  <w:rFonts w:ascii="Arial" w:hAnsi="Arial" w:cs="Arial"/>
                  <w:sz w:val="18"/>
                  <w:szCs w:val="18"/>
                </w:rPr>
                <w:t>8</w:t>
              </w:r>
            </w:ins>
          </w:p>
        </w:tc>
        <w:tc>
          <w:tcPr>
            <w:tcW w:w="1247" w:type="dxa"/>
          </w:tcPr>
          <w:p w:rsidR="003A5220" w:rsidRPr="00A03B11" w:rsidRDefault="003A5220" w:rsidP="009B577A">
            <w:pPr>
              <w:rPr>
                <w:ins w:id="182" w:author="Douglas A. Milikien" w:date="2019-05-03T17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3A5220" w:rsidRPr="00A03B11" w:rsidRDefault="003A5220" w:rsidP="009B577A">
            <w:pPr>
              <w:rPr>
                <w:ins w:id="183" w:author="Douglas A. Milikien" w:date="2019-05-03T17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</w:tcPr>
          <w:p w:rsidR="003A5220" w:rsidRPr="00A03B11" w:rsidRDefault="003A5220" w:rsidP="009B577A">
            <w:pPr>
              <w:rPr>
                <w:ins w:id="184" w:author="Douglas A. Milikien" w:date="2019-05-03T17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3A5220" w:rsidRPr="00A03B11" w:rsidRDefault="003A5220" w:rsidP="009B577A">
            <w:pPr>
              <w:rPr>
                <w:ins w:id="185" w:author="Douglas A. Milikien" w:date="2019-05-03T17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</w:tcPr>
          <w:p w:rsidR="003A5220" w:rsidRPr="00A03B11" w:rsidRDefault="003A5220" w:rsidP="009B577A">
            <w:pPr>
              <w:rPr>
                <w:ins w:id="186" w:author="Douglas A. Milikien" w:date="2019-05-03T17:19:00Z"/>
                <w:rFonts w:ascii="Arial" w:hAnsi="Arial" w:cs="Arial"/>
                <w:sz w:val="18"/>
                <w:szCs w:val="18"/>
              </w:rPr>
            </w:pPr>
          </w:p>
        </w:tc>
      </w:tr>
      <w:tr w:rsidR="003A5220" w:rsidTr="009B577A">
        <w:trPr>
          <w:ins w:id="187" w:author="Douglas A. Milikien" w:date="2019-05-03T17:19:00Z"/>
        </w:trPr>
        <w:tc>
          <w:tcPr>
            <w:tcW w:w="921" w:type="dxa"/>
          </w:tcPr>
          <w:p w:rsidR="003A5220" w:rsidRPr="00A03B11" w:rsidRDefault="003A5220" w:rsidP="009B577A">
            <w:pPr>
              <w:rPr>
                <w:ins w:id="188" w:author="Douglas A. Milikien" w:date="2019-05-03T17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7" w:type="dxa"/>
          </w:tcPr>
          <w:p w:rsidR="003A5220" w:rsidRPr="00A03B11" w:rsidRDefault="003A5220" w:rsidP="009B577A">
            <w:pPr>
              <w:rPr>
                <w:ins w:id="189" w:author="Douglas A. Milikien" w:date="2019-05-03T17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</w:tcPr>
          <w:p w:rsidR="003A5220" w:rsidRPr="00A03B11" w:rsidRDefault="003A5220" w:rsidP="009B577A">
            <w:pPr>
              <w:jc w:val="center"/>
              <w:rPr>
                <w:ins w:id="190" w:author="Douglas A. Milikien" w:date="2019-05-03T17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3A5220" w:rsidRPr="00A03B11" w:rsidRDefault="003A5220" w:rsidP="009B577A">
            <w:pPr>
              <w:jc w:val="center"/>
              <w:rPr>
                <w:ins w:id="191" w:author="Douglas A. Milikien" w:date="2019-05-03T17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vAlign w:val="center"/>
          </w:tcPr>
          <w:p w:rsidR="003A5220" w:rsidRPr="00A03B11" w:rsidRDefault="003A5220" w:rsidP="009B577A">
            <w:pPr>
              <w:jc w:val="center"/>
              <w:rPr>
                <w:ins w:id="192" w:author="Douglas A. Milikien" w:date="2019-05-03T17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vAlign w:val="center"/>
          </w:tcPr>
          <w:p w:rsidR="003A5220" w:rsidRPr="00A03B11" w:rsidRDefault="003A5220" w:rsidP="009B577A">
            <w:pPr>
              <w:jc w:val="center"/>
              <w:rPr>
                <w:ins w:id="193" w:author="Douglas A. Milikien" w:date="2019-05-03T17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3A5220" w:rsidRPr="00A03B11" w:rsidRDefault="003A5220" w:rsidP="009B577A">
            <w:pPr>
              <w:jc w:val="center"/>
              <w:rPr>
                <w:ins w:id="194" w:author="Douglas A. Milikien" w:date="2019-05-03T17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vAlign w:val="center"/>
          </w:tcPr>
          <w:p w:rsidR="003A5220" w:rsidRPr="00A03B11" w:rsidRDefault="003A5220" w:rsidP="009B577A">
            <w:pPr>
              <w:jc w:val="center"/>
              <w:rPr>
                <w:ins w:id="195" w:author="Douglas A. Milikien" w:date="2019-05-03T17:19:00Z"/>
                <w:rFonts w:ascii="Arial" w:hAnsi="Arial" w:cs="Arial"/>
                <w:sz w:val="18"/>
                <w:szCs w:val="18"/>
              </w:rPr>
            </w:pPr>
          </w:p>
        </w:tc>
      </w:tr>
      <w:tr w:rsidR="003A5220" w:rsidTr="009B577A">
        <w:trPr>
          <w:ins w:id="196" w:author="Douglas A. Milikien" w:date="2019-05-03T17:19:00Z"/>
        </w:trPr>
        <w:tc>
          <w:tcPr>
            <w:tcW w:w="921" w:type="dxa"/>
          </w:tcPr>
          <w:p w:rsidR="003A5220" w:rsidRPr="00A03B11" w:rsidRDefault="003A5220" w:rsidP="009B577A">
            <w:pPr>
              <w:rPr>
                <w:ins w:id="197" w:author="Douglas A. Milikien" w:date="2019-05-03T17:19:00Z"/>
                <w:rFonts w:ascii="Arial" w:hAnsi="Arial" w:cs="Arial"/>
                <w:sz w:val="18"/>
                <w:szCs w:val="18"/>
              </w:rPr>
            </w:pPr>
            <w:ins w:id="198" w:author="Douglas A. Milikien" w:date="2019-05-03T17:19:00Z">
              <w:r>
                <w:rPr>
                  <w:rFonts w:ascii="Arial" w:hAnsi="Arial" w:cs="Arial"/>
                  <w:sz w:val="18"/>
                  <w:szCs w:val="18"/>
                </w:rPr>
                <w:t>2</w:t>
              </w:r>
            </w:ins>
          </w:p>
        </w:tc>
        <w:tc>
          <w:tcPr>
            <w:tcW w:w="2707" w:type="dxa"/>
          </w:tcPr>
          <w:p w:rsidR="003A5220" w:rsidRPr="00E50C69" w:rsidRDefault="003A5220" w:rsidP="009B577A">
            <w:pPr>
              <w:rPr>
                <w:ins w:id="199" w:author="Douglas A. Milikien" w:date="2019-05-03T17:19:00Z"/>
                <w:rFonts w:ascii="Arial" w:hAnsi="Arial" w:cs="Arial"/>
                <w:sz w:val="18"/>
                <w:szCs w:val="18"/>
              </w:rPr>
            </w:pPr>
            <w:ins w:id="200" w:author="Douglas A. Milikien" w:date="2019-05-03T17:24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 Visual Assessment of Right Ventricular Function</w:t>
              </w:r>
            </w:ins>
          </w:p>
        </w:tc>
        <w:tc>
          <w:tcPr>
            <w:tcW w:w="1467" w:type="dxa"/>
          </w:tcPr>
          <w:p w:rsidR="003A5220" w:rsidRPr="00A03B11" w:rsidRDefault="003A5220" w:rsidP="009B577A">
            <w:pPr>
              <w:jc w:val="center"/>
              <w:rPr>
                <w:ins w:id="201" w:author="Douglas A. Milikien" w:date="2019-05-03T17:19:00Z"/>
                <w:rFonts w:ascii="Arial" w:hAnsi="Arial" w:cs="Arial"/>
                <w:sz w:val="18"/>
                <w:szCs w:val="18"/>
              </w:rPr>
            </w:pPr>
            <w:ins w:id="202" w:author="Douglas A. Milikien" w:date="2019-05-03T17:19:00Z">
              <w:r>
                <w:rPr>
                  <w:rFonts w:ascii="Arial" w:hAnsi="Arial" w:cs="Arial"/>
                  <w:sz w:val="18"/>
                  <w:szCs w:val="18"/>
                </w:rPr>
                <w:t>8</w:t>
              </w:r>
            </w:ins>
          </w:p>
        </w:tc>
        <w:tc>
          <w:tcPr>
            <w:tcW w:w="1247" w:type="dxa"/>
          </w:tcPr>
          <w:p w:rsidR="003A5220" w:rsidRPr="00A03B11" w:rsidRDefault="003A5220" w:rsidP="009B577A">
            <w:pPr>
              <w:rPr>
                <w:ins w:id="203" w:author="Douglas A. Milikien" w:date="2019-05-03T17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3A5220" w:rsidRPr="00A03B11" w:rsidRDefault="003A5220" w:rsidP="009B577A">
            <w:pPr>
              <w:rPr>
                <w:ins w:id="204" w:author="Douglas A. Milikien" w:date="2019-05-03T17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</w:tcPr>
          <w:p w:rsidR="003A5220" w:rsidRPr="00A03B11" w:rsidRDefault="003A5220" w:rsidP="009B577A">
            <w:pPr>
              <w:rPr>
                <w:ins w:id="205" w:author="Douglas A. Milikien" w:date="2019-05-03T17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3A5220" w:rsidRPr="00A03B11" w:rsidRDefault="003A5220" w:rsidP="009B577A">
            <w:pPr>
              <w:rPr>
                <w:ins w:id="206" w:author="Douglas A. Milikien" w:date="2019-05-03T17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</w:tcPr>
          <w:p w:rsidR="003A5220" w:rsidRPr="00A03B11" w:rsidRDefault="003A5220" w:rsidP="009B577A">
            <w:pPr>
              <w:rPr>
                <w:ins w:id="207" w:author="Douglas A. Milikien" w:date="2019-05-03T17:19:00Z"/>
                <w:rFonts w:ascii="Arial" w:hAnsi="Arial" w:cs="Arial"/>
                <w:sz w:val="18"/>
                <w:szCs w:val="18"/>
              </w:rPr>
            </w:pPr>
          </w:p>
        </w:tc>
      </w:tr>
      <w:tr w:rsidR="003A5220" w:rsidTr="009B577A">
        <w:trPr>
          <w:ins w:id="208" w:author="Douglas A. Milikien" w:date="2019-05-03T17:19:00Z"/>
        </w:trPr>
        <w:tc>
          <w:tcPr>
            <w:tcW w:w="921" w:type="dxa"/>
          </w:tcPr>
          <w:p w:rsidR="003A5220" w:rsidRPr="00A03B11" w:rsidRDefault="003A5220" w:rsidP="009B577A">
            <w:pPr>
              <w:rPr>
                <w:ins w:id="209" w:author="Douglas A. Milikien" w:date="2019-05-03T17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7" w:type="dxa"/>
          </w:tcPr>
          <w:p w:rsidR="003A5220" w:rsidRPr="00E50C69" w:rsidRDefault="003A5220" w:rsidP="009B577A">
            <w:pPr>
              <w:rPr>
                <w:ins w:id="210" w:author="Douglas A. Milikien" w:date="2019-05-03T17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</w:tcPr>
          <w:p w:rsidR="003A5220" w:rsidRPr="00A03B11" w:rsidRDefault="003A5220" w:rsidP="009B577A">
            <w:pPr>
              <w:jc w:val="center"/>
              <w:rPr>
                <w:ins w:id="211" w:author="Douglas A. Milikien" w:date="2019-05-03T17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3A5220" w:rsidRPr="00A03B11" w:rsidRDefault="003A5220" w:rsidP="009B577A">
            <w:pPr>
              <w:rPr>
                <w:ins w:id="212" w:author="Douglas A. Milikien" w:date="2019-05-03T17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3A5220" w:rsidRPr="00A03B11" w:rsidRDefault="003A5220" w:rsidP="009B577A">
            <w:pPr>
              <w:rPr>
                <w:ins w:id="213" w:author="Douglas A. Milikien" w:date="2019-05-03T17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</w:tcPr>
          <w:p w:rsidR="003A5220" w:rsidRPr="00A03B11" w:rsidRDefault="003A5220" w:rsidP="009B577A">
            <w:pPr>
              <w:rPr>
                <w:ins w:id="214" w:author="Douglas A. Milikien" w:date="2019-05-03T17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3A5220" w:rsidRPr="00A03B11" w:rsidRDefault="003A5220" w:rsidP="009B577A">
            <w:pPr>
              <w:rPr>
                <w:ins w:id="215" w:author="Douglas A. Milikien" w:date="2019-05-03T17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</w:tcPr>
          <w:p w:rsidR="003A5220" w:rsidRPr="00A03B11" w:rsidRDefault="003A5220" w:rsidP="009B577A">
            <w:pPr>
              <w:rPr>
                <w:ins w:id="216" w:author="Douglas A. Milikien" w:date="2019-05-03T17:19:00Z"/>
                <w:rFonts w:ascii="Arial" w:hAnsi="Arial" w:cs="Arial"/>
                <w:sz w:val="18"/>
                <w:szCs w:val="18"/>
              </w:rPr>
            </w:pPr>
          </w:p>
        </w:tc>
      </w:tr>
      <w:tr w:rsidR="003A5220" w:rsidTr="009B577A">
        <w:trPr>
          <w:ins w:id="217" w:author="Douglas A. Milikien" w:date="2019-05-03T17:19:00Z"/>
        </w:trPr>
        <w:tc>
          <w:tcPr>
            <w:tcW w:w="921" w:type="dxa"/>
          </w:tcPr>
          <w:p w:rsidR="003A5220" w:rsidRPr="00A03B11" w:rsidRDefault="003A5220" w:rsidP="009B577A">
            <w:pPr>
              <w:rPr>
                <w:ins w:id="218" w:author="Douglas A. Milikien" w:date="2019-05-03T17:19:00Z"/>
                <w:rFonts w:ascii="Arial" w:hAnsi="Arial" w:cs="Arial"/>
                <w:sz w:val="18"/>
                <w:szCs w:val="18"/>
              </w:rPr>
            </w:pPr>
            <w:ins w:id="219" w:author="Douglas A. Milikien" w:date="2019-05-03T17:19:00Z">
              <w:r>
                <w:rPr>
                  <w:rFonts w:ascii="Arial" w:hAnsi="Arial" w:cs="Arial"/>
                  <w:sz w:val="18"/>
                  <w:szCs w:val="18"/>
                </w:rPr>
                <w:t>3</w:t>
              </w:r>
            </w:ins>
          </w:p>
        </w:tc>
        <w:tc>
          <w:tcPr>
            <w:tcW w:w="2707" w:type="dxa"/>
          </w:tcPr>
          <w:p w:rsidR="003A5220" w:rsidRPr="00E50C69" w:rsidRDefault="003A5220" w:rsidP="009B577A">
            <w:pPr>
              <w:rPr>
                <w:ins w:id="220" w:author="Douglas A. Milikien" w:date="2019-05-03T17:19:00Z"/>
                <w:rFonts w:ascii="Arial" w:hAnsi="Arial" w:cs="Arial"/>
                <w:sz w:val="18"/>
                <w:szCs w:val="18"/>
              </w:rPr>
            </w:pPr>
            <w:ins w:id="221" w:author="Douglas A. Milikien" w:date="2019-05-03T17:24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 Visual Assessment of Left Atrial Size</w:t>
              </w:r>
            </w:ins>
          </w:p>
        </w:tc>
        <w:tc>
          <w:tcPr>
            <w:tcW w:w="1467" w:type="dxa"/>
          </w:tcPr>
          <w:p w:rsidR="003A5220" w:rsidRPr="00A03B11" w:rsidRDefault="003A5220" w:rsidP="009B577A">
            <w:pPr>
              <w:jc w:val="center"/>
              <w:rPr>
                <w:ins w:id="222" w:author="Douglas A. Milikien" w:date="2019-05-03T17:19:00Z"/>
                <w:rFonts w:ascii="Arial" w:hAnsi="Arial" w:cs="Arial"/>
                <w:sz w:val="18"/>
                <w:szCs w:val="18"/>
              </w:rPr>
            </w:pPr>
            <w:ins w:id="223" w:author="Douglas A. Milikien" w:date="2019-05-03T17:19:00Z">
              <w:r>
                <w:rPr>
                  <w:rFonts w:ascii="Arial" w:hAnsi="Arial" w:cs="Arial"/>
                  <w:sz w:val="18"/>
                  <w:szCs w:val="18"/>
                </w:rPr>
                <w:t>8</w:t>
              </w:r>
            </w:ins>
          </w:p>
        </w:tc>
        <w:tc>
          <w:tcPr>
            <w:tcW w:w="1247" w:type="dxa"/>
          </w:tcPr>
          <w:p w:rsidR="003A5220" w:rsidRPr="00A03B11" w:rsidRDefault="003A5220" w:rsidP="009B577A">
            <w:pPr>
              <w:rPr>
                <w:ins w:id="224" w:author="Douglas A. Milikien" w:date="2019-05-03T17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3A5220" w:rsidRPr="00A03B11" w:rsidRDefault="003A5220" w:rsidP="009B577A">
            <w:pPr>
              <w:rPr>
                <w:ins w:id="225" w:author="Douglas A. Milikien" w:date="2019-05-03T17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</w:tcPr>
          <w:p w:rsidR="003A5220" w:rsidRPr="00A03B11" w:rsidRDefault="003A5220" w:rsidP="009B577A">
            <w:pPr>
              <w:rPr>
                <w:ins w:id="226" w:author="Douglas A. Milikien" w:date="2019-05-03T17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3A5220" w:rsidRPr="00A03B11" w:rsidRDefault="003A5220" w:rsidP="009B577A">
            <w:pPr>
              <w:rPr>
                <w:ins w:id="227" w:author="Douglas A. Milikien" w:date="2019-05-03T17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</w:tcPr>
          <w:p w:rsidR="003A5220" w:rsidRPr="00A03B11" w:rsidRDefault="003A5220" w:rsidP="009B577A">
            <w:pPr>
              <w:rPr>
                <w:ins w:id="228" w:author="Douglas A. Milikien" w:date="2019-05-03T17:19:00Z"/>
                <w:rFonts w:ascii="Arial" w:hAnsi="Arial" w:cs="Arial"/>
                <w:sz w:val="18"/>
                <w:szCs w:val="18"/>
              </w:rPr>
            </w:pPr>
          </w:p>
        </w:tc>
      </w:tr>
      <w:tr w:rsidR="003A5220" w:rsidTr="009B577A">
        <w:trPr>
          <w:ins w:id="229" w:author="Douglas A. Milikien" w:date="2019-05-03T17:19:00Z"/>
        </w:trPr>
        <w:tc>
          <w:tcPr>
            <w:tcW w:w="921" w:type="dxa"/>
          </w:tcPr>
          <w:p w:rsidR="003A5220" w:rsidRPr="00A03B11" w:rsidRDefault="003A5220" w:rsidP="009B577A">
            <w:pPr>
              <w:rPr>
                <w:ins w:id="230" w:author="Douglas A. Milikien" w:date="2019-05-03T17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7" w:type="dxa"/>
          </w:tcPr>
          <w:p w:rsidR="003A5220" w:rsidRPr="00E50C69" w:rsidRDefault="003A5220" w:rsidP="009B577A">
            <w:pPr>
              <w:rPr>
                <w:ins w:id="231" w:author="Douglas A. Milikien" w:date="2019-05-03T17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</w:tcPr>
          <w:p w:rsidR="003A5220" w:rsidRPr="00A03B11" w:rsidRDefault="003A5220" w:rsidP="009B577A">
            <w:pPr>
              <w:jc w:val="center"/>
              <w:rPr>
                <w:ins w:id="232" w:author="Douglas A. Milikien" w:date="2019-05-03T17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3A5220" w:rsidRPr="00A03B11" w:rsidRDefault="003A5220" w:rsidP="009B577A">
            <w:pPr>
              <w:rPr>
                <w:ins w:id="233" w:author="Douglas A. Milikien" w:date="2019-05-03T17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3A5220" w:rsidRPr="00A03B11" w:rsidRDefault="003A5220" w:rsidP="009B577A">
            <w:pPr>
              <w:rPr>
                <w:ins w:id="234" w:author="Douglas A. Milikien" w:date="2019-05-03T17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</w:tcPr>
          <w:p w:rsidR="003A5220" w:rsidRPr="00A03B11" w:rsidRDefault="003A5220" w:rsidP="009B577A">
            <w:pPr>
              <w:rPr>
                <w:ins w:id="235" w:author="Douglas A. Milikien" w:date="2019-05-03T17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3A5220" w:rsidRPr="00A03B11" w:rsidRDefault="003A5220" w:rsidP="009B577A">
            <w:pPr>
              <w:rPr>
                <w:ins w:id="236" w:author="Douglas A. Milikien" w:date="2019-05-03T17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</w:tcPr>
          <w:p w:rsidR="003A5220" w:rsidRPr="00A03B11" w:rsidRDefault="003A5220" w:rsidP="009B577A">
            <w:pPr>
              <w:rPr>
                <w:ins w:id="237" w:author="Douglas A. Milikien" w:date="2019-05-03T17:19:00Z"/>
                <w:rFonts w:ascii="Arial" w:hAnsi="Arial" w:cs="Arial"/>
                <w:sz w:val="18"/>
                <w:szCs w:val="18"/>
              </w:rPr>
            </w:pPr>
          </w:p>
        </w:tc>
      </w:tr>
      <w:tr w:rsidR="003A5220" w:rsidTr="009B577A">
        <w:trPr>
          <w:ins w:id="238" w:author="Douglas A. Milikien" w:date="2019-05-03T17:19:00Z"/>
        </w:trPr>
        <w:tc>
          <w:tcPr>
            <w:tcW w:w="921" w:type="dxa"/>
          </w:tcPr>
          <w:p w:rsidR="003A5220" w:rsidRPr="00A03B11" w:rsidRDefault="003A5220" w:rsidP="009B577A">
            <w:pPr>
              <w:rPr>
                <w:ins w:id="239" w:author="Douglas A. Milikien" w:date="2019-05-03T17:19:00Z"/>
                <w:rFonts w:ascii="Arial" w:hAnsi="Arial" w:cs="Arial"/>
                <w:sz w:val="18"/>
                <w:szCs w:val="18"/>
              </w:rPr>
            </w:pPr>
            <w:ins w:id="240" w:author="Douglas A. Milikien" w:date="2019-05-03T17:19:00Z">
              <w:r>
                <w:rPr>
                  <w:rFonts w:ascii="Arial" w:hAnsi="Arial" w:cs="Arial"/>
                  <w:sz w:val="18"/>
                  <w:szCs w:val="18"/>
                </w:rPr>
                <w:t>4</w:t>
              </w:r>
            </w:ins>
          </w:p>
        </w:tc>
        <w:tc>
          <w:tcPr>
            <w:tcW w:w="2707" w:type="dxa"/>
          </w:tcPr>
          <w:p w:rsidR="003A5220" w:rsidRPr="00E50C69" w:rsidRDefault="003A5220" w:rsidP="009B577A">
            <w:pPr>
              <w:rPr>
                <w:ins w:id="241" w:author="Douglas A. Milikien" w:date="2019-05-03T17:19:00Z"/>
                <w:rFonts w:ascii="Arial" w:hAnsi="Arial" w:cs="Arial"/>
                <w:sz w:val="18"/>
                <w:szCs w:val="18"/>
              </w:rPr>
            </w:pPr>
            <w:ins w:id="242" w:author="Douglas A. Milikien" w:date="2019-05-03T17:24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 Visual Assessment of Aortic Valve</w:t>
              </w:r>
            </w:ins>
          </w:p>
        </w:tc>
        <w:tc>
          <w:tcPr>
            <w:tcW w:w="1467" w:type="dxa"/>
          </w:tcPr>
          <w:p w:rsidR="003A5220" w:rsidRPr="00A03B11" w:rsidRDefault="003A5220" w:rsidP="009B577A">
            <w:pPr>
              <w:jc w:val="center"/>
              <w:rPr>
                <w:ins w:id="243" w:author="Douglas A. Milikien" w:date="2019-05-03T17:19:00Z"/>
                <w:rFonts w:ascii="Arial" w:hAnsi="Arial" w:cs="Arial"/>
                <w:sz w:val="18"/>
                <w:szCs w:val="18"/>
              </w:rPr>
            </w:pPr>
            <w:ins w:id="244" w:author="Douglas A. Milikien" w:date="2019-05-03T17:19:00Z">
              <w:r>
                <w:rPr>
                  <w:rFonts w:ascii="Arial" w:hAnsi="Arial" w:cs="Arial"/>
                  <w:sz w:val="18"/>
                  <w:szCs w:val="18"/>
                </w:rPr>
                <w:t>8</w:t>
              </w:r>
            </w:ins>
          </w:p>
        </w:tc>
        <w:tc>
          <w:tcPr>
            <w:tcW w:w="1247" w:type="dxa"/>
          </w:tcPr>
          <w:p w:rsidR="003A5220" w:rsidRPr="00A03B11" w:rsidRDefault="003A5220" w:rsidP="009B577A">
            <w:pPr>
              <w:rPr>
                <w:ins w:id="245" w:author="Douglas A. Milikien" w:date="2019-05-03T17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3A5220" w:rsidRPr="00A03B11" w:rsidRDefault="003A5220" w:rsidP="009B577A">
            <w:pPr>
              <w:rPr>
                <w:ins w:id="246" w:author="Douglas A. Milikien" w:date="2019-05-03T17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</w:tcPr>
          <w:p w:rsidR="003A5220" w:rsidRPr="00A03B11" w:rsidRDefault="003A5220" w:rsidP="009B577A">
            <w:pPr>
              <w:rPr>
                <w:ins w:id="247" w:author="Douglas A. Milikien" w:date="2019-05-03T17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3A5220" w:rsidRPr="00A03B11" w:rsidRDefault="003A5220" w:rsidP="009B577A">
            <w:pPr>
              <w:rPr>
                <w:ins w:id="248" w:author="Douglas A. Milikien" w:date="2019-05-03T17:19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</w:tcPr>
          <w:p w:rsidR="003A5220" w:rsidRPr="00A03B11" w:rsidRDefault="003A5220" w:rsidP="009B577A">
            <w:pPr>
              <w:rPr>
                <w:ins w:id="249" w:author="Douglas A. Milikien" w:date="2019-05-03T17:19:00Z"/>
                <w:rFonts w:ascii="Arial" w:hAnsi="Arial" w:cs="Arial"/>
                <w:sz w:val="18"/>
                <w:szCs w:val="18"/>
              </w:rPr>
            </w:pPr>
          </w:p>
        </w:tc>
      </w:tr>
      <w:tr w:rsidR="003A5220" w:rsidTr="009B577A">
        <w:trPr>
          <w:ins w:id="250" w:author="Douglas A. Milikien" w:date="2019-05-03T17:23:00Z"/>
        </w:trPr>
        <w:tc>
          <w:tcPr>
            <w:tcW w:w="921" w:type="dxa"/>
          </w:tcPr>
          <w:p w:rsidR="003A5220" w:rsidRPr="00A03B11" w:rsidRDefault="003A5220" w:rsidP="009B577A">
            <w:pPr>
              <w:rPr>
                <w:ins w:id="251" w:author="Douglas A. Milikien" w:date="2019-05-03T17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7" w:type="dxa"/>
          </w:tcPr>
          <w:p w:rsidR="003A5220" w:rsidRPr="00A03B11" w:rsidRDefault="003A5220" w:rsidP="009B577A">
            <w:pPr>
              <w:rPr>
                <w:ins w:id="252" w:author="Douglas A. Milikien" w:date="2019-05-03T17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</w:tcPr>
          <w:p w:rsidR="003A5220" w:rsidRPr="00A03B11" w:rsidRDefault="003A5220" w:rsidP="009B577A">
            <w:pPr>
              <w:rPr>
                <w:ins w:id="253" w:author="Douglas A. Milikien" w:date="2019-05-03T17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3A5220" w:rsidRPr="00A03B11" w:rsidRDefault="003A5220" w:rsidP="009B577A">
            <w:pPr>
              <w:rPr>
                <w:ins w:id="254" w:author="Douglas A. Milikien" w:date="2019-05-03T17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</w:tcPr>
          <w:p w:rsidR="003A5220" w:rsidRPr="00A03B11" w:rsidRDefault="003A5220" w:rsidP="009B577A">
            <w:pPr>
              <w:rPr>
                <w:ins w:id="255" w:author="Douglas A. Milikien" w:date="2019-05-03T17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</w:tcPr>
          <w:p w:rsidR="003A5220" w:rsidRPr="00A03B11" w:rsidRDefault="003A5220" w:rsidP="009B577A">
            <w:pPr>
              <w:rPr>
                <w:ins w:id="256" w:author="Douglas A. Milikien" w:date="2019-05-03T17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3A5220" w:rsidRPr="00A03B11" w:rsidRDefault="003A5220" w:rsidP="009B577A">
            <w:pPr>
              <w:rPr>
                <w:ins w:id="257" w:author="Douglas A. Milikien" w:date="2019-05-03T17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</w:tcPr>
          <w:p w:rsidR="003A5220" w:rsidRPr="00A03B11" w:rsidRDefault="003A5220" w:rsidP="009B577A">
            <w:pPr>
              <w:rPr>
                <w:ins w:id="258" w:author="Douglas A. Milikien" w:date="2019-05-03T17:23:00Z"/>
                <w:rFonts w:ascii="Arial" w:hAnsi="Arial" w:cs="Arial"/>
                <w:sz w:val="18"/>
                <w:szCs w:val="18"/>
              </w:rPr>
            </w:pPr>
          </w:p>
        </w:tc>
      </w:tr>
      <w:tr w:rsidR="003A5220" w:rsidTr="006F6930">
        <w:tblPrEx>
          <w:tblW w:w="10908" w:type="dxa"/>
          <w:tblPrExChange w:id="259" w:author="Douglas A. Milikien" w:date="2019-05-03T17:41:00Z">
            <w:tblPrEx>
              <w:tblW w:w="10908" w:type="dxa"/>
            </w:tblPrEx>
          </w:tblPrExChange>
        </w:tblPrEx>
        <w:trPr>
          <w:ins w:id="260" w:author="Douglas A. Milikien" w:date="2019-05-03T17:23:00Z"/>
        </w:trPr>
        <w:tc>
          <w:tcPr>
            <w:tcW w:w="921" w:type="dxa"/>
            <w:tcPrChange w:id="261" w:author="Douglas A. Milikien" w:date="2019-05-03T17:41:00Z">
              <w:tcPr>
                <w:tcW w:w="921" w:type="dxa"/>
              </w:tcPr>
            </w:tcPrChange>
          </w:tcPr>
          <w:p w:rsidR="003A5220" w:rsidRPr="00A03B11" w:rsidRDefault="003A5220" w:rsidP="009B577A">
            <w:pPr>
              <w:rPr>
                <w:ins w:id="262" w:author="Douglas A. Milikien" w:date="2019-05-03T17:23:00Z"/>
                <w:rFonts w:ascii="Arial" w:hAnsi="Arial" w:cs="Arial"/>
                <w:sz w:val="18"/>
                <w:szCs w:val="18"/>
              </w:rPr>
            </w:pPr>
            <w:ins w:id="263" w:author="Douglas A. Milikien" w:date="2019-05-03T17:23:00Z">
              <w:r>
                <w:rPr>
                  <w:rFonts w:ascii="Arial" w:hAnsi="Arial" w:cs="Arial"/>
                  <w:sz w:val="18"/>
                  <w:szCs w:val="18"/>
                </w:rPr>
                <w:t>5</w:t>
              </w:r>
            </w:ins>
          </w:p>
        </w:tc>
        <w:tc>
          <w:tcPr>
            <w:tcW w:w="2707" w:type="dxa"/>
            <w:tcPrChange w:id="264" w:author="Douglas A. Milikien" w:date="2019-05-03T17:41:00Z">
              <w:tcPr>
                <w:tcW w:w="2707" w:type="dxa"/>
              </w:tcPr>
            </w:tcPrChange>
          </w:tcPr>
          <w:p w:rsidR="003A5220" w:rsidRPr="00A03B11" w:rsidRDefault="003A5220" w:rsidP="009B577A">
            <w:pPr>
              <w:rPr>
                <w:ins w:id="265" w:author="Douglas A. Milikien" w:date="2019-05-03T17:23:00Z"/>
                <w:rFonts w:ascii="Arial" w:hAnsi="Arial" w:cs="Arial"/>
                <w:sz w:val="18"/>
                <w:szCs w:val="18"/>
              </w:rPr>
            </w:pPr>
            <w:ins w:id="266" w:author="Douglas A. Milikien" w:date="2019-05-03T17:24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 Visual Assessment of Mitral Valve</w:t>
              </w:r>
            </w:ins>
          </w:p>
        </w:tc>
        <w:tc>
          <w:tcPr>
            <w:tcW w:w="1467" w:type="dxa"/>
            <w:tcPrChange w:id="267" w:author="Douglas A. Milikien" w:date="2019-05-03T17:41:00Z">
              <w:tcPr>
                <w:tcW w:w="1467" w:type="dxa"/>
              </w:tcPr>
            </w:tcPrChange>
          </w:tcPr>
          <w:p w:rsidR="003A5220" w:rsidRPr="00A03B11" w:rsidRDefault="006F6930">
            <w:pPr>
              <w:jc w:val="center"/>
              <w:rPr>
                <w:ins w:id="268" w:author="Douglas A. Milikien" w:date="2019-05-03T17:23:00Z"/>
                <w:rFonts w:ascii="Arial" w:hAnsi="Arial" w:cs="Arial"/>
                <w:sz w:val="18"/>
                <w:szCs w:val="18"/>
              </w:rPr>
              <w:pPrChange w:id="269" w:author="Douglas A. Milikien" w:date="2019-05-03T17:41:00Z">
                <w:pPr/>
              </w:pPrChange>
            </w:pPr>
            <w:ins w:id="270" w:author="Douglas A. Milikien" w:date="2019-05-03T17:41:00Z">
              <w:r>
                <w:rPr>
                  <w:rFonts w:ascii="Arial" w:hAnsi="Arial" w:cs="Arial"/>
                  <w:sz w:val="18"/>
                  <w:szCs w:val="18"/>
                </w:rPr>
                <w:t>8</w:t>
              </w:r>
            </w:ins>
          </w:p>
        </w:tc>
        <w:tc>
          <w:tcPr>
            <w:tcW w:w="1247" w:type="dxa"/>
            <w:tcPrChange w:id="271" w:author="Douglas A. Milikien" w:date="2019-05-03T17:41:00Z">
              <w:tcPr>
                <w:tcW w:w="1247" w:type="dxa"/>
              </w:tcPr>
            </w:tcPrChange>
          </w:tcPr>
          <w:p w:rsidR="003A5220" w:rsidRPr="00A03B11" w:rsidRDefault="003A5220" w:rsidP="009B577A">
            <w:pPr>
              <w:rPr>
                <w:ins w:id="272" w:author="Douglas A. Milikien" w:date="2019-05-03T17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tcPrChange w:id="273" w:author="Douglas A. Milikien" w:date="2019-05-03T17:41:00Z">
              <w:tcPr>
                <w:tcW w:w="1247" w:type="dxa"/>
              </w:tcPr>
            </w:tcPrChange>
          </w:tcPr>
          <w:p w:rsidR="003A5220" w:rsidRPr="00A03B11" w:rsidRDefault="003A5220" w:rsidP="009B577A">
            <w:pPr>
              <w:rPr>
                <w:ins w:id="274" w:author="Douglas A. Milikien" w:date="2019-05-03T17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PrChange w:id="275" w:author="Douglas A. Milikien" w:date="2019-05-03T17:41:00Z">
              <w:tcPr>
                <w:tcW w:w="812" w:type="dxa"/>
              </w:tcPr>
            </w:tcPrChange>
          </w:tcPr>
          <w:p w:rsidR="003A5220" w:rsidRPr="00A03B11" w:rsidRDefault="003A5220" w:rsidP="009B577A">
            <w:pPr>
              <w:rPr>
                <w:ins w:id="276" w:author="Douglas A. Milikien" w:date="2019-05-03T17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PrChange w:id="277" w:author="Douglas A. Milikien" w:date="2019-05-03T17:41:00Z">
              <w:tcPr>
                <w:tcW w:w="1087" w:type="dxa"/>
              </w:tcPr>
            </w:tcPrChange>
          </w:tcPr>
          <w:p w:rsidR="003A5220" w:rsidRPr="00A03B11" w:rsidRDefault="003A5220" w:rsidP="009B577A">
            <w:pPr>
              <w:rPr>
                <w:ins w:id="278" w:author="Douglas A. Milikien" w:date="2019-05-03T17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PrChange w:id="279" w:author="Douglas A. Milikien" w:date="2019-05-03T17:41:00Z">
              <w:tcPr>
                <w:tcW w:w="1420" w:type="dxa"/>
              </w:tcPr>
            </w:tcPrChange>
          </w:tcPr>
          <w:p w:rsidR="003A5220" w:rsidRPr="00A03B11" w:rsidRDefault="003A5220" w:rsidP="009B577A">
            <w:pPr>
              <w:rPr>
                <w:ins w:id="280" w:author="Douglas A. Milikien" w:date="2019-05-03T17:23:00Z"/>
                <w:rFonts w:ascii="Arial" w:hAnsi="Arial" w:cs="Arial"/>
                <w:sz w:val="18"/>
                <w:szCs w:val="18"/>
              </w:rPr>
            </w:pPr>
          </w:p>
        </w:tc>
      </w:tr>
      <w:tr w:rsidR="003A5220" w:rsidTr="006F6930">
        <w:tblPrEx>
          <w:tblW w:w="10908" w:type="dxa"/>
          <w:tblPrExChange w:id="281" w:author="Douglas A. Milikien" w:date="2019-05-03T17:41:00Z">
            <w:tblPrEx>
              <w:tblW w:w="10908" w:type="dxa"/>
            </w:tblPrEx>
          </w:tblPrExChange>
        </w:tblPrEx>
        <w:trPr>
          <w:ins w:id="282" w:author="Douglas A. Milikien" w:date="2019-05-03T17:23:00Z"/>
        </w:trPr>
        <w:tc>
          <w:tcPr>
            <w:tcW w:w="921" w:type="dxa"/>
            <w:tcPrChange w:id="283" w:author="Douglas A. Milikien" w:date="2019-05-03T17:41:00Z">
              <w:tcPr>
                <w:tcW w:w="921" w:type="dxa"/>
              </w:tcPr>
            </w:tcPrChange>
          </w:tcPr>
          <w:p w:rsidR="003A5220" w:rsidRPr="00A03B11" w:rsidRDefault="003A5220" w:rsidP="009B577A">
            <w:pPr>
              <w:rPr>
                <w:ins w:id="284" w:author="Douglas A. Milikien" w:date="2019-05-03T17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7" w:type="dxa"/>
            <w:tcPrChange w:id="285" w:author="Douglas A. Milikien" w:date="2019-05-03T17:41:00Z">
              <w:tcPr>
                <w:tcW w:w="2707" w:type="dxa"/>
              </w:tcPr>
            </w:tcPrChange>
          </w:tcPr>
          <w:p w:rsidR="003A5220" w:rsidRPr="00A03B11" w:rsidRDefault="003A5220" w:rsidP="009B577A">
            <w:pPr>
              <w:rPr>
                <w:ins w:id="286" w:author="Douglas A. Milikien" w:date="2019-05-03T17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7" w:type="dxa"/>
            <w:tcPrChange w:id="287" w:author="Douglas A. Milikien" w:date="2019-05-03T17:41:00Z">
              <w:tcPr>
                <w:tcW w:w="1467" w:type="dxa"/>
              </w:tcPr>
            </w:tcPrChange>
          </w:tcPr>
          <w:p w:rsidR="003A5220" w:rsidRPr="00A03B11" w:rsidRDefault="003A5220">
            <w:pPr>
              <w:jc w:val="center"/>
              <w:rPr>
                <w:ins w:id="288" w:author="Douglas A. Milikien" w:date="2019-05-03T17:23:00Z"/>
                <w:rFonts w:ascii="Arial" w:hAnsi="Arial" w:cs="Arial"/>
                <w:sz w:val="18"/>
                <w:szCs w:val="18"/>
              </w:rPr>
              <w:pPrChange w:id="289" w:author="Douglas A. Milikien" w:date="2019-05-03T17:41:00Z">
                <w:pPr/>
              </w:pPrChange>
            </w:pPr>
          </w:p>
        </w:tc>
        <w:tc>
          <w:tcPr>
            <w:tcW w:w="1247" w:type="dxa"/>
            <w:tcPrChange w:id="290" w:author="Douglas A. Milikien" w:date="2019-05-03T17:41:00Z">
              <w:tcPr>
                <w:tcW w:w="1247" w:type="dxa"/>
              </w:tcPr>
            </w:tcPrChange>
          </w:tcPr>
          <w:p w:rsidR="003A5220" w:rsidRPr="00A03B11" w:rsidRDefault="003A5220" w:rsidP="009B577A">
            <w:pPr>
              <w:rPr>
                <w:ins w:id="291" w:author="Douglas A. Milikien" w:date="2019-05-03T17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tcPrChange w:id="292" w:author="Douglas A. Milikien" w:date="2019-05-03T17:41:00Z">
              <w:tcPr>
                <w:tcW w:w="1247" w:type="dxa"/>
              </w:tcPr>
            </w:tcPrChange>
          </w:tcPr>
          <w:p w:rsidR="003A5220" w:rsidRPr="00A03B11" w:rsidRDefault="003A5220" w:rsidP="009B577A">
            <w:pPr>
              <w:rPr>
                <w:ins w:id="293" w:author="Douglas A. Milikien" w:date="2019-05-03T17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PrChange w:id="294" w:author="Douglas A. Milikien" w:date="2019-05-03T17:41:00Z">
              <w:tcPr>
                <w:tcW w:w="812" w:type="dxa"/>
              </w:tcPr>
            </w:tcPrChange>
          </w:tcPr>
          <w:p w:rsidR="003A5220" w:rsidRPr="00A03B11" w:rsidRDefault="003A5220" w:rsidP="009B577A">
            <w:pPr>
              <w:rPr>
                <w:ins w:id="295" w:author="Douglas A. Milikien" w:date="2019-05-03T17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PrChange w:id="296" w:author="Douglas A. Milikien" w:date="2019-05-03T17:41:00Z">
              <w:tcPr>
                <w:tcW w:w="1087" w:type="dxa"/>
              </w:tcPr>
            </w:tcPrChange>
          </w:tcPr>
          <w:p w:rsidR="003A5220" w:rsidRPr="00A03B11" w:rsidRDefault="003A5220" w:rsidP="009B577A">
            <w:pPr>
              <w:rPr>
                <w:ins w:id="297" w:author="Douglas A. Milikien" w:date="2019-05-03T17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PrChange w:id="298" w:author="Douglas A. Milikien" w:date="2019-05-03T17:41:00Z">
              <w:tcPr>
                <w:tcW w:w="1420" w:type="dxa"/>
              </w:tcPr>
            </w:tcPrChange>
          </w:tcPr>
          <w:p w:rsidR="003A5220" w:rsidRPr="00A03B11" w:rsidRDefault="003A5220" w:rsidP="009B577A">
            <w:pPr>
              <w:rPr>
                <w:ins w:id="299" w:author="Douglas A. Milikien" w:date="2019-05-03T17:23:00Z"/>
                <w:rFonts w:ascii="Arial" w:hAnsi="Arial" w:cs="Arial"/>
                <w:sz w:val="18"/>
                <w:szCs w:val="18"/>
              </w:rPr>
            </w:pPr>
          </w:p>
        </w:tc>
      </w:tr>
      <w:tr w:rsidR="003A5220" w:rsidTr="006F6930">
        <w:tblPrEx>
          <w:tblW w:w="10908" w:type="dxa"/>
          <w:tblPrExChange w:id="300" w:author="Douglas A. Milikien" w:date="2019-05-03T17:41:00Z">
            <w:tblPrEx>
              <w:tblW w:w="10908" w:type="dxa"/>
            </w:tblPrEx>
          </w:tblPrExChange>
        </w:tblPrEx>
        <w:trPr>
          <w:ins w:id="301" w:author="Douglas A. Milikien" w:date="2019-05-03T17:23:00Z"/>
        </w:trPr>
        <w:tc>
          <w:tcPr>
            <w:tcW w:w="921" w:type="dxa"/>
            <w:tcPrChange w:id="302" w:author="Douglas A. Milikien" w:date="2019-05-03T17:41:00Z">
              <w:tcPr>
                <w:tcW w:w="921" w:type="dxa"/>
              </w:tcPr>
            </w:tcPrChange>
          </w:tcPr>
          <w:p w:rsidR="003A5220" w:rsidRPr="00A03B11" w:rsidRDefault="003A5220" w:rsidP="009B577A">
            <w:pPr>
              <w:rPr>
                <w:ins w:id="303" w:author="Douglas A. Milikien" w:date="2019-05-03T17:23:00Z"/>
                <w:rFonts w:ascii="Arial" w:hAnsi="Arial" w:cs="Arial"/>
                <w:sz w:val="18"/>
                <w:szCs w:val="18"/>
              </w:rPr>
            </w:pPr>
            <w:ins w:id="304" w:author="Douglas A. Milikien" w:date="2019-05-03T17:23:00Z">
              <w:r>
                <w:rPr>
                  <w:rFonts w:ascii="Arial" w:hAnsi="Arial" w:cs="Arial"/>
                  <w:sz w:val="18"/>
                  <w:szCs w:val="18"/>
                </w:rPr>
                <w:t>6</w:t>
              </w:r>
            </w:ins>
          </w:p>
        </w:tc>
        <w:tc>
          <w:tcPr>
            <w:tcW w:w="2707" w:type="dxa"/>
            <w:tcPrChange w:id="305" w:author="Douglas A. Milikien" w:date="2019-05-03T17:41:00Z">
              <w:tcPr>
                <w:tcW w:w="2707" w:type="dxa"/>
              </w:tcPr>
            </w:tcPrChange>
          </w:tcPr>
          <w:p w:rsidR="003A5220" w:rsidRPr="00A03B11" w:rsidRDefault="003A5220" w:rsidP="009B577A">
            <w:pPr>
              <w:rPr>
                <w:ins w:id="306" w:author="Douglas A. Milikien" w:date="2019-05-03T17:23:00Z"/>
                <w:rFonts w:ascii="Arial" w:hAnsi="Arial" w:cs="Arial"/>
                <w:sz w:val="18"/>
                <w:szCs w:val="18"/>
              </w:rPr>
            </w:pPr>
            <w:ins w:id="307" w:author="Douglas A. Milikien" w:date="2019-05-03T17:24:00Z">
              <w:r>
                <w:rPr>
                  <w:rFonts w:ascii="Arial" w:eastAsia="PMingLiU" w:hAnsi="Arial" w:cs="Arial"/>
                  <w:sz w:val="18"/>
                  <w:szCs w:val="18"/>
                  <w:lang w:val="en"/>
                </w:rPr>
                <w:t>Qualitative Visual Assessment of Tricuspid Valve</w:t>
              </w:r>
            </w:ins>
          </w:p>
        </w:tc>
        <w:tc>
          <w:tcPr>
            <w:tcW w:w="1467" w:type="dxa"/>
            <w:tcPrChange w:id="308" w:author="Douglas A. Milikien" w:date="2019-05-03T17:41:00Z">
              <w:tcPr>
                <w:tcW w:w="1467" w:type="dxa"/>
              </w:tcPr>
            </w:tcPrChange>
          </w:tcPr>
          <w:p w:rsidR="003A5220" w:rsidRPr="00A03B11" w:rsidRDefault="006F6930">
            <w:pPr>
              <w:jc w:val="center"/>
              <w:rPr>
                <w:ins w:id="309" w:author="Douglas A. Milikien" w:date="2019-05-03T17:23:00Z"/>
                <w:rFonts w:ascii="Arial" w:hAnsi="Arial" w:cs="Arial"/>
                <w:sz w:val="18"/>
                <w:szCs w:val="18"/>
              </w:rPr>
              <w:pPrChange w:id="310" w:author="Douglas A. Milikien" w:date="2019-05-03T17:41:00Z">
                <w:pPr/>
              </w:pPrChange>
            </w:pPr>
            <w:ins w:id="311" w:author="Douglas A. Milikien" w:date="2019-05-03T17:41:00Z">
              <w:r>
                <w:rPr>
                  <w:rFonts w:ascii="Arial" w:hAnsi="Arial" w:cs="Arial"/>
                  <w:sz w:val="18"/>
                  <w:szCs w:val="18"/>
                </w:rPr>
                <w:t>8</w:t>
              </w:r>
            </w:ins>
          </w:p>
        </w:tc>
        <w:tc>
          <w:tcPr>
            <w:tcW w:w="1247" w:type="dxa"/>
            <w:tcPrChange w:id="312" w:author="Douglas A. Milikien" w:date="2019-05-03T17:41:00Z">
              <w:tcPr>
                <w:tcW w:w="1247" w:type="dxa"/>
              </w:tcPr>
            </w:tcPrChange>
          </w:tcPr>
          <w:p w:rsidR="003A5220" w:rsidRPr="00A03B11" w:rsidRDefault="003A5220" w:rsidP="009B577A">
            <w:pPr>
              <w:rPr>
                <w:ins w:id="313" w:author="Douglas A. Milikien" w:date="2019-05-03T17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47" w:type="dxa"/>
            <w:tcPrChange w:id="314" w:author="Douglas A. Milikien" w:date="2019-05-03T17:41:00Z">
              <w:tcPr>
                <w:tcW w:w="1247" w:type="dxa"/>
              </w:tcPr>
            </w:tcPrChange>
          </w:tcPr>
          <w:p w:rsidR="003A5220" w:rsidRPr="00A03B11" w:rsidRDefault="003A5220" w:rsidP="009B577A">
            <w:pPr>
              <w:rPr>
                <w:ins w:id="315" w:author="Douglas A. Milikien" w:date="2019-05-03T17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2" w:type="dxa"/>
            <w:tcPrChange w:id="316" w:author="Douglas A. Milikien" w:date="2019-05-03T17:41:00Z">
              <w:tcPr>
                <w:tcW w:w="812" w:type="dxa"/>
              </w:tcPr>
            </w:tcPrChange>
          </w:tcPr>
          <w:p w:rsidR="003A5220" w:rsidRPr="00A03B11" w:rsidRDefault="003A5220" w:rsidP="009B577A">
            <w:pPr>
              <w:rPr>
                <w:ins w:id="317" w:author="Douglas A. Milikien" w:date="2019-05-03T17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tcPrChange w:id="318" w:author="Douglas A. Milikien" w:date="2019-05-03T17:41:00Z">
              <w:tcPr>
                <w:tcW w:w="1087" w:type="dxa"/>
              </w:tcPr>
            </w:tcPrChange>
          </w:tcPr>
          <w:p w:rsidR="003A5220" w:rsidRPr="00A03B11" w:rsidRDefault="003A5220" w:rsidP="009B577A">
            <w:pPr>
              <w:rPr>
                <w:ins w:id="319" w:author="Douglas A. Milikien" w:date="2019-05-03T17:23:00Z"/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20" w:type="dxa"/>
            <w:tcPrChange w:id="320" w:author="Douglas A. Milikien" w:date="2019-05-03T17:41:00Z">
              <w:tcPr>
                <w:tcW w:w="1420" w:type="dxa"/>
              </w:tcPr>
            </w:tcPrChange>
          </w:tcPr>
          <w:p w:rsidR="003A5220" w:rsidRPr="00A03B11" w:rsidRDefault="003A5220" w:rsidP="009B577A">
            <w:pPr>
              <w:rPr>
                <w:ins w:id="321" w:author="Douglas A. Milikien" w:date="2019-05-03T17:23:00Z"/>
                <w:rFonts w:ascii="Arial" w:hAnsi="Arial" w:cs="Arial"/>
                <w:sz w:val="18"/>
                <w:szCs w:val="18"/>
              </w:rPr>
            </w:pPr>
          </w:p>
        </w:tc>
      </w:tr>
    </w:tbl>
    <w:p w:rsidR="00B96A19" w:rsidRDefault="00B96A19"/>
    <w:p w:rsidR="006F6930" w:rsidRDefault="006F6930">
      <w:r>
        <w:br w:type="page"/>
      </w:r>
    </w:p>
    <w:p w:rsidR="00B96A19" w:rsidRDefault="00B96A19"/>
    <w:p w:rsidR="006F6930" w:rsidRDefault="006F6930" w:rsidP="006F6930">
      <w:pPr>
        <w:pStyle w:val="Caption"/>
        <w:keepNext/>
      </w:pPr>
      <w:r>
        <w:t xml:space="preserve">Table </w:t>
      </w:r>
      <w:r w:rsidR="003B107E">
        <w:fldChar w:fldCharType="begin"/>
      </w:r>
      <w:r w:rsidR="003B107E">
        <w:instrText xml:space="preserve"> SEQ Table \* ARABIC </w:instrText>
      </w:r>
      <w:r w:rsidR="003B107E">
        <w:fldChar w:fldCharType="separate"/>
      </w:r>
      <w:r w:rsidR="00BF5106">
        <w:rPr>
          <w:noProof/>
        </w:rPr>
        <w:t>36</w:t>
      </w:r>
      <w:r w:rsidR="003B107E">
        <w:rPr>
          <w:noProof/>
        </w:rPr>
        <w:fldChar w:fldCharType="end"/>
      </w:r>
      <w:del w:id="322" w:author="Douglas A. Milikien" w:date="2019-05-03T17:37:00Z">
        <w:r w:rsidDel="006F6930">
          <w:delText xml:space="preserve"> </w:delText>
        </w:r>
      </w:del>
      <w:ins w:id="323" w:author="Douglas A. Milikien" w:date="2019-05-03T17:19:00Z">
        <w:r>
          <w:t xml:space="preserve"> Inter-</w:t>
        </w:r>
      </w:ins>
      <w:ins w:id="324" w:author="Douglas A. Milikien" w:date="2019-05-03T17:20:00Z">
        <w:r>
          <w:t xml:space="preserve">User Variability of Nurse Performance Using EchoGPS to Acquire Scans of </w:t>
        </w:r>
      </w:ins>
      <w:ins w:id="325" w:author="Douglas A. Milikien" w:date="2019-05-03T17:38:00Z">
        <w:r>
          <w:t>Sufficient Diagnostic</w:t>
        </w:r>
      </w:ins>
      <w:ins w:id="326" w:author="Douglas A. Milikien" w:date="2019-05-03T17:20:00Z">
        <w:r>
          <w:t xml:space="preserve"> Quality</w:t>
        </w:r>
      </w:ins>
      <w:r>
        <w:t xml:space="preserve"> by View</w:t>
      </w:r>
    </w:p>
    <w:tbl>
      <w:tblPr>
        <w:tblStyle w:val="TableGrid"/>
        <w:tblW w:w="10908" w:type="dxa"/>
        <w:tblLook w:val="04A0" w:firstRow="1" w:lastRow="0" w:firstColumn="1" w:lastColumn="0" w:noHBand="0" w:noVBand="1"/>
      </w:tblPr>
      <w:tblGrid>
        <w:gridCol w:w="622"/>
        <w:gridCol w:w="1855"/>
        <w:gridCol w:w="1453"/>
        <w:gridCol w:w="1758"/>
        <w:gridCol w:w="1758"/>
        <w:gridCol w:w="768"/>
        <w:gridCol w:w="1087"/>
        <w:gridCol w:w="1607"/>
      </w:tblGrid>
      <w:tr w:rsidR="006F6930" w:rsidTr="006F6930">
        <w:tc>
          <w:tcPr>
            <w:tcW w:w="622" w:type="dxa"/>
          </w:tcPr>
          <w:p w:rsidR="006F6930" w:rsidRPr="00A03B11" w:rsidRDefault="006F6930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5" w:type="dxa"/>
            <w:vAlign w:val="center"/>
          </w:tcPr>
          <w:p w:rsidR="006F6930" w:rsidDel="006F6930" w:rsidRDefault="006F6930" w:rsidP="00692DA9">
            <w:pPr>
              <w:jc w:val="center"/>
              <w:rPr>
                <w:del w:id="327" w:author="Douglas A. Milikien" w:date="2019-05-03T17:37:00Z"/>
                <w:rFonts w:ascii="Arial" w:hAnsi="Arial" w:cs="Arial"/>
                <w:sz w:val="18"/>
                <w:szCs w:val="18"/>
              </w:rPr>
            </w:pPr>
            <w:del w:id="328" w:author="Douglas A. Milikien" w:date="2019-05-03T17:37:00Z">
              <w:r w:rsidDel="006F6930">
                <w:rPr>
                  <w:rFonts w:ascii="Arial" w:hAnsi="Arial" w:cs="Arial"/>
                  <w:sz w:val="18"/>
                  <w:szCs w:val="18"/>
                </w:rPr>
                <w:delText>Secondary</w:delText>
              </w:r>
            </w:del>
          </w:p>
          <w:p w:rsidR="006F6930" w:rsidRPr="00A03B11" w:rsidRDefault="006F6930" w:rsidP="00692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del w:id="329" w:author="Douglas A. Milikien" w:date="2019-05-03T17:37:00Z">
              <w:r w:rsidRPr="00A03B11" w:rsidDel="006F6930">
                <w:rPr>
                  <w:rFonts w:ascii="Arial" w:hAnsi="Arial" w:cs="Arial"/>
                  <w:sz w:val="18"/>
                  <w:szCs w:val="18"/>
                </w:rPr>
                <w:delText>Clinical Parameter</w:delText>
              </w:r>
            </w:del>
            <w:ins w:id="330" w:author="Douglas A. Milikien" w:date="2019-05-03T17:37:00Z">
              <w:r>
                <w:rPr>
                  <w:rFonts w:ascii="Arial" w:hAnsi="Arial" w:cs="Arial"/>
                  <w:sz w:val="18"/>
                  <w:szCs w:val="18"/>
                </w:rPr>
                <w:t>View</w:t>
              </w:r>
            </w:ins>
          </w:p>
        </w:tc>
        <w:tc>
          <w:tcPr>
            <w:tcW w:w="1453" w:type="dxa"/>
            <w:vAlign w:val="center"/>
          </w:tcPr>
          <w:p w:rsidR="006F6930" w:rsidRPr="00A03B11" w:rsidRDefault="006F6930" w:rsidP="00692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mber of Nurses Assessing this </w:t>
            </w:r>
            <w:ins w:id="331" w:author="Douglas A. Milikien" w:date="2019-05-03T17:37:00Z">
              <w:r>
                <w:rPr>
                  <w:rFonts w:ascii="Arial" w:hAnsi="Arial" w:cs="Arial"/>
                  <w:sz w:val="18"/>
                  <w:szCs w:val="18"/>
                </w:rPr>
                <w:t>View</w:t>
              </w:r>
            </w:ins>
            <w:del w:id="332" w:author="Douglas A. Milikien" w:date="2019-05-03T17:37:00Z">
              <w:r w:rsidDel="006F6930">
                <w:rPr>
                  <w:rFonts w:ascii="Arial" w:hAnsi="Arial" w:cs="Arial"/>
                  <w:sz w:val="18"/>
                  <w:szCs w:val="18"/>
                </w:rPr>
                <w:delText>Parameter</w:delText>
              </w:r>
            </w:del>
          </w:p>
        </w:tc>
        <w:tc>
          <w:tcPr>
            <w:tcW w:w="6978" w:type="dxa"/>
            <w:gridSpan w:val="5"/>
          </w:tcPr>
          <w:p w:rsidR="006F6930" w:rsidRDefault="006F6930" w:rsidP="00692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ercent of </w:t>
            </w:r>
            <w:ins w:id="333" w:author="Douglas A. Milikien" w:date="2019-05-03T17:38:00Z">
              <w:r>
                <w:rPr>
                  <w:rFonts w:ascii="Arial" w:hAnsi="Arial" w:cs="Arial"/>
                  <w:sz w:val="18"/>
                  <w:szCs w:val="18"/>
                </w:rPr>
                <w:t>Views</w:t>
              </w:r>
            </w:ins>
            <w:del w:id="334" w:author="Douglas A. Milikien" w:date="2019-05-03T17:38:00Z">
              <w:r w:rsidDel="006F6930">
                <w:rPr>
                  <w:rFonts w:ascii="Arial" w:hAnsi="Arial" w:cs="Arial"/>
                  <w:sz w:val="18"/>
                  <w:szCs w:val="18"/>
                </w:rPr>
                <w:delText>Scans</w:delText>
              </w:r>
            </w:del>
            <w:r>
              <w:rPr>
                <w:rFonts w:ascii="Arial" w:hAnsi="Arial" w:cs="Arial"/>
                <w:sz w:val="18"/>
                <w:szCs w:val="18"/>
              </w:rPr>
              <w:t xml:space="preserve"> that were of  Sufficient </w:t>
            </w:r>
            <w:ins w:id="335" w:author="Douglas A. Milikien" w:date="2019-05-03T17:38:00Z">
              <w:r>
                <w:rPr>
                  <w:rFonts w:ascii="Arial" w:hAnsi="Arial" w:cs="Arial"/>
                  <w:sz w:val="18"/>
                  <w:szCs w:val="18"/>
                </w:rPr>
                <w:t>Diagnostic</w:t>
              </w:r>
            </w:ins>
            <w:del w:id="336" w:author="Douglas A. Milikien" w:date="2019-05-03T17:38:00Z">
              <w:r w:rsidDel="006F6930">
                <w:rPr>
                  <w:rFonts w:ascii="Arial" w:hAnsi="Arial" w:cs="Arial"/>
                  <w:sz w:val="18"/>
                  <w:szCs w:val="18"/>
                </w:rPr>
                <w:delText>Image</w:delText>
              </w:r>
            </w:del>
            <w:r>
              <w:rPr>
                <w:rFonts w:ascii="Arial" w:hAnsi="Arial" w:cs="Arial"/>
                <w:sz w:val="18"/>
                <w:szCs w:val="18"/>
              </w:rPr>
              <w:t xml:space="preserve"> Quality</w:t>
            </w:r>
          </w:p>
          <w:p w:rsidR="006F6930" w:rsidRDefault="006F6930" w:rsidP="00692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del w:id="337" w:author="Douglas A. Milikien" w:date="2019-05-03T17:37:00Z">
              <w:r w:rsidDel="006F6930">
                <w:rPr>
                  <w:rFonts w:ascii="Arial" w:hAnsi="Arial" w:cs="Arial"/>
                  <w:sz w:val="18"/>
                  <w:szCs w:val="18"/>
                </w:rPr>
                <w:delText>to Assess Clinical Parameter</w:delText>
              </w:r>
            </w:del>
          </w:p>
          <w:p w:rsidR="006F6930" w:rsidRDefault="006F6930" w:rsidP="00692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6930" w:rsidTr="006F6930">
        <w:tc>
          <w:tcPr>
            <w:tcW w:w="622" w:type="dxa"/>
          </w:tcPr>
          <w:p w:rsidR="006F6930" w:rsidRPr="00A03B11" w:rsidRDefault="006F6930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5" w:type="dxa"/>
          </w:tcPr>
          <w:p w:rsidR="006F6930" w:rsidRPr="00A03B11" w:rsidRDefault="006F6930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6F6930" w:rsidRPr="00A03B11" w:rsidRDefault="006F6930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8" w:type="dxa"/>
          </w:tcPr>
          <w:p w:rsidR="006F6930" w:rsidRDefault="006F6930" w:rsidP="00692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orst</w:t>
            </w:r>
          </w:p>
          <w:p w:rsidR="006F6930" w:rsidRDefault="006F6930" w:rsidP="00692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formance</w:t>
            </w:r>
          </w:p>
          <w:p w:rsidR="006F6930" w:rsidRPr="00A03B11" w:rsidRDefault="006F6930" w:rsidP="00692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[Among the 8 nurses, what was the worst % </w:t>
            </w:r>
            <w:ins w:id="338" w:author="Douglas A. Milikien" w:date="2019-05-03T17:39:00Z">
              <w:r w:rsidRPr="006F6930">
                <w:rPr>
                  <w:rFonts w:ascii="Arial" w:hAnsi="Arial" w:cs="Arial"/>
                  <w:color w:val="00B050"/>
                  <w:sz w:val="18"/>
                  <w:szCs w:val="18"/>
                </w:rPr>
                <w:t>sufficient diagnostic quality</w:t>
              </w:r>
            </w:ins>
            <w:del w:id="339" w:author="Douglas A. Milikien" w:date="2019-05-03T17:39:00Z">
              <w:r w:rsidRPr="006F6930" w:rsidDel="006F6930">
                <w:rPr>
                  <w:rFonts w:ascii="Arial" w:hAnsi="Arial" w:cs="Arial"/>
                  <w:color w:val="00B050"/>
                  <w:sz w:val="18"/>
                  <w:szCs w:val="18"/>
                </w:rPr>
                <w:delText>acceptable</w:delText>
              </w:r>
            </w:del>
            <w:r>
              <w:rPr>
                <w:rFonts w:ascii="Arial" w:hAnsi="Arial" w:cs="Arial"/>
                <w:sz w:val="18"/>
                <w:szCs w:val="18"/>
              </w:rPr>
              <w:t>?]</w:t>
            </w:r>
          </w:p>
        </w:tc>
        <w:tc>
          <w:tcPr>
            <w:tcW w:w="1758" w:type="dxa"/>
          </w:tcPr>
          <w:p w:rsidR="006F6930" w:rsidRDefault="006F6930" w:rsidP="00692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est </w:t>
            </w:r>
          </w:p>
          <w:p w:rsidR="006F6930" w:rsidRDefault="006F6930" w:rsidP="00692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formance</w:t>
            </w:r>
          </w:p>
          <w:p w:rsidR="006F6930" w:rsidRPr="00A03B11" w:rsidRDefault="006F6930" w:rsidP="00692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[Among the 8 nurses, what was the best % </w:t>
            </w:r>
            <w:ins w:id="340" w:author="Douglas A. Milikien" w:date="2019-05-03T17:39:00Z">
              <w:r w:rsidRPr="006F6930">
                <w:rPr>
                  <w:rFonts w:ascii="Arial" w:hAnsi="Arial" w:cs="Arial"/>
                  <w:color w:val="00B050"/>
                  <w:sz w:val="18"/>
                  <w:szCs w:val="18"/>
                </w:rPr>
                <w:t>sufficient diagnostic quality</w:t>
              </w:r>
            </w:ins>
            <w:del w:id="341" w:author="Douglas A. Milikien" w:date="2019-05-03T17:39:00Z">
              <w:r w:rsidRPr="006F6930" w:rsidDel="006F6930">
                <w:rPr>
                  <w:rFonts w:ascii="Arial" w:hAnsi="Arial" w:cs="Arial"/>
                  <w:color w:val="00B050"/>
                  <w:sz w:val="18"/>
                  <w:szCs w:val="18"/>
                </w:rPr>
                <w:delText>acceptable</w:delText>
              </w:r>
            </w:del>
            <w:r>
              <w:rPr>
                <w:rFonts w:ascii="Arial" w:hAnsi="Arial" w:cs="Arial"/>
                <w:sz w:val="18"/>
                <w:szCs w:val="18"/>
              </w:rPr>
              <w:t>?]</w:t>
            </w:r>
          </w:p>
        </w:tc>
        <w:tc>
          <w:tcPr>
            <w:tcW w:w="768" w:type="dxa"/>
          </w:tcPr>
          <w:p w:rsidR="006F6930" w:rsidRDefault="006F6930" w:rsidP="00692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ge</w:t>
            </w:r>
          </w:p>
          <w:p w:rsidR="006F6930" w:rsidRPr="00A03B11" w:rsidRDefault="006F6930" w:rsidP="00692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st - worst</w:t>
            </w:r>
          </w:p>
        </w:tc>
        <w:tc>
          <w:tcPr>
            <w:tcW w:w="1087" w:type="dxa"/>
          </w:tcPr>
          <w:p w:rsidR="006F6930" w:rsidRDefault="006F6930" w:rsidP="00692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n</w:t>
            </w:r>
          </w:p>
          <w:p w:rsidR="006F6930" w:rsidRPr="00A03B11" w:rsidRDefault="006F6930" w:rsidP="00692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erage percent acceptable across the 8 nurse</w:t>
            </w:r>
          </w:p>
        </w:tc>
        <w:tc>
          <w:tcPr>
            <w:tcW w:w="1607" w:type="dxa"/>
          </w:tcPr>
          <w:p w:rsidR="006F6930" w:rsidRDefault="006F6930" w:rsidP="00692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CV</w:t>
            </w:r>
          </w:p>
          <w:p w:rsidR="006F6930" w:rsidRPr="00A03B11" w:rsidRDefault="006F6930" w:rsidP="00692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00 *standard deviation of % </w:t>
            </w:r>
            <w:ins w:id="342" w:author="Douglas A. Milikien" w:date="2019-05-03T17:39:00Z">
              <w:r>
                <w:rPr>
                  <w:rFonts w:ascii="Arial" w:hAnsi="Arial" w:cs="Arial"/>
                  <w:sz w:val="18"/>
                  <w:szCs w:val="18"/>
                </w:rPr>
                <w:t xml:space="preserve">sufficient diagnostic quality </w:t>
              </w:r>
            </w:ins>
            <w:del w:id="343" w:author="Douglas A. Milikien" w:date="2019-05-03T17:39:00Z">
              <w:r w:rsidDel="006F6930">
                <w:rPr>
                  <w:rFonts w:ascii="Arial" w:hAnsi="Arial" w:cs="Arial"/>
                  <w:sz w:val="18"/>
                  <w:szCs w:val="18"/>
                </w:rPr>
                <w:delText>acceptable</w:delText>
              </w:r>
            </w:del>
            <w:r>
              <w:rPr>
                <w:rFonts w:ascii="Arial" w:hAnsi="Arial" w:cs="Arial"/>
                <w:sz w:val="18"/>
                <w:szCs w:val="18"/>
              </w:rPr>
              <w:t xml:space="preserve"> / mean of % </w:t>
            </w:r>
            <w:ins w:id="344" w:author="Douglas A. Milikien" w:date="2019-05-03T17:40:00Z">
              <w:r>
                <w:rPr>
                  <w:rFonts w:ascii="Arial" w:hAnsi="Arial" w:cs="Arial"/>
                  <w:sz w:val="18"/>
                  <w:szCs w:val="18"/>
                </w:rPr>
                <w:t>sufficient diagnostic quality</w:t>
              </w:r>
            </w:ins>
            <w:del w:id="345" w:author="Douglas A. Milikien" w:date="2019-05-03T17:40:00Z">
              <w:r w:rsidDel="006F6930">
                <w:rPr>
                  <w:rFonts w:ascii="Arial" w:hAnsi="Arial" w:cs="Arial"/>
                  <w:sz w:val="18"/>
                  <w:szCs w:val="18"/>
                </w:rPr>
                <w:delText>acceptable</w:delText>
              </w:r>
            </w:del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6F6930" w:rsidTr="006F6930">
        <w:tc>
          <w:tcPr>
            <w:tcW w:w="622" w:type="dxa"/>
          </w:tcPr>
          <w:p w:rsidR="006F6930" w:rsidRPr="00A03B11" w:rsidRDefault="006F6930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5" w:type="dxa"/>
          </w:tcPr>
          <w:p w:rsidR="006F6930" w:rsidRPr="00A03B11" w:rsidRDefault="006F6930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6F6930" w:rsidRPr="00A03B11" w:rsidRDefault="006F6930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8" w:type="dxa"/>
          </w:tcPr>
          <w:p w:rsidR="006F6930" w:rsidRPr="00A03B11" w:rsidRDefault="006F6930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8" w:type="dxa"/>
          </w:tcPr>
          <w:p w:rsidR="006F6930" w:rsidRPr="00A03B11" w:rsidRDefault="006F6930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</w:tcPr>
          <w:p w:rsidR="006F6930" w:rsidRPr="00A03B11" w:rsidRDefault="006F6930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6F6930" w:rsidRPr="00A03B11" w:rsidRDefault="006F6930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7" w:type="dxa"/>
          </w:tcPr>
          <w:p w:rsidR="006F6930" w:rsidRPr="00A03B11" w:rsidRDefault="006F6930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6930" w:rsidTr="006F6930">
        <w:tc>
          <w:tcPr>
            <w:tcW w:w="622" w:type="dxa"/>
          </w:tcPr>
          <w:p w:rsidR="006F6930" w:rsidRPr="00A03B11" w:rsidRDefault="006F6930" w:rsidP="00692DA9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1</w:t>
            </w:r>
          </w:p>
        </w:tc>
        <w:tc>
          <w:tcPr>
            <w:tcW w:w="1855" w:type="dxa"/>
          </w:tcPr>
          <w:p w:rsidR="006F6930" w:rsidRPr="003861AF" w:rsidRDefault="006F6930" w:rsidP="00692DA9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LAX</w:t>
            </w:r>
          </w:p>
        </w:tc>
        <w:tc>
          <w:tcPr>
            <w:tcW w:w="1453" w:type="dxa"/>
          </w:tcPr>
          <w:p w:rsidR="006F6930" w:rsidRPr="00A03B11" w:rsidRDefault="006F6930" w:rsidP="00692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758" w:type="dxa"/>
          </w:tcPr>
          <w:p w:rsidR="006F6930" w:rsidRPr="00A03B11" w:rsidRDefault="006F6930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8" w:type="dxa"/>
          </w:tcPr>
          <w:p w:rsidR="006F6930" w:rsidRPr="00A03B11" w:rsidRDefault="006F6930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</w:tcPr>
          <w:p w:rsidR="006F6930" w:rsidRPr="00A03B11" w:rsidRDefault="006F6930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6F6930" w:rsidRPr="00A03B11" w:rsidRDefault="006F6930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7" w:type="dxa"/>
          </w:tcPr>
          <w:p w:rsidR="006F6930" w:rsidRPr="00A03B11" w:rsidRDefault="006F6930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F6930" w:rsidTr="006F6930">
        <w:tc>
          <w:tcPr>
            <w:tcW w:w="622" w:type="dxa"/>
          </w:tcPr>
          <w:p w:rsidR="006F6930" w:rsidRPr="00A03B11" w:rsidRDefault="006F6930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5" w:type="dxa"/>
          </w:tcPr>
          <w:p w:rsidR="006F6930" w:rsidRPr="00A03B11" w:rsidRDefault="006F6930" w:rsidP="00692D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6F6930" w:rsidRPr="00A03B11" w:rsidRDefault="006F6930" w:rsidP="00692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:rsidR="006F6930" w:rsidRPr="00A03B11" w:rsidRDefault="006F6930" w:rsidP="00692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8" w:type="dxa"/>
            <w:vAlign w:val="center"/>
          </w:tcPr>
          <w:p w:rsidR="006F6930" w:rsidRPr="00A03B11" w:rsidRDefault="006F6930" w:rsidP="00692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  <w:vAlign w:val="center"/>
          </w:tcPr>
          <w:p w:rsidR="006F6930" w:rsidRPr="00A03B11" w:rsidRDefault="006F6930" w:rsidP="00692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  <w:vAlign w:val="center"/>
          </w:tcPr>
          <w:p w:rsidR="006F6930" w:rsidRPr="00A03B11" w:rsidRDefault="006F6930" w:rsidP="00692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7" w:type="dxa"/>
            <w:vAlign w:val="center"/>
          </w:tcPr>
          <w:p w:rsidR="006F6930" w:rsidRPr="00A03B11" w:rsidRDefault="006F6930" w:rsidP="00692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4E3E" w:rsidTr="006F6930">
        <w:tc>
          <w:tcPr>
            <w:tcW w:w="622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55" w:type="dxa"/>
          </w:tcPr>
          <w:p w:rsidR="009A4E3E" w:rsidRPr="003861AF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AV</w:t>
            </w:r>
          </w:p>
        </w:tc>
        <w:tc>
          <w:tcPr>
            <w:tcW w:w="1453" w:type="dxa"/>
          </w:tcPr>
          <w:p w:rsidR="009A4E3E" w:rsidRPr="00A03B11" w:rsidRDefault="009A4E3E" w:rsidP="00692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758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8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7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4E3E" w:rsidTr="006F6930">
        <w:tc>
          <w:tcPr>
            <w:tcW w:w="622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5" w:type="dxa"/>
          </w:tcPr>
          <w:p w:rsidR="009A4E3E" w:rsidRPr="00A03B11" w:rsidRDefault="009A4E3E" w:rsidP="00692D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9A4E3E" w:rsidRPr="00A03B11" w:rsidRDefault="009A4E3E" w:rsidP="00692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8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8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7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4E3E" w:rsidTr="006F6930">
        <w:tc>
          <w:tcPr>
            <w:tcW w:w="622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55" w:type="dxa"/>
          </w:tcPr>
          <w:p w:rsidR="009A4E3E" w:rsidRPr="003861AF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</w:t>
            </w:r>
            <w:r>
              <w:rPr>
                <w:rFonts w:ascii="Arial" w:hAnsi="Arial" w:cs="Arial"/>
                <w:sz w:val="18"/>
                <w:szCs w:val="18"/>
                <w:lang w:val="en"/>
              </w:rPr>
              <w:t>MV</w:t>
            </w:r>
          </w:p>
        </w:tc>
        <w:tc>
          <w:tcPr>
            <w:tcW w:w="1453" w:type="dxa"/>
          </w:tcPr>
          <w:p w:rsidR="009A4E3E" w:rsidRPr="00A03B11" w:rsidRDefault="009A4E3E" w:rsidP="00692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758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8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7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4E3E" w:rsidTr="006F6930">
        <w:tc>
          <w:tcPr>
            <w:tcW w:w="622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5" w:type="dxa"/>
          </w:tcPr>
          <w:p w:rsidR="009A4E3E" w:rsidRPr="003861AF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9A4E3E" w:rsidRPr="00A03B11" w:rsidRDefault="009A4E3E" w:rsidP="00692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8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8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7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4E3E" w:rsidTr="006F6930">
        <w:tc>
          <w:tcPr>
            <w:tcW w:w="622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55" w:type="dxa"/>
          </w:tcPr>
          <w:p w:rsidR="009A4E3E" w:rsidRPr="003861AF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</w:t>
            </w:r>
            <w:r>
              <w:rPr>
                <w:rFonts w:ascii="Arial" w:hAnsi="Arial" w:cs="Arial"/>
                <w:sz w:val="18"/>
                <w:szCs w:val="18"/>
                <w:lang w:val="en"/>
              </w:rPr>
              <w:t>PM</w:t>
            </w:r>
          </w:p>
        </w:tc>
        <w:tc>
          <w:tcPr>
            <w:tcW w:w="1453" w:type="dxa"/>
          </w:tcPr>
          <w:p w:rsidR="009A4E3E" w:rsidRPr="00A03B11" w:rsidRDefault="009A4E3E" w:rsidP="00692DA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758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8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7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4E3E" w:rsidTr="006F6930">
        <w:tc>
          <w:tcPr>
            <w:tcW w:w="622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5" w:type="dxa"/>
          </w:tcPr>
          <w:p w:rsidR="009A4E3E" w:rsidRPr="00A03B11" w:rsidRDefault="009A4E3E" w:rsidP="00692D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8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8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7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4E3E" w:rsidTr="006F6930">
        <w:trPr>
          <w:trHeight w:val="206"/>
        </w:trPr>
        <w:tc>
          <w:tcPr>
            <w:tcW w:w="622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55" w:type="dxa"/>
          </w:tcPr>
          <w:p w:rsidR="009A4E3E" w:rsidRPr="003861AF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4</w:t>
            </w:r>
          </w:p>
        </w:tc>
        <w:tc>
          <w:tcPr>
            <w:tcW w:w="1453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8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8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7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4E3E" w:rsidTr="006F6930">
        <w:tc>
          <w:tcPr>
            <w:tcW w:w="622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5" w:type="dxa"/>
          </w:tcPr>
          <w:p w:rsidR="009A4E3E" w:rsidRPr="00A03B11" w:rsidRDefault="009A4E3E" w:rsidP="00692D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8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8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7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4E3E" w:rsidTr="006F6930">
        <w:tc>
          <w:tcPr>
            <w:tcW w:w="622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55" w:type="dxa"/>
          </w:tcPr>
          <w:p w:rsidR="009A4E3E" w:rsidRPr="003861AF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5</w:t>
            </w:r>
          </w:p>
        </w:tc>
        <w:tc>
          <w:tcPr>
            <w:tcW w:w="1453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8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8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7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4E3E" w:rsidTr="006F6930">
        <w:tc>
          <w:tcPr>
            <w:tcW w:w="622" w:type="dxa"/>
          </w:tcPr>
          <w:p w:rsidR="009A4E3E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5" w:type="dxa"/>
          </w:tcPr>
          <w:p w:rsidR="009A4E3E" w:rsidRPr="003861AF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8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8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7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4E3E" w:rsidTr="006F6930">
        <w:tc>
          <w:tcPr>
            <w:tcW w:w="622" w:type="dxa"/>
          </w:tcPr>
          <w:p w:rsidR="009A4E3E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55" w:type="dxa"/>
          </w:tcPr>
          <w:p w:rsidR="009A4E3E" w:rsidRPr="003861AF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3</w:t>
            </w:r>
          </w:p>
        </w:tc>
        <w:tc>
          <w:tcPr>
            <w:tcW w:w="1453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8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8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7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4E3E" w:rsidTr="006F6930">
        <w:tc>
          <w:tcPr>
            <w:tcW w:w="622" w:type="dxa"/>
          </w:tcPr>
          <w:p w:rsidR="009A4E3E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5" w:type="dxa"/>
          </w:tcPr>
          <w:p w:rsidR="009A4E3E" w:rsidRPr="00A03B11" w:rsidRDefault="009A4E3E" w:rsidP="00692D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8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8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7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4E3E" w:rsidTr="006F6930">
        <w:tc>
          <w:tcPr>
            <w:tcW w:w="622" w:type="dxa"/>
          </w:tcPr>
          <w:p w:rsidR="009A4E3E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855" w:type="dxa"/>
          </w:tcPr>
          <w:p w:rsidR="009A4E3E" w:rsidRPr="003861AF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2</w:t>
            </w:r>
          </w:p>
        </w:tc>
        <w:tc>
          <w:tcPr>
            <w:tcW w:w="1453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8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8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7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4E3E" w:rsidTr="006F6930">
        <w:tc>
          <w:tcPr>
            <w:tcW w:w="622" w:type="dxa"/>
          </w:tcPr>
          <w:p w:rsidR="009A4E3E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5" w:type="dxa"/>
          </w:tcPr>
          <w:p w:rsidR="009A4E3E" w:rsidRPr="00A03B11" w:rsidRDefault="009A4E3E" w:rsidP="00692D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8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8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7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4E3E" w:rsidTr="006F6930">
        <w:tc>
          <w:tcPr>
            <w:tcW w:w="622" w:type="dxa"/>
          </w:tcPr>
          <w:p w:rsidR="009A4E3E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55" w:type="dxa"/>
          </w:tcPr>
          <w:p w:rsidR="009A4E3E" w:rsidRPr="003861AF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ubC4</w:t>
            </w:r>
          </w:p>
        </w:tc>
        <w:tc>
          <w:tcPr>
            <w:tcW w:w="1453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8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8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7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4E3E" w:rsidTr="006F6930">
        <w:tc>
          <w:tcPr>
            <w:tcW w:w="622" w:type="dxa"/>
          </w:tcPr>
          <w:p w:rsidR="009A4E3E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5" w:type="dxa"/>
          </w:tcPr>
          <w:p w:rsidR="009A4E3E" w:rsidRPr="003861AF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8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8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7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4E3E" w:rsidTr="006F6930">
        <w:tc>
          <w:tcPr>
            <w:tcW w:w="622" w:type="dxa"/>
          </w:tcPr>
          <w:p w:rsidR="009A4E3E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-</w:t>
            </w:r>
          </w:p>
        </w:tc>
        <w:tc>
          <w:tcPr>
            <w:tcW w:w="1855" w:type="dxa"/>
          </w:tcPr>
          <w:p w:rsidR="009A4E3E" w:rsidRPr="003861AF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C-IVC</w:t>
            </w:r>
          </w:p>
        </w:tc>
        <w:tc>
          <w:tcPr>
            <w:tcW w:w="1453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8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8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7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4E3E" w:rsidTr="006F6930">
        <w:tc>
          <w:tcPr>
            <w:tcW w:w="622" w:type="dxa"/>
          </w:tcPr>
          <w:p w:rsidR="009A4E3E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5" w:type="dxa"/>
          </w:tcPr>
          <w:p w:rsidR="009A4E3E" w:rsidRPr="00A03B11" w:rsidRDefault="009A4E3E" w:rsidP="00692DA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8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8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8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07" w:type="dxa"/>
          </w:tcPr>
          <w:p w:rsidR="009A4E3E" w:rsidRPr="00A03B11" w:rsidRDefault="009A4E3E" w:rsidP="00692DA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F6930" w:rsidRDefault="006F6930" w:rsidP="006F6930"/>
    <w:p w:rsidR="00B96A19" w:rsidRDefault="00B96A19" w:rsidP="006F6930">
      <w:pPr>
        <w:pStyle w:val="Caption"/>
        <w:keepNext/>
      </w:pPr>
      <w:bookmarkStart w:id="346" w:name="_Toc7113954"/>
      <w:r>
        <w:lastRenderedPageBreak/>
        <w:t xml:space="preserve">Table </w:t>
      </w:r>
      <w:r w:rsidR="003B107E">
        <w:fldChar w:fldCharType="begin"/>
      </w:r>
      <w:r w:rsidR="003B107E">
        <w:instrText xml:space="preserve"> SEQ Table \* ARABIC </w:instrText>
      </w:r>
      <w:r w:rsidR="003B107E">
        <w:fldChar w:fldCharType="separate"/>
      </w:r>
      <w:r w:rsidR="00BF5106">
        <w:rPr>
          <w:noProof/>
        </w:rPr>
        <w:t>37</w:t>
      </w:r>
      <w:r w:rsidR="003B107E">
        <w:rPr>
          <w:noProof/>
        </w:rPr>
        <w:fldChar w:fldCharType="end"/>
      </w:r>
      <w:r>
        <w:t xml:space="preserve">  Acquisition Time- Summary o</w:t>
      </w:r>
      <w:r w:rsidR="008C55B8">
        <w:t xml:space="preserve">f Time </w:t>
      </w:r>
      <w:r>
        <w:t>to</w:t>
      </w:r>
      <w:r w:rsidR="008C55B8">
        <w:t xml:space="preserve"> </w:t>
      </w:r>
      <w:r>
        <w:t>Acquire 10-view Echocardiogram</w:t>
      </w:r>
      <w:r w:rsidR="008C55B8">
        <w:t xml:space="preserve"> by Nurse</w:t>
      </w:r>
      <w:r>
        <w:t>, Total and by View</w:t>
      </w:r>
      <w:r w:rsidR="00F9293C">
        <w:t>*</w:t>
      </w:r>
      <w:bookmarkEnd w:id="346"/>
      <w:r>
        <w:t xml:space="preserve"> </w:t>
      </w:r>
    </w:p>
    <w:p w:rsidR="00722F5C" w:rsidRPr="009B577A" w:rsidRDefault="009B577A" w:rsidP="00722F5C">
      <w:pPr>
        <w:rPr>
          <w:color w:val="00B050"/>
          <w:rPrChange w:id="347" w:author="Douglas A. Milikien" w:date="2019-05-03T17:19:00Z">
            <w:rPr/>
          </w:rPrChange>
        </w:rPr>
      </w:pPr>
      <w:ins w:id="348" w:author="Douglas A. Milikien" w:date="2019-05-03T17:19:00Z">
        <w:r w:rsidRPr="009B577A">
          <w:rPr>
            <w:color w:val="00B050"/>
            <w:rPrChange w:id="349" w:author="Douglas A. Milikien" w:date="2019-05-03T17:19:00Z">
              <w:rPr/>
            </w:rPrChange>
          </w:rPr>
          <w:t>{</w:t>
        </w:r>
      </w:ins>
      <w:r w:rsidR="00722F5C" w:rsidRPr="009B577A">
        <w:rPr>
          <w:color w:val="00B050"/>
          <w:rPrChange w:id="350" w:author="Douglas A. Milikien" w:date="2019-05-03T17:19:00Z">
            <w:rPr/>
          </w:rPrChange>
        </w:rPr>
        <w:t>Time for total scan in [STUDY_ECHO_PROCEDURE.Study Endtime- Study_Starttime]</w:t>
      </w:r>
    </w:p>
    <w:p w:rsidR="00722F5C" w:rsidRPr="009B577A" w:rsidRDefault="00722F5C" w:rsidP="009B577A">
      <w:pPr>
        <w:rPr>
          <w:color w:val="00B050"/>
          <w:rPrChange w:id="351" w:author="Douglas A. Milikien" w:date="2019-05-03T17:19:00Z">
            <w:rPr/>
          </w:rPrChange>
        </w:rPr>
      </w:pPr>
      <w:r w:rsidRPr="009B577A">
        <w:rPr>
          <w:color w:val="00B050"/>
          <w:rPrChange w:id="352" w:author="Douglas A. Milikien" w:date="2019-05-03T17:19:00Z">
            <w:rPr/>
          </w:rPrChange>
        </w:rPr>
        <w:t>Time for each view is in [STUDY_ECHO_VIEW.Scantime]</w:t>
      </w:r>
      <w:ins w:id="353" w:author="Douglas A. Milikien" w:date="2019-05-03T17:19:00Z">
        <w:r w:rsidR="009B577A" w:rsidRPr="009B577A">
          <w:rPr>
            <w:color w:val="00B050"/>
            <w:rPrChange w:id="354" w:author="Douglas A. Milikien" w:date="2019-05-03T17:19:00Z">
              <w:rPr/>
            </w:rPrChange>
          </w:rPr>
          <w:t>}</w:t>
        </w:r>
      </w:ins>
    </w:p>
    <w:tbl>
      <w:tblPr>
        <w:tblStyle w:val="TableGrid"/>
        <w:tblW w:w="10442" w:type="dxa"/>
        <w:tblLook w:val="04A0" w:firstRow="1" w:lastRow="0" w:firstColumn="1" w:lastColumn="0" w:noHBand="0" w:noVBand="1"/>
      </w:tblPr>
      <w:tblGrid>
        <w:gridCol w:w="1045"/>
        <w:gridCol w:w="1853"/>
        <w:gridCol w:w="967"/>
        <w:gridCol w:w="823"/>
        <w:gridCol w:w="826"/>
        <w:gridCol w:w="822"/>
        <w:gridCol w:w="822"/>
        <w:gridCol w:w="826"/>
        <w:gridCol w:w="820"/>
        <w:gridCol w:w="822"/>
        <w:gridCol w:w="816"/>
      </w:tblGrid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w</w:t>
            </w:r>
          </w:p>
        </w:tc>
        <w:tc>
          <w:tcPr>
            <w:tcW w:w="185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quisition Time (min)</w:t>
            </w:r>
          </w:p>
        </w:tc>
        <w:tc>
          <w:tcPr>
            <w:tcW w:w="6728" w:type="dxa"/>
            <w:gridSpan w:val="8"/>
          </w:tcPr>
          <w:p w:rsidR="003861AF" w:rsidRPr="00A03B11" w:rsidRDefault="003861AF" w:rsidP="00B96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quiring Nurse (</w:t>
            </w:r>
            <w:r w:rsidR="001A725B">
              <w:rPr>
                <w:rFonts w:ascii="Arial" w:hAnsi="Arial" w:cs="Arial"/>
                <w:sz w:val="18"/>
                <w:szCs w:val="18"/>
              </w:rPr>
              <w:t>NurseID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16" w:type="dxa"/>
          </w:tcPr>
          <w:p w:rsidR="003861AF" w:rsidRPr="00A03B11" w:rsidRDefault="003861AF" w:rsidP="00B96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3861AF" w:rsidRPr="00A03B11" w:rsidRDefault="003861AF" w:rsidP="00B96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B96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B96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B96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8C55B8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10-View Total</w:t>
            </w:r>
          </w:p>
        </w:tc>
        <w:tc>
          <w:tcPr>
            <w:tcW w:w="185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967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8C55B8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</w:p>
        </w:tc>
        <w:tc>
          <w:tcPr>
            <w:tcW w:w="967" w:type="dxa"/>
            <w:vAlign w:val="center"/>
          </w:tcPr>
          <w:p w:rsidR="003861AF" w:rsidRPr="00A03B11" w:rsidRDefault="003861AF" w:rsidP="00B96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  <w:vAlign w:val="center"/>
          </w:tcPr>
          <w:p w:rsidR="003861AF" w:rsidRPr="00A03B11" w:rsidRDefault="003861AF" w:rsidP="00B96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:rsidR="003861AF" w:rsidRPr="00A03B11" w:rsidRDefault="003861AF" w:rsidP="00B96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861AF" w:rsidRPr="00A03B11" w:rsidRDefault="003861AF" w:rsidP="00B96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861AF" w:rsidRPr="00A03B11" w:rsidRDefault="003861AF" w:rsidP="00B96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  <w:vAlign w:val="center"/>
          </w:tcPr>
          <w:p w:rsidR="003861AF" w:rsidRPr="00A03B11" w:rsidRDefault="003861AF" w:rsidP="00B96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  <w:vAlign w:val="center"/>
          </w:tcPr>
          <w:p w:rsidR="003861AF" w:rsidRPr="00A03B11" w:rsidRDefault="003861AF" w:rsidP="00B96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  <w:vAlign w:val="center"/>
          </w:tcPr>
          <w:p w:rsidR="003861AF" w:rsidRPr="00A03B11" w:rsidRDefault="003861AF" w:rsidP="00B96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  <w:vAlign w:val="center"/>
          </w:tcPr>
          <w:p w:rsidR="003861AF" w:rsidRPr="00A03B11" w:rsidRDefault="003861AF" w:rsidP="00B96A1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n (SD)</w:t>
            </w:r>
          </w:p>
        </w:tc>
        <w:tc>
          <w:tcPr>
            <w:tcW w:w="967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an</w:t>
            </w:r>
          </w:p>
        </w:tc>
        <w:tc>
          <w:tcPr>
            <w:tcW w:w="967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, max</w:t>
            </w:r>
          </w:p>
        </w:tc>
        <w:tc>
          <w:tcPr>
            <w:tcW w:w="967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53" w:type="dxa"/>
          </w:tcPr>
          <w:p w:rsidR="003861AF" w:rsidRPr="003861AF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LAX</w:t>
            </w:r>
          </w:p>
        </w:tc>
        <w:tc>
          <w:tcPr>
            <w:tcW w:w="967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exams</w:t>
            </w:r>
          </w:p>
        </w:tc>
        <w:tc>
          <w:tcPr>
            <w:tcW w:w="967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n (SD)</w:t>
            </w:r>
          </w:p>
        </w:tc>
        <w:tc>
          <w:tcPr>
            <w:tcW w:w="967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an</w:t>
            </w:r>
          </w:p>
        </w:tc>
        <w:tc>
          <w:tcPr>
            <w:tcW w:w="967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, max</w:t>
            </w:r>
          </w:p>
        </w:tc>
        <w:tc>
          <w:tcPr>
            <w:tcW w:w="967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853" w:type="dxa"/>
          </w:tcPr>
          <w:p w:rsidR="003861AF" w:rsidRPr="003861AF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AV</w:t>
            </w:r>
          </w:p>
        </w:tc>
        <w:tc>
          <w:tcPr>
            <w:tcW w:w="967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exams</w:t>
            </w:r>
          </w:p>
        </w:tc>
        <w:tc>
          <w:tcPr>
            <w:tcW w:w="967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n (SD)</w:t>
            </w:r>
          </w:p>
        </w:tc>
        <w:tc>
          <w:tcPr>
            <w:tcW w:w="967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an</w:t>
            </w:r>
          </w:p>
        </w:tc>
        <w:tc>
          <w:tcPr>
            <w:tcW w:w="967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, max</w:t>
            </w:r>
          </w:p>
        </w:tc>
        <w:tc>
          <w:tcPr>
            <w:tcW w:w="967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E50C69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853" w:type="dxa"/>
          </w:tcPr>
          <w:p w:rsidR="003861AF" w:rsidRPr="003861AF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</w:t>
            </w:r>
            <w:r w:rsidR="001137E7">
              <w:rPr>
                <w:rFonts w:ascii="Arial" w:hAnsi="Arial" w:cs="Arial"/>
                <w:sz w:val="18"/>
                <w:szCs w:val="18"/>
                <w:lang w:val="en"/>
              </w:rPr>
              <w:t>MV</w:t>
            </w:r>
          </w:p>
        </w:tc>
        <w:tc>
          <w:tcPr>
            <w:tcW w:w="967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exams</w:t>
            </w:r>
          </w:p>
        </w:tc>
        <w:tc>
          <w:tcPr>
            <w:tcW w:w="967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n (SD)</w:t>
            </w:r>
          </w:p>
        </w:tc>
        <w:tc>
          <w:tcPr>
            <w:tcW w:w="967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an</w:t>
            </w:r>
          </w:p>
        </w:tc>
        <w:tc>
          <w:tcPr>
            <w:tcW w:w="967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B96A1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, max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853" w:type="dxa"/>
          </w:tcPr>
          <w:p w:rsidR="003861AF" w:rsidRPr="003861AF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</w:t>
            </w:r>
            <w:r w:rsidR="001137E7">
              <w:rPr>
                <w:rFonts w:ascii="Arial" w:hAnsi="Arial" w:cs="Arial"/>
                <w:sz w:val="18"/>
                <w:szCs w:val="18"/>
                <w:lang w:val="en"/>
              </w:rPr>
              <w:t>PM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exams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n (SD)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an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, max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853" w:type="dxa"/>
          </w:tcPr>
          <w:p w:rsidR="003861AF" w:rsidRPr="003861AF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4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exams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n (SD)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an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, max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853" w:type="dxa"/>
          </w:tcPr>
          <w:p w:rsidR="003861AF" w:rsidRPr="003861AF" w:rsidRDefault="003861AF" w:rsidP="008C55B8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5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exams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n (SD)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an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, max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53" w:type="dxa"/>
          </w:tcPr>
          <w:p w:rsidR="003861AF" w:rsidRPr="003861AF" w:rsidRDefault="003861AF" w:rsidP="008C55B8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3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exams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n (SD)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an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rPr>
          <w:trHeight w:val="242"/>
        </w:trPr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, max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853" w:type="dxa"/>
          </w:tcPr>
          <w:p w:rsidR="003861AF" w:rsidRPr="003861AF" w:rsidRDefault="003861AF" w:rsidP="008C55B8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2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exams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n (SD)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an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, max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53" w:type="dxa"/>
          </w:tcPr>
          <w:p w:rsidR="003861AF" w:rsidRPr="003861AF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ubC4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exams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n (SD)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an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, max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53" w:type="dxa"/>
          </w:tcPr>
          <w:p w:rsidR="003861AF" w:rsidRPr="003861AF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C-IVC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exams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n (SD)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an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861AF" w:rsidTr="003861AF">
        <w:tc>
          <w:tcPr>
            <w:tcW w:w="1045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53" w:type="dxa"/>
          </w:tcPr>
          <w:p w:rsidR="003861AF" w:rsidRPr="00A03B11" w:rsidRDefault="003861AF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, max</w:t>
            </w:r>
          </w:p>
        </w:tc>
        <w:tc>
          <w:tcPr>
            <w:tcW w:w="967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0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2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6" w:type="dxa"/>
          </w:tcPr>
          <w:p w:rsidR="003861AF" w:rsidRPr="00A03B11" w:rsidRDefault="003861AF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861AF" w:rsidRDefault="003861AF"/>
    <w:p w:rsidR="003861AF" w:rsidRDefault="003861AF"/>
    <w:p w:rsidR="003861AF" w:rsidRDefault="003861AF"/>
    <w:p w:rsidR="003861AF" w:rsidRDefault="003861AF"/>
    <w:p w:rsidR="003861AF" w:rsidRDefault="003861AF"/>
    <w:p w:rsidR="003861AF" w:rsidRDefault="003861AF" w:rsidP="003861AF">
      <w:pPr>
        <w:pStyle w:val="Caption"/>
        <w:keepNext/>
      </w:pPr>
      <w:bookmarkStart w:id="355" w:name="_Toc7113955"/>
      <w:r>
        <w:t xml:space="preserve">Table </w:t>
      </w:r>
      <w:r w:rsidR="003B107E">
        <w:fldChar w:fldCharType="begin"/>
      </w:r>
      <w:r w:rsidR="003B107E">
        <w:instrText xml:space="preserve"> SEQ Table \* ARABIC </w:instrText>
      </w:r>
      <w:r w:rsidR="003B107E">
        <w:fldChar w:fldCharType="separate"/>
      </w:r>
      <w:r w:rsidR="00BF5106">
        <w:rPr>
          <w:noProof/>
        </w:rPr>
        <w:t>38</w:t>
      </w:r>
      <w:r w:rsidR="003B107E">
        <w:rPr>
          <w:noProof/>
        </w:rPr>
        <w:fldChar w:fldCharType="end"/>
      </w:r>
      <w:r>
        <w:t xml:space="preserve">  Inter-User Variability </w:t>
      </w:r>
      <w:r w:rsidR="008B172A">
        <w:t xml:space="preserve">of Acquisition Time </w:t>
      </w:r>
      <w:r>
        <w:t>among Nurses</w:t>
      </w:r>
      <w:r w:rsidR="00AE3A32">
        <w:t>, Total and by View</w:t>
      </w:r>
      <w:r>
        <w:t xml:space="preserve"> </w:t>
      </w:r>
      <w:r w:rsidR="00F9293C">
        <w:t>*</w:t>
      </w:r>
      <w:bookmarkEnd w:id="355"/>
      <w:r>
        <w:t xml:space="preserve"> </w:t>
      </w:r>
    </w:p>
    <w:p w:rsidR="00722F5C" w:rsidRPr="003A5220" w:rsidRDefault="00722F5C" w:rsidP="00722F5C">
      <w:pPr>
        <w:rPr>
          <w:color w:val="00B050"/>
        </w:rPr>
      </w:pPr>
      <w:r w:rsidRPr="003A5220">
        <w:rPr>
          <w:color w:val="00B050"/>
        </w:rPr>
        <w:t>Time for total scan in [STUDY_ECHO_PROCEDURE.Study Endtime- Study_Starttime]</w:t>
      </w:r>
    </w:p>
    <w:p w:rsidR="00722F5C" w:rsidRPr="003A5220" w:rsidRDefault="00722F5C" w:rsidP="00722F5C">
      <w:pPr>
        <w:rPr>
          <w:color w:val="00B050"/>
        </w:rPr>
      </w:pPr>
      <w:r w:rsidRPr="003A5220">
        <w:rPr>
          <w:color w:val="00B050"/>
        </w:rPr>
        <w:t>Time for each view is in [STUDY_ECHO_VIEW.Scantime]</w:t>
      </w:r>
    </w:p>
    <w:p w:rsidR="00EE4265" w:rsidRPr="003A5220" w:rsidRDefault="00722F5C" w:rsidP="009B577A">
      <w:pPr>
        <w:rPr>
          <w:color w:val="00B050"/>
        </w:rPr>
      </w:pPr>
      <w:r w:rsidRPr="003A5220">
        <w:rPr>
          <w:color w:val="00B050"/>
        </w:rPr>
        <w:t xml:space="preserve">TOTAL= Within each nurse, average </w:t>
      </w:r>
      <w:r w:rsidR="00EE4265" w:rsidRPr="003A5220">
        <w:rPr>
          <w:color w:val="00B050"/>
        </w:rPr>
        <w:t xml:space="preserve">the total acquisition time across all patient scans assigned to that patient. Then among the 8 mean acquisition times, compute min, max, range, mean, sd, %cv. </w:t>
      </w:r>
    </w:p>
    <w:p w:rsidR="00722F5C" w:rsidRPr="003A5220" w:rsidRDefault="00EE4265" w:rsidP="009B577A">
      <w:pPr>
        <w:rPr>
          <w:color w:val="00B050"/>
        </w:rPr>
      </w:pPr>
      <w:r w:rsidRPr="003A5220">
        <w:rPr>
          <w:color w:val="00B050"/>
        </w:rPr>
        <w:t xml:space="preserve">PLAX=  </w:t>
      </w:r>
      <w:r w:rsidR="00722F5C" w:rsidRPr="003A5220">
        <w:rPr>
          <w:color w:val="00B050"/>
        </w:rPr>
        <w:t xml:space="preserve"> </w:t>
      </w:r>
      <w:r w:rsidRPr="003A5220">
        <w:rPr>
          <w:color w:val="00B050"/>
        </w:rPr>
        <w:t>Within each nurse, average the acquisition time for the PLAX view across all patient scans assigned to that patient. Then among the 8 mean PLAX acquisition times, compute min, max, range, mean, sd, %cv.</w:t>
      </w:r>
    </w:p>
    <w:p w:rsidR="00EE4265" w:rsidRPr="003A5220" w:rsidRDefault="00EE4265" w:rsidP="009B577A">
      <w:pPr>
        <w:rPr>
          <w:color w:val="00B050"/>
        </w:rPr>
      </w:pPr>
      <w:r w:rsidRPr="003A5220">
        <w:rPr>
          <w:color w:val="00B050"/>
        </w:rPr>
        <w:t>and so on…</w:t>
      </w:r>
    </w:p>
    <w:p w:rsidR="00EE4265" w:rsidRPr="00722F5C" w:rsidRDefault="00EE4265" w:rsidP="009B577A"/>
    <w:tbl>
      <w:tblPr>
        <w:tblStyle w:val="TableGrid"/>
        <w:tblW w:w="9860" w:type="dxa"/>
        <w:tblLook w:val="04A0" w:firstRow="1" w:lastRow="0" w:firstColumn="1" w:lastColumn="0" w:noHBand="0" w:noVBand="1"/>
      </w:tblPr>
      <w:tblGrid>
        <w:gridCol w:w="1458"/>
        <w:gridCol w:w="1468"/>
        <w:gridCol w:w="1790"/>
        <w:gridCol w:w="1087"/>
        <w:gridCol w:w="857"/>
        <w:gridCol w:w="787"/>
        <w:gridCol w:w="804"/>
        <w:gridCol w:w="804"/>
        <w:gridCol w:w="805"/>
      </w:tblGrid>
      <w:tr w:rsidR="005F3F77" w:rsidTr="005F3F77">
        <w:tc>
          <w:tcPr>
            <w:tcW w:w="1458" w:type="dxa"/>
          </w:tcPr>
          <w:p w:rsidR="005F3F77" w:rsidRPr="00A03B11" w:rsidRDefault="005F3F77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</w:tcPr>
          <w:p w:rsidR="005F3F77" w:rsidRPr="00A03B11" w:rsidRDefault="005F3F77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0" w:type="dxa"/>
          </w:tcPr>
          <w:p w:rsidR="005F3F77" w:rsidRDefault="005F3F77" w:rsidP="003861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44" w:type="dxa"/>
            <w:gridSpan w:val="6"/>
          </w:tcPr>
          <w:p w:rsidR="005F3F77" w:rsidRDefault="005F3F77" w:rsidP="003861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n Per-Nurse Acquisition Time</w:t>
            </w:r>
          </w:p>
        </w:tc>
      </w:tr>
      <w:tr w:rsidR="00F9293C" w:rsidTr="005F3F77">
        <w:tc>
          <w:tcPr>
            <w:tcW w:w="1458" w:type="dxa"/>
          </w:tcPr>
          <w:p w:rsidR="00F9293C" w:rsidRPr="00A03B11" w:rsidRDefault="005F3F77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w</w:t>
            </w:r>
          </w:p>
        </w:tc>
        <w:tc>
          <w:tcPr>
            <w:tcW w:w="1468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0" w:type="dxa"/>
          </w:tcPr>
          <w:p w:rsidR="00F9293C" w:rsidRDefault="00F9293C" w:rsidP="003861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Nurses</w:t>
            </w:r>
          </w:p>
          <w:p w:rsidR="00F9293C" w:rsidRDefault="00F9293C" w:rsidP="003861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empting this View</w:t>
            </w:r>
          </w:p>
        </w:tc>
        <w:tc>
          <w:tcPr>
            <w:tcW w:w="1087" w:type="dxa"/>
          </w:tcPr>
          <w:p w:rsidR="00F9293C" w:rsidRDefault="00F9293C" w:rsidP="003861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hortest</w:t>
            </w:r>
          </w:p>
          <w:p w:rsidR="00F9293C" w:rsidRDefault="00F9293C" w:rsidP="003861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n</w:t>
            </w:r>
          </w:p>
          <w:p w:rsidR="00F9293C" w:rsidRPr="00A03B11" w:rsidRDefault="00F9293C" w:rsidP="003861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me</w:t>
            </w:r>
          </w:p>
        </w:tc>
        <w:tc>
          <w:tcPr>
            <w:tcW w:w="857" w:type="dxa"/>
          </w:tcPr>
          <w:p w:rsidR="00F9293C" w:rsidRDefault="00F9293C" w:rsidP="003861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ngest</w:t>
            </w:r>
          </w:p>
          <w:p w:rsidR="00F9293C" w:rsidRDefault="00F9293C" w:rsidP="003861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n</w:t>
            </w:r>
          </w:p>
          <w:p w:rsidR="00F9293C" w:rsidRPr="00A03B11" w:rsidRDefault="00F9293C" w:rsidP="003861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me</w:t>
            </w:r>
          </w:p>
        </w:tc>
        <w:tc>
          <w:tcPr>
            <w:tcW w:w="787" w:type="dxa"/>
          </w:tcPr>
          <w:p w:rsidR="00F9293C" w:rsidRPr="00A03B11" w:rsidRDefault="00F9293C" w:rsidP="003861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ge</w:t>
            </w:r>
          </w:p>
        </w:tc>
        <w:tc>
          <w:tcPr>
            <w:tcW w:w="804" w:type="dxa"/>
          </w:tcPr>
          <w:p w:rsidR="00F9293C" w:rsidRDefault="00F9293C" w:rsidP="008B1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n</w:t>
            </w:r>
          </w:p>
          <w:p w:rsidR="00F9293C" w:rsidRDefault="00F9293C" w:rsidP="008B1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ross</w:t>
            </w:r>
          </w:p>
          <w:p w:rsidR="00F9293C" w:rsidRPr="00A03B11" w:rsidRDefault="00F9293C" w:rsidP="008B1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rses</w:t>
            </w:r>
          </w:p>
        </w:tc>
        <w:tc>
          <w:tcPr>
            <w:tcW w:w="804" w:type="dxa"/>
          </w:tcPr>
          <w:p w:rsidR="00F9293C" w:rsidRDefault="00F9293C" w:rsidP="008B1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D</w:t>
            </w:r>
          </w:p>
          <w:p w:rsidR="00F9293C" w:rsidRDefault="00F9293C" w:rsidP="008B1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ross</w:t>
            </w:r>
          </w:p>
          <w:p w:rsidR="00F9293C" w:rsidRPr="00A03B11" w:rsidRDefault="00F9293C" w:rsidP="008B172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rses</w:t>
            </w:r>
          </w:p>
        </w:tc>
        <w:tc>
          <w:tcPr>
            <w:tcW w:w="805" w:type="dxa"/>
          </w:tcPr>
          <w:p w:rsidR="00F9293C" w:rsidRDefault="00F9293C" w:rsidP="003861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CV</w:t>
            </w:r>
          </w:p>
          <w:p w:rsidR="00F9293C" w:rsidRPr="00A03B11" w:rsidRDefault="00F9293C" w:rsidP="003861A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ross Nurses</w:t>
            </w:r>
          </w:p>
        </w:tc>
      </w:tr>
      <w:tr w:rsidR="00F9293C" w:rsidTr="005F3F77">
        <w:tc>
          <w:tcPr>
            <w:tcW w:w="1458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0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93C" w:rsidTr="005F3F77">
        <w:tc>
          <w:tcPr>
            <w:tcW w:w="1458" w:type="dxa"/>
          </w:tcPr>
          <w:p w:rsidR="00F9293C" w:rsidRPr="00A03B11" w:rsidRDefault="00F9293C" w:rsidP="003861AF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10-View Total</w:t>
            </w:r>
          </w:p>
        </w:tc>
        <w:tc>
          <w:tcPr>
            <w:tcW w:w="1468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790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93C" w:rsidTr="005F3F77">
        <w:tc>
          <w:tcPr>
            <w:tcW w:w="1458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0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93C" w:rsidTr="005F3F77">
        <w:tc>
          <w:tcPr>
            <w:tcW w:w="1458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468" w:type="dxa"/>
          </w:tcPr>
          <w:p w:rsidR="00F9293C" w:rsidRPr="003861AF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LAX</w:t>
            </w:r>
          </w:p>
        </w:tc>
        <w:tc>
          <w:tcPr>
            <w:tcW w:w="1790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93C" w:rsidTr="005F3F77">
        <w:tc>
          <w:tcPr>
            <w:tcW w:w="1458" w:type="dxa"/>
          </w:tcPr>
          <w:p w:rsidR="00F9293C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</w:tcPr>
          <w:p w:rsidR="00F9293C" w:rsidRPr="003861AF" w:rsidRDefault="00F9293C" w:rsidP="003861AF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1790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93C" w:rsidTr="005F3F77">
        <w:tc>
          <w:tcPr>
            <w:tcW w:w="1458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68" w:type="dxa"/>
          </w:tcPr>
          <w:p w:rsidR="00F9293C" w:rsidRPr="003861AF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AV</w:t>
            </w:r>
          </w:p>
        </w:tc>
        <w:tc>
          <w:tcPr>
            <w:tcW w:w="1790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93C" w:rsidTr="005F3F77">
        <w:tc>
          <w:tcPr>
            <w:tcW w:w="1458" w:type="dxa"/>
          </w:tcPr>
          <w:p w:rsidR="00F9293C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</w:tcPr>
          <w:p w:rsidR="00F9293C" w:rsidRPr="00E50C69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0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93C" w:rsidTr="005F3F77">
        <w:tc>
          <w:tcPr>
            <w:tcW w:w="1458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68" w:type="dxa"/>
          </w:tcPr>
          <w:p w:rsidR="00F9293C" w:rsidRPr="003861AF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</w:t>
            </w:r>
            <w:r w:rsidR="001137E7">
              <w:rPr>
                <w:rFonts w:ascii="Arial" w:hAnsi="Arial" w:cs="Arial"/>
                <w:sz w:val="18"/>
                <w:szCs w:val="18"/>
                <w:lang w:val="en"/>
              </w:rPr>
              <w:t>MV</w:t>
            </w:r>
          </w:p>
        </w:tc>
        <w:tc>
          <w:tcPr>
            <w:tcW w:w="1790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93C" w:rsidTr="005F3F77">
        <w:tc>
          <w:tcPr>
            <w:tcW w:w="1458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0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93C" w:rsidTr="005F3F77">
        <w:tc>
          <w:tcPr>
            <w:tcW w:w="1458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68" w:type="dxa"/>
          </w:tcPr>
          <w:p w:rsidR="00F9293C" w:rsidRPr="003861AF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</w:t>
            </w:r>
            <w:r w:rsidR="001137E7">
              <w:rPr>
                <w:rFonts w:ascii="Arial" w:hAnsi="Arial" w:cs="Arial"/>
                <w:sz w:val="18"/>
                <w:szCs w:val="18"/>
                <w:lang w:val="en"/>
              </w:rPr>
              <w:t>PM</w:t>
            </w:r>
          </w:p>
        </w:tc>
        <w:tc>
          <w:tcPr>
            <w:tcW w:w="1790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93C" w:rsidTr="005F3F77">
        <w:tc>
          <w:tcPr>
            <w:tcW w:w="1458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0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93C" w:rsidTr="005F3F77">
        <w:tc>
          <w:tcPr>
            <w:tcW w:w="1458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68" w:type="dxa"/>
          </w:tcPr>
          <w:p w:rsidR="00F9293C" w:rsidRPr="003861AF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4</w:t>
            </w:r>
          </w:p>
        </w:tc>
        <w:tc>
          <w:tcPr>
            <w:tcW w:w="1790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93C" w:rsidTr="005F3F77">
        <w:tc>
          <w:tcPr>
            <w:tcW w:w="1458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</w:tcPr>
          <w:p w:rsidR="00F9293C" w:rsidRDefault="00F9293C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0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93C" w:rsidTr="005F3F77">
        <w:tc>
          <w:tcPr>
            <w:tcW w:w="1458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68" w:type="dxa"/>
          </w:tcPr>
          <w:p w:rsidR="00F9293C" w:rsidRPr="003861AF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5</w:t>
            </w:r>
          </w:p>
        </w:tc>
        <w:tc>
          <w:tcPr>
            <w:tcW w:w="1790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93C" w:rsidTr="005F3F77">
        <w:tc>
          <w:tcPr>
            <w:tcW w:w="1458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</w:tcPr>
          <w:p w:rsidR="00F9293C" w:rsidRDefault="00F9293C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0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93C" w:rsidTr="005F3F77">
        <w:tc>
          <w:tcPr>
            <w:tcW w:w="1458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68" w:type="dxa"/>
          </w:tcPr>
          <w:p w:rsidR="00F9293C" w:rsidRPr="003861AF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3</w:t>
            </w:r>
          </w:p>
        </w:tc>
        <w:tc>
          <w:tcPr>
            <w:tcW w:w="1790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93C" w:rsidTr="005F3F77">
        <w:tc>
          <w:tcPr>
            <w:tcW w:w="1458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</w:tcPr>
          <w:p w:rsidR="00F9293C" w:rsidRDefault="00F9293C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0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93C" w:rsidTr="005F3F77">
        <w:tc>
          <w:tcPr>
            <w:tcW w:w="1458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68" w:type="dxa"/>
          </w:tcPr>
          <w:p w:rsidR="00F9293C" w:rsidRPr="003861AF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2</w:t>
            </w:r>
          </w:p>
        </w:tc>
        <w:tc>
          <w:tcPr>
            <w:tcW w:w="1790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93C" w:rsidTr="005F3F77">
        <w:tc>
          <w:tcPr>
            <w:tcW w:w="1458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</w:tcPr>
          <w:p w:rsidR="00F9293C" w:rsidRDefault="00F9293C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0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93C" w:rsidTr="005F3F77">
        <w:tc>
          <w:tcPr>
            <w:tcW w:w="1458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68" w:type="dxa"/>
          </w:tcPr>
          <w:p w:rsidR="00F9293C" w:rsidRPr="003861AF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ubC4</w:t>
            </w:r>
          </w:p>
        </w:tc>
        <w:tc>
          <w:tcPr>
            <w:tcW w:w="1790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93C" w:rsidTr="005F3F77">
        <w:tc>
          <w:tcPr>
            <w:tcW w:w="1458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8" w:type="dxa"/>
          </w:tcPr>
          <w:p w:rsidR="00F9293C" w:rsidRDefault="00F9293C" w:rsidP="003861AF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90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9293C" w:rsidTr="005F3F77">
        <w:tc>
          <w:tcPr>
            <w:tcW w:w="1458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68" w:type="dxa"/>
          </w:tcPr>
          <w:p w:rsidR="00F9293C" w:rsidRPr="003861AF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C-IVC</w:t>
            </w:r>
          </w:p>
        </w:tc>
        <w:tc>
          <w:tcPr>
            <w:tcW w:w="1790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4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05" w:type="dxa"/>
          </w:tcPr>
          <w:p w:rsidR="00F9293C" w:rsidRPr="00A03B11" w:rsidRDefault="00F9293C" w:rsidP="003861A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9293C" w:rsidRPr="005F3F77" w:rsidRDefault="00F9293C" w:rsidP="00F9293C">
      <w:pPr>
        <w:rPr>
          <w:rFonts w:ascii="Arial" w:hAnsi="Arial" w:cs="Arial"/>
          <w:sz w:val="18"/>
          <w:szCs w:val="18"/>
        </w:rPr>
      </w:pPr>
    </w:p>
    <w:p w:rsidR="00F9293C" w:rsidRDefault="00F9293C" w:rsidP="00F9293C"/>
    <w:p w:rsidR="00386EBF" w:rsidRDefault="00386EBF" w:rsidP="00F9293C"/>
    <w:p w:rsidR="00386EBF" w:rsidRDefault="00386EBF" w:rsidP="00F9293C"/>
    <w:p w:rsidR="00367572" w:rsidRDefault="00367572"/>
    <w:p w:rsidR="00367572" w:rsidRDefault="00367572" w:rsidP="00367572">
      <w:pPr>
        <w:pStyle w:val="Caption"/>
        <w:keepNext/>
      </w:pPr>
      <w:bookmarkStart w:id="356" w:name="_Toc7113956"/>
      <w:r>
        <w:t xml:space="preserve">Table </w:t>
      </w:r>
      <w:r w:rsidR="003B107E">
        <w:fldChar w:fldCharType="begin"/>
      </w:r>
      <w:r w:rsidR="003B107E">
        <w:instrText xml:space="preserve"> SEQ Table \* ARABIC </w:instrText>
      </w:r>
      <w:r w:rsidR="003B107E">
        <w:fldChar w:fldCharType="separate"/>
      </w:r>
      <w:r w:rsidR="00BF5106">
        <w:rPr>
          <w:noProof/>
        </w:rPr>
        <w:t>39</w:t>
      </w:r>
      <w:r w:rsidR="003B107E">
        <w:rPr>
          <w:noProof/>
        </w:rPr>
        <w:fldChar w:fldCharType="end"/>
      </w:r>
      <w:r>
        <w:t xml:space="preserve"> Percent of Views that were Autocaptured by BMI category</w:t>
      </w:r>
      <w:bookmarkEnd w:id="356"/>
    </w:p>
    <w:p w:rsidR="00EE4265" w:rsidRPr="00EE4265" w:rsidRDefault="00EE4265" w:rsidP="009B577A">
      <w:r>
        <w:t>[STUDY_ECHO_VIEW]</w:t>
      </w:r>
    </w:p>
    <w:tbl>
      <w:tblPr>
        <w:tblStyle w:val="TableGrid"/>
        <w:tblW w:w="8510" w:type="dxa"/>
        <w:tblLook w:val="04A0" w:firstRow="1" w:lastRow="0" w:firstColumn="1" w:lastColumn="0" w:noHBand="0" w:noVBand="1"/>
      </w:tblPr>
      <w:tblGrid>
        <w:gridCol w:w="1016"/>
        <w:gridCol w:w="3592"/>
        <w:gridCol w:w="947"/>
        <w:gridCol w:w="1369"/>
        <w:gridCol w:w="796"/>
        <w:gridCol w:w="790"/>
      </w:tblGrid>
      <w:tr w:rsidR="009325E9" w:rsidTr="009325E9">
        <w:tc>
          <w:tcPr>
            <w:tcW w:w="1016" w:type="dxa"/>
          </w:tcPr>
          <w:p w:rsidR="009325E9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12" w:type="dxa"/>
            <w:gridSpan w:val="3"/>
            <w:vAlign w:val="center"/>
          </w:tcPr>
          <w:p w:rsidR="009325E9" w:rsidRPr="00A03B11" w:rsidRDefault="009325E9" w:rsidP="00932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MI Category of Patient</w:t>
            </w:r>
          </w:p>
        </w:tc>
        <w:tc>
          <w:tcPr>
            <w:tcW w:w="790" w:type="dxa"/>
          </w:tcPr>
          <w:p w:rsidR="009325E9" w:rsidRDefault="009325E9" w:rsidP="003675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w</w:t>
            </w:r>
          </w:p>
        </w:tc>
        <w:tc>
          <w:tcPr>
            <w:tcW w:w="3592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  <w:vAlign w:val="center"/>
          </w:tcPr>
          <w:p w:rsidR="009325E9" w:rsidRPr="00A03B11" w:rsidRDefault="009325E9" w:rsidP="00932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&lt; 25</w:t>
            </w:r>
          </w:p>
        </w:tc>
        <w:tc>
          <w:tcPr>
            <w:tcW w:w="1369" w:type="dxa"/>
            <w:vAlign w:val="center"/>
          </w:tcPr>
          <w:p w:rsidR="009325E9" w:rsidRPr="00A03B11" w:rsidRDefault="009325E9" w:rsidP="00932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25- &lt;30</w:t>
            </w:r>
          </w:p>
        </w:tc>
        <w:tc>
          <w:tcPr>
            <w:tcW w:w="796" w:type="dxa"/>
            <w:vAlign w:val="center"/>
          </w:tcPr>
          <w:p w:rsidR="009325E9" w:rsidRPr="00A03B11" w:rsidRDefault="009325E9" w:rsidP="009325E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≥30</w:t>
            </w:r>
          </w:p>
        </w:tc>
        <w:tc>
          <w:tcPr>
            <w:tcW w:w="790" w:type="dxa"/>
          </w:tcPr>
          <w:p w:rsidR="009325E9" w:rsidRPr="00A03B11" w:rsidRDefault="009325E9" w:rsidP="003675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10-View Total</w:t>
            </w:r>
          </w:p>
        </w:tc>
        <w:tc>
          <w:tcPr>
            <w:tcW w:w="3592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Pr="00A03B11" w:rsidRDefault="009325E9" w:rsidP="003675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947" w:type="dxa"/>
          </w:tcPr>
          <w:p w:rsidR="009325E9" w:rsidRPr="00A03B11" w:rsidRDefault="009325E9" w:rsidP="003675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  <w:vAlign w:val="center"/>
          </w:tcPr>
          <w:p w:rsidR="009325E9" w:rsidRPr="00A03B11" w:rsidRDefault="009325E9" w:rsidP="0036757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Pr="00A03B11" w:rsidRDefault="009325E9" w:rsidP="003675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 Autocaptured</w:t>
            </w: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Pr="00A03B11" w:rsidRDefault="009325E9" w:rsidP="003675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592" w:type="dxa"/>
          </w:tcPr>
          <w:p w:rsidR="009325E9" w:rsidRPr="003861AF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LAX</w:t>
            </w: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Pr="00A03B11" w:rsidRDefault="009325E9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Pr="00A03B11" w:rsidRDefault="009325E9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Pr="00A03B11" w:rsidRDefault="009325E9" w:rsidP="003675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592" w:type="dxa"/>
          </w:tcPr>
          <w:p w:rsidR="009325E9" w:rsidRPr="003861AF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AV</w:t>
            </w: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Pr="00A03B11" w:rsidRDefault="009325E9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Pr="00A03B11" w:rsidRDefault="009325E9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Pr="00E50C69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592" w:type="dxa"/>
          </w:tcPr>
          <w:p w:rsidR="009325E9" w:rsidRPr="003861AF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</w:t>
            </w:r>
            <w:r w:rsidR="001137E7">
              <w:rPr>
                <w:rFonts w:ascii="Arial" w:hAnsi="Arial" w:cs="Arial"/>
                <w:sz w:val="18"/>
                <w:szCs w:val="18"/>
                <w:lang w:val="en"/>
              </w:rPr>
              <w:t>MV</w:t>
            </w: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Pr="00A03B11" w:rsidRDefault="009325E9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Pr="00A03B11" w:rsidRDefault="009325E9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592" w:type="dxa"/>
          </w:tcPr>
          <w:p w:rsidR="009325E9" w:rsidRPr="003861AF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</w:t>
            </w:r>
            <w:r w:rsidR="001137E7">
              <w:rPr>
                <w:rFonts w:ascii="Arial" w:hAnsi="Arial" w:cs="Arial"/>
                <w:sz w:val="18"/>
                <w:szCs w:val="18"/>
                <w:lang w:val="en"/>
              </w:rPr>
              <w:t>PM</w:t>
            </w: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Pr="00A03B11" w:rsidRDefault="009325E9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Pr="00A03B11" w:rsidRDefault="009325E9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592" w:type="dxa"/>
          </w:tcPr>
          <w:p w:rsidR="009325E9" w:rsidRPr="003861AF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4</w:t>
            </w: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Pr="00A03B11" w:rsidRDefault="009325E9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Pr="00A03B11" w:rsidRDefault="009325E9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Default="009325E9" w:rsidP="003675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592" w:type="dxa"/>
          </w:tcPr>
          <w:p w:rsidR="009325E9" w:rsidRPr="003861AF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5</w:t>
            </w: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Pr="00A03B11" w:rsidRDefault="009325E9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Pr="00A03B11" w:rsidRDefault="009325E9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Default="009325E9" w:rsidP="003675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592" w:type="dxa"/>
          </w:tcPr>
          <w:p w:rsidR="009325E9" w:rsidRPr="003861AF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3</w:t>
            </w: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Pr="00A03B11" w:rsidRDefault="009325E9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Pr="00A03B11" w:rsidRDefault="009325E9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Default="009325E9" w:rsidP="003675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592" w:type="dxa"/>
          </w:tcPr>
          <w:p w:rsidR="009325E9" w:rsidRPr="003861AF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2</w:t>
            </w: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Pr="00A03B11" w:rsidRDefault="009325E9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Pr="00A03B11" w:rsidRDefault="009325E9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Default="009325E9" w:rsidP="003675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592" w:type="dxa"/>
          </w:tcPr>
          <w:p w:rsidR="009325E9" w:rsidRPr="003861AF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ubC4</w:t>
            </w: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Pr="00A03B11" w:rsidRDefault="009325E9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Pr="00A03B11" w:rsidRDefault="009325E9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Default="009325E9" w:rsidP="00367572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592" w:type="dxa"/>
          </w:tcPr>
          <w:p w:rsidR="009325E9" w:rsidRPr="003861AF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C-IVC</w:t>
            </w: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Pr="00A03B11" w:rsidRDefault="009325E9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325E9" w:rsidTr="009325E9">
        <w:tc>
          <w:tcPr>
            <w:tcW w:w="101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92" w:type="dxa"/>
          </w:tcPr>
          <w:p w:rsidR="009325E9" w:rsidRPr="00A03B11" w:rsidRDefault="009325E9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947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9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6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90" w:type="dxa"/>
          </w:tcPr>
          <w:p w:rsidR="009325E9" w:rsidRPr="00A03B11" w:rsidRDefault="009325E9" w:rsidP="003675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67572" w:rsidRDefault="00367572"/>
    <w:p w:rsidR="00367572" w:rsidRDefault="00367572"/>
    <w:p w:rsidR="00367572" w:rsidRDefault="00367572"/>
    <w:p w:rsidR="00367572" w:rsidRDefault="00367572">
      <w:r>
        <w:br w:type="page"/>
      </w:r>
    </w:p>
    <w:p w:rsidR="00386EBF" w:rsidRDefault="00386EBF" w:rsidP="00F9293C"/>
    <w:p w:rsidR="00FD2FE4" w:rsidRDefault="00FD2FE4" w:rsidP="00FD2FE4">
      <w:pPr>
        <w:pStyle w:val="Caption"/>
        <w:keepNext/>
      </w:pPr>
      <w:bookmarkStart w:id="357" w:name="_Toc7113957"/>
      <w:r>
        <w:t xml:space="preserve">Table </w:t>
      </w:r>
      <w:r w:rsidR="003B107E">
        <w:fldChar w:fldCharType="begin"/>
      </w:r>
      <w:r w:rsidR="003B107E">
        <w:instrText xml:space="preserve"> SEQ Table \* ARABIC </w:instrText>
      </w:r>
      <w:r w:rsidR="003B107E">
        <w:fldChar w:fldCharType="separate"/>
      </w:r>
      <w:r w:rsidR="00BF5106">
        <w:rPr>
          <w:noProof/>
        </w:rPr>
        <w:t>40</w:t>
      </w:r>
      <w:r w:rsidR="003B107E">
        <w:rPr>
          <w:noProof/>
        </w:rPr>
        <w:fldChar w:fldCharType="end"/>
      </w:r>
      <w:r>
        <w:t xml:space="preserve"> Percent of Views that were Autocaptured by Presence of Known Cardiac Abnormalities</w:t>
      </w:r>
      <w:bookmarkEnd w:id="357"/>
    </w:p>
    <w:p w:rsidR="00EE4265" w:rsidRPr="00EE4265" w:rsidRDefault="00EE4265" w:rsidP="00EE4265">
      <w:r>
        <w:t>[STUDY_ECHO_VIEW]</w:t>
      </w:r>
    </w:p>
    <w:p w:rsidR="00EE4265" w:rsidRPr="00EE4265" w:rsidRDefault="00EE4265" w:rsidP="009B577A"/>
    <w:tbl>
      <w:tblPr>
        <w:tblStyle w:val="TableGrid"/>
        <w:tblW w:w="6978" w:type="dxa"/>
        <w:tblLook w:val="04A0" w:firstRow="1" w:lastRow="0" w:firstColumn="1" w:lastColumn="0" w:noHBand="0" w:noVBand="1"/>
      </w:tblPr>
      <w:tblGrid>
        <w:gridCol w:w="931"/>
        <w:gridCol w:w="3100"/>
        <w:gridCol w:w="1305"/>
        <w:gridCol w:w="931"/>
        <w:gridCol w:w="711"/>
      </w:tblGrid>
      <w:tr w:rsidR="00FD2FE4" w:rsidTr="00FD2FE4">
        <w:tc>
          <w:tcPr>
            <w:tcW w:w="949" w:type="dxa"/>
          </w:tcPr>
          <w:p w:rsidR="00FD2FE4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5" w:type="dxa"/>
            <w:gridSpan w:val="2"/>
            <w:vAlign w:val="center"/>
          </w:tcPr>
          <w:p w:rsidR="00FD2FE4" w:rsidRDefault="00FD2FE4" w:rsidP="00FD2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ence of Known Cardiac Abnormalities</w:t>
            </w:r>
          </w:p>
          <w:p w:rsidR="00EE4265" w:rsidRDefault="00EE4265" w:rsidP="00FD2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DEMOG.CARDIAC_YN]</w:t>
            </w:r>
          </w:p>
        </w:tc>
        <w:tc>
          <w:tcPr>
            <w:tcW w:w="728" w:type="dxa"/>
          </w:tcPr>
          <w:p w:rsidR="00FD2FE4" w:rsidRDefault="00FD2FE4" w:rsidP="00FD2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w</w:t>
            </w:r>
          </w:p>
        </w:tc>
        <w:tc>
          <w:tcPr>
            <w:tcW w:w="3206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FD2FE4" w:rsidRDefault="00FD2FE4" w:rsidP="00FD2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ent</w:t>
            </w:r>
          </w:p>
        </w:tc>
        <w:tc>
          <w:tcPr>
            <w:tcW w:w="788" w:type="dxa"/>
          </w:tcPr>
          <w:p w:rsidR="00FD2FE4" w:rsidRDefault="00FD2FE4" w:rsidP="00FD2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sent</w:t>
            </w:r>
          </w:p>
        </w:tc>
        <w:tc>
          <w:tcPr>
            <w:tcW w:w="728" w:type="dxa"/>
          </w:tcPr>
          <w:p w:rsidR="00FD2FE4" w:rsidRPr="00A03B11" w:rsidRDefault="00FD2FE4" w:rsidP="00FD2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10-View Total</w:t>
            </w:r>
          </w:p>
        </w:tc>
        <w:tc>
          <w:tcPr>
            <w:tcW w:w="3206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FD2FE4" w:rsidRPr="00A03B11" w:rsidRDefault="00FD2FE4" w:rsidP="00FD2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 Autocaptured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06" w:type="dxa"/>
          </w:tcPr>
          <w:p w:rsidR="00FD2FE4" w:rsidRPr="003861AF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LAX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06" w:type="dxa"/>
          </w:tcPr>
          <w:p w:rsidR="00FD2FE4" w:rsidRPr="003861AF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AV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E50C69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06" w:type="dxa"/>
          </w:tcPr>
          <w:p w:rsidR="00FD2FE4" w:rsidRPr="003861AF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</w:t>
            </w:r>
            <w:r w:rsidR="001137E7">
              <w:rPr>
                <w:rFonts w:ascii="Arial" w:hAnsi="Arial" w:cs="Arial"/>
                <w:sz w:val="18"/>
                <w:szCs w:val="18"/>
                <w:lang w:val="en"/>
              </w:rPr>
              <w:t>MV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06" w:type="dxa"/>
          </w:tcPr>
          <w:p w:rsidR="00FD2FE4" w:rsidRPr="003861AF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</w:t>
            </w:r>
            <w:r w:rsidR="001137E7">
              <w:rPr>
                <w:rFonts w:ascii="Arial" w:hAnsi="Arial" w:cs="Arial"/>
                <w:sz w:val="18"/>
                <w:szCs w:val="18"/>
                <w:lang w:val="en"/>
              </w:rPr>
              <w:t>PM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206" w:type="dxa"/>
          </w:tcPr>
          <w:p w:rsidR="00FD2FE4" w:rsidRPr="003861AF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4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206" w:type="dxa"/>
          </w:tcPr>
          <w:p w:rsidR="00FD2FE4" w:rsidRPr="003861AF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5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</w:t>
            </w:r>
          </w:p>
        </w:tc>
        <w:tc>
          <w:tcPr>
            <w:tcW w:w="3206" w:type="dxa"/>
          </w:tcPr>
          <w:p w:rsidR="00FD2FE4" w:rsidRPr="003861AF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3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206" w:type="dxa"/>
          </w:tcPr>
          <w:p w:rsidR="00FD2FE4" w:rsidRPr="003861AF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2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206" w:type="dxa"/>
          </w:tcPr>
          <w:p w:rsidR="00FD2FE4" w:rsidRPr="003861AF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ubC4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206" w:type="dxa"/>
          </w:tcPr>
          <w:p w:rsidR="00FD2FE4" w:rsidRPr="003861AF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C-IVC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86EBF" w:rsidRDefault="00386EBF" w:rsidP="00F9293C"/>
    <w:p w:rsidR="00FD2FE4" w:rsidRDefault="00FD2FE4">
      <w:r>
        <w:br w:type="page"/>
      </w:r>
    </w:p>
    <w:p w:rsidR="00FD2FE4" w:rsidRDefault="00FD2FE4"/>
    <w:p w:rsidR="00EE4265" w:rsidRDefault="00FD2FE4" w:rsidP="00EE4265">
      <w:bookmarkStart w:id="358" w:name="_Toc7113958"/>
      <w:r>
        <w:t xml:space="preserve">Table </w:t>
      </w:r>
      <w:r w:rsidR="003B107E">
        <w:fldChar w:fldCharType="begin"/>
      </w:r>
      <w:r w:rsidR="003B107E">
        <w:instrText xml:space="preserve"> SEQ Table \* ARABIC </w:instrText>
      </w:r>
      <w:r w:rsidR="003B107E">
        <w:fldChar w:fldCharType="separate"/>
      </w:r>
      <w:r w:rsidR="00BF5106">
        <w:rPr>
          <w:noProof/>
        </w:rPr>
        <w:t>41</w:t>
      </w:r>
      <w:r w:rsidR="003B107E">
        <w:rPr>
          <w:noProof/>
        </w:rPr>
        <w:fldChar w:fldCharType="end"/>
      </w:r>
      <w:r>
        <w:t xml:space="preserve"> Percent of Views that were Autocaptured by Age of Patient</w:t>
      </w:r>
      <w:bookmarkEnd w:id="358"/>
    </w:p>
    <w:p w:rsidR="00EE4265" w:rsidRPr="00EE4265" w:rsidRDefault="00EE4265" w:rsidP="00EE4265">
      <w:r>
        <w:t>[STUDY_ECHO_VIEW]</w:t>
      </w:r>
    </w:p>
    <w:p w:rsidR="00FD2FE4" w:rsidRDefault="00FD2FE4" w:rsidP="00FD2FE4">
      <w:pPr>
        <w:pStyle w:val="Caption"/>
        <w:keepNext/>
      </w:pPr>
    </w:p>
    <w:tbl>
      <w:tblPr>
        <w:tblStyle w:val="TableGrid"/>
        <w:tblW w:w="6978" w:type="dxa"/>
        <w:tblLook w:val="04A0" w:firstRow="1" w:lastRow="0" w:firstColumn="1" w:lastColumn="0" w:noHBand="0" w:noVBand="1"/>
      </w:tblPr>
      <w:tblGrid>
        <w:gridCol w:w="949"/>
        <w:gridCol w:w="3206"/>
        <w:gridCol w:w="1307"/>
        <w:gridCol w:w="788"/>
        <w:gridCol w:w="728"/>
      </w:tblGrid>
      <w:tr w:rsidR="00FD2FE4" w:rsidTr="00FD2FE4">
        <w:tc>
          <w:tcPr>
            <w:tcW w:w="949" w:type="dxa"/>
          </w:tcPr>
          <w:p w:rsidR="00FD2FE4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5" w:type="dxa"/>
            <w:gridSpan w:val="2"/>
            <w:vAlign w:val="center"/>
          </w:tcPr>
          <w:p w:rsidR="00FD2FE4" w:rsidRDefault="00FD2FE4" w:rsidP="00FD2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 of Patient</w:t>
            </w:r>
          </w:p>
        </w:tc>
        <w:tc>
          <w:tcPr>
            <w:tcW w:w="728" w:type="dxa"/>
          </w:tcPr>
          <w:p w:rsidR="00FD2FE4" w:rsidRDefault="00FD2FE4" w:rsidP="00FD2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w</w:t>
            </w:r>
          </w:p>
        </w:tc>
        <w:tc>
          <w:tcPr>
            <w:tcW w:w="3206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FD2FE4" w:rsidRDefault="00FD2FE4" w:rsidP="00FD2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 65</w:t>
            </w:r>
          </w:p>
        </w:tc>
        <w:tc>
          <w:tcPr>
            <w:tcW w:w="788" w:type="dxa"/>
          </w:tcPr>
          <w:p w:rsidR="00FD2FE4" w:rsidRDefault="00FD2FE4" w:rsidP="00FD2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≥ 65</w:t>
            </w:r>
          </w:p>
        </w:tc>
        <w:tc>
          <w:tcPr>
            <w:tcW w:w="728" w:type="dxa"/>
          </w:tcPr>
          <w:p w:rsidR="00FD2FE4" w:rsidRPr="00A03B11" w:rsidRDefault="00FD2FE4" w:rsidP="00FD2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10-View Total</w:t>
            </w:r>
          </w:p>
        </w:tc>
        <w:tc>
          <w:tcPr>
            <w:tcW w:w="3206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FD2FE4" w:rsidRPr="00A03B11" w:rsidRDefault="00FD2FE4" w:rsidP="00FD2FE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 Autocaptured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06" w:type="dxa"/>
          </w:tcPr>
          <w:p w:rsidR="00FD2FE4" w:rsidRPr="003861AF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LAX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06" w:type="dxa"/>
          </w:tcPr>
          <w:p w:rsidR="00FD2FE4" w:rsidRPr="003861AF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AV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E50C69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06" w:type="dxa"/>
          </w:tcPr>
          <w:p w:rsidR="00FD2FE4" w:rsidRPr="003861AF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</w:t>
            </w:r>
            <w:r w:rsidR="003573F3">
              <w:rPr>
                <w:rFonts w:ascii="Arial" w:hAnsi="Arial" w:cs="Arial"/>
                <w:sz w:val="18"/>
                <w:szCs w:val="18"/>
                <w:lang w:val="en"/>
              </w:rPr>
              <w:t>MV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06" w:type="dxa"/>
          </w:tcPr>
          <w:p w:rsidR="00FD2FE4" w:rsidRPr="003861AF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</w:t>
            </w:r>
            <w:r w:rsidR="003573F3">
              <w:rPr>
                <w:rFonts w:ascii="Arial" w:hAnsi="Arial" w:cs="Arial"/>
                <w:sz w:val="18"/>
                <w:szCs w:val="18"/>
                <w:lang w:val="en"/>
              </w:rPr>
              <w:t>PM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206" w:type="dxa"/>
          </w:tcPr>
          <w:p w:rsidR="00FD2FE4" w:rsidRPr="003861AF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4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206" w:type="dxa"/>
          </w:tcPr>
          <w:p w:rsidR="00FD2FE4" w:rsidRPr="003861AF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5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206" w:type="dxa"/>
          </w:tcPr>
          <w:p w:rsidR="00FD2FE4" w:rsidRPr="003861AF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3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206" w:type="dxa"/>
          </w:tcPr>
          <w:p w:rsidR="00FD2FE4" w:rsidRPr="003861AF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2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206" w:type="dxa"/>
          </w:tcPr>
          <w:p w:rsidR="00FD2FE4" w:rsidRPr="003861AF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ubC4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206" w:type="dxa"/>
          </w:tcPr>
          <w:p w:rsidR="00FD2FE4" w:rsidRPr="003861AF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C-IVC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D2FE4" w:rsidTr="00FD2FE4">
        <w:tc>
          <w:tcPr>
            <w:tcW w:w="949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FD2FE4" w:rsidRPr="00A03B11" w:rsidRDefault="00FD2FE4" w:rsidP="00FD2FE4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307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FD2FE4" w:rsidRPr="00A03B11" w:rsidRDefault="00FD2FE4" w:rsidP="00FD2FE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D2FE4" w:rsidRDefault="00FD2FE4"/>
    <w:p w:rsidR="00386EBF" w:rsidRDefault="00386EBF" w:rsidP="00F9293C"/>
    <w:p w:rsidR="00386EBF" w:rsidRDefault="00386EBF" w:rsidP="00F9293C"/>
    <w:p w:rsidR="006C4F15" w:rsidRDefault="006C4F15">
      <w:r>
        <w:br w:type="page"/>
      </w:r>
    </w:p>
    <w:p w:rsidR="006C4F15" w:rsidRDefault="006C4F15" w:rsidP="006C4F15">
      <w:pPr>
        <w:pStyle w:val="Caption"/>
        <w:keepNext/>
      </w:pPr>
      <w:bookmarkStart w:id="359" w:name="_Toc7113959"/>
      <w:r>
        <w:lastRenderedPageBreak/>
        <w:t xml:space="preserve">Table </w:t>
      </w:r>
      <w:r w:rsidR="003B107E">
        <w:fldChar w:fldCharType="begin"/>
      </w:r>
      <w:r w:rsidR="003B107E">
        <w:instrText xml:space="preserve"> SEQ Table \* ARABIC </w:instrText>
      </w:r>
      <w:r w:rsidR="003B107E">
        <w:fldChar w:fldCharType="separate"/>
      </w:r>
      <w:r w:rsidR="00BF5106">
        <w:rPr>
          <w:noProof/>
        </w:rPr>
        <w:t>42</w:t>
      </w:r>
      <w:r w:rsidR="003B107E">
        <w:rPr>
          <w:noProof/>
        </w:rPr>
        <w:fldChar w:fldCharType="end"/>
      </w:r>
      <w:r>
        <w:t xml:space="preserve"> Percent of Views that were Autocaptured by Sex of Patient</w:t>
      </w:r>
      <w:bookmarkEnd w:id="359"/>
    </w:p>
    <w:p w:rsidR="00EE4265" w:rsidRPr="00EE4265" w:rsidRDefault="00EE4265" w:rsidP="00EE4265">
      <w:r>
        <w:t>[STUDY_ECHO_VIEW]</w:t>
      </w:r>
    </w:p>
    <w:p w:rsidR="00EE4265" w:rsidRPr="00EE4265" w:rsidRDefault="00EE4265" w:rsidP="009B577A"/>
    <w:tbl>
      <w:tblPr>
        <w:tblStyle w:val="TableGrid"/>
        <w:tblW w:w="6978" w:type="dxa"/>
        <w:tblLook w:val="04A0" w:firstRow="1" w:lastRow="0" w:firstColumn="1" w:lastColumn="0" w:noHBand="0" w:noVBand="1"/>
      </w:tblPr>
      <w:tblGrid>
        <w:gridCol w:w="946"/>
        <w:gridCol w:w="3189"/>
        <w:gridCol w:w="1301"/>
        <w:gridCol w:w="817"/>
        <w:gridCol w:w="725"/>
      </w:tblGrid>
      <w:tr w:rsidR="006C4F15" w:rsidTr="00E03FF9">
        <w:tc>
          <w:tcPr>
            <w:tcW w:w="949" w:type="dxa"/>
          </w:tcPr>
          <w:p w:rsidR="006C4F15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95" w:type="dxa"/>
            <w:gridSpan w:val="2"/>
            <w:vAlign w:val="center"/>
          </w:tcPr>
          <w:p w:rsidR="006C4F15" w:rsidRDefault="006C4F15" w:rsidP="006C4F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 of Patient</w:t>
            </w:r>
          </w:p>
        </w:tc>
        <w:tc>
          <w:tcPr>
            <w:tcW w:w="728" w:type="dxa"/>
          </w:tcPr>
          <w:p w:rsidR="006C4F15" w:rsidRDefault="006C4F15" w:rsidP="006C4F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w</w:t>
            </w:r>
          </w:p>
        </w:tc>
        <w:tc>
          <w:tcPr>
            <w:tcW w:w="3206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6C4F15" w:rsidRDefault="006C4F15" w:rsidP="006C4F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788" w:type="dxa"/>
          </w:tcPr>
          <w:p w:rsidR="006C4F15" w:rsidRDefault="006C4F15" w:rsidP="006C4F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728" w:type="dxa"/>
          </w:tcPr>
          <w:p w:rsidR="006C4F15" w:rsidRPr="00A03B11" w:rsidRDefault="006C4F15" w:rsidP="006C4F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10-View Total</w:t>
            </w:r>
          </w:p>
        </w:tc>
        <w:tc>
          <w:tcPr>
            <w:tcW w:w="3206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Pr="00A03B11" w:rsidRDefault="006C4F15" w:rsidP="006C4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6C4F15" w:rsidRPr="00A03B11" w:rsidRDefault="006C4F15" w:rsidP="006C4F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  <w:vAlign w:val="center"/>
          </w:tcPr>
          <w:p w:rsidR="006C4F15" w:rsidRPr="00A03B11" w:rsidRDefault="006C4F15" w:rsidP="006C4F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Pr="00A03B11" w:rsidRDefault="006C4F15" w:rsidP="006C4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 Autocaptured</w:t>
            </w: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Pr="00A03B11" w:rsidRDefault="006C4F15" w:rsidP="006C4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206" w:type="dxa"/>
          </w:tcPr>
          <w:p w:rsidR="006C4F15" w:rsidRPr="003861AF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LAX</w:t>
            </w: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Pr="00A03B11" w:rsidRDefault="006C4F15" w:rsidP="006C4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Pr="00A03B11" w:rsidRDefault="006C4F15" w:rsidP="006C4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Pr="00A03B11" w:rsidRDefault="006C4F15" w:rsidP="006C4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206" w:type="dxa"/>
          </w:tcPr>
          <w:p w:rsidR="006C4F15" w:rsidRPr="003861AF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AV</w:t>
            </w: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Pr="00A03B11" w:rsidRDefault="006C4F15" w:rsidP="006C4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Pr="00A03B11" w:rsidRDefault="006C4F15" w:rsidP="006C4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Pr="00E50C69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206" w:type="dxa"/>
          </w:tcPr>
          <w:p w:rsidR="006C4F15" w:rsidRPr="003861AF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</w:t>
            </w:r>
            <w:r w:rsidR="003573F3">
              <w:rPr>
                <w:rFonts w:ascii="Arial" w:hAnsi="Arial" w:cs="Arial"/>
                <w:sz w:val="18"/>
                <w:szCs w:val="18"/>
                <w:lang w:val="en"/>
              </w:rPr>
              <w:t>MV</w:t>
            </w: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Pr="00A03B11" w:rsidRDefault="006C4F15" w:rsidP="006C4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Pr="00A03B11" w:rsidRDefault="006C4F15" w:rsidP="006C4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206" w:type="dxa"/>
          </w:tcPr>
          <w:p w:rsidR="006C4F15" w:rsidRPr="003861AF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</w:t>
            </w:r>
            <w:r w:rsidR="003573F3">
              <w:rPr>
                <w:rFonts w:ascii="Arial" w:hAnsi="Arial" w:cs="Arial"/>
                <w:sz w:val="18"/>
                <w:szCs w:val="18"/>
                <w:lang w:val="en"/>
              </w:rPr>
              <w:t>PM</w:t>
            </w: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Pr="00A03B11" w:rsidRDefault="006C4F15" w:rsidP="006C4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Pr="00A03B11" w:rsidRDefault="006C4F15" w:rsidP="006C4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206" w:type="dxa"/>
          </w:tcPr>
          <w:p w:rsidR="006C4F15" w:rsidRPr="003861AF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4</w:t>
            </w: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Pr="00A03B11" w:rsidRDefault="006C4F15" w:rsidP="006C4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Pr="00A03B11" w:rsidRDefault="006C4F15" w:rsidP="006C4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Default="006C4F15" w:rsidP="006C4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206" w:type="dxa"/>
          </w:tcPr>
          <w:p w:rsidR="006C4F15" w:rsidRPr="003861AF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5</w:t>
            </w: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Pr="00A03B11" w:rsidRDefault="006C4F15" w:rsidP="006C4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Pr="00A03B11" w:rsidRDefault="006C4F15" w:rsidP="006C4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Default="006C4F15" w:rsidP="006C4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206" w:type="dxa"/>
          </w:tcPr>
          <w:p w:rsidR="006C4F15" w:rsidRPr="003861AF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3</w:t>
            </w: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Pr="00A03B11" w:rsidRDefault="006C4F15" w:rsidP="006C4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Pr="00A03B11" w:rsidRDefault="006C4F15" w:rsidP="006C4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Default="006C4F15" w:rsidP="006C4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206" w:type="dxa"/>
          </w:tcPr>
          <w:p w:rsidR="006C4F15" w:rsidRPr="003861AF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2</w:t>
            </w: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Pr="00A03B11" w:rsidRDefault="006C4F15" w:rsidP="006C4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Pr="00A03B11" w:rsidRDefault="006C4F15" w:rsidP="006C4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Default="006C4F15" w:rsidP="006C4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206" w:type="dxa"/>
          </w:tcPr>
          <w:p w:rsidR="006C4F15" w:rsidRPr="003861AF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ubC4</w:t>
            </w: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Pr="00A03B11" w:rsidRDefault="006C4F15" w:rsidP="006C4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Pr="00A03B11" w:rsidRDefault="006C4F15" w:rsidP="006C4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Default="006C4F15" w:rsidP="006C4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206" w:type="dxa"/>
          </w:tcPr>
          <w:p w:rsidR="006C4F15" w:rsidRPr="003861AF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C-IVC</w:t>
            </w:r>
          </w:p>
        </w:tc>
        <w:tc>
          <w:tcPr>
            <w:tcW w:w="1307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Pr="00A03B11" w:rsidRDefault="006C4F15" w:rsidP="006C4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307" w:type="dxa"/>
          </w:tcPr>
          <w:p w:rsidR="006C4F15" w:rsidRPr="00A03B11" w:rsidRDefault="006C4F15" w:rsidP="00E03F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E03F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E03FF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C4F15" w:rsidTr="00E03FF9">
        <w:tc>
          <w:tcPr>
            <w:tcW w:w="949" w:type="dxa"/>
          </w:tcPr>
          <w:p w:rsidR="006C4F15" w:rsidRPr="00A03B11" w:rsidRDefault="006C4F15" w:rsidP="00E03F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6" w:type="dxa"/>
          </w:tcPr>
          <w:p w:rsidR="006C4F15" w:rsidRPr="00A03B11" w:rsidRDefault="006C4F15" w:rsidP="00E03F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307" w:type="dxa"/>
          </w:tcPr>
          <w:p w:rsidR="006C4F15" w:rsidRPr="00A03B11" w:rsidRDefault="006C4F15" w:rsidP="00E03F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8" w:type="dxa"/>
          </w:tcPr>
          <w:p w:rsidR="006C4F15" w:rsidRPr="00A03B11" w:rsidRDefault="006C4F15" w:rsidP="00E03F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8" w:type="dxa"/>
          </w:tcPr>
          <w:p w:rsidR="006C4F15" w:rsidRPr="00A03B11" w:rsidRDefault="006C4F15" w:rsidP="00E03FF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6C4F15" w:rsidRDefault="006C4F15" w:rsidP="00F9293C"/>
    <w:p w:rsidR="006C4F15" w:rsidRDefault="006C4F15">
      <w:r>
        <w:br w:type="page"/>
      </w:r>
    </w:p>
    <w:p w:rsidR="00B66221" w:rsidRDefault="00B66221"/>
    <w:p w:rsidR="00B66221" w:rsidRDefault="00B66221"/>
    <w:p w:rsidR="00B66221" w:rsidRDefault="00B66221" w:rsidP="00B66221">
      <w:pPr>
        <w:pStyle w:val="Caption"/>
        <w:keepNext/>
      </w:pPr>
      <w:bookmarkStart w:id="360" w:name="_Toc7113960"/>
      <w:r>
        <w:t xml:space="preserve">Table </w:t>
      </w:r>
      <w:r w:rsidR="003B107E">
        <w:fldChar w:fldCharType="begin"/>
      </w:r>
      <w:r w:rsidR="003B107E">
        <w:instrText xml:space="preserve"> SEQ Table \* ARABIC </w:instrText>
      </w:r>
      <w:r w:rsidR="003B107E">
        <w:fldChar w:fldCharType="separate"/>
      </w:r>
      <w:r w:rsidR="00BF5106">
        <w:rPr>
          <w:noProof/>
        </w:rPr>
        <w:t>43</w:t>
      </w:r>
      <w:r w:rsidR="003B107E">
        <w:rPr>
          <w:noProof/>
        </w:rPr>
        <w:fldChar w:fldCharType="end"/>
      </w:r>
      <w:r>
        <w:t xml:space="preserve"> Percent of Views that wer</w:t>
      </w:r>
      <w:r w:rsidR="00E74243">
        <w:t>e Autocaptured by Sequence Number of Scan within Nurse</w:t>
      </w:r>
      <w:bookmarkEnd w:id="360"/>
    </w:p>
    <w:p w:rsidR="00EE4265" w:rsidRPr="00EE4265" w:rsidRDefault="00EE4265" w:rsidP="00EE4265">
      <w:r>
        <w:t>[STUDY_ECHO_VIEW]</w:t>
      </w:r>
    </w:p>
    <w:p w:rsidR="00EE4265" w:rsidRPr="00EE4265" w:rsidRDefault="00EE4265" w:rsidP="009B577A"/>
    <w:tbl>
      <w:tblPr>
        <w:tblStyle w:val="TableGrid"/>
        <w:tblW w:w="7035" w:type="dxa"/>
        <w:tblLook w:val="04A0" w:firstRow="1" w:lastRow="0" w:firstColumn="1" w:lastColumn="0" w:noHBand="0" w:noVBand="1"/>
      </w:tblPr>
      <w:tblGrid>
        <w:gridCol w:w="914"/>
        <w:gridCol w:w="3000"/>
        <w:gridCol w:w="1027"/>
        <w:gridCol w:w="700"/>
        <w:gridCol w:w="700"/>
        <w:gridCol w:w="694"/>
      </w:tblGrid>
      <w:tr w:rsidR="00E74243" w:rsidTr="00E74243">
        <w:tc>
          <w:tcPr>
            <w:tcW w:w="914" w:type="dxa"/>
          </w:tcPr>
          <w:p w:rsidR="00E74243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0" w:type="dxa"/>
          </w:tcPr>
          <w:p w:rsidR="00E74243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27" w:type="dxa"/>
            <w:gridSpan w:val="3"/>
          </w:tcPr>
          <w:p w:rsidR="00E74243" w:rsidRDefault="00E74243" w:rsidP="00B662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quence Number of Scan within Nurse</w:t>
            </w:r>
          </w:p>
        </w:tc>
        <w:tc>
          <w:tcPr>
            <w:tcW w:w="694" w:type="dxa"/>
          </w:tcPr>
          <w:p w:rsidR="00E74243" w:rsidRDefault="00E74243" w:rsidP="00B662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4243" w:rsidTr="009B577A">
        <w:tc>
          <w:tcPr>
            <w:tcW w:w="914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w</w:t>
            </w:r>
          </w:p>
        </w:tc>
        <w:tc>
          <w:tcPr>
            <w:tcW w:w="3000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</w:tcPr>
          <w:p w:rsidR="00E74243" w:rsidRDefault="00E74243" w:rsidP="00B662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10</w:t>
            </w:r>
          </w:p>
        </w:tc>
        <w:tc>
          <w:tcPr>
            <w:tcW w:w="700" w:type="dxa"/>
          </w:tcPr>
          <w:p w:rsidR="00E74243" w:rsidRDefault="00E74243" w:rsidP="00B662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0</w:t>
            </w:r>
          </w:p>
        </w:tc>
        <w:tc>
          <w:tcPr>
            <w:tcW w:w="700" w:type="dxa"/>
          </w:tcPr>
          <w:p w:rsidR="00E74243" w:rsidRDefault="00E74243" w:rsidP="00B662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30</w:t>
            </w:r>
          </w:p>
        </w:tc>
        <w:tc>
          <w:tcPr>
            <w:tcW w:w="694" w:type="dxa"/>
          </w:tcPr>
          <w:p w:rsidR="00E74243" w:rsidRPr="00A03B11" w:rsidRDefault="00E74243" w:rsidP="00B662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E74243" w:rsidTr="009B577A">
        <w:tc>
          <w:tcPr>
            <w:tcW w:w="914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0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4243" w:rsidTr="009B577A">
        <w:tc>
          <w:tcPr>
            <w:tcW w:w="914" w:type="dxa"/>
          </w:tcPr>
          <w:p w:rsidR="00E74243" w:rsidRPr="00A03B11" w:rsidRDefault="00E74243" w:rsidP="00B66221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10-View Total</w:t>
            </w:r>
          </w:p>
        </w:tc>
        <w:tc>
          <w:tcPr>
            <w:tcW w:w="3000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027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4243" w:rsidTr="009B577A">
        <w:tc>
          <w:tcPr>
            <w:tcW w:w="914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0" w:type="dxa"/>
          </w:tcPr>
          <w:p w:rsidR="00E74243" w:rsidRPr="00A03B11" w:rsidRDefault="00E74243" w:rsidP="00B662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027" w:type="dxa"/>
          </w:tcPr>
          <w:p w:rsidR="00E74243" w:rsidRPr="00A03B11" w:rsidRDefault="00E74243" w:rsidP="00B662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E74243" w:rsidRPr="00A03B11" w:rsidRDefault="00E74243" w:rsidP="00B662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E74243" w:rsidRPr="00A03B11" w:rsidRDefault="00E74243" w:rsidP="00B662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  <w:vAlign w:val="center"/>
          </w:tcPr>
          <w:p w:rsidR="00E74243" w:rsidRPr="00A03B11" w:rsidRDefault="00E74243" w:rsidP="00B6622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4243" w:rsidTr="009B577A">
        <w:tc>
          <w:tcPr>
            <w:tcW w:w="914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0" w:type="dxa"/>
          </w:tcPr>
          <w:p w:rsidR="00E74243" w:rsidRPr="00A03B11" w:rsidRDefault="00E74243" w:rsidP="00B662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 Autocaptured</w:t>
            </w:r>
          </w:p>
        </w:tc>
        <w:tc>
          <w:tcPr>
            <w:tcW w:w="1027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4243" w:rsidTr="009B577A">
        <w:tc>
          <w:tcPr>
            <w:tcW w:w="914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0" w:type="dxa"/>
          </w:tcPr>
          <w:p w:rsidR="00E74243" w:rsidRPr="00A03B11" w:rsidRDefault="00E74243" w:rsidP="00B662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4243" w:rsidTr="009B577A">
        <w:tc>
          <w:tcPr>
            <w:tcW w:w="914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000" w:type="dxa"/>
          </w:tcPr>
          <w:p w:rsidR="00E74243" w:rsidRPr="003861AF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LAX</w:t>
            </w:r>
          </w:p>
        </w:tc>
        <w:tc>
          <w:tcPr>
            <w:tcW w:w="1027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4243" w:rsidTr="009B577A">
        <w:tc>
          <w:tcPr>
            <w:tcW w:w="914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0" w:type="dxa"/>
          </w:tcPr>
          <w:p w:rsidR="00E74243" w:rsidRPr="00A03B11" w:rsidRDefault="00E74243" w:rsidP="00B662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027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4243" w:rsidTr="009B577A">
        <w:tc>
          <w:tcPr>
            <w:tcW w:w="914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0" w:type="dxa"/>
          </w:tcPr>
          <w:p w:rsidR="00E74243" w:rsidRPr="00A03B11" w:rsidRDefault="00E74243" w:rsidP="00B662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027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4243" w:rsidTr="009B577A">
        <w:tc>
          <w:tcPr>
            <w:tcW w:w="914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0" w:type="dxa"/>
          </w:tcPr>
          <w:p w:rsidR="00E74243" w:rsidRPr="00A03B11" w:rsidRDefault="00E74243" w:rsidP="00B662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4243" w:rsidTr="009B577A">
        <w:tc>
          <w:tcPr>
            <w:tcW w:w="914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000" w:type="dxa"/>
          </w:tcPr>
          <w:p w:rsidR="00E74243" w:rsidRPr="003861AF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AV</w:t>
            </w:r>
          </w:p>
        </w:tc>
        <w:tc>
          <w:tcPr>
            <w:tcW w:w="1027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4243" w:rsidTr="009B577A">
        <w:tc>
          <w:tcPr>
            <w:tcW w:w="914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0" w:type="dxa"/>
          </w:tcPr>
          <w:p w:rsidR="00E74243" w:rsidRPr="00A03B11" w:rsidRDefault="00E74243" w:rsidP="00B662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027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4243" w:rsidTr="009B577A">
        <w:tc>
          <w:tcPr>
            <w:tcW w:w="914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0" w:type="dxa"/>
          </w:tcPr>
          <w:p w:rsidR="00E74243" w:rsidRPr="00A03B11" w:rsidRDefault="00E74243" w:rsidP="00B662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027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4243" w:rsidTr="009B577A">
        <w:tc>
          <w:tcPr>
            <w:tcW w:w="914" w:type="dxa"/>
          </w:tcPr>
          <w:p w:rsidR="00E74243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0" w:type="dxa"/>
          </w:tcPr>
          <w:p w:rsidR="00E74243" w:rsidRPr="00E50C69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4243" w:rsidTr="009B577A">
        <w:tc>
          <w:tcPr>
            <w:tcW w:w="914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000" w:type="dxa"/>
          </w:tcPr>
          <w:p w:rsidR="00E74243" w:rsidRPr="003861AF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</w:t>
            </w:r>
            <w:r>
              <w:rPr>
                <w:rFonts w:ascii="Arial" w:hAnsi="Arial" w:cs="Arial"/>
                <w:sz w:val="18"/>
                <w:szCs w:val="18"/>
                <w:lang w:val="en"/>
              </w:rPr>
              <w:t>MV</w:t>
            </w:r>
          </w:p>
        </w:tc>
        <w:tc>
          <w:tcPr>
            <w:tcW w:w="1027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4243" w:rsidTr="009B577A">
        <w:tc>
          <w:tcPr>
            <w:tcW w:w="914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0" w:type="dxa"/>
          </w:tcPr>
          <w:p w:rsidR="00E74243" w:rsidRPr="00A03B11" w:rsidRDefault="00E74243" w:rsidP="00B662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027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4243" w:rsidTr="009B577A">
        <w:tc>
          <w:tcPr>
            <w:tcW w:w="914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0" w:type="dxa"/>
          </w:tcPr>
          <w:p w:rsidR="00E74243" w:rsidRPr="00A03B11" w:rsidRDefault="00E74243" w:rsidP="00B662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027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4243" w:rsidTr="009B577A">
        <w:tc>
          <w:tcPr>
            <w:tcW w:w="914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0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4243" w:rsidTr="009B577A">
        <w:tc>
          <w:tcPr>
            <w:tcW w:w="914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000" w:type="dxa"/>
          </w:tcPr>
          <w:p w:rsidR="00E74243" w:rsidRPr="003861AF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</w:t>
            </w:r>
            <w:r>
              <w:rPr>
                <w:rFonts w:ascii="Arial" w:hAnsi="Arial" w:cs="Arial"/>
                <w:sz w:val="18"/>
                <w:szCs w:val="18"/>
                <w:lang w:val="en"/>
              </w:rPr>
              <w:t>PM</w:t>
            </w:r>
          </w:p>
        </w:tc>
        <w:tc>
          <w:tcPr>
            <w:tcW w:w="1027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4243" w:rsidTr="009B577A">
        <w:tc>
          <w:tcPr>
            <w:tcW w:w="914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0" w:type="dxa"/>
          </w:tcPr>
          <w:p w:rsidR="00E74243" w:rsidRPr="00A03B11" w:rsidRDefault="00E74243" w:rsidP="00B662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027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4243" w:rsidTr="009B577A">
        <w:tc>
          <w:tcPr>
            <w:tcW w:w="914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0" w:type="dxa"/>
          </w:tcPr>
          <w:p w:rsidR="00E74243" w:rsidRPr="00A03B11" w:rsidRDefault="00E74243" w:rsidP="00B662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027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4243" w:rsidTr="009B577A">
        <w:tc>
          <w:tcPr>
            <w:tcW w:w="914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0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4243" w:rsidTr="009B577A">
        <w:tc>
          <w:tcPr>
            <w:tcW w:w="914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000" w:type="dxa"/>
          </w:tcPr>
          <w:p w:rsidR="00E74243" w:rsidRPr="003861AF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4</w:t>
            </w:r>
          </w:p>
        </w:tc>
        <w:tc>
          <w:tcPr>
            <w:tcW w:w="1027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4243" w:rsidTr="009B577A">
        <w:tc>
          <w:tcPr>
            <w:tcW w:w="914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0" w:type="dxa"/>
          </w:tcPr>
          <w:p w:rsidR="00E74243" w:rsidRPr="00A03B11" w:rsidRDefault="00E74243" w:rsidP="00B662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027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4243" w:rsidTr="009B577A">
        <w:tc>
          <w:tcPr>
            <w:tcW w:w="914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0" w:type="dxa"/>
          </w:tcPr>
          <w:p w:rsidR="00E74243" w:rsidRPr="00A03B11" w:rsidRDefault="00E74243" w:rsidP="00B662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027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4243" w:rsidTr="009B577A">
        <w:tc>
          <w:tcPr>
            <w:tcW w:w="914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0" w:type="dxa"/>
          </w:tcPr>
          <w:p w:rsidR="00E74243" w:rsidRDefault="00E74243" w:rsidP="00B662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4243" w:rsidTr="009B577A">
        <w:tc>
          <w:tcPr>
            <w:tcW w:w="914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000" w:type="dxa"/>
          </w:tcPr>
          <w:p w:rsidR="00E74243" w:rsidRPr="003861AF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5</w:t>
            </w:r>
          </w:p>
        </w:tc>
        <w:tc>
          <w:tcPr>
            <w:tcW w:w="1027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4243" w:rsidTr="009B577A">
        <w:tc>
          <w:tcPr>
            <w:tcW w:w="914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0" w:type="dxa"/>
          </w:tcPr>
          <w:p w:rsidR="00E74243" w:rsidRPr="00A03B11" w:rsidRDefault="00E74243" w:rsidP="00B662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027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4243" w:rsidTr="009B577A">
        <w:tc>
          <w:tcPr>
            <w:tcW w:w="914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0" w:type="dxa"/>
          </w:tcPr>
          <w:p w:rsidR="00E74243" w:rsidRPr="00A03B11" w:rsidRDefault="00E74243" w:rsidP="00B662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027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4243" w:rsidTr="009B577A">
        <w:tc>
          <w:tcPr>
            <w:tcW w:w="914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0" w:type="dxa"/>
          </w:tcPr>
          <w:p w:rsidR="00E74243" w:rsidRDefault="00E74243" w:rsidP="00B662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4243" w:rsidTr="009B577A">
        <w:tc>
          <w:tcPr>
            <w:tcW w:w="914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000" w:type="dxa"/>
          </w:tcPr>
          <w:p w:rsidR="00E74243" w:rsidRPr="003861AF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3</w:t>
            </w:r>
          </w:p>
        </w:tc>
        <w:tc>
          <w:tcPr>
            <w:tcW w:w="1027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4243" w:rsidTr="009B577A">
        <w:tc>
          <w:tcPr>
            <w:tcW w:w="914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0" w:type="dxa"/>
          </w:tcPr>
          <w:p w:rsidR="00E74243" w:rsidRPr="00A03B11" w:rsidRDefault="00E74243" w:rsidP="00B662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027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4243" w:rsidTr="009B577A">
        <w:tc>
          <w:tcPr>
            <w:tcW w:w="914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0" w:type="dxa"/>
          </w:tcPr>
          <w:p w:rsidR="00E74243" w:rsidRPr="00A03B11" w:rsidRDefault="00E74243" w:rsidP="00B662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027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4243" w:rsidTr="009B577A">
        <w:tc>
          <w:tcPr>
            <w:tcW w:w="914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0" w:type="dxa"/>
          </w:tcPr>
          <w:p w:rsidR="00E74243" w:rsidRDefault="00E74243" w:rsidP="00B662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4243" w:rsidTr="009B577A">
        <w:tc>
          <w:tcPr>
            <w:tcW w:w="914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000" w:type="dxa"/>
          </w:tcPr>
          <w:p w:rsidR="00E74243" w:rsidRPr="003861AF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2</w:t>
            </w:r>
          </w:p>
        </w:tc>
        <w:tc>
          <w:tcPr>
            <w:tcW w:w="1027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4243" w:rsidTr="009B577A">
        <w:tc>
          <w:tcPr>
            <w:tcW w:w="914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0" w:type="dxa"/>
          </w:tcPr>
          <w:p w:rsidR="00E74243" w:rsidRPr="00A03B11" w:rsidRDefault="00E74243" w:rsidP="00B662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027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4243" w:rsidTr="009B577A">
        <w:tc>
          <w:tcPr>
            <w:tcW w:w="914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0" w:type="dxa"/>
          </w:tcPr>
          <w:p w:rsidR="00E74243" w:rsidRPr="00A03B11" w:rsidRDefault="00E74243" w:rsidP="00B662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027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4243" w:rsidTr="009B577A">
        <w:tc>
          <w:tcPr>
            <w:tcW w:w="914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0" w:type="dxa"/>
          </w:tcPr>
          <w:p w:rsidR="00E74243" w:rsidRDefault="00E74243" w:rsidP="00B662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4243" w:rsidTr="009B577A">
        <w:tc>
          <w:tcPr>
            <w:tcW w:w="914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000" w:type="dxa"/>
          </w:tcPr>
          <w:p w:rsidR="00E74243" w:rsidRPr="003861AF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ubC4</w:t>
            </w:r>
          </w:p>
        </w:tc>
        <w:tc>
          <w:tcPr>
            <w:tcW w:w="1027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4243" w:rsidTr="009B577A">
        <w:tc>
          <w:tcPr>
            <w:tcW w:w="914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0" w:type="dxa"/>
          </w:tcPr>
          <w:p w:rsidR="00E74243" w:rsidRPr="00A03B11" w:rsidRDefault="00E74243" w:rsidP="00B662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027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4243" w:rsidTr="009B577A">
        <w:tc>
          <w:tcPr>
            <w:tcW w:w="914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0" w:type="dxa"/>
          </w:tcPr>
          <w:p w:rsidR="00E74243" w:rsidRPr="00A03B11" w:rsidRDefault="00E74243" w:rsidP="00B662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027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4243" w:rsidTr="009B577A">
        <w:tc>
          <w:tcPr>
            <w:tcW w:w="914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0" w:type="dxa"/>
          </w:tcPr>
          <w:p w:rsidR="00E74243" w:rsidRDefault="00E74243" w:rsidP="00B662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4243" w:rsidTr="009B577A">
        <w:tc>
          <w:tcPr>
            <w:tcW w:w="914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000" w:type="dxa"/>
          </w:tcPr>
          <w:p w:rsidR="00E74243" w:rsidRPr="003861AF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C-IVC</w:t>
            </w:r>
          </w:p>
        </w:tc>
        <w:tc>
          <w:tcPr>
            <w:tcW w:w="1027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4243" w:rsidTr="009B577A">
        <w:tc>
          <w:tcPr>
            <w:tcW w:w="914" w:type="dxa"/>
          </w:tcPr>
          <w:p w:rsidR="00E74243" w:rsidRPr="00A03B11" w:rsidRDefault="00E74243" w:rsidP="00B662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0" w:type="dxa"/>
          </w:tcPr>
          <w:p w:rsidR="00E74243" w:rsidRPr="00A03B11" w:rsidRDefault="00E74243" w:rsidP="00B66221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of Scans</w:t>
            </w:r>
          </w:p>
        </w:tc>
        <w:tc>
          <w:tcPr>
            <w:tcW w:w="1027" w:type="dxa"/>
          </w:tcPr>
          <w:p w:rsidR="00E74243" w:rsidRPr="00A03B11" w:rsidRDefault="00E74243" w:rsidP="00685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E74243" w:rsidRPr="00A03B11" w:rsidRDefault="00E74243" w:rsidP="00685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E74243" w:rsidRPr="00A03B11" w:rsidRDefault="00E74243" w:rsidP="00685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</w:tcPr>
          <w:p w:rsidR="00E74243" w:rsidRPr="00A03B11" w:rsidRDefault="00E74243" w:rsidP="006853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74243" w:rsidTr="009B577A">
        <w:tc>
          <w:tcPr>
            <w:tcW w:w="914" w:type="dxa"/>
          </w:tcPr>
          <w:p w:rsidR="00E74243" w:rsidRPr="00A03B11" w:rsidRDefault="00E74243" w:rsidP="00685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00" w:type="dxa"/>
          </w:tcPr>
          <w:p w:rsidR="00E74243" w:rsidRPr="00A03B11" w:rsidRDefault="00E74243" w:rsidP="0068539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 Autocaptured</w:t>
            </w:r>
          </w:p>
        </w:tc>
        <w:tc>
          <w:tcPr>
            <w:tcW w:w="1027" w:type="dxa"/>
          </w:tcPr>
          <w:p w:rsidR="00E74243" w:rsidRPr="00A03B11" w:rsidRDefault="00E74243" w:rsidP="00685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E74243" w:rsidRPr="00A03B11" w:rsidRDefault="00E74243" w:rsidP="00685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0" w:type="dxa"/>
          </w:tcPr>
          <w:p w:rsidR="00E74243" w:rsidRPr="00A03B11" w:rsidRDefault="00E74243" w:rsidP="0068539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94" w:type="dxa"/>
          </w:tcPr>
          <w:p w:rsidR="00E74243" w:rsidRPr="00A03B11" w:rsidRDefault="00E74243" w:rsidP="0068539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66221" w:rsidRDefault="00B66221"/>
    <w:p w:rsidR="006C4F15" w:rsidRDefault="006C4F15">
      <w:r>
        <w:br w:type="page"/>
      </w:r>
    </w:p>
    <w:p w:rsidR="00B66221" w:rsidRDefault="00B66221"/>
    <w:p w:rsidR="00B66221" w:rsidRDefault="00B66221"/>
    <w:p w:rsidR="006C4F15" w:rsidRDefault="006C4F15" w:rsidP="006C4F15">
      <w:pPr>
        <w:pStyle w:val="Caption"/>
        <w:keepNext/>
      </w:pPr>
      <w:bookmarkStart w:id="361" w:name="_Toc7113961"/>
      <w:r>
        <w:t xml:space="preserve">Table </w:t>
      </w:r>
      <w:r w:rsidR="003B107E">
        <w:fldChar w:fldCharType="begin"/>
      </w:r>
      <w:r w:rsidR="003B107E">
        <w:instrText xml:space="preserve"> SEQ Table \* ARABIC </w:instrText>
      </w:r>
      <w:r w:rsidR="003B107E">
        <w:fldChar w:fldCharType="separate"/>
      </w:r>
      <w:r w:rsidR="00BF5106">
        <w:rPr>
          <w:noProof/>
        </w:rPr>
        <w:t>44</w:t>
      </w:r>
      <w:r w:rsidR="003B107E">
        <w:rPr>
          <w:noProof/>
        </w:rPr>
        <w:fldChar w:fldCharType="end"/>
      </w:r>
      <w:r>
        <w:t xml:space="preserve"> Inter-User Variability of Percent of Scans Autocaptured among Nurses, Total and by View</w:t>
      </w:r>
      <w:bookmarkEnd w:id="361"/>
    </w:p>
    <w:p w:rsidR="00EE4265" w:rsidRPr="00EE4265" w:rsidRDefault="00EE4265" w:rsidP="009B577A">
      <w:r>
        <w:t>[STUDY_ECHO_VIEW]</w:t>
      </w:r>
    </w:p>
    <w:tbl>
      <w:tblPr>
        <w:tblStyle w:val="TableGrid"/>
        <w:tblW w:w="11603" w:type="dxa"/>
        <w:tblLook w:val="04A0" w:firstRow="1" w:lastRow="0" w:firstColumn="1" w:lastColumn="0" w:noHBand="0" w:noVBand="1"/>
      </w:tblPr>
      <w:tblGrid>
        <w:gridCol w:w="949"/>
        <w:gridCol w:w="1058"/>
        <w:gridCol w:w="1362"/>
        <w:gridCol w:w="1643"/>
        <w:gridCol w:w="1519"/>
        <w:gridCol w:w="763"/>
        <w:gridCol w:w="1735"/>
        <w:gridCol w:w="1287"/>
        <w:gridCol w:w="1287"/>
      </w:tblGrid>
      <w:tr w:rsidR="006C4F15" w:rsidTr="009B577A">
        <w:tc>
          <w:tcPr>
            <w:tcW w:w="949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dxa"/>
          </w:tcPr>
          <w:p w:rsidR="006C4F15" w:rsidRPr="00A03B11" w:rsidRDefault="006C4F15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2" w:type="dxa"/>
          </w:tcPr>
          <w:p w:rsidR="006C4F15" w:rsidRDefault="006C4F15" w:rsidP="006C4F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34" w:type="dxa"/>
            <w:gridSpan w:val="6"/>
          </w:tcPr>
          <w:p w:rsidR="006C4F15" w:rsidRDefault="006C4F15" w:rsidP="006C4F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rcent of Scans Autocaptured</w:t>
            </w:r>
          </w:p>
        </w:tc>
      </w:tr>
      <w:tr w:rsidR="00993749" w:rsidTr="009B577A">
        <w:tc>
          <w:tcPr>
            <w:tcW w:w="949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w</w:t>
            </w:r>
          </w:p>
        </w:tc>
        <w:tc>
          <w:tcPr>
            <w:tcW w:w="1058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2" w:type="dxa"/>
          </w:tcPr>
          <w:p w:rsidR="00993749" w:rsidRDefault="00993749" w:rsidP="006C4F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ber of Nurses</w:t>
            </w:r>
          </w:p>
          <w:p w:rsidR="00993749" w:rsidRDefault="00993749" w:rsidP="006C4F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empting this View</w:t>
            </w:r>
          </w:p>
        </w:tc>
        <w:tc>
          <w:tcPr>
            <w:tcW w:w="1643" w:type="dxa"/>
          </w:tcPr>
          <w:p w:rsidR="00993749" w:rsidRDefault="00993749" w:rsidP="006C4F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west</w:t>
            </w:r>
          </w:p>
          <w:p w:rsidR="00993749" w:rsidRPr="00A03B11" w:rsidRDefault="00993749" w:rsidP="006C4F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ct . Autocaptured among Nurses</w:t>
            </w:r>
          </w:p>
        </w:tc>
        <w:tc>
          <w:tcPr>
            <w:tcW w:w="1519" w:type="dxa"/>
          </w:tcPr>
          <w:p w:rsidR="00993749" w:rsidRDefault="00993749" w:rsidP="006C4F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Highest </w:t>
            </w:r>
          </w:p>
          <w:p w:rsidR="00993749" w:rsidRPr="00A03B11" w:rsidRDefault="00993749" w:rsidP="006C4F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ct. Autocaptured among Nurses</w:t>
            </w:r>
          </w:p>
        </w:tc>
        <w:tc>
          <w:tcPr>
            <w:tcW w:w="763" w:type="dxa"/>
          </w:tcPr>
          <w:p w:rsidR="00993749" w:rsidRPr="00A03B11" w:rsidRDefault="00993749" w:rsidP="006C4F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ange</w:t>
            </w:r>
          </w:p>
        </w:tc>
        <w:tc>
          <w:tcPr>
            <w:tcW w:w="1735" w:type="dxa"/>
          </w:tcPr>
          <w:p w:rsidR="00993749" w:rsidRDefault="00993749" w:rsidP="006C4F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an</w:t>
            </w:r>
          </w:p>
          <w:p w:rsidR="00993749" w:rsidRDefault="00993749" w:rsidP="006C4F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ct. Autocaptured</w:t>
            </w:r>
          </w:p>
          <w:p w:rsidR="00993749" w:rsidRPr="00A03B11" w:rsidRDefault="00993749" w:rsidP="006C4F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ong Nurses</w:t>
            </w:r>
          </w:p>
        </w:tc>
        <w:tc>
          <w:tcPr>
            <w:tcW w:w="1287" w:type="dxa"/>
          </w:tcPr>
          <w:p w:rsidR="00993749" w:rsidRDefault="00993749" w:rsidP="00E03F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D</w:t>
            </w:r>
          </w:p>
          <w:p w:rsidR="00993749" w:rsidRDefault="00993749" w:rsidP="00E03F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ct. Autocaptured</w:t>
            </w:r>
          </w:p>
          <w:p w:rsidR="00993749" w:rsidRPr="00A03B11" w:rsidRDefault="00993749" w:rsidP="006C4F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ong Nurses</w:t>
            </w:r>
          </w:p>
        </w:tc>
        <w:tc>
          <w:tcPr>
            <w:tcW w:w="1287" w:type="dxa"/>
          </w:tcPr>
          <w:p w:rsidR="00993749" w:rsidRDefault="00993749" w:rsidP="00E03F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CV</w:t>
            </w:r>
          </w:p>
          <w:p w:rsidR="00993749" w:rsidRDefault="00993749" w:rsidP="00E03FF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ct. Autocaptured</w:t>
            </w:r>
          </w:p>
          <w:p w:rsidR="00993749" w:rsidRPr="00A03B11" w:rsidRDefault="00993749" w:rsidP="006C4F1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ong Nurses</w:t>
            </w:r>
          </w:p>
        </w:tc>
      </w:tr>
      <w:tr w:rsidR="00993749" w:rsidTr="009B577A">
        <w:tc>
          <w:tcPr>
            <w:tcW w:w="949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2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3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749" w:rsidTr="009B577A">
        <w:tc>
          <w:tcPr>
            <w:tcW w:w="949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058" w:type="dxa"/>
          </w:tcPr>
          <w:p w:rsidR="00993749" w:rsidRPr="003861AF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LAX</w:t>
            </w:r>
          </w:p>
        </w:tc>
        <w:tc>
          <w:tcPr>
            <w:tcW w:w="1362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3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749" w:rsidTr="009B577A">
        <w:tc>
          <w:tcPr>
            <w:tcW w:w="949" w:type="dxa"/>
          </w:tcPr>
          <w:p w:rsidR="00993749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dxa"/>
          </w:tcPr>
          <w:p w:rsidR="00993749" w:rsidRPr="003861AF" w:rsidRDefault="00993749" w:rsidP="006C4F15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1362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3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749" w:rsidTr="009B577A">
        <w:tc>
          <w:tcPr>
            <w:tcW w:w="949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058" w:type="dxa"/>
          </w:tcPr>
          <w:p w:rsidR="00993749" w:rsidRPr="003861AF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AV</w:t>
            </w:r>
          </w:p>
        </w:tc>
        <w:tc>
          <w:tcPr>
            <w:tcW w:w="1362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3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749" w:rsidTr="009B577A">
        <w:tc>
          <w:tcPr>
            <w:tcW w:w="949" w:type="dxa"/>
          </w:tcPr>
          <w:p w:rsidR="00993749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dxa"/>
          </w:tcPr>
          <w:p w:rsidR="00993749" w:rsidRPr="00E50C69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2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3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749" w:rsidTr="009B577A">
        <w:tc>
          <w:tcPr>
            <w:tcW w:w="949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058" w:type="dxa"/>
          </w:tcPr>
          <w:p w:rsidR="00993749" w:rsidRPr="003861AF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</w:t>
            </w:r>
            <w:r w:rsidR="00E74243">
              <w:rPr>
                <w:rFonts w:ascii="Arial" w:hAnsi="Arial" w:cs="Arial"/>
                <w:sz w:val="18"/>
                <w:szCs w:val="18"/>
                <w:lang w:val="en"/>
              </w:rPr>
              <w:t>MV</w:t>
            </w:r>
          </w:p>
        </w:tc>
        <w:tc>
          <w:tcPr>
            <w:tcW w:w="1362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3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749" w:rsidTr="009B577A">
        <w:tc>
          <w:tcPr>
            <w:tcW w:w="949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2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3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749" w:rsidTr="009B577A">
        <w:tc>
          <w:tcPr>
            <w:tcW w:w="949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058" w:type="dxa"/>
          </w:tcPr>
          <w:p w:rsidR="00993749" w:rsidRPr="003861AF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</w:t>
            </w:r>
            <w:r w:rsidR="00E74243">
              <w:rPr>
                <w:rFonts w:ascii="Arial" w:hAnsi="Arial" w:cs="Arial"/>
                <w:sz w:val="18"/>
                <w:szCs w:val="18"/>
                <w:lang w:val="en"/>
              </w:rPr>
              <w:t>PM</w:t>
            </w:r>
          </w:p>
        </w:tc>
        <w:tc>
          <w:tcPr>
            <w:tcW w:w="1362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3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749" w:rsidTr="009B577A">
        <w:tc>
          <w:tcPr>
            <w:tcW w:w="949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2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3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749" w:rsidTr="009B577A">
        <w:tc>
          <w:tcPr>
            <w:tcW w:w="949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058" w:type="dxa"/>
          </w:tcPr>
          <w:p w:rsidR="00993749" w:rsidRPr="003861AF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4</w:t>
            </w:r>
          </w:p>
        </w:tc>
        <w:tc>
          <w:tcPr>
            <w:tcW w:w="1362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3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749" w:rsidTr="009B577A">
        <w:tc>
          <w:tcPr>
            <w:tcW w:w="949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dxa"/>
          </w:tcPr>
          <w:p w:rsidR="00993749" w:rsidRDefault="00993749" w:rsidP="006C4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2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3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749" w:rsidTr="009B577A">
        <w:tc>
          <w:tcPr>
            <w:tcW w:w="949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58" w:type="dxa"/>
          </w:tcPr>
          <w:p w:rsidR="00993749" w:rsidRPr="003861AF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5</w:t>
            </w:r>
          </w:p>
        </w:tc>
        <w:tc>
          <w:tcPr>
            <w:tcW w:w="1362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3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749" w:rsidTr="009B577A">
        <w:tc>
          <w:tcPr>
            <w:tcW w:w="949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dxa"/>
          </w:tcPr>
          <w:p w:rsidR="00993749" w:rsidRDefault="00993749" w:rsidP="006C4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2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3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749" w:rsidTr="009B577A">
        <w:tc>
          <w:tcPr>
            <w:tcW w:w="949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058" w:type="dxa"/>
          </w:tcPr>
          <w:p w:rsidR="00993749" w:rsidRPr="003861AF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3</w:t>
            </w:r>
          </w:p>
        </w:tc>
        <w:tc>
          <w:tcPr>
            <w:tcW w:w="1362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3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749" w:rsidTr="009B577A">
        <w:tc>
          <w:tcPr>
            <w:tcW w:w="949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dxa"/>
          </w:tcPr>
          <w:p w:rsidR="00993749" w:rsidRDefault="00993749" w:rsidP="006C4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2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3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749" w:rsidTr="009B577A">
        <w:tc>
          <w:tcPr>
            <w:tcW w:w="949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058" w:type="dxa"/>
          </w:tcPr>
          <w:p w:rsidR="00993749" w:rsidRPr="003861AF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2</w:t>
            </w:r>
          </w:p>
        </w:tc>
        <w:tc>
          <w:tcPr>
            <w:tcW w:w="1362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3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749" w:rsidTr="009B577A">
        <w:tc>
          <w:tcPr>
            <w:tcW w:w="949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dxa"/>
          </w:tcPr>
          <w:p w:rsidR="00993749" w:rsidRDefault="00993749" w:rsidP="006C4F15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2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3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749" w:rsidTr="009B577A">
        <w:tc>
          <w:tcPr>
            <w:tcW w:w="949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58" w:type="dxa"/>
          </w:tcPr>
          <w:p w:rsidR="00993749" w:rsidRPr="003861AF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ubC4</w:t>
            </w:r>
          </w:p>
        </w:tc>
        <w:tc>
          <w:tcPr>
            <w:tcW w:w="1362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3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993749" w:rsidRPr="00A03B11" w:rsidRDefault="00993749" w:rsidP="006C4F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</w:tcPr>
          <w:p w:rsidR="00993749" w:rsidRPr="00A03B11" w:rsidRDefault="00993749" w:rsidP="00E03F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dxa"/>
          </w:tcPr>
          <w:p w:rsidR="00993749" w:rsidRPr="00A03B11" w:rsidRDefault="00993749" w:rsidP="00E03F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993749" w:rsidRPr="00A03B11" w:rsidRDefault="00993749" w:rsidP="00E03F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993749" w:rsidRPr="00A03B11" w:rsidRDefault="00993749" w:rsidP="00E03FF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749" w:rsidTr="009B577A">
        <w:tc>
          <w:tcPr>
            <w:tcW w:w="949" w:type="dxa"/>
          </w:tcPr>
          <w:p w:rsidR="00993749" w:rsidRPr="00A03B11" w:rsidRDefault="00993749" w:rsidP="00E03F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58" w:type="dxa"/>
          </w:tcPr>
          <w:p w:rsidR="00993749" w:rsidRDefault="00993749" w:rsidP="00E03FF9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2" w:type="dxa"/>
          </w:tcPr>
          <w:p w:rsidR="00993749" w:rsidRPr="00A03B11" w:rsidRDefault="00993749" w:rsidP="00E03F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3" w:type="dxa"/>
          </w:tcPr>
          <w:p w:rsidR="00993749" w:rsidRPr="00A03B11" w:rsidRDefault="00993749" w:rsidP="00E03F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993749" w:rsidRPr="00A03B11" w:rsidRDefault="00993749" w:rsidP="00E03F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</w:tcPr>
          <w:p w:rsidR="00993749" w:rsidRPr="00A03B11" w:rsidRDefault="00993749" w:rsidP="00E03F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dxa"/>
          </w:tcPr>
          <w:p w:rsidR="00993749" w:rsidRPr="00A03B11" w:rsidRDefault="00993749" w:rsidP="00E03F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993749" w:rsidRPr="00A03B11" w:rsidRDefault="00993749" w:rsidP="00E03F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993749" w:rsidRPr="00A03B11" w:rsidRDefault="00993749" w:rsidP="00E03FF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3749" w:rsidTr="009B577A">
        <w:tc>
          <w:tcPr>
            <w:tcW w:w="949" w:type="dxa"/>
          </w:tcPr>
          <w:p w:rsidR="00993749" w:rsidRPr="00A03B11" w:rsidRDefault="00993749" w:rsidP="00E03F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058" w:type="dxa"/>
          </w:tcPr>
          <w:p w:rsidR="00993749" w:rsidRPr="003861AF" w:rsidRDefault="00993749" w:rsidP="00E03FF9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C-IVC</w:t>
            </w:r>
          </w:p>
        </w:tc>
        <w:tc>
          <w:tcPr>
            <w:tcW w:w="1362" w:type="dxa"/>
          </w:tcPr>
          <w:p w:rsidR="00993749" w:rsidRPr="00A03B11" w:rsidRDefault="00993749" w:rsidP="00E03F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3" w:type="dxa"/>
          </w:tcPr>
          <w:p w:rsidR="00993749" w:rsidRPr="00A03B11" w:rsidRDefault="00993749" w:rsidP="00E03F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</w:tcPr>
          <w:p w:rsidR="00993749" w:rsidRPr="00A03B11" w:rsidRDefault="00993749" w:rsidP="00E03F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3" w:type="dxa"/>
          </w:tcPr>
          <w:p w:rsidR="00993749" w:rsidRPr="00A03B11" w:rsidRDefault="00993749" w:rsidP="00E03F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5" w:type="dxa"/>
          </w:tcPr>
          <w:p w:rsidR="00993749" w:rsidRPr="00A03B11" w:rsidRDefault="00993749" w:rsidP="00E03F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993749" w:rsidRPr="00A03B11" w:rsidRDefault="00993749" w:rsidP="00E03FF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993749" w:rsidRPr="00A03B11" w:rsidRDefault="00993749" w:rsidP="00E03FF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86EBF" w:rsidRDefault="00386EBF" w:rsidP="00F9293C"/>
    <w:p w:rsidR="007F5746" w:rsidRDefault="007F5746">
      <w:r>
        <w:br w:type="page"/>
      </w:r>
    </w:p>
    <w:p w:rsidR="00386EBF" w:rsidRDefault="00386EBF" w:rsidP="00F9293C"/>
    <w:p w:rsidR="00386EBF" w:rsidRDefault="00386EBF" w:rsidP="00386EBF">
      <w:pPr>
        <w:pStyle w:val="Caption"/>
        <w:keepNext/>
      </w:pPr>
      <w:bookmarkStart w:id="362" w:name="_Toc7113962"/>
      <w:r>
        <w:t xml:space="preserve">Table </w:t>
      </w:r>
      <w:r w:rsidR="003B107E">
        <w:fldChar w:fldCharType="begin"/>
      </w:r>
      <w:r w:rsidR="003B107E">
        <w:instrText xml:space="preserve"> SEQ Table \* ARABIC </w:instrText>
      </w:r>
      <w:r w:rsidR="003B107E">
        <w:fldChar w:fldCharType="separate"/>
      </w:r>
      <w:r w:rsidR="00BF5106">
        <w:rPr>
          <w:noProof/>
        </w:rPr>
        <w:t>45</w:t>
      </w:r>
      <w:r w:rsidR="003B107E">
        <w:rPr>
          <w:noProof/>
        </w:rPr>
        <w:fldChar w:fldCharType="end"/>
      </w:r>
      <w:r w:rsidR="007B325E">
        <w:t xml:space="preserve"> Diagnostic Quality of Nurse-Acquired EchoGPS Echocardiography, by 2-D View and BMI category</w:t>
      </w:r>
      <w:bookmarkEnd w:id="362"/>
    </w:p>
    <w:p w:rsidR="00EE4265" w:rsidRPr="00EE4265" w:rsidRDefault="00EE4265" w:rsidP="009B577A">
      <w:r>
        <w:t>[STUDY_ECHO_VIEW]</w:t>
      </w:r>
    </w:p>
    <w:p w:rsidR="005130E4" w:rsidRPr="00EE4265" w:rsidRDefault="005130E4" w:rsidP="009B577A">
      <w:r>
        <w:t>[To</w:t>
      </w:r>
      <w:r w:rsidR="002A6DDE">
        <w:t xml:space="preserve"> compute Diagnostic Quality (1,0</w:t>
      </w:r>
      <w:r>
        <w:t xml:space="preserve">), </w:t>
      </w:r>
      <w:r w:rsidR="002A6DDE">
        <w:t>compute the median of CARDIO1, CARDIO2, CARDIO3, CARDIO4, CARDIO5. If the median &gt;= 3.0, then Diagnostic Quality=1, else Diagnostic Quality=0. ]</w:t>
      </w:r>
    </w:p>
    <w:tbl>
      <w:tblPr>
        <w:tblStyle w:val="TableGrid"/>
        <w:tblW w:w="11027" w:type="dxa"/>
        <w:tblLook w:val="04A0" w:firstRow="1" w:lastRow="0" w:firstColumn="1" w:lastColumn="0" w:noHBand="0" w:noVBand="1"/>
      </w:tblPr>
      <w:tblGrid>
        <w:gridCol w:w="1163"/>
        <w:gridCol w:w="1465"/>
        <w:gridCol w:w="2791"/>
        <w:gridCol w:w="1205"/>
        <w:gridCol w:w="1134"/>
        <w:gridCol w:w="990"/>
        <w:gridCol w:w="900"/>
        <w:gridCol w:w="1379"/>
      </w:tblGrid>
      <w:tr w:rsidR="007B325E" w:rsidTr="00F36AE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w</w:t>
            </w: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9" w:type="dxa"/>
            <w:gridSpan w:val="3"/>
            <w:vAlign w:val="center"/>
          </w:tcPr>
          <w:p w:rsidR="007B325E" w:rsidRPr="00A03B11" w:rsidRDefault="007B325E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BMI category of </w:t>
            </w:r>
            <w:r w:rsidR="00296F5C">
              <w:rPr>
                <w:rFonts w:ascii="Arial" w:hAnsi="Arial" w:cs="Arial"/>
                <w:sz w:val="18"/>
                <w:szCs w:val="18"/>
              </w:rPr>
              <w:t>Patient</w:t>
            </w:r>
          </w:p>
        </w:tc>
        <w:tc>
          <w:tcPr>
            <w:tcW w:w="900" w:type="dxa"/>
            <w:vAlign w:val="center"/>
          </w:tcPr>
          <w:p w:rsidR="007B325E" w:rsidRPr="00A03B11" w:rsidRDefault="007B325E" w:rsidP="00F36AE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All</w:t>
            </w: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MRMC</w:t>
            </w:r>
          </w:p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conf. int.</w:t>
            </w: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7B325E" w:rsidRPr="00A03B11" w:rsidRDefault="007B325E" w:rsidP="00602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&lt; 25</w:t>
            </w:r>
          </w:p>
        </w:tc>
        <w:tc>
          <w:tcPr>
            <w:tcW w:w="1134" w:type="dxa"/>
          </w:tcPr>
          <w:p w:rsidR="007B325E" w:rsidRPr="00A03B11" w:rsidRDefault="007B325E" w:rsidP="00602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25- &lt;</w:t>
            </w:r>
            <w:r w:rsidR="00602A2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3B1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0" w:type="dxa"/>
          </w:tcPr>
          <w:p w:rsidR="007B325E" w:rsidRPr="00A03B11" w:rsidRDefault="007B325E" w:rsidP="00602A2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≥30</w:t>
            </w: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1</w:t>
            </w:r>
          </w:p>
        </w:tc>
        <w:tc>
          <w:tcPr>
            <w:tcW w:w="1465" w:type="dxa"/>
          </w:tcPr>
          <w:p w:rsidR="007B325E" w:rsidRPr="003861AF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LAX</w:t>
            </w: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(%)</w:t>
            </w:r>
            <w:r>
              <w:rPr>
                <w:rFonts w:ascii="Arial" w:hAnsi="Arial" w:cs="Arial"/>
                <w:sz w:val="18"/>
                <w:szCs w:val="18"/>
              </w:rPr>
              <w:t xml:space="preserve"> of 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65" w:type="dxa"/>
          </w:tcPr>
          <w:p w:rsidR="007B325E" w:rsidRPr="00E50C69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AV</w:t>
            </w: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E50C69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E50C69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E50C69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E50C69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65" w:type="dxa"/>
          </w:tcPr>
          <w:p w:rsidR="007B325E" w:rsidRPr="003861AF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</w:t>
            </w:r>
            <w:r w:rsidR="00E74243">
              <w:rPr>
                <w:rFonts w:ascii="Arial" w:hAnsi="Arial" w:cs="Arial"/>
                <w:sz w:val="18"/>
                <w:szCs w:val="18"/>
                <w:lang w:val="en"/>
              </w:rPr>
              <w:t>MV</w:t>
            </w: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E50C69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E50C69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E50C69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E50C69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65" w:type="dxa"/>
          </w:tcPr>
          <w:p w:rsidR="007B325E" w:rsidRPr="003861AF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</w:t>
            </w:r>
            <w:r w:rsidR="00E74243">
              <w:rPr>
                <w:rFonts w:ascii="Arial" w:hAnsi="Arial" w:cs="Arial"/>
                <w:sz w:val="18"/>
                <w:szCs w:val="18"/>
                <w:lang w:val="en"/>
              </w:rPr>
              <w:t>PM</w:t>
            </w: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E50C69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65" w:type="dxa"/>
          </w:tcPr>
          <w:p w:rsidR="007B325E" w:rsidRPr="003861AF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4</w:t>
            </w: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57291E">
        <w:trPr>
          <w:trHeight w:val="269"/>
        </w:trPr>
        <w:tc>
          <w:tcPr>
            <w:tcW w:w="1163" w:type="dxa"/>
            <w:vAlign w:val="center"/>
          </w:tcPr>
          <w:p w:rsidR="007B325E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3861AF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65" w:type="dxa"/>
          </w:tcPr>
          <w:p w:rsidR="007B325E" w:rsidRPr="003861AF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5</w:t>
            </w: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65" w:type="dxa"/>
          </w:tcPr>
          <w:p w:rsidR="007B325E" w:rsidRPr="003861AF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3</w:t>
            </w: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65" w:type="dxa"/>
          </w:tcPr>
          <w:p w:rsidR="007B325E" w:rsidRPr="003861AF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2</w:t>
            </w: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65" w:type="dxa"/>
          </w:tcPr>
          <w:p w:rsidR="007B325E" w:rsidRPr="003861AF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ubC4</w:t>
            </w: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65" w:type="dxa"/>
          </w:tcPr>
          <w:p w:rsidR="007B325E" w:rsidRPr="003861AF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C-IVC</w:t>
            </w: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25E" w:rsidTr="007B325E">
        <w:tc>
          <w:tcPr>
            <w:tcW w:w="1163" w:type="dxa"/>
            <w:vAlign w:val="center"/>
          </w:tcPr>
          <w:p w:rsidR="007B325E" w:rsidRPr="00A03B11" w:rsidRDefault="007B325E" w:rsidP="007B325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7B325E" w:rsidRPr="00A03B11" w:rsidRDefault="007B325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86EBF" w:rsidRPr="00312737" w:rsidRDefault="007B325E" w:rsidP="00F9293C">
      <w:pPr>
        <w:rPr>
          <w:rFonts w:ascii="Arial" w:hAnsi="Arial" w:cs="Arial"/>
          <w:sz w:val="18"/>
          <w:szCs w:val="18"/>
        </w:rPr>
      </w:pPr>
      <w:r w:rsidRPr="00312737">
        <w:rPr>
          <w:rFonts w:ascii="Arial" w:hAnsi="Arial" w:cs="Arial"/>
          <w:sz w:val="18"/>
          <w:szCs w:val="18"/>
        </w:rPr>
        <w:t xml:space="preserve">*diagnostic quality=image has median ACEP score ≥ 3 as rated by 5 independent expert cardiologists.  </w:t>
      </w:r>
    </w:p>
    <w:p w:rsidR="003861AF" w:rsidRDefault="003861AF"/>
    <w:p w:rsidR="0057291E" w:rsidRDefault="0057291E"/>
    <w:p w:rsidR="0057291E" w:rsidRDefault="0057291E"/>
    <w:p w:rsidR="007F5746" w:rsidRDefault="007F5746">
      <w:r>
        <w:br w:type="page"/>
      </w:r>
    </w:p>
    <w:p w:rsidR="0057291E" w:rsidRDefault="0057291E"/>
    <w:p w:rsidR="0057291E" w:rsidRDefault="0057291E"/>
    <w:p w:rsidR="00AF4270" w:rsidRDefault="00AF4270" w:rsidP="00AF4270">
      <w:pPr>
        <w:pStyle w:val="Caption"/>
        <w:keepNext/>
      </w:pPr>
      <w:bookmarkStart w:id="363" w:name="_Toc7113963"/>
      <w:r>
        <w:t xml:space="preserve">Table </w:t>
      </w:r>
      <w:r w:rsidR="003B107E">
        <w:fldChar w:fldCharType="begin"/>
      </w:r>
      <w:r w:rsidR="003B107E">
        <w:instrText xml:space="preserve"> SEQ Table \* ARABIC </w:instrText>
      </w:r>
      <w:r w:rsidR="003B107E">
        <w:fldChar w:fldCharType="separate"/>
      </w:r>
      <w:r w:rsidR="00BF5106">
        <w:rPr>
          <w:noProof/>
        </w:rPr>
        <w:t>46</w:t>
      </w:r>
      <w:r w:rsidR="003B107E">
        <w:rPr>
          <w:noProof/>
        </w:rPr>
        <w:fldChar w:fldCharType="end"/>
      </w:r>
      <w:r>
        <w:t xml:space="preserve"> Side-by-Side Comparison of Diagnostic Quality of Nurse-Acquired EchoGPS Echocardiography vs. Sonographer –Acquired Echocardiography  by 2-D View</w:t>
      </w:r>
      <w:bookmarkEnd w:id="363"/>
    </w:p>
    <w:p w:rsidR="002A6DDE" w:rsidRPr="00EE4265" w:rsidRDefault="002A6DDE" w:rsidP="002A6DDE">
      <w:r>
        <w:t>[STUDY_ECHO_VIEW]</w:t>
      </w:r>
    </w:p>
    <w:p w:rsidR="002A6DDE" w:rsidRDefault="002A6DDE" w:rsidP="009B577A">
      <w:r>
        <w:t>[CONTROL_ECHO_VIEW]</w:t>
      </w:r>
    </w:p>
    <w:p w:rsidR="00F44BE1" w:rsidRPr="00C37949" w:rsidRDefault="00F44BE1" w:rsidP="00F44BE1">
      <w:pPr>
        <w:rPr>
          <w:b/>
          <w:color w:val="4F6228" w:themeColor="accent3" w:themeShade="80"/>
        </w:rPr>
      </w:pPr>
      <w:r>
        <w:rPr>
          <w:b/>
          <w:color w:val="4F6228" w:themeColor="accent3" w:themeShade="80"/>
        </w:rPr>
        <w:t>{Difference in</w:t>
      </w:r>
      <w:r w:rsidRPr="00C37949">
        <w:rPr>
          <w:b/>
          <w:color w:val="4F6228" w:themeColor="accent3" w:themeShade="80"/>
        </w:rPr>
        <w:t xml:space="preserve"> Pct Acceptable= % Acceptable in Nurse-Acquired Scan - % Acceptable in Sonographer-Acquired Scan}</w:t>
      </w:r>
    </w:p>
    <w:p w:rsidR="00F44BE1" w:rsidRPr="002A6DDE" w:rsidRDefault="00F44BE1" w:rsidP="009B577A"/>
    <w:tbl>
      <w:tblPr>
        <w:tblStyle w:val="TableGrid"/>
        <w:tblW w:w="12510" w:type="dxa"/>
        <w:tblLook w:val="04A0" w:firstRow="1" w:lastRow="0" w:firstColumn="1" w:lastColumn="0" w:noHBand="0" w:noVBand="1"/>
      </w:tblPr>
      <w:tblGrid>
        <w:gridCol w:w="1110"/>
        <w:gridCol w:w="1416"/>
        <w:gridCol w:w="2669"/>
        <w:gridCol w:w="1385"/>
        <w:gridCol w:w="1337"/>
        <w:gridCol w:w="648"/>
        <w:gridCol w:w="1317"/>
        <w:gridCol w:w="1314"/>
        <w:gridCol w:w="1314"/>
      </w:tblGrid>
      <w:tr w:rsidR="007F5746" w:rsidTr="009B577A">
        <w:tc>
          <w:tcPr>
            <w:tcW w:w="1110" w:type="dxa"/>
            <w:vAlign w:val="center"/>
          </w:tcPr>
          <w:p w:rsidR="007F5746" w:rsidRPr="00A03B11" w:rsidRDefault="007F5746" w:rsidP="00AF4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7F5746" w:rsidRDefault="007F5746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</w:tcPr>
          <w:p w:rsidR="007F5746" w:rsidRPr="00A03B11" w:rsidRDefault="007F5746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22" w:type="dxa"/>
            <w:gridSpan w:val="2"/>
            <w:vAlign w:val="center"/>
          </w:tcPr>
          <w:p w:rsidR="007F5746" w:rsidRPr="00A03B11" w:rsidRDefault="007F5746" w:rsidP="009B5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rse-Acquired Scans</w:t>
            </w:r>
          </w:p>
        </w:tc>
        <w:tc>
          <w:tcPr>
            <w:tcW w:w="648" w:type="dxa"/>
          </w:tcPr>
          <w:p w:rsidR="007F5746" w:rsidRPr="00A03B11" w:rsidRDefault="007F5746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1" w:type="dxa"/>
            <w:gridSpan w:val="2"/>
            <w:vAlign w:val="center"/>
          </w:tcPr>
          <w:p w:rsidR="007F5746" w:rsidRPr="00A03B11" w:rsidRDefault="007F5746" w:rsidP="00AC7D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nographer-Acquired Scans</w:t>
            </w:r>
          </w:p>
        </w:tc>
        <w:tc>
          <w:tcPr>
            <w:tcW w:w="1314" w:type="dxa"/>
          </w:tcPr>
          <w:p w:rsidR="007F5746" w:rsidRDefault="007F5746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9B577A">
        <w:tc>
          <w:tcPr>
            <w:tcW w:w="1110" w:type="dxa"/>
            <w:vAlign w:val="center"/>
          </w:tcPr>
          <w:p w:rsidR="00AF4270" w:rsidRPr="00A03B11" w:rsidRDefault="00AF4270" w:rsidP="00AF4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AF4270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w</w:t>
            </w:r>
          </w:p>
        </w:tc>
        <w:tc>
          <w:tcPr>
            <w:tcW w:w="2669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  <w:vAlign w:val="center"/>
          </w:tcPr>
          <w:p w:rsidR="00AF4270" w:rsidRDefault="00AF4270" w:rsidP="00AF4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agnostic </w:t>
            </w:r>
          </w:p>
          <w:p w:rsidR="00AF4270" w:rsidRDefault="00AF4270" w:rsidP="00AF4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ality </w:t>
            </w:r>
          </w:p>
          <w:p w:rsidR="00AF4270" w:rsidRPr="00A03B11" w:rsidRDefault="00AF4270" w:rsidP="00AF4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CEP ≥ 3)</w:t>
            </w:r>
          </w:p>
        </w:tc>
        <w:tc>
          <w:tcPr>
            <w:tcW w:w="133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MRMC</w:t>
            </w:r>
          </w:p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conf. int.</w:t>
            </w:r>
          </w:p>
        </w:tc>
        <w:tc>
          <w:tcPr>
            <w:tcW w:w="648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  <w:vAlign w:val="center"/>
          </w:tcPr>
          <w:p w:rsidR="00AF4270" w:rsidRDefault="00AF4270" w:rsidP="00AC7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agnostic </w:t>
            </w:r>
          </w:p>
          <w:p w:rsidR="00AF4270" w:rsidRDefault="00AF4270" w:rsidP="00AC7DA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ality </w:t>
            </w:r>
          </w:p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ACEP ≥ 3)</w:t>
            </w:r>
          </w:p>
        </w:tc>
        <w:tc>
          <w:tcPr>
            <w:tcW w:w="1314" w:type="dxa"/>
          </w:tcPr>
          <w:p w:rsidR="00AF4270" w:rsidRPr="00A03B11" w:rsidRDefault="00AF4270" w:rsidP="00AC7DA4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MRMC</w:t>
            </w:r>
          </w:p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conf. int.</w:t>
            </w:r>
          </w:p>
        </w:tc>
        <w:tc>
          <w:tcPr>
            <w:tcW w:w="1314" w:type="dxa"/>
          </w:tcPr>
          <w:p w:rsidR="00AF4270" w:rsidRPr="00A03B11" w:rsidRDefault="00E74243" w:rsidP="00AF427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ff in Pct. Acceptable</w:t>
            </w:r>
          </w:p>
        </w:tc>
      </w:tr>
      <w:tr w:rsidR="00AF4270" w:rsidTr="009B577A">
        <w:tc>
          <w:tcPr>
            <w:tcW w:w="1110" w:type="dxa"/>
            <w:vAlign w:val="center"/>
          </w:tcPr>
          <w:p w:rsidR="00AF4270" w:rsidRPr="00A03B11" w:rsidRDefault="00AF4270" w:rsidP="00AF4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9B577A">
        <w:tc>
          <w:tcPr>
            <w:tcW w:w="1110" w:type="dxa"/>
            <w:vAlign w:val="center"/>
          </w:tcPr>
          <w:p w:rsidR="00AF4270" w:rsidRPr="00A03B11" w:rsidRDefault="00AF4270" w:rsidP="00AF4270">
            <w:pPr>
              <w:jc w:val="center"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1</w:t>
            </w:r>
          </w:p>
        </w:tc>
        <w:tc>
          <w:tcPr>
            <w:tcW w:w="1416" w:type="dxa"/>
          </w:tcPr>
          <w:p w:rsidR="00AF4270" w:rsidRPr="003861AF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LAX</w:t>
            </w:r>
          </w:p>
        </w:tc>
        <w:tc>
          <w:tcPr>
            <w:tcW w:w="2669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9B577A">
        <w:tc>
          <w:tcPr>
            <w:tcW w:w="1110" w:type="dxa"/>
            <w:vAlign w:val="center"/>
          </w:tcPr>
          <w:p w:rsidR="00AF4270" w:rsidRPr="00A03B11" w:rsidRDefault="00AF4270" w:rsidP="00AF4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 w:rsidR="007F5746">
              <w:rPr>
                <w:rFonts w:ascii="Arial" w:hAnsi="Arial" w:cs="Arial"/>
                <w:sz w:val="18"/>
                <w:szCs w:val="18"/>
              </w:rPr>
              <w:t>Acquirers</w:t>
            </w:r>
          </w:p>
        </w:tc>
        <w:tc>
          <w:tcPr>
            <w:tcW w:w="1385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9B577A">
        <w:tc>
          <w:tcPr>
            <w:tcW w:w="1110" w:type="dxa"/>
            <w:vAlign w:val="center"/>
          </w:tcPr>
          <w:p w:rsidR="00AF4270" w:rsidRPr="00A03B11" w:rsidRDefault="00AF4270" w:rsidP="00AF4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85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9B577A">
        <w:tc>
          <w:tcPr>
            <w:tcW w:w="1110" w:type="dxa"/>
            <w:vAlign w:val="center"/>
          </w:tcPr>
          <w:p w:rsidR="00AF4270" w:rsidRPr="00A03B11" w:rsidRDefault="00AF4270" w:rsidP="00AF4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(%)</w:t>
            </w:r>
            <w:r>
              <w:rPr>
                <w:rFonts w:ascii="Arial" w:hAnsi="Arial" w:cs="Arial"/>
                <w:sz w:val="18"/>
                <w:szCs w:val="18"/>
              </w:rPr>
              <w:t xml:space="preserve"> of 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385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9B577A">
        <w:tc>
          <w:tcPr>
            <w:tcW w:w="1110" w:type="dxa"/>
            <w:vAlign w:val="center"/>
          </w:tcPr>
          <w:p w:rsidR="00AF4270" w:rsidRPr="00A03B11" w:rsidRDefault="00AF4270" w:rsidP="00AF4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9B577A">
        <w:tc>
          <w:tcPr>
            <w:tcW w:w="1110" w:type="dxa"/>
            <w:vAlign w:val="center"/>
          </w:tcPr>
          <w:p w:rsidR="00AF4270" w:rsidRPr="00A03B11" w:rsidRDefault="00AF4270" w:rsidP="00AF4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16" w:type="dxa"/>
          </w:tcPr>
          <w:p w:rsidR="00AF4270" w:rsidRPr="00E50C69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AV</w:t>
            </w:r>
          </w:p>
        </w:tc>
        <w:tc>
          <w:tcPr>
            <w:tcW w:w="2669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9B577A">
        <w:tc>
          <w:tcPr>
            <w:tcW w:w="1110" w:type="dxa"/>
            <w:vAlign w:val="center"/>
          </w:tcPr>
          <w:p w:rsidR="00AF4270" w:rsidRPr="00A03B11" w:rsidRDefault="00AF4270" w:rsidP="00AF4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AF4270" w:rsidRPr="00E50C69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 w:rsidR="007F5746">
              <w:rPr>
                <w:rFonts w:ascii="Arial" w:hAnsi="Arial" w:cs="Arial"/>
                <w:sz w:val="18"/>
                <w:szCs w:val="18"/>
              </w:rPr>
              <w:t>Acquirers</w:t>
            </w:r>
          </w:p>
        </w:tc>
        <w:tc>
          <w:tcPr>
            <w:tcW w:w="1385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9B577A">
        <w:tc>
          <w:tcPr>
            <w:tcW w:w="1110" w:type="dxa"/>
            <w:vAlign w:val="center"/>
          </w:tcPr>
          <w:p w:rsidR="00AF4270" w:rsidRPr="00A03B11" w:rsidRDefault="00AF4270" w:rsidP="00AF4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AF4270" w:rsidRPr="00E50C69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85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9B577A">
        <w:tc>
          <w:tcPr>
            <w:tcW w:w="1110" w:type="dxa"/>
            <w:vAlign w:val="center"/>
          </w:tcPr>
          <w:p w:rsidR="00AF4270" w:rsidRPr="00A03B11" w:rsidRDefault="00AF4270" w:rsidP="00AF4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AF4270" w:rsidRPr="00E50C69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85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9B577A">
        <w:tc>
          <w:tcPr>
            <w:tcW w:w="1110" w:type="dxa"/>
            <w:vAlign w:val="center"/>
          </w:tcPr>
          <w:p w:rsidR="00AF4270" w:rsidRPr="00A03B11" w:rsidRDefault="00AF4270" w:rsidP="00AF4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AF4270" w:rsidRPr="00E50C69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9B577A">
        <w:tc>
          <w:tcPr>
            <w:tcW w:w="1110" w:type="dxa"/>
            <w:vAlign w:val="center"/>
          </w:tcPr>
          <w:p w:rsidR="00AF4270" w:rsidRPr="00A03B11" w:rsidRDefault="00AF4270" w:rsidP="00AF4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16" w:type="dxa"/>
          </w:tcPr>
          <w:p w:rsidR="00AF4270" w:rsidRPr="003861AF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</w:t>
            </w:r>
            <w:r w:rsidR="00E74243">
              <w:rPr>
                <w:rFonts w:ascii="Arial" w:hAnsi="Arial" w:cs="Arial"/>
                <w:sz w:val="18"/>
                <w:szCs w:val="18"/>
                <w:lang w:val="en"/>
              </w:rPr>
              <w:t>MV</w:t>
            </w:r>
          </w:p>
        </w:tc>
        <w:tc>
          <w:tcPr>
            <w:tcW w:w="2669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9B577A">
        <w:tc>
          <w:tcPr>
            <w:tcW w:w="1110" w:type="dxa"/>
            <w:vAlign w:val="center"/>
          </w:tcPr>
          <w:p w:rsidR="00AF4270" w:rsidRPr="00A03B11" w:rsidRDefault="00AF4270" w:rsidP="00AF4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AF4270" w:rsidRPr="00E50C69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 w:rsidR="007F5746">
              <w:rPr>
                <w:rFonts w:ascii="Arial" w:hAnsi="Arial" w:cs="Arial"/>
                <w:sz w:val="18"/>
                <w:szCs w:val="18"/>
              </w:rPr>
              <w:t>Acquirers</w:t>
            </w:r>
          </w:p>
        </w:tc>
        <w:tc>
          <w:tcPr>
            <w:tcW w:w="1385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9B577A">
        <w:tc>
          <w:tcPr>
            <w:tcW w:w="1110" w:type="dxa"/>
            <w:vAlign w:val="center"/>
          </w:tcPr>
          <w:p w:rsidR="00AF4270" w:rsidRPr="00A03B11" w:rsidRDefault="00AF4270" w:rsidP="00AF4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AF4270" w:rsidRPr="00E50C69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85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9B577A">
        <w:tc>
          <w:tcPr>
            <w:tcW w:w="1110" w:type="dxa"/>
            <w:vAlign w:val="center"/>
          </w:tcPr>
          <w:p w:rsidR="00AF4270" w:rsidRPr="00A03B11" w:rsidRDefault="00AF4270" w:rsidP="00AF4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AF4270" w:rsidRPr="00E50C69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85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9B577A">
        <w:tc>
          <w:tcPr>
            <w:tcW w:w="1110" w:type="dxa"/>
            <w:vAlign w:val="center"/>
          </w:tcPr>
          <w:p w:rsidR="00AF4270" w:rsidRPr="00A03B11" w:rsidRDefault="00AF4270" w:rsidP="00AF4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AF4270" w:rsidRPr="00E50C69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9B577A">
        <w:tc>
          <w:tcPr>
            <w:tcW w:w="1110" w:type="dxa"/>
            <w:vAlign w:val="center"/>
          </w:tcPr>
          <w:p w:rsidR="00AF4270" w:rsidRPr="00A03B11" w:rsidRDefault="00AF4270" w:rsidP="00AF4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16" w:type="dxa"/>
          </w:tcPr>
          <w:p w:rsidR="00AF4270" w:rsidRPr="003861AF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</w:t>
            </w:r>
            <w:r w:rsidR="00E74243">
              <w:rPr>
                <w:rFonts w:ascii="Arial" w:hAnsi="Arial" w:cs="Arial"/>
                <w:sz w:val="18"/>
                <w:szCs w:val="18"/>
                <w:lang w:val="en"/>
              </w:rPr>
              <w:t>PM</w:t>
            </w:r>
          </w:p>
        </w:tc>
        <w:tc>
          <w:tcPr>
            <w:tcW w:w="2669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9B577A">
        <w:tc>
          <w:tcPr>
            <w:tcW w:w="1110" w:type="dxa"/>
            <w:vAlign w:val="center"/>
          </w:tcPr>
          <w:p w:rsidR="00AF4270" w:rsidRPr="00A03B11" w:rsidRDefault="00AF4270" w:rsidP="00AF4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AF4270" w:rsidRPr="00E50C69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 w:rsidR="007F5746">
              <w:rPr>
                <w:rFonts w:ascii="Arial" w:hAnsi="Arial" w:cs="Arial"/>
                <w:sz w:val="18"/>
                <w:szCs w:val="18"/>
              </w:rPr>
              <w:t>Acquirers</w:t>
            </w:r>
          </w:p>
        </w:tc>
        <w:tc>
          <w:tcPr>
            <w:tcW w:w="1385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9B577A">
        <w:tc>
          <w:tcPr>
            <w:tcW w:w="1110" w:type="dxa"/>
            <w:vAlign w:val="center"/>
          </w:tcPr>
          <w:p w:rsidR="00AF4270" w:rsidRPr="00A03B11" w:rsidRDefault="00AF4270" w:rsidP="00AF4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85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9B577A">
        <w:tc>
          <w:tcPr>
            <w:tcW w:w="1110" w:type="dxa"/>
            <w:vAlign w:val="center"/>
          </w:tcPr>
          <w:p w:rsidR="00AF4270" w:rsidRPr="00A03B11" w:rsidRDefault="00AF4270" w:rsidP="00AF4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85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9B577A">
        <w:tc>
          <w:tcPr>
            <w:tcW w:w="1110" w:type="dxa"/>
            <w:vAlign w:val="center"/>
          </w:tcPr>
          <w:p w:rsidR="00AF4270" w:rsidRPr="00A03B11" w:rsidRDefault="00AF4270" w:rsidP="00AF4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9B577A">
        <w:tc>
          <w:tcPr>
            <w:tcW w:w="1110" w:type="dxa"/>
            <w:vAlign w:val="center"/>
          </w:tcPr>
          <w:p w:rsidR="00AF4270" w:rsidRPr="00A03B11" w:rsidRDefault="00AF4270" w:rsidP="00AF4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16" w:type="dxa"/>
          </w:tcPr>
          <w:p w:rsidR="00AF4270" w:rsidRPr="003861AF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4</w:t>
            </w:r>
          </w:p>
        </w:tc>
        <w:tc>
          <w:tcPr>
            <w:tcW w:w="2669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9B577A">
        <w:tc>
          <w:tcPr>
            <w:tcW w:w="1110" w:type="dxa"/>
            <w:vAlign w:val="center"/>
          </w:tcPr>
          <w:p w:rsidR="00AF4270" w:rsidRPr="00A03B11" w:rsidRDefault="00AF4270" w:rsidP="00AF4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 w:rsidR="007F5746">
              <w:rPr>
                <w:rFonts w:ascii="Arial" w:hAnsi="Arial" w:cs="Arial"/>
                <w:sz w:val="18"/>
                <w:szCs w:val="18"/>
              </w:rPr>
              <w:t>Acquirers</w:t>
            </w:r>
          </w:p>
        </w:tc>
        <w:tc>
          <w:tcPr>
            <w:tcW w:w="1385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9B577A">
        <w:tc>
          <w:tcPr>
            <w:tcW w:w="1110" w:type="dxa"/>
            <w:vAlign w:val="center"/>
          </w:tcPr>
          <w:p w:rsidR="00AF4270" w:rsidRPr="00A03B11" w:rsidRDefault="00AF4270" w:rsidP="00AF4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85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9B577A">
        <w:trPr>
          <w:trHeight w:val="269"/>
        </w:trPr>
        <w:tc>
          <w:tcPr>
            <w:tcW w:w="1110" w:type="dxa"/>
            <w:vAlign w:val="center"/>
          </w:tcPr>
          <w:p w:rsidR="00AF4270" w:rsidRDefault="00AF4270" w:rsidP="00AF4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F4270" w:rsidRPr="00A03B11" w:rsidRDefault="00AF4270" w:rsidP="00AF4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AF4270" w:rsidRPr="003861AF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</w:p>
        </w:tc>
        <w:tc>
          <w:tcPr>
            <w:tcW w:w="1385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9B577A">
        <w:tc>
          <w:tcPr>
            <w:tcW w:w="1110" w:type="dxa"/>
            <w:vAlign w:val="center"/>
          </w:tcPr>
          <w:p w:rsidR="00AF4270" w:rsidRPr="00A03B11" w:rsidRDefault="00AF4270" w:rsidP="00AF4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9B577A">
        <w:tc>
          <w:tcPr>
            <w:tcW w:w="1110" w:type="dxa"/>
            <w:vAlign w:val="center"/>
          </w:tcPr>
          <w:p w:rsidR="00AF4270" w:rsidRPr="00A03B11" w:rsidRDefault="00AF4270" w:rsidP="00AF4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16" w:type="dxa"/>
          </w:tcPr>
          <w:p w:rsidR="00AF4270" w:rsidRPr="003861AF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5</w:t>
            </w:r>
          </w:p>
        </w:tc>
        <w:tc>
          <w:tcPr>
            <w:tcW w:w="2669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9B577A">
        <w:tc>
          <w:tcPr>
            <w:tcW w:w="1110" w:type="dxa"/>
            <w:vAlign w:val="center"/>
          </w:tcPr>
          <w:p w:rsidR="00AF4270" w:rsidRPr="00A03B11" w:rsidRDefault="00AF4270" w:rsidP="00AF4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 w:rsidR="007F5746">
              <w:rPr>
                <w:rFonts w:ascii="Arial" w:hAnsi="Arial" w:cs="Arial"/>
                <w:sz w:val="18"/>
                <w:szCs w:val="18"/>
              </w:rPr>
              <w:t>Acquirers</w:t>
            </w:r>
          </w:p>
        </w:tc>
        <w:tc>
          <w:tcPr>
            <w:tcW w:w="1385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9B577A">
        <w:tc>
          <w:tcPr>
            <w:tcW w:w="1110" w:type="dxa"/>
            <w:vAlign w:val="center"/>
          </w:tcPr>
          <w:p w:rsidR="00AF4270" w:rsidRPr="00A03B11" w:rsidRDefault="00AF4270" w:rsidP="00AF4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85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9B577A">
        <w:tc>
          <w:tcPr>
            <w:tcW w:w="1110" w:type="dxa"/>
            <w:vAlign w:val="center"/>
          </w:tcPr>
          <w:p w:rsidR="00AF4270" w:rsidRPr="00A03B11" w:rsidRDefault="00AF4270" w:rsidP="00AF4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85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9B577A">
        <w:tc>
          <w:tcPr>
            <w:tcW w:w="1110" w:type="dxa"/>
            <w:vAlign w:val="center"/>
          </w:tcPr>
          <w:p w:rsidR="00AF4270" w:rsidRPr="00A03B11" w:rsidRDefault="00AF4270" w:rsidP="00AF4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9B577A">
        <w:tc>
          <w:tcPr>
            <w:tcW w:w="1110" w:type="dxa"/>
            <w:vAlign w:val="center"/>
          </w:tcPr>
          <w:p w:rsidR="00AF4270" w:rsidRPr="00A03B11" w:rsidRDefault="00AF4270" w:rsidP="00AF4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16" w:type="dxa"/>
          </w:tcPr>
          <w:p w:rsidR="00AF4270" w:rsidRPr="003861AF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3</w:t>
            </w:r>
          </w:p>
        </w:tc>
        <w:tc>
          <w:tcPr>
            <w:tcW w:w="2669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9B577A">
        <w:tc>
          <w:tcPr>
            <w:tcW w:w="1110" w:type="dxa"/>
            <w:vAlign w:val="center"/>
          </w:tcPr>
          <w:p w:rsidR="00AF4270" w:rsidRPr="00A03B11" w:rsidRDefault="00AF4270" w:rsidP="00AF4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 w:rsidR="007F5746">
              <w:rPr>
                <w:rFonts w:ascii="Arial" w:hAnsi="Arial" w:cs="Arial"/>
                <w:sz w:val="18"/>
                <w:szCs w:val="18"/>
              </w:rPr>
              <w:t>Acquirers</w:t>
            </w:r>
          </w:p>
        </w:tc>
        <w:tc>
          <w:tcPr>
            <w:tcW w:w="1385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9B577A">
        <w:tc>
          <w:tcPr>
            <w:tcW w:w="1110" w:type="dxa"/>
            <w:vAlign w:val="center"/>
          </w:tcPr>
          <w:p w:rsidR="00AF4270" w:rsidRPr="00A03B11" w:rsidRDefault="00AF4270" w:rsidP="00AF4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85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9B577A">
        <w:tc>
          <w:tcPr>
            <w:tcW w:w="1110" w:type="dxa"/>
            <w:vAlign w:val="center"/>
          </w:tcPr>
          <w:p w:rsidR="00AF4270" w:rsidRPr="00A03B11" w:rsidRDefault="00AF4270" w:rsidP="00AF4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85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9B577A">
        <w:tc>
          <w:tcPr>
            <w:tcW w:w="1110" w:type="dxa"/>
            <w:vAlign w:val="center"/>
          </w:tcPr>
          <w:p w:rsidR="00AF4270" w:rsidRPr="00A03B11" w:rsidRDefault="00AF4270" w:rsidP="00AF4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9B577A">
        <w:tc>
          <w:tcPr>
            <w:tcW w:w="1110" w:type="dxa"/>
            <w:vAlign w:val="center"/>
          </w:tcPr>
          <w:p w:rsidR="00AF4270" w:rsidRPr="00A03B11" w:rsidRDefault="00AF4270" w:rsidP="00AF4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16" w:type="dxa"/>
          </w:tcPr>
          <w:p w:rsidR="00AF4270" w:rsidRPr="003861AF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2</w:t>
            </w:r>
          </w:p>
        </w:tc>
        <w:tc>
          <w:tcPr>
            <w:tcW w:w="2669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9B577A">
        <w:tc>
          <w:tcPr>
            <w:tcW w:w="1110" w:type="dxa"/>
            <w:vAlign w:val="center"/>
          </w:tcPr>
          <w:p w:rsidR="00AF4270" w:rsidRPr="00A03B11" w:rsidRDefault="00AF4270" w:rsidP="00AF4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 w:rsidR="007F5746">
              <w:rPr>
                <w:rFonts w:ascii="Arial" w:hAnsi="Arial" w:cs="Arial"/>
                <w:sz w:val="18"/>
                <w:szCs w:val="18"/>
              </w:rPr>
              <w:t>Acquirers</w:t>
            </w:r>
          </w:p>
        </w:tc>
        <w:tc>
          <w:tcPr>
            <w:tcW w:w="1385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9B577A">
        <w:tc>
          <w:tcPr>
            <w:tcW w:w="1110" w:type="dxa"/>
            <w:vAlign w:val="center"/>
          </w:tcPr>
          <w:p w:rsidR="00AF4270" w:rsidRPr="00A03B11" w:rsidRDefault="00AF4270" w:rsidP="00AF4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85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9B577A">
        <w:tc>
          <w:tcPr>
            <w:tcW w:w="1110" w:type="dxa"/>
            <w:vAlign w:val="center"/>
          </w:tcPr>
          <w:p w:rsidR="00AF4270" w:rsidRPr="00A03B11" w:rsidRDefault="00AF4270" w:rsidP="00AF4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85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9B577A">
        <w:tc>
          <w:tcPr>
            <w:tcW w:w="1110" w:type="dxa"/>
            <w:vAlign w:val="center"/>
          </w:tcPr>
          <w:p w:rsidR="00AF4270" w:rsidRPr="00A03B11" w:rsidRDefault="00AF4270" w:rsidP="00AF4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9B577A">
        <w:tc>
          <w:tcPr>
            <w:tcW w:w="1110" w:type="dxa"/>
            <w:vAlign w:val="center"/>
          </w:tcPr>
          <w:p w:rsidR="00AF4270" w:rsidRPr="00A03B11" w:rsidRDefault="00AF4270" w:rsidP="00AF4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16" w:type="dxa"/>
          </w:tcPr>
          <w:p w:rsidR="00AF4270" w:rsidRPr="003861AF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ubC4</w:t>
            </w:r>
          </w:p>
        </w:tc>
        <w:tc>
          <w:tcPr>
            <w:tcW w:w="2669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9B577A">
        <w:tc>
          <w:tcPr>
            <w:tcW w:w="1110" w:type="dxa"/>
            <w:vAlign w:val="center"/>
          </w:tcPr>
          <w:p w:rsidR="00AF4270" w:rsidRPr="00A03B11" w:rsidRDefault="00AF4270" w:rsidP="00AF4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 w:rsidR="007F5746">
              <w:rPr>
                <w:rFonts w:ascii="Arial" w:hAnsi="Arial" w:cs="Arial"/>
                <w:sz w:val="18"/>
                <w:szCs w:val="18"/>
              </w:rPr>
              <w:t>Acquirers</w:t>
            </w:r>
          </w:p>
        </w:tc>
        <w:tc>
          <w:tcPr>
            <w:tcW w:w="1385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9B577A">
        <w:tc>
          <w:tcPr>
            <w:tcW w:w="1110" w:type="dxa"/>
            <w:vAlign w:val="center"/>
          </w:tcPr>
          <w:p w:rsidR="00AF4270" w:rsidRPr="00A03B11" w:rsidRDefault="00AF4270" w:rsidP="00AF4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85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9B577A">
        <w:tc>
          <w:tcPr>
            <w:tcW w:w="1110" w:type="dxa"/>
            <w:vAlign w:val="center"/>
          </w:tcPr>
          <w:p w:rsidR="00AF4270" w:rsidRPr="00A03B11" w:rsidRDefault="00AF4270" w:rsidP="00AF4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85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9B577A">
        <w:tc>
          <w:tcPr>
            <w:tcW w:w="1110" w:type="dxa"/>
            <w:vAlign w:val="center"/>
          </w:tcPr>
          <w:p w:rsidR="00AF4270" w:rsidRPr="00A03B11" w:rsidRDefault="00AF4270" w:rsidP="00AF4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9B577A">
        <w:tc>
          <w:tcPr>
            <w:tcW w:w="1110" w:type="dxa"/>
            <w:vAlign w:val="center"/>
          </w:tcPr>
          <w:p w:rsidR="00AF4270" w:rsidRPr="00A03B11" w:rsidRDefault="00AF4270" w:rsidP="00AF4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16" w:type="dxa"/>
          </w:tcPr>
          <w:p w:rsidR="00AF4270" w:rsidRPr="003861AF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C-IVC</w:t>
            </w:r>
          </w:p>
        </w:tc>
        <w:tc>
          <w:tcPr>
            <w:tcW w:w="2669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85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9B577A">
        <w:tc>
          <w:tcPr>
            <w:tcW w:w="1110" w:type="dxa"/>
            <w:vAlign w:val="center"/>
          </w:tcPr>
          <w:p w:rsidR="00AF4270" w:rsidRPr="00A03B11" w:rsidRDefault="00AF4270" w:rsidP="00AF4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 w:rsidR="007F5746">
              <w:rPr>
                <w:rFonts w:ascii="Arial" w:hAnsi="Arial" w:cs="Arial"/>
                <w:sz w:val="18"/>
                <w:szCs w:val="18"/>
              </w:rPr>
              <w:t>Acquirers</w:t>
            </w:r>
          </w:p>
        </w:tc>
        <w:tc>
          <w:tcPr>
            <w:tcW w:w="1385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9B577A">
        <w:tc>
          <w:tcPr>
            <w:tcW w:w="1110" w:type="dxa"/>
            <w:vAlign w:val="center"/>
          </w:tcPr>
          <w:p w:rsidR="00AF4270" w:rsidRPr="00A03B11" w:rsidRDefault="00AF4270" w:rsidP="00AF4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85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F4270" w:rsidTr="009B577A">
        <w:tc>
          <w:tcPr>
            <w:tcW w:w="1110" w:type="dxa"/>
            <w:vAlign w:val="center"/>
          </w:tcPr>
          <w:p w:rsidR="00AF4270" w:rsidRPr="00A03B11" w:rsidRDefault="00AF4270" w:rsidP="00AF427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6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9" w:type="dxa"/>
          </w:tcPr>
          <w:p w:rsidR="00AF4270" w:rsidRPr="00A03B11" w:rsidRDefault="00AF4270" w:rsidP="00AF4270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85" w:type="dxa"/>
          </w:tcPr>
          <w:p w:rsidR="00AF4270" w:rsidRPr="00A03B11" w:rsidRDefault="00AF4270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37" w:type="dxa"/>
          </w:tcPr>
          <w:p w:rsidR="00AF4270" w:rsidRPr="00A03B11" w:rsidRDefault="00AF4270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8" w:type="dxa"/>
          </w:tcPr>
          <w:p w:rsidR="00AF4270" w:rsidRPr="00A03B11" w:rsidRDefault="00AF4270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7" w:type="dxa"/>
          </w:tcPr>
          <w:p w:rsidR="00AF4270" w:rsidRPr="00A03B11" w:rsidRDefault="00AF4270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14" w:type="dxa"/>
          </w:tcPr>
          <w:p w:rsidR="00AF4270" w:rsidRPr="00A03B11" w:rsidRDefault="00AF4270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7291E" w:rsidRDefault="0057291E"/>
    <w:p w:rsidR="0057291E" w:rsidRDefault="0057291E"/>
    <w:p w:rsidR="0057291E" w:rsidRDefault="0057291E"/>
    <w:p w:rsidR="0057291E" w:rsidRDefault="0057291E"/>
    <w:p w:rsidR="0057291E" w:rsidRDefault="0057291E"/>
    <w:p w:rsidR="0057291E" w:rsidRDefault="0057291E"/>
    <w:p w:rsidR="0057291E" w:rsidRDefault="0057291E"/>
    <w:p w:rsidR="0057291E" w:rsidRDefault="0057291E"/>
    <w:p w:rsidR="0057291E" w:rsidRDefault="0057291E" w:rsidP="0057291E">
      <w:pPr>
        <w:pStyle w:val="Caption"/>
        <w:keepNext/>
      </w:pPr>
      <w:bookmarkStart w:id="364" w:name="_Toc7113964"/>
      <w:r>
        <w:t xml:space="preserve">Table </w:t>
      </w:r>
      <w:r w:rsidR="003B107E">
        <w:fldChar w:fldCharType="begin"/>
      </w:r>
      <w:r w:rsidR="003B107E">
        <w:instrText xml:space="preserve"> SEQ Table \* ARABIC </w:instrText>
      </w:r>
      <w:r w:rsidR="003B107E">
        <w:fldChar w:fldCharType="separate"/>
      </w:r>
      <w:r w:rsidR="00BF5106">
        <w:rPr>
          <w:noProof/>
        </w:rPr>
        <w:t>47</w:t>
      </w:r>
      <w:r w:rsidR="003B107E">
        <w:rPr>
          <w:noProof/>
        </w:rPr>
        <w:fldChar w:fldCharType="end"/>
      </w:r>
      <w:r>
        <w:t xml:space="preserve"> Diagnostic Quality of Nurse-Acquired EchoGPS Echocardiography, by 2-D View and Presence of Known Cardiac Abnormalities</w:t>
      </w:r>
      <w:bookmarkEnd w:id="364"/>
    </w:p>
    <w:p w:rsidR="002A6DDE" w:rsidRPr="002A6DDE" w:rsidRDefault="002A6DDE" w:rsidP="009B577A">
      <w:r>
        <w:t>[STUDY_ECHO_VIEW]</w:t>
      </w:r>
    </w:p>
    <w:tbl>
      <w:tblPr>
        <w:tblStyle w:val="TableGrid"/>
        <w:tblW w:w="8780" w:type="dxa"/>
        <w:tblLook w:val="04A0" w:firstRow="1" w:lastRow="0" w:firstColumn="1" w:lastColumn="0" w:noHBand="0" w:noVBand="1"/>
      </w:tblPr>
      <w:tblGrid>
        <w:gridCol w:w="1150"/>
        <w:gridCol w:w="1453"/>
        <w:gridCol w:w="2760"/>
        <w:gridCol w:w="1307"/>
        <w:gridCol w:w="1128"/>
        <w:gridCol w:w="982"/>
      </w:tblGrid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A03B11" w:rsidRDefault="001F0624" w:rsidP="0057291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w</w:t>
            </w: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5" w:type="dxa"/>
            <w:gridSpan w:val="2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sence of Known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Cardiac Abnormalities</w:t>
            </w:r>
          </w:p>
        </w:tc>
        <w:tc>
          <w:tcPr>
            <w:tcW w:w="982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All</w:t>
            </w:r>
          </w:p>
        </w:tc>
      </w:tr>
      <w:tr w:rsidR="0057291E" w:rsidTr="00DD6646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:rsidR="0057291E" w:rsidRPr="00A03B11" w:rsidRDefault="0057291E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ent</w:t>
            </w:r>
          </w:p>
        </w:tc>
        <w:tc>
          <w:tcPr>
            <w:tcW w:w="1128" w:type="dxa"/>
            <w:vAlign w:val="center"/>
          </w:tcPr>
          <w:p w:rsidR="0057291E" w:rsidRPr="00A03B11" w:rsidRDefault="0057291E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sent</w:t>
            </w: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1</w:t>
            </w:r>
          </w:p>
        </w:tc>
        <w:tc>
          <w:tcPr>
            <w:tcW w:w="1453" w:type="dxa"/>
          </w:tcPr>
          <w:p w:rsidR="0057291E" w:rsidRPr="003861AF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LAX</w:t>
            </w: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(%)</w:t>
            </w:r>
            <w:r>
              <w:rPr>
                <w:rFonts w:ascii="Arial" w:hAnsi="Arial" w:cs="Arial"/>
                <w:sz w:val="18"/>
                <w:szCs w:val="18"/>
              </w:rPr>
              <w:t xml:space="preserve"> of 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53" w:type="dxa"/>
          </w:tcPr>
          <w:p w:rsidR="0057291E" w:rsidRPr="00E50C69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AV</w:t>
            </w: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E50C69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E50C69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E50C69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E50C69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53" w:type="dxa"/>
          </w:tcPr>
          <w:p w:rsidR="0057291E" w:rsidRPr="003861AF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</w:t>
            </w:r>
            <w:r w:rsidR="0068539D">
              <w:rPr>
                <w:rFonts w:ascii="Arial" w:hAnsi="Arial" w:cs="Arial"/>
                <w:sz w:val="18"/>
                <w:szCs w:val="18"/>
                <w:lang w:val="en"/>
              </w:rPr>
              <w:t>MV</w:t>
            </w: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E50C69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E50C69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E50C69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E50C69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53" w:type="dxa"/>
          </w:tcPr>
          <w:p w:rsidR="0057291E" w:rsidRPr="003861AF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</w:t>
            </w:r>
            <w:r w:rsidR="0068539D">
              <w:rPr>
                <w:rFonts w:ascii="Arial" w:hAnsi="Arial" w:cs="Arial"/>
                <w:sz w:val="18"/>
                <w:szCs w:val="18"/>
                <w:lang w:val="en"/>
              </w:rPr>
              <w:t>PM</w:t>
            </w: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E50C69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53" w:type="dxa"/>
          </w:tcPr>
          <w:p w:rsidR="0057291E" w:rsidRPr="003861AF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4</w:t>
            </w: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rPr>
          <w:trHeight w:val="269"/>
        </w:trPr>
        <w:tc>
          <w:tcPr>
            <w:tcW w:w="1150" w:type="dxa"/>
            <w:vAlign w:val="center"/>
          </w:tcPr>
          <w:p w:rsidR="0057291E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3861AF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53" w:type="dxa"/>
          </w:tcPr>
          <w:p w:rsidR="0057291E" w:rsidRPr="003861AF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5</w:t>
            </w: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53" w:type="dxa"/>
          </w:tcPr>
          <w:p w:rsidR="0057291E" w:rsidRPr="003861AF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3</w:t>
            </w: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53" w:type="dxa"/>
          </w:tcPr>
          <w:p w:rsidR="0057291E" w:rsidRPr="003861AF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2</w:t>
            </w: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53" w:type="dxa"/>
          </w:tcPr>
          <w:p w:rsidR="0057291E" w:rsidRPr="003861AF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ubC4</w:t>
            </w: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53" w:type="dxa"/>
          </w:tcPr>
          <w:p w:rsidR="0057291E" w:rsidRPr="003861AF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C-IVC</w:t>
            </w: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7291E" w:rsidTr="0057291E">
        <w:tc>
          <w:tcPr>
            <w:tcW w:w="1150" w:type="dxa"/>
            <w:vAlign w:val="center"/>
          </w:tcPr>
          <w:p w:rsidR="0057291E" w:rsidRPr="00A03B11" w:rsidRDefault="0057291E" w:rsidP="0057291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57291E" w:rsidRPr="00A03B11" w:rsidRDefault="0057291E" w:rsidP="0057291E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57291E" w:rsidRPr="00A03B11" w:rsidRDefault="0057291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57291E" w:rsidRPr="00A03B11" w:rsidRDefault="0057291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57291E" w:rsidRPr="00A03B11" w:rsidRDefault="0057291E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F3F33" w:rsidRPr="00312737" w:rsidRDefault="00BF3F33" w:rsidP="00BF3F33">
      <w:pPr>
        <w:rPr>
          <w:rFonts w:ascii="Arial" w:hAnsi="Arial" w:cs="Arial"/>
          <w:sz w:val="18"/>
          <w:szCs w:val="18"/>
        </w:rPr>
      </w:pPr>
      <w:r w:rsidRPr="00312737">
        <w:rPr>
          <w:rFonts w:ascii="Arial" w:hAnsi="Arial" w:cs="Arial"/>
          <w:sz w:val="18"/>
          <w:szCs w:val="18"/>
        </w:rPr>
        <w:t xml:space="preserve">*diagnostic quality=image has median ACEP score ≥ 3 as rated by 5 independent expert cardiologists.  </w:t>
      </w:r>
    </w:p>
    <w:p w:rsidR="0057291E" w:rsidRDefault="0057291E"/>
    <w:p w:rsidR="00DD6646" w:rsidRDefault="00DD6646"/>
    <w:p w:rsidR="00DD6646" w:rsidRDefault="00DD6646"/>
    <w:p w:rsidR="00DD6646" w:rsidRDefault="00DD6646"/>
    <w:p w:rsidR="00DD6646" w:rsidRDefault="00DD6646">
      <w:r>
        <w:br w:type="page"/>
      </w:r>
    </w:p>
    <w:p w:rsidR="00DD6646" w:rsidRDefault="00DD6646"/>
    <w:p w:rsidR="00DD6646" w:rsidRDefault="00DD6646" w:rsidP="00DD6646">
      <w:pPr>
        <w:pStyle w:val="Caption"/>
        <w:keepNext/>
      </w:pPr>
      <w:bookmarkStart w:id="365" w:name="_Toc7113965"/>
      <w:r>
        <w:t xml:space="preserve">Table </w:t>
      </w:r>
      <w:r w:rsidR="003B107E">
        <w:fldChar w:fldCharType="begin"/>
      </w:r>
      <w:r w:rsidR="003B107E">
        <w:instrText xml:space="preserve"> SEQ Table \* ARABIC </w:instrText>
      </w:r>
      <w:r w:rsidR="003B107E">
        <w:fldChar w:fldCharType="separate"/>
      </w:r>
      <w:r w:rsidR="00BF5106">
        <w:rPr>
          <w:noProof/>
        </w:rPr>
        <w:t>48</w:t>
      </w:r>
      <w:r w:rsidR="003B107E">
        <w:rPr>
          <w:noProof/>
        </w:rPr>
        <w:fldChar w:fldCharType="end"/>
      </w:r>
      <w:r>
        <w:t xml:space="preserve">  Diagnostic Quality of Nurse-Acquired EchoGPS Echocardiography, by 2-D View and Study Site</w:t>
      </w:r>
      <w:bookmarkEnd w:id="365"/>
    </w:p>
    <w:p w:rsidR="002A6DDE" w:rsidRPr="002A6DDE" w:rsidRDefault="002A6DDE" w:rsidP="002A6DDE">
      <w:r>
        <w:t>[STUDY_ECHO_VIEW]</w:t>
      </w:r>
    </w:p>
    <w:p w:rsidR="002A6DDE" w:rsidRPr="002A6DDE" w:rsidRDefault="002A6DDE" w:rsidP="009B577A"/>
    <w:tbl>
      <w:tblPr>
        <w:tblStyle w:val="TableGrid"/>
        <w:tblW w:w="8780" w:type="dxa"/>
        <w:tblLook w:val="04A0" w:firstRow="1" w:lastRow="0" w:firstColumn="1" w:lastColumn="0" w:noHBand="0" w:noVBand="1"/>
      </w:tblPr>
      <w:tblGrid>
        <w:gridCol w:w="1140"/>
        <w:gridCol w:w="1444"/>
        <w:gridCol w:w="2737"/>
        <w:gridCol w:w="1307"/>
        <w:gridCol w:w="1177"/>
        <w:gridCol w:w="975"/>
      </w:tblGrid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1F0624" w:rsidP="00DD66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w</w:t>
            </w: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y Site</w:t>
            </w:r>
          </w:p>
        </w:tc>
        <w:tc>
          <w:tcPr>
            <w:tcW w:w="975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thwestern</w:t>
            </w: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neapolis</w:t>
            </w: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1</w:t>
            </w:r>
          </w:p>
        </w:tc>
        <w:tc>
          <w:tcPr>
            <w:tcW w:w="1444" w:type="dxa"/>
          </w:tcPr>
          <w:p w:rsidR="00DD6646" w:rsidRPr="003861AF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LAX</w:t>
            </w: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(%)</w:t>
            </w:r>
            <w:r>
              <w:rPr>
                <w:rFonts w:ascii="Arial" w:hAnsi="Arial" w:cs="Arial"/>
                <w:sz w:val="18"/>
                <w:szCs w:val="18"/>
              </w:rPr>
              <w:t xml:space="preserve"> of 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44" w:type="dxa"/>
          </w:tcPr>
          <w:p w:rsidR="00DD6646" w:rsidRPr="00E50C69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AV</w:t>
            </w: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E50C69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E50C69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E50C69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E50C69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44" w:type="dxa"/>
          </w:tcPr>
          <w:p w:rsidR="00DD6646" w:rsidRPr="003861AF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</w:t>
            </w:r>
            <w:r w:rsidR="0068539D">
              <w:rPr>
                <w:rFonts w:ascii="Arial" w:hAnsi="Arial" w:cs="Arial"/>
                <w:sz w:val="18"/>
                <w:szCs w:val="18"/>
                <w:lang w:val="en"/>
              </w:rPr>
              <w:t>MV</w:t>
            </w: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E50C69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E50C69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E50C69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E50C69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44" w:type="dxa"/>
          </w:tcPr>
          <w:p w:rsidR="00DD6646" w:rsidRPr="003861AF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</w:t>
            </w:r>
            <w:r w:rsidR="0068539D">
              <w:rPr>
                <w:rFonts w:ascii="Arial" w:hAnsi="Arial" w:cs="Arial"/>
                <w:sz w:val="18"/>
                <w:szCs w:val="18"/>
                <w:lang w:val="en"/>
              </w:rPr>
              <w:t>PM</w:t>
            </w: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E50C69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44" w:type="dxa"/>
          </w:tcPr>
          <w:p w:rsidR="00DD6646" w:rsidRPr="003861AF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4</w:t>
            </w: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rPr>
          <w:trHeight w:val="269"/>
        </w:trPr>
        <w:tc>
          <w:tcPr>
            <w:tcW w:w="1140" w:type="dxa"/>
            <w:vAlign w:val="center"/>
          </w:tcPr>
          <w:p w:rsidR="00DD6646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3861AF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44" w:type="dxa"/>
          </w:tcPr>
          <w:p w:rsidR="00DD6646" w:rsidRPr="003861AF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5</w:t>
            </w: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44" w:type="dxa"/>
          </w:tcPr>
          <w:p w:rsidR="00DD6646" w:rsidRPr="003861AF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3</w:t>
            </w: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44" w:type="dxa"/>
          </w:tcPr>
          <w:p w:rsidR="00DD6646" w:rsidRPr="003861AF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2</w:t>
            </w: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44" w:type="dxa"/>
          </w:tcPr>
          <w:p w:rsidR="00DD6646" w:rsidRPr="003861AF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ubC4</w:t>
            </w: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44" w:type="dxa"/>
          </w:tcPr>
          <w:p w:rsidR="00DD6646" w:rsidRPr="003861AF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C-IVC</w:t>
            </w: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D6646" w:rsidRPr="00312737" w:rsidRDefault="00DD6646" w:rsidP="00DD6646">
      <w:pPr>
        <w:rPr>
          <w:rFonts w:ascii="Arial" w:hAnsi="Arial" w:cs="Arial"/>
          <w:sz w:val="18"/>
          <w:szCs w:val="18"/>
        </w:rPr>
      </w:pPr>
      <w:r w:rsidRPr="00312737">
        <w:rPr>
          <w:rFonts w:ascii="Arial" w:hAnsi="Arial" w:cs="Arial"/>
          <w:sz w:val="18"/>
          <w:szCs w:val="18"/>
        </w:rPr>
        <w:t xml:space="preserve">*diagnostic quality=image has median ACEP score ≥ 3 as rated by 5 independent expert cardiologists.  </w:t>
      </w:r>
    </w:p>
    <w:p w:rsidR="00DD6646" w:rsidRDefault="00DD6646"/>
    <w:p w:rsidR="00DD6646" w:rsidRDefault="00DD6646"/>
    <w:p w:rsidR="00DD6646" w:rsidRDefault="00DD6646"/>
    <w:p w:rsidR="00DD6646" w:rsidRDefault="00DD6646">
      <w:r>
        <w:br w:type="page"/>
      </w:r>
    </w:p>
    <w:p w:rsidR="00DD6646" w:rsidRDefault="00DD6646"/>
    <w:p w:rsidR="00DD6646" w:rsidRDefault="00DD6646" w:rsidP="00DD6646">
      <w:pPr>
        <w:pStyle w:val="Caption"/>
        <w:keepNext/>
      </w:pPr>
      <w:bookmarkStart w:id="366" w:name="_Toc7113966"/>
      <w:r>
        <w:t xml:space="preserve">Table </w:t>
      </w:r>
      <w:r w:rsidR="003B107E">
        <w:fldChar w:fldCharType="begin"/>
      </w:r>
      <w:r w:rsidR="003B107E">
        <w:instrText xml:space="preserve"> SEQ Table \* ARABIC </w:instrText>
      </w:r>
      <w:r w:rsidR="003B107E">
        <w:fldChar w:fldCharType="separate"/>
      </w:r>
      <w:r w:rsidR="00BF5106">
        <w:rPr>
          <w:noProof/>
        </w:rPr>
        <w:t>49</w:t>
      </w:r>
      <w:r w:rsidR="003B107E">
        <w:rPr>
          <w:noProof/>
        </w:rPr>
        <w:fldChar w:fldCharType="end"/>
      </w:r>
      <w:r>
        <w:t xml:space="preserve"> Diagnostic Quality of Nurse-Acquired EchoGPS Echocardiography, by 2-D View and Sex of Patient</w:t>
      </w:r>
      <w:bookmarkEnd w:id="366"/>
    </w:p>
    <w:p w:rsidR="002A6DDE" w:rsidRPr="002A6DDE" w:rsidRDefault="002A6DDE" w:rsidP="002A6DDE">
      <w:r>
        <w:t>[STUDY_ECHO_VIEW]</w:t>
      </w:r>
    </w:p>
    <w:p w:rsidR="002A6DDE" w:rsidRPr="002A6DDE" w:rsidRDefault="002A6DDE" w:rsidP="009B577A"/>
    <w:tbl>
      <w:tblPr>
        <w:tblStyle w:val="TableGrid"/>
        <w:tblW w:w="8780" w:type="dxa"/>
        <w:tblLook w:val="04A0" w:firstRow="1" w:lastRow="0" w:firstColumn="1" w:lastColumn="0" w:noHBand="0" w:noVBand="1"/>
      </w:tblPr>
      <w:tblGrid>
        <w:gridCol w:w="1140"/>
        <w:gridCol w:w="1444"/>
        <w:gridCol w:w="2737"/>
        <w:gridCol w:w="1307"/>
        <w:gridCol w:w="1177"/>
        <w:gridCol w:w="975"/>
      </w:tblGrid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1F0624" w:rsidP="00DD66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w</w:t>
            </w: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</w:t>
            </w:r>
          </w:p>
        </w:tc>
        <w:tc>
          <w:tcPr>
            <w:tcW w:w="975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1177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1</w:t>
            </w:r>
          </w:p>
        </w:tc>
        <w:tc>
          <w:tcPr>
            <w:tcW w:w="1444" w:type="dxa"/>
          </w:tcPr>
          <w:p w:rsidR="00DD6646" w:rsidRPr="003861AF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LAX</w:t>
            </w: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(%)</w:t>
            </w:r>
            <w:r>
              <w:rPr>
                <w:rFonts w:ascii="Arial" w:hAnsi="Arial" w:cs="Arial"/>
                <w:sz w:val="18"/>
                <w:szCs w:val="18"/>
              </w:rPr>
              <w:t xml:space="preserve"> of 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44" w:type="dxa"/>
          </w:tcPr>
          <w:p w:rsidR="00DD6646" w:rsidRPr="00E50C69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AV</w:t>
            </w: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E50C69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E50C69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E50C69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E50C69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44" w:type="dxa"/>
          </w:tcPr>
          <w:p w:rsidR="00DD6646" w:rsidRPr="003861AF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</w:t>
            </w:r>
            <w:r w:rsidR="0068539D">
              <w:rPr>
                <w:rFonts w:ascii="Arial" w:hAnsi="Arial" w:cs="Arial"/>
                <w:sz w:val="18"/>
                <w:szCs w:val="18"/>
                <w:lang w:val="en"/>
              </w:rPr>
              <w:t>MV</w:t>
            </w: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E50C69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E50C69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E50C69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E50C69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44" w:type="dxa"/>
          </w:tcPr>
          <w:p w:rsidR="00DD6646" w:rsidRPr="003861AF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</w:t>
            </w:r>
            <w:r w:rsidR="0068539D">
              <w:rPr>
                <w:rFonts w:ascii="Arial" w:hAnsi="Arial" w:cs="Arial"/>
                <w:sz w:val="18"/>
                <w:szCs w:val="18"/>
                <w:lang w:val="en"/>
              </w:rPr>
              <w:t>PM</w:t>
            </w: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E50C69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44" w:type="dxa"/>
          </w:tcPr>
          <w:p w:rsidR="00DD6646" w:rsidRPr="003861AF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4</w:t>
            </w: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rPr>
          <w:trHeight w:val="269"/>
        </w:trPr>
        <w:tc>
          <w:tcPr>
            <w:tcW w:w="1140" w:type="dxa"/>
            <w:vAlign w:val="center"/>
          </w:tcPr>
          <w:p w:rsidR="00DD6646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3861AF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44" w:type="dxa"/>
          </w:tcPr>
          <w:p w:rsidR="00DD6646" w:rsidRPr="003861AF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5</w:t>
            </w: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44" w:type="dxa"/>
          </w:tcPr>
          <w:p w:rsidR="00DD6646" w:rsidRPr="003861AF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3</w:t>
            </w: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44" w:type="dxa"/>
          </w:tcPr>
          <w:p w:rsidR="00DD6646" w:rsidRPr="003861AF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2</w:t>
            </w: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44" w:type="dxa"/>
          </w:tcPr>
          <w:p w:rsidR="00DD6646" w:rsidRPr="003861AF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ubC4</w:t>
            </w: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44" w:type="dxa"/>
          </w:tcPr>
          <w:p w:rsidR="00DD6646" w:rsidRPr="003861AF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C-IVC</w:t>
            </w: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D6646" w:rsidRPr="00312737" w:rsidRDefault="00DD6646" w:rsidP="00DD6646">
      <w:pPr>
        <w:rPr>
          <w:rFonts w:ascii="Arial" w:hAnsi="Arial" w:cs="Arial"/>
          <w:sz w:val="18"/>
          <w:szCs w:val="18"/>
        </w:rPr>
      </w:pPr>
      <w:r w:rsidRPr="00312737">
        <w:rPr>
          <w:rFonts w:ascii="Arial" w:hAnsi="Arial" w:cs="Arial"/>
          <w:sz w:val="18"/>
          <w:szCs w:val="18"/>
        </w:rPr>
        <w:t xml:space="preserve">*diagnostic quality=image has median ACEP score ≥ 3 as rated by 5 independent expert cardiologists.  </w:t>
      </w:r>
    </w:p>
    <w:p w:rsidR="00DD6646" w:rsidRDefault="00DD6646"/>
    <w:p w:rsidR="00DD6646" w:rsidRDefault="00DD6646"/>
    <w:p w:rsidR="00DD6646" w:rsidRDefault="00DD6646">
      <w:r>
        <w:br w:type="page"/>
      </w:r>
    </w:p>
    <w:p w:rsidR="00DD6646" w:rsidRDefault="00DD6646"/>
    <w:p w:rsidR="00DD6646" w:rsidRDefault="00DD6646" w:rsidP="00DD6646">
      <w:pPr>
        <w:pStyle w:val="Caption"/>
        <w:keepNext/>
      </w:pPr>
      <w:bookmarkStart w:id="367" w:name="_Toc7113967"/>
      <w:r>
        <w:t xml:space="preserve">Table </w:t>
      </w:r>
      <w:r w:rsidR="003B107E">
        <w:fldChar w:fldCharType="begin"/>
      </w:r>
      <w:r w:rsidR="003B107E">
        <w:instrText xml:space="preserve"> SEQ Table \* ARABIC </w:instrText>
      </w:r>
      <w:r w:rsidR="003B107E">
        <w:fldChar w:fldCharType="separate"/>
      </w:r>
      <w:r w:rsidR="00BF5106">
        <w:rPr>
          <w:noProof/>
        </w:rPr>
        <w:t>50</w:t>
      </w:r>
      <w:r w:rsidR="003B107E">
        <w:rPr>
          <w:noProof/>
        </w:rPr>
        <w:fldChar w:fldCharType="end"/>
      </w:r>
      <w:r>
        <w:t xml:space="preserve"> Diagnostic Quality of Nurse-Acquired EchoGPS Echocardiography, by 2-D View and Age of Patient</w:t>
      </w:r>
      <w:bookmarkEnd w:id="367"/>
    </w:p>
    <w:p w:rsidR="002A6DDE" w:rsidRPr="002A6DDE" w:rsidRDefault="002A6DDE" w:rsidP="002A6DDE">
      <w:r>
        <w:t>[STUDY_ECHO_VIEW]</w:t>
      </w:r>
    </w:p>
    <w:p w:rsidR="002A6DDE" w:rsidRPr="002A6DDE" w:rsidRDefault="002A6DDE" w:rsidP="009B577A"/>
    <w:tbl>
      <w:tblPr>
        <w:tblStyle w:val="TableGrid"/>
        <w:tblW w:w="8780" w:type="dxa"/>
        <w:tblLook w:val="04A0" w:firstRow="1" w:lastRow="0" w:firstColumn="1" w:lastColumn="0" w:noHBand="0" w:noVBand="1"/>
      </w:tblPr>
      <w:tblGrid>
        <w:gridCol w:w="1140"/>
        <w:gridCol w:w="1444"/>
        <w:gridCol w:w="2737"/>
        <w:gridCol w:w="1307"/>
        <w:gridCol w:w="1177"/>
        <w:gridCol w:w="975"/>
      </w:tblGrid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1F0624" w:rsidP="00DD66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w</w:t>
            </w: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 of Patient at Time of Scan</w:t>
            </w:r>
          </w:p>
        </w:tc>
        <w:tc>
          <w:tcPr>
            <w:tcW w:w="975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 65</w:t>
            </w:r>
          </w:p>
        </w:tc>
        <w:tc>
          <w:tcPr>
            <w:tcW w:w="1177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≥ 65</w:t>
            </w: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1</w:t>
            </w:r>
          </w:p>
        </w:tc>
        <w:tc>
          <w:tcPr>
            <w:tcW w:w="1444" w:type="dxa"/>
          </w:tcPr>
          <w:p w:rsidR="00DD6646" w:rsidRPr="003861AF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LAX</w:t>
            </w: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(%)</w:t>
            </w:r>
            <w:r>
              <w:rPr>
                <w:rFonts w:ascii="Arial" w:hAnsi="Arial" w:cs="Arial"/>
                <w:sz w:val="18"/>
                <w:szCs w:val="18"/>
              </w:rPr>
              <w:t xml:space="preserve"> of 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44" w:type="dxa"/>
          </w:tcPr>
          <w:p w:rsidR="00DD6646" w:rsidRPr="00E50C69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AV</w:t>
            </w: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E50C69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E50C69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E50C69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E50C69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44" w:type="dxa"/>
          </w:tcPr>
          <w:p w:rsidR="00DD6646" w:rsidRPr="003861AF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</w:t>
            </w:r>
            <w:r w:rsidR="0068539D">
              <w:rPr>
                <w:rFonts w:ascii="Arial" w:hAnsi="Arial" w:cs="Arial"/>
                <w:sz w:val="18"/>
                <w:szCs w:val="18"/>
                <w:lang w:val="en"/>
              </w:rPr>
              <w:t>MV</w:t>
            </w: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E50C69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E50C69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E50C69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E50C69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44" w:type="dxa"/>
          </w:tcPr>
          <w:p w:rsidR="00DD6646" w:rsidRPr="003861AF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</w:t>
            </w:r>
            <w:r w:rsidR="0068539D">
              <w:rPr>
                <w:rFonts w:ascii="Arial" w:hAnsi="Arial" w:cs="Arial"/>
                <w:sz w:val="18"/>
                <w:szCs w:val="18"/>
                <w:lang w:val="en"/>
              </w:rPr>
              <w:t>PM</w:t>
            </w: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E50C69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44" w:type="dxa"/>
          </w:tcPr>
          <w:p w:rsidR="00DD6646" w:rsidRPr="003861AF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4</w:t>
            </w: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rPr>
          <w:trHeight w:val="269"/>
        </w:trPr>
        <w:tc>
          <w:tcPr>
            <w:tcW w:w="1140" w:type="dxa"/>
            <w:vAlign w:val="center"/>
          </w:tcPr>
          <w:p w:rsidR="00DD6646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3861AF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44" w:type="dxa"/>
          </w:tcPr>
          <w:p w:rsidR="00DD6646" w:rsidRPr="003861AF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5</w:t>
            </w: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</w:t>
            </w:r>
          </w:p>
        </w:tc>
        <w:tc>
          <w:tcPr>
            <w:tcW w:w="1444" w:type="dxa"/>
          </w:tcPr>
          <w:p w:rsidR="00DD6646" w:rsidRPr="003861AF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3</w:t>
            </w: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44" w:type="dxa"/>
          </w:tcPr>
          <w:p w:rsidR="00DD6646" w:rsidRPr="003861AF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2</w:t>
            </w: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44" w:type="dxa"/>
          </w:tcPr>
          <w:p w:rsidR="00DD6646" w:rsidRPr="003861AF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ubC4</w:t>
            </w: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44" w:type="dxa"/>
          </w:tcPr>
          <w:p w:rsidR="00DD6646" w:rsidRPr="003861AF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C-IVC</w:t>
            </w: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D6646" w:rsidTr="00DD6646">
        <w:tc>
          <w:tcPr>
            <w:tcW w:w="1140" w:type="dxa"/>
            <w:vAlign w:val="center"/>
          </w:tcPr>
          <w:p w:rsidR="00DD6646" w:rsidRPr="00A03B11" w:rsidRDefault="00DD6646" w:rsidP="00DD66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4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3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5" w:type="dxa"/>
          </w:tcPr>
          <w:p w:rsidR="00DD6646" w:rsidRPr="00A03B11" w:rsidRDefault="00DD6646" w:rsidP="00DD66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D6646" w:rsidRPr="00312737" w:rsidRDefault="00DD6646" w:rsidP="00DD6646">
      <w:pPr>
        <w:rPr>
          <w:rFonts w:ascii="Arial" w:hAnsi="Arial" w:cs="Arial"/>
          <w:sz w:val="18"/>
          <w:szCs w:val="18"/>
        </w:rPr>
      </w:pPr>
      <w:r w:rsidRPr="00312737">
        <w:rPr>
          <w:rFonts w:ascii="Arial" w:hAnsi="Arial" w:cs="Arial"/>
          <w:sz w:val="18"/>
          <w:szCs w:val="18"/>
        </w:rPr>
        <w:t xml:space="preserve">*diagnostic quality=image has median ACEP score ≥ 3 as rated by 5 independent expert cardiologists.  </w:t>
      </w:r>
    </w:p>
    <w:p w:rsidR="00DD6646" w:rsidRDefault="00DD6646"/>
    <w:p w:rsidR="00DD6646" w:rsidRDefault="00DD6646">
      <w:r>
        <w:br w:type="page"/>
      </w:r>
    </w:p>
    <w:p w:rsidR="00171C3D" w:rsidRDefault="00171C3D" w:rsidP="00171C3D">
      <w:pPr>
        <w:pStyle w:val="Caption"/>
        <w:keepNext/>
      </w:pPr>
      <w:bookmarkStart w:id="368" w:name="_Toc7113968"/>
      <w:r>
        <w:lastRenderedPageBreak/>
        <w:t xml:space="preserve">Table </w:t>
      </w:r>
      <w:r w:rsidR="003B107E">
        <w:fldChar w:fldCharType="begin"/>
      </w:r>
      <w:r w:rsidR="003B107E">
        <w:instrText xml:space="preserve"> SEQ Table \* ARABIC </w:instrText>
      </w:r>
      <w:r w:rsidR="003B107E">
        <w:fldChar w:fldCharType="separate"/>
      </w:r>
      <w:r w:rsidR="00BF5106">
        <w:rPr>
          <w:noProof/>
        </w:rPr>
        <w:t>51</w:t>
      </w:r>
      <w:r w:rsidR="003B107E">
        <w:rPr>
          <w:noProof/>
        </w:rPr>
        <w:fldChar w:fldCharType="end"/>
      </w:r>
      <w:r>
        <w:t xml:space="preserve"> Diagnostic Quality of Nurse-Acquired EchoGPS Echocardiography, by 2-D View and </w:t>
      </w:r>
      <w:r w:rsidR="0068539D">
        <w:t xml:space="preserve">Sequence </w:t>
      </w:r>
      <w:r>
        <w:t>Number of Scan</w:t>
      </w:r>
      <w:r w:rsidR="0068539D">
        <w:t xml:space="preserve"> Within Nurse</w:t>
      </w:r>
      <w:r>
        <w:t xml:space="preserve"> </w:t>
      </w:r>
      <w:bookmarkEnd w:id="368"/>
    </w:p>
    <w:p w:rsidR="002A6DDE" w:rsidRPr="002A6DDE" w:rsidRDefault="002A6DDE" w:rsidP="002A6DDE">
      <w:r>
        <w:t>[STUDY_ECHO_VIEW]</w:t>
      </w:r>
    </w:p>
    <w:p w:rsidR="002A6DDE" w:rsidRPr="002A6DDE" w:rsidRDefault="002A6DDE" w:rsidP="009B577A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163"/>
        <w:gridCol w:w="1465"/>
        <w:gridCol w:w="2791"/>
        <w:gridCol w:w="1205"/>
        <w:gridCol w:w="1134"/>
        <w:gridCol w:w="990"/>
        <w:gridCol w:w="900"/>
      </w:tblGrid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w</w:t>
            </w: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9" w:type="dxa"/>
            <w:gridSpan w:val="3"/>
          </w:tcPr>
          <w:p w:rsidR="00171C3D" w:rsidRDefault="0068539D" w:rsidP="00BE1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quence Number of Scan Within Nurse</w:t>
            </w:r>
          </w:p>
        </w:tc>
        <w:tc>
          <w:tcPr>
            <w:tcW w:w="900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171C3D" w:rsidRPr="00A03B11" w:rsidRDefault="0068539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10</w:t>
            </w:r>
          </w:p>
        </w:tc>
        <w:tc>
          <w:tcPr>
            <w:tcW w:w="1134" w:type="dxa"/>
          </w:tcPr>
          <w:p w:rsidR="00171C3D" w:rsidRPr="00A03B11" w:rsidRDefault="0068539D" w:rsidP="0068539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0</w:t>
            </w:r>
          </w:p>
        </w:tc>
        <w:tc>
          <w:tcPr>
            <w:tcW w:w="990" w:type="dxa"/>
          </w:tcPr>
          <w:p w:rsidR="00171C3D" w:rsidRPr="00A03B11" w:rsidRDefault="0068539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-30</w:t>
            </w: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1</w:t>
            </w:r>
          </w:p>
        </w:tc>
        <w:tc>
          <w:tcPr>
            <w:tcW w:w="1465" w:type="dxa"/>
          </w:tcPr>
          <w:p w:rsidR="00171C3D" w:rsidRPr="003861AF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LAX</w:t>
            </w: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(%)</w:t>
            </w:r>
            <w:r>
              <w:rPr>
                <w:rFonts w:ascii="Arial" w:hAnsi="Arial" w:cs="Arial"/>
                <w:sz w:val="18"/>
                <w:szCs w:val="18"/>
              </w:rPr>
              <w:t xml:space="preserve"> of 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65" w:type="dxa"/>
          </w:tcPr>
          <w:p w:rsidR="00171C3D" w:rsidRPr="00E50C69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AV</w:t>
            </w: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E50C69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E50C69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E50C69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E50C69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65" w:type="dxa"/>
          </w:tcPr>
          <w:p w:rsidR="00171C3D" w:rsidRPr="003861AF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</w:t>
            </w:r>
            <w:r w:rsidR="0068539D">
              <w:rPr>
                <w:rFonts w:ascii="Arial" w:hAnsi="Arial" w:cs="Arial"/>
                <w:sz w:val="18"/>
                <w:szCs w:val="18"/>
                <w:lang w:val="en"/>
              </w:rPr>
              <w:t>MV</w:t>
            </w: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E50C69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E50C69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E50C69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E50C69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65" w:type="dxa"/>
          </w:tcPr>
          <w:p w:rsidR="00171C3D" w:rsidRPr="003861AF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</w:t>
            </w:r>
            <w:r w:rsidR="0068539D">
              <w:rPr>
                <w:rFonts w:ascii="Arial" w:hAnsi="Arial" w:cs="Arial"/>
                <w:sz w:val="18"/>
                <w:szCs w:val="18"/>
                <w:lang w:val="en"/>
              </w:rPr>
              <w:t>PM</w:t>
            </w: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E50C69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65" w:type="dxa"/>
          </w:tcPr>
          <w:p w:rsidR="00171C3D" w:rsidRPr="003861AF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4</w:t>
            </w: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rPr>
          <w:trHeight w:val="269"/>
        </w:trPr>
        <w:tc>
          <w:tcPr>
            <w:tcW w:w="1163" w:type="dxa"/>
            <w:vAlign w:val="center"/>
          </w:tcPr>
          <w:p w:rsidR="00171C3D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3861AF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65" w:type="dxa"/>
          </w:tcPr>
          <w:p w:rsidR="00171C3D" w:rsidRPr="003861AF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5</w:t>
            </w: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65" w:type="dxa"/>
          </w:tcPr>
          <w:p w:rsidR="00171C3D" w:rsidRPr="003861AF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3</w:t>
            </w: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65" w:type="dxa"/>
          </w:tcPr>
          <w:p w:rsidR="00171C3D" w:rsidRPr="003861AF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2</w:t>
            </w: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65" w:type="dxa"/>
          </w:tcPr>
          <w:p w:rsidR="00171C3D" w:rsidRPr="003861AF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ubC4</w:t>
            </w: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65" w:type="dxa"/>
          </w:tcPr>
          <w:p w:rsidR="00171C3D" w:rsidRPr="003861AF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C-IVC</w:t>
            </w: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71C3D" w:rsidTr="00171C3D">
        <w:tc>
          <w:tcPr>
            <w:tcW w:w="1163" w:type="dxa"/>
            <w:vAlign w:val="center"/>
          </w:tcPr>
          <w:p w:rsidR="00171C3D" w:rsidRPr="00A03B11" w:rsidRDefault="00171C3D" w:rsidP="00171C3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171C3D" w:rsidRPr="00A03B11" w:rsidRDefault="00171C3D" w:rsidP="00171C3D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</w:tcPr>
          <w:p w:rsidR="00171C3D" w:rsidRPr="00A03B11" w:rsidRDefault="00171C3D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71C3D" w:rsidRPr="00A03B11" w:rsidRDefault="00171C3D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71C3D" w:rsidRPr="00A03B11" w:rsidRDefault="00171C3D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171C3D" w:rsidRPr="00A03B11" w:rsidRDefault="00171C3D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DD6646" w:rsidRPr="00312737" w:rsidRDefault="00DD6646" w:rsidP="00DD6646">
      <w:pPr>
        <w:rPr>
          <w:rFonts w:ascii="Arial" w:hAnsi="Arial" w:cs="Arial"/>
          <w:sz w:val="18"/>
          <w:szCs w:val="18"/>
        </w:rPr>
      </w:pPr>
      <w:r w:rsidRPr="00312737">
        <w:rPr>
          <w:rFonts w:ascii="Arial" w:hAnsi="Arial" w:cs="Arial"/>
          <w:sz w:val="18"/>
          <w:szCs w:val="18"/>
        </w:rPr>
        <w:t xml:space="preserve">*diagnostic quality=image has median ACEP score ≥ 3 as rated by 5 independent expert cardiologists.  </w:t>
      </w:r>
    </w:p>
    <w:p w:rsidR="00DD6646" w:rsidRDefault="00DD6646"/>
    <w:p w:rsidR="00995057" w:rsidRDefault="00995057">
      <w:r>
        <w:br w:type="page"/>
      </w:r>
    </w:p>
    <w:p w:rsidR="00995057" w:rsidRDefault="00995057"/>
    <w:p w:rsidR="00995057" w:rsidRDefault="00995057" w:rsidP="00995057">
      <w:pPr>
        <w:pStyle w:val="Caption"/>
        <w:keepNext/>
      </w:pPr>
      <w:bookmarkStart w:id="369" w:name="_Toc7113969"/>
      <w:r>
        <w:t xml:space="preserve">Table </w:t>
      </w:r>
      <w:r w:rsidR="003B107E">
        <w:fldChar w:fldCharType="begin"/>
      </w:r>
      <w:r w:rsidR="003B107E">
        <w:instrText xml:space="preserve"> SEQ Table \* ARABIC </w:instrText>
      </w:r>
      <w:r w:rsidR="003B107E">
        <w:fldChar w:fldCharType="separate"/>
      </w:r>
      <w:r w:rsidR="00BF5106">
        <w:rPr>
          <w:noProof/>
        </w:rPr>
        <w:t>52</w:t>
      </w:r>
      <w:r w:rsidR="003B107E">
        <w:rPr>
          <w:noProof/>
        </w:rPr>
        <w:fldChar w:fldCharType="end"/>
      </w:r>
      <w:r>
        <w:t xml:space="preserve"> Diagnostic Quality of Nurse-Acquired EchoGPS Echocardiography, by 2-D View and Acquiring Nurse</w:t>
      </w:r>
      <w:bookmarkEnd w:id="369"/>
    </w:p>
    <w:p w:rsidR="002A6DDE" w:rsidRPr="002A6DDE" w:rsidRDefault="002A6DDE" w:rsidP="002A6DDE">
      <w:r>
        <w:t>[STUDY_ECHO_VIEW]</w:t>
      </w:r>
    </w:p>
    <w:p w:rsidR="002A6DDE" w:rsidRPr="002A6DDE" w:rsidRDefault="002A6DDE" w:rsidP="009B577A"/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1085"/>
        <w:gridCol w:w="1392"/>
        <w:gridCol w:w="2605"/>
        <w:gridCol w:w="1118"/>
        <w:gridCol w:w="1065"/>
        <w:gridCol w:w="937"/>
        <w:gridCol w:w="829"/>
        <w:gridCol w:w="829"/>
        <w:gridCol w:w="829"/>
        <w:gridCol w:w="829"/>
        <w:gridCol w:w="829"/>
        <w:gridCol w:w="829"/>
      </w:tblGrid>
      <w:tr w:rsidR="001F0624" w:rsidTr="00BE1E46">
        <w:tc>
          <w:tcPr>
            <w:tcW w:w="1085" w:type="dxa"/>
            <w:vAlign w:val="center"/>
          </w:tcPr>
          <w:p w:rsidR="001F0624" w:rsidRPr="00A03B11" w:rsidRDefault="001F0624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1F0624" w:rsidRPr="00A03B11" w:rsidRDefault="001F0624" w:rsidP="0099505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w</w:t>
            </w:r>
          </w:p>
        </w:tc>
        <w:tc>
          <w:tcPr>
            <w:tcW w:w="2605" w:type="dxa"/>
          </w:tcPr>
          <w:p w:rsidR="001F0624" w:rsidRPr="00A03B11" w:rsidRDefault="001F0624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65" w:type="dxa"/>
            <w:gridSpan w:val="8"/>
          </w:tcPr>
          <w:p w:rsidR="001F0624" w:rsidRDefault="001F0624" w:rsidP="00BE1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quiring Nurse (</w:t>
            </w:r>
            <w:r w:rsidR="002A6DDE">
              <w:rPr>
                <w:rFonts w:ascii="Arial" w:hAnsi="Arial" w:cs="Arial"/>
                <w:sz w:val="18"/>
                <w:szCs w:val="18"/>
              </w:rPr>
              <w:t>Nurse ID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829" w:type="dxa"/>
          </w:tcPr>
          <w:p w:rsidR="001F0624" w:rsidRDefault="001F0624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:rsidR="00995057" w:rsidRPr="00A03B11" w:rsidRDefault="00995057" w:rsidP="00BE1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BE1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BE1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BE1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BE1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BE1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BE1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BE1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1</w:t>
            </w:r>
          </w:p>
        </w:tc>
        <w:tc>
          <w:tcPr>
            <w:tcW w:w="1392" w:type="dxa"/>
          </w:tcPr>
          <w:p w:rsidR="00995057" w:rsidRPr="003861AF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LAX</w:t>
            </w: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(%)</w:t>
            </w:r>
            <w:r>
              <w:rPr>
                <w:rFonts w:ascii="Arial" w:hAnsi="Arial" w:cs="Arial"/>
                <w:sz w:val="18"/>
                <w:szCs w:val="18"/>
              </w:rPr>
              <w:t xml:space="preserve"> of 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92" w:type="dxa"/>
          </w:tcPr>
          <w:p w:rsidR="00995057" w:rsidRPr="00E50C69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AV</w:t>
            </w: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E50C69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E50C69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E50C69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E50C69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92" w:type="dxa"/>
          </w:tcPr>
          <w:p w:rsidR="00995057" w:rsidRPr="003861AF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</w:t>
            </w:r>
            <w:r w:rsidR="0068539D">
              <w:rPr>
                <w:rFonts w:ascii="Arial" w:hAnsi="Arial" w:cs="Arial"/>
                <w:sz w:val="18"/>
                <w:szCs w:val="18"/>
                <w:lang w:val="en"/>
              </w:rPr>
              <w:t>-MV</w:t>
            </w: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E50C69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E50C69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E50C69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E50C69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92" w:type="dxa"/>
          </w:tcPr>
          <w:p w:rsidR="00995057" w:rsidRPr="003861AF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</w:t>
            </w:r>
            <w:r w:rsidR="0068539D">
              <w:rPr>
                <w:rFonts w:ascii="Arial" w:hAnsi="Arial" w:cs="Arial"/>
                <w:sz w:val="18"/>
                <w:szCs w:val="18"/>
                <w:lang w:val="en"/>
              </w:rPr>
              <w:t>PM</w:t>
            </w: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E50C69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92" w:type="dxa"/>
          </w:tcPr>
          <w:p w:rsidR="00995057" w:rsidRPr="003861AF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4</w:t>
            </w: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rPr>
          <w:trHeight w:val="269"/>
        </w:trPr>
        <w:tc>
          <w:tcPr>
            <w:tcW w:w="1085" w:type="dxa"/>
            <w:vAlign w:val="center"/>
          </w:tcPr>
          <w:p w:rsidR="00995057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3861AF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392" w:type="dxa"/>
          </w:tcPr>
          <w:p w:rsidR="00995057" w:rsidRPr="003861AF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5</w:t>
            </w: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392" w:type="dxa"/>
          </w:tcPr>
          <w:p w:rsidR="00995057" w:rsidRPr="003861AF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3</w:t>
            </w: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392" w:type="dxa"/>
          </w:tcPr>
          <w:p w:rsidR="00995057" w:rsidRPr="003861AF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2</w:t>
            </w: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392" w:type="dxa"/>
          </w:tcPr>
          <w:p w:rsidR="00995057" w:rsidRPr="003861AF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ubC4</w:t>
            </w: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92" w:type="dxa"/>
          </w:tcPr>
          <w:p w:rsidR="00995057" w:rsidRPr="003861AF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C-IVC</w:t>
            </w: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of Nurses</w:t>
            </w: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118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5057" w:rsidTr="00995057">
        <w:tc>
          <w:tcPr>
            <w:tcW w:w="1085" w:type="dxa"/>
            <w:vAlign w:val="center"/>
          </w:tcPr>
          <w:p w:rsidR="00995057" w:rsidRPr="00A03B11" w:rsidRDefault="00995057" w:rsidP="0099505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05" w:type="dxa"/>
          </w:tcPr>
          <w:p w:rsidR="00995057" w:rsidRPr="00A03B11" w:rsidRDefault="00995057" w:rsidP="0099505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18" w:type="dxa"/>
          </w:tcPr>
          <w:p w:rsidR="00995057" w:rsidRPr="00A03B11" w:rsidRDefault="00995057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5" w:type="dxa"/>
          </w:tcPr>
          <w:p w:rsidR="00995057" w:rsidRPr="00A03B11" w:rsidRDefault="00995057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995057" w:rsidRPr="00A03B11" w:rsidRDefault="00995057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9" w:type="dxa"/>
          </w:tcPr>
          <w:p w:rsidR="00995057" w:rsidRPr="00A03B11" w:rsidRDefault="00995057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995057" w:rsidRPr="00312737" w:rsidRDefault="00995057" w:rsidP="00995057">
      <w:pPr>
        <w:rPr>
          <w:rFonts w:ascii="Arial" w:hAnsi="Arial" w:cs="Arial"/>
          <w:sz w:val="18"/>
          <w:szCs w:val="18"/>
        </w:rPr>
      </w:pPr>
      <w:r w:rsidRPr="00312737">
        <w:rPr>
          <w:rFonts w:ascii="Arial" w:hAnsi="Arial" w:cs="Arial"/>
          <w:sz w:val="18"/>
          <w:szCs w:val="18"/>
        </w:rPr>
        <w:t xml:space="preserve">*diagnostic quality=image has median ACEP score ≥ 3 as rated by 5 independent expert cardiologists.  </w:t>
      </w:r>
    </w:p>
    <w:p w:rsidR="00995057" w:rsidRDefault="00995057"/>
    <w:p w:rsidR="00296F5C" w:rsidRDefault="00296F5C"/>
    <w:p w:rsidR="00296F5C" w:rsidRDefault="00296F5C">
      <w:r>
        <w:br w:type="page"/>
      </w:r>
    </w:p>
    <w:p w:rsidR="00296F5C" w:rsidRDefault="00296F5C" w:rsidP="00296F5C">
      <w:pPr>
        <w:pStyle w:val="Caption"/>
        <w:keepNext/>
      </w:pPr>
      <w:bookmarkStart w:id="370" w:name="_Toc7113970"/>
      <w:r>
        <w:lastRenderedPageBreak/>
        <w:t xml:space="preserve">Table </w:t>
      </w:r>
      <w:r w:rsidR="003B107E">
        <w:fldChar w:fldCharType="begin"/>
      </w:r>
      <w:r w:rsidR="003B107E">
        <w:instrText xml:space="preserve"> SEQ Table \* ARABIC </w:instrText>
      </w:r>
      <w:r w:rsidR="003B107E">
        <w:fldChar w:fldCharType="separate"/>
      </w:r>
      <w:r w:rsidR="00BF5106">
        <w:rPr>
          <w:noProof/>
        </w:rPr>
        <w:t>53</w:t>
      </w:r>
      <w:r w:rsidR="003B107E">
        <w:rPr>
          <w:noProof/>
        </w:rPr>
        <w:fldChar w:fldCharType="end"/>
      </w:r>
      <w:r>
        <w:t xml:space="preserve"> Acceptability of Trained-Sonographer-Acquired Transthoracic Echocardiogram for Clinical Parameter Assessment by BMI category</w:t>
      </w:r>
      <w:bookmarkEnd w:id="370"/>
    </w:p>
    <w:p w:rsidR="002A6DDE" w:rsidRPr="002A6DDE" w:rsidRDefault="002A6DDE" w:rsidP="009B577A">
      <w:r>
        <w:t>[CONTROL_ECHO_CLINPARM]</w:t>
      </w:r>
    </w:p>
    <w:tbl>
      <w:tblPr>
        <w:tblStyle w:val="TableGrid"/>
        <w:tblW w:w="11027" w:type="dxa"/>
        <w:tblLook w:val="04A0" w:firstRow="1" w:lastRow="0" w:firstColumn="1" w:lastColumn="0" w:noHBand="0" w:noVBand="1"/>
      </w:tblPr>
      <w:tblGrid>
        <w:gridCol w:w="1163"/>
        <w:gridCol w:w="2635"/>
        <w:gridCol w:w="1621"/>
        <w:gridCol w:w="1205"/>
        <w:gridCol w:w="1134"/>
        <w:gridCol w:w="990"/>
        <w:gridCol w:w="900"/>
        <w:gridCol w:w="1379"/>
      </w:tblGrid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  <w:vAlign w:val="center"/>
          </w:tcPr>
          <w:p w:rsidR="00296F5C" w:rsidRPr="00A03B11" w:rsidRDefault="00296F5C" w:rsidP="00296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Clinical Parameter</w:t>
            </w: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9" w:type="dxa"/>
            <w:gridSpan w:val="3"/>
            <w:vAlign w:val="center"/>
          </w:tcPr>
          <w:p w:rsidR="00296F5C" w:rsidRPr="00A03B11" w:rsidRDefault="00296F5C" w:rsidP="00BE1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BMI category of </w:t>
            </w:r>
            <w:r>
              <w:rPr>
                <w:rFonts w:ascii="Arial" w:hAnsi="Arial" w:cs="Arial"/>
                <w:sz w:val="18"/>
                <w:szCs w:val="18"/>
              </w:rPr>
              <w:t>Patient</w:t>
            </w:r>
          </w:p>
        </w:tc>
        <w:tc>
          <w:tcPr>
            <w:tcW w:w="900" w:type="dxa"/>
          </w:tcPr>
          <w:p w:rsidR="00296F5C" w:rsidRPr="00A03B11" w:rsidRDefault="00296F5C" w:rsidP="00BE1E4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All</w:t>
            </w: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MRMC</w:t>
            </w:r>
          </w:p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conf. int.</w:t>
            </w: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:rsidR="00296F5C" w:rsidRPr="00A03B11" w:rsidRDefault="00296F5C" w:rsidP="00296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&lt; 25</w:t>
            </w:r>
          </w:p>
        </w:tc>
        <w:tc>
          <w:tcPr>
            <w:tcW w:w="1134" w:type="dxa"/>
            <w:vAlign w:val="center"/>
          </w:tcPr>
          <w:p w:rsidR="00296F5C" w:rsidRPr="00A03B11" w:rsidRDefault="00296F5C" w:rsidP="00296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25- &lt;30</w:t>
            </w:r>
          </w:p>
        </w:tc>
        <w:tc>
          <w:tcPr>
            <w:tcW w:w="990" w:type="dxa"/>
            <w:vAlign w:val="center"/>
          </w:tcPr>
          <w:p w:rsidR="00296F5C" w:rsidRPr="00A03B11" w:rsidRDefault="00296F5C" w:rsidP="00296F5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≥30</w:t>
            </w: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1</w:t>
            </w:r>
          </w:p>
        </w:tc>
        <w:tc>
          <w:tcPr>
            <w:tcW w:w="263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</w:t>
            </w:r>
            <w:r w:rsidR="0068539D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Visual Assessment of</w:t>
            </w: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Left Ventricular Siz</w:t>
            </w: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e</w:t>
            </w: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35" w:type="dxa"/>
          </w:tcPr>
          <w:p w:rsidR="00296F5C" w:rsidRPr="00E50C69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Qualitative </w:t>
            </w:r>
            <w:r w:rsidR="0068539D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Visual Assessment of </w:t>
            </w: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Left Ventricular Global Function</w:t>
            </w: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96F5C" w:rsidRPr="00E50C69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96F5C" w:rsidRPr="00E50C69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96F5C" w:rsidRPr="00E50C69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96F5C" w:rsidRPr="00E50C69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35" w:type="dxa"/>
          </w:tcPr>
          <w:p w:rsidR="00296F5C" w:rsidRPr="00E50C69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Qualitative </w:t>
            </w:r>
            <w:r w:rsidR="0068539D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Visual Assessment of </w:t>
            </w: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Right Ventricular Size</w:t>
            </w: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96F5C" w:rsidRPr="00E50C69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96F5C" w:rsidRPr="00E50C69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96F5C" w:rsidRPr="00E50C69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96F5C" w:rsidRPr="00E50C69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B01727">
        <w:trPr>
          <w:trHeight w:val="188"/>
        </w:trPr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35" w:type="dxa"/>
          </w:tcPr>
          <w:p w:rsidR="00296F5C" w:rsidRPr="00E50C69" w:rsidRDefault="0068539D" w:rsidP="00BE1E46">
            <w:pPr>
              <w:contextualSpacing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Qualitative Visual Assessment of Non-trivial </w:t>
            </w:r>
            <w:r w:rsidR="00296F5C">
              <w:rPr>
                <w:rFonts w:ascii="Arial" w:eastAsia="PMingLiU" w:hAnsi="Arial" w:cs="Arial"/>
                <w:sz w:val="18"/>
                <w:szCs w:val="18"/>
                <w:lang w:val="en"/>
              </w:rPr>
              <w:t>Pericardial Effusion</w:t>
            </w:r>
          </w:p>
          <w:p w:rsidR="00296F5C" w:rsidRPr="00E50C69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96F5C" w:rsidRPr="00E50C69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lastRenderedPageBreak/>
              <w:t>Scanned</w:t>
            </w: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96F5C" w:rsidRDefault="00296F5C" w:rsidP="00BE1E46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B01727" w:rsidP="00BE1E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635" w:type="dxa"/>
          </w:tcPr>
          <w:p w:rsidR="00296F5C" w:rsidRPr="00A03B11" w:rsidRDefault="00464160" w:rsidP="00BE1E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Visual Assessment</w:t>
            </w:r>
            <w:r w:rsidR="000B671E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of Inferior Vena Cava Size</w:t>
            </w: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B01727" w:rsidP="00BE1E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635" w:type="dxa"/>
          </w:tcPr>
          <w:p w:rsidR="00296F5C" w:rsidRPr="00E50C69" w:rsidRDefault="00464160" w:rsidP="00BE1E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Visual Assessment</w:t>
            </w:r>
            <w:r w:rsidR="000B671E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of Right Ventricular Function</w:t>
            </w: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96F5C" w:rsidRPr="00E50C69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96F5C" w:rsidRPr="00E50C69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96F5C" w:rsidRPr="00E50C69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96F5C" w:rsidRPr="00E50C69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B01727" w:rsidP="00BE1E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635" w:type="dxa"/>
          </w:tcPr>
          <w:p w:rsidR="00296F5C" w:rsidRPr="00E50C69" w:rsidRDefault="00464160" w:rsidP="00BE1E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Visual Assessment</w:t>
            </w:r>
            <w:r w:rsidR="00A2599F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of Left Atrial Size</w:t>
            </w: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96F5C" w:rsidRPr="00E50C69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96F5C" w:rsidRPr="00E50C69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96F5C" w:rsidRPr="00E50C69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96F5C" w:rsidRPr="00E50C69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B01727" w:rsidP="00BE1E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635" w:type="dxa"/>
          </w:tcPr>
          <w:p w:rsidR="00296F5C" w:rsidRPr="00E50C69" w:rsidRDefault="00464160" w:rsidP="00BE1E4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Visual Assessment</w:t>
            </w:r>
            <w:r w:rsidR="00A2599F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of Aortic Valve</w:t>
            </w: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96F5C" w:rsidRDefault="00296F5C" w:rsidP="00BE1E46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96F5C" w:rsidRDefault="00296F5C" w:rsidP="00BE1E46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6F5C" w:rsidTr="00296F5C">
        <w:tc>
          <w:tcPr>
            <w:tcW w:w="1163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296F5C" w:rsidRDefault="00296F5C" w:rsidP="00BE1E46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1621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6F5C" w:rsidRPr="00A03B11" w:rsidRDefault="00296F5C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96F5C" w:rsidRDefault="00296F5C"/>
    <w:p w:rsidR="00B01727" w:rsidRDefault="00B01727"/>
    <w:p w:rsidR="00B01727" w:rsidRDefault="00B01727"/>
    <w:p w:rsidR="00B01727" w:rsidRDefault="00B01727"/>
    <w:p w:rsidR="00B01727" w:rsidRDefault="00B01727"/>
    <w:p w:rsidR="00B01727" w:rsidRDefault="00B01727">
      <w:r>
        <w:br w:type="page"/>
      </w:r>
    </w:p>
    <w:p w:rsidR="00B01727" w:rsidRDefault="00B01727"/>
    <w:p w:rsidR="00B01727" w:rsidRDefault="00B01727" w:rsidP="00B01727">
      <w:pPr>
        <w:pStyle w:val="Caption"/>
        <w:keepNext/>
      </w:pPr>
      <w:bookmarkStart w:id="371" w:name="_Toc7113971"/>
      <w:r>
        <w:t xml:space="preserve">Table </w:t>
      </w:r>
      <w:r w:rsidR="003B107E">
        <w:fldChar w:fldCharType="begin"/>
      </w:r>
      <w:r w:rsidR="003B107E">
        <w:instrText xml:space="preserve"> SEQ Table \* ARABIC </w:instrText>
      </w:r>
      <w:r w:rsidR="003B107E">
        <w:fldChar w:fldCharType="separate"/>
      </w:r>
      <w:r w:rsidR="00BF5106">
        <w:rPr>
          <w:noProof/>
        </w:rPr>
        <w:t>54</w:t>
      </w:r>
      <w:r w:rsidR="003B107E">
        <w:rPr>
          <w:noProof/>
        </w:rPr>
        <w:fldChar w:fldCharType="end"/>
      </w:r>
      <w:r>
        <w:t xml:space="preserve"> Acceptability of Trained-Sonographer-Acquired Transthoracic Echocardiogram for Clinical Parameter Assessment by Presence of Known Cardiac Abnormalities</w:t>
      </w:r>
      <w:bookmarkEnd w:id="371"/>
    </w:p>
    <w:p w:rsidR="002A6DDE" w:rsidRPr="002A6DDE" w:rsidRDefault="002A6DDE" w:rsidP="002A6DDE">
      <w:r>
        <w:t>[CONTROL_ECHO_CLINPARM]</w:t>
      </w:r>
    </w:p>
    <w:p w:rsidR="002A6DDE" w:rsidRPr="002A6DDE" w:rsidRDefault="002A6DDE" w:rsidP="009B577A"/>
    <w:tbl>
      <w:tblPr>
        <w:tblStyle w:val="TableGrid"/>
        <w:tblW w:w="9827" w:type="dxa"/>
        <w:tblLook w:val="04A0" w:firstRow="1" w:lastRow="0" w:firstColumn="1" w:lastColumn="0" w:noHBand="0" w:noVBand="1"/>
      </w:tblPr>
      <w:tblGrid>
        <w:gridCol w:w="1163"/>
        <w:gridCol w:w="2635"/>
        <w:gridCol w:w="2700"/>
        <w:gridCol w:w="1205"/>
        <w:gridCol w:w="1134"/>
        <w:gridCol w:w="990"/>
      </w:tblGrid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vAlign w:val="center"/>
          </w:tcPr>
          <w:p w:rsidR="00B01727" w:rsidRDefault="00B01727" w:rsidP="00B017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ence of Known Cardiac Abnormality</w:t>
            </w:r>
          </w:p>
        </w:tc>
        <w:tc>
          <w:tcPr>
            <w:tcW w:w="990" w:type="dxa"/>
            <w:vAlign w:val="center"/>
          </w:tcPr>
          <w:p w:rsidR="00B01727" w:rsidRDefault="00B01727" w:rsidP="00B017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:rsidR="00B01727" w:rsidRPr="00A03B11" w:rsidRDefault="00B01727" w:rsidP="00B017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resent </w:t>
            </w:r>
          </w:p>
        </w:tc>
        <w:tc>
          <w:tcPr>
            <w:tcW w:w="1134" w:type="dxa"/>
            <w:vAlign w:val="center"/>
          </w:tcPr>
          <w:p w:rsidR="00B01727" w:rsidRPr="00A03B11" w:rsidRDefault="00B01727" w:rsidP="00B017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sent</w:t>
            </w:r>
          </w:p>
        </w:tc>
        <w:tc>
          <w:tcPr>
            <w:tcW w:w="990" w:type="dxa"/>
            <w:vAlign w:val="center"/>
          </w:tcPr>
          <w:p w:rsidR="00B01727" w:rsidRPr="00A03B11" w:rsidRDefault="00B01727" w:rsidP="00B0172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1</w:t>
            </w:r>
          </w:p>
        </w:tc>
        <w:tc>
          <w:tcPr>
            <w:tcW w:w="263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</w:t>
            </w:r>
            <w:r w:rsidR="0068539D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Visual Assessment of</w:t>
            </w: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Left Ventricular Siz</w:t>
            </w: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e</w:t>
            </w: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35" w:type="dxa"/>
          </w:tcPr>
          <w:p w:rsidR="00B01727" w:rsidRPr="00E50C69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Qualitative </w:t>
            </w:r>
            <w:r w:rsidR="0068539D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Visual Assessment of </w:t>
            </w: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Left Ventricular Global Function</w:t>
            </w: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Pr="00E50C69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Pr="00E50C69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Pr="00E50C69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Pr="00E50C69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35" w:type="dxa"/>
          </w:tcPr>
          <w:p w:rsidR="00B01727" w:rsidRPr="00E50C69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Qualitative </w:t>
            </w:r>
            <w:r w:rsidR="0068539D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Visual Assessment of </w:t>
            </w: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Right Ventricular Size</w:t>
            </w: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Pr="00E50C69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Pr="00E50C69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Pr="00E50C69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Pr="00E50C69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rPr>
          <w:trHeight w:val="188"/>
        </w:trPr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35" w:type="dxa"/>
          </w:tcPr>
          <w:p w:rsidR="00B01727" w:rsidRPr="00E50C69" w:rsidRDefault="0068539D" w:rsidP="00B01727">
            <w:pPr>
              <w:contextualSpacing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Qualitative Visual Assessment of Non-trivial </w:t>
            </w:r>
            <w:r w:rsidR="00B01727">
              <w:rPr>
                <w:rFonts w:ascii="Arial" w:eastAsia="PMingLiU" w:hAnsi="Arial" w:cs="Arial"/>
                <w:sz w:val="18"/>
                <w:szCs w:val="18"/>
                <w:lang w:val="en"/>
              </w:rPr>
              <w:t>Pericardial Effusion</w:t>
            </w:r>
          </w:p>
          <w:p w:rsidR="00B01727" w:rsidRPr="00E50C69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Pr="00E50C69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Default="00B01727" w:rsidP="00B01727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9A6373" w:rsidP="00B017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635" w:type="dxa"/>
          </w:tcPr>
          <w:p w:rsidR="00B01727" w:rsidRPr="00A03B11" w:rsidRDefault="00464160" w:rsidP="00B017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Qualitative Visual </w:t>
            </w: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lastRenderedPageBreak/>
              <w:t>Assessment</w:t>
            </w:r>
            <w:r w:rsidR="000B671E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of Inferior Vena Cava Size</w:t>
            </w: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9A6373" w:rsidP="00B017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635" w:type="dxa"/>
          </w:tcPr>
          <w:p w:rsidR="00B01727" w:rsidRPr="00E50C69" w:rsidRDefault="00464160" w:rsidP="00B017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Visual Assessment</w:t>
            </w:r>
            <w:r w:rsidR="000B671E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of Right Ventricular Function</w:t>
            </w: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Pr="00E50C69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Pr="00E50C69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Pr="00E50C69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Pr="00E50C69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9A6373" w:rsidP="00B017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635" w:type="dxa"/>
          </w:tcPr>
          <w:p w:rsidR="00B01727" w:rsidRPr="00E50C69" w:rsidRDefault="00464160" w:rsidP="00B017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Visual Assessment</w:t>
            </w:r>
            <w:r w:rsidR="00A2599F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of Left Atrial Size</w:t>
            </w: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Pr="00E50C69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Pr="00E50C69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Pr="00E50C69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Pr="00E50C69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9A6373" w:rsidP="00B017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635" w:type="dxa"/>
          </w:tcPr>
          <w:p w:rsidR="00B01727" w:rsidRPr="00E50C69" w:rsidRDefault="00464160" w:rsidP="00B0172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Visual Assessment</w:t>
            </w:r>
            <w:r w:rsidR="00A2599F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of Aortic Valve</w:t>
            </w: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Default="00B01727" w:rsidP="00B01727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05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Default="00B01727" w:rsidP="00B01727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2700" w:type="dxa"/>
          </w:tcPr>
          <w:p w:rsidR="00B01727" w:rsidRPr="00A03B11" w:rsidRDefault="00B01727" w:rsidP="00B01727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B01727" w:rsidRPr="00A03B11" w:rsidRDefault="00B01727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1727" w:rsidTr="009A6373">
        <w:tc>
          <w:tcPr>
            <w:tcW w:w="1163" w:type="dxa"/>
          </w:tcPr>
          <w:p w:rsidR="00B01727" w:rsidRPr="00A03B11" w:rsidRDefault="00B01727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B01727" w:rsidRDefault="00B01727" w:rsidP="00BE1E46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2700" w:type="dxa"/>
          </w:tcPr>
          <w:p w:rsidR="00B01727" w:rsidRPr="00A03B11" w:rsidRDefault="00B01727" w:rsidP="00BE1E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B01727" w:rsidRPr="00A03B11" w:rsidRDefault="00B01727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B01727" w:rsidRPr="00A03B11" w:rsidRDefault="00B01727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B01727" w:rsidRPr="00A03B11" w:rsidRDefault="00B01727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01727" w:rsidRDefault="00B01727"/>
    <w:p w:rsidR="00290BE2" w:rsidRDefault="00290BE2"/>
    <w:p w:rsidR="001B7164" w:rsidRDefault="001B7164">
      <w:r>
        <w:br w:type="page"/>
      </w:r>
    </w:p>
    <w:p w:rsidR="00290BE2" w:rsidRDefault="00290BE2"/>
    <w:p w:rsidR="001B7164" w:rsidRDefault="001B7164" w:rsidP="001B7164">
      <w:pPr>
        <w:pStyle w:val="Caption"/>
        <w:keepNext/>
      </w:pPr>
      <w:bookmarkStart w:id="372" w:name="_Toc7113972"/>
      <w:r>
        <w:t xml:space="preserve">Table </w:t>
      </w:r>
      <w:r w:rsidR="003B107E">
        <w:fldChar w:fldCharType="begin"/>
      </w:r>
      <w:r w:rsidR="003B107E">
        <w:instrText xml:space="preserve"> SEQ Table \* ARABIC </w:instrText>
      </w:r>
      <w:r w:rsidR="003B107E">
        <w:fldChar w:fldCharType="separate"/>
      </w:r>
      <w:r w:rsidR="00BF5106">
        <w:rPr>
          <w:noProof/>
        </w:rPr>
        <w:t>55</w:t>
      </w:r>
      <w:r w:rsidR="003B107E">
        <w:rPr>
          <w:noProof/>
        </w:rPr>
        <w:fldChar w:fldCharType="end"/>
      </w:r>
      <w:r>
        <w:t xml:space="preserve"> Acceptability of Trained-Sonographer-Acquired Transthoracic Echocardiogram for Clinical Parameter Assessment by Study Site</w:t>
      </w:r>
      <w:bookmarkEnd w:id="372"/>
    </w:p>
    <w:p w:rsidR="002A6DDE" w:rsidRPr="002A6DDE" w:rsidRDefault="002A6DDE" w:rsidP="002A6DDE">
      <w:r>
        <w:t>[CONTROL_ECHO_CLINPARM]</w:t>
      </w:r>
    </w:p>
    <w:p w:rsidR="001B7164" w:rsidRDefault="001B7164" w:rsidP="001B7164">
      <w:pPr>
        <w:pStyle w:val="Caption"/>
        <w:keepNext/>
      </w:pPr>
    </w:p>
    <w:tbl>
      <w:tblPr>
        <w:tblStyle w:val="TableGrid"/>
        <w:tblW w:w="9827" w:type="dxa"/>
        <w:tblLook w:val="04A0" w:firstRow="1" w:lastRow="0" w:firstColumn="1" w:lastColumn="0" w:noHBand="0" w:noVBand="1"/>
      </w:tblPr>
      <w:tblGrid>
        <w:gridCol w:w="1138"/>
        <w:gridCol w:w="2592"/>
        <w:gridCol w:w="2660"/>
        <w:gridCol w:w="1287"/>
        <w:gridCol w:w="1177"/>
        <w:gridCol w:w="973"/>
      </w:tblGrid>
      <w:tr w:rsidR="001B7164" w:rsidTr="00B3326B">
        <w:tc>
          <w:tcPr>
            <w:tcW w:w="116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39" w:type="dxa"/>
            <w:gridSpan w:val="2"/>
            <w:vAlign w:val="center"/>
          </w:tcPr>
          <w:p w:rsidR="001B7164" w:rsidRDefault="001B7164" w:rsidP="001B7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y Site</w:t>
            </w:r>
          </w:p>
        </w:tc>
        <w:tc>
          <w:tcPr>
            <w:tcW w:w="990" w:type="dxa"/>
            <w:vAlign w:val="center"/>
          </w:tcPr>
          <w:p w:rsidR="001B7164" w:rsidRDefault="001B7164" w:rsidP="001B7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1B7164" w:rsidTr="00B3326B">
        <w:tc>
          <w:tcPr>
            <w:tcW w:w="116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  <w:vAlign w:val="center"/>
          </w:tcPr>
          <w:p w:rsidR="001B7164" w:rsidRPr="00A03B11" w:rsidRDefault="001B7164" w:rsidP="001B7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thwestern</w:t>
            </w:r>
          </w:p>
        </w:tc>
        <w:tc>
          <w:tcPr>
            <w:tcW w:w="1134" w:type="dxa"/>
            <w:vAlign w:val="center"/>
          </w:tcPr>
          <w:p w:rsidR="001B7164" w:rsidRPr="00A03B11" w:rsidRDefault="001B7164" w:rsidP="001B7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neapolis</w:t>
            </w:r>
          </w:p>
        </w:tc>
        <w:tc>
          <w:tcPr>
            <w:tcW w:w="990" w:type="dxa"/>
            <w:vAlign w:val="center"/>
          </w:tcPr>
          <w:p w:rsidR="001B7164" w:rsidRPr="00A03B11" w:rsidRDefault="001B7164" w:rsidP="001B7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c>
          <w:tcPr>
            <w:tcW w:w="1163" w:type="dxa"/>
          </w:tcPr>
          <w:p w:rsidR="001B7164" w:rsidRPr="00A03B11" w:rsidRDefault="001B7164" w:rsidP="001B7164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1</w:t>
            </w:r>
          </w:p>
        </w:tc>
        <w:tc>
          <w:tcPr>
            <w:tcW w:w="2635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</w:t>
            </w: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Visual Assessment of</w:t>
            </w: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Left Ventricular Siz</w:t>
            </w: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e</w:t>
            </w:r>
          </w:p>
        </w:tc>
        <w:tc>
          <w:tcPr>
            <w:tcW w:w="270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c>
          <w:tcPr>
            <w:tcW w:w="116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05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c>
          <w:tcPr>
            <w:tcW w:w="116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c>
          <w:tcPr>
            <w:tcW w:w="116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c>
          <w:tcPr>
            <w:tcW w:w="116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c>
          <w:tcPr>
            <w:tcW w:w="116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635" w:type="dxa"/>
          </w:tcPr>
          <w:p w:rsidR="001B7164" w:rsidRPr="00E50C69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Qualitative </w:t>
            </w: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Visual Assessment of </w:t>
            </w: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Left Ventricular Global Function</w:t>
            </w:r>
          </w:p>
        </w:tc>
        <w:tc>
          <w:tcPr>
            <w:tcW w:w="270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c>
          <w:tcPr>
            <w:tcW w:w="116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1B7164" w:rsidRPr="00E50C69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05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c>
          <w:tcPr>
            <w:tcW w:w="116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1B7164" w:rsidRPr="00E50C69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c>
          <w:tcPr>
            <w:tcW w:w="116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1B7164" w:rsidRPr="00E50C69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c>
          <w:tcPr>
            <w:tcW w:w="116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1B7164" w:rsidRPr="00E50C69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c>
          <w:tcPr>
            <w:tcW w:w="116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635" w:type="dxa"/>
          </w:tcPr>
          <w:p w:rsidR="001B7164" w:rsidRPr="00E50C69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Qualitative </w:t>
            </w: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Visual Assessment of </w:t>
            </w: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Right Ventricular Size</w:t>
            </w:r>
          </w:p>
        </w:tc>
        <w:tc>
          <w:tcPr>
            <w:tcW w:w="270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c>
          <w:tcPr>
            <w:tcW w:w="116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1B7164" w:rsidRPr="00E50C69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05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c>
          <w:tcPr>
            <w:tcW w:w="116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1B7164" w:rsidRPr="00E50C69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c>
          <w:tcPr>
            <w:tcW w:w="116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1B7164" w:rsidRPr="00E50C69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c>
          <w:tcPr>
            <w:tcW w:w="116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1B7164" w:rsidRPr="00E50C69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rPr>
          <w:trHeight w:val="188"/>
        </w:trPr>
        <w:tc>
          <w:tcPr>
            <w:tcW w:w="116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635" w:type="dxa"/>
          </w:tcPr>
          <w:p w:rsidR="001B7164" w:rsidRPr="00E50C69" w:rsidRDefault="001B7164" w:rsidP="001B7164">
            <w:pPr>
              <w:contextualSpacing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Visual Assessment of Non-trivial Pericardial Effusion</w:t>
            </w:r>
          </w:p>
          <w:p w:rsidR="001B7164" w:rsidRPr="00E50C69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c>
          <w:tcPr>
            <w:tcW w:w="116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1B7164" w:rsidRPr="00E50C69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05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c>
          <w:tcPr>
            <w:tcW w:w="116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c>
          <w:tcPr>
            <w:tcW w:w="116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c>
          <w:tcPr>
            <w:tcW w:w="116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1B7164" w:rsidRDefault="001B7164" w:rsidP="001B7164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270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c>
          <w:tcPr>
            <w:tcW w:w="116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635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Qualitative Visual Assessment of Inferior Vena </w:t>
            </w: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lastRenderedPageBreak/>
              <w:t>Cava Size</w:t>
            </w:r>
          </w:p>
        </w:tc>
        <w:tc>
          <w:tcPr>
            <w:tcW w:w="270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c>
          <w:tcPr>
            <w:tcW w:w="116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05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c>
          <w:tcPr>
            <w:tcW w:w="116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c>
          <w:tcPr>
            <w:tcW w:w="116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c>
          <w:tcPr>
            <w:tcW w:w="116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c>
          <w:tcPr>
            <w:tcW w:w="116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635" w:type="dxa"/>
          </w:tcPr>
          <w:p w:rsidR="001B7164" w:rsidRPr="00E50C69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Visual Assessment of Right Ventricular Function</w:t>
            </w:r>
          </w:p>
        </w:tc>
        <w:tc>
          <w:tcPr>
            <w:tcW w:w="270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c>
          <w:tcPr>
            <w:tcW w:w="116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1B7164" w:rsidRPr="00E50C69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05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c>
          <w:tcPr>
            <w:tcW w:w="116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1B7164" w:rsidRPr="00E50C69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c>
          <w:tcPr>
            <w:tcW w:w="116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1B7164" w:rsidRPr="00E50C69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c>
          <w:tcPr>
            <w:tcW w:w="116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1B7164" w:rsidRPr="00E50C69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c>
          <w:tcPr>
            <w:tcW w:w="116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635" w:type="dxa"/>
          </w:tcPr>
          <w:p w:rsidR="001B7164" w:rsidRPr="00E50C69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Visual Assessment of Left Atrial Size</w:t>
            </w:r>
          </w:p>
        </w:tc>
        <w:tc>
          <w:tcPr>
            <w:tcW w:w="270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c>
          <w:tcPr>
            <w:tcW w:w="116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1B7164" w:rsidRPr="00E50C69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05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c>
          <w:tcPr>
            <w:tcW w:w="116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1B7164" w:rsidRPr="00E50C69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c>
          <w:tcPr>
            <w:tcW w:w="116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1B7164" w:rsidRPr="00E50C69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c>
          <w:tcPr>
            <w:tcW w:w="116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1B7164" w:rsidRPr="00E50C69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0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c>
          <w:tcPr>
            <w:tcW w:w="116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635" w:type="dxa"/>
          </w:tcPr>
          <w:p w:rsidR="001B7164" w:rsidRPr="00E50C69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Visual Assessment of Aortic Valve</w:t>
            </w:r>
          </w:p>
        </w:tc>
        <w:tc>
          <w:tcPr>
            <w:tcW w:w="270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c>
          <w:tcPr>
            <w:tcW w:w="116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1B7164" w:rsidRDefault="001B7164" w:rsidP="001B7164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270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05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c>
          <w:tcPr>
            <w:tcW w:w="116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1B7164" w:rsidRDefault="001B7164" w:rsidP="001B7164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270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1B7164" w:rsidRPr="00A03B11" w:rsidRDefault="001B7164" w:rsidP="00B332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7164" w:rsidRPr="00A03B11" w:rsidRDefault="001B7164" w:rsidP="00B332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B7164" w:rsidRPr="00A03B11" w:rsidRDefault="001B7164" w:rsidP="00B332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c>
          <w:tcPr>
            <w:tcW w:w="1163" w:type="dxa"/>
          </w:tcPr>
          <w:p w:rsidR="001B7164" w:rsidRPr="00A03B11" w:rsidRDefault="001B7164" w:rsidP="00B332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35" w:type="dxa"/>
          </w:tcPr>
          <w:p w:rsidR="001B7164" w:rsidRDefault="001B7164" w:rsidP="00B3326B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2700" w:type="dxa"/>
          </w:tcPr>
          <w:p w:rsidR="001B7164" w:rsidRPr="00A03B11" w:rsidRDefault="001B7164" w:rsidP="00B3326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05" w:type="dxa"/>
          </w:tcPr>
          <w:p w:rsidR="001B7164" w:rsidRPr="00A03B11" w:rsidRDefault="001B7164" w:rsidP="00B332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1B7164" w:rsidRPr="00A03B11" w:rsidRDefault="001B7164" w:rsidP="00B332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1B7164" w:rsidRPr="00A03B11" w:rsidRDefault="001B7164" w:rsidP="00B332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B7164" w:rsidRDefault="001B7164"/>
    <w:p w:rsidR="001B7164" w:rsidRDefault="001B7164">
      <w:r>
        <w:br w:type="page"/>
      </w:r>
    </w:p>
    <w:p w:rsidR="00290BE2" w:rsidRDefault="00290BE2"/>
    <w:p w:rsidR="001B7164" w:rsidRDefault="001B7164" w:rsidP="001B7164">
      <w:pPr>
        <w:pStyle w:val="Caption"/>
        <w:keepNext/>
      </w:pPr>
      <w:bookmarkStart w:id="373" w:name="_Toc7113973"/>
      <w:r>
        <w:t xml:space="preserve">Table </w:t>
      </w:r>
      <w:r w:rsidR="003B107E">
        <w:fldChar w:fldCharType="begin"/>
      </w:r>
      <w:r w:rsidR="003B107E">
        <w:instrText xml:space="preserve"> SEQ Table \* ARABIC </w:instrText>
      </w:r>
      <w:r w:rsidR="003B107E">
        <w:fldChar w:fldCharType="separate"/>
      </w:r>
      <w:r w:rsidR="00BF5106">
        <w:rPr>
          <w:noProof/>
        </w:rPr>
        <w:t>56</w:t>
      </w:r>
      <w:r w:rsidR="003B107E">
        <w:rPr>
          <w:noProof/>
        </w:rPr>
        <w:fldChar w:fldCharType="end"/>
      </w:r>
      <w:r>
        <w:t xml:space="preserve"> Acceptability of Trained-Sonographer-Acquired Transthoracic Echocardiogram for Clinical Parameter Assessment by Sex of Patient</w:t>
      </w:r>
      <w:bookmarkEnd w:id="373"/>
    </w:p>
    <w:p w:rsidR="002A6DDE" w:rsidRPr="002A6DDE" w:rsidRDefault="002A6DDE" w:rsidP="002A6DDE">
      <w:r>
        <w:t>[CONTROL_ECHO_CLINPARM]</w:t>
      </w:r>
    </w:p>
    <w:p w:rsidR="002A6DDE" w:rsidRPr="002A6DDE" w:rsidRDefault="002A6DDE" w:rsidP="009B577A"/>
    <w:tbl>
      <w:tblPr>
        <w:tblStyle w:val="TableGrid"/>
        <w:tblW w:w="9827" w:type="dxa"/>
        <w:tblLook w:val="04A0" w:firstRow="1" w:lastRow="0" w:firstColumn="1" w:lastColumn="0" w:noHBand="0" w:noVBand="1"/>
      </w:tblPr>
      <w:tblGrid>
        <w:gridCol w:w="1138"/>
        <w:gridCol w:w="2592"/>
        <w:gridCol w:w="2660"/>
        <w:gridCol w:w="1287"/>
        <w:gridCol w:w="1177"/>
        <w:gridCol w:w="973"/>
      </w:tblGrid>
      <w:tr w:rsidR="001B7164" w:rsidTr="001B7164">
        <w:tc>
          <w:tcPr>
            <w:tcW w:w="1138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4" w:type="dxa"/>
            <w:gridSpan w:val="2"/>
            <w:vAlign w:val="center"/>
          </w:tcPr>
          <w:p w:rsidR="001B7164" w:rsidRDefault="001B7164" w:rsidP="001B7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</w:t>
            </w:r>
          </w:p>
        </w:tc>
        <w:tc>
          <w:tcPr>
            <w:tcW w:w="973" w:type="dxa"/>
            <w:vAlign w:val="center"/>
          </w:tcPr>
          <w:p w:rsidR="001B7164" w:rsidRDefault="001B7164" w:rsidP="001B7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1B7164" w:rsidTr="001B7164">
        <w:tc>
          <w:tcPr>
            <w:tcW w:w="1138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vAlign w:val="center"/>
          </w:tcPr>
          <w:p w:rsidR="001B7164" w:rsidRPr="00A03B11" w:rsidRDefault="001B7164" w:rsidP="001B7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1177" w:type="dxa"/>
            <w:vAlign w:val="center"/>
          </w:tcPr>
          <w:p w:rsidR="001B7164" w:rsidRPr="00A03B11" w:rsidRDefault="001B7164" w:rsidP="001B7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973" w:type="dxa"/>
            <w:vAlign w:val="center"/>
          </w:tcPr>
          <w:p w:rsidR="001B7164" w:rsidRPr="00A03B11" w:rsidRDefault="001B7164" w:rsidP="001B7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1B7164">
        <w:tc>
          <w:tcPr>
            <w:tcW w:w="1138" w:type="dxa"/>
          </w:tcPr>
          <w:p w:rsidR="001B7164" w:rsidRPr="00A03B11" w:rsidRDefault="001B7164" w:rsidP="001B7164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1</w:t>
            </w:r>
          </w:p>
        </w:tc>
        <w:tc>
          <w:tcPr>
            <w:tcW w:w="2592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</w:t>
            </w: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Visual Assessment of</w:t>
            </w: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Left Ventricular Siz</w:t>
            </w: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e</w:t>
            </w: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1B7164">
        <w:tc>
          <w:tcPr>
            <w:tcW w:w="1138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1B7164">
        <w:tc>
          <w:tcPr>
            <w:tcW w:w="1138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1B7164">
        <w:tc>
          <w:tcPr>
            <w:tcW w:w="1138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1B7164">
        <w:tc>
          <w:tcPr>
            <w:tcW w:w="1138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1B7164">
        <w:tc>
          <w:tcPr>
            <w:tcW w:w="1138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92" w:type="dxa"/>
          </w:tcPr>
          <w:p w:rsidR="001B7164" w:rsidRPr="00E50C69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Qualitative </w:t>
            </w: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Visual Assessment of </w:t>
            </w: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Left Ventricular Global Function</w:t>
            </w: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1B7164">
        <w:tc>
          <w:tcPr>
            <w:tcW w:w="1138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E50C69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1B7164">
        <w:tc>
          <w:tcPr>
            <w:tcW w:w="1138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E50C69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1B7164">
        <w:tc>
          <w:tcPr>
            <w:tcW w:w="1138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E50C69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1B7164">
        <w:tc>
          <w:tcPr>
            <w:tcW w:w="1138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E50C69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1B7164">
        <w:tc>
          <w:tcPr>
            <w:tcW w:w="1138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92" w:type="dxa"/>
          </w:tcPr>
          <w:p w:rsidR="001B7164" w:rsidRPr="00E50C69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Qualitative </w:t>
            </w: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Visual Assessment of </w:t>
            </w: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Right Ventricular Size</w:t>
            </w: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1B7164">
        <w:tc>
          <w:tcPr>
            <w:tcW w:w="1138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E50C69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1B7164">
        <w:tc>
          <w:tcPr>
            <w:tcW w:w="1138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E50C69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1B7164">
        <w:tc>
          <w:tcPr>
            <w:tcW w:w="1138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E50C69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1B7164">
        <w:tc>
          <w:tcPr>
            <w:tcW w:w="1138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E50C69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1B7164">
        <w:trPr>
          <w:trHeight w:val="188"/>
        </w:trPr>
        <w:tc>
          <w:tcPr>
            <w:tcW w:w="1138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592" w:type="dxa"/>
          </w:tcPr>
          <w:p w:rsidR="001B7164" w:rsidRPr="00E50C69" w:rsidRDefault="001B7164" w:rsidP="001B7164">
            <w:pPr>
              <w:contextualSpacing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Visual Assessment of Non-trivial Pericardial Effusion</w:t>
            </w:r>
          </w:p>
          <w:p w:rsidR="001B7164" w:rsidRPr="00E50C69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1B7164">
        <w:tc>
          <w:tcPr>
            <w:tcW w:w="1138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E50C69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1B7164">
        <w:tc>
          <w:tcPr>
            <w:tcW w:w="1138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1B7164">
        <w:tc>
          <w:tcPr>
            <w:tcW w:w="1138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1B7164">
        <w:tc>
          <w:tcPr>
            <w:tcW w:w="1138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Default="001B7164" w:rsidP="001B7164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1B7164">
        <w:tc>
          <w:tcPr>
            <w:tcW w:w="1138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592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Visual Assessment of Inferior Vena Cava Size</w:t>
            </w: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1B7164">
        <w:tc>
          <w:tcPr>
            <w:tcW w:w="1138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1B7164">
        <w:tc>
          <w:tcPr>
            <w:tcW w:w="1138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1B7164">
        <w:tc>
          <w:tcPr>
            <w:tcW w:w="1138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1B7164">
        <w:tc>
          <w:tcPr>
            <w:tcW w:w="1138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1B7164">
        <w:tc>
          <w:tcPr>
            <w:tcW w:w="1138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592" w:type="dxa"/>
          </w:tcPr>
          <w:p w:rsidR="001B7164" w:rsidRPr="00E50C69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Visual Assessment of Right Ventricular Function</w:t>
            </w: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1B7164">
        <w:tc>
          <w:tcPr>
            <w:tcW w:w="1138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E50C69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1B7164">
        <w:tc>
          <w:tcPr>
            <w:tcW w:w="1138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E50C69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1B7164">
        <w:tc>
          <w:tcPr>
            <w:tcW w:w="1138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E50C69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1B7164">
        <w:tc>
          <w:tcPr>
            <w:tcW w:w="1138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E50C69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1B7164">
        <w:tc>
          <w:tcPr>
            <w:tcW w:w="1138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592" w:type="dxa"/>
          </w:tcPr>
          <w:p w:rsidR="001B7164" w:rsidRPr="00E50C69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Visual Assessment of Left Atrial Size</w:t>
            </w: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1B7164">
        <w:tc>
          <w:tcPr>
            <w:tcW w:w="1138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E50C69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1B7164">
        <w:tc>
          <w:tcPr>
            <w:tcW w:w="1138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E50C69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1B7164">
        <w:tc>
          <w:tcPr>
            <w:tcW w:w="1138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E50C69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1B7164">
        <w:tc>
          <w:tcPr>
            <w:tcW w:w="1138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E50C69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1B7164">
        <w:tc>
          <w:tcPr>
            <w:tcW w:w="1138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592" w:type="dxa"/>
          </w:tcPr>
          <w:p w:rsidR="001B7164" w:rsidRPr="00E50C69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Visual Assessment of Aortic Valve</w:t>
            </w: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1B7164">
        <w:tc>
          <w:tcPr>
            <w:tcW w:w="1138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Default="001B7164" w:rsidP="001B7164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1B7164">
        <w:tc>
          <w:tcPr>
            <w:tcW w:w="1138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Default="001B7164" w:rsidP="001B7164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87" w:type="dxa"/>
          </w:tcPr>
          <w:p w:rsidR="001B7164" w:rsidRPr="00A03B11" w:rsidRDefault="001B7164" w:rsidP="00B332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B332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B332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1B7164">
        <w:tc>
          <w:tcPr>
            <w:tcW w:w="1138" w:type="dxa"/>
          </w:tcPr>
          <w:p w:rsidR="001B7164" w:rsidRPr="00A03B11" w:rsidRDefault="001B7164" w:rsidP="00B332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Default="001B7164" w:rsidP="00B3326B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2660" w:type="dxa"/>
          </w:tcPr>
          <w:p w:rsidR="001B7164" w:rsidRPr="00A03B11" w:rsidRDefault="001B7164" w:rsidP="00B3326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87" w:type="dxa"/>
          </w:tcPr>
          <w:p w:rsidR="001B7164" w:rsidRPr="00A03B11" w:rsidRDefault="001B7164" w:rsidP="00B332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B332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B332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B7164" w:rsidRDefault="001B7164"/>
    <w:p w:rsidR="00290BE2" w:rsidRDefault="00290BE2">
      <w:r>
        <w:br w:type="page"/>
      </w:r>
    </w:p>
    <w:p w:rsidR="001B7164" w:rsidRDefault="001B7164"/>
    <w:p w:rsidR="001B7164" w:rsidRDefault="001B7164" w:rsidP="001B7164">
      <w:pPr>
        <w:pStyle w:val="Caption"/>
        <w:keepNext/>
      </w:pPr>
      <w:bookmarkStart w:id="374" w:name="_Toc7113974"/>
      <w:r>
        <w:t xml:space="preserve">Table </w:t>
      </w:r>
      <w:r w:rsidR="003B107E">
        <w:fldChar w:fldCharType="begin"/>
      </w:r>
      <w:r w:rsidR="003B107E">
        <w:instrText xml:space="preserve"> SEQ Table \* ARABIC </w:instrText>
      </w:r>
      <w:r w:rsidR="003B107E">
        <w:fldChar w:fldCharType="separate"/>
      </w:r>
      <w:r w:rsidR="00BF5106">
        <w:rPr>
          <w:noProof/>
        </w:rPr>
        <w:t>57</w:t>
      </w:r>
      <w:r w:rsidR="003B107E">
        <w:rPr>
          <w:noProof/>
        </w:rPr>
        <w:fldChar w:fldCharType="end"/>
      </w:r>
      <w:r w:rsidR="000B2C51">
        <w:t xml:space="preserve"> Acceptability of Trained-Sonographer-Acquired Transthoracic Echocardiogram for Clinical Parameter Assessment by Age of Patient</w:t>
      </w:r>
      <w:bookmarkEnd w:id="374"/>
    </w:p>
    <w:p w:rsidR="002A6DDE" w:rsidRPr="002A6DDE" w:rsidRDefault="002A6DDE" w:rsidP="002A6DDE">
      <w:r>
        <w:t>[CONTROL_ECHO_CLINPARM]</w:t>
      </w:r>
    </w:p>
    <w:p w:rsidR="002A6DDE" w:rsidRPr="002A6DDE" w:rsidRDefault="002A6DDE" w:rsidP="009B577A"/>
    <w:tbl>
      <w:tblPr>
        <w:tblStyle w:val="TableGrid"/>
        <w:tblW w:w="9827" w:type="dxa"/>
        <w:tblLook w:val="04A0" w:firstRow="1" w:lastRow="0" w:firstColumn="1" w:lastColumn="0" w:noHBand="0" w:noVBand="1"/>
      </w:tblPr>
      <w:tblGrid>
        <w:gridCol w:w="1138"/>
        <w:gridCol w:w="2592"/>
        <w:gridCol w:w="2660"/>
        <w:gridCol w:w="1287"/>
        <w:gridCol w:w="1177"/>
        <w:gridCol w:w="973"/>
      </w:tblGrid>
      <w:tr w:rsidR="001B7164" w:rsidTr="00B3326B">
        <w:tc>
          <w:tcPr>
            <w:tcW w:w="1138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4" w:type="dxa"/>
            <w:gridSpan w:val="2"/>
            <w:vAlign w:val="center"/>
          </w:tcPr>
          <w:p w:rsidR="001B7164" w:rsidRDefault="000B2C51" w:rsidP="001B7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 of Patient</w:t>
            </w:r>
          </w:p>
        </w:tc>
        <w:tc>
          <w:tcPr>
            <w:tcW w:w="973" w:type="dxa"/>
            <w:vAlign w:val="center"/>
          </w:tcPr>
          <w:p w:rsidR="001B7164" w:rsidRDefault="001B7164" w:rsidP="001B7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1B7164" w:rsidTr="00B3326B">
        <w:tc>
          <w:tcPr>
            <w:tcW w:w="1138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  <w:vAlign w:val="center"/>
          </w:tcPr>
          <w:p w:rsidR="001B7164" w:rsidRPr="00A03B11" w:rsidRDefault="000B2C51" w:rsidP="001B7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 65</w:t>
            </w:r>
          </w:p>
        </w:tc>
        <w:tc>
          <w:tcPr>
            <w:tcW w:w="1177" w:type="dxa"/>
            <w:vAlign w:val="center"/>
          </w:tcPr>
          <w:p w:rsidR="001B7164" w:rsidRPr="00A03B11" w:rsidRDefault="000B2C51" w:rsidP="001B7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≥ 65</w:t>
            </w:r>
          </w:p>
        </w:tc>
        <w:tc>
          <w:tcPr>
            <w:tcW w:w="973" w:type="dxa"/>
            <w:vAlign w:val="center"/>
          </w:tcPr>
          <w:p w:rsidR="001B7164" w:rsidRPr="00A03B11" w:rsidRDefault="001B7164" w:rsidP="001B71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c>
          <w:tcPr>
            <w:tcW w:w="1138" w:type="dxa"/>
          </w:tcPr>
          <w:p w:rsidR="001B7164" w:rsidRPr="00A03B11" w:rsidRDefault="001B7164" w:rsidP="001B7164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1</w:t>
            </w:r>
          </w:p>
        </w:tc>
        <w:tc>
          <w:tcPr>
            <w:tcW w:w="2592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</w:t>
            </w: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Visual Assessment of</w:t>
            </w: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Left Ventricular Siz</w:t>
            </w: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e</w:t>
            </w: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c>
          <w:tcPr>
            <w:tcW w:w="1138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c>
          <w:tcPr>
            <w:tcW w:w="1138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c>
          <w:tcPr>
            <w:tcW w:w="1138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c>
          <w:tcPr>
            <w:tcW w:w="1138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c>
          <w:tcPr>
            <w:tcW w:w="1138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92" w:type="dxa"/>
          </w:tcPr>
          <w:p w:rsidR="001B7164" w:rsidRPr="00E50C69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Qualitative </w:t>
            </w: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Visual Assessment of </w:t>
            </w: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Left Ventricular Global Function</w:t>
            </w: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c>
          <w:tcPr>
            <w:tcW w:w="1138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E50C69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c>
          <w:tcPr>
            <w:tcW w:w="1138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E50C69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c>
          <w:tcPr>
            <w:tcW w:w="1138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E50C69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c>
          <w:tcPr>
            <w:tcW w:w="1138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E50C69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c>
          <w:tcPr>
            <w:tcW w:w="1138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92" w:type="dxa"/>
          </w:tcPr>
          <w:p w:rsidR="001B7164" w:rsidRPr="00E50C69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Qualitative </w:t>
            </w: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Visual Assessment of </w:t>
            </w: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Right Ventricular Size</w:t>
            </w: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c>
          <w:tcPr>
            <w:tcW w:w="1138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E50C69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c>
          <w:tcPr>
            <w:tcW w:w="1138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E50C69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c>
          <w:tcPr>
            <w:tcW w:w="1138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E50C69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c>
          <w:tcPr>
            <w:tcW w:w="1138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E50C69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rPr>
          <w:trHeight w:val="188"/>
        </w:trPr>
        <w:tc>
          <w:tcPr>
            <w:tcW w:w="1138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592" w:type="dxa"/>
          </w:tcPr>
          <w:p w:rsidR="001B7164" w:rsidRPr="00E50C69" w:rsidRDefault="001B7164" w:rsidP="001B7164">
            <w:pPr>
              <w:contextualSpacing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Visual Assessment of Non-trivial Pericardial Effusion</w:t>
            </w:r>
          </w:p>
          <w:p w:rsidR="001B7164" w:rsidRPr="00E50C69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c>
          <w:tcPr>
            <w:tcW w:w="1138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E50C69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c>
          <w:tcPr>
            <w:tcW w:w="1138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c>
          <w:tcPr>
            <w:tcW w:w="1138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c>
          <w:tcPr>
            <w:tcW w:w="1138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Default="001B7164" w:rsidP="001B7164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c>
          <w:tcPr>
            <w:tcW w:w="1138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592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Visual Assessment of Inferior Vena Cava Size</w:t>
            </w: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c>
          <w:tcPr>
            <w:tcW w:w="1138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c>
          <w:tcPr>
            <w:tcW w:w="1138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c>
          <w:tcPr>
            <w:tcW w:w="1138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c>
          <w:tcPr>
            <w:tcW w:w="1138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c>
          <w:tcPr>
            <w:tcW w:w="1138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592" w:type="dxa"/>
          </w:tcPr>
          <w:p w:rsidR="001B7164" w:rsidRPr="00E50C69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Visual Assessment of Right Ventricular Function</w:t>
            </w: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c>
          <w:tcPr>
            <w:tcW w:w="1138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E50C69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c>
          <w:tcPr>
            <w:tcW w:w="1138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E50C69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c>
          <w:tcPr>
            <w:tcW w:w="1138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E50C69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c>
          <w:tcPr>
            <w:tcW w:w="1138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E50C69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c>
          <w:tcPr>
            <w:tcW w:w="1138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592" w:type="dxa"/>
          </w:tcPr>
          <w:p w:rsidR="001B7164" w:rsidRPr="00E50C69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Visual Assessment of Left Atrial Size</w:t>
            </w: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c>
          <w:tcPr>
            <w:tcW w:w="1138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E50C69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c>
          <w:tcPr>
            <w:tcW w:w="1138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E50C69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c>
          <w:tcPr>
            <w:tcW w:w="1138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E50C69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c>
          <w:tcPr>
            <w:tcW w:w="1138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Pr="00E50C69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c>
          <w:tcPr>
            <w:tcW w:w="1138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592" w:type="dxa"/>
          </w:tcPr>
          <w:p w:rsidR="001B7164" w:rsidRPr="00E50C69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Visual Assessment of Aortic Valve</w:t>
            </w: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c>
          <w:tcPr>
            <w:tcW w:w="1138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Default="001B7164" w:rsidP="001B7164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8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c>
          <w:tcPr>
            <w:tcW w:w="1138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Default="001B7164" w:rsidP="001B7164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2660" w:type="dxa"/>
          </w:tcPr>
          <w:p w:rsidR="001B7164" w:rsidRPr="00A03B11" w:rsidRDefault="001B7164" w:rsidP="001B7164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87" w:type="dxa"/>
          </w:tcPr>
          <w:p w:rsidR="001B7164" w:rsidRPr="00A03B11" w:rsidRDefault="001B7164" w:rsidP="00B332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B332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B332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B7164" w:rsidTr="00B3326B">
        <w:tc>
          <w:tcPr>
            <w:tcW w:w="1138" w:type="dxa"/>
          </w:tcPr>
          <w:p w:rsidR="001B7164" w:rsidRPr="00A03B11" w:rsidRDefault="001B7164" w:rsidP="00B332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2" w:type="dxa"/>
          </w:tcPr>
          <w:p w:rsidR="001B7164" w:rsidRDefault="001B7164" w:rsidP="00B3326B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2660" w:type="dxa"/>
          </w:tcPr>
          <w:p w:rsidR="001B7164" w:rsidRPr="00A03B11" w:rsidRDefault="001B7164" w:rsidP="00B3326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87" w:type="dxa"/>
          </w:tcPr>
          <w:p w:rsidR="001B7164" w:rsidRPr="00A03B11" w:rsidRDefault="001B7164" w:rsidP="00B332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1B7164" w:rsidRPr="00A03B11" w:rsidRDefault="001B7164" w:rsidP="00B332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3" w:type="dxa"/>
          </w:tcPr>
          <w:p w:rsidR="001B7164" w:rsidRPr="00A03B11" w:rsidRDefault="001B7164" w:rsidP="00B332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B7164" w:rsidRDefault="001B7164"/>
    <w:p w:rsidR="001B7164" w:rsidRDefault="001B7164">
      <w:r>
        <w:br w:type="page"/>
      </w:r>
    </w:p>
    <w:p w:rsidR="001B7164" w:rsidRDefault="001B7164"/>
    <w:p w:rsidR="000B2C51" w:rsidRDefault="000B2C51" w:rsidP="000B2C51">
      <w:pPr>
        <w:pStyle w:val="Caption"/>
        <w:keepNext/>
      </w:pPr>
      <w:bookmarkStart w:id="375" w:name="_Toc7113975"/>
      <w:r>
        <w:t xml:space="preserve">Table </w:t>
      </w:r>
      <w:r w:rsidR="003B107E">
        <w:fldChar w:fldCharType="begin"/>
      </w:r>
      <w:r w:rsidR="003B107E">
        <w:instrText xml:space="preserve"> SEQ Table \* ARABIC </w:instrText>
      </w:r>
      <w:r w:rsidR="003B107E">
        <w:fldChar w:fldCharType="separate"/>
      </w:r>
      <w:r w:rsidR="00BF5106">
        <w:rPr>
          <w:noProof/>
        </w:rPr>
        <w:t>58</w:t>
      </w:r>
      <w:r w:rsidR="003B107E">
        <w:rPr>
          <w:noProof/>
        </w:rPr>
        <w:fldChar w:fldCharType="end"/>
      </w:r>
      <w:r>
        <w:t xml:space="preserve"> Acceptability of Trained-Sonographer-Acquired Transthoracic Echocardiogram for Clinical Parameter Assessment by Sequ</w:t>
      </w:r>
      <w:r w:rsidR="003C5E8B">
        <w:t>ence Number of Scan Within Sonographer</w:t>
      </w:r>
      <w:bookmarkEnd w:id="375"/>
    </w:p>
    <w:p w:rsidR="002A6DDE" w:rsidRPr="002A6DDE" w:rsidRDefault="002A6DDE" w:rsidP="002A6DDE">
      <w:r>
        <w:t>[CONTROL_ECHO_CLINPARM]</w:t>
      </w:r>
    </w:p>
    <w:p w:rsidR="000B2C51" w:rsidRDefault="000B2C51" w:rsidP="000B2C51">
      <w:pPr>
        <w:pStyle w:val="Caption"/>
        <w:keepNext/>
      </w:pPr>
    </w:p>
    <w:tbl>
      <w:tblPr>
        <w:tblStyle w:val="TableGrid"/>
        <w:tblW w:w="10282" w:type="dxa"/>
        <w:tblLook w:val="04A0" w:firstRow="1" w:lastRow="0" w:firstColumn="1" w:lastColumn="0" w:noHBand="0" w:noVBand="1"/>
      </w:tblPr>
      <w:tblGrid>
        <w:gridCol w:w="1129"/>
        <w:gridCol w:w="2579"/>
        <w:gridCol w:w="2647"/>
        <w:gridCol w:w="1027"/>
        <w:gridCol w:w="966"/>
        <w:gridCol w:w="966"/>
        <w:gridCol w:w="968"/>
      </w:tblGrid>
      <w:tr w:rsidR="000B2C51" w:rsidTr="000B2C51">
        <w:tc>
          <w:tcPr>
            <w:tcW w:w="1129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9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7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9" w:type="dxa"/>
            <w:gridSpan w:val="3"/>
          </w:tcPr>
          <w:p w:rsidR="000B2C51" w:rsidRDefault="000B2C51" w:rsidP="000B2C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qu</w:t>
            </w:r>
            <w:r w:rsidR="003C5E8B">
              <w:rPr>
                <w:rFonts w:ascii="Arial" w:hAnsi="Arial" w:cs="Arial"/>
                <w:sz w:val="18"/>
                <w:szCs w:val="18"/>
              </w:rPr>
              <w:t>ence Number of Scan within Sonographer</w:t>
            </w:r>
          </w:p>
        </w:tc>
        <w:tc>
          <w:tcPr>
            <w:tcW w:w="968" w:type="dxa"/>
            <w:vAlign w:val="center"/>
          </w:tcPr>
          <w:p w:rsidR="000B2C51" w:rsidRDefault="000B2C51" w:rsidP="000B2C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0B2C51" w:rsidTr="009B577A">
        <w:tc>
          <w:tcPr>
            <w:tcW w:w="1129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9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7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</w:tcPr>
          <w:p w:rsidR="000B2C51" w:rsidRPr="00A03B11" w:rsidRDefault="000B2C51" w:rsidP="000B2C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10</w:t>
            </w:r>
          </w:p>
        </w:tc>
        <w:tc>
          <w:tcPr>
            <w:tcW w:w="966" w:type="dxa"/>
          </w:tcPr>
          <w:p w:rsidR="000B2C51" w:rsidRPr="00A03B11" w:rsidRDefault="000B2C51" w:rsidP="000B2C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0</w:t>
            </w:r>
          </w:p>
        </w:tc>
        <w:tc>
          <w:tcPr>
            <w:tcW w:w="966" w:type="dxa"/>
          </w:tcPr>
          <w:p w:rsidR="000B2C51" w:rsidRPr="00A03B11" w:rsidRDefault="000B2C51" w:rsidP="000B2C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="003C5E8B">
              <w:rPr>
                <w:rFonts w:ascii="Arial" w:hAnsi="Arial" w:cs="Arial"/>
                <w:sz w:val="18"/>
                <w:szCs w:val="18"/>
              </w:rPr>
              <w:t xml:space="preserve">+ </w:t>
            </w:r>
          </w:p>
        </w:tc>
        <w:tc>
          <w:tcPr>
            <w:tcW w:w="968" w:type="dxa"/>
            <w:vAlign w:val="center"/>
          </w:tcPr>
          <w:p w:rsidR="000B2C51" w:rsidRPr="00A03B11" w:rsidRDefault="000B2C51" w:rsidP="000B2C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2C51" w:rsidTr="009B577A">
        <w:tc>
          <w:tcPr>
            <w:tcW w:w="1129" w:type="dxa"/>
          </w:tcPr>
          <w:p w:rsidR="000B2C51" w:rsidRPr="00A03B11" w:rsidRDefault="000B2C51" w:rsidP="000B2C51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1</w:t>
            </w:r>
          </w:p>
        </w:tc>
        <w:tc>
          <w:tcPr>
            <w:tcW w:w="2579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</w:t>
            </w: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Visual Assessment of</w:t>
            </w: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Left Ventricular Siz</w:t>
            </w: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e</w:t>
            </w:r>
          </w:p>
        </w:tc>
        <w:tc>
          <w:tcPr>
            <w:tcW w:w="2647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2C51" w:rsidTr="009B577A">
        <w:tc>
          <w:tcPr>
            <w:tcW w:w="1129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9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7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027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2C51" w:rsidTr="009B577A">
        <w:tc>
          <w:tcPr>
            <w:tcW w:w="1129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9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7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027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2C51" w:rsidTr="009B577A">
        <w:tc>
          <w:tcPr>
            <w:tcW w:w="1129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9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7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027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2C51" w:rsidTr="009B577A">
        <w:tc>
          <w:tcPr>
            <w:tcW w:w="1129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9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7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2C51" w:rsidTr="009B577A">
        <w:tc>
          <w:tcPr>
            <w:tcW w:w="1129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79" w:type="dxa"/>
          </w:tcPr>
          <w:p w:rsidR="000B2C51" w:rsidRPr="00E50C69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Qualitative </w:t>
            </w: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Visual Assessment of </w:t>
            </w: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Left Ventricular Global Function</w:t>
            </w:r>
          </w:p>
        </w:tc>
        <w:tc>
          <w:tcPr>
            <w:tcW w:w="2647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2C51" w:rsidTr="009B577A">
        <w:tc>
          <w:tcPr>
            <w:tcW w:w="1129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9" w:type="dxa"/>
          </w:tcPr>
          <w:p w:rsidR="000B2C51" w:rsidRPr="00E50C69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7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027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2C51" w:rsidTr="009B577A">
        <w:tc>
          <w:tcPr>
            <w:tcW w:w="1129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9" w:type="dxa"/>
          </w:tcPr>
          <w:p w:rsidR="000B2C51" w:rsidRPr="00E50C69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7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027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2C51" w:rsidTr="009B577A">
        <w:tc>
          <w:tcPr>
            <w:tcW w:w="1129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9" w:type="dxa"/>
          </w:tcPr>
          <w:p w:rsidR="000B2C51" w:rsidRPr="00E50C69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7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027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2C51" w:rsidTr="009B577A">
        <w:tc>
          <w:tcPr>
            <w:tcW w:w="1129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9" w:type="dxa"/>
          </w:tcPr>
          <w:p w:rsidR="000B2C51" w:rsidRPr="00E50C69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7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2C51" w:rsidTr="009B577A">
        <w:tc>
          <w:tcPr>
            <w:tcW w:w="1129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79" w:type="dxa"/>
          </w:tcPr>
          <w:p w:rsidR="000B2C51" w:rsidRPr="00E50C69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Qualitative </w:t>
            </w: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Visual Assessment of </w:t>
            </w: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Right Ventricular Size</w:t>
            </w:r>
          </w:p>
        </w:tc>
        <w:tc>
          <w:tcPr>
            <w:tcW w:w="2647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2C51" w:rsidTr="009B577A">
        <w:tc>
          <w:tcPr>
            <w:tcW w:w="1129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9" w:type="dxa"/>
          </w:tcPr>
          <w:p w:rsidR="000B2C51" w:rsidRPr="00E50C69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7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027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2C51" w:rsidTr="009B577A">
        <w:tc>
          <w:tcPr>
            <w:tcW w:w="1129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9" w:type="dxa"/>
          </w:tcPr>
          <w:p w:rsidR="000B2C51" w:rsidRPr="00E50C69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7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027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2C51" w:rsidTr="009B577A">
        <w:tc>
          <w:tcPr>
            <w:tcW w:w="1129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9" w:type="dxa"/>
          </w:tcPr>
          <w:p w:rsidR="000B2C51" w:rsidRPr="00E50C69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7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027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2C51" w:rsidTr="009B577A">
        <w:tc>
          <w:tcPr>
            <w:tcW w:w="1129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9" w:type="dxa"/>
          </w:tcPr>
          <w:p w:rsidR="000B2C51" w:rsidRPr="00E50C69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7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2C51" w:rsidTr="009B577A">
        <w:trPr>
          <w:trHeight w:val="188"/>
        </w:trPr>
        <w:tc>
          <w:tcPr>
            <w:tcW w:w="1129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579" w:type="dxa"/>
          </w:tcPr>
          <w:p w:rsidR="000B2C51" w:rsidRPr="00E50C69" w:rsidRDefault="000B2C51" w:rsidP="000B2C51">
            <w:pPr>
              <w:contextualSpacing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Visual Assessment of Non-trivial Pericardial Effusion</w:t>
            </w:r>
          </w:p>
          <w:p w:rsidR="000B2C51" w:rsidRPr="00E50C69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7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2C51" w:rsidTr="009B577A">
        <w:tc>
          <w:tcPr>
            <w:tcW w:w="1129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9" w:type="dxa"/>
          </w:tcPr>
          <w:p w:rsidR="000B2C51" w:rsidRPr="00E50C69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7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027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2C51" w:rsidTr="009B577A">
        <w:tc>
          <w:tcPr>
            <w:tcW w:w="1129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9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7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027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2C51" w:rsidTr="009B577A">
        <w:tc>
          <w:tcPr>
            <w:tcW w:w="1129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9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7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027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2C51" w:rsidTr="009B577A">
        <w:tc>
          <w:tcPr>
            <w:tcW w:w="1129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9" w:type="dxa"/>
          </w:tcPr>
          <w:p w:rsidR="000B2C51" w:rsidRDefault="000B2C51" w:rsidP="000B2C51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2647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2C51" w:rsidTr="009B577A">
        <w:tc>
          <w:tcPr>
            <w:tcW w:w="1129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2579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Visual Assessment of Inferior Vena Cava Size</w:t>
            </w:r>
          </w:p>
        </w:tc>
        <w:tc>
          <w:tcPr>
            <w:tcW w:w="2647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2C51" w:rsidTr="009B577A">
        <w:tc>
          <w:tcPr>
            <w:tcW w:w="1129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9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7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027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2C51" w:rsidTr="009B577A">
        <w:tc>
          <w:tcPr>
            <w:tcW w:w="1129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9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7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027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2C51" w:rsidTr="009B577A">
        <w:tc>
          <w:tcPr>
            <w:tcW w:w="1129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9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7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027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2C51" w:rsidTr="009B577A">
        <w:tc>
          <w:tcPr>
            <w:tcW w:w="1129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9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7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2C51" w:rsidTr="009B577A">
        <w:tc>
          <w:tcPr>
            <w:tcW w:w="1129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579" w:type="dxa"/>
          </w:tcPr>
          <w:p w:rsidR="000B2C51" w:rsidRPr="00E50C69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Visual Assessment of Right Ventricular Function</w:t>
            </w:r>
          </w:p>
        </w:tc>
        <w:tc>
          <w:tcPr>
            <w:tcW w:w="2647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2C51" w:rsidTr="009B577A">
        <w:tc>
          <w:tcPr>
            <w:tcW w:w="1129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9" w:type="dxa"/>
          </w:tcPr>
          <w:p w:rsidR="000B2C51" w:rsidRPr="00E50C69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7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027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2C51" w:rsidTr="009B577A">
        <w:tc>
          <w:tcPr>
            <w:tcW w:w="1129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9" w:type="dxa"/>
          </w:tcPr>
          <w:p w:rsidR="000B2C51" w:rsidRPr="00E50C69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7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027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2C51" w:rsidTr="009B577A">
        <w:tc>
          <w:tcPr>
            <w:tcW w:w="1129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9" w:type="dxa"/>
          </w:tcPr>
          <w:p w:rsidR="000B2C51" w:rsidRPr="00E50C69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7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027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2C51" w:rsidTr="009B577A">
        <w:tc>
          <w:tcPr>
            <w:tcW w:w="1129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9" w:type="dxa"/>
          </w:tcPr>
          <w:p w:rsidR="000B2C51" w:rsidRPr="00E50C69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7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2C51" w:rsidTr="009B577A">
        <w:tc>
          <w:tcPr>
            <w:tcW w:w="1129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579" w:type="dxa"/>
          </w:tcPr>
          <w:p w:rsidR="000B2C51" w:rsidRPr="00E50C69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Visual Assessment of Left Atrial Size</w:t>
            </w:r>
          </w:p>
        </w:tc>
        <w:tc>
          <w:tcPr>
            <w:tcW w:w="2647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2C51" w:rsidTr="009B577A">
        <w:tc>
          <w:tcPr>
            <w:tcW w:w="1129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9" w:type="dxa"/>
          </w:tcPr>
          <w:p w:rsidR="000B2C51" w:rsidRPr="00E50C69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7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027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2C51" w:rsidTr="009B577A">
        <w:tc>
          <w:tcPr>
            <w:tcW w:w="1129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9" w:type="dxa"/>
          </w:tcPr>
          <w:p w:rsidR="000B2C51" w:rsidRPr="00E50C69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7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027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2C51" w:rsidTr="009B577A">
        <w:tc>
          <w:tcPr>
            <w:tcW w:w="1129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9" w:type="dxa"/>
          </w:tcPr>
          <w:p w:rsidR="000B2C51" w:rsidRPr="00E50C69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7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027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2C51" w:rsidTr="009B577A">
        <w:tc>
          <w:tcPr>
            <w:tcW w:w="1129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9" w:type="dxa"/>
          </w:tcPr>
          <w:p w:rsidR="000B2C51" w:rsidRPr="00E50C69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7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2C51" w:rsidTr="009B577A">
        <w:tc>
          <w:tcPr>
            <w:tcW w:w="1129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579" w:type="dxa"/>
          </w:tcPr>
          <w:p w:rsidR="000B2C51" w:rsidRPr="00E50C69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Visual Assessment of Aortic Valve</w:t>
            </w:r>
          </w:p>
        </w:tc>
        <w:tc>
          <w:tcPr>
            <w:tcW w:w="2647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7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2C51" w:rsidTr="009B577A">
        <w:tc>
          <w:tcPr>
            <w:tcW w:w="1129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9" w:type="dxa"/>
          </w:tcPr>
          <w:p w:rsidR="000B2C51" w:rsidRDefault="000B2C51" w:rsidP="000B2C51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2647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027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2C51" w:rsidTr="009B577A">
        <w:tc>
          <w:tcPr>
            <w:tcW w:w="1129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9" w:type="dxa"/>
          </w:tcPr>
          <w:p w:rsidR="000B2C51" w:rsidRDefault="000B2C51" w:rsidP="000B2C51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2647" w:type="dxa"/>
          </w:tcPr>
          <w:p w:rsidR="000B2C51" w:rsidRPr="00A03B11" w:rsidRDefault="000B2C51" w:rsidP="000B2C5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027" w:type="dxa"/>
          </w:tcPr>
          <w:p w:rsidR="000B2C51" w:rsidRPr="00A03B11" w:rsidRDefault="000B2C51" w:rsidP="00B332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</w:tcPr>
          <w:p w:rsidR="000B2C51" w:rsidRPr="00A03B11" w:rsidRDefault="000B2C51" w:rsidP="00B332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</w:tcPr>
          <w:p w:rsidR="000B2C51" w:rsidRPr="00A03B11" w:rsidRDefault="000B2C51" w:rsidP="00B332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</w:tcPr>
          <w:p w:rsidR="000B2C51" w:rsidRPr="00A03B11" w:rsidRDefault="000B2C51" w:rsidP="00B332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B2C51" w:rsidTr="009B577A">
        <w:tc>
          <w:tcPr>
            <w:tcW w:w="1129" w:type="dxa"/>
          </w:tcPr>
          <w:p w:rsidR="000B2C51" w:rsidRPr="00A03B11" w:rsidRDefault="000B2C51" w:rsidP="00B332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9" w:type="dxa"/>
          </w:tcPr>
          <w:p w:rsidR="000B2C51" w:rsidRDefault="000B2C51" w:rsidP="00B3326B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2647" w:type="dxa"/>
          </w:tcPr>
          <w:p w:rsidR="000B2C51" w:rsidRPr="00A03B11" w:rsidRDefault="000B2C51" w:rsidP="00B3326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027" w:type="dxa"/>
          </w:tcPr>
          <w:p w:rsidR="000B2C51" w:rsidRPr="00A03B11" w:rsidRDefault="000B2C51" w:rsidP="00B332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</w:tcPr>
          <w:p w:rsidR="000B2C51" w:rsidRPr="00A03B11" w:rsidRDefault="000B2C51" w:rsidP="00B332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6" w:type="dxa"/>
          </w:tcPr>
          <w:p w:rsidR="000B2C51" w:rsidRPr="00A03B11" w:rsidRDefault="000B2C51" w:rsidP="00B332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68" w:type="dxa"/>
          </w:tcPr>
          <w:p w:rsidR="000B2C51" w:rsidRPr="00A03B11" w:rsidRDefault="000B2C51" w:rsidP="00B332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B7164" w:rsidRDefault="001B7164"/>
    <w:p w:rsidR="001B7164" w:rsidRDefault="001B7164"/>
    <w:p w:rsidR="000B2C51" w:rsidRDefault="000B2C51">
      <w:r>
        <w:br w:type="page"/>
      </w:r>
    </w:p>
    <w:p w:rsidR="001B7164" w:rsidRDefault="001B7164"/>
    <w:p w:rsidR="000B2C51" w:rsidRDefault="000B2C51"/>
    <w:p w:rsidR="000B2C51" w:rsidRDefault="000B2C51" w:rsidP="000B2C51">
      <w:pPr>
        <w:pStyle w:val="Caption"/>
        <w:keepNext/>
      </w:pPr>
      <w:bookmarkStart w:id="376" w:name="_Toc7113976"/>
      <w:r>
        <w:t xml:space="preserve">Table </w:t>
      </w:r>
      <w:r w:rsidR="003B107E">
        <w:fldChar w:fldCharType="begin"/>
      </w:r>
      <w:r w:rsidR="003B107E">
        <w:instrText xml:space="preserve"> SEQ Table \* ARABIC </w:instrText>
      </w:r>
      <w:r w:rsidR="003B107E">
        <w:fldChar w:fldCharType="separate"/>
      </w:r>
      <w:r w:rsidR="00BF5106">
        <w:rPr>
          <w:noProof/>
        </w:rPr>
        <w:t>59</w:t>
      </w:r>
      <w:r w:rsidR="003B107E">
        <w:rPr>
          <w:noProof/>
        </w:rPr>
        <w:fldChar w:fldCharType="end"/>
      </w:r>
      <w:r w:rsidR="00B3326B">
        <w:t xml:space="preserve"> Acceptability of Trained-Sonographer-Acquired Transthoracic Echocardiogram for Clinical Parameter Assessment by Acquiring Sonographer</w:t>
      </w:r>
      <w:bookmarkEnd w:id="376"/>
    </w:p>
    <w:p w:rsidR="002A6DDE" w:rsidRPr="002A6DDE" w:rsidRDefault="002A6DDE" w:rsidP="002A6DDE">
      <w:r>
        <w:t>[CONTROL_ECHO_CLINPARM]</w:t>
      </w:r>
    </w:p>
    <w:p w:rsidR="002A6DDE" w:rsidRPr="002A6DDE" w:rsidRDefault="002A6DDE" w:rsidP="009B577A"/>
    <w:tbl>
      <w:tblPr>
        <w:tblStyle w:val="TableGrid"/>
        <w:tblW w:w="12163" w:type="dxa"/>
        <w:tblLook w:val="04A0" w:firstRow="1" w:lastRow="0" w:firstColumn="1" w:lastColumn="0" w:noHBand="0" w:noVBand="1"/>
      </w:tblPr>
      <w:tblGrid>
        <w:gridCol w:w="1097"/>
        <w:gridCol w:w="2522"/>
        <w:gridCol w:w="2594"/>
        <w:gridCol w:w="1257"/>
        <w:gridCol w:w="937"/>
        <w:gridCol w:w="937"/>
        <w:gridCol w:w="937"/>
        <w:gridCol w:w="937"/>
        <w:gridCol w:w="945"/>
      </w:tblGrid>
      <w:tr w:rsidR="00B3326B" w:rsidTr="00B3326B">
        <w:tc>
          <w:tcPr>
            <w:tcW w:w="109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5" w:type="dxa"/>
            <w:gridSpan w:val="5"/>
          </w:tcPr>
          <w:p w:rsidR="00B3326B" w:rsidRDefault="00B3326B" w:rsidP="000B2C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nographer ID</w:t>
            </w:r>
          </w:p>
        </w:tc>
        <w:tc>
          <w:tcPr>
            <w:tcW w:w="945" w:type="dxa"/>
            <w:vAlign w:val="center"/>
          </w:tcPr>
          <w:p w:rsidR="00B3326B" w:rsidRDefault="00B3326B" w:rsidP="000B2C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B3326B" w:rsidTr="009B577A">
        <w:tc>
          <w:tcPr>
            <w:tcW w:w="109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</w:tcPr>
          <w:p w:rsidR="00B3326B" w:rsidRPr="00A03B11" w:rsidRDefault="00B3326B" w:rsidP="000B2C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937" w:type="dxa"/>
          </w:tcPr>
          <w:p w:rsidR="00B3326B" w:rsidRPr="00A03B11" w:rsidRDefault="00B3326B" w:rsidP="000B2C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937" w:type="dxa"/>
          </w:tcPr>
          <w:p w:rsidR="00B3326B" w:rsidRPr="00A03B11" w:rsidRDefault="00B3326B" w:rsidP="000B2C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937" w:type="dxa"/>
          </w:tcPr>
          <w:p w:rsidR="00B3326B" w:rsidRPr="00A03B11" w:rsidRDefault="00B3326B" w:rsidP="000B2C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937" w:type="dxa"/>
          </w:tcPr>
          <w:p w:rsidR="00B3326B" w:rsidRPr="00A03B11" w:rsidRDefault="00B3326B" w:rsidP="000B2C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945" w:type="dxa"/>
            <w:vAlign w:val="center"/>
          </w:tcPr>
          <w:p w:rsidR="00B3326B" w:rsidRPr="00A03B11" w:rsidRDefault="00B3326B" w:rsidP="000B2C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326B" w:rsidTr="009B577A">
        <w:tc>
          <w:tcPr>
            <w:tcW w:w="1097" w:type="dxa"/>
          </w:tcPr>
          <w:p w:rsidR="00B3326B" w:rsidRPr="00A03B11" w:rsidRDefault="00B3326B" w:rsidP="000B2C51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1</w:t>
            </w:r>
          </w:p>
        </w:tc>
        <w:tc>
          <w:tcPr>
            <w:tcW w:w="2522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</w:t>
            </w: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Visual Assessment of</w:t>
            </w: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Left Ventricular Siz</w:t>
            </w: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e</w:t>
            </w:r>
          </w:p>
        </w:tc>
        <w:tc>
          <w:tcPr>
            <w:tcW w:w="2594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326B" w:rsidTr="009B577A">
        <w:tc>
          <w:tcPr>
            <w:tcW w:w="109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5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326B" w:rsidTr="009B577A">
        <w:tc>
          <w:tcPr>
            <w:tcW w:w="109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5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326B" w:rsidTr="009B577A">
        <w:tc>
          <w:tcPr>
            <w:tcW w:w="109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5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326B" w:rsidTr="009B577A">
        <w:tc>
          <w:tcPr>
            <w:tcW w:w="109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326B" w:rsidTr="009B577A">
        <w:tc>
          <w:tcPr>
            <w:tcW w:w="109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22" w:type="dxa"/>
          </w:tcPr>
          <w:p w:rsidR="00B3326B" w:rsidRPr="00E50C69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Qualitative </w:t>
            </w: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Visual Assessment of </w:t>
            </w: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Left Ventricular Global Function</w:t>
            </w:r>
          </w:p>
        </w:tc>
        <w:tc>
          <w:tcPr>
            <w:tcW w:w="2594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326B" w:rsidTr="009B577A">
        <w:tc>
          <w:tcPr>
            <w:tcW w:w="109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</w:tcPr>
          <w:p w:rsidR="00B3326B" w:rsidRPr="00E50C69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5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326B" w:rsidTr="009B577A">
        <w:tc>
          <w:tcPr>
            <w:tcW w:w="109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</w:tcPr>
          <w:p w:rsidR="00B3326B" w:rsidRPr="00E50C69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5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326B" w:rsidTr="009B577A">
        <w:tc>
          <w:tcPr>
            <w:tcW w:w="109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</w:tcPr>
          <w:p w:rsidR="00B3326B" w:rsidRPr="00E50C69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5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326B" w:rsidTr="009B577A">
        <w:tc>
          <w:tcPr>
            <w:tcW w:w="109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</w:tcPr>
          <w:p w:rsidR="00B3326B" w:rsidRPr="00E50C69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326B" w:rsidTr="009B577A">
        <w:tc>
          <w:tcPr>
            <w:tcW w:w="109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2522" w:type="dxa"/>
          </w:tcPr>
          <w:p w:rsidR="00B3326B" w:rsidRPr="00E50C69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Qualitative </w:t>
            </w: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Visual Assessment of </w:t>
            </w: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Right Ventricular Size</w:t>
            </w:r>
          </w:p>
        </w:tc>
        <w:tc>
          <w:tcPr>
            <w:tcW w:w="2594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326B" w:rsidTr="009B577A">
        <w:tc>
          <w:tcPr>
            <w:tcW w:w="109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</w:tcPr>
          <w:p w:rsidR="00B3326B" w:rsidRPr="00E50C69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5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326B" w:rsidTr="009B577A">
        <w:tc>
          <w:tcPr>
            <w:tcW w:w="109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</w:tcPr>
          <w:p w:rsidR="00B3326B" w:rsidRPr="00E50C69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5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326B" w:rsidTr="009B577A">
        <w:tc>
          <w:tcPr>
            <w:tcW w:w="109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</w:tcPr>
          <w:p w:rsidR="00B3326B" w:rsidRPr="00E50C69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5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326B" w:rsidTr="009B577A">
        <w:tc>
          <w:tcPr>
            <w:tcW w:w="109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</w:tcPr>
          <w:p w:rsidR="00B3326B" w:rsidRPr="00E50C69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326B" w:rsidTr="009B577A">
        <w:trPr>
          <w:trHeight w:val="188"/>
        </w:trPr>
        <w:tc>
          <w:tcPr>
            <w:tcW w:w="109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2522" w:type="dxa"/>
          </w:tcPr>
          <w:p w:rsidR="00B3326B" w:rsidRPr="00E50C69" w:rsidRDefault="00B3326B" w:rsidP="000B2C51">
            <w:pPr>
              <w:contextualSpacing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Visual Assessment of Non-trivial Pericardial Effusion</w:t>
            </w:r>
          </w:p>
          <w:p w:rsidR="00B3326B" w:rsidRPr="00E50C69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326B" w:rsidTr="009B577A">
        <w:tc>
          <w:tcPr>
            <w:tcW w:w="109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</w:tcPr>
          <w:p w:rsidR="00B3326B" w:rsidRPr="00E50C69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5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326B" w:rsidTr="009B577A">
        <w:tc>
          <w:tcPr>
            <w:tcW w:w="109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5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326B" w:rsidTr="009B577A">
        <w:tc>
          <w:tcPr>
            <w:tcW w:w="109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5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326B" w:rsidTr="009B577A">
        <w:tc>
          <w:tcPr>
            <w:tcW w:w="109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</w:tcPr>
          <w:p w:rsidR="00B3326B" w:rsidRDefault="00B3326B" w:rsidP="000B2C51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2594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326B" w:rsidTr="009B577A">
        <w:tc>
          <w:tcPr>
            <w:tcW w:w="109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2522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Qualitative Visual Assessment of Inferior Vena </w:t>
            </w: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lastRenderedPageBreak/>
              <w:t>Cava Size</w:t>
            </w:r>
          </w:p>
        </w:tc>
        <w:tc>
          <w:tcPr>
            <w:tcW w:w="2594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326B" w:rsidTr="009B577A">
        <w:tc>
          <w:tcPr>
            <w:tcW w:w="109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5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326B" w:rsidTr="009B577A">
        <w:tc>
          <w:tcPr>
            <w:tcW w:w="109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5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326B" w:rsidTr="009B577A">
        <w:tc>
          <w:tcPr>
            <w:tcW w:w="109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5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326B" w:rsidTr="009B577A">
        <w:tc>
          <w:tcPr>
            <w:tcW w:w="109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326B" w:rsidTr="009B577A">
        <w:tc>
          <w:tcPr>
            <w:tcW w:w="109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2522" w:type="dxa"/>
          </w:tcPr>
          <w:p w:rsidR="00B3326B" w:rsidRPr="00E50C69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Visual Assessment of Right Ventricular Function</w:t>
            </w:r>
          </w:p>
        </w:tc>
        <w:tc>
          <w:tcPr>
            <w:tcW w:w="2594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326B" w:rsidTr="009B577A">
        <w:tc>
          <w:tcPr>
            <w:tcW w:w="109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</w:tcPr>
          <w:p w:rsidR="00B3326B" w:rsidRPr="00E50C69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5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326B" w:rsidTr="009B577A">
        <w:tc>
          <w:tcPr>
            <w:tcW w:w="109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</w:tcPr>
          <w:p w:rsidR="00B3326B" w:rsidRPr="00E50C69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5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326B" w:rsidTr="009B577A">
        <w:tc>
          <w:tcPr>
            <w:tcW w:w="109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</w:tcPr>
          <w:p w:rsidR="00B3326B" w:rsidRPr="00E50C69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5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326B" w:rsidTr="009B577A">
        <w:tc>
          <w:tcPr>
            <w:tcW w:w="109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</w:tcPr>
          <w:p w:rsidR="00B3326B" w:rsidRPr="00E50C69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326B" w:rsidTr="009B577A">
        <w:tc>
          <w:tcPr>
            <w:tcW w:w="109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2522" w:type="dxa"/>
          </w:tcPr>
          <w:p w:rsidR="00B3326B" w:rsidRPr="00E50C69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Visual Assessment of Left Atrial Size</w:t>
            </w:r>
          </w:p>
        </w:tc>
        <w:tc>
          <w:tcPr>
            <w:tcW w:w="2594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326B" w:rsidTr="009B577A">
        <w:tc>
          <w:tcPr>
            <w:tcW w:w="109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</w:tcPr>
          <w:p w:rsidR="00B3326B" w:rsidRPr="00E50C69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5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326B" w:rsidTr="009B577A">
        <w:tc>
          <w:tcPr>
            <w:tcW w:w="109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</w:tcPr>
          <w:p w:rsidR="00B3326B" w:rsidRPr="00E50C69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5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326B" w:rsidTr="009B577A">
        <w:tc>
          <w:tcPr>
            <w:tcW w:w="109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</w:tcPr>
          <w:p w:rsidR="00B3326B" w:rsidRPr="00E50C69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5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326B" w:rsidTr="009B577A">
        <w:tc>
          <w:tcPr>
            <w:tcW w:w="109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</w:tcPr>
          <w:p w:rsidR="00B3326B" w:rsidRPr="00E50C69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94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326B" w:rsidTr="009B577A">
        <w:tc>
          <w:tcPr>
            <w:tcW w:w="109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2522" w:type="dxa"/>
          </w:tcPr>
          <w:p w:rsidR="00B3326B" w:rsidRPr="00E50C69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Visual Assessment of Aortic Valve</w:t>
            </w:r>
          </w:p>
        </w:tc>
        <w:tc>
          <w:tcPr>
            <w:tcW w:w="2594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326B" w:rsidTr="009B577A">
        <w:tc>
          <w:tcPr>
            <w:tcW w:w="109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</w:tcPr>
          <w:p w:rsidR="00B3326B" w:rsidRDefault="00B3326B" w:rsidP="000B2C51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2594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5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326B" w:rsidTr="009B577A">
        <w:tc>
          <w:tcPr>
            <w:tcW w:w="1097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</w:tcPr>
          <w:p w:rsidR="00B3326B" w:rsidRDefault="00B3326B" w:rsidP="000B2C51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2594" w:type="dxa"/>
          </w:tcPr>
          <w:p w:rsidR="00B3326B" w:rsidRPr="00A03B11" w:rsidRDefault="00B3326B" w:rsidP="000B2C5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57" w:type="dxa"/>
          </w:tcPr>
          <w:p w:rsidR="00B3326B" w:rsidRPr="00A03B11" w:rsidRDefault="00B3326B" w:rsidP="00B332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B332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B332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B332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B332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</w:tcPr>
          <w:p w:rsidR="00B3326B" w:rsidRPr="00A03B11" w:rsidRDefault="00B3326B" w:rsidP="00B332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326B" w:rsidTr="009B577A">
        <w:tc>
          <w:tcPr>
            <w:tcW w:w="1097" w:type="dxa"/>
          </w:tcPr>
          <w:p w:rsidR="00B3326B" w:rsidRPr="00A03B11" w:rsidRDefault="00B3326B" w:rsidP="00B332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22" w:type="dxa"/>
          </w:tcPr>
          <w:p w:rsidR="00B3326B" w:rsidRDefault="00B3326B" w:rsidP="00B3326B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2594" w:type="dxa"/>
          </w:tcPr>
          <w:p w:rsidR="00B3326B" w:rsidRPr="00A03B11" w:rsidRDefault="00B3326B" w:rsidP="00B3326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acceptable </w:t>
            </w:r>
          </w:p>
        </w:tc>
        <w:tc>
          <w:tcPr>
            <w:tcW w:w="1257" w:type="dxa"/>
          </w:tcPr>
          <w:p w:rsidR="00B3326B" w:rsidRPr="00A03B11" w:rsidRDefault="00B3326B" w:rsidP="00B332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B332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B332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B332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B3326B" w:rsidRPr="00A03B11" w:rsidRDefault="00B3326B" w:rsidP="00B3326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5" w:type="dxa"/>
          </w:tcPr>
          <w:p w:rsidR="00B3326B" w:rsidRPr="00A03B11" w:rsidRDefault="00B3326B" w:rsidP="00B3326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B2C51" w:rsidRDefault="000B2C51"/>
    <w:p w:rsidR="00B3326B" w:rsidRDefault="00B3326B">
      <w:r>
        <w:br w:type="page"/>
      </w:r>
    </w:p>
    <w:p w:rsidR="000B2C51" w:rsidRDefault="000B2C51"/>
    <w:p w:rsidR="00290BE2" w:rsidRDefault="00290BE2"/>
    <w:p w:rsidR="00290BE2" w:rsidRDefault="00290BE2" w:rsidP="00290BE2">
      <w:pPr>
        <w:pStyle w:val="Caption"/>
        <w:keepNext/>
      </w:pPr>
      <w:bookmarkStart w:id="377" w:name="_Toc7113977"/>
      <w:r>
        <w:t xml:space="preserve">Table </w:t>
      </w:r>
      <w:r w:rsidR="003B107E">
        <w:fldChar w:fldCharType="begin"/>
      </w:r>
      <w:r w:rsidR="003B107E">
        <w:instrText xml:space="preserve"> SEQ Table \* ARABIC </w:instrText>
      </w:r>
      <w:r w:rsidR="003B107E">
        <w:fldChar w:fldCharType="separate"/>
      </w:r>
      <w:r w:rsidR="00BF5106">
        <w:rPr>
          <w:noProof/>
        </w:rPr>
        <w:t>60</w:t>
      </w:r>
      <w:r w:rsidR="003B107E">
        <w:rPr>
          <w:noProof/>
        </w:rPr>
        <w:fldChar w:fldCharType="end"/>
      </w:r>
      <w:r>
        <w:t xml:space="preserve"> Diagnostic Quality of Trained-Sonographer-Acquired Transthoracic Echocardiogram by 2-D View and BMI category</w:t>
      </w:r>
      <w:bookmarkEnd w:id="377"/>
    </w:p>
    <w:p w:rsidR="002A6DDE" w:rsidRPr="002A6DDE" w:rsidRDefault="002A6DDE" w:rsidP="002A6DDE">
      <w:r>
        <w:t>[CONTROL_ECHO_VIEW]</w:t>
      </w:r>
    </w:p>
    <w:p w:rsidR="002A6DDE" w:rsidRPr="002A6DDE" w:rsidRDefault="002A6DDE" w:rsidP="009B577A"/>
    <w:tbl>
      <w:tblPr>
        <w:tblStyle w:val="TableGrid"/>
        <w:tblW w:w="11027" w:type="dxa"/>
        <w:tblLook w:val="04A0" w:firstRow="1" w:lastRow="0" w:firstColumn="1" w:lastColumn="0" w:noHBand="0" w:noVBand="1"/>
      </w:tblPr>
      <w:tblGrid>
        <w:gridCol w:w="1163"/>
        <w:gridCol w:w="1465"/>
        <w:gridCol w:w="2791"/>
        <w:gridCol w:w="1205"/>
        <w:gridCol w:w="1134"/>
        <w:gridCol w:w="990"/>
        <w:gridCol w:w="900"/>
        <w:gridCol w:w="1379"/>
      </w:tblGrid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w</w:t>
            </w: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29" w:type="dxa"/>
            <w:gridSpan w:val="3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BMI category of </w:t>
            </w:r>
            <w:r>
              <w:rPr>
                <w:rFonts w:ascii="Arial" w:hAnsi="Arial" w:cs="Arial"/>
                <w:sz w:val="18"/>
                <w:szCs w:val="18"/>
              </w:rPr>
              <w:t>Patient</w:t>
            </w:r>
          </w:p>
        </w:tc>
        <w:tc>
          <w:tcPr>
            <w:tcW w:w="90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All</w:t>
            </w: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MRMC</w:t>
            </w:r>
          </w:p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conf. int.</w:t>
            </w: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&lt; 25</w:t>
            </w:r>
          </w:p>
        </w:tc>
        <w:tc>
          <w:tcPr>
            <w:tcW w:w="1134" w:type="dxa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25- &lt;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3B11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990" w:type="dxa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≥30</w:t>
            </w: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1</w:t>
            </w:r>
          </w:p>
        </w:tc>
        <w:tc>
          <w:tcPr>
            <w:tcW w:w="1465" w:type="dxa"/>
          </w:tcPr>
          <w:p w:rsidR="00290BE2" w:rsidRPr="003861AF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LAX</w:t>
            </w: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(%)</w:t>
            </w:r>
            <w:r>
              <w:rPr>
                <w:rFonts w:ascii="Arial" w:hAnsi="Arial" w:cs="Arial"/>
                <w:sz w:val="18"/>
                <w:szCs w:val="18"/>
              </w:rPr>
              <w:t xml:space="preserve"> of 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65" w:type="dxa"/>
          </w:tcPr>
          <w:p w:rsidR="00290BE2" w:rsidRPr="00E50C69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AV</w:t>
            </w: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E50C69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E50C69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E50C69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E50C69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65" w:type="dxa"/>
          </w:tcPr>
          <w:p w:rsidR="00290BE2" w:rsidRPr="003861AF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</w:t>
            </w:r>
            <w:r w:rsidR="0068539D">
              <w:rPr>
                <w:rFonts w:ascii="Arial" w:hAnsi="Arial" w:cs="Arial"/>
                <w:sz w:val="18"/>
                <w:szCs w:val="18"/>
                <w:lang w:val="en"/>
              </w:rPr>
              <w:t>MV</w:t>
            </w: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E50C69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E50C69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E50C69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E50C69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65" w:type="dxa"/>
          </w:tcPr>
          <w:p w:rsidR="00290BE2" w:rsidRPr="003861AF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</w:t>
            </w:r>
            <w:r w:rsidR="0068539D">
              <w:rPr>
                <w:rFonts w:ascii="Arial" w:hAnsi="Arial" w:cs="Arial"/>
                <w:sz w:val="18"/>
                <w:szCs w:val="18"/>
                <w:lang w:val="en"/>
              </w:rPr>
              <w:t>PM</w:t>
            </w: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E50C69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65" w:type="dxa"/>
          </w:tcPr>
          <w:p w:rsidR="00290BE2" w:rsidRPr="003861AF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4</w:t>
            </w: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rPr>
          <w:trHeight w:val="269"/>
        </w:trPr>
        <w:tc>
          <w:tcPr>
            <w:tcW w:w="1163" w:type="dxa"/>
            <w:vAlign w:val="center"/>
          </w:tcPr>
          <w:p w:rsidR="00290BE2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3861AF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65" w:type="dxa"/>
          </w:tcPr>
          <w:p w:rsidR="00290BE2" w:rsidRPr="003861AF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5</w:t>
            </w: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65" w:type="dxa"/>
          </w:tcPr>
          <w:p w:rsidR="00290BE2" w:rsidRPr="003861AF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3</w:t>
            </w: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65" w:type="dxa"/>
          </w:tcPr>
          <w:p w:rsidR="00290BE2" w:rsidRPr="003861AF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2</w:t>
            </w: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65" w:type="dxa"/>
          </w:tcPr>
          <w:p w:rsidR="00290BE2" w:rsidRPr="003861AF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ubC4</w:t>
            </w: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65" w:type="dxa"/>
          </w:tcPr>
          <w:p w:rsidR="00290BE2" w:rsidRPr="003861AF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C-IVC</w:t>
            </w: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0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63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65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1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05" w:type="dxa"/>
          </w:tcPr>
          <w:p w:rsidR="00290BE2" w:rsidRPr="00A03B11" w:rsidRDefault="00290BE2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:rsidR="00290BE2" w:rsidRPr="00A03B11" w:rsidRDefault="00290BE2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290BE2" w:rsidRPr="00A03B11" w:rsidRDefault="00290BE2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</w:tcPr>
          <w:p w:rsidR="00290BE2" w:rsidRPr="00A03B11" w:rsidRDefault="00290BE2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9" w:type="dxa"/>
          </w:tcPr>
          <w:p w:rsidR="00290BE2" w:rsidRPr="00A03B11" w:rsidRDefault="00290BE2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E1E46" w:rsidRPr="00312737" w:rsidRDefault="00BE1E46" w:rsidP="00BE1E46">
      <w:pPr>
        <w:rPr>
          <w:rFonts w:ascii="Arial" w:hAnsi="Arial" w:cs="Arial"/>
          <w:sz w:val="18"/>
          <w:szCs w:val="18"/>
        </w:rPr>
      </w:pPr>
      <w:r w:rsidRPr="00312737">
        <w:rPr>
          <w:rFonts w:ascii="Arial" w:hAnsi="Arial" w:cs="Arial"/>
          <w:sz w:val="18"/>
          <w:szCs w:val="18"/>
        </w:rPr>
        <w:t xml:space="preserve">*diagnostic quality=image has median ACEP score ≥ 3 as rated by 5 independent expert cardiologists.  </w:t>
      </w:r>
    </w:p>
    <w:p w:rsidR="00290BE2" w:rsidRDefault="00290BE2"/>
    <w:p w:rsidR="00290BE2" w:rsidRDefault="00290BE2">
      <w:r>
        <w:br w:type="page"/>
      </w:r>
    </w:p>
    <w:p w:rsidR="00290BE2" w:rsidRDefault="00290BE2"/>
    <w:p w:rsidR="00290BE2" w:rsidRDefault="00290BE2" w:rsidP="00290BE2">
      <w:pPr>
        <w:pStyle w:val="Caption"/>
        <w:keepNext/>
      </w:pPr>
      <w:bookmarkStart w:id="378" w:name="_Toc7113978"/>
      <w:r>
        <w:t xml:space="preserve">Table </w:t>
      </w:r>
      <w:r w:rsidR="003B107E">
        <w:fldChar w:fldCharType="begin"/>
      </w:r>
      <w:r w:rsidR="003B107E">
        <w:instrText xml:space="preserve"> SEQ Table \* ARABIC </w:instrText>
      </w:r>
      <w:r w:rsidR="003B107E">
        <w:fldChar w:fldCharType="separate"/>
      </w:r>
      <w:r w:rsidR="00BF5106">
        <w:rPr>
          <w:noProof/>
        </w:rPr>
        <w:t>61</w:t>
      </w:r>
      <w:r w:rsidR="003B107E">
        <w:rPr>
          <w:noProof/>
        </w:rPr>
        <w:fldChar w:fldCharType="end"/>
      </w:r>
      <w:r>
        <w:t xml:space="preserve"> Diagnostic Quality of Trained-Sonographer-Acquired Transthoracic Echocardiogram by 2-D View and Presence of Known Cardiac Abnormalities</w:t>
      </w:r>
      <w:bookmarkEnd w:id="378"/>
    </w:p>
    <w:p w:rsidR="00731575" w:rsidRPr="002A6DDE" w:rsidRDefault="00731575" w:rsidP="00731575">
      <w:r>
        <w:t>[CONTROL_ECHO_VIEW]</w:t>
      </w:r>
    </w:p>
    <w:p w:rsidR="00731575" w:rsidRPr="00731575" w:rsidRDefault="00731575" w:rsidP="009B577A"/>
    <w:tbl>
      <w:tblPr>
        <w:tblStyle w:val="TableGrid"/>
        <w:tblW w:w="8780" w:type="dxa"/>
        <w:tblLook w:val="04A0" w:firstRow="1" w:lastRow="0" w:firstColumn="1" w:lastColumn="0" w:noHBand="0" w:noVBand="1"/>
      </w:tblPr>
      <w:tblGrid>
        <w:gridCol w:w="1150"/>
        <w:gridCol w:w="1453"/>
        <w:gridCol w:w="2760"/>
        <w:gridCol w:w="1307"/>
        <w:gridCol w:w="1128"/>
        <w:gridCol w:w="982"/>
      </w:tblGrid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w</w:t>
            </w: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5" w:type="dxa"/>
            <w:gridSpan w:val="2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ence of Known Cardiac Abnormalities</w:t>
            </w:r>
          </w:p>
        </w:tc>
        <w:tc>
          <w:tcPr>
            <w:tcW w:w="982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esent</w:t>
            </w:r>
          </w:p>
        </w:tc>
        <w:tc>
          <w:tcPr>
            <w:tcW w:w="1128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bsent</w:t>
            </w: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1</w:t>
            </w:r>
          </w:p>
        </w:tc>
        <w:tc>
          <w:tcPr>
            <w:tcW w:w="1453" w:type="dxa"/>
          </w:tcPr>
          <w:p w:rsidR="00290BE2" w:rsidRPr="003861AF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LAX</w:t>
            </w: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(%)</w:t>
            </w:r>
            <w:r>
              <w:rPr>
                <w:rFonts w:ascii="Arial" w:hAnsi="Arial" w:cs="Arial"/>
                <w:sz w:val="18"/>
                <w:szCs w:val="18"/>
              </w:rPr>
              <w:t xml:space="preserve"> of 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53" w:type="dxa"/>
          </w:tcPr>
          <w:p w:rsidR="00290BE2" w:rsidRPr="00E50C69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AV</w:t>
            </w: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E50C69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E50C69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E50C69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E50C69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53" w:type="dxa"/>
          </w:tcPr>
          <w:p w:rsidR="00290BE2" w:rsidRPr="003861AF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</w:t>
            </w:r>
            <w:r w:rsidR="003C5E8B">
              <w:rPr>
                <w:rFonts w:ascii="Arial" w:hAnsi="Arial" w:cs="Arial"/>
                <w:sz w:val="18"/>
                <w:szCs w:val="18"/>
                <w:lang w:val="en"/>
              </w:rPr>
              <w:t>MV</w:t>
            </w: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E50C69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E50C69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E50C69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E50C69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53" w:type="dxa"/>
          </w:tcPr>
          <w:p w:rsidR="00290BE2" w:rsidRPr="003861AF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</w:t>
            </w:r>
            <w:r w:rsidR="003C5E8B">
              <w:rPr>
                <w:rFonts w:ascii="Arial" w:hAnsi="Arial" w:cs="Arial"/>
                <w:sz w:val="18"/>
                <w:szCs w:val="18"/>
                <w:lang w:val="en"/>
              </w:rPr>
              <w:t>PM</w:t>
            </w: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E50C69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53" w:type="dxa"/>
          </w:tcPr>
          <w:p w:rsidR="00290BE2" w:rsidRPr="003861AF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4</w:t>
            </w: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rPr>
          <w:trHeight w:val="269"/>
        </w:trPr>
        <w:tc>
          <w:tcPr>
            <w:tcW w:w="1150" w:type="dxa"/>
            <w:vAlign w:val="center"/>
          </w:tcPr>
          <w:p w:rsidR="00290BE2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3861AF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53" w:type="dxa"/>
          </w:tcPr>
          <w:p w:rsidR="00290BE2" w:rsidRPr="003861AF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5</w:t>
            </w: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</w:t>
            </w:r>
          </w:p>
        </w:tc>
        <w:tc>
          <w:tcPr>
            <w:tcW w:w="1453" w:type="dxa"/>
          </w:tcPr>
          <w:p w:rsidR="00290BE2" w:rsidRPr="003861AF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3</w:t>
            </w: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53" w:type="dxa"/>
          </w:tcPr>
          <w:p w:rsidR="00290BE2" w:rsidRPr="003861AF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2</w:t>
            </w: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53" w:type="dxa"/>
          </w:tcPr>
          <w:p w:rsidR="00290BE2" w:rsidRPr="003861AF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ubC4</w:t>
            </w: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53" w:type="dxa"/>
          </w:tcPr>
          <w:p w:rsidR="00290BE2" w:rsidRPr="003861AF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C-IVC</w:t>
            </w: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BE2" w:rsidTr="00BE1E46">
        <w:tc>
          <w:tcPr>
            <w:tcW w:w="1150" w:type="dxa"/>
            <w:vAlign w:val="center"/>
          </w:tcPr>
          <w:p w:rsidR="00290BE2" w:rsidRPr="00A03B11" w:rsidRDefault="00290BE2" w:rsidP="00290B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290BE2" w:rsidRPr="00A03B11" w:rsidRDefault="00290BE2" w:rsidP="00290BE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290BE2" w:rsidRPr="00A03B11" w:rsidRDefault="00290BE2" w:rsidP="00BE1E46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290BE2" w:rsidRPr="00A03B11" w:rsidRDefault="00290BE2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290BE2" w:rsidRPr="00A03B11" w:rsidRDefault="00290BE2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290BE2" w:rsidRPr="00A03B11" w:rsidRDefault="00290BE2" w:rsidP="00BE1E4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BE1E46" w:rsidRPr="00312737" w:rsidRDefault="00BE1E46" w:rsidP="00BE1E46">
      <w:pPr>
        <w:rPr>
          <w:rFonts w:ascii="Arial" w:hAnsi="Arial" w:cs="Arial"/>
          <w:sz w:val="18"/>
          <w:szCs w:val="18"/>
        </w:rPr>
      </w:pPr>
      <w:r w:rsidRPr="00312737">
        <w:rPr>
          <w:rFonts w:ascii="Arial" w:hAnsi="Arial" w:cs="Arial"/>
          <w:sz w:val="18"/>
          <w:szCs w:val="18"/>
        </w:rPr>
        <w:t xml:space="preserve">*diagnostic quality=image has median ACEP score ≥ 3 as rated by 5 independent expert cardiologists.  </w:t>
      </w:r>
    </w:p>
    <w:p w:rsidR="00290BE2" w:rsidRDefault="00290BE2"/>
    <w:p w:rsidR="003C5E8B" w:rsidRDefault="00B777CA">
      <w:r>
        <w:br w:type="page"/>
      </w:r>
    </w:p>
    <w:p w:rsidR="003C5E8B" w:rsidRDefault="003C5E8B" w:rsidP="003C5E8B">
      <w:pPr>
        <w:pStyle w:val="Caption"/>
        <w:keepNext/>
      </w:pPr>
      <w:bookmarkStart w:id="379" w:name="_Toc7113979"/>
      <w:r>
        <w:lastRenderedPageBreak/>
        <w:t xml:space="preserve">Table </w:t>
      </w:r>
      <w:r w:rsidR="003B107E">
        <w:fldChar w:fldCharType="begin"/>
      </w:r>
      <w:r w:rsidR="003B107E">
        <w:instrText xml:space="preserve"> SEQ Table \* ARABIC </w:instrText>
      </w:r>
      <w:r w:rsidR="003B107E">
        <w:fldChar w:fldCharType="separate"/>
      </w:r>
      <w:r w:rsidR="00BF5106">
        <w:rPr>
          <w:noProof/>
        </w:rPr>
        <w:t>62</w:t>
      </w:r>
      <w:r w:rsidR="003B107E">
        <w:rPr>
          <w:noProof/>
        </w:rPr>
        <w:fldChar w:fldCharType="end"/>
      </w:r>
      <w:r>
        <w:t xml:space="preserve"> Diagnostic Quality of Trained-Sonographer-Acquired Transthoracic Echocardiogram by 2-D View and Study Site</w:t>
      </w:r>
      <w:bookmarkEnd w:id="379"/>
    </w:p>
    <w:p w:rsidR="00731575" w:rsidRPr="002A6DDE" w:rsidRDefault="00731575" w:rsidP="00731575">
      <w:r>
        <w:t>[CONTROL_ECHO_VIEW]</w:t>
      </w:r>
    </w:p>
    <w:p w:rsidR="00731575" w:rsidRPr="00731575" w:rsidRDefault="00731575" w:rsidP="009B577A"/>
    <w:tbl>
      <w:tblPr>
        <w:tblStyle w:val="TableGrid"/>
        <w:tblW w:w="8780" w:type="dxa"/>
        <w:tblLook w:val="04A0" w:firstRow="1" w:lastRow="0" w:firstColumn="1" w:lastColumn="0" w:noHBand="0" w:noVBand="1"/>
      </w:tblPr>
      <w:tblGrid>
        <w:gridCol w:w="1139"/>
        <w:gridCol w:w="1443"/>
        <w:gridCol w:w="2740"/>
        <w:gridCol w:w="1307"/>
        <w:gridCol w:w="1177"/>
        <w:gridCol w:w="974"/>
      </w:tblGrid>
      <w:tr w:rsidR="003C5E8B" w:rsidTr="00720111"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w</w:t>
            </w:r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5" w:type="dxa"/>
            <w:gridSpan w:val="2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y Site</w:t>
            </w:r>
          </w:p>
        </w:tc>
        <w:tc>
          <w:tcPr>
            <w:tcW w:w="982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3C5E8B" w:rsidTr="00720111"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thwestern</w:t>
            </w:r>
          </w:p>
        </w:tc>
        <w:tc>
          <w:tcPr>
            <w:tcW w:w="1128" w:type="dxa"/>
            <w:vAlign w:val="center"/>
          </w:tcPr>
          <w:p w:rsidR="003C5E8B" w:rsidRPr="00A03B11" w:rsidRDefault="003C5E8B" w:rsidP="009B57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inneapolis</w:t>
            </w:r>
          </w:p>
        </w:tc>
        <w:tc>
          <w:tcPr>
            <w:tcW w:w="982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720111"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1</w:t>
            </w:r>
          </w:p>
        </w:tc>
        <w:tc>
          <w:tcPr>
            <w:tcW w:w="1453" w:type="dxa"/>
          </w:tcPr>
          <w:p w:rsidR="003C5E8B" w:rsidRPr="003861AF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LAX</w:t>
            </w:r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720111"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720111"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720111"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(%)</w:t>
            </w:r>
            <w:r>
              <w:rPr>
                <w:rFonts w:ascii="Arial" w:hAnsi="Arial" w:cs="Arial"/>
                <w:sz w:val="18"/>
                <w:szCs w:val="18"/>
              </w:rPr>
              <w:t xml:space="preserve"> of 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720111"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720111"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53" w:type="dxa"/>
          </w:tcPr>
          <w:p w:rsidR="003C5E8B" w:rsidRPr="00E50C69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AV</w:t>
            </w:r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720111"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3C5E8B" w:rsidRPr="00E50C69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720111"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3C5E8B" w:rsidRPr="00E50C69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720111"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3C5E8B" w:rsidRPr="00E50C69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720111"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3C5E8B" w:rsidRPr="00E50C69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720111"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53" w:type="dxa"/>
          </w:tcPr>
          <w:p w:rsidR="003C5E8B" w:rsidRPr="003861AF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"/>
              </w:rPr>
              <w:t>PSAX-MV</w:t>
            </w:r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720111"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3C5E8B" w:rsidRPr="00E50C69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720111"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3C5E8B" w:rsidRPr="00E50C69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720111"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3C5E8B" w:rsidRPr="00E50C69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720111"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3C5E8B" w:rsidRPr="00E50C69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720111"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53" w:type="dxa"/>
          </w:tcPr>
          <w:p w:rsidR="003C5E8B" w:rsidRPr="003861AF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"/>
              </w:rPr>
              <w:t>PSAX-PM</w:t>
            </w:r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720111"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3C5E8B" w:rsidRPr="00E50C69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720111"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720111"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720111"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720111"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53" w:type="dxa"/>
          </w:tcPr>
          <w:p w:rsidR="003C5E8B" w:rsidRPr="003861AF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4</w:t>
            </w:r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720111"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720111"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720111">
        <w:trPr>
          <w:trHeight w:val="269"/>
        </w:trPr>
        <w:tc>
          <w:tcPr>
            <w:tcW w:w="1150" w:type="dxa"/>
            <w:vAlign w:val="center"/>
          </w:tcPr>
          <w:p w:rsidR="003C5E8B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3C5E8B" w:rsidRPr="003861AF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720111"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720111"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53" w:type="dxa"/>
          </w:tcPr>
          <w:p w:rsidR="003C5E8B" w:rsidRPr="003861AF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5</w:t>
            </w:r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720111"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720111"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720111"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720111"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720111"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53" w:type="dxa"/>
          </w:tcPr>
          <w:p w:rsidR="003C5E8B" w:rsidRPr="003861AF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3</w:t>
            </w:r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720111"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720111"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720111"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720111"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720111"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53" w:type="dxa"/>
          </w:tcPr>
          <w:p w:rsidR="003C5E8B" w:rsidRPr="003861AF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2</w:t>
            </w:r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720111"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720111"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720111"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720111"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720111"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53" w:type="dxa"/>
          </w:tcPr>
          <w:p w:rsidR="003C5E8B" w:rsidRPr="003861AF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ubC4</w:t>
            </w:r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720111"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720111"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720111"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720111"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720111"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53" w:type="dxa"/>
          </w:tcPr>
          <w:p w:rsidR="003C5E8B" w:rsidRPr="003861AF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C-IVC</w:t>
            </w:r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720111"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720111"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720111">
        <w:tc>
          <w:tcPr>
            <w:tcW w:w="1150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3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0" w:type="dxa"/>
          </w:tcPr>
          <w:p w:rsidR="003C5E8B" w:rsidRPr="00A03B11" w:rsidRDefault="003C5E8B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3C5E8B" w:rsidRPr="00A03B11" w:rsidRDefault="003C5E8B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28" w:type="dxa"/>
          </w:tcPr>
          <w:p w:rsidR="003C5E8B" w:rsidRPr="00A03B11" w:rsidRDefault="003C5E8B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2" w:type="dxa"/>
          </w:tcPr>
          <w:p w:rsidR="003C5E8B" w:rsidRPr="00A03B11" w:rsidRDefault="003C5E8B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C5E8B" w:rsidRDefault="003C5E8B"/>
    <w:p w:rsidR="003C5E8B" w:rsidRDefault="003C5E8B">
      <w:r>
        <w:br w:type="page"/>
      </w:r>
    </w:p>
    <w:p w:rsidR="00B777CA" w:rsidRDefault="00B777CA"/>
    <w:p w:rsidR="003C5E8B" w:rsidRDefault="003C5E8B" w:rsidP="003C5E8B">
      <w:pPr>
        <w:pStyle w:val="Caption"/>
        <w:keepNext/>
      </w:pPr>
      <w:bookmarkStart w:id="380" w:name="_Toc7113980"/>
      <w:r>
        <w:t xml:space="preserve">Table </w:t>
      </w:r>
      <w:r w:rsidR="003B107E">
        <w:fldChar w:fldCharType="begin"/>
      </w:r>
      <w:r w:rsidR="003B107E">
        <w:instrText xml:space="preserve"> SEQ Table \* ARABIC </w:instrText>
      </w:r>
      <w:r w:rsidR="003B107E">
        <w:fldChar w:fldCharType="separate"/>
      </w:r>
      <w:r w:rsidR="00BF5106">
        <w:rPr>
          <w:noProof/>
        </w:rPr>
        <w:t>63</w:t>
      </w:r>
      <w:r w:rsidR="003B107E">
        <w:rPr>
          <w:noProof/>
        </w:rPr>
        <w:fldChar w:fldCharType="end"/>
      </w:r>
      <w:r w:rsidR="00720111">
        <w:t xml:space="preserve"> Diagnostic Quality of Trained-Sonographer-Acquired Transthoracic Echocardiogram by 2-D View and Sex of Patient</w:t>
      </w:r>
      <w:bookmarkEnd w:id="380"/>
    </w:p>
    <w:p w:rsidR="00731575" w:rsidRPr="002A6DDE" w:rsidRDefault="00731575" w:rsidP="00731575">
      <w:r>
        <w:t>[CONTROL_ECHO_VIEW]</w:t>
      </w:r>
    </w:p>
    <w:p w:rsidR="00731575" w:rsidRPr="00731575" w:rsidRDefault="00731575" w:rsidP="009B577A"/>
    <w:tbl>
      <w:tblPr>
        <w:tblStyle w:val="TableGrid"/>
        <w:tblW w:w="8780" w:type="dxa"/>
        <w:tblLook w:val="04A0" w:firstRow="1" w:lastRow="0" w:firstColumn="1" w:lastColumn="0" w:noHBand="0" w:noVBand="1"/>
      </w:tblPr>
      <w:tblGrid>
        <w:gridCol w:w="1139"/>
        <w:gridCol w:w="1443"/>
        <w:gridCol w:w="2740"/>
        <w:gridCol w:w="1307"/>
        <w:gridCol w:w="1177"/>
        <w:gridCol w:w="974"/>
      </w:tblGrid>
      <w:tr w:rsidR="003C5E8B" w:rsidTr="003C5E8B"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w</w:t>
            </w:r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vAlign w:val="center"/>
          </w:tcPr>
          <w:p w:rsidR="003C5E8B" w:rsidRPr="00A03B11" w:rsidRDefault="00720111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x</w:t>
            </w:r>
          </w:p>
        </w:tc>
        <w:tc>
          <w:tcPr>
            <w:tcW w:w="974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3C5E8B" w:rsidTr="003C5E8B"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:rsidR="003C5E8B" w:rsidRPr="00A03B11" w:rsidRDefault="00720111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le</w:t>
            </w:r>
          </w:p>
        </w:tc>
        <w:tc>
          <w:tcPr>
            <w:tcW w:w="1177" w:type="dxa"/>
            <w:vAlign w:val="center"/>
          </w:tcPr>
          <w:p w:rsidR="003C5E8B" w:rsidRPr="00A03B11" w:rsidRDefault="00720111" w:rsidP="009B5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male</w:t>
            </w:r>
          </w:p>
        </w:tc>
        <w:tc>
          <w:tcPr>
            <w:tcW w:w="974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1</w:t>
            </w:r>
          </w:p>
        </w:tc>
        <w:tc>
          <w:tcPr>
            <w:tcW w:w="1443" w:type="dxa"/>
          </w:tcPr>
          <w:p w:rsidR="003C5E8B" w:rsidRPr="003861AF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LAX</w:t>
            </w:r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(%)</w:t>
            </w:r>
            <w:r>
              <w:rPr>
                <w:rFonts w:ascii="Arial" w:hAnsi="Arial" w:cs="Arial"/>
                <w:sz w:val="18"/>
                <w:szCs w:val="18"/>
              </w:rPr>
              <w:t xml:space="preserve"> of 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43" w:type="dxa"/>
          </w:tcPr>
          <w:p w:rsidR="003C5E8B" w:rsidRPr="00E50C69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AV</w:t>
            </w:r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3C5E8B" w:rsidRPr="00E50C69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3C5E8B" w:rsidRPr="00E50C69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3C5E8B" w:rsidRPr="00E50C69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3C5E8B" w:rsidRPr="00E50C69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43" w:type="dxa"/>
          </w:tcPr>
          <w:p w:rsidR="003C5E8B" w:rsidRPr="003861AF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"/>
              </w:rPr>
              <w:t>PSAX-MV</w:t>
            </w:r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3C5E8B" w:rsidRPr="00E50C69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3C5E8B" w:rsidRPr="00E50C69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3C5E8B" w:rsidRPr="00E50C69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3C5E8B" w:rsidRPr="00E50C69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43" w:type="dxa"/>
          </w:tcPr>
          <w:p w:rsidR="003C5E8B" w:rsidRPr="003861AF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"/>
              </w:rPr>
              <w:t>PSAX-PM</w:t>
            </w:r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3C5E8B" w:rsidRPr="00E50C69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43" w:type="dxa"/>
          </w:tcPr>
          <w:p w:rsidR="003C5E8B" w:rsidRPr="003861AF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4</w:t>
            </w:r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rPr>
          <w:trHeight w:val="269"/>
        </w:trPr>
        <w:tc>
          <w:tcPr>
            <w:tcW w:w="1139" w:type="dxa"/>
            <w:vAlign w:val="center"/>
          </w:tcPr>
          <w:p w:rsidR="003C5E8B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3C5E8B" w:rsidRPr="003861AF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43" w:type="dxa"/>
          </w:tcPr>
          <w:p w:rsidR="003C5E8B" w:rsidRPr="003861AF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5</w:t>
            </w:r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43" w:type="dxa"/>
          </w:tcPr>
          <w:p w:rsidR="003C5E8B" w:rsidRPr="003861AF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3</w:t>
            </w:r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43" w:type="dxa"/>
          </w:tcPr>
          <w:p w:rsidR="003C5E8B" w:rsidRPr="003861AF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2</w:t>
            </w:r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43" w:type="dxa"/>
          </w:tcPr>
          <w:p w:rsidR="003C5E8B" w:rsidRPr="003861AF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ubC4</w:t>
            </w:r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43" w:type="dxa"/>
          </w:tcPr>
          <w:p w:rsidR="003C5E8B" w:rsidRPr="003861AF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C-IVC</w:t>
            </w:r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3C5E8B">
        <w:tc>
          <w:tcPr>
            <w:tcW w:w="1139" w:type="dxa"/>
            <w:vAlign w:val="center"/>
          </w:tcPr>
          <w:p w:rsidR="003C5E8B" w:rsidRPr="00A03B11" w:rsidRDefault="003C5E8B" w:rsidP="003C5E8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3C5E8B" w:rsidRPr="00A03B11" w:rsidRDefault="003C5E8B" w:rsidP="003C5E8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3C5E8B" w:rsidRPr="00A03B11" w:rsidRDefault="003C5E8B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3C5E8B" w:rsidRPr="00A03B11" w:rsidRDefault="003C5E8B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3C5E8B" w:rsidRPr="00A03B11" w:rsidRDefault="003C5E8B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3C5E8B" w:rsidRPr="00A03B11" w:rsidRDefault="003C5E8B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3C5E8B" w:rsidRDefault="003C5E8B"/>
    <w:p w:rsidR="003C5E8B" w:rsidRDefault="003C5E8B"/>
    <w:p w:rsidR="00720111" w:rsidRDefault="003C5E8B">
      <w:r>
        <w:br w:type="page"/>
      </w:r>
    </w:p>
    <w:p w:rsidR="00720111" w:rsidRDefault="00720111" w:rsidP="00720111">
      <w:pPr>
        <w:pStyle w:val="Caption"/>
        <w:keepNext/>
      </w:pPr>
      <w:bookmarkStart w:id="381" w:name="_Toc7113981"/>
      <w:r>
        <w:lastRenderedPageBreak/>
        <w:t xml:space="preserve">Table </w:t>
      </w:r>
      <w:r w:rsidR="003B107E">
        <w:fldChar w:fldCharType="begin"/>
      </w:r>
      <w:r w:rsidR="003B107E">
        <w:instrText xml:space="preserve"> SEQ Table \* ARABIC </w:instrText>
      </w:r>
      <w:r w:rsidR="003B107E">
        <w:fldChar w:fldCharType="separate"/>
      </w:r>
      <w:r w:rsidR="00BF5106">
        <w:rPr>
          <w:noProof/>
        </w:rPr>
        <w:t>64</w:t>
      </w:r>
      <w:r w:rsidR="003B107E">
        <w:rPr>
          <w:noProof/>
        </w:rPr>
        <w:fldChar w:fldCharType="end"/>
      </w:r>
      <w:r>
        <w:t xml:space="preserve"> Diagnostic Quality of Trained-Sonographer-Acquired Transthoracic Echocardiogram by 2-D View and Age of Patient</w:t>
      </w:r>
      <w:bookmarkEnd w:id="381"/>
    </w:p>
    <w:p w:rsidR="00731575" w:rsidRPr="002A6DDE" w:rsidRDefault="00731575" w:rsidP="00731575">
      <w:r>
        <w:t>[CONTROL_ECHO_VIEW]</w:t>
      </w:r>
    </w:p>
    <w:p w:rsidR="00731575" w:rsidRPr="00731575" w:rsidRDefault="00731575" w:rsidP="009B577A"/>
    <w:tbl>
      <w:tblPr>
        <w:tblStyle w:val="TableGrid"/>
        <w:tblW w:w="8780" w:type="dxa"/>
        <w:tblLook w:val="04A0" w:firstRow="1" w:lastRow="0" w:firstColumn="1" w:lastColumn="0" w:noHBand="0" w:noVBand="1"/>
      </w:tblPr>
      <w:tblGrid>
        <w:gridCol w:w="1139"/>
        <w:gridCol w:w="1443"/>
        <w:gridCol w:w="2740"/>
        <w:gridCol w:w="1307"/>
        <w:gridCol w:w="1177"/>
        <w:gridCol w:w="974"/>
      </w:tblGrid>
      <w:tr w:rsidR="00720111" w:rsidTr="00720111"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w</w:t>
            </w:r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</w:t>
            </w:r>
          </w:p>
        </w:tc>
        <w:tc>
          <w:tcPr>
            <w:tcW w:w="974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720111" w:rsidTr="00720111"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&lt; 65</w:t>
            </w:r>
          </w:p>
        </w:tc>
        <w:tc>
          <w:tcPr>
            <w:tcW w:w="1177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≥ 65</w:t>
            </w: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1</w:t>
            </w:r>
          </w:p>
        </w:tc>
        <w:tc>
          <w:tcPr>
            <w:tcW w:w="1443" w:type="dxa"/>
          </w:tcPr>
          <w:p w:rsidR="00720111" w:rsidRPr="003861AF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LAX</w:t>
            </w:r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30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(%)</w:t>
            </w:r>
            <w:r>
              <w:rPr>
                <w:rFonts w:ascii="Arial" w:hAnsi="Arial" w:cs="Arial"/>
                <w:sz w:val="18"/>
                <w:szCs w:val="18"/>
              </w:rPr>
              <w:t xml:space="preserve"> of 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30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443" w:type="dxa"/>
          </w:tcPr>
          <w:p w:rsidR="00720111" w:rsidRPr="00E50C69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AV</w:t>
            </w:r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720111" w:rsidRPr="00E50C69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30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720111" w:rsidRPr="00E50C69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720111" w:rsidRPr="00E50C69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720111" w:rsidRPr="00E50C69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443" w:type="dxa"/>
          </w:tcPr>
          <w:p w:rsidR="00720111" w:rsidRPr="003861AF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"/>
              </w:rPr>
              <w:t>PSAX-MV</w:t>
            </w:r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720111" w:rsidRPr="00E50C69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30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720111" w:rsidRPr="00E50C69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720111" w:rsidRPr="00E50C69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720111" w:rsidRPr="00E50C69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443" w:type="dxa"/>
          </w:tcPr>
          <w:p w:rsidR="00720111" w:rsidRPr="003861AF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"/>
              </w:rPr>
              <w:t>PSAX-PM</w:t>
            </w:r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720111" w:rsidRPr="00E50C69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30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443" w:type="dxa"/>
          </w:tcPr>
          <w:p w:rsidR="00720111" w:rsidRPr="003861AF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4</w:t>
            </w:r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30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rPr>
          <w:trHeight w:val="269"/>
        </w:trPr>
        <w:tc>
          <w:tcPr>
            <w:tcW w:w="1139" w:type="dxa"/>
            <w:vAlign w:val="center"/>
          </w:tcPr>
          <w:p w:rsidR="007201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720111" w:rsidRPr="003861AF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</w:p>
        </w:tc>
        <w:tc>
          <w:tcPr>
            <w:tcW w:w="130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443" w:type="dxa"/>
          </w:tcPr>
          <w:p w:rsidR="00720111" w:rsidRPr="003861AF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5</w:t>
            </w:r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30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443" w:type="dxa"/>
          </w:tcPr>
          <w:p w:rsidR="00720111" w:rsidRPr="003861AF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3</w:t>
            </w:r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30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443" w:type="dxa"/>
          </w:tcPr>
          <w:p w:rsidR="00720111" w:rsidRPr="003861AF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2</w:t>
            </w:r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30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443" w:type="dxa"/>
          </w:tcPr>
          <w:p w:rsidR="00720111" w:rsidRPr="003861AF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ubC4</w:t>
            </w:r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30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443" w:type="dxa"/>
          </w:tcPr>
          <w:p w:rsidR="00720111" w:rsidRPr="003861AF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C-IVC</w:t>
            </w:r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30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30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720111">
        <w:tc>
          <w:tcPr>
            <w:tcW w:w="1139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3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40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30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7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20111" w:rsidRDefault="00720111"/>
    <w:p w:rsidR="00720111" w:rsidRDefault="00720111"/>
    <w:p w:rsidR="00720111" w:rsidRDefault="00720111">
      <w:r>
        <w:br w:type="page"/>
      </w:r>
    </w:p>
    <w:p w:rsidR="00720111" w:rsidRDefault="00720111"/>
    <w:p w:rsidR="00720111" w:rsidRDefault="00720111" w:rsidP="00720111">
      <w:pPr>
        <w:pStyle w:val="Caption"/>
        <w:keepNext/>
      </w:pPr>
      <w:bookmarkStart w:id="382" w:name="_Toc7113982"/>
      <w:r>
        <w:t xml:space="preserve">Table </w:t>
      </w:r>
      <w:r w:rsidR="003B107E">
        <w:fldChar w:fldCharType="begin"/>
      </w:r>
      <w:r w:rsidR="003B107E">
        <w:instrText xml:space="preserve"> SEQ Table \* ARABIC </w:instrText>
      </w:r>
      <w:r w:rsidR="003B107E">
        <w:fldChar w:fldCharType="separate"/>
      </w:r>
      <w:r w:rsidR="00BF5106">
        <w:rPr>
          <w:noProof/>
        </w:rPr>
        <w:t>65</w:t>
      </w:r>
      <w:r w:rsidR="003B107E">
        <w:rPr>
          <w:noProof/>
        </w:rPr>
        <w:fldChar w:fldCharType="end"/>
      </w:r>
      <w:r>
        <w:t xml:space="preserve"> Diagnostic Quality of Trained-Sonographer-Acquired Transthoracic Echocardiogram by 2-D View and Sequence Number of Scan within Sonographer</w:t>
      </w:r>
      <w:bookmarkEnd w:id="382"/>
    </w:p>
    <w:p w:rsidR="00731575" w:rsidRPr="002A6DDE" w:rsidRDefault="00731575" w:rsidP="00731575">
      <w:r>
        <w:t>[CONTROL_ECHO_VIEW]</w:t>
      </w:r>
    </w:p>
    <w:p w:rsidR="00731575" w:rsidRPr="00731575" w:rsidRDefault="00731575" w:rsidP="009B577A"/>
    <w:tbl>
      <w:tblPr>
        <w:tblStyle w:val="TableGrid"/>
        <w:tblW w:w="9218" w:type="dxa"/>
        <w:tblLook w:val="04A0" w:firstRow="1" w:lastRow="0" w:firstColumn="1" w:lastColumn="0" w:noHBand="0" w:noVBand="1"/>
      </w:tblPr>
      <w:tblGrid>
        <w:gridCol w:w="1092"/>
        <w:gridCol w:w="1399"/>
        <w:gridCol w:w="2648"/>
        <w:gridCol w:w="1257"/>
        <w:gridCol w:w="941"/>
        <w:gridCol w:w="944"/>
        <w:gridCol w:w="937"/>
      </w:tblGrid>
      <w:tr w:rsidR="00720111" w:rsidTr="00720111">
        <w:tc>
          <w:tcPr>
            <w:tcW w:w="1092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</w:tcPr>
          <w:p w:rsidR="007201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142" w:type="dxa"/>
            <w:gridSpan w:val="3"/>
          </w:tcPr>
          <w:p w:rsidR="007201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quence Number of Scan within Sonographer</w:t>
            </w:r>
          </w:p>
        </w:tc>
        <w:tc>
          <w:tcPr>
            <w:tcW w:w="937" w:type="dxa"/>
            <w:vAlign w:val="center"/>
          </w:tcPr>
          <w:p w:rsidR="007201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c>
          <w:tcPr>
            <w:tcW w:w="1092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w</w:t>
            </w:r>
          </w:p>
        </w:tc>
        <w:tc>
          <w:tcPr>
            <w:tcW w:w="264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</w:tcPr>
          <w:p w:rsidR="007201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-10</w:t>
            </w:r>
          </w:p>
        </w:tc>
        <w:tc>
          <w:tcPr>
            <w:tcW w:w="941" w:type="dxa"/>
          </w:tcPr>
          <w:p w:rsidR="007201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-20</w:t>
            </w:r>
          </w:p>
        </w:tc>
        <w:tc>
          <w:tcPr>
            <w:tcW w:w="944" w:type="dxa"/>
          </w:tcPr>
          <w:p w:rsidR="007201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1+</w:t>
            </w:r>
          </w:p>
        </w:tc>
        <w:tc>
          <w:tcPr>
            <w:tcW w:w="937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720111" w:rsidTr="009B577A">
        <w:tc>
          <w:tcPr>
            <w:tcW w:w="1092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c>
          <w:tcPr>
            <w:tcW w:w="1092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1</w:t>
            </w:r>
          </w:p>
        </w:tc>
        <w:tc>
          <w:tcPr>
            <w:tcW w:w="1399" w:type="dxa"/>
          </w:tcPr>
          <w:p w:rsidR="00720111" w:rsidRPr="003861AF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LAX</w:t>
            </w:r>
          </w:p>
        </w:tc>
        <w:tc>
          <w:tcPr>
            <w:tcW w:w="264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c>
          <w:tcPr>
            <w:tcW w:w="1092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c>
          <w:tcPr>
            <w:tcW w:w="1092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c>
          <w:tcPr>
            <w:tcW w:w="1092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(%)</w:t>
            </w:r>
            <w:r>
              <w:rPr>
                <w:rFonts w:ascii="Arial" w:hAnsi="Arial" w:cs="Arial"/>
                <w:sz w:val="18"/>
                <w:szCs w:val="18"/>
              </w:rPr>
              <w:t xml:space="preserve"> of 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c>
          <w:tcPr>
            <w:tcW w:w="1092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c>
          <w:tcPr>
            <w:tcW w:w="1092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99" w:type="dxa"/>
          </w:tcPr>
          <w:p w:rsidR="00720111" w:rsidRPr="00E50C69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AV</w:t>
            </w:r>
          </w:p>
        </w:tc>
        <w:tc>
          <w:tcPr>
            <w:tcW w:w="264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c>
          <w:tcPr>
            <w:tcW w:w="1092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</w:tcPr>
          <w:p w:rsidR="00720111" w:rsidRPr="00E50C69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c>
          <w:tcPr>
            <w:tcW w:w="1092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</w:tcPr>
          <w:p w:rsidR="00720111" w:rsidRPr="00E50C69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c>
          <w:tcPr>
            <w:tcW w:w="1092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</w:tcPr>
          <w:p w:rsidR="00720111" w:rsidRPr="00E50C69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c>
          <w:tcPr>
            <w:tcW w:w="1092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</w:tcPr>
          <w:p w:rsidR="00720111" w:rsidRPr="00E50C69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c>
          <w:tcPr>
            <w:tcW w:w="1092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99" w:type="dxa"/>
          </w:tcPr>
          <w:p w:rsidR="00720111" w:rsidRPr="003861AF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"/>
              </w:rPr>
              <w:t>PSAX-MV</w:t>
            </w:r>
          </w:p>
        </w:tc>
        <w:tc>
          <w:tcPr>
            <w:tcW w:w="264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c>
          <w:tcPr>
            <w:tcW w:w="1092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</w:tcPr>
          <w:p w:rsidR="00720111" w:rsidRPr="00E50C69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c>
          <w:tcPr>
            <w:tcW w:w="1092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</w:tcPr>
          <w:p w:rsidR="00720111" w:rsidRPr="00E50C69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c>
          <w:tcPr>
            <w:tcW w:w="1092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</w:tcPr>
          <w:p w:rsidR="00720111" w:rsidRPr="00E50C69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c>
          <w:tcPr>
            <w:tcW w:w="1092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</w:tcPr>
          <w:p w:rsidR="00720111" w:rsidRPr="00E50C69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c>
          <w:tcPr>
            <w:tcW w:w="1092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99" w:type="dxa"/>
          </w:tcPr>
          <w:p w:rsidR="00720111" w:rsidRPr="003861AF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"/>
              </w:rPr>
              <w:t>PSAX-PM</w:t>
            </w:r>
          </w:p>
        </w:tc>
        <w:tc>
          <w:tcPr>
            <w:tcW w:w="264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c>
          <w:tcPr>
            <w:tcW w:w="1092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</w:tcPr>
          <w:p w:rsidR="00720111" w:rsidRPr="00E50C69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c>
          <w:tcPr>
            <w:tcW w:w="1092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c>
          <w:tcPr>
            <w:tcW w:w="1092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c>
          <w:tcPr>
            <w:tcW w:w="1092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c>
          <w:tcPr>
            <w:tcW w:w="1092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99" w:type="dxa"/>
          </w:tcPr>
          <w:p w:rsidR="00720111" w:rsidRPr="003861AF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4</w:t>
            </w:r>
          </w:p>
        </w:tc>
        <w:tc>
          <w:tcPr>
            <w:tcW w:w="264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c>
          <w:tcPr>
            <w:tcW w:w="1092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c>
          <w:tcPr>
            <w:tcW w:w="1092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rPr>
          <w:trHeight w:val="269"/>
        </w:trPr>
        <w:tc>
          <w:tcPr>
            <w:tcW w:w="1092" w:type="dxa"/>
            <w:vAlign w:val="center"/>
          </w:tcPr>
          <w:p w:rsidR="007201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</w:tcPr>
          <w:p w:rsidR="00720111" w:rsidRPr="003861AF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c>
          <w:tcPr>
            <w:tcW w:w="1092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c>
          <w:tcPr>
            <w:tcW w:w="1092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399" w:type="dxa"/>
          </w:tcPr>
          <w:p w:rsidR="00720111" w:rsidRPr="003861AF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5</w:t>
            </w:r>
          </w:p>
        </w:tc>
        <w:tc>
          <w:tcPr>
            <w:tcW w:w="264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c>
          <w:tcPr>
            <w:tcW w:w="1092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c>
          <w:tcPr>
            <w:tcW w:w="1092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c>
          <w:tcPr>
            <w:tcW w:w="1092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c>
          <w:tcPr>
            <w:tcW w:w="1092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c>
          <w:tcPr>
            <w:tcW w:w="1092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399" w:type="dxa"/>
          </w:tcPr>
          <w:p w:rsidR="00720111" w:rsidRPr="003861AF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3</w:t>
            </w:r>
          </w:p>
        </w:tc>
        <w:tc>
          <w:tcPr>
            <w:tcW w:w="264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c>
          <w:tcPr>
            <w:tcW w:w="1092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c>
          <w:tcPr>
            <w:tcW w:w="1092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c>
          <w:tcPr>
            <w:tcW w:w="1092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c>
          <w:tcPr>
            <w:tcW w:w="1092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c>
          <w:tcPr>
            <w:tcW w:w="1092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399" w:type="dxa"/>
          </w:tcPr>
          <w:p w:rsidR="00720111" w:rsidRPr="003861AF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2</w:t>
            </w:r>
          </w:p>
        </w:tc>
        <w:tc>
          <w:tcPr>
            <w:tcW w:w="264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c>
          <w:tcPr>
            <w:tcW w:w="1092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c>
          <w:tcPr>
            <w:tcW w:w="1092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c>
          <w:tcPr>
            <w:tcW w:w="1092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c>
          <w:tcPr>
            <w:tcW w:w="1092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c>
          <w:tcPr>
            <w:tcW w:w="1092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399" w:type="dxa"/>
          </w:tcPr>
          <w:p w:rsidR="00720111" w:rsidRPr="003861AF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ubC4</w:t>
            </w:r>
          </w:p>
        </w:tc>
        <w:tc>
          <w:tcPr>
            <w:tcW w:w="264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c>
          <w:tcPr>
            <w:tcW w:w="1092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c>
          <w:tcPr>
            <w:tcW w:w="1092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c>
          <w:tcPr>
            <w:tcW w:w="1092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c>
          <w:tcPr>
            <w:tcW w:w="1092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c>
          <w:tcPr>
            <w:tcW w:w="1092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99" w:type="dxa"/>
          </w:tcPr>
          <w:p w:rsidR="00720111" w:rsidRPr="003861AF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C-IVC</w:t>
            </w:r>
          </w:p>
        </w:tc>
        <w:tc>
          <w:tcPr>
            <w:tcW w:w="264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c>
          <w:tcPr>
            <w:tcW w:w="1092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c>
          <w:tcPr>
            <w:tcW w:w="1092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c>
          <w:tcPr>
            <w:tcW w:w="1092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4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1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4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3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20111" w:rsidRDefault="00720111"/>
    <w:p w:rsidR="00720111" w:rsidRDefault="00720111">
      <w:r>
        <w:br w:type="page"/>
      </w:r>
    </w:p>
    <w:p w:rsidR="003C5E8B" w:rsidRDefault="003C5E8B"/>
    <w:p w:rsidR="00720111" w:rsidRDefault="00720111" w:rsidP="00720111">
      <w:pPr>
        <w:pStyle w:val="Caption"/>
        <w:keepNext/>
      </w:pPr>
      <w:bookmarkStart w:id="383" w:name="_Toc7113983"/>
      <w:r>
        <w:t xml:space="preserve">Table </w:t>
      </w:r>
      <w:r w:rsidR="003B107E">
        <w:fldChar w:fldCharType="begin"/>
      </w:r>
      <w:r w:rsidR="003B107E">
        <w:instrText xml:space="preserve"> SEQ Table \* ARABIC </w:instrText>
      </w:r>
      <w:r w:rsidR="003B107E">
        <w:fldChar w:fldCharType="separate"/>
      </w:r>
      <w:r w:rsidR="00BF5106">
        <w:rPr>
          <w:noProof/>
        </w:rPr>
        <w:t>66</w:t>
      </w:r>
      <w:r w:rsidR="003B107E">
        <w:rPr>
          <w:noProof/>
        </w:rPr>
        <w:fldChar w:fldCharType="end"/>
      </w:r>
      <w:r>
        <w:t xml:space="preserve"> Diagnostic Quality of Trained-Sonographer-Acquired Transthoracic Echocardiogram by 2-D View and Sonographer</w:t>
      </w:r>
      <w:bookmarkEnd w:id="383"/>
    </w:p>
    <w:p w:rsidR="00731575" w:rsidRPr="002A6DDE" w:rsidRDefault="00731575" w:rsidP="00731575">
      <w:r>
        <w:t>[CONTROL_ECHO_VIEW]</w:t>
      </w:r>
    </w:p>
    <w:p w:rsidR="00731575" w:rsidRPr="00731575" w:rsidRDefault="00731575" w:rsidP="009B577A"/>
    <w:tbl>
      <w:tblPr>
        <w:tblStyle w:val="TableGrid"/>
        <w:tblW w:w="10761" w:type="dxa"/>
        <w:tblLook w:val="04A0" w:firstRow="1" w:lastRow="0" w:firstColumn="1" w:lastColumn="0" w:noHBand="0" w:noVBand="1"/>
      </w:tblPr>
      <w:tblGrid>
        <w:gridCol w:w="1056"/>
        <w:gridCol w:w="1365"/>
        <w:gridCol w:w="2578"/>
        <w:gridCol w:w="1257"/>
        <w:gridCol w:w="899"/>
        <w:gridCol w:w="899"/>
        <w:gridCol w:w="899"/>
        <w:gridCol w:w="899"/>
        <w:gridCol w:w="909"/>
      </w:tblGrid>
      <w:tr w:rsidR="000676B5" w:rsidTr="000676B5">
        <w:tc>
          <w:tcPr>
            <w:tcW w:w="1056" w:type="dxa"/>
            <w:vAlign w:val="center"/>
          </w:tcPr>
          <w:p w:rsidR="000676B5" w:rsidRPr="00A03B11" w:rsidRDefault="000676B5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</w:tcPr>
          <w:p w:rsidR="000676B5" w:rsidRDefault="000676B5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</w:tcPr>
          <w:p w:rsidR="000676B5" w:rsidRPr="00A03B11" w:rsidRDefault="000676B5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53" w:type="dxa"/>
            <w:gridSpan w:val="5"/>
          </w:tcPr>
          <w:p w:rsidR="000676B5" w:rsidRDefault="000676B5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nographer ID</w:t>
            </w:r>
          </w:p>
        </w:tc>
        <w:tc>
          <w:tcPr>
            <w:tcW w:w="909" w:type="dxa"/>
            <w:vAlign w:val="center"/>
          </w:tcPr>
          <w:p w:rsidR="000676B5" w:rsidRDefault="000676B5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c>
          <w:tcPr>
            <w:tcW w:w="1056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w</w:t>
            </w:r>
          </w:p>
        </w:tc>
        <w:tc>
          <w:tcPr>
            <w:tcW w:w="257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</w:tcPr>
          <w:p w:rsidR="00720111" w:rsidRDefault="000676B5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1</w:t>
            </w:r>
          </w:p>
        </w:tc>
        <w:tc>
          <w:tcPr>
            <w:tcW w:w="899" w:type="dxa"/>
          </w:tcPr>
          <w:p w:rsidR="00720111" w:rsidRDefault="000676B5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</w:t>
            </w:r>
          </w:p>
        </w:tc>
        <w:tc>
          <w:tcPr>
            <w:tcW w:w="899" w:type="dxa"/>
          </w:tcPr>
          <w:p w:rsidR="00720111" w:rsidRDefault="000676B5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3</w:t>
            </w:r>
          </w:p>
        </w:tc>
        <w:tc>
          <w:tcPr>
            <w:tcW w:w="899" w:type="dxa"/>
          </w:tcPr>
          <w:p w:rsidR="00720111" w:rsidRDefault="000676B5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</w:t>
            </w:r>
          </w:p>
        </w:tc>
        <w:tc>
          <w:tcPr>
            <w:tcW w:w="899" w:type="dxa"/>
          </w:tcPr>
          <w:p w:rsidR="00720111" w:rsidRDefault="000676B5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909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l</w:t>
            </w:r>
          </w:p>
        </w:tc>
      </w:tr>
      <w:tr w:rsidR="00720111" w:rsidTr="009B577A">
        <w:tc>
          <w:tcPr>
            <w:tcW w:w="1056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c>
          <w:tcPr>
            <w:tcW w:w="1056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1</w:t>
            </w:r>
          </w:p>
        </w:tc>
        <w:tc>
          <w:tcPr>
            <w:tcW w:w="1365" w:type="dxa"/>
          </w:tcPr>
          <w:p w:rsidR="00720111" w:rsidRPr="003861AF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LAX</w:t>
            </w:r>
          </w:p>
        </w:tc>
        <w:tc>
          <w:tcPr>
            <w:tcW w:w="257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c>
          <w:tcPr>
            <w:tcW w:w="1056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c>
          <w:tcPr>
            <w:tcW w:w="1056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c>
          <w:tcPr>
            <w:tcW w:w="1056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n (%)</w:t>
            </w:r>
            <w:r>
              <w:rPr>
                <w:rFonts w:ascii="Arial" w:hAnsi="Arial" w:cs="Arial"/>
                <w:sz w:val="18"/>
                <w:szCs w:val="18"/>
              </w:rPr>
              <w:t xml:space="preserve"> of 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*</w:t>
            </w: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c>
          <w:tcPr>
            <w:tcW w:w="1056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c>
          <w:tcPr>
            <w:tcW w:w="1056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365" w:type="dxa"/>
          </w:tcPr>
          <w:p w:rsidR="00720111" w:rsidRPr="00E50C69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AV</w:t>
            </w:r>
          </w:p>
        </w:tc>
        <w:tc>
          <w:tcPr>
            <w:tcW w:w="257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c>
          <w:tcPr>
            <w:tcW w:w="1056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</w:tcPr>
          <w:p w:rsidR="00720111" w:rsidRPr="00E50C69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c>
          <w:tcPr>
            <w:tcW w:w="1056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</w:tcPr>
          <w:p w:rsidR="00720111" w:rsidRPr="00E50C69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c>
          <w:tcPr>
            <w:tcW w:w="1056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</w:tcPr>
          <w:p w:rsidR="00720111" w:rsidRPr="00E50C69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c>
          <w:tcPr>
            <w:tcW w:w="1056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</w:tcPr>
          <w:p w:rsidR="00720111" w:rsidRPr="00E50C69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c>
          <w:tcPr>
            <w:tcW w:w="1056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365" w:type="dxa"/>
          </w:tcPr>
          <w:p w:rsidR="00720111" w:rsidRPr="003861AF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"/>
              </w:rPr>
              <w:t>PSAX-MV</w:t>
            </w:r>
          </w:p>
        </w:tc>
        <w:tc>
          <w:tcPr>
            <w:tcW w:w="257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c>
          <w:tcPr>
            <w:tcW w:w="1056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</w:tcPr>
          <w:p w:rsidR="00720111" w:rsidRPr="00E50C69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c>
          <w:tcPr>
            <w:tcW w:w="1056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</w:tcPr>
          <w:p w:rsidR="00720111" w:rsidRPr="00E50C69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c>
          <w:tcPr>
            <w:tcW w:w="1056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</w:tcPr>
          <w:p w:rsidR="00720111" w:rsidRPr="00E50C69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c>
          <w:tcPr>
            <w:tcW w:w="1056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</w:tcPr>
          <w:p w:rsidR="00720111" w:rsidRPr="00E50C69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c>
          <w:tcPr>
            <w:tcW w:w="1056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365" w:type="dxa"/>
          </w:tcPr>
          <w:p w:rsidR="00720111" w:rsidRPr="003861AF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n"/>
              </w:rPr>
              <w:t>PSAX-PM</w:t>
            </w:r>
          </w:p>
        </w:tc>
        <w:tc>
          <w:tcPr>
            <w:tcW w:w="257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c>
          <w:tcPr>
            <w:tcW w:w="1056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</w:tcPr>
          <w:p w:rsidR="00720111" w:rsidRPr="00E50C69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c>
          <w:tcPr>
            <w:tcW w:w="1056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c>
          <w:tcPr>
            <w:tcW w:w="1056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c>
          <w:tcPr>
            <w:tcW w:w="1056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c>
          <w:tcPr>
            <w:tcW w:w="1056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365" w:type="dxa"/>
          </w:tcPr>
          <w:p w:rsidR="00720111" w:rsidRPr="003861AF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4</w:t>
            </w:r>
          </w:p>
        </w:tc>
        <w:tc>
          <w:tcPr>
            <w:tcW w:w="257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c>
          <w:tcPr>
            <w:tcW w:w="1056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c>
          <w:tcPr>
            <w:tcW w:w="1056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rPr>
          <w:trHeight w:val="269"/>
        </w:trPr>
        <w:tc>
          <w:tcPr>
            <w:tcW w:w="1056" w:type="dxa"/>
            <w:vAlign w:val="center"/>
          </w:tcPr>
          <w:p w:rsidR="007201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</w:tcPr>
          <w:p w:rsidR="00720111" w:rsidRPr="003861AF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c>
          <w:tcPr>
            <w:tcW w:w="1056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c>
          <w:tcPr>
            <w:tcW w:w="1056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365" w:type="dxa"/>
          </w:tcPr>
          <w:p w:rsidR="00720111" w:rsidRPr="003861AF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5</w:t>
            </w:r>
          </w:p>
        </w:tc>
        <w:tc>
          <w:tcPr>
            <w:tcW w:w="257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c>
          <w:tcPr>
            <w:tcW w:w="1056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c>
          <w:tcPr>
            <w:tcW w:w="1056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c>
          <w:tcPr>
            <w:tcW w:w="1056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c>
          <w:tcPr>
            <w:tcW w:w="1056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c>
          <w:tcPr>
            <w:tcW w:w="1056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</w:t>
            </w:r>
          </w:p>
        </w:tc>
        <w:tc>
          <w:tcPr>
            <w:tcW w:w="1365" w:type="dxa"/>
          </w:tcPr>
          <w:p w:rsidR="00720111" w:rsidRPr="003861AF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3</w:t>
            </w:r>
          </w:p>
        </w:tc>
        <w:tc>
          <w:tcPr>
            <w:tcW w:w="257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c>
          <w:tcPr>
            <w:tcW w:w="1056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c>
          <w:tcPr>
            <w:tcW w:w="1056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c>
          <w:tcPr>
            <w:tcW w:w="1056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c>
          <w:tcPr>
            <w:tcW w:w="1056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c>
          <w:tcPr>
            <w:tcW w:w="1056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365" w:type="dxa"/>
          </w:tcPr>
          <w:p w:rsidR="00720111" w:rsidRPr="003861AF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2</w:t>
            </w:r>
          </w:p>
        </w:tc>
        <w:tc>
          <w:tcPr>
            <w:tcW w:w="257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c>
          <w:tcPr>
            <w:tcW w:w="1056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c>
          <w:tcPr>
            <w:tcW w:w="1056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c>
          <w:tcPr>
            <w:tcW w:w="1056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c>
          <w:tcPr>
            <w:tcW w:w="1056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c>
          <w:tcPr>
            <w:tcW w:w="1056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365" w:type="dxa"/>
          </w:tcPr>
          <w:p w:rsidR="00720111" w:rsidRPr="003861AF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ubC4</w:t>
            </w:r>
          </w:p>
        </w:tc>
        <w:tc>
          <w:tcPr>
            <w:tcW w:w="257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c>
          <w:tcPr>
            <w:tcW w:w="1056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c>
          <w:tcPr>
            <w:tcW w:w="1056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c>
          <w:tcPr>
            <w:tcW w:w="1056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c>
          <w:tcPr>
            <w:tcW w:w="1056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c>
          <w:tcPr>
            <w:tcW w:w="1056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365" w:type="dxa"/>
          </w:tcPr>
          <w:p w:rsidR="00720111" w:rsidRPr="003861AF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C-IVC</w:t>
            </w:r>
          </w:p>
        </w:tc>
        <w:tc>
          <w:tcPr>
            <w:tcW w:w="257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c>
          <w:tcPr>
            <w:tcW w:w="1056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</w:t>
            </w:r>
            <w:r>
              <w:rPr>
                <w:rFonts w:ascii="Arial" w:hAnsi="Arial" w:cs="Arial"/>
                <w:sz w:val="18"/>
                <w:szCs w:val="18"/>
              </w:rPr>
              <w:t>Sonographers</w:t>
            </w: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c>
          <w:tcPr>
            <w:tcW w:w="1056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of Patients </w:t>
            </w:r>
            <w:r>
              <w:rPr>
                <w:rFonts w:ascii="Arial" w:hAnsi="Arial" w:cs="Arial"/>
                <w:sz w:val="18"/>
                <w:szCs w:val="18"/>
              </w:rPr>
              <w:t>Scanned</w:t>
            </w: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0111" w:rsidTr="009B577A">
        <w:tc>
          <w:tcPr>
            <w:tcW w:w="1056" w:type="dxa"/>
            <w:vAlign w:val="center"/>
          </w:tcPr>
          <w:p w:rsidR="00720111" w:rsidRPr="00A03B11" w:rsidRDefault="00720111" w:rsidP="007201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65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8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 xml:space="preserve">n (%) </w:t>
            </w:r>
            <w:r>
              <w:rPr>
                <w:rFonts w:ascii="Arial" w:hAnsi="Arial" w:cs="Arial"/>
                <w:sz w:val="18"/>
                <w:szCs w:val="18"/>
              </w:rPr>
              <w:t>of diagnostic quality</w:t>
            </w:r>
            <w:r w:rsidRPr="00A03B1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257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9" w:type="dxa"/>
          </w:tcPr>
          <w:p w:rsidR="00720111" w:rsidRPr="00A03B11" w:rsidRDefault="00720111" w:rsidP="0072011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20111" w:rsidRDefault="00720111"/>
    <w:p w:rsidR="00F05E15" w:rsidRDefault="00F05E15">
      <w:r>
        <w:br w:type="page"/>
      </w:r>
    </w:p>
    <w:p w:rsidR="003C5E8B" w:rsidRDefault="003C5E8B"/>
    <w:p w:rsidR="000729D1" w:rsidRDefault="000729D1" w:rsidP="000729D1">
      <w:pPr>
        <w:pStyle w:val="Caption"/>
        <w:keepNext/>
      </w:pPr>
      <w:bookmarkStart w:id="384" w:name="_Toc7113984"/>
      <w:r>
        <w:t xml:space="preserve">Table </w:t>
      </w:r>
      <w:r w:rsidR="003B107E">
        <w:fldChar w:fldCharType="begin"/>
      </w:r>
      <w:r w:rsidR="003B107E">
        <w:instrText xml:space="preserve"> SEQ Table \* ARABIC </w:instrText>
      </w:r>
      <w:r w:rsidR="003B107E">
        <w:fldChar w:fldCharType="separate"/>
      </w:r>
      <w:r w:rsidR="00BF5106">
        <w:rPr>
          <w:noProof/>
        </w:rPr>
        <w:t>67</w:t>
      </w:r>
      <w:r w:rsidR="003B107E">
        <w:rPr>
          <w:noProof/>
        </w:rPr>
        <w:fldChar w:fldCharType="end"/>
      </w:r>
      <w:r>
        <w:t xml:space="preserve"> Cross-Classification of Cardiologists’ Rating of Image Quality for Clinical Assessment</w:t>
      </w:r>
      <w:r w:rsidR="00993749">
        <w:t xml:space="preserve"> </w:t>
      </w:r>
      <w:r>
        <w:t>of Nurse-Acquired vs. Sonographer-Acquired Echocardiograms by Clinical Parameter</w:t>
      </w:r>
      <w:bookmarkEnd w:id="384"/>
    </w:p>
    <w:p w:rsidR="00731575" w:rsidRDefault="00731575" w:rsidP="009B577A">
      <w:r>
        <w:t>[STUDY_ECHO_CLINPARM] [CONTROL_ECHO_CLINPARM]</w:t>
      </w:r>
    </w:p>
    <w:p w:rsidR="00F44BE1" w:rsidRPr="00F44BE1" w:rsidRDefault="00F44BE1" w:rsidP="009B577A">
      <w:pPr>
        <w:rPr>
          <w:color w:val="4F6228" w:themeColor="accent3" w:themeShade="80"/>
        </w:rPr>
      </w:pPr>
      <w:r w:rsidRPr="00F44BE1">
        <w:rPr>
          <w:color w:val="4F6228" w:themeColor="accent3" w:themeShade="80"/>
        </w:rPr>
        <w:t>{In this example, Overall % Agreement = 100 * (200 + 20)/240= 91.6%</w:t>
      </w:r>
      <w:r>
        <w:rPr>
          <w:color w:val="4F6228" w:themeColor="accent3" w:themeShade="80"/>
        </w:rPr>
        <w:t>. For confidence interval, use WILSON option for binomial proportion</w:t>
      </w:r>
      <w:r w:rsidR="004F0306">
        <w:rPr>
          <w:color w:val="4F6228" w:themeColor="accent3" w:themeShade="80"/>
        </w:rPr>
        <w:t xml:space="preserve">. To generate </w:t>
      </w:r>
      <w:bookmarkStart w:id="385" w:name="_GoBack"/>
      <w:r w:rsidR="004F0306">
        <w:rPr>
          <w:color w:val="4F6228" w:themeColor="accent3" w:themeShade="80"/>
        </w:rPr>
        <w:t>Kappa</w:t>
      </w:r>
      <w:bookmarkEnd w:id="385"/>
      <w:r w:rsidR="004F0306">
        <w:rPr>
          <w:color w:val="4F6228" w:themeColor="accent3" w:themeShade="80"/>
        </w:rPr>
        <w:t xml:space="preserve"> statistic, use the AGREE option on the TABLES statement followed by an EXACT AGREE statement.</w:t>
      </w:r>
      <w:r w:rsidRPr="00F44BE1">
        <w:rPr>
          <w:color w:val="4F6228" w:themeColor="accent3" w:themeShade="80"/>
        </w:rPr>
        <w:t>}</w:t>
      </w:r>
    </w:p>
    <w:tbl>
      <w:tblPr>
        <w:tblW w:w="15098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9"/>
        <w:gridCol w:w="2368"/>
        <w:gridCol w:w="1592"/>
        <w:gridCol w:w="2169"/>
        <w:gridCol w:w="1710"/>
        <w:gridCol w:w="760"/>
        <w:gridCol w:w="2030"/>
        <w:gridCol w:w="1060"/>
        <w:gridCol w:w="1060"/>
      </w:tblGrid>
      <w:tr w:rsidR="003C5E8B" w:rsidTr="009B577A">
        <w:tc>
          <w:tcPr>
            <w:tcW w:w="2349" w:type="dxa"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Clinical Parameter Assessed</w:t>
            </w: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8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3C5E8B" w:rsidTr="009B577A">
        <w:tc>
          <w:tcPr>
            <w:tcW w:w="2349" w:type="dxa"/>
          </w:tcPr>
          <w:p w:rsidR="003C5E8B" w:rsidRPr="00A03B11" w:rsidRDefault="003C5E8B" w:rsidP="00821F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1. </w:t>
            </w: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Left Ventricular Siz</w:t>
            </w: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e</w:t>
            </w: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8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onographer-acquired echo w/o platform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3C5E8B" w:rsidTr="009B577A">
        <w:tc>
          <w:tcPr>
            <w:tcW w:w="2349" w:type="dxa"/>
          </w:tcPr>
          <w:p w:rsidR="003C5E8B" w:rsidRPr="00A03B11" w:rsidRDefault="003C5E8B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8E6582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eptable image</w:t>
            </w:r>
            <w:r w:rsidR="003C5E8B" w:rsidRPr="00DC52A9">
              <w:rPr>
                <w:rFonts w:ascii="Arial" w:hAnsi="Arial" w:cs="Arial"/>
                <w:sz w:val="18"/>
                <w:szCs w:val="18"/>
              </w:rPr>
              <w:t xml:space="preserve"> quality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</w:t>
            </w:r>
            <w:r w:rsidR="008E6582">
              <w:rPr>
                <w:rFonts w:ascii="Arial" w:hAnsi="Arial" w:cs="Arial"/>
                <w:sz w:val="18"/>
                <w:szCs w:val="18"/>
              </w:rPr>
              <w:t>acceptable image</w:t>
            </w:r>
            <w:r w:rsidRPr="00DC52A9">
              <w:rPr>
                <w:rFonts w:ascii="Arial" w:hAnsi="Arial" w:cs="Arial"/>
                <w:sz w:val="18"/>
                <w:szCs w:val="18"/>
              </w:rPr>
              <w:t xml:space="preserve"> quality 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% Overall Agreement and c.i.</w:t>
            </w: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rPr>
                <w:rFonts w:ascii="Arial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Cohen’s</w:t>
            </w:r>
          </w:p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Kappa </w:t>
            </w:r>
          </w:p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</w:tcPr>
          <w:p w:rsidR="003C5E8B" w:rsidRDefault="003C5E8B" w:rsidP="000729D1">
            <w:pPr>
              <w:rPr>
                <w:rFonts w:ascii="Arial" w:hAnsi="Arial" w:cs="Arial"/>
                <w:sz w:val="18"/>
                <w:szCs w:val="18"/>
              </w:rPr>
            </w:pPr>
          </w:p>
          <w:p w:rsidR="003C5E8B" w:rsidRPr="00DC52A9" w:rsidRDefault="003C5E8B" w:rsidP="000729D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-value</w:t>
            </w:r>
          </w:p>
        </w:tc>
      </w:tr>
      <w:tr w:rsidR="003C5E8B" w:rsidTr="009B577A">
        <w:tc>
          <w:tcPr>
            <w:tcW w:w="2349" w:type="dxa"/>
          </w:tcPr>
          <w:p w:rsidR="003C5E8B" w:rsidRPr="00A03B11" w:rsidRDefault="003C5E8B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8E6582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eptable image</w:t>
            </w:r>
            <w:r w:rsidR="003C5E8B" w:rsidRPr="00DC52A9">
              <w:rPr>
                <w:rFonts w:ascii="Arial" w:hAnsi="Arial" w:cs="Arial"/>
                <w:sz w:val="18"/>
                <w:szCs w:val="18"/>
              </w:rPr>
              <w:t xml:space="preserve"> quality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XX.X %</w:t>
            </w:r>
          </w:p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(XX.X, XX.X )</w:t>
            </w: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0.xxx</w:t>
            </w:r>
          </w:p>
        </w:tc>
        <w:tc>
          <w:tcPr>
            <w:tcW w:w="1060" w:type="dxa"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3C5E8B" w:rsidTr="009B577A">
        <w:tc>
          <w:tcPr>
            <w:tcW w:w="2349" w:type="dxa"/>
          </w:tcPr>
          <w:p w:rsidR="003C5E8B" w:rsidRPr="00A03B11" w:rsidRDefault="003C5E8B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/>
            <w:vAlign w:val="center"/>
            <w:hideMark/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</w:t>
            </w:r>
            <w:r w:rsidR="008E6582">
              <w:rPr>
                <w:rFonts w:ascii="Arial" w:hAnsi="Arial" w:cs="Arial"/>
                <w:sz w:val="18"/>
                <w:szCs w:val="18"/>
              </w:rPr>
              <w:t>acceptable image</w:t>
            </w:r>
            <w:r w:rsidRPr="00DC52A9">
              <w:rPr>
                <w:rFonts w:ascii="Arial" w:hAnsi="Arial" w:cs="Arial"/>
                <w:sz w:val="18"/>
                <w:szCs w:val="18"/>
              </w:rPr>
              <w:t xml:space="preserve"> quality 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3C5E8B" w:rsidTr="009B577A">
        <w:tc>
          <w:tcPr>
            <w:tcW w:w="2349" w:type="dxa"/>
          </w:tcPr>
          <w:p w:rsidR="003C5E8B" w:rsidRPr="00A03B11" w:rsidRDefault="003C5E8B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3C5E8B" w:rsidTr="009B577A">
        <w:tc>
          <w:tcPr>
            <w:tcW w:w="2349" w:type="dxa"/>
          </w:tcPr>
          <w:p w:rsidR="003C5E8B" w:rsidRPr="00E50C69" w:rsidRDefault="003C5E8B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3C5E8B" w:rsidTr="009B577A">
        <w:tc>
          <w:tcPr>
            <w:tcW w:w="2349" w:type="dxa"/>
          </w:tcPr>
          <w:p w:rsidR="003C5E8B" w:rsidRPr="00E50C69" w:rsidRDefault="003C5E8B" w:rsidP="00821F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2. </w:t>
            </w: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Left Ventricular Global Function</w:t>
            </w: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8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onographer-acquired echo w/o platform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3C5E8B" w:rsidTr="009B577A">
        <w:tc>
          <w:tcPr>
            <w:tcW w:w="2349" w:type="dxa"/>
          </w:tcPr>
          <w:p w:rsidR="003C5E8B" w:rsidRPr="00E50C69" w:rsidRDefault="003C5E8B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8E6582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eptable image</w:t>
            </w:r>
            <w:r w:rsidR="003C5E8B" w:rsidRPr="00DC52A9">
              <w:rPr>
                <w:rFonts w:ascii="Arial" w:hAnsi="Arial" w:cs="Arial"/>
                <w:sz w:val="18"/>
                <w:szCs w:val="18"/>
              </w:rPr>
              <w:t xml:space="preserve"> quality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</w:t>
            </w:r>
            <w:r w:rsidR="008E6582">
              <w:rPr>
                <w:rFonts w:ascii="Arial" w:hAnsi="Arial" w:cs="Arial"/>
                <w:sz w:val="18"/>
                <w:szCs w:val="18"/>
              </w:rPr>
              <w:t>acceptable image</w:t>
            </w:r>
            <w:r w:rsidRPr="00DC52A9">
              <w:rPr>
                <w:rFonts w:ascii="Arial" w:hAnsi="Arial" w:cs="Arial"/>
                <w:sz w:val="18"/>
                <w:szCs w:val="18"/>
              </w:rPr>
              <w:t xml:space="preserve"> quality 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% Overall Agreement and c.i.</w:t>
            </w: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rPr>
                <w:rFonts w:ascii="Arial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Cohen’s</w:t>
            </w:r>
          </w:p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Kappa </w:t>
            </w:r>
          </w:p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</w:tcPr>
          <w:p w:rsidR="003C5E8B" w:rsidRPr="00DC52A9" w:rsidRDefault="003C5E8B" w:rsidP="000729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9B577A">
        <w:tc>
          <w:tcPr>
            <w:tcW w:w="2349" w:type="dxa"/>
          </w:tcPr>
          <w:p w:rsidR="003C5E8B" w:rsidRPr="00E50C69" w:rsidRDefault="003C5E8B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8E6582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eptable image</w:t>
            </w:r>
            <w:r w:rsidR="003C5E8B" w:rsidRPr="00DC52A9">
              <w:rPr>
                <w:rFonts w:ascii="Arial" w:hAnsi="Arial" w:cs="Arial"/>
                <w:sz w:val="18"/>
                <w:szCs w:val="18"/>
              </w:rPr>
              <w:t xml:space="preserve"> quality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XX.X %</w:t>
            </w:r>
          </w:p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(XX.X, XX.X )</w:t>
            </w: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0.xxx</w:t>
            </w:r>
          </w:p>
        </w:tc>
        <w:tc>
          <w:tcPr>
            <w:tcW w:w="1060" w:type="dxa"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3C5E8B" w:rsidTr="009B577A">
        <w:tc>
          <w:tcPr>
            <w:tcW w:w="2349" w:type="dxa"/>
          </w:tcPr>
          <w:p w:rsidR="003C5E8B" w:rsidRPr="00E50C69" w:rsidRDefault="003C5E8B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/>
            <w:vAlign w:val="center"/>
            <w:hideMark/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</w:t>
            </w:r>
            <w:r w:rsidR="008E6582">
              <w:rPr>
                <w:rFonts w:ascii="Arial" w:hAnsi="Arial" w:cs="Arial"/>
                <w:sz w:val="18"/>
                <w:szCs w:val="18"/>
              </w:rPr>
              <w:t>acceptable image</w:t>
            </w:r>
            <w:r w:rsidRPr="00DC52A9">
              <w:rPr>
                <w:rFonts w:ascii="Arial" w:hAnsi="Arial" w:cs="Arial"/>
                <w:sz w:val="18"/>
                <w:szCs w:val="18"/>
              </w:rPr>
              <w:t xml:space="preserve"> quality 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3C5E8B" w:rsidTr="009B577A">
        <w:tc>
          <w:tcPr>
            <w:tcW w:w="2349" w:type="dxa"/>
          </w:tcPr>
          <w:p w:rsidR="003C5E8B" w:rsidRPr="00E50C69" w:rsidRDefault="003C5E8B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3C5E8B" w:rsidTr="009B577A">
        <w:tc>
          <w:tcPr>
            <w:tcW w:w="2349" w:type="dxa"/>
          </w:tcPr>
          <w:p w:rsidR="003C5E8B" w:rsidRPr="00E50C69" w:rsidRDefault="003C5E8B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3C5E8B" w:rsidTr="009B577A">
        <w:tc>
          <w:tcPr>
            <w:tcW w:w="2349" w:type="dxa"/>
          </w:tcPr>
          <w:p w:rsidR="003C5E8B" w:rsidRPr="00E50C69" w:rsidRDefault="003C5E8B" w:rsidP="00821F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3. </w:t>
            </w: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Right Ventricular Size</w:t>
            </w: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8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onographer-acquired echo w/o platform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3C5E8B" w:rsidTr="009B577A">
        <w:tc>
          <w:tcPr>
            <w:tcW w:w="2349" w:type="dxa"/>
          </w:tcPr>
          <w:p w:rsidR="003C5E8B" w:rsidRPr="00E50C69" w:rsidRDefault="003C5E8B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8E6582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eptable image</w:t>
            </w:r>
            <w:r w:rsidR="003C5E8B" w:rsidRPr="00DC52A9">
              <w:rPr>
                <w:rFonts w:ascii="Arial" w:hAnsi="Arial" w:cs="Arial"/>
                <w:sz w:val="18"/>
                <w:szCs w:val="18"/>
              </w:rPr>
              <w:t xml:space="preserve"> quality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</w:t>
            </w:r>
            <w:r w:rsidR="008E6582">
              <w:rPr>
                <w:rFonts w:ascii="Arial" w:hAnsi="Arial" w:cs="Arial"/>
                <w:sz w:val="18"/>
                <w:szCs w:val="18"/>
              </w:rPr>
              <w:t>acceptable image</w:t>
            </w:r>
            <w:r w:rsidRPr="00DC52A9">
              <w:rPr>
                <w:rFonts w:ascii="Arial" w:hAnsi="Arial" w:cs="Arial"/>
                <w:sz w:val="18"/>
                <w:szCs w:val="18"/>
              </w:rPr>
              <w:t xml:space="preserve"> quality 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% Overall Agreement and c.i.</w:t>
            </w: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rPr>
                <w:rFonts w:ascii="Arial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Cohen’s</w:t>
            </w:r>
          </w:p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Kappa </w:t>
            </w:r>
          </w:p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</w:tcPr>
          <w:p w:rsidR="003C5E8B" w:rsidRPr="00DC52A9" w:rsidRDefault="003C5E8B" w:rsidP="000729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9B577A">
        <w:tc>
          <w:tcPr>
            <w:tcW w:w="2349" w:type="dxa"/>
          </w:tcPr>
          <w:p w:rsidR="003C5E8B" w:rsidRPr="00E50C69" w:rsidRDefault="003C5E8B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8E6582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eptable image</w:t>
            </w:r>
            <w:r w:rsidR="003C5E8B" w:rsidRPr="00DC52A9">
              <w:rPr>
                <w:rFonts w:ascii="Arial" w:hAnsi="Arial" w:cs="Arial"/>
                <w:sz w:val="18"/>
                <w:szCs w:val="18"/>
              </w:rPr>
              <w:t xml:space="preserve"> quality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XX.X %</w:t>
            </w:r>
          </w:p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(XX.X, XX.X )</w:t>
            </w: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0.xxx</w:t>
            </w:r>
          </w:p>
        </w:tc>
        <w:tc>
          <w:tcPr>
            <w:tcW w:w="1060" w:type="dxa"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3C5E8B" w:rsidTr="009B577A">
        <w:tc>
          <w:tcPr>
            <w:tcW w:w="2349" w:type="dxa"/>
          </w:tcPr>
          <w:p w:rsidR="003C5E8B" w:rsidRPr="00E50C69" w:rsidRDefault="003C5E8B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/>
            <w:vAlign w:val="center"/>
            <w:hideMark/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</w:t>
            </w:r>
            <w:r w:rsidR="008E6582">
              <w:rPr>
                <w:rFonts w:ascii="Arial" w:hAnsi="Arial" w:cs="Arial"/>
                <w:sz w:val="18"/>
                <w:szCs w:val="18"/>
              </w:rPr>
              <w:t>acceptable image</w:t>
            </w:r>
            <w:r w:rsidRPr="00DC52A9">
              <w:rPr>
                <w:rFonts w:ascii="Arial" w:hAnsi="Arial" w:cs="Arial"/>
                <w:sz w:val="18"/>
                <w:szCs w:val="18"/>
              </w:rPr>
              <w:t xml:space="preserve"> quality 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3C5E8B" w:rsidTr="009B577A">
        <w:tc>
          <w:tcPr>
            <w:tcW w:w="2349" w:type="dxa"/>
          </w:tcPr>
          <w:p w:rsidR="003C5E8B" w:rsidRPr="00E50C69" w:rsidRDefault="003C5E8B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3C5E8B" w:rsidTr="009B577A">
        <w:tc>
          <w:tcPr>
            <w:tcW w:w="2349" w:type="dxa"/>
          </w:tcPr>
          <w:p w:rsidR="003C5E8B" w:rsidRPr="00A03B11" w:rsidRDefault="003C5E8B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3C5E8B" w:rsidTr="009B577A">
        <w:tc>
          <w:tcPr>
            <w:tcW w:w="2349" w:type="dxa"/>
          </w:tcPr>
          <w:p w:rsidR="003C5E8B" w:rsidRPr="00E50C69" w:rsidRDefault="003C5E8B" w:rsidP="00821FE6">
            <w:pPr>
              <w:contextualSpacing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4. Pericardial Effusion</w:t>
            </w:r>
          </w:p>
          <w:p w:rsidR="003C5E8B" w:rsidRPr="00E50C69" w:rsidRDefault="003C5E8B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8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onographer-acquired echo w/o platform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3C5E8B" w:rsidTr="009B577A">
        <w:tc>
          <w:tcPr>
            <w:tcW w:w="2349" w:type="dxa"/>
          </w:tcPr>
          <w:p w:rsidR="003C5E8B" w:rsidRPr="00E50C69" w:rsidRDefault="003C5E8B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8E6582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eptable image</w:t>
            </w:r>
            <w:r w:rsidR="003C5E8B" w:rsidRPr="00DC52A9">
              <w:rPr>
                <w:rFonts w:ascii="Arial" w:hAnsi="Arial" w:cs="Arial"/>
                <w:sz w:val="18"/>
                <w:szCs w:val="18"/>
              </w:rPr>
              <w:t xml:space="preserve"> quality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</w:t>
            </w:r>
            <w:r w:rsidR="008E6582">
              <w:rPr>
                <w:rFonts w:ascii="Arial" w:hAnsi="Arial" w:cs="Arial"/>
                <w:sz w:val="18"/>
                <w:szCs w:val="18"/>
              </w:rPr>
              <w:t>acceptable image</w:t>
            </w:r>
            <w:r w:rsidRPr="00DC52A9">
              <w:rPr>
                <w:rFonts w:ascii="Arial" w:hAnsi="Arial" w:cs="Arial"/>
                <w:sz w:val="18"/>
                <w:szCs w:val="18"/>
              </w:rPr>
              <w:t xml:space="preserve"> quality 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% Overall Agreement and c.i.</w:t>
            </w: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rPr>
                <w:rFonts w:ascii="Arial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Cohen’s</w:t>
            </w:r>
          </w:p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Kappa </w:t>
            </w:r>
          </w:p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</w:tcPr>
          <w:p w:rsidR="003C5E8B" w:rsidRPr="00DC52A9" w:rsidRDefault="003C5E8B" w:rsidP="000729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9B577A">
        <w:tc>
          <w:tcPr>
            <w:tcW w:w="2349" w:type="dxa"/>
          </w:tcPr>
          <w:p w:rsidR="003C5E8B" w:rsidRPr="00E50C69" w:rsidRDefault="003C5E8B" w:rsidP="00821FE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8E6582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eptable image</w:t>
            </w:r>
            <w:r w:rsidR="003C5E8B" w:rsidRPr="00DC52A9">
              <w:rPr>
                <w:rFonts w:ascii="Arial" w:hAnsi="Arial" w:cs="Arial"/>
                <w:sz w:val="18"/>
                <w:szCs w:val="18"/>
              </w:rPr>
              <w:t xml:space="preserve"> quality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XX.X %</w:t>
            </w:r>
          </w:p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(XX.X, XX.X )</w:t>
            </w: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0.xxx</w:t>
            </w:r>
          </w:p>
        </w:tc>
        <w:tc>
          <w:tcPr>
            <w:tcW w:w="1060" w:type="dxa"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3C5E8B" w:rsidTr="009B577A">
        <w:tc>
          <w:tcPr>
            <w:tcW w:w="2349" w:type="dxa"/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/>
            <w:vAlign w:val="center"/>
            <w:hideMark/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</w:t>
            </w:r>
            <w:r w:rsidR="008E6582">
              <w:rPr>
                <w:rFonts w:ascii="Arial" w:hAnsi="Arial" w:cs="Arial"/>
                <w:sz w:val="18"/>
                <w:szCs w:val="18"/>
              </w:rPr>
              <w:t>acceptable image</w:t>
            </w:r>
            <w:r w:rsidRPr="00DC52A9">
              <w:rPr>
                <w:rFonts w:ascii="Arial" w:hAnsi="Arial" w:cs="Arial"/>
                <w:sz w:val="18"/>
                <w:szCs w:val="18"/>
              </w:rPr>
              <w:t xml:space="preserve"> quality 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3C5E8B" w:rsidTr="009B577A">
        <w:tc>
          <w:tcPr>
            <w:tcW w:w="2349" w:type="dxa"/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3C5E8B" w:rsidTr="009B577A">
        <w:tc>
          <w:tcPr>
            <w:tcW w:w="2349" w:type="dxa"/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3C5E8B" w:rsidTr="009B577A">
        <w:tc>
          <w:tcPr>
            <w:tcW w:w="2349" w:type="dxa"/>
            <w:vAlign w:val="center"/>
          </w:tcPr>
          <w:p w:rsidR="003C5E8B" w:rsidRPr="00DC52A9" w:rsidRDefault="003C5E8B" w:rsidP="00ED61FB">
            <w:pPr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b/>
                <w:sz w:val="18"/>
                <w:szCs w:val="18"/>
              </w:rPr>
              <w:t>5.</w:t>
            </w:r>
            <w:r w:rsidRPr="00ED61FB">
              <w:rPr>
                <w:rFonts w:ascii="Arial" w:eastAsiaTheme="minorHAnsi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>Qualitative Visual Assessment of Inferior Vena Cava Size</w:t>
            </w: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8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onographer-acquired echo w/o platform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3C5E8B" w:rsidTr="009B577A">
        <w:tc>
          <w:tcPr>
            <w:tcW w:w="2349" w:type="dxa"/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8E6582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eptable image</w:t>
            </w:r>
            <w:r w:rsidR="003C5E8B" w:rsidRPr="00DC52A9">
              <w:rPr>
                <w:rFonts w:ascii="Arial" w:hAnsi="Arial" w:cs="Arial"/>
                <w:sz w:val="18"/>
                <w:szCs w:val="18"/>
              </w:rPr>
              <w:t xml:space="preserve"> quality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</w:t>
            </w:r>
            <w:r w:rsidR="008E6582">
              <w:rPr>
                <w:rFonts w:ascii="Arial" w:hAnsi="Arial" w:cs="Arial"/>
                <w:sz w:val="18"/>
                <w:szCs w:val="18"/>
              </w:rPr>
              <w:t>acceptable image</w:t>
            </w:r>
            <w:r w:rsidRPr="00DC52A9">
              <w:rPr>
                <w:rFonts w:ascii="Arial" w:hAnsi="Arial" w:cs="Arial"/>
                <w:sz w:val="18"/>
                <w:szCs w:val="18"/>
              </w:rPr>
              <w:t xml:space="preserve"> quality 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% Overall Agreement and c.i.</w:t>
            </w: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rPr>
                <w:rFonts w:ascii="Arial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Cohen’s</w:t>
            </w:r>
          </w:p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Kappa </w:t>
            </w:r>
          </w:p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</w:tcPr>
          <w:p w:rsidR="003C5E8B" w:rsidRPr="00DC52A9" w:rsidRDefault="003C5E8B" w:rsidP="000729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9B577A">
        <w:tc>
          <w:tcPr>
            <w:tcW w:w="2349" w:type="dxa"/>
          </w:tcPr>
          <w:p w:rsidR="003C5E8B" w:rsidRPr="00DC52A9" w:rsidRDefault="003C5E8B" w:rsidP="000729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8E6582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eptable image</w:t>
            </w:r>
            <w:r w:rsidR="003C5E8B" w:rsidRPr="00DC52A9">
              <w:rPr>
                <w:rFonts w:ascii="Arial" w:hAnsi="Arial" w:cs="Arial"/>
                <w:sz w:val="18"/>
                <w:szCs w:val="18"/>
              </w:rPr>
              <w:t xml:space="preserve"> quality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XX.X %</w:t>
            </w:r>
          </w:p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(XX.X, XX.X )</w:t>
            </w: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0.xxx</w:t>
            </w:r>
          </w:p>
        </w:tc>
        <w:tc>
          <w:tcPr>
            <w:tcW w:w="1060" w:type="dxa"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3C5E8B" w:rsidTr="009B577A">
        <w:tc>
          <w:tcPr>
            <w:tcW w:w="2349" w:type="dxa"/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/>
            <w:vAlign w:val="center"/>
            <w:hideMark/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</w:t>
            </w:r>
            <w:r w:rsidR="008E6582">
              <w:rPr>
                <w:rFonts w:ascii="Arial" w:hAnsi="Arial" w:cs="Arial"/>
                <w:sz w:val="18"/>
                <w:szCs w:val="18"/>
              </w:rPr>
              <w:t>acceptable image</w:t>
            </w:r>
            <w:r w:rsidRPr="00DC52A9">
              <w:rPr>
                <w:rFonts w:ascii="Arial" w:hAnsi="Arial" w:cs="Arial"/>
                <w:sz w:val="18"/>
                <w:szCs w:val="18"/>
              </w:rPr>
              <w:t xml:space="preserve"> quality 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3C5E8B" w:rsidTr="009B577A">
        <w:tc>
          <w:tcPr>
            <w:tcW w:w="2349" w:type="dxa"/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3C5E8B" w:rsidTr="009B577A">
        <w:tc>
          <w:tcPr>
            <w:tcW w:w="2349" w:type="dxa"/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3C5E8B" w:rsidTr="009B577A">
        <w:tc>
          <w:tcPr>
            <w:tcW w:w="2349" w:type="dxa"/>
          </w:tcPr>
          <w:p w:rsidR="003C5E8B" w:rsidRPr="00A03B11" w:rsidRDefault="003C5E8B" w:rsidP="00821F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 Qualitative Visual Assessment of Right Ventricular Function</w:t>
            </w: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8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onographer-acquired echo w/o platform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3C5E8B" w:rsidTr="009B577A">
        <w:tc>
          <w:tcPr>
            <w:tcW w:w="2349" w:type="dxa"/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8E6582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eptable image</w:t>
            </w:r>
            <w:r w:rsidR="003C5E8B" w:rsidRPr="00DC52A9">
              <w:rPr>
                <w:rFonts w:ascii="Arial" w:hAnsi="Arial" w:cs="Arial"/>
                <w:sz w:val="18"/>
                <w:szCs w:val="18"/>
              </w:rPr>
              <w:t xml:space="preserve"> quality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</w:t>
            </w:r>
            <w:r w:rsidR="008E6582">
              <w:rPr>
                <w:rFonts w:ascii="Arial" w:hAnsi="Arial" w:cs="Arial"/>
                <w:sz w:val="18"/>
                <w:szCs w:val="18"/>
              </w:rPr>
              <w:t>acceptable image</w:t>
            </w:r>
            <w:r w:rsidRPr="00DC52A9">
              <w:rPr>
                <w:rFonts w:ascii="Arial" w:hAnsi="Arial" w:cs="Arial"/>
                <w:sz w:val="18"/>
                <w:szCs w:val="18"/>
              </w:rPr>
              <w:t xml:space="preserve"> quality 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% Overall Agreement and c.i.</w:t>
            </w: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rPr>
                <w:rFonts w:ascii="Arial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Cohen’s</w:t>
            </w:r>
          </w:p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Kappa </w:t>
            </w:r>
          </w:p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</w:tcPr>
          <w:p w:rsidR="003C5E8B" w:rsidRPr="00DC52A9" w:rsidRDefault="003C5E8B" w:rsidP="000729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9B577A">
        <w:tc>
          <w:tcPr>
            <w:tcW w:w="2349" w:type="dxa"/>
          </w:tcPr>
          <w:p w:rsidR="003C5E8B" w:rsidRPr="00DC52A9" w:rsidRDefault="003C5E8B" w:rsidP="000729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8E6582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eptable image</w:t>
            </w:r>
            <w:r w:rsidR="003C5E8B" w:rsidRPr="00DC52A9">
              <w:rPr>
                <w:rFonts w:ascii="Arial" w:hAnsi="Arial" w:cs="Arial"/>
                <w:sz w:val="18"/>
                <w:szCs w:val="18"/>
              </w:rPr>
              <w:t xml:space="preserve"> quality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XX.X %</w:t>
            </w:r>
          </w:p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(XX.X, XX.X )</w:t>
            </w: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0.xxx</w:t>
            </w:r>
          </w:p>
        </w:tc>
        <w:tc>
          <w:tcPr>
            <w:tcW w:w="1060" w:type="dxa"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3C5E8B" w:rsidTr="009B577A">
        <w:tc>
          <w:tcPr>
            <w:tcW w:w="2349" w:type="dxa"/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/>
            <w:vAlign w:val="center"/>
            <w:hideMark/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</w:t>
            </w:r>
            <w:r w:rsidR="008E6582">
              <w:rPr>
                <w:rFonts w:ascii="Arial" w:hAnsi="Arial" w:cs="Arial"/>
                <w:sz w:val="18"/>
                <w:szCs w:val="18"/>
              </w:rPr>
              <w:t>acceptable image</w:t>
            </w:r>
            <w:r w:rsidRPr="00DC52A9">
              <w:rPr>
                <w:rFonts w:ascii="Arial" w:hAnsi="Arial" w:cs="Arial"/>
                <w:sz w:val="18"/>
                <w:szCs w:val="18"/>
              </w:rPr>
              <w:t xml:space="preserve"> quality 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3C5E8B" w:rsidTr="009B577A">
        <w:tc>
          <w:tcPr>
            <w:tcW w:w="2349" w:type="dxa"/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3C5E8B" w:rsidTr="009B577A">
        <w:tc>
          <w:tcPr>
            <w:tcW w:w="2349" w:type="dxa"/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3C5E8B" w:rsidTr="009B577A">
        <w:tc>
          <w:tcPr>
            <w:tcW w:w="2349" w:type="dxa"/>
          </w:tcPr>
          <w:p w:rsidR="003C5E8B" w:rsidRPr="00DC52A9" w:rsidRDefault="003C5E8B" w:rsidP="00ED61FB">
            <w:pPr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b/>
                <w:sz w:val="18"/>
                <w:szCs w:val="18"/>
              </w:rPr>
              <w:t>7.</w:t>
            </w: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 xml:space="preserve"> Qualitative Visual </w:t>
            </w: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lastRenderedPageBreak/>
              <w:t>Assessment of Left Atrial Size</w:t>
            </w: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8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onographer-acquired echo w/o platform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3C5E8B" w:rsidTr="009B577A">
        <w:tc>
          <w:tcPr>
            <w:tcW w:w="2349" w:type="dxa"/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8E6582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eptable image</w:t>
            </w:r>
            <w:r w:rsidR="003C5E8B" w:rsidRPr="00DC52A9">
              <w:rPr>
                <w:rFonts w:ascii="Arial" w:hAnsi="Arial" w:cs="Arial"/>
                <w:sz w:val="18"/>
                <w:szCs w:val="18"/>
              </w:rPr>
              <w:t xml:space="preserve"> quality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</w:t>
            </w:r>
            <w:r w:rsidR="008E6582">
              <w:rPr>
                <w:rFonts w:ascii="Arial" w:hAnsi="Arial" w:cs="Arial"/>
                <w:sz w:val="18"/>
                <w:szCs w:val="18"/>
              </w:rPr>
              <w:t>acceptable image</w:t>
            </w:r>
            <w:r w:rsidRPr="00DC52A9">
              <w:rPr>
                <w:rFonts w:ascii="Arial" w:hAnsi="Arial" w:cs="Arial"/>
                <w:sz w:val="18"/>
                <w:szCs w:val="18"/>
              </w:rPr>
              <w:t xml:space="preserve"> quality 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% Overall Agreement and c.i.</w:t>
            </w: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rPr>
                <w:rFonts w:ascii="Arial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Cohen’s</w:t>
            </w:r>
          </w:p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Kappa </w:t>
            </w:r>
          </w:p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</w:tcPr>
          <w:p w:rsidR="003C5E8B" w:rsidRPr="00DC52A9" w:rsidRDefault="003C5E8B" w:rsidP="000729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9B577A">
        <w:tc>
          <w:tcPr>
            <w:tcW w:w="2349" w:type="dxa"/>
          </w:tcPr>
          <w:p w:rsidR="003C5E8B" w:rsidRPr="00DC52A9" w:rsidRDefault="003C5E8B" w:rsidP="000729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8E6582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eptable image</w:t>
            </w:r>
            <w:r w:rsidR="003C5E8B" w:rsidRPr="00DC52A9">
              <w:rPr>
                <w:rFonts w:ascii="Arial" w:hAnsi="Arial" w:cs="Arial"/>
                <w:sz w:val="18"/>
                <w:szCs w:val="18"/>
              </w:rPr>
              <w:t xml:space="preserve"> quality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XX.X %</w:t>
            </w:r>
          </w:p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(XX.X, XX.X )</w:t>
            </w: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0.xxx</w:t>
            </w:r>
          </w:p>
        </w:tc>
        <w:tc>
          <w:tcPr>
            <w:tcW w:w="1060" w:type="dxa"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3C5E8B" w:rsidTr="009B577A">
        <w:tc>
          <w:tcPr>
            <w:tcW w:w="2349" w:type="dxa"/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/>
            <w:vAlign w:val="center"/>
            <w:hideMark/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</w:t>
            </w:r>
            <w:r w:rsidR="008E6582">
              <w:rPr>
                <w:rFonts w:ascii="Arial" w:hAnsi="Arial" w:cs="Arial"/>
                <w:sz w:val="18"/>
                <w:szCs w:val="18"/>
              </w:rPr>
              <w:t>acceptable image</w:t>
            </w:r>
            <w:r w:rsidRPr="00DC52A9">
              <w:rPr>
                <w:rFonts w:ascii="Arial" w:hAnsi="Arial" w:cs="Arial"/>
                <w:sz w:val="18"/>
                <w:szCs w:val="18"/>
              </w:rPr>
              <w:t xml:space="preserve"> quality 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3C5E8B" w:rsidTr="009B577A">
        <w:tc>
          <w:tcPr>
            <w:tcW w:w="2349" w:type="dxa"/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3C5E8B" w:rsidTr="009B577A">
        <w:tc>
          <w:tcPr>
            <w:tcW w:w="2349" w:type="dxa"/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3C5E8B" w:rsidTr="009B577A">
        <w:tc>
          <w:tcPr>
            <w:tcW w:w="2349" w:type="dxa"/>
          </w:tcPr>
          <w:p w:rsidR="003C5E8B" w:rsidRPr="00E50C69" w:rsidRDefault="003C5E8B" w:rsidP="00821FE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8. </w:t>
            </w: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Visual Assessment of Aortic Valve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879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onographer-acquired echo w/o platform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3C5E8B" w:rsidTr="009B577A">
        <w:tc>
          <w:tcPr>
            <w:tcW w:w="2349" w:type="dxa"/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8E6582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eptable image</w:t>
            </w:r>
            <w:r w:rsidR="003C5E8B" w:rsidRPr="00DC52A9">
              <w:rPr>
                <w:rFonts w:ascii="Arial" w:hAnsi="Arial" w:cs="Arial"/>
                <w:sz w:val="18"/>
                <w:szCs w:val="18"/>
              </w:rPr>
              <w:t xml:space="preserve"> quality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</w:t>
            </w:r>
            <w:r w:rsidR="008E6582">
              <w:rPr>
                <w:rFonts w:ascii="Arial" w:hAnsi="Arial" w:cs="Arial"/>
                <w:sz w:val="18"/>
                <w:szCs w:val="18"/>
              </w:rPr>
              <w:t>acceptable image</w:t>
            </w:r>
            <w:r w:rsidRPr="00DC52A9">
              <w:rPr>
                <w:rFonts w:ascii="Arial" w:hAnsi="Arial" w:cs="Arial"/>
                <w:sz w:val="18"/>
                <w:szCs w:val="18"/>
              </w:rPr>
              <w:t xml:space="preserve"> quality 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% Overall Agreement and c.i.</w:t>
            </w: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rPr>
                <w:rFonts w:ascii="Arial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Cohen’s</w:t>
            </w:r>
          </w:p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Kappa </w:t>
            </w:r>
          </w:p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</w:tcPr>
          <w:p w:rsidR="003C5E8B" w:rsidRPr="00DC52A9" w:rsidRDefault="003C5E8B" w:rsidP="000729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5E8B" w:rsidTr="009B577A">
        <w:tc>
          <w:tcPr>
            <w:tcW w:w="2349" w:type="dxa"/>
          </w:tcPr>
          <w:p w:rsidR="003C5E8B" w:rsidRPr="00DC52A9" w:rsidRDefault="003C5E8B" w:rsidP="000729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8E6582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eptable image</w:t>
            </w:r>
            <w:r w:rsidR="003C5E8B" w:rsidRPr="00DC52A9">
              <w:rPr>
                <w:rFonts w:ascii="Arial" w:hAnsi="Arial" w:cs="Arial"/>
                <w:sz w:val="18"/>
                <w:szCs w:val="18"/>
              </w:rPr>
              <w:t xml:space="preserve"> quality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XX.X %</w:t>
            </w:r>
          </w:p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(XX.X, XX.X )</w:t>
            </w: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0.xxx</w:t>
            </w:r>
          </w:p>
        </w:tc>
        <w:tc>
          <w:tcPr>
            <w:tcW w:w="1060" w:type="dxa"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3C5E8B" w:rsidTr="009B577A">
        <w:tc>
          <w:tcPr>
            <w:tcW w:w="2349" w:type="dxa"/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vMerge/>
            <w:vAlign w:val="center"/>
            <w:hideMark/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</w:t>
            </w:r>
            <w:r w:rsidR="008E6582">
              <w:rPr>
                <w:rFonts w:ascii="Arial" w:hAnsi="Arial" w:cs="Arial"/>
                <w:sz w:val="18"/>
                <w:szCs w:val="18"/>
              </w:rPr>
              <w:t>acceptable image</w:t>
            </w:r>
            <w:r w:rsidRPr="00DC52A9">
              <w:rPr>
                <w:rFonts w:ascii="Arial" w:hAnsi="Arial" w:cs="Arial"/>
                <w:sz w:val="18"/>
                <w:szCs w:val="18"/>
              </w:rPr>
              <w:t xml:space="preserve"> quality </w:t>
            </w: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3C5E8B" w:rsidTr="009B577A">
        <w:tc>
          <w:tcPr>
            <w:tcW w:w="2349" w:type="dxa"/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36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6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7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6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203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60" w:type="dxa"/>
          </w:tcPr>
          <w:p w:rsidR="003C5E8B" w:rsidRPr="00DC52A9" w:rsidRDefault="003C5E8B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</w:tbl>
    <w:p w:rsidR="000729D1" w:rsidRDefault="000729D1" w:rsidP="00B777CA">
      <w:pPr>
        <w:pStyle w:val="Caption"/>
        <w:keepNext/>
      </w:pPr>
    </w:p>
    <w:p w:rsidR="00511CAD" w:rsidRDefault="00511CAD" w:rsidP="00511CAD">
      <w:r>
        <w:t>Repeat for subgroups:</w:t>
      </w:r>
    </w:p>
    <w:p w:rsidR="00511CAD" w:rsidRDefault="00511CAD" w:rsidP="00511CAD">
      <w:pPr>
        <w:numPr>
          <w:ilvl w:val="1"/>
          <w:numId w:val="1"/>
        </w:numPr>
        <w:ind w:left="1800"/>
        <w:contextualSpacing/>
        <w:rPr>
          <w:lang w:val="en"/>
        </w:rPr>
      </w:pPr>
      <w:r>
        <w:rPr>
          <w:lang w:val="en"/>
        </w:rPr>
        <w:t xml:space="preserve">Results per BMI group (&lt;25, 25-30, </w:t>
      </w:r>
      <w:r>
        <w:rPr>
          <w:lang w:val="en"/>
        </w:rPr>
        <w:sym w:font="Symbol" w:char="F0B3"/>
      </w:r>
      <w:r>
        <w:rPr>
          <w:lang w:val="en"/>
        </w:rPr>
        <w:t>30)</w:t>
      </w:r>
    </w:p>
    <w:p w:rsidR="00511CAD" w:rsidRDefault="00511CAD" w:rsidP="00511CAD">
      <w:pPr>
        <w:numPr>
          <w:ilvl w:val="1"/>
          <w:numId w:val="1"/>
        </w:numPr>
        <w:ind w:left="1800"/>
        <w:contextualSpacing/>
        <w:rPr>
          <w:lang w:val="en"/>
        </w:rPr>
      </w:pPr>
      <w:r>
        <w:rPr>
          <w:lang w:val="en"/>
        </w:rPr>
        <w:t>Sex (female, male)</w:t>
      </w:r>
    </w:p>
    <w:p w:rsidR="00511CAD" w:rsidRDefault="00511CAD" w:rsidP="00511CAD">
      <w:pPr>
        <w:numPr>
          <w:ilvl w:val="1"/>
          <w:numId w:val="1"/>
        </w:numPr>
        <w:ind w:left="1800"/>
        <w:contextualSpacing/>
        <w:rPr>
          <w:lang w:val="en"/>
        </w:rPr>
      </w:pPr>
      <w:r>
        <w:rPr>
          <w:lang w:val="en"/>
        </w:rPr>
        <w:t xml:space="preserve">Age (&lt;65, </w:t>
      </w:r>
      <w:r>
        <w:rPr>
          <w:lang w:val="en"/>
        </w:rPr>
        <w:sym w:font="Symbol" w:char="F0B3"/>
      </w:r>
      <w:r>
        <w:rPr>
          <w:lang w:val="en"/>
        </w:rPr>
        <w:t>65)</w:t>
      </w:r>
    </w:p>
    <w:p w:rsidR="00511CAD" w:rsidRPr="00731575" w:rsidRDefault="00731575" w:rsidP="00731575">
      <w:pPr>
        <w:numPr>
          <w:ilvl w:val="1"/>
          <w:numId w:val="1"/>
        </w:numPr>
        <w:ind w:left="1800"/>
        <w:contextualSpacing/>
        <w:rPr>
          <w:lang w:val="en"/>
        </w:rPr>
      </w:pPr>
      <w:r>
        <w:rPr>
          <w:lang w:val="en"/>
        </w:rPr>
        <w:t xml:space="preserve">Sequence number of scan within Nurse </w:t>
      </w:r>
      <w:r w:rsidR="00511CAD" w:rsidRPr="00731575">
        <w:rPr>
          <w:lang w:val="en"/>
        </w:rPr>
        <w:t>RN User</w:t>
      </w:r>
    </w:p>
    <w:p w:rsidR="00511CAD" w:rsidRDefault="00511CAD" w:rsidP="00511CAD">
      <w:pPr>
        <w:numPr>
          <w:ilvl w:val="1"/>
          <w:numId w:val="1"/>
        </w:numPr>
        <w:ind w:left="1800"/>
        <w:contextualSpacing/>
        <w:rPr>
          <w:lang w:val="en"/>
        </w:rPr>
      </w:pPr>
      <w:r>
        <w:rPr>
          <w:lang w:val="en"/>
        </w:rPr>
        <w:t>Investigative Site</w:t>
      </w:r>
    </w:p>
    <w:p w:rsidR="00511CAD" w:rsidRDefault="00F05E15" w:rsidP="00511CAD">
      <w:pPr>
        <w:numPr>
          <w:ilvl w:val="1"/>
          <w:numId w:val="1"/>
        </w:numPr>
        <w:ind w:left="1800"/>
        <w:contextualSpacing/>
        <w:rPr>
          <w:lang w:val="en"/>
        </w:rPr>
      </w:pPr>
      <w:r>
        <w:rPr>
          <w:rStyle w:val="CommentReference"/>
        </w:rPr>
        <w:commentReference w:id="386"/>
      </w:r>
    </w:p>
    <w:p w:rsidR="00511CAD" w:rsidRDefault="00511CAD" w:rsidP="00511CAD">
      <w:pPr>
        <w:ind w:left="360"/>
        <w:rPr>
          <w:b/>
          <w:lang w:val="en"/>
        </w:rPr>
      </w:pPr>
    </w:p>
    <w:p w:rsidR="00511CAD" w:rsidRPr="00511CAD" w:rsidRDefault="00511CAD" w:rsidP="00511CAD"/>
    <w:p w:rsidR="000729D1" w:rsidRDefault="000729D1">
      <w:r>
        <w:br w:type="page"/>
      </w:r>
    </w:p>
    <w:p w:rsidR="00511CAD" w:rsidRDefault="00511CAD"/>
    <w:p w:rsidR="000729D1" w:rsidRPr="000729D1" w:rsidRDefault="000729D1" w:rsidP="000729D1"/>
    <w:p w:rsidR="00B777CA" w:rsidRDefault="00B777CA" w:rsidP="00B777CA">
      <w:pPr>
        <w:pStyle w:val="Caption"/>
        <w:keepNext/>
      </w:pPr>
      <w:bookmarkStart w:id="387" w:name="_Toc7113985"/>
      <w:r>
        <w:t xml:space="preserve">Table </w:t>
      </w:r>
      <w:r w:rsidR="003B107E">
        <w:fldChar w:fldCharType="begin"/>
      </w:r>
      <w:r w:rsidR="003B107E">
        <w:instrText xml:space="preserve"> SEQ Table \* ARABIC </w:instrText>
      </w:r>
      <w:r w:rsidR="003B107E">
        <w:fldChar w:fldCharType="separate"/>
      </w:r>
      <w:r w:rsidR="00BF5106">
        <w:rPr>
          <w:noProof/>
        </w:rPr>
        <w:t>68</w:t>
      </w:r>
      <w:r w:rsidR="003B107E">
        <w:rPr>
          <w:noProof/>
        </w:rPr>
        <w:fldChar w:fldCharType="end"/>
      </w:r>
      <w:r>
        <w:t xml:space="preserve"> Cross-Classification of Cardiologists’</w:t>
      </w:r>
      <w:r w:rsidR="00BE663E">
        <w:t xml:space="preserve"> Rating of Diagnostic</w:t>
      </w:r>
      <w:r>
        <w:t xml:space="preserve"> Quality of Nurse-Acquired vs. Sonographer-Acquired Echocardiograms</w:t>
      </w:r>
      <w:r w:rsidR="00BE663E">
        <w:t xml:space="preserve"> by 2-D View</w:t>
      </w:r>
      <w:bookmarkEnd w:id="387"/>
    </w:p>
    <w:p w:rsidR="00B777CA" w:rsidRPr="008E6582" w:rsidRDefault="00731575" w:rsidP="00B777CA">
      <w:pPr>
        <w:rPr>
          <w:rFonts w:ascii="Palatino Linotype" w:hAnsi="Palatino Linotype"/>
          <w:color w:val="00B050"/>
          <w:sz w:val="20"/>
          <w:szCs w:val="20"/>
        </w:rPr>
      </w:pPr>
      <w:r w:rsidRPr="008E6582">
        <w:rPr>
          <w:rFonts w:ascii="Palatino Linotype" w:hAnsi="Palatino Linotype"/>
          <w:color w:val="00B050"/>
          <w:sz w:val="20"/>
          <w:szCs w:val="20"/>
        </w:rPr>
        <w:t>[STUDY_ECHO_VIEW] [CONTROL_ECHO_VIEW]</w:t>
      </w:r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2199"/>
        <w:gridCol w:w="1522"/>
        <w:gridCol w:w="1282"/>
        <w:gridCol w:w="1625"/>
        <w:gridCol w:w="730"/>
        <w:gridCol w:w="1614"/>
        <w:gridCol w:w="1037"/>
        <w:gridCol w:w="938"/>
      </w:tblGrid>
      <w:tr w:rsidR="00F05E15" w:rsidTr="009B577A">
        <w:tc>
          <w:tcPr>
            <w:tcW w:w="2156" w:type="dxa"/>
          </w:tcPr>
          <w:p w:rsidR="00F05E15" w:rsidRPr="00DC52A9" w:rsidRDefault="00F05E15" w:rsidP="00BE663E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b/>
                <w:sz w:val="18"/>
                <w:szCs w:val="18"/>
              </w:rPr>
              <w:t>1. View= PLAX</w:t>
            </w: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E15" w:rsidRPr="00DC52A9" w:rsidRDefault="00F05E15" w:rsidP="00BE663E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9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onographer-acquired echo w/o platform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35386D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fficient diagnostic</w:t>
            </w:r>
            <w:r w:rsidR="00F05E15" w:rsidRPr="00DC52A9">
              <w:rPr>
                <w:rFonts w:ascii="Arial" w:hAnsi="Arial" w:cs="Arial"/>
                <w:sz w:val="18"/>
                <w:szCs w:val="18"/>
              </w:rPr>
              <w:t xml:space="preserve"> quality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</w:t>
            </w:r>
            <w:r w:rsidR="0035386D">
              <w:rPr>
                <w:rFonts w:ascii="Arial" w:hAnsi="Arial" w:cs="Arial"/>
                <w:sz w:val="18"/>
                <w:szCs w:val="18"/>
              </w:rPr>
              <w:t>sufficient diagnostic</w:t>
            </w:r>
            <w:r w:rsidRPr="00DC52A9">
              <w:rPr>
                <w:rFonts w:ascii="Arial" w:hAnsi="Arial" w:cs="Arial"/>
                <w:sz w:val="18"/>
                <w:szCs w:val="18"/>
              </w:rPr>
              <w:t xml:space="preserve"> quality 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% Overall Agreement and c.i.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>
            <w:pPr>
              <w:rPr>
                <w:rFonts w:ascii="Arial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Cohen’s</w:t>
            </w:r>
          </w:p>
          <w:p w:rsidR="00F05E15" w:rsidRPr="00DC52A9" w:rsidRDefault="00F05E1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Kappa </w:t>
            </w:r>
          </w:p>
          <w:p w:rsidR="00F05E15" w:rsidRPr="00DC52A9" w:rsidRDefault="00F05E1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Default="00F05E15">
            <w:pPr>
              <w:rPr>
                <w:rFonts w:ascii="Arial" w:hAnsi="Arial" w:cs="Arial"/>
                <w:sz w:val="18"/>
                <w:szCs w:val="18"/>
              </w:rPr>
            </w:pPr>
          </w:p>
          <w:p w:rsidR="00F05E15" w:rsidRPr="00DC52A9" w:rsidRDefault="00F05E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-value</w:t>
            </w: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35386D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fficient diagnostic</w:t>
            </w:r>
            <w:r w:rsidR="00F05E15" w:rsidRPr="00DC52A9">
              <w:rPr>
                <w:rFonts w:ascii="Arial" w:hAnsi="Arial" w:cs="Arial"/>
                <w:sz w:val="18"/>
                <w:szCs w:val="18"/>
              </w:rPr>
              <w:t xml:space="preserve"> quality</w:t>
            </w: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XX.X %</w:t>
            </w:r>
          </w:p>
          <w:p w:rsidR="00F05E15" w:rsidRPr="00DC52A9" w:rsidRDefault="00F05E15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(XX.X, XX.X )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0.xxx</w:t>
            </w:r>
          </w:p>
        </w:tc>
        <w:tc>
          <w:tcPr>
            <w:tcW w:w="947" w:type="dxa"/>
          </w:tcPr>
          <w:p w:rsidR="00F05E15" w:rsidRPr="00DC52A9" w:rsidRDefault="00F05E15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/>
            <w:vAlign w:val="center"/>
            <w:hideMark/>
          </w:tcPr>
          <w:p w:rsidR="00F05E15" w:rsidRPr="00DC52A9" w:rsidRDefault="00F05E1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</w:t>
            </w:r>
            <w:r w:rsidR="0035386D">
              <w:rPr>
                <w:rFonts w:ascii="Arial" w:hAnsi="Arial" w:cs="Arial"/>
                <w:sz w:val="18"/>
                <w:szCs w:val="18"/>
              </w:rPr>
              <w:t>sufficient diagnostic</w:t>
            </w:r>
            <w:r w:rsidRPr="00DC52A9">
              <w:rPr>
                <w:rFonts w:ascii="Arial" w:hAnsi="Arial" w:cs="Arial"/>
                <w:sz w:val="18"/>
                <w:szCs w:val="18"/>
              </w:rPr>
              <w:t xml:space="preserve"> quality </w:t>
            </w: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BE66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BE66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BE66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b/>
                <w:sz w:val="18"/>
                <w:szCs w:val="18"/>
              </w:rPr>
              <w:t>2. View= PSAX-AV</w:t>
            </w: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9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onographer-acquired echo w/o platform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35386D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fficient diagnostic</w:t>
            </w:r>
            <w:r w:rsidR="00F05E15" w:rsidRPr="00DC52A9">
              <w:rPr>
                <w:rFonts w:ascii="Arial" w:hAnsi="Arial" w:cs="Arial"/>
                <w:sz w:val="18"/>
                <w:szCs w:val="18"/>
              </w:rPr>
              <w:t xml:space="preserve"> quality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</w:t>
            </w:r>
            <w:r w:rsidR="0035386D">
              <w:rPr>
                <w:rFonts w:ascii="Arial" w:hAnsi="Arial" w:cs="Arial"/>
                <w:sz w:val="18"/>
                <w:szCs w:val="18"/>
              </w:rPr>
              <w:t>sufficient diagnostic</w:t>
            </w:r>
            <w:r w:rsidRPr="00DC52A9">
              <w:rPr>
                <w:rFonts w:ascii="Arial" w:hAnsi="Arial" w:cs="Arial"/>
                <w:sz w:val="18"/>
                <w:szCs w:val="18"/>
              </w:rPr>
              <w:t xml:space="preserve"> quality 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% Overall Agreement and c.i.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rPr>
                <w:rFonts w:ascii="Arial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Cohen’s</w:t>
            </w:r>
          </w:p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Kappa </w:t>
            </w:r>
          </w:p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0729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0729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35386D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fficient diagnostic</w:t>
            </w:r>
            <w:r w:rsidR="00F05E15" w:rsidRPr="00DC52A9">
              <w:rPr>
                <w:rFonts w:ascii="Arial" w:hAnsi="Arial" w:cs="Arial"/>
                <w:sz w:val="18"/>
                <w:szCs w:val="18"/>
              </w:rPr>
              <w:t xml:space="preserve"> quality</w:t>
            </w: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XX.X %</w:t>
            </w:r>
          </w:p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(XX.X, XX.X )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0.xxx</w:t>
            </w:r>
          </w:p>
        </w:tc>
        <w:tc>
          <w:tcPr>
            <w:tcW w:w="947" w:type="dxa"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/>
            <w:vAlign w:val="center"/>
            <w:hideMark/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</w:t>
            </w:r>
            <w:r w:rsidR="0035386D">
              <w:rPr>
                <w:rFonts w:ascii="Arial" w:hAnsi="Arial" w:cs="Arial"/>
                <w:sz w:val="18"/>
                <w:szCs w:val="18"/>
              </w:rPr>
              <w:t>sufficient diagnostic</w:t>
            </w:r>
            <w:r w:rsidRPr="00DC52A9">
              <w:rPr>
                <w:rFonts w:ascii="Arial" w:hAnsi="Arial" w:cs="Arial"/>
                <w:sz w:val="18"/>
                <w:szCs w:val="18"/>
              </w:rPr>
              <w:t xml:space="preserve"> quality </w:t>
            </w: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BE66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BE66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BE66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b/>
                <w:sz w:val="18"/>
                <w:szCs w:val="18"/>
              </w:rPr>
              <w:t>3. View= PSAX-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MV</w:t>
            </w: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9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onographer-acquired echo w/o platform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35386D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fficient diagnostic</w:t>
            </w:r>
            <w:r w:rsidR="00F05E15" w:rsidRPr="00DC52A9">
              <w:rPr>
                <w:rFonts w:ascii="Arial" w:hAnsi="Arial" w:cs="Arial"/>
                <w:sz w:val="18"/>
                <w:szCs w:val="18"/>
              </w:rPr>
              <w:t xml:space="preserve"> quality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</w:t>
            </w:r>
            <w:r w:rsidR="0035386D">
              <w:rPr>
                <w:rFonts w:ascii="Arial" w:hAnsi="Arial" w:cs="Arial"/>
                <w:sz w:val="18"/>
                <w:szCs w:val="18"/>
              </w:rPr>
              <w:t>sufficient diagnostic</w:t>
            </w:r>
            <w:r w:rsidRPr="00DC52A9">
              <w:rPr>
                <w:rFonts w:ascii="Arial" w:hAnsi="Arial" w:cs="Arial"/>
                <w:sz w:val="18"/>
                <w:szCs w:val="18"/>
              </w:rPr>
              <w:t xml:space="preserve"> quality 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% Overall Agreement and c.i.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rPr>
                <w:rFonts w:ascii="Arial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Cohen’s</w:t>
            </w:r>
          </w:p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Kappa </w:t>
            </w:r>
          </w:p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0729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0729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35386D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fficient diagnostic</w:t>
            </w:r>
            <w:r w:rsidR="00F05E15" w:rsidRPr="00DC52A9">
              <w:rPr>
                <w:rFonts w:ascii="Arial" w:hAnsi="Arial" w:cs="Arial"/>
                <w:sz w:val="18"/>
                <w:szCs w:val="18"/>
              </w:rPr>
              <w:t xml:space="preserve"> quality</w:t>
            </w: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XX.X %</w:t>
            </w:r>
          </w:p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(XX.X, XX.X )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0.xxx</w:t>
            </w:r>
          </w:p>
        </w:tc>
        <w:tc>
          <w:tcPr>
            <w:tcW w:w="947" w:type="dxa"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/>
            <w:vAlign w:val="center"/>
            <w:hideMark/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</w:t>
            </w:r>
            <w:r w:rsidR="0035386D">
              <w:rPr>
                <w:rFonts w:ascii="Arial" w:hAnsi="Arial" w:cs="Arial"/>
                <w:sz w:val="18"/>
                <w:szCs w:val="18"/>
              </w:rPr>
              <w:t>sufficient diagnostic</w:t>
            </w:r>
            <w:r w:rsidRPr="00DC52A9">
              <w:rPr>
                <w:rFonts w:ascii="Arial" w:hAnsi="Arial" w:cs="Arial"/>
                <w:sz w:val="18"/>
                <w:szCs w:val="18"/>
              </w:rPr>
              <w:t xml:space="preserve"> quality </w:t>
            </w: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BE66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BE66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BE66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b/>
                <w:sz w:val="18"/>
                <w:szCs w:val="18"/>
              </w:rPr>
              <w:t>4. View= PSAX-</w:t>
            </w: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PM</w:t>
            </w: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9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onographer-acquired echo w/o platform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rPr>
          <w:trHeight w:val="413"/>
        </w:trPr>
        <w:tc>
          <w:tcPr>
            <w:tcW w:w="2156" w:type="dxa"/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35386D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fficient diagnostic</w:t>
            </w:r>
            <w:r w:rsidR="00F05E15" w:rsidRPr="00DC52A9">
              <w:rPr>
                <w:rFonts w:ascii="Arial" w:hAnsi="Arial" w:cs="Arial"/>
                <w:sz w:val="18"/>
                <w:szCs w:val="18"/>
              </w:rPr>
              <w:t xml:space="preserve"> quality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</w:t>
            </w:r>
            <w:r w:rsidR="0035386D">
              <w:rPr>
                <w:rFonts w:ascii="Arial" w:hAnsi="Arial" w:cs="Arial"/>
                <w:sz w:val="18"/>
                <w:szCs w:val="18"/>
              </w:rPr>
              <w:t>sufficient diagnostic</w:t>
            </w:r>
            <w:r w:rsidRPr="00DC52A9">
              <w:rPr>
                <w:rFonts w:ascii="Arial" w:hAnsi="Arial" w:cs="Arial"/>
                <w:sz w:val="18"/>
                <w:szCs w:val="18"/>
              </w:rPr>
              <w:t xml:space="preserve"> quality 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% Overall Agreement and c.i.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rPr>
                <w:rFonts w:ascii="Arial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Cohen’s</w:t>
            </w:r>
          </w:p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Kappa </w:t>
            </w:r>
          </w:p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0729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0729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35386D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fficient diagnostic</w:t>
            </w:r>
            <w:r w:rsidR="00F05E15" w:rsidRPr="00DC52A9">
              <w:rPr>
                <w:rFonts w:ascii="Arial" w:hAnsi="Arial" w:cs="Arial"/>
                <w:sz w:val="18"/>
                <w:szCs w:val="18"/>
              </w:rPr>
              <w:t xml:space="preserve"> quality</w:t>
            </w: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XX.X %</w:t>
            </w:r>
          </w:p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(XX.X, XX.X )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0.xxx</w:t>
            </w:r>
          </w:p>
        </w:tc>
        <w:tc>
          <w:tcPr>
            <w:tcW w:w="947" w:type="dxa"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/>
            <w:vAlign w:val="center"/>
            <w:hideMark/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</w:t>
            </w:r>
            <w:r w:rsidR="0035386D">
              <w:rPr>
                <w:rFonts w:ascii="Arial" w:hAnsi="Arial" w:cs="Arial"/>
                <w:sz w:val="18"/>
                <w:szCs w:val="18"/>
              </w:rPr>
              <w:t>sufficient diagnostic</w:t>
            </w:r>
            <w:r w:rsidRPr="00DC52A9">
              <w:rPr>
                <w:rFonts w:ascii="Arial" w:hAnsi="Arial" w:cs="Arial"/>
                <w:sz w:val="18"/>
                <w:szCs w:val="18"/>
              </w:rPr>
              <w:t xml:space="preserve"> quality </w:t>
            </w: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BE66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BE66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BE66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  <w:vAlign w:val="center"/>
          </w:tcPr>
          <w:p w:rsidR="00F05E15" w:rsidRPr="00DC52A9" w:rsidRDefault="00F05E15" w:rsidP="00BE663E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b/>
                <w:sz w:val="18"/>
                <w:szCs w:val="18"/>
              </w:rPr>
              <w:t>5. View= AP4</w:t>
            </w: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9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onographer-acquired echo w/o platform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35386D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fficient diagnostic</w:t>
            </w:r>
            <w:r w:rsidR="00F05E15" w:rsidRPr="00DC52A9">
              <w:rPr>
                <w:rFonts w:ascii="Arial" w:hAnsi="Arial" w:cs="Arial"/>
                <w:sz w:val="18"/>
                <w:szCs w:val="18"/>
              </w:rPr>
              <w:t xml:space="preserve"> quality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</w:t>
            </w:r>
            <w:r w:rsidR="0035386D">
              <w:rPr>
                <w:rFonts w:ascii="Arial" w:hAnsi="Arial" w:cs="Arial"/>
                <w:sz w:val="18"/>
                <w:szCs w:val="18"/>
              </w:rPr>
              <w:t>sufficient diagnostic</w:t>
            </w:r>
            <w:r w:rsidRPr="00DC52A9">
              <w:rPr>
                <w:rFonts w:ascii="Arial" w:hAnsi="Arial" w:cs="Arial"/>
                <w:sz w:val="18"/>
                <w:szCs w:val="18"/>
              </w:rPr>
              <w:t xml:space="preserve"> quality 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% Overall Agreement and c.i.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rPr>
                <w:rFonts w:ascii="Arial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Cohen’s</w:t>
            </w:r>
          </w:p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Kappa </w:t>
            </w:r>
          </w:p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0729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0729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35386D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fficient diagnostic</w:t>
            </w:r>
            <w:r w:rsidR="00F05E15" w:rsidRPr="00DC52A9">
              <w:rPr>
                <w:rFonts w:ascii="Arial" w:hAnsi="Arial" w:cs="Arial"/>
                <w:sz w:val="18"/>
                <w:szCs w:val="18"/>
              </w:rPr>
              <w:t xml:space="preserve"> quality</w:t>
            </w: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XX.X %</w:t>
            </w:r>
          </w:p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(XX.X, XX.X )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0.xxx</w:t>
            </w:r>
          </w:p>
        </w:tc>
        <w:tc>
          <w:tcPr>
            <w:tcW w:w="947" w:type="dxa"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/>
            <w:vAlign w:val="center"/>
            <w:hideMark/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</w:t>
            </w:r>
            <w:r w:rsidR="0035386D">
              <w:rPr>
                <w:rFonts w:ascii="Arial" w:hAnsi="Arial" w:cs="Arial"/>
                <w:sz w:val="18"/>
                <w:szCs w:val="18"/>
              </w:rPr>
              <w:t>sufficient diagnostic</w:t>
            </w:r>
            <w:r w:rsidRPr="00DC52A9">
              <w:rPr>
                <w:rFonts w:ascii="Arial" w:hAnsi="Arial" w:cs="Arial"/>
                <w:sz w:val="18"/>
                <w:szCs w:val="18"/>
              </w:rPr>
              <w:t xml:space="preserve"> quality </w:t>
            </w: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BE66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BE66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BE66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b/>
                <w:sz w:val="18"/>
                <w:szCs w:val="18"/>
              </w:rPr>
              <w:t>6. View= AP5</w:t>
            </w: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9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onographer-acquired echo w/o platform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35386D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fficient diagnostic</w:t>
            </w:r>
            <w:r w:rsidR="00F05E15" w:rsidRPr="00DC52A9">
              <w:rPr>
                <w:rFonts w:ascii="Arial" w:hAnsi="Arial" w:cs="Arial"/>
                <w:sz w:val="18"/>
                <w:szCs w:val="18"/>
              </w:rPr>
              <w:t xml:space="preserve"> quality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</w:t>
            </w:r>
            <w:r w:rsidR="0035386D">
              <w:rPr>
                <w:rFonts w:ascii="Arial" w:hAnsi="Arial" w:cs="Arial"/>
                <w:sz w:val="18"/>
                <w:szCs w:val="18"/>
              </w:rPr>
              <w:t>sufficient diagnostic</w:t>
            </w:r>
            <w:r w:rsidRPr="00DC52A9">
              <w:rPr>
                <w:rFonts w:ascii="Arial" w:hAnsi="Arial" w:cs="Arial"/>
                <w:sz w:val="18"/>
                <w:szCs w:val="18"/>
              </w:rPr>
              <w:t xml:space="preserve"> quality 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% Overall Agreement and c.i.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rPr>
                <w:rFonts w:ascii="Arial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Cohen’s</w:t>
            </w:r>
          </w:p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Kappa </w:t>
            </w:r>
          </w:p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0729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0729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35386D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fficient diagnostic</w:t>
            </w:r>
            <w:r w:rsidR="00F05E15" w:rsidRPr="00DC52A9">
              <w:rPr>
                <w:rFonts w:ascii="Arial" w:hAnsi="Arial" w:cs="Arial"/>
                <w:sz w:val="18"/>
                <w:szCs w:val="18"/>
              </w:rPr>
              <w:t xml:space="preserve"> quality</w:t>
            </w: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XX.X %</w:t>
            </w:r>
          </w:p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(XX.X, XX.X )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0.xxx</w:t>
            </w:r>
          </w:p>
        </w:tc>
        <w:tc>
          <w:tcPr>
            <w:tcW w:w="947" w:type="dxa"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/>
            <w:vAlign w:val="center"/>
            <w:hideMark/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</w:t>
            </w:r>
            <w:r w:rsidR="0035386D">
              <w:rPr>
                <w:rFonts w:ascii="Arial" w:hAnsi="Arial" w:cs="Arial"/>
                <w:sz w:val="18"/>
                <w:szCs w:val="18"/>
              </w:rPr>
              <w:t xml:space="preserve">sufficient </w:t>
            </w:r>
            <w:r w:rsidR="0035386D">
              <w:rPr>
                <w:rFonts w:ascii="Arial" w:hAnsi="Arial" w:cs="Arial"/>
                <w:sz w:val="18"/>
                <w:szCs w:val="18"/>
              </w:rPr>
              <w:lastRenderedPageBreak/>
              <w:t>diagnostic</w:t>
            </w:r>
            <w:r w:rsidRPr="00DC52A9">
              <w:rPr>
                <w:rFonts w:ascii="Arial" w:hAnsi="Arial" w:cs="Arial"/>
                <w:sz w:val="18"/>
                <w:szCs w:val="18"/>
              </w:rPr>
              <w:t xml:space="preserve"> quality </w:t>
            </w: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lastRenderedPageBreak/>
              <w:t>15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BE66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BE66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BE66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b/>
                <w:sz w:val="18"/>
                <w:szCs w:val="18"/>
              </w:rPr>
              <w:t>7. View= AP3</w:t>
            </w: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9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onographer-acquired echo w/o platform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35386D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fficient diagnostic</w:t>
            </w:r>
            <w:r w:rsidR="00F05E15" w:rsidRPr="00DC52A9">
              <w:rPr>
                <w:rFonts w:ascii="Arial" w:hAnsi="Arial" w:cs="Arial"/>
                <w:sz w:val="18"/>
                <w:szCs w:val="18"/>
              </w:rPr>
              <w:t xml:space="preserve"> quality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</w:t>
            </w:r>
            <w:r w:rsidR="0035386D">
              <w:rPr>
                <w:rFonts w:ascii="Arial" w:hAnsi="Arial" w:cs="Arial"/>
                <w:sz w:val="18"/>
                <w:szCs w:val="18"/>
              </w:rPr>
              <w:t>sufficient diagnostic</w:t>
            </w:r>
            <w:r w:rsidRPr="00DC52A9">
              <w:rPr>
                <w:rFonts w:ascii="Arial" w:hAnsi="Arial" w:cs="Arial"/>
                <w:sz w:val="18"/>
                <w:szCs w:val="18"/>
              </w:rPr>
              <w:t xml:space="preserve"> quality 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% Overall Agreement and c.i.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rPr>
                <w:rFonts w:ascii="Arial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Cohen’s</w:t>
            </w:r>
          </w:p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Kappa </w:t>
            </w:r>
          </w:p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0729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0729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35386D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fficient diagnostic</w:t>
            </w:r>
            <w:r w:rsidR="00F05E15" w:rsidRPr="00DC52A9">
              <w:rPr>
                <w:rFonts w:ascii="Arial" w:hAnsi="Arial" w:cs="Arial"/>
                <w:sz w:val="18"/>
                <w:szCs w:val="18"/>
              </w:rPr>
              <w:t xml:space="preserve"> quality</w:t>
            </w: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XX.X %</w:t>
            </w:r>
          </w:p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(XX.X, XX.X )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0.xxx</w:t>
            </w:r>
          </w:p>
        </w:tc>
        <w:tc>
          <w:tcPr>
            <w:tcW w:w="947" w:type="dxa"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/>
            <w:vAlign w:val="center"/>
            <w:hideMark/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</w:t>
            </w:r>
            <w:r w:rsidR="0035386D">
              <w:rPr>
                <w:rFonts w:ascii="Arial" w:hAnsi="Arial" w:cs="Arial"/>
                <w:sz w:val="18"/>
                <w:szCs w:val="18"/>
              </w:rPr>
              <w:t>sufficient diagnostic</w:t>
            </w:r>
            <w:r w:rsidRPr="00DC52A9">
              <w:rPr>
                <w:rFonts w:ascii="Arial" w:hAnsi="Arial" w:cs="Arial"/>
                <w:sz w:val="18"/>
                <w:szCs w:val="18"/>
              </w:rPr>
              <w:t xml:space="preserve"> quality </w:t>
            </w: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BE66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BE66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BE66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b/>
                <w:sz w:val="18"/>
                <w:szCs w:val="18"/>
              </w:rPr>
              <w:t>8. View= AP2</w:t>
            </w: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9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onographer-acquired echo w/o platform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35386D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fficient diagnostic</w:t>
            </w:r>
            <w:r w:rsidR="00F05E15" w:rsidRPr="00DC52A9">
              <w:rPr>
                <w:rFonts w:ascii="Arial" w:hAnsi="Arial" w:cs="Arial"/>
                <w:sz w:val="18"/>
                <w:szCs w:val="18"/>
              </w:rPr>
              <w:t xml:space="preserve"> quality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</w:t>
            </w:r>
            <w:r w:rsidR="0035386D">
              <w:rPr>
                <w:rFonts w:ascii="Arial" w:hAnsi="Arial" w:cs="Arial"/>
                <w:sz w:val="18"/>
                <w:szCs w:val="18"/>
              </w:rPr>
              <w:t>sufficient diagnostic</w:t>
            </w:r>
            <w:r w:rsidRPr="00DC52A9">
              <w:rPr>
                <w:rFonts w:ascii="Arial" w:hAnsi="Arial" w:cs="Arial"/>
                <w:sz w:val="18"/>
                <w:szCs w:val="18"/>
              </w:rPr>
              <w:t xml:space="preserve"> quality 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% Overall Agreement and c.i.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rPr>
                <w:rFonts w:ascii="Arial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Cohen’s</w:t>
            </w:r>
          </w:p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Kappa </w:t>
            </w:r>
          </w:p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0729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0729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35386D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fficient diagnostic</w:t>
            </w:r>
            <w:r w:rsidR="00F05E15" w:rsidRPr="00DC52A9">
              <w:rPr>
                <w:rFonts w:ascii="Arial" w:hAnsi="Arial" w:cs="Arial"/>
                <w:sz w:val="18"/>
                <w:szCs w:val="18"/>
              </w:rPr>
              <w:t xml:space="preserve"> quality</w:t>
            </w: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XX.X %</w:t>
            </w:r>
          </w:p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(XX.X, XX.X )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0.xxx</w:t>
            </w:r>
          </w:p>
        </w:tc>
        <w:tc>
          <w:tcPr>
            <w:tcW w:w="947" w:type="dxa"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/>
            <w:vAlign w:val="center"/>
            <w:hideMark/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</w:t>
            </w:r>
            <w:r w:rsidR="0035386D">
              <w:rPr>
                <w:rFonts w:ascii="Arial" w:hAnsi="Arial" w:cs="Arial"/>
                <w:sz w:val="18"/>
                <w:szCs w:val="18"/>
              </w:rPr>
              <w:t>sufficient diagnostic</w:t>
            </w:r>
            <w:r w:rsidRPr="00DC52A9">
              <w:rPr>
                <w:rFonts w:ascii="Arial" w:hAnsi="Arial" w:cs="Arial"/>
                <w:sz w:val="18"/>
                <w:szCs w:val="18"/>
              </w:rPr>
              <w:t xml:space="preserve"> quality </w:t>
            </w: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BE66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BE66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BE66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b/>
                <w:sz w:val="18"/>
                <w:szCs w:val="18"/>
              </w:rPr>
              <w:t>9. View= Sub C4</w:t>
            </w: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9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onographer-acquired echo w/o platform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35386D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fficient diagnostic</w:t>
            </w:r>
            <w:r w:rsidR="00F05E15" w:rsidRPr="00DC52A9">
              <w:rPr>
                <w:rFonts w:ascii="Arial" w:hAnsi="Arial" w:cs="Arial"/>
                <w:sz w:val="18"/>
                <w:szCs w:val="18"/>
              </w:rPr>
              <w:t xml:space="preserve"> quality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</w:t>
            </w:r>
            <w:r w:rsidR="0035386D">
              <w:rPr>
                <w:rFonts w:ascii="Arial" w:hAnsi="Arial" w:cs="Arial"/>
                <w:sz w:val="18"/>
                <w:szCs w:val="18"/>
              </w:rPr>
              <w:t>sufficient diagnostic</w:t>
            </w:r>
            <w:r w:rsidRPr="00DC52A9">
              <w:rPr>
                <w:rFonts w:ascii="Arial" w:hAnsi="Arial" w:cs="Arial"/>
                <w:sz w:val="18"/>
                <w:szCs w:val="18"/>
              </w:rPr>
              <w:t xml:space="preserve"> quality 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% Overall Agreement and c.i.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rPr>
                <w:rFonts w:ascii="Arial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Cohen’s</w:t>
            </w:r>
          </w:p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Kappa </w:t>
            </w:r>
          </w:p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0729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0729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35386D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fficient diagnostic</w:t>
            </w:r>
            <w:r w:rsidR="00F05E15" w:rsidRPr="00DC52A9">
              <w:rPr>
                <w:rFonts w:ascii="Arial" w:hAnsi="Arial" w:cs="Arial"/>
                <w:sz w:val="18"/>
                <w:szCs w:val="18"/>
              </w:rPr>
              <w:t xml:space="preserve"> quality</w:t>
            </w: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XX.X %</w:t>
            </w:r>
          </w:p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(XX.X, XX.X )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0.xxx</w:t>
            </w:r>
          </w:p>
        </w:tc>
        <w:tc>
          <w:tcPr>
            <w:tcW w:w="947" w:type="dxa"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/>
            <w:vAlign w:val="center"/>
            <w:hideMark/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</w:t>
            </w:r>
            <w:r w:rsidR="0035386D">
              <w:rPr>
                <w:rFonts w:ascii="Arial" w:hAnsi="Arial" w:cs="Arial"/>
                <w:sz w:val="18"/>
                <w:szCs w:val="18"/>
              </w:rPr>
              <w:t>sufficient diagnostic</w:t>
            </w:r>
            <w:r w:rsidRPr="00DC52A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DC52A9">
              <w:rPr>
                <w:rFonts w:ascii="Arial" w:hAnsi="Arial" w:cs="Arial"/>
                <w:sz w:val="18"/>
                <w:szCs w:val="18"/>
              </w:rPr>
              <w:lastRenderedPageBreak/>
              <w:t xml:space="preserve">quality </w:t>
            </w: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lastRenderedPageBreak/>
              <w:t>15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BE66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BE66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BE663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BE663E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b/>
                <w:sz w:val="18"/>
                <w:szCs w:val="18"/>
              </w:rPr>
              <w:t>10. View= SC-IVC</w:t>
            </w: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9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onographer-acquired echo w/o platform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35386D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fficient diagnostic</w:t>
            </w:r>
            <w:r w:rsidR="00F05E15" w:rsidRPr="00DC52A9">
              <w:rPr>
                <w:rFonts w:ascii="Arial" w:hAnsi="Arial" w:cs="Arial"/>
                <w:sz w:val="18"/>
                <w:szCs w:val="18"/>
              </w:rPr>
              <w:t xml:space="preserve"> quality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</w:t>
            </w:r>
            <w:r w:rsidR="0035386D">
              <w:rPr>
                <w:rFonts w:ascii="Arial" w:hAnsi="Arial" w:cs="Arial"/>
                <w:sz w:val="18"/>
                <w:szCs w:val="18"/>
              </w:rPr>
              <w:t>sufficient diagnostic</w:t>
            </w:r>
            <w:r w:rsidRPr="00DC52A9">
              <w:rPr>
                <w:rFonts w:ascii="Arial" w:hAnsi="Arial" w:cs="Arial"/>
                <w:sz w:val="18"/>
                <w:szCs w:val="18"/>
              </w:rPr>
              <w:t xml:space="preserve"> quality 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% Overall Agreement and c.i.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rPr>
                <w:rFonts w:ascii="Arial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Cohen’s</w:t>
            </w:r>
          </w:p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Kappa </w:t>
            </w:r>
          </w:p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0729D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0729D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35386D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fficient diagnostic</w:t>
            </w:r>
            <w:r w:rsidR="00F05E15" w:rsidRPr="00DC52A9">
              <w:rPr>
                <w:rFonts w:ascii="Arial" w:hAnsi="Arial" w:cs="Arial"/>
                <w:sz w:val="18"/>
                <w:szCs w:val="18"/>
              </w:rPr>
              <w:t xml:space="preserve"> quality</w:t>
            </w: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XX.X %</w:t>
            </w:r>
          </w:p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(XX.X, XX.X )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0.xxx</w:t>
            </w:r>
          </w:p>
        </w:tc>
        <w:tc>
          <w:tcPr>
            <w:tcW w:w="947" w:type="dxa"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/>
            <w:vAlign w:val="center"/>
            <w:hideMark/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</w:t>
            </w:r>
            <w:r w:rsidR="0035386D">
              <w:rPr>
                <w:rFonts w:ascii="Arial" w:hAnsi="Arial" w:cs="Arial"/>
                <w:sz w:val="18"/>
                <w:szCs w:val="18"/>
              </w:rPr>
              <w:t>sufficient diagnostic</w:t>
            </w:r>
            <w:r w:rsidRPr="00DC52A9">
              <w:rPr>
                <w:rFonts w:ascii="Arial" w:hAnsi="Arial" w:cs="Arial"/>
                <w:sz w:val="18"/>
                <w:szCs w:val="18"/>
              </w:rPr>
              <w:t xml:space="preserve"> quality </w:t>
            </w: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0729D1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Default="00F05E15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Default="00F05E15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Default="00F05E15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Default="00F05E15" w:rsidP="00BE66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Default="00F05E15" w:rsidP="00BE66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Default="00F05E15" w:rsidP="00BE663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Default="00F05E15" w:rsidP="00BE663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Default="00F05E15" w:rsidP="00BE663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947" w:type="dxa"/>
          </w:tcPr>
          <w:p w:rsidR="00F05E15" w:rsidRDefault="00F05E15" w:rsidP="00BE663E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:rsidR="00B777CA" w:rsidRDefault="00B777CA" w:rsidP="00B777CA">
      <w:pPr>
        <w:rPr>
          <w:rFonts w:ascii="Palatino Linotype" w:eastAsiaTheme="minorHAnsi" w:hAnsi="Palatino Linotype"/>
          <w:sz w:val="20"/>
          <w:szCs w:val="20"/>
        </w:rPr>
      </w:pPr>
    </w:p>
    <w:p w:rsidR="00B777CA" w:rsidRDefault="00B777CA" w:rsidP="00B777CA">
      <w:pPr>
        <w:rPr>
          <w:rFonts w:ascii="Palatino Linotype" w:hAnsi="Palatino Linotype"/>
          <w:sz w:val="20"/>
          <w:szCs w:val="20"/>
        </w:rPr>
      </w:pPr>
    </w:p>
    <w:p w:rsidR="00511CAD" w:rsidRDefault="00511CAD" w:rsidP="00511CAD">
      <w:pPr>
        <w:pStyle w:val="Caption"/>
        <w:keepNext/>
      </w:pPr>
    </w:p>
    <w:p w:rsidR="00511CAD" w:rsidRDefault="00511CAD" w:rsidP="00511CAD">
      <w:r>
        <w:t>Repeat for subgroups:</w:t>
      </w:r>
    </w:p>
    <w:p w:rsidR="00511CAD" w:rsidRDefault="00511CAD" w:rsidP="00511CAD">
      <w:pPr>
        <w:numPr>
          <w:ilvl w:val="1"/>
          <w:numId w:val="1"/>
        </w:numPr>
        <w:ind w:left="1800"/>
        <w:contextualSpacing/>
        <w:rPr>
          <w:lang w:val="en"/>
        </w:rPr>
      </w:pPr>
      <w:r>
        <w:rPr>
          <w:lang w:val="en"/>
        </w:rPr>
        <w:t xml:space="preserve">Results per BMI group (&lt;25, 25-30, </w:t>
      </w:r>
      <w:r>
        <w:rPr>
          <w:lang w:val="en"/>
        </w:rPr>
        <w:sym w:font="Symbol" w:char="F0B3"/>
      </w:r>
      <w:r>
        <w:rPr>
          <w:lang w:val="en"/>
        </w:rPr>
        <w:t>30)</w:t>
      </w:r>
    </w:p>
    <w:p w:rsidR="00511CAD" w:rsidRDefault="00511CAD" w:rsidP="00511CAD">
      <w:pPr>
        <w:numPr>
          <w:ilvl w:val="1"/>
          <w:numId w:val="1"/>
        </w:numPr>
        <w:ind w:left="1800"/>
        <w:contextualSpacing/>
        <w:rPr>
          <w:lang w:val="en"/>
        </w:rPr>
      </w:pPr>
      <w:r>
        <w:rPr>
          <w:lang w:val="en"/>
        </w:rPr>
        <w:t>Sex (female, male)</w:t>
      </w:r>
    </w:p>
    <w:p w:rsidR="00511CAD" w:rsidRDefault="00511CAD" w:rsidP="00511CAD">
      <w:pPr>
        <w:numPr>
          <w:ilvl w:val="1"/>
          <w:numId w:val="1"/>
        </w:numPr>
        <w:ind w:left="1800"/>
        <w:contextualSpacing/>
        <w:rPr>
          <w:lang w:val="en"/>
        </w:rPr>
      </w:pPr>
      <w:r>
        <w:rPr>
          <w:lang w:val="en"/>
        </w:rPr>
        <w:t xml:space="preserve">Age (&lt;65, </w:t>
      </w:r>
      <w:r>
        <w:rPr>
          <w:lang w:val="en"/>
        </w:rPr>
        <w:sym w:font="Symbol" w:char="F0B3"/>
      </w:r>
      <w:r>
        <w:rPr>
          <w:lang w:val="en"/>
        </w:rPr>
        <w:t>65)</w:t>
      </w:r>
    </w:p>
    <w:p w:rsidR="00511CAD" w:rsidRDefault="00731575" w:rsidP="00511CAD">
      <w:pPr>
        <w:numPr>
          <w:ilvl w:val="1"/>
          <w:numId w:val="1"/>
        </w:numPr>
        <w:ind w:left="1800"/>
        <w:contextualSpacing/>
        <w:rPr>
          <w:lang w:val="en"/>
        </w:rPr>
      </w:pPr>
      <w:r>
        <w:rPr>
          <w:lang w:val="en"/>
        </w:rPr>
        <w:t xml:space="preserve">Sequence number of scan within Nurse </w:t>
      </w:r>
      <w:r w:rsidR="00511CAD">
        <w:rPr>
          <w:lang w:val="en"/>
        </w:rPr>
        <w:t>RN User</w:t>
      </w:r>
    </w:p>
    <w:p w:rsidR="00511CAD" w:rsidRDefault="00511CAD" w:rsidP="00511CAD">
      <w:pPr>
        <w:numPr>
          <w:ilvl w:val="1"/>
          <w:numId w:val="1"/>
        </w:numPr>
        <w:ind w:left="1800"/>
        <w:contextualSpacing/>
        <w:rPr>
          <w:lang w:val="en"/>
        </w:rPr>
      </w:pPr>
      <w:r>
        <w:rPr>
          <w:lang w:val="en"/>
        </w:rPr>
        <w:t>Investigative Site</w:t>
      </w:r>
    </w:p>
    <w:p w:rsidR="00511CAD" w:rsidRDefault="00731575" w:rsidP="00511CAD">
      <w:pPr>
        <w:numPr>
          <w:ilvl w:val="1"/>
          <w:numId w:val="1"/>
        </w:numPr>
        <w:ind w:left="1800"/>
        <w:contextualSpacing/>
        <w:rPr>
          <w:lang w:val="en"/>
        </w:rPr>
      </w:pPr>
      <w:commentRangeStart w:id="388"/>
      <w:r>
        <w:rPr>
          <w:lang w:val="en"/>
        </w:rPr>
        <w:t>Pathology</w:t>
      </w:r>
      <w:commentRangeEnd w:id="388"/>
      <w:r>
        <w:rPr>
          <w:rStyle w:val="CommentReference"/>
        </w:rPr>
        <w:commentReference w:id="388"/>
      </w:r>
    </w:p>
    <w:p w:rsidR="005138C6" w:rsidRDefault="005138C6"/>
    <w:p w:rsidR="005138C6" w:rsidRDefault="005138C6" w:rsidP="005138C6">
      <w:pPr>
        <w:pStyle w:val="Caption"/>
        <w:keepNext/>
      </w:pPr>
      <w:bookmarkStart w:id="389" w:name="_Toc7113986"/>
      <w:r>
        <w:t xml:space="preserve">Table </w:t>
      </w:r>
      <w:r w:rsidR="003B107E">
        <w:fldChar w:fldCharType="begin"/>
      </w:r>
      <w:r w:rsidR="003B107E">
        <w:instrText xml:space="preserve"> SEQ Table \* ARABIC </w:instrText>
      </w:r>
      <w:r w:rsidR="003B107E">
        <w:fldChar w:fldCharType="separate"/>
      </w:r>
      <w:r w:rsidR="00BF5106">
        <w:rPr>
          <w:noProof/>
        </w:rPr>
        <w:t>69</w:t>
      </w:r>
      <w:r w:rsidR="003B107E">
        <w:rPr>
          <w:noProof/>
        </w:rPr>
        <w:fldChar w:fldCharType="end"/>
      </w:r>
      <w:r>
        <w:t xml:space="preserve"> Cross-Classification of Cardiologists’ Rating of Diagnostic Quality of Nurse-Acquired vs. Sonographer-Acquired Echocardiograms by 2-D View- Nurse’s Autocaptured Scans Only</w:t>
      </w:r>
      <w:bookmarkEnd w:id="389"/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2199"/>
        <w:gridCol w:w="1522"/>
        <w:gridCol w:w="1282"/>
        <w:gridCol w:w="1625"/>
        <w:gridCol w:w="730"/>
        <w:gridCol w:w="1614"/>
        <w:gridCol w:w="1037"/>
        <w:gridCol w:w="938"/>
      </w:tblGrid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b/>
                <w:sz w:val="18"/>
                <w:szCs w:val="18"/>
              </w:rPr>
              <w:t>1. View= PLAX</w:t>
            </w: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9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onographer-acquired echo w/o platform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% Overall Agreement and c.i.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Cohen’s</w:t>
            </w:r>
          </w:p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Kappa </w:t>
            </w:r>
          </w:p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Default="00F05E15" w:rsidP="005138C6">
            <w:pPr>
              <w:rPr>
                <w:rFonts w:ascii="Arial" w:hAnsi="Arial" w:cs="Arial"/>
                <w:sz w:val="18"/>
                <w:szCs w:val="18"/>
              </w:rPr>
            </w:pPr>
          </w:p>
          <w:p w:rsidR="00F05E15" w:rsidRPr="00DC52A9" w:rsidRDefault="00F05E15" w:rsidP="005138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-value</w:t>
            </w: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urse-acquired echo w/ </w:t>
            </w:r>
            <w:r w:rsidRPr="00DC52A9">
              <w:rPr>
                <w:rFonts w:ascii="Arial" w:hAnsi="Arial" w:cs="Arial"/>
                <w:sz w:val="18"/>
                <w:szCs w:val="18"/>
              </w:rPr>
              <w:lastRenderedPageBreak/>
              <w:t>EchoGPS platform</w:t>
            </w: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lastRenderedPageBreak/>
              <w:t xml:space="preserve">Sufficient </w:t>
            </w:r>
            <w:r w:rsidRPr="00DC52A9">
              <w:rPr>
                <w:rFonts w:ascii="Arial" w:hAnsi="Arial" w:cs="Arial"/>
                <w:sz w:val="18"/>
                <w:szCs w:val="18"/>
              </w:rPr>
              <w:lastRenderedPageBreak/>
              <w:t>diagnostic quality</w:t>
            </w: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lastRenderedPageBreak/>
              <w:t>200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XX.X %</w:t>
            </w:r>
          </w:p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lastRenderedPageBreak/>
              <w:t>(XX.X, XX.X )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lastRenderedPageBreak/>
              <w:t>0.xxx</w:t>
            </w:r>
          </w:p>
        </w:tc>
        <w:tc>
          <w:tcPr>
            <w:tcW w:w="947" w:type="dxa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/>
            <w:vAlign w:val="center"/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b/>
                <w:sz w:val="18"/>
                <w:szCs w:val="18"/>
              </w:rPr>
              <w:t>2. View= PSAX-AV</w:t>
            </w: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9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onographer-acquired echo w/o platform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% Overall Agreement and c.i.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Cohen’s</w:t>
            </w:r>
          </w:p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Kappa </w:t>
            </w:r>
          </w:p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5138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XX.X %</w:t>
            </w:r>
          </w:p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(XX.X, XX.X )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0.xxx</w:t>
            </w:r>
          </w:p>
        </w:tc>
        <w:tc>
          <w:tcPr>
            <w:tcW w:w="947" w:type="dxa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/>
            <w:vAlign w:val="center"/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3. View= PSAX-MV</w:t>
            </w: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9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onographer-acquired echo w/o platform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% Overall Agreement and c.i.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Cohen’s</w:t>
            </w:r>
          </w:p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Kappa </w:t>
            </w:r>
          </w:p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5138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XX.X %</w:t>
            </w:r>
          </w:p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(XX.X, XX.X )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0.xxx</w:t>
            </w:r>
          </w:p>
        </w:tc>
        <w:tc>
          <w:tcPr>
            <w:tcW w:w="947" w:type="dxa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/>
            <w:vAlign w:val="center"/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4. View= PSAX-PM</w:t>
            </w: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9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onographer-acquired echo w/o platform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% Overall Agreement and c.i.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Cohen’s</w:t>
            </w:r>
          </w:p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Kappa </w:t>
            </w:r>
          </w:p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5138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Sufficient diagnostic </w:t>
            </w:r>
            <w:r w:rsidRPr="00DC52A9">
              <w:rPr>
                <w:rFonts w:ascii="Arial" w:hAnsi="Arial" w:cs="Arial"/>
                <w:sz w:val="18"/>
                <w:szCs w:val="18"/>
              </w:rPr>
              <w:lastRenderedPageBreak/>
              <w:t>quality</w:t>
            </w: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lastRenderedPageBreak/>
              <w:t>200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XX.X %</w:t>
            </w:r>
          </w:p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(XX.X, XX.X )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0.xxx</w:t>
            </w:r>
          </w:p>
        </w:tc>
        <w:tc>
          <w:tcPr>
            <w:tcW w:w="947" w:type="dxa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/>
            <w:vAlign w:val="center"/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  <w:vAlign w:val="center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b/>
                <w:sz w:val="18"/>
                <w:szCs w:val="18"/>
              </w:rPr>
              <w:t>5. View= AP4</w:t>
            </w: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9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onographer-acquired echo w/o platform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% Overall Agreement and c.i.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Cohen’s</w:t>
            </w:r>
          </w:p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Kappa </w:t>
            </w:r>
          </w:p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5138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XX.X %</w:t>
            </w:r>
          </w:p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(XX.X, XX.X )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0.xxx</w:t>
            </w:r>
          </w:p>
        </w:tc>
        <w:tc>
          <w:tcPr>
            <w:tcW w:w="947" w:type="dxa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/>
            <w:vAlign w:val="center"/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b/>
                <w:sz w:val="18"/>
                <w:szCs w:val="18"/>
              </w:rPr>
              <w:t>6. View= AP5</w:t>
            </w: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9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onographer-acquired echo w/o platform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% Overall Agreement and c.i.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Cohen’s</w:t>
            </w:r>
          </w:p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Kappa </w:t>
            </w:r>
          </w:p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5138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XX.X %</w:t>
            </w:r>
          </w:p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(XX.X, XX.X )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0.xxx</w:t>
            </w:r>
          </w:p>
        </w:tc>
        <w:tc>
          <w:tcPr>
            <w:tcW w:w="947" w:type="dxa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/>
            <w:vAlign w:val="center"/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b/>
                <w:sz w:val="18"/>
                <w:szCs w:val="18"/>
              </w:rPr>
              <w:t>7. View= AP3</w:t>
            </w: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9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onographer-acquired echo w/o platform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% Overall Agreement and c.i.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Cohen’s</w:t>
            </w:r>
          </w:p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Kappa </w:t>
            </w:r>
          </w:p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5138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XX.X %</w:t>
            </w:r>
          </w:p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(XX.X, XX.X )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0.xxx</w:t>
            </w:r>
          </w:p>
        </w:tc>
        <w:tc>
          <w:tcPr>
            <w:tcW w:w="947" w:type="dxa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/>
            <w:vAlign w:val="center"/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b/>
                <w:sz w:val="18"/>
                <w:szCs w:val="18"/>
              </w:rPr>
              <w:t>8. View= AP2</w:t>
            </w: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9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onographer-acquired echo w/o platform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% Overall Agreement and c.i.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Cohen’s</w:t>
            </w:r>
          </w:p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Kappa </w:t>
            </w:r>
          </w:p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5138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XX.X %</w:t>
            </w:r>
          </w:p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(XX.X, XX.X )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0.xxx</w:t>
            </w:r>
          </w:p>
        </w:tc>
        <w:tc>
          <w:tcPr>
            <w:tcW w:w="947" w:type="dxa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/>
            <w:vAlign w:val="center"/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b/>
                <w:sz w:val="18"/>
                <w:szCs w:val="18"/>
              </w:rPr>
              <w:t>9. View= Sub C4</w:t>
            </w: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9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onographer-acquired echo w/o platform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% Overall Agreement and c.i.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Cohen’s</w:t>
            </w:r>
          </w:p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Kappa </w:t>
            </w:r>
          </w:p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5138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XX.X %</w:t>
            </w:r>
          </w:p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(XX.X, XX.X )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0.xxx</w:t>
            </w:r>
          </w:p>
        </w:tc>
        <w:tc>
          <w:tcPr>
            <w:tcW w:w="947" w:type="dxa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/>
            <w:vAlign w:val="center"/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b/>
                <w:sz w:val="18"/>
                <w:szCs w:val="18"/>
              </w:rPr>
              <w:t>10. View= SC-IVC</w:t>
            </w: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9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onographer-acquired echo w/o platform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% Overall Agreement and c.i.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Cohen’s</w:t>
            </w:r>
          </w:p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Kappa </w:t>
            </w:r>
          </w:p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5138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XX.X %</w:t>
            </w:r>
          </w:p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(XX.X, XX.X )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0.xxx</w:t>
            </w:r>
          </w:p>
        </w:tc>
        <w:tc>
          <w:tcPr>
            <w:tcW w:w="947" w:type="dxa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/>
            <w:vAlign w:val="center"/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</w:t>
            </w:r>
            <w:r w:rsidRPr="00DC52A9">
              <w:rPr>
                <w:rFonts w:ascii="Arial" w:hAnsi="Arial" w:cs="Arial"/>
                <w:sz w:val="18"/>
                <w:szCs w:val="18"/>
              </w:rPr>
              <w:lastRenderedPageBreak/>
              <w:t xml:space="preserve">diagnostic quality </w:t>
            </w: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lastRenderedPageBreak/>
              <w:t>15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E03FF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E03FF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E03FF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E03FF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E03FF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E03FF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E03FF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E03FF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E03FF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E03FF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E03FF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E03FF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E03FF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Default="00F05E15" w:rsidP="00E03FF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Default="00F05E15" w:rsidP="00E03FF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Default="00F05E15" w:rsidP="00E03FF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Default="00F05E15" w:rsidP="00E03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Default="00F05E15" w:rsidP="00E03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Default="00F05E15" w:rsidP="00E03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Default="00F05E15" w:rsidP="00E03FF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Default="00F05E15" w:rsidP="00E03FF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947" w:type="dxa"/>
          </w:tcPr>
          <w:p w:rsidR="00F05E15" w:rsidRDefault="00F05E15" w:rsidP="00E03FF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:rsidR="00511CAD" w:rsidRDefault="00511CAD"/>
    <w:p w:rsidR="005138C6" w:rsidRDefault="005138C6">
      <w:r>
        <w:br w:type="page"/>
      </w:r>
    </w:p>
    <w:p w:rsidR="005138C6" w:rsidRDefault="005138C6" w:rsidP="005138C6">
      <w:pPr>
        <w:pStyle w:val="Caption"/>
        <w:keepNext/>
      </w:pPr>
      <w:bookmarkStart w:id="390" w:name="_Toc7113987"/>
      <w:r>
        <w:lastRenderedPageBreak/>
        <w:t xml:space="preserve">Table </w:t>
      </w:r>
      <w:r w:rsidR="003B107E">
        <w:fldChar w:fldCharType="begin"/>
      </w:r>
      <w:r w:rsidR="003B107E">
        <w:instrText xml:space="preserve"> SEQ Table \* ARABIC </w:instrText>
      </w:r>
      <w:r w:rsidR="003B107E">
        <w:fldChar w:fldCharType="separate"/>
      </w:r>
      <w:r w:rsidR="00BF5106">
        <w:rPr>
          <w:noProof/>
        </w:rPr>
        <w:t>70</w:t>
      </w:r>
      <w:r w:rsidR="003B107E">
        <w:rPr>
          <w:noProof/>
        </w:rPr>
        <w:fldChar w:fldCharType="end"/>
      </w:r>
      <w:r>
        <w:t xml:space="preserve"> Cross-Classification of Cardiologists’ Rating of Diagnostic Quality of Nurse-Acquired vs. Sonographer-Acquired Echocardiograms by 2-D View- Nurse’s Save-Best Scans Only</w:t>
      </w:r>
      <w:bookmarkEnd w:id="390"/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6"/>
        <w:gridCol w:w="2199"/>
        <w:gridCol w:w="1522"/>
        <w:gridCol w:w="1282"/>
        <w:gridCol w:w="1625"/>
        <w:gridCol w:w="730"/>
        <w:gridCol w:w="1614"/>
        <w:gridCol w:w="1037"/>
        <w:gridCol w:w="938"/>
      </w:tblGrid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b/>
                <w:sz w:val="18"/>
                <w:szCs w:val="18"/>
              </w:rPr>
              <w:t>1. View= PLAX</w:t>
            </w: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9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onographer-acquired echo w/o platform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% Overall Agreement and c.i.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Cohen’s</w:t>
            </w:r>
          </w:p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Kappa </w:t>
            </w:r>
          </w:p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Default="00F05E15" w:rsidP="005138C6">
            <w:pPr>
              <w:rPr>
                <w:rFonts w:ascii="Arial" w:hAnsi="Arial" w:cs="Arial"/>
                <w:sz w:val="18"/>
                <w:szCs w:val="18"/>
              </w:rPr>
            </w:pPr>
          </w:p>
          <w:p w:rsidR="00F05E15" w:rsidRPr="00DC52A9" w:rsidRDefault="00F05E15" w:rsidP="005138C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-value</w:t>
            </w: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XX.X %</w:t>
            </w:r>
          </w:p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(XX.X, XX.X )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0.xxx</w:t>
            </w:r>
          </w:p>
        </w:tc>
        <w:tc>
          <w:tcPr>
            <w:tcW w:w="947" w:type="dxa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/>
            <w:vAlign w:val="center"/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b/>
                <w:sz w:val="18"/>
                <w:szCs w:val="18"/>
              </w:rPr>
              <w:t>2. View= PSAX-AV</w:t>
            </w: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9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onographer-acquired echo w/o platform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% Overall Agreement and c.i.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Cohen’s</w:t>
            </w:r>
          </w:p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Kappa </w:t>
            </w:r>
          </w:p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5138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XX.X %</w:t>
            </w:r>
          </w:p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(XX.X, XX.X )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0.xxx</w:t>
            </w:r>
          </w:p>
        </w:tc>
        <w:tc>
          <w:tcPr>
            <w:tcW w:w="947" w:type="dxa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/>
            <w:vAlign w:val="center"/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3. View= PSAX-MV</w:t>
            </w: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9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onographer-acquired echo w/o platform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% Overall Agreement and c.i.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Cohen’s</w:t>
            </w:r>
          </w:p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Kappa </w:t>
            </w:r>
          </w:p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5138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XX.X %</w:t>
            </w:r>
          </w:p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(XX.X, XX.X )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0.xxx</w:t>
            </w:r>
          </w:p>
        </w:tc>
        <w:tc>
          <w:tcPr>
            <w:tcW w:w="947" w:type="dxa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/>
            <w:vAlign w:val="center"/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4. View= PSAX-PM</w:t>
            </w: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9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onographer-acquired echo w/o platform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% Overall Agreement and c.i.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Cohen’s</w:t>
            </w:r>
          </w:p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Kappa </w:t>
            </w:r>
          </w:p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5138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XX.X %</w:t>
            </w:r>
          </w:p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(XX.X, XX.X )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0.xxx</w:t>
            </w:r>
          </w:p>
        </w:tc>
        <w:tc>
          <w:tcPr>
            <w:tcW w:w="947" w:type="dxa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/>
            <w:vAlign w:val="center"/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  <w:vAlign w:val="center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b/>
                <w:sz w:val="18"/>
                <w:szCs w:val="18"/>
              </w:rPr>
              <w:t>5. View= AP4</w:t>
            </w: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9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onographer-acquired echo w/o platform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% Overall Agreement and c.i.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Cohen’s</w:t>
            </w:r>
          </w:p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Kappa </w:t>
            </w:r>
          </w:p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5138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XX.X %</w:t>
            </w:r>
          </w:p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(XX.X, XX.X )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0.xxx</w:t>
            </w:r>
          </w:p>
        </w:tc>
        <w:tc>
          <w:tcPr>
            <w:tcW w:w="947" w:type="dxa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/>
            <w:vAlign w:val="center"/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b/>
                <w:sz w:val="18"/>
                <w:szCs w:val="18"/>
              </w:rPr>
              <w:t>6. View= AP5</w:t>
            </w: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9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onographer-acquired echo w/o platform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% Overall Agreement and c.i.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Cohen’s</w:t>
            </w:r>
          </w:p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Kappa </w:t>
            </w:r>
          </w:p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5138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XX.X %</w:t>
            </w:r>
          </w:p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(XX.X, XX.X )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0.xxx</w:t>
            </w:r>
          </w:p>
        </w:tc>
        <w:tc>
          <w:tcPr>
            <w:tcW w:w="947" w:type="dxa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/>
            <w:vAlign w:val="center"/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b/>
                <w:sz w:val="18"/>
                <w:szCs w:val="18"/>
              </w:rPr>
              <w:t>7. View= AP3</w:t>
            </w: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9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onographer-acquired echo w/o platform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% Overall Agreement and c.i.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Cohen’s</w:t>
            </w:r>
          </w:p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Kappa </w:t>
            </w:r>
          </w:p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5138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XX.X %</w:t>
            </w:r>
          </w:p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(XX.X, XX.X )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0.xxx</w:t>
            </w:r>
          </w:p>
        </w:tc>
        <w:tc>
          <w:tcPr>
            <w:tcW w:w="947" w:type="dxa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/>
            <w:vAlign w:val="center"/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b/>
                <w:sz w:val="18"/>
                <w:szCs w:val="18"/>
              </w:rPr>
              <w:t>8. View= AP2</w:t>
            </w: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9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onographer-acquired echo w/o platform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% Overall Agreement and c.i.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Cohen’s</w:t>
            </w:r>
          </w:p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Kappa </w:t>
            </w:r>
          </w:p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5138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XX.X %</w:t>
            </w:r>
          </w:p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(XX.X, XX.X )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0.xxx</w:t>
            </w:r>
          </w:p>
        </w:tc>
        <w:tc>
          <w:tcPr>
            <w:tcW w:w="947" w:type="dxa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/>
            <w:vAlign w:val="center"/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b/>
                <w:sz w:val="18"/>
                <w:szCs w:val="18"/>
              </w:rPr>
              <w:t>9. View= Sub C4</w:t>
            </w: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9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onographer-acquired echo w/o platform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% Overall Agreement and c.i.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Cohen’s</w:t>
            </w:r>
          </w:p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Kappa </w:t>
            </w:r>
          </w:p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5138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XX.X %</w:t>
            </w:r>
          </w:p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(XX.X, XX.X )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0.xxx</w:t>
            </w:r>
          </w:p>
        </w:tc>
        <w:tc>
          <w:tcPr>
            <w:tcW w:w="947" w:type="dxa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/>
            <w:vAlign w:val="center"/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b/>
                <w:sz w:val="18"/>
                <w:szCs w:val="18"/>
              </w:rPr>
              <w:lastRenderedPageBreak/>
              <w:t>10. View= SC-IVC</w:t>
            </w: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92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onographer-acquired echo w/o platform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% Overall Agreement and c.i.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Cohen’s</w:t>
            </w:r>
          </w:p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Kappa </w:t>
            </w:r>
          </w:p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5138C6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ufficient diagnostic quality</w:t>
            </w: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0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5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XX.X %</w:t>
            </w:r>
          </w:p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(XX.X, XX.X )</w:t>
            </w: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0.xxx</w:t>
            </w:r>
          </w:p>
        </w:tc>
        <w:tc>
          <w:tcPr>
            <w:tcW w:w="947" w:type="dxa"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vMerge/>
            <w:vAlign w:val="center"/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Not sufficient diagnostic quality </w:t>
            </w: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5138C6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E03FF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35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E03FF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E03FF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E03FF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Pr="00DC52A9" w:rsidRDefault="00F05E15" w:rsidP="00E03FF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E03FF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E03FF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E03FF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15</w:t>
            </w: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E03FF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5</w:t>
            </w: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05E15" w:rsidRPr="00DC52A9" w:rsidRDefault="00F05E15" w:rsidP="00E03FF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240</w:t>
            </w: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E03FF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Pr="00DC52A9" w:rsidRDefault="00F05E15" w:rsidP="00E03FF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47" w:type="dxa"/>
          </w:tcPr>
          <w:p w:rsidR="00F05E15" w:rsidRPr="00DC52A9" w:rsidRDefault="00F05E15" w:rsidP="00E03FF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F05E15" w:rsidTr="009B577A">
        <w:tc>
          <w:tcPr>
            <w:tcW w:w="2156" w:type="dxa"/>
          </w:tcPr>
          <w:p w:rsidR="00F05E15" w:rsidRDefault="00F05E15" w:rsidP="00E03FF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22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Default="00F05E15" w:rsidP="00E03FF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Default="00F05E15" w:rsidP="00E03FF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28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Default="00F05E15" w:rsidP="00E03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Default="00F05E15" w:rsidP="00E03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Default="00F05E15" w:rsidP="00E03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Default="00F05E15" w:rsidP="00E03FF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4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05E15" w:rsidRDefault="00F05E15" w:rsidP="00E03FF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947" w:type="dxa"/>
          </w:tcPr>
          <w:p w:rsidR="00F05E15" w:rsidRDefault="00F05E15" w:rsidP="00E03FF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:rsidR="005138C6" w:rsidRDefault="005138C6">
      <w:r>
        <w:br w:type="page"/>
      </w:r>
    </w:p>
    <w:p w:rsidR="005138C6" w:rsidRDefault="005138C6"/>
    <w:p w:rsidR="007E0A30" w:rsidRDefault="007E0A30" w:rsidP="007E0A30">
      <w:pPr>
        <w:pStyle w:val="Caption"/>
        <w:keepNext/>
      </w:pPr>
      <w:bookmarkStart w:id="391" w:name="_Toc7113988"/>
      <w:r>
        <w:t xml:space="preserve">Table </w:t>
      </w:r>
      <w:r w:rsidR="003B107E">
        <w:fldChar w:fldCharType="begin"/>
      </w:r>
      <w:r w:rsidR="003B107E">
        <w:instrText xml:space="preserve"> SEQ Table \* ARABIC </w:instrText>
      </w:r>
      <w:r w:rsidR="003B107E">
        <w:fldChar w:fldCharType="separate"/>
      </w:r>
      <w:r w:rsidR="00BF5106">
        <w:rPr>
          <w:noProof/>
        </w:rPr>
        <w:t>71</w:t>
      </w:r>
      <w:r w:rsidR="003B107E">
        <w:rPr>
          <w:noProof/>
        </w:rPr>
        <w:fldChar w:fldCharType="end"/>
      </w:r>
      <w:r>
        <w:t xml:space="preserve"> Cross-Classification of Cardiologists’ ACEP Rating of Diagnostic Quality of Nurse-Acquired vs. Sonographer-Acquired Echocardiograms by 2-D View</w:t>
      </w:r>
      <w:bookmarkEnd w:id="391"/>
    </w:p>
    <w:p w:rsidR="007E0A30" w:rsidRDefault="007E0A30" w:rsidP="007E0A30">
      <w:pPr>
        <w:pStyle w:val="Caption"/>
        <w:keepNext/>
      </w:pPr>
    </w:p>
    <w:tbl>
      <w:tblPr>
        <w:tblW w:w="14760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9"/>
        <w:gridCol w:w="2115"/>
        <w:gridCol w:w="1488"/>
        <w:gridCol w:w="786"/>
        <w:gridCol w:w="636"/>
        <w:gridCol w:w="636"/>
        <w:gridCol w:w="636"/>
        <w:gridCol w:w="636"/>
        <w:gridCol w:w="715"/>
        <w:gridCol w:w="3041"/>
        <w:gridCol w:w="1026"/>
        <w:gridCol w:w="1026"/>
      </w:tblGrid>
      <w:tr w:rsidR="008C6B87" w:rsidTr="008C6B87">
        <w:tc>
          <w:tcPr>
            <w:tcW w:w="2019" w:type="dxa"/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b/>
                <w:sz w:val="18"/>
                <w:szCs w:val="18"/>
              </w:rPr>
              <w:t>1. View= PLAX</w:t>
            </w: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330" w:type="dxa"/>
            <w:gridSpan w:val="5"/>
            <w:vAlign w:val="center"/>
          </w:tcPr>
          <w:p w:rsidR="008C6B87" w:rsidRPr="008C6B87" w:rsidRDefault="008C6B87" w:rsidP="008C6B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A30">
              <w:rPr>
                <w:rFonts w:ascii="Arial" w:hAnsi="Arial" w:cs="Arial"/>
                <w:sz w:val="18"/>
                <w:szCs w:val="18"/>
              </w:rPr>
              <w:t xml:space="preserve">ACEP </w:t>
            </w:r>
            <w:r>
              <w:rPr>
                <w:rFonts w:ascii="Arial" w:hAnsi="Arial" w:cs="Arial"/>
                <w:sz w:val="18"/>
                <w:szCs w:val="18"/>
              </w:rPr>
              <w:t>Rating</w:t>
            </w:r>
            <w:r w:rsidRPr="008C6B87">
              <w:rPr>
                <w:rFonts w:ascii="Arial" w:hAnsi="Arial" w:cs="Arial"/>
                <w:sz w:val="18"/>
                <w:szCs w:val="18"/>
              </w:rPr>
              <w:t xml:space="preserve"> of </w:t>
            </w:r>
          </w:p>
          <w:p w:rsidR="008C6B87" w:rsidRPr="00DC52A9" w:rsidRDefault="008C6B87" w:rsidP="008C6B87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8C6B87">
              <w:rPr>
                <w:rFonts w:ascii="Arial" w:hAnsi="Arial" w:cs="Arial"/>
                <w:sz w:val="18"/>
                <w:szCs w:val="18"/>
              </w:rPr>
              <w:t>Sonographer-Acquired Echocardiograms</w:t>
            </w:r>
            <w:r>
              <w:rPr>
                <w:rFonts w:ascii="Arial" w:hAnsi="Arial" w:cs="Arial"/>
                <w:sz w:val="18"/>
                <w:szCs w:val="18"/>
              </w:rPr>
              <w:t>, n(%)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% Overall Agreement and c.i.</w:t>
            </w: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E03FF9">
            <w:pPr>
              <w:rPr>
                <w:rFonts w:ascii="Arial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Cohen’s</w:t>
            </w:r>
          </w:p>
          <w:p w:rsidR="008C6B87" w:rsidRPr="00DC52A9" w:rsidRDefault="008C6B87" w:rsidP="00E03FF9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Kappa </w:t>
            </w:r>
          </w:p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Default="008C6B87" w:rsidP="00E03FF9">
            <w:pPr>
              <w:rPr>
                <w:rFonts w:ascii="Arial" w:hAnsi="Arial" w:cs="Arial"/>
                <w:sz w:val="18"/>
                <w:szCs w:val="18"/>
              </w:rPr>
            </w:pPr>
          </w:p>
          <w:p w:rsidR="008C6B87" w:rsidRPr="00DC52A9" w:rsidRDefault="008C6B87" w:rsidP="00E03FF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-value</w:t>
            </w: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:rsidR="008C6B87" w:rsidRPr="00DC52A9" w:rsidRDefault="008C6B87" w:rsidP="009B577A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</w:t>
            </w:r>
          </w:p>
        </w:tc>
        <w:tc>
          <w:tcPr>
            <w:tcW w:w="636" w:type="dxa"/>
            <w:vAlign w:val="center"/>
          </w:tcPr>
          <w:p w:rsidR="008C6B87" w:rsidRPr="00DC52A9" w:rsidRDefault="008C6B87" w:rsidP="009B577A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</w:t>
            </w:r>
          </w:p>
        </w:tc>
        <w:tc>
          <w:tcPr>
            <w:tcW w:w="636" w:type="dxa"/>
            <w:vAlign w:val="center"/>
          </w:tcPr>
          <w:p w:rsidR="008C6B87" w:rsidRPr="00DC52A9" w:rsidRDefault="008C6B87" w:rsidP="009B577A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3</w:t>
            </w:r>
          </w:p>
        </w:tc>
        <w:tc>
          <w:tcPr>
            <w:tcW w:w="636" w:type="dxa"/>
            <w:vAlign w:val="center"/>
          </w:tcPr>
          <w:p w:rsidR="008C6B87" w:rsidRPr="00DC52A9" w:rsidRDefault="008C6B87" w:rsidP="009B577A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4</w:t>
            </w:r>
          </w:p>
        </w:tc>
        <w:tc>
          <w:tcPr>
            <w:tcW w:w="636" w:type="dxa"/>
            <w:vAlign w:val="center"/>
          </w:tcPr>
          <w:p w:rsidR="008C6B87" w:rsidRPr="00DC52A9" w:rsidRDefault="008C6B87" w:rsidP="009B577A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5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7E0A3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B87" w:rsidRPr="00DC52A9" w:rsidRDefault="008C6B87" w:rsidP="009B577A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EP Rating of </w:t>
            </w: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</w:t>
            </w:r>
          </w:p>
        </w:tc>
        <w:tc>
          <w:tcPr>
            <w:tcW w:w="78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XX.X %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  </w:t>
            </w: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(XX.X, XX.X )</w:t>
            </w: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0.xxx</w:t>
            </w:r>
          </w:p>
        </w:tc>
        <w:tc>
          <w:tcPr>
            <w:tcW w:w="1026" w:type="dxa"/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vAlign w:val="center"/>
            <w:hideMark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</w:t>
            </w:r>
          </w:p>
        </w:tc>
        <w:tc>
          <w:tcPr>
            <w:tcW w:w="78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3</w:t>
            </w:r>
          </w:p>
        </w:tc>
        <w:tc>
          <w:tcPr>
            <w:tcW w:w="78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4</w:t>
            </w:r>
          </w:p>
        </w:tc>
        <w:tc>
          <w:tcPr>
            <w:tcW w:w="78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5</w:t>
            </w:r>
          </w:p>
        </w:tc>
        <w:tc>
          <w:tcPr>
            <w:tcW w:w="78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b/>
                <w:sz w:val="18"/>
                <w:szCs w:val="18"/>
              </w:rPr>
              <w:t>2. View= PSAX-AV</w:t>
            </w: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EP Rating of </w:t>
            </w: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</w:t>
            </w:r>
          </w:p>
        </w:tc>
        <w:tc>
          <w:tcPr>
            <w:tcW w:w="78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</w:t>
            </w:r>
          </w:p>
        </w:tc>
        <w:tc>
          <w:tcPr>
            <w:tcW w:w="78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3</w:t>
            </w:r>
          </w:p>
        </w:tc>
        <w:tc>
          <w:tcPr>
            <w:tcW w:w="78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4</w:t>
            </w:r>
          </w:p>
        </w:tc>
        <w:tc>
          <w:tcPr>
            <w:tcW w:w="78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5</w:t>
            </w:r>
          </w:p>
        </w:tc>
        <w:tc>
          <w:tcPr>
            <w:tcW w:w="78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B87" w:rsidRPr="00DC52A9" w:rsidRDefault="008C6B87" w:rsidP="009B577A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3. View= PSAX-MV</w:t>
            </w: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EP Rating of </w:t>
            </w: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</w:t>
            </w:r>
          </w:p>
        </w:tc>
        <w:tc>
          <w:tcPr>
            <w:tcW w:w="78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</w:t>
            </w:r>
          </w:p>
        </w:tc>
        <w:tc>
          <w:tcPr>
            <w:tcW w:w="78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3</w:t>
            </w:r>
          </w:p>
        </w:tc>
        <w:tc>
          <w:tcPr>
            <w:tcW w:w="78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4</w:t>
            </w:r>
          </w:p>
        </w:tc>
        <w:tc>
          <w:tcPr>
            <w:tcW w:w="78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5</w:t>
            </w:r>
          </w:p>
        </w:tc>
        <w:tc>
          <w:tcPr>
            <w:tcW w:w="78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4. View= PSAX-PM</w:t>
            </w: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EP Rating of </w:t>
            </w: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</w:t>
            </w:r>
          </w:p>
        </w:tc>
        <w:tc>
          <w:tcPr>
            <w:tcW w:w="78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B87" w:rsidRPr="00DC52A9" w:rsidRDefault="008C6B87" w:rsidP="009B577A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</w:t>
            </w:r>
          </w:p>
        </w:tc>
        <w:tc>
          <w:tcPr>
            <w:tcW w:w="78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3</w:t>
            </w:r>
          </w:p>
        </w:tc>
        <w:tc>
          <w:tcPr>
            <w:tcW w:w="78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4</w:t>
            </w:r>
          </w:p>
        </w:tc>
        <w:tc>
          <w:tcPr>
            <w:tcW w:w="78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5</w:t>
            </w:r>
          </w:p>
        </w:tc>
        <w:tc>
          <w:tcPr>
            <w:tcW w:w="78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  <w:vAlign w:val="center"/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b/>
                <w:sz w:val="18"/>
                <w:szCs w:val="18"/>
              </w:rPr>
              <w:t>5. View= AP4</w:t>
            </w: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EP Rating of </w:t>
            </w:r>
            <w:r w:rsidRPr="00DC52A9">
              <w:rPr>
                <w:rFonts w:ascii="Arial" w:hAnsi="Arial" w:cs="Arial"/>
                <w:sz w:val="18"/>
                <w:szCs w:val="18"/>
              </w:rPr>
              <w:t xml:space="preserve">Nurse-acquired echo w/ </w:t>
            </w:r>
            <w:r w:rsidRPr="00DC52A9">
              <w:rPr>
                <w:rFonts w:ascii="Arial" w:hAnsi="Arial" w:cs="Arial"/>
                <w:sz w:val="18"/>
                <w:szCs w:val="18"/>
              </w:rPr>
              <w:lastRenderedPageBreak/>
              <w:t>EchoGPS platform</w:t>
            </w: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78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B87" w:rsidRPr="00DC52A9" w:rsidRDefault="008C6B87" w:rsidP="009B577A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</w:t>
            </w:r>
          </w:p>
        </w:tc>
        <w:tc>
          <w:tcPr>
            <w:tcW w:w="78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3</w:t>
            </w:r>
          </w:p>
        </w:tc>
        <w:tc>
          <w:tcPr>
            <w:tcW w:w="78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4</w:t>
            </w:r>
          </w:p>
        </w:tc>
        <w:tc>
          <w:tcPr>
            <w:tcW w:w="78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5</w:t>
            </w:r>
          </w:p>
        </w:tc>
        <w:tc>
          <w:tcPr>
            <w:tcW w:w="78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b/>
                <w:sz w:val="18"/>
                <w:szCs w:val="18"/>
              </w:rPr>
              <w:t>6. View= AP5</w:t>
            </w: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EP Rating of </w:t>
            </w: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</w:t>
            </w:r>
          </w:p>
        </w:tc>
        <w:tc>
          <w:tcPr>
            <w:tcW w:w="78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</w:t>
            </w:r>
          </w:p>
        </w:tc>
        <w:tc>
          <w:tcPr>
            <w:tcW w:w="78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3</w:t>
            </w:r>
          </w:p>
        </w:tc>
        <w:tc>
          <w:tcPr>
            <w:tcW w:w="78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4</w:t>
            </w:r>
          </w:p>
        </w:tc>
        <w:tc>
          <w:tcPr>
            <w:tcW w:w="78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5</w:t>
            </w:r>
          </w:p>
        </w:tc>
        <w:tc>
          <w:tcPr>
            <w:tcW w:w="78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B87" w:rsidRPr="00DC52A9" w:rsidRDefault="008C6B87" w:rsidP="009B577A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b/>
                <w:sz w:val="18"/>
                <w:szCs w:val="18"/>
              </w:rPr>
              <w:t>7. View= AP3</w:t>
            </w: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EP Rating of </w:t>
            </w: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</w:t>
            </w:r>
          </w:p>
        </w:tc>
        <w:tc>
          <w:tcPr>
            <w:tcW w:w="78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B87" w:rsidRPr="00DC52A9" w:rsidRDefault="008C6B87" w:rsidP="009B577A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</w:t>
            </w:r>
          </w:p>
        </w:tc>
        <w:tc>
          <w:tcPr>
            <w:tcW w:w="78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3</w:t>
            </w:r>
          </w:p>
        </w:tc>
        <w:tc>
          <w:tcPr>
            <w:tcW w:w="78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4</w:t>
            </w:r>
          </w:p>
        </w:tc>
        <w:tc>
          <w:tcPr>
            <w:tcW w:w="78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5</w:t>
            </w:r>
          </w:p>
        </w:tc>
        <w:tc>
          <w:tcPr>
            <w:tcW w:w="78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b/>
                <w:sz w:val="18"/>
                <w:szCs w:val="18"/>
              </w:rPr>
              <w:t>8. View= AP2</w:t>
            </w: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EP Rating of </w:t>
            </w: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</w:t>
            </w:r>
          </w:p>
        </w:tc>
        <w:tc>
          <w:tcPr>
            <w:tcW w:w="78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</w:t>
            </w:r>
          </w:p>
        </w:tc>
        <w:tc>
          <w:tcPr>
            <w:tcW w:w="78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3</w:t>
            </w:r>
          </w:p>
        </w:tc>
        <w:tc>
          <w:tcPr>
            <w:tcW w:w="78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4</w:t>
            </w:r>
          </w:p>
        </w:tc>
        <w:tc>
          <w:tcPr>
            <w:tcW w:w="78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5</w:t>
            </w:r>
          </w:p>
        </w:tc>
        <w:tc>
          <w:tcPr>
            <w:tcW w:w="78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B87" w:rsidRPr="00DC52A9" w:rsidRDefault="008C6B87" w:rsidP="009B577A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b/>
                <w:sz w:val="18"/>
                <w:szCs w:val="18"/>
              </w:rPr>
              <w:t>9. View= Sub C4</w:t>
            </w: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EP Rating of </w:t>
            </w: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</w:t>
            </w:r>
          </w:p>
        </w:tc>
        <w:tc>
          <w:tcPr>
            <w:tcW w:w="78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</w:t>
            </w:r>
          </w:p>
        </w:tc>
        <w:tc>
          <w:tcPr>
            <w:tcW w:w="78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3</w:t>
            </w:r>
          </w:p>
        </w:tc>
        <w:tc>
          <w:tcPr>
            <w:tcW w:w="78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4</w:t>
            </w:r>
          </w:p>
        </w:tc>
        <w:tc>
          <w:tcPr>
            <w:tcW w:w="78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5</w:t>
            </w:r>
          </w:p>
        </w:tc>
        <w:tc>
          <w:tcPr>
            <w:tcW w:w="78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b/>
                <w:sz w:val="18"/>
                <w:szCs w:val="18"/>
              </w:rPr>
              <w:t>10. View= SC-IVC</w:t>
            </w: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7E0A30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7E0A30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Default="008C6B87" w:rsidP="00E03FF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Default="008C6B87" w:rsidP="009B577A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EP Rating of </w:t>
            </w: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</w:t>
            </w:r>
          </w:p>
        </w:tc>
        <w:tc>
          <w:tcPr>
            <w:tcW w:w="786" w:type="dxa"/>
          </w:tcPr>
          <w:p w:rsidR="008C6B87" w:rsidRDefault="008C6B87" w:rsidP="00E03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E03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E03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E03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E03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26" w:type="dxa"/>
          </w:tcPr>
          <w:p w:rsidR="008C6B87" w:rsidRDefault="008C6B87" w:rsidP="00E03FF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Default="008C6B87" w:rsidP="00E03FF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</w:t>
            </w:r>
          </w:p>
        </w:tc>
        <w:tc>
          <w:tcPr>
            <w:tcW w:w="786" w:type="dxa"/>
          </w:tcPr>
          <w:p w:rsidR="008C6B87" w:rsidRDefault="008C6B87" w:rsidP="00E03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E03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E03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E03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E03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26" w:type="dxa"/>
          </w:tcPr>
          <w:p w:rsidR="008C6B87" w:rsidRDefault="008C6B87" w:rsidP="00E03FF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Default="008C6B87" w:rsidP="00E03FF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3</w:t>
            </w:r>
          </w:p>
        </w:tc>
        <w:tc>
          <w:tcPr>
            <w:tcW w:w="786" w:type="dxa"/>
          </w:tcPr>
          <w:p w:rsidR="008C6B87" w:rsidRDefault="008C6B87" w:rsidP="00E03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E03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E03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E03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E03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26" w:type="dxa"/>
          </w:tcPr>
          <w:p w:rsidR="008C6B87" w:rsidRDefault="008C6B87" w:rsidP="00E03FF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Default="008C6B87" w:rsidP="00E03FF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4</w:t>
            </w:r>
          </w:p>
        </w:tc>
        <w:tc>
          <w:tcPr>
            <w:tcW w:w="786" w:type="dxa"/>
          </w:tcPr>
          <w:p w:rsidR="008C6B87" w:rsidRDefault="008C6B87" w:rsidP="00E03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E03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E03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E03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E03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26" w:type="dxa"/>
          </w:tcPr>
          <w:p w:rsidR="008C6B87" w:rsidRDefault="008C6B87" w:rsidP="00E03FF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Default="008C6B87" w:rsidP="00E03FF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5</w:t>
            </w:r>
          </w:p>
        </w:tc>
        <w:tc>
          <w:tcPr>
            <w:tcW w:w="786" w:type="dxa"/>
          </w:tcPr>
          <w:p w:rsidR="008C6B87" w:rsidRDefault="008C6B87" w:rsidP="00E03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E03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E03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E03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E03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26" w:type="dxa"/>
          </w:tcPr>
          <w:p w:rsidR="008C6B87" w:rsidRDefault="008C6B87" w:rsidP="00E03FF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:rsidR="007E0A30" w:rsidRDefault="007E0A30">
      <w:r>
        <w:br w:type="page"/>
      </w:r>
    </w:p>
    <w:p w:rsidR="00F016B5" w:rsidRDefault="00F016B5" w:rsidP="00F016B5">
      <w:pPr>
        <w:pStyle w:val="Caption"/>
        <w:keepNext/>
      </w:pPr>
      <w:bookmarkStart w:id="392" w:name="_Toc7113989"/>
      <w:r>
        <w:lastRenderedPageBreak/>
        <w:t xml:space="preserve">Table </w:t>
      </w:r>
      <w:r w:rsidR="003B107E">
        <w:fldChar w:fldCharType="begin"/>
      </w:r>
      <w:r w:rsidR="003B107E">
        <w:instrText xml:space="preserve"> SEQ Table \* ARABIC </w:instrText>
      </w:r>
      <w:r w:rsidR="003B107E">
        <w:fldChar w:fldCharType="separate"/>
      </w:r>
      <w:r w:rsidR="00BF5106">
        <w:rPr>
          <w:noProof/>
        </w:rPr>
        <w:t>72</w:t>
      </w:r>
      <w:r w:rsidR="003B107E">
        <w:rPr>
          <w:noProof/>
        </w:rPr>
        <w:fldChar w:fldCharType="end"/>
      </w:r>
      <w:r>
        <w:t xml:space="preserve"> Cross-Classification of Cardiologists’ ACEP Rating of Diagnostic Quality of Nurse-Acquired vs. Sonographer-Acquired Echocardiograms by 2-D View- Nurse’s Autocaptured Scans Only</w:t>
      </w:r>
      <w:bookmarkEnd w:id="392"/>
    </w:p>
    <w:tbl>
      <w:tblPr>
        <w:tblW w:w="14760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9"/>
        <w:gridCol w:w="2115"/>
        <w:gridCol w:w="1488"/>
        <w:gridCol w:w="786"/>
        <w:gridCol w:w="636"/>
        <w:gridCol w:w="636"/>
        <w:gridCol w:w="636"/>
        <w:gridCol w:w="636"/>
        <w:gridCol w:w="715"/>
        <w:gridCol w:w="3041"/>
        <w:gridCol w:w="1026"/>
        <w:gridCol w:w="1026"/>
      </w:tblGrid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b/>
                <w:sz w:val="18"/>
                <w:szCs w:val="18"/>
              </w:rPr>
              <w:t>1. View= PLAX</w:t>
            </w: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330" w:type="dxa"/>
            <w:gridSpan w:val="5"/>
            <w:vAlign w:val="center"/>
          </w:tcPr>
          <w:p w:rsidR="008C6B87" w:rsidRPr="00B41195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A30">
              <w:rPr>
                <w:rFonts w:ascii="Arial" w:hAnsi="Arial" w:cs="Arial"/>
                <w:sz w:val="18"/>
                <w:szCs w:val="18"/>
              </w:rPr>
              <w:t xml:space="preserve">ACEP </w:t>
            </w:r>
            <w:r>
              <w:rPr>
                <w:rFonts w:ascii="Arial" w:hAnsi="Arial" w:cs="Arial"/>
                <w:sz w:val="18"/>
                <w:szCs w:val="18"/>
              </w:rPr>
              <w:t>Rating</w:t>
            </w:r>
            <w:r w:rsidRPr="00B41195">
              <w:rPr>
                <w:rFonts w:ascii="Arial" w:hAnsi="Arial" w:cs="Arial"/>
                <w:sz w:val="18"/>
                <w:szCs w:val="18"/>
              </w:rPr>
              <w:t xml:space="preserve"> of </w:t>
            </w:r>
          </w:p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41195">
              <w:rPr>
                <w:rFonts w:ascii="Arial" w:hAnsi="Arial" w:cs="Arial"/>
                <w:sz w:val="18"/>
                <w:szCs w:val="18"/>
              </w:rPr>
              <w:t>Sonographer-Acquired Echocardiograms</w:t>
            </w:r>
            <w:r>
              <w:rPr>
                <w:rFonts w:ascii="Arial" w:hAnsi="Arial" w:cs="Arial"/>
                <w:sz w:val="18"/>
                <w:szCs w:val="18"/>
              </w:rPr>
              <w:t>, n(%)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% Overall Agreement and c.i.</w:t>
            </w: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Cohen’s</w:t>
            </w:r>
          </w:p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Kappa </w:t>
            </w:r>
          </w:p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-value</w:t>
            </w: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</w:t>
            </w:r>
          </w:p>
        </w:tc>
        <w:tc>
          <w:tcPr>
            <w:tcW w:w="636" w:type="dxa"/>
            <w:vAlign w:val="center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</w:t>
            </w:r>
          </w:p>
        </w:tc>
        <w:tc>
          <w:tcPr>
            <w:tcW w:w="636" w:type="dxa"/>
            <w:vAlign w:val="center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3</w:t>
            </w:r>
          </w:p>
        </w:tc>
        <w:tc>
          <w:tcPr>
            <w:tcW w:w="636" w:type="dxa"/>
            <w:vAlign w:val="center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4</w:t>
            </w:r>
          </w:p>
        </w:tc>
        <w:tc>
          <w:tcPr>
            <w:tcW w:w="636" w:type="dxa"/>
            <w:vAlign w:val="center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5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EP Rating of </w:t>
            </w: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</w:t>
            </w: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XX.X %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  </w:t>
            </w: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(XX.X, XX.X )</w:t>
            </w: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0.xxx</w:t>
            </w: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vAlign w:val="center"/>
            <w:hideMark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</w:t>
            </w: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3</w:t>
            </w: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4</w:t>
            </w: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5</w:t>
            </w: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b/>
                <w:sz w:val="18"/>
                <w:szCs w:val="18"/>
              </w:rPr>
              <w:t>2. View= PSAX-AV</w:t>
            </w: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EP Rating of </w:t>
            </w: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</w:t>
            </w:r>
          </w:p>
        </w:tc>
        <w:tc>
          <w:tcPr>
            <w:tcW w:w="78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</w:t>
            </w:r>
          </w:p>
        </w:tc>
        <w:tc>
          <w:tcPr>
            <w:tcW w:w="78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3</w:t>
            </w:r>
          </w:p>
        </w:tc>
        <w:tc>
          <w:tcPr>
            <w:tcW w:w="78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4</w:t>
            </w:r>
          </w:p>
        </w:tc>
        <w:tc>
          <w:tcPr>
            <w:tcW w:w="78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5</w:t>
            </w: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3. View= PSAX-MV</w:t>
            </w: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EP Rating of </w:t>
            </w: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</w:t>
            </w: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</w:t>
            </w: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3</w:t>
            </w: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4</w:t>
            </w: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5</w:t>
            </w: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4. View= PSAX-PM</w:t>
            </w: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EP Rating of </w:t>
            </w: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</w:t>
            </w: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</w:t>
            </w: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3</w:t>
            </w: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4</w:t>
            </w: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5</w:t>
            </w: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  <w:vAlign w:val="center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b/>
                <w:sz w:val="18"/>
                <w:szCs w:val="18"/>
              </w:rPr>
              <w:t>5. View= AP4</w:t>
            </w: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EP Rating of </w:t>
            </w: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</w:t>
            </w: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</w:t>
            </w: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3</w:t>
            </w: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4</w:t>
            </w: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5</w:t>
            </w: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b/>
                <w:sz w:val="18"/>
                <w:szCs w:val="18"/>
              </w:rPr>
              <w:t>6. View= AP5</w:t>
            </w: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EP Rating of </w:t>
            </w: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</w:t>
            </w:r>
          </w:p>
        </w:tc>
        <w:tc>
          <w:tcPr>
            <w:tcW w:w="78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</w:t>
            </w:r>
          </w:p>
        </w:tc>
        <w:tc>
          <w:tcPr>
            <w:tcW w:w="78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3</w:t>
            </w:r>
          </w:p>
        </w:tc>
        <w:tc>
          <w:tcPr>
            <w:tcW w:w="78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4</w:t>
            </w:r>
          </w:p>
        </w:tc>
        <w:tc>
          <w:tcPr>
            <w:tcW w:w="78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5</w:t>
            </w:r>
          </w:p>
        </w:tc>
        <w:tc>
          <w:tcPr>
            <w:tcW w:w="78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b/>
                <w:sz w:val="18"/>
                <w:szCs w:val="18"/>
              </w:rPr>
              <w:t>7. View= AP3</w:t>
            </w: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EP Rating of </w:t>
            </w: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</w:t>
            </w: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</w:t>
            </w: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3</w:t>
            </w: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4</w:t>
            </w: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5</w:t>
            </w: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b/>
                <w:sz w:val="18"/>
                <w:szCs w:val="18"/>
              </w:rPr>
              <w:t>8. View= AP2</w:t>
            </w: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EP Rating of </w:t>
            </w: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</w:t>
            </w: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</w:t>
            </w: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3</w:t>
            </w: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4</w:t>
            </w: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5</w:t>
            </w: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b/>
                <w:sz w:val="18"/>
                <w:szCs w:val="18"/>
              </w:rPr>
              <w:t>9. View= Sub C4</w:t>
            </w: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EP Rating of </w:t>
            </w: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</w:t>
            </w: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</w:t>
            </w: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3</w:t>
            </w: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4</w:t>
            </w: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5</w:t>
            </w: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b/>
                <w:sz w:val="18"/>
                <w:szCs w:val="18"/>
              </w:rPr>
              <w:t>10. View= SC-IVC</w:t>
            </w: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Default="008C6B87" w:rsidP="00F016B5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Default="008C6B87" w:rsidP="00F016B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EP Rating of </w:t>
            </w: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F016B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</w:t>
            </w:r>
          </w:p>
        </w:tc>
        <w:tc>
          <w:tcPr>
            <w:tcW w:w="786" w:type="dxa"/>
          </w:tcPr>
          <w:p w:rsidR="008C6B87" w:rsidRDefault="008C6B87" w:rsidP="00F016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F016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F016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F016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F016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F016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F016B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F016B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26" w:type="dxa"/>
          </w:tcPr>
          <w:p w:rsidR="008C6B87" w:rsidRDefault="008C6B87" w:rsidP="00F016B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Default="008C6B87" w:rsidP="00F016B5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F016B5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F016B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</w:t>
            </w:r>
          </w:p>
        </w:tc>
        <w:tc>
          <w:tcPr>
            <w:tcW w:w="786" w:type="dxa"/>
          </w:tcPr>
          <w:p w:rsidR="008C6B87" w:rsidRDefault="008C6B87" w:rsidP="00F016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F016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F016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F016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F016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F016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F016B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F016B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26" w:type="dxa"/>
          </w:tcPr>
          <w:p w:rsidR="008C6B87" w:rsidRDefault="008C6B87" w:rsidP="00F016B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Default="008C6B87" w:rsidP="00F016B5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F016B5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F016B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3</w:t>
            </w:r>
          </w:p>
        </w:tc>
        <w:tc>
          <w:tcPr>
            <w:tcW w:w="786" w:type="dxa"/>
          </w:tcPr>
          <w:p w:rsidR="008C6B87" w:rsidRDefault="008C6B87" w:rsidP="00F016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F016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E03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E03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E03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26" w:type="dxa"/>
          </w:tcPr>
          <w:p w:rsidR="008C6B87" w:rsidRDefault="008C6B87" w:rsidP="00E03FF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Default="008C6B87" w:rsidP="00E03FF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4</w:t>
            </w:r>
          </w:p>
        </w:tc>
        <w:tc>
          <w:tcPr>
            <w:tcW w:w="786" w:type="dxa"/>
          </w:tcPr>
          <w:p w:rsidR="008C6B87" w:rsidRDefault="008C6B87" w:rsidP="00E03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E03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E03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E03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E03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26" w:type="dxa"/>
          </w:tcPr>
          <w:p w:rsidR="008C6B87" w:rsidRDefault="008C6B87" w:rsidP="00E03FF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Default="008C6B87" w:rsidP="00E03FF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5</w:t>
            </w:r>
          </w:p>
        </w:tc>
        <w:tc>
          <w:tcPr>
            <w:tcW w:w="786" w:type="dxa"/>
          </w:tcPr>
          <w:p w:rsidR="008C6B87" w:rsidRDefault="008C6B87" w:rsidP="00E03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E03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E03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E03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E03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26" w:type="dxa"/>
          </w:tcPr>
          <w:p w:rsidR="008C6B87" w:rsidRDefault="008C6B87" w:rsidP="00E03FF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:rsidR="00F016B5" w:rsidRDefault="00F016B5"/>
    <w:p w:rsidR="00F016B5" w:rsidRDefault="00F016B5"/>
    <w:p w:rsidR="00F016B5" w:rsidRDefault="00F016B5" w:rsidP="00F016B5">
      <w:pPr>
        <w:pStyle w:val="Caption"/>
        <w:keepNext/>
      </w:pPr>
      <w:bookmarkStart w:id="393" w:name="_Toc7113990"/>
      <w:r>
        <w:t xml:space="preserve">Table </w:t>
      </w:r>
      <w:r w:rsidR="003B107E">
        <w:fldChar w:fldCharType="begin"/>
      </w:r>
      <w:r w:rsidR="003B107E">
        <w:instrText xml:space="preserve"> SEQ Table \* ARABIC </w:instrText>
      </w:r>
      <w:r w:rsidR="003B107E">
        <w:fldChar w:fldCharType="separate"/>
      </w:r>
      <w:r w:rsidR="00BF5106">
        <w:rPr>
          <w:noProof/>
        </w:rPr>
        <w:t>73</w:t>
      </w:r>
      <w:r w:rsidR="003B107E">
        <w:rPr>
          <w:noProof/>
        </w:rPr>
        <w:fldChar w:fldCharType="end"/>
      </w:r>
      <w:r>
        <w:t xml:space="preserve"> Cross-Classification of Cardiologists’ ACEP Rating of Diagnostic Quality of Nurse-Acquired vs. Sonographer-Acquired Echocardiograms by 2-D View- Nurse’s Save-Best Scans Only</w:t>
      </w:r>
      <w:bookmarkEnd w:id="393"/>
    </w:p>
    <w:p w:rsidR="00731575" w:rsidRPr="00731575" w:rsidRDefault="00731575" w:rsidP="009B577A">
      <w:r>
        <w:t xml:space="preserve">{Programmer note: “Save Best” refers to a view that is NOT autocaptured} </w:t>
      </w:r>
    </w:p>
    <w:tbl>
      <w:tblPr>
        <w:tblW w:w="14760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9"/>
        <w:gridCol w:w="2115"/>
        <w:gridCol w:w="1488"/>
        <w:gridCol w:w="786"/>
        <w:gridCol w:w="636"/>
        <w:gridCol w:w="636"/>
        <w:gridCol w:w="636"/>
        <w:gridCol w:w="636"/>
        <w:gridCol w:w="715"/>
        <w:gridCol w:w="3041"/>
        <w:gridCol w:w="1026"/>
        <w:gridCol w:w="1026"/>
      </w:tblGrid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b/>
                <w:sz w:val="18"/>
                <w:szCs w:val="18"/>
              </w:rPr>
              <w:t>1. View= PLAX</w:t>
            </w: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330" w:type="dxa"/>
            <w:gridSpan w:val="5"/>
            <w:vAlign w:val="center"/>
          </w:tcPr>
          <w:p w:rsidR="008C6B87" w:rsidRPr="00B41195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7E0A30">
              <w:rPr>
                <w:rFonts w:ascii="Arial" w:hAnsi="Arial" w:cs="Arial"/>
                <w:sz w:val="18"/>
                <w:szCs w:val="18"/>
              </w:rPr>
              <w:t xml:space="preserve">ACEP </w:t>
            </w:r>
            <w:r>
              <w:rPr>
                <w:rFonts w:ascii="Arial" w:hAnsi="Arial" w:cs="Arial"/>
                <w:sz w:val="18"/>
                <w:szCs w:val="18"/>
              </w:rPr>
              <w:t>Rating</w:t>
            </w:r>
            <w:r w:rsidRPr="00B41195">
              <w:rPr>
                <w:rFonts w:ascii="Arial" w:hAnsi="Arial" w:cs="Arial"/>
                <w:sz w:val="18"/>
                <w:szCs w:val="18"/>
              </w:rPr>
              <w:t xml:space="preserve"> of </w:t>
            </w:r>
          </w:p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B41195">
              <w:rPr>
                <w:rFonts w:ascii="Arial" w:hAnsi="Arial" w:cs="Arial"/>
                <w:sz w:val="18"/>
                <w:szCs w:val="18"/>
              </w:rPr>
              <w:t>Sonographer-Acquired Echocardiograms</w:t>
            </w:r>
            <w:r>
              <w:rPr>
                <w:rFonts w:ascii="Arial" w:hAnsi="Arial" w:cs="Arial"/>
                <w:sz w:val="18"/>
                <w:szCs w:val="18"/>
              </w:rPr>
              <w:t>, n(%)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% Overall Agreement and c.i.</w:t>
            </w: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Cohen’s</w:t>
            </w:r>
          </w:p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Kappa </w:t>
            </w:r>
          </w:p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Default="008C6B87" w:rsidP="00F016B5">
            <w:pPr>
              <w:rPr>
                <w:rFonts w:ascii="Arial" w:hAnsi="Arial" w:cs="Arial"/>
                <w:sz w:val="18"/>
                <w:szCs w:val="18"/>
              </w:rPr>
            </w:pPr>
          </w:p>
          <w:p w:rsidR="008C6B87" w:rsidRPr="00DC52A9" w:rsidRDefault="008C6B87" w:rsidP="00F016B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-value</w:t>
            </w: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  <w:vAlign w:val="center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</w:t>
            </w:r>
          </w:p>
        </w:tc>
        <w:tc>
          <w:tcPr>
            <w:tcW w:w="636" w:type="dxa"/>
            <w:vAlign w:val="center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</w:t>
            </w:r>
          </w:p>
        </w:tc>
        <w:tc>
          <w:tcPr>
            <w:tcW w:w="636" w:type="dxa"/>
            <w:vAlign w:val="center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3</w:t>
            </w:r>
          </w:p>
        </w:tc>
        <w:tc>
          <w:tcPr>
            <w:tcW w:w="636" w:type="dxa"/>
            <w:vAlign w:val="center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4</w:t>
            </w:r>
          </w:p>
        </w:tc>
        <w:tc>
          <w:tcPr>
            <w:tcW w:w="636" w:type="dxa"/>
            <w:vAlign w:val="center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5</w:t>
            </w: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EP Rating of </w:t>
            </w: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</w:t>
            </w: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XX.X %</w:t>
            </w: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   </w:t>
            </w: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(XX.X, XX.X )</w:t>
            </w: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0.xxx</w:t>
            </w: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vAlign w:val="center"/>
            <w:hideMark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</w:t>
            </w: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3</w:t>
            </w: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4</w:t>
            </w: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5</w:t>
            </w: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b/>
                <w:sz w:val="18"/>
                <w:szCs w:val="18"/>
              </w:rPr>
              <w:t>2. View= PSAX-AV</w:t>
            </w: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EP Rating of </w:t>
            </w: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</w:t>
            </w:r>
          </w:p>
        </w:tc>
        <w:tc>
          <w:tcPr>
            <w:tcW w:w="78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</w:t>
            </w:r>
          </w:p>
        </w:tc>
        <w:tc>
          <w:tcPr>
            <w:tcW w:w="78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3</w:t>
            </w:r>
          </w:p>
        </w:tc>
        <w:tc>
          <w:tcPr>
            <w:tcW w:w="78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4</w:t>
            </w:r>
          </w:p>
        </w:tc>
        <w:tc>
          <w:tcPr>
            <w:tcW w:w="78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5</w:t>
            </w: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3. View= PSAX-MV</w:t>
            </w: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EP Rating of </w:t>
            </w: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</w:t>
            </w: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</w:t>
            </w: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3</w:t>
            </w: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4</w:t>
            </w: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5</w:t>
            </w: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4. View= PSAX-PM</w:t>
            </w: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EP Rating of </w:t>
            </w: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</w:t>
            </w: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</w:t>
            </w: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3</w:t>
            </w: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4</w:t>
            </w: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5</w:t>
            </w: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  <w:vAlign w:val="center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b/>
                <w:sz w:val="18"/>
                <w:szCs w:val="18"/>
              </w:rPr>
              <w:t>5. View= AP4</w:t>
            </w: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EP Rating of </w:t>
            </w:r>
            <w:r w:rsidRPr="00DC52A9">
              <w:rPr>
                <w:rFonts w:ascii="Arial" w:hAnsi="Arial" w:cs="Arial"/>
                <w:sz w:val="18"/>
                <w:szCs w:val="18"/>
              </w:rPr>
              <w:t>Nurse-</w:t>
            </w:r>
            <w:r w:rsidRPr="00DC52A9">
              <w:rPr>
                <w:rFonts w:ascii="Arial" w:hAnsi="Arial" w:cs="Arial"/>
                <w:sz w:val="18"/>
                <w:szCs w:val="18"/>
              </w:rPr>
              <w:lastRenderedPageBreak/>
              <w:t>acquired echo w/ EchoGPS platform</w:t>
            </w: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</w:t>
            </w: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3</w:t>
            </w: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4</w:t>
            </w: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5</w:t>
            </w: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b/>
                <w:sz w:val="18"/>
                <w:szCs w:val="18"/>
              </w:rPr>
              <w:t>6. View= AP5</w:t>
            </w: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EP Rating of </w:t>
            </w: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</w:t>
            </w:r>
          </w:p>
        </w:tc>
        <w:tc>
          <w:tcPr>
            <w:tcW w:w="78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</w:t>
            </w:r>
          </w:p>
        </w:tc>
        <w:tc>
          <w:tcPr>
            <w:tcW w:w="78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3</w:t>
            </w:r>
          </w:p>
        </w:tc>
        <w:tc>
          <w:tcPr>
            <w:tcW w:w="78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4</w:t>
            </w:r>
          </w:p>
        </w:tc>
        <w:tc>
          <w:tcPr>
            <w:tcW w:w="78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5</w:t>
            </w:r>
          </w:p>
        </w:tc>
        <w:tc>
          <w:tcPr>
            <w:tcW w:w="78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b/>
                <w:sz w:val="18"/>
                <w:szCs w:val="18"/>
              </w:rPr>
              <w:t>7. View= AP3</w:t>
            </w: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EP Rating of </w:t>
            </w: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</w:t>
            </w: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</w:t>
            </w: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3</w:t>
            </w: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4</w:t>
            </w: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5</w:t>
            </w: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b/>
                <w:sz w:val="18"/>
                <w:szCs w:val="18"/>
              </w:rPr>
              <w:t>8. View= AP2</w:t>
            </w: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EP Rating of </w:t>
            </w: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</w:t>
            </w: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</w:t>
            </w: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3</w:t>
            </w: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4</w:t>
            </w: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5</w:t>
            </w: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b/>
                <w:sz w:val="18"/>
                <w:szCs w:val="18"/>
              </w:rPr>
              <w:t>9. View= Sub C4</w:t>
            </w: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EP Rating of </w:t>
            </w: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1</w:t>
            </w: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</w:t>
            </w: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3</w:t>
            </w: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4</w:t>
            </w: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5</w:t>
            </w: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b/>
                <w:sz w:val="18"/>
                <w:szCs w:val="18"/>
              </w:rPr>
              <w:t>10. View= SC-IVC</w:t>
            </w:r>
          </w:p>
        </w:tc>
        <w:tc>
          <w:tcPr>
            <w:tcW w:w="211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F016B5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8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26" w:type="dxa"/>
          </w:tcPr>
          <w:p w:rsidR="008C6B87" w:rsidRPr="00DC52A9" w:rsidRDefault="008C6B87" w:rsidP="00F016B5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Default="008C6B87" w:rsidP="00F016B5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5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Default="008C6B87" w:rsidP="00F016B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CEP Rating of </w:t>
            </w:r>
            <w:r w:rsidRPr="00DC52A9">
              <w:rPr>
                <w:rFonts w:ascii="Arial" w:hAnsi="Arial" w:cs="Arial"/>
                <w:sz w:val="18"/>
                <w:szCs w:val="18"/>
              </w:rPr>
              <w:t xml:space="preserve">Nurse-acquired echo w/ </w:t>
            </w:r>
            <w:r w:rsidRPr="00DC52A9">
              <w:rPr>
                <w:rFonts w:ascii="Arial" w:hAnsi="Arial" w:cs="Arial"/>
                <w:sz w:val="18"/>
                <w:szCs w:val="18"/>
              </w:rPr>
              <w:lastRenderedPageBreak/>
              <w:t>EchoGPS platform</w:t>
            </w: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F016B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lastRenderedPageBreak/>
              <w:t>1</w:t>
            </w:r>
          </w:p>
        </w:tc>
        <w:tc>
          <w:tcPr>
            <w:tcW w:w="786" w:type="dxa"/>
          </w:tcPr>
          <w:p w:rsidR="008C6B87" w:rsidRDefault="008C6B87" w:rsidP="00F016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F016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F016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F016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F016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F016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F016B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F016B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26" w:type="dxa"/>
          </w:tcPr>
          <w:p w:rsidR="008C6B87" w:rsidRDefault="008C6B87" w:rsidP="00F016B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Default="008C6B87" w:rsidP="00F016B5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F016B5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F016B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2</w:t>
            </w:r>
          </w:p>
        </w:tc>
        <w:tc>
          <w:tcPr>
            <w:tcW w:w="786" w:type="dxa"/>
          </w:tcPr>
          <w:p w:rsidR="008C6B87" w:rsidRDefault="008C6B87" w:rsidP="00F016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F016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F016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F016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F016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F016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F016B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F016B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26" w:type="dxa"/>
          </w:tcPr>
          <w:p w:rsidR="008C6B87" w:rsidRDefault="008C6B87" w:rsidP="00F016B5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Default="008C6B87" w:rsidP="00F016B5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F016B5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F016B5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3</w:t>
            </w:r>
          </w:p>
        </w:tc>
        <w:tc>
          <w:tcPr>
            <w:tcW w:w="786" w:type="dxa"/>
          </w:tcPr>
          <w:p w:rsidR="008C6B87" w:rsidRDefault="008C6B87" w:rsidP="00F016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F016B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E03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E03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E03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26" w:type="dxa"/>
          </w:tcPr>
          <w:p w:rsidR="008C6B87" w:rsidRDefault="008C6B87" w:rsidP="00E03FF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Default="008C6B87" w:rsidP="00E03FF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4</w:t>
            </w:r>
          </w:p>
        </w:tc>
        <w:tc>
          <w:tcPr>
            <w:tcW w:w="786" w:type="dxa"/>
          </w:tcPr>
          <w:p w:rsidR="008C6B87" w:rsidRDefault="008C6B87" w:rsidP="00E03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E03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E03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E03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E03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26" w:type="dxa"/>
          </w:tcPr>
          <w:p w:rsidR="008C6B87" w:rsidRDefault="008C6B87" w:rsidP="00E03FF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  <w:tr w:rsidR="008C6B87" w:rsidTr="008C6B87">
        <w:tc>
          <w:tcPr>
            <w:tcW w:w="2019" w:type="dxa"/>
          </w:tcPr>
          <w:p w:rsidR="008C6B87" w:rsidRDefault="008C6B87" w:rsidP="00E03FF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2115" w:type="dxa"/>
            <w:vMerge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4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rPr>
                <w:rFonts w:ascii="Arial" w:eastAsiaTheme="minorHAnsi" w:hAnsi="Arial" w:cs="Arial"/>
                <w:sz w:val="20"/>
                <w:szCs w:val="20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5</w:t>
            </w:r>
          </w:p>
        </w:tc>
        <w:tc>
          <w:tcPr>
            <w:tcW w:w="786" w:type="dxa"/>
          </w:tcPr>
          <w:p w:rsidR="008C6B87" w:rsidRDefault="008C6B87" w:rsidP="00E03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E03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E03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E03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" w:type="dxa"/>
          </w:tcPr>
          <w:p w:rsidR="008C6B87" w:rsidRDefault="008C6B87" w:rsidP="00E03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4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2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E03FF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  <w:tc>
          <w:tcPr>
            <w:tcW w:w="1026" w:type="dxa"/>
          </w:tcPr>
          <w:p w:rsidR="008C6B87" w:rsidRDefault="008C6B87" w:rsidP="00E03FF9">
            <w:pPr>
              <w:jc w:val="center"/>
              <w:rPr>
                <w:rFonts w:ascii="Arial" w:eastAsiaTheme="minorHAnsi" w:hAnsi="Arial" w:cs="Arial"/>
                <w:sz w:val="20"/>
                <w:szCs w:val="20"/>
              </w:rPr>
            </w:pPr>
          </w:p>
        </w:tc>
      </w:tr>
    </w:tbl>
    <w:p w:rsidR="00F016B5" w:rsidRDefault="00F016B5">
      <w:r>
        <w:br w:type="page"/>
      </w:r>
    </w:p>
    <w:p w:rsidR="00B777CA" w:rsidRDefault="00B777CA"/>
    <w:p w:rsidR="00511CAD" w:rsidRDefault="00511CAD" w:rsidP="00511CAD">
      <w:pPr>
        <w:pStyle w:val="Caption"/>
        <w:keepNext/>
        <w:rPr>
          <w:b w:val="0"/>
          <w:lang w:val="en"/>
        </w:rPr>
      </w:pPr>
      <w:bookmarkStart w:id="394" w:name="_Toc7113991"/>
      <w:r>
        <w:t xml:space="preserve">Table </w:t>
      </w:r>
      <w:r w:rsidR="003B107E">
        <w:fldChar w:fldCharType="begin"/>
      </w:r>
      <w:r w:rsidR="003B107E">
        <w:instrText xml:space="preserve"> SEQ Table \* ARABIC </w:instrText>
      </w:r>
      <w:r w:rsidR="003B107E">
        <w:fldChar w:fldCharType="separate"/>
      </w:r>
      <w:r w:rsidR="00BF5106">
        <w:rPr>
          <w:noProof/>
        </w:rPr>
        <w:t>74</w:t>
      </w:r>
      <w:r w:rsidR="003B107E">
        <w:rPr>
          <w:noProof/>
        </w:rPr>
        <w:fldChar w:fldCharType="end"/>
      </w:r>
      <w:r>
        <w:t xml:space="preserve"> Cross-Classification of Cardiologists’ Clinical </w:t>
      </w:r>
      <w:r w:rsidR="00CE6F33">
        <w:t xml:space="preserve">Assessment </w:t>
      </w:r>
      <w:r>
        <w:t xml:space="preserve"> Using Nurse-Acquired vs. Sonographer-Acquired Echocardiograms-</w:t>
      </w:r>
      <w:r w:rsidRPr="00511CAD">
        <w:rPr>
          <w:b w:val="0"/>
          <w:lang w:val="en"/>
        </w:rPr>
        <w:t xml:space="preserve"> </w:t>
      </w:r>
      <w:r w:rsidR="00CE6F33">
        <w:rPr>
          <w:b w:val="0"/>
          <w:lang w:val="en"/>
        </w:rPr>
        <w:t xml:space="preserve">Primary Endpoints </w:t>
      </w:r>
      <w:r w:rsidR="00464160">
        <w:rPr>
          <w:b w:val="0"/>
          <w:lang w:val="en"/>
        </w:rPr>
        <w:t>Qualitative Visual Assessment</w:t>
      </w:r>
      <w:r w:rsidR="00027A09">
        <w:rPr>
          <w:b w:val="0"/>
          <w:lang w:val="en"/>
        </w:rPr>
        <w:t xml:space="preserve">among Patients for whom a </w:t>
      </w:r>
      <w:r w:rsidR="00464160">
        <w:rPr>
          <w:b w:val="0"/>
          <w:lang w:val="en"/>
        </w:rPr>
        <w:t>Qualitative Visual Assessment</w:t>
      </w:r>
      <w:r w:rsidR="00027A09">
        <w:rPr>
          <w:b w:val="0"/>
          <w:lang w:val="en"/>
        </w:rPr>
        <w:t xml:space="preserve"> could be Made</w:t>
      </w:r>
      <w:bookmarkEnd w:id="394"/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1945"/>
        <w:gridCol w:w="1757"/>
        <w:gridCol w:w="1667"/>
        <w:gridCol w:w="1757"/>
        <w:gridCol w:w="606"/>
        <w:gridCol w:w="1504"/>
        <w:gridCol w:w="1002"/>
        <w:gridCol w:w="790"/>
      </w:tblGrid>
      <w:tr w:rsidR="008C6B87" w:rsidTr="009B577A">
        <w:tc>
          <w:tcPr>
            <w:tcW w:w="2067" w:type="dxa"/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Clinical Parameter</w:t>
            </w:r>
          </w:p>
        </w:tc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4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803" w:type="dxa"/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9B577A">
        <w:tc>
          <w:tcPr>
            <w:tcW w:w="2067" w:type="dxa"/>
          </w:tcPr>
          <w:p w:rsidR="008C6B87" w:rsidRDefault="008C6B87" w:rsidP="00027A09">
            <w:pPr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4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803" w:type="dxa"/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9B577A">
        <w:tc>
          <w:tcPr>
            <w:tcW w:w="2067" w:type="dxa"/>
          </w:tcPr>
          <w:p w:rsidR="008C6B87" w:rsidRPr="00DC52A9" w:rsidRDefault="008C6B87" w:rsidP="009B577A">
            <w:pPr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1. </w:t>
            </w:r>
            <w:r w:rsidRPr="009B577A">
              <w:rPr>
                <w:rFonts w:ascii="Arial" w:hAnsi="Arial" w:cs="Arial"/>
                <w:b/>
                <w:sz w:val="18"/>
                <w:szCs w:val="18"/>
                <w:lang w:val="en"/>
              </w:rPr>
              <w:t>Qualitative Visual Assessment of Left Ventricular Size</w:t>
            </w:r>
          </w:p>
        </w:tc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4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onographer-acquired echo w/o platform</w:t>
            </w:r>
          </w:p>
        </w:tc>
        <w:tc>
          <w:tcPr>
            <w:tcW w:w="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803" w:type="dxa"/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9B577A">
        <w:tc>
          <w:tcPr>
            <w:tcW w:w="2067" w:type="dxa"/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Normal/Borderline</w:t>
            </w: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Abnormal/Enlarged</w:t>
            </w:r>
          </w:p>
        </w:tc>
        <w:tc>
          <w:tcPr>
            <w:tcW w:w="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% Overall Agreement and </w:t>
            </w:r>
            <w:r>
              <w:rPr>
                <w:rFonts w:ascii="Arial" w:hAnsi="Arial" w:cs="Arial"/>
                <w:sz w:val="18"/>
                <w:szCs w:val="18"/>
              </w:rPr>
              <w:t xml:space="preserve">MRMC </w:t>
            </w:r>
            <w:r w:rsidRPr="00DC52A9">
              <w:rPr>
                <w:rFonts w:ascii="Arial" w:hAnsi="Arial" w:cs="Arial"/>
                <w:sz w:val="18"/>
                <w:szCs w:val="18"/>
              </w:rPr>
              <w:t>c.i.</w:t>
            </w:r>
          </w:p>
        </w:tc>
        <w:tc>
          <w:tcPr>
            <w:tcW w:w="10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B87" w:rsidRPr="00DC52A9" w:rsidRDefault="008C6B87" w:rsidP="00027A09">
            <w:pPr>
              <w:rPr>
                <w:rFonts w:ascii="Arial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Cohen’s</w:t>
            </w:r>
          </w:p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Kappa </w:t>
            </w:r>
          </w:p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803" w:type="dxa"/>
          </w:tcPr>
          <w:p w:rsidR="008C6B87" w:rsidRPr="00DC52A9" w:rsidRDefault="008C6B87" w:rsidP="00027A0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-value</w:t>
            </w:r>
          </w:p>
        </w:tc>
      </w:tr>
      <w:tr w:rsidR="008C6B87" w:rsidTr="009B577A">
        <w:tc>
          <w:tcPr>
            <w:tcW w:w="2067" w:type="dxa"/>
          </w:tcPr>
          <w:p w:rsidR="008C6B87" w:rsidRPr="00DC52A9" w:rsidRDefault="008C6B87" w:rsidP="00027A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Normal/Borderline</w:t>
            </w: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XX.X %</w:t>
            </w:r>
          </w:p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(XX.X, XX.X )</w:t>
            </w:r>
          </w:p>
        </w:tc>
        <w:tc>
          <w:tcPr>
            <w:tcW w:w="10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0.xxx</w:t>
            </w:r>
          </w:p>
        </w:tc>
        <w:tc>
          <w:tcPr>
            <w:tcW w:w="803" w:type="dxa"/>
          </w:tcPr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9B577A">
        <w:tc>
          <w:tcPr>
            <w:tcW w:w="2067" w:type="dxa"/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979" w:type="dxa"/>
            <w:vMerge/>
            <w:vAlign w:val="center"/>
            <w:hideMark/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Abnormal/Enlarged</w:t>
            </w:r>
          </w:p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803" w:type="dxa"/>
          </w:tcPr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9B577A">
        <w:tc>
          <w:tcPr>
            <w:tcW w:w="2067" w:type="dxa"/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803" w:type="dxa"/>
          </w:tcPr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9B577A">
        <w:tc>
          <w:tcPr>
            <w:tcW w:w="2067" w:type="dxa"/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803" w:type="dxa"/>
          </w:tcPr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9B577A">
        <w:tc>
          <w:tcPr>
            <w:tcW w:w="2067" w:type="dxa"/>
          </w:tcPr>
          <w:p w:rsidR="008C6B87" w:rsidRPr="00DC52A9" w:rsidRDefault="008C6B87" w:rsidP="009B577A">
            <w:pPr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b/>
                <w:sz w:val="18"/>
                <w:szCs w:val="18"/>
              </w:rPr>
              <w:t>2.</w:t>
            </w:r>
            <w:r w:rsidRPr="00822C3E">
              <w:rPr>
                <w:b/>
                <w:lang w:val="en"/>
              </w:rPr>
              <w:t xml:space="preserve"> </w:t>
            </w:r>
            <w:r w:rsidRPr="009B577A">
              <w:rPr>
                <w:rFonts w:ascii="Arial" w:hAnsi="Arial" w:cs="Arial"/>
                <w:b/>
                <w:sz w:val="18"/>
                <w:szCs w:val="18"/>
                <w:lang w:val="en"/>
              </w:rPr>
              <w:t>Qualitative Visual Assessment of Global Left Ventricular Function</w:t>
            </w:r>
          </w:p>
        </w:tc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4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onographer-acquired echo w/o platform</w:t>
            </w:r>
          </w:p>
        </w:tc>
        <w:tc>
          <w:tcPr>
            <w:tcW w:w="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803" w:type="dxa"/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9B577A">
        <w:tc>
          <w:tcPr>
            <w:tcW w:w="2067" w:type="dxa"/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Normal/Borderline</w:t>
            </w: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B87" w:rsidRDefault="008C6B87" w:rsidP="000D4E6B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Reduced </w:t>
            </w:r>
          </w:p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CD3329">
              <w:rPr>
                <w:rFonts w:ascii="Arial" w:hAnsi="Arial" w:cs="Arial"/>
                <w:color w:val="000000"/>
                <w:sz w:val="18"/>
                <w:szCs w:val="18"/>
              </w:rPr>
              <w:t>(EF ≤ 50%)</w:t>
            </w:r>
          </w:p>
        </w:tc>
        <w:tc>
          <w:tcPr>
            <w:tcW w:w="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% Overall Agreement and </w:t>
            </w:r>
            <w:r>
              <w:rPr>
                <w:rFonts w:ascii="Arial" w:hAnsi="Arial" w:cs="Arial"/>
                <w:sz w:val="18"/>
                <w:szCs w:val="18"/>
              </w:rPr>
              <w:t xml:space="preserve">MRMC </w:t>
            </w:r>
            <w:r w:rsidRPr="00DC52A9">
              <w:rPr>
                <w:rFonts w:ascii="Arial" w:hAnsi="Arial" w:cs="Arial"/>
                <w:sz w:val="18"/>
                <w:szCs w:val="18"/>
              </w:rPr>
              <w:t>c.i.</w:t>
            </w:r>
          </w:p>
        </w:tc>
        <w:tc>
          <w:tcPr>
            <w:tcW w:w="10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B87" w:rsidRPr="00DC52A9" w:rsidRDefault="008C6B87" w:rsidP="00027A09">
            <w:pPr>
              <w:rPr>
                <w:rFonts w:ascii="Arial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Cohen’s</w:t>
            </w:r>
          </w:p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Kappa </w:t>
            </w:r>
          </w:p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803" w:type="dxa"/>
          </w:tcPr>
          <w:p w:rsidR="008C6B87" w:rsidRPr="00DC52A9" w:rsidRDefault="008C6B87" w:rsidP="00027A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B87" w:rsidTr="009B577A">
        <w:tc>
          <w:tcPr>
            <w:tcW w:w="2067" w:type="dxa"/>
          </w:tcPr>
          <w:p w:rsidR="008C6B87" w:rsidRPr="00DC52A9" w:rsidRDefault="008C6B87" w:rsidP="00027A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Normal/Borderline</w:t>
            </w: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XX.X %</w:t>
            </w:r>
          </w:p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(XX.X, XX.X )</w:t>
            </w:r>
          </w:p>
        </w:tc>
        <w:tc>
          <w:tcPr>
            <w:tcW w:w="10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0.xxx</w:t>
            </w:r>
          </w:p>
        </w:tc>
        <w:tc>
          <w:tcPr>
            <w:tcW w:w="803" w:type="dxa"/>
          </w:tcPr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9B577A">
        <w:tc>
          <w:tcPr>
            <w:tcW w:w="2067" w:type="dxa"/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979" w:type="dxa"/>
            <w:vMerge/>
            <w:vAlign w:val="center"/>
            <w:hideMark/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0D4E6B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Reduced </w:t>
            </w:r>
          </w:p>
          <w:p w:rsidR="008C6B87" w:rsidRPr="00D77CFD" w:rsidRDefault="008C6B87" w:rsidP="009B577A">
            <w:p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  <w:r w:rsidRPr="00CD3329">
              <w:rPr>
                <w:rFonts w:ascii="Arial" w:hAnsi="Arial" w:cs="Arial"/>
                <w:color w:val="000000"/>
                <w:sz w:val="18"/>
                <w:szCs w:val="18"/>
              </w:rPr>
              <w:t>(EF ≤ 50%)</w:t>
            </w: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803" w:type="dxa"/>
          </w:tcPr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9B577A">
        <w:tc>
          <w:tcPr>
            <w:tcW w:w="2067" w:type="dxa"/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803" w:type="dxa"/>
          </w:tcPr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9B577A">
        <w:tc>
          <w:tcPr>
            <w:tcW w:w="2067" w:type="dxa"/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803" w:type="dxa"/>
          </w:tcPr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9B577A">
        <w:tc>
          <w:tcPr>
            <w:tcW w:w="2067" w:type="dxa"/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803" w:type="dxa"/>
          </w:tcPr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9B577A">
        <w:tc>
          <w:tcPr>
            <w:tcW w:w="2067" w:type="dxa"/>
          </w:tcPr>
          <w:p w:rsidR="008C6B87" w:rsidRPr="00DC52A9" w:rsidRDefault="008C6B87" w:rsidP="009B577A">
            <w:pPr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3. </w:t>
            </w:r>
            <w:r w:rsidRPr="00CD3329">
              <w:rPr>
                <w:rFonts w:ascii="Arial" w:hAnsi="Arial" w:cs="Arial"/>
                <w:b/>
                <w:sz w:val="18"/>
                <w:szCs w:val="18"/>
                <w:lang w:val="en"/>
              </w:rPr>
              <w:t>Qualit</w:t>
            </w:r>
            <w:r>
              <w:rPr>
                <w:rFonts w:ascii="Arial" w:hAnsi="Arial" w:cs="Arial"/>
                <w:b/>
                <w:sz w:val="18"/>
                <w:szCs w:val="18"/>
                <w:lang w:val="en"/>
              </w:rPr>
              <w:t xml:space="preserve">ative Visual Assessment of Right </w:t>
            </w:r>
            <w:r w:rsidRPr="00CD3329">
              <w:rPr>
                <w:rFonts w:ascii="Arial" w:hAnsi="Arial" w:cs="Arial"/>
                <w:b/>
                <w:sz w:val="18"/>
                <w:szCs w:val="18"/>
                <w:lang w:val="en"/>
              </w:rPr>
              <w:t>Ventricular Size</w:t>
            </w:r>
          </w:p>
        </w:tc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4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onographer-acquired echo w/o platform</w:t>
            </w:r>
          </w:p>
        </w:tc>
        <w:tc>
          <w:tcPr>
            <w:tcW w:w="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803" w:type="dxa"/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9B577A">
        <w:tc>
          <w:tcPr>
            <w:tcW w:w="2067" w:type="dxa"/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Normal/Borderline</w:t>
            </w: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0D4E6B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Abnormal/Enlarged</w:t>
            </w:r>
          </w:p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% Overall Agreement and </w:t>
            </w:r>
            <w:r>
              <w:rPr>
                <w:rFonts w:ascii="Arial" w:hAnsi="Arial" w:cs="Arial"/>
                <w:sz w:val="18"/>
                <w:szCs w:val="18"/>
              </w:rPr>
              <w:t xml:space="preserve">MRMC </w:t>
            </w:r>
            <w:r w:rsidRPr="00DC52A9">
              <w:rPr>
                <w:rFonts w:ascii="Arial" w:hAnsi="Arial" w:cs="Arial"/>
                <w:sz w:val="18"/>
                <w:szCs w:val="18"/>
              </w:rPr>
              <w:t>c.i.</w:t>
            </w:r>
          </w:p>
        </w:tc>
        <w:tc>
          <w:tcPr>
            <w:tcW w:w="10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B87" w:rsidRPr="00DC52A9" w:rsidRDefault="008C6B87" w:rsidP="00027A09">
            <w:pPr>
              <w:rPr>
                <w:rFonts w:ascii="Arial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Cohen’s</w:t>
            </w:r>
          </w:p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Kappa </w:t>
            </w:r>
          </w:p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803" w:type="dxa"/>
          </w:tcPr>
          <w:p w:rsidR="008C6B87" w:rsidRPr="00DC52A9" w:rsidRDefault="008C6B87" w:rsidP="00027A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B87" w:rsidTr="009B577A">
        <w:tc>
          <w:tcPr>
            <w:tcW w:w="2067" w:type="dxa"/>
          </w:tcPr>
          <w:p w:rsidR="008C6B87" w:rsidRPr="00DC52A9" w:rsidRDefault="008C6B87" w:rsidP="00027A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Normal/Borderline</w:t>
            </w: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XX.X %</w:t>
            </w:r>
          </w:p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(XX.X, XX.X )</w:t>
            </w:r>
          </w:p>
        </w:tc>
        <w:tc>
          <w:tcPr>
            <w:tcW w:w="10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0.xxx</w:t>
            </w:r>
          </w:p>
        </w:tc>
        <w:tc>
          <w:tcPr>
            <w:tcW w:w="803" w:type="dxa"/>
          </w:tcPr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9B577A">
        <w:tc>
          <w:tcPr>
            <w:tcW w:w="2067" w:type="dxa"/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979" w:type="dxa"/>
            <w:vMerge/>
            <w:vAlign w:val="center"/>
            <w:hideMark/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0D4E6B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Abnormal/Enlarged</w:t>
            </w:r>
          </w:p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803" w:type="dxa"/>
          </w:tcPr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9B577A">
        <w:tc>
          <w:tcPr>
            <w:tcW w:w="2067" w:type="dxa"/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803" w:type="dxa"/>
          </w:tcPr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9B577A">
        <w:tc>
          <w:tcPr>
            <w:tcW w:w="2067" w:type="dxa"/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4. </w:t>
            </w:r>
            <w:r w:rsidRPr="00CD3329">
              <w:rPr>
                <w:rFonts w:ascii="Arial" w:hAnsi="Arial" w:cs="Arial"/>
                <w:b/>
                <w:sz w:val="18"/>
                <w:szCs w:val="18"/>
                <w:lang w:val="en"/>
              </w:rPr>
              <w:t>Qualit</w:t>
            </w:r>
            <w:r>
              <w:rPr>
                <w:rFonts w:ascii="Arial" w:hAnsi="Arial" w:cs="Arial"/>
                <w:b/>
                <w:sz w:val="18"/>
                <w:szCs w:val="18"/>
                <w:lang w:val="en"/>
              </w:rPr>
              <w:t>ative Qualitative Visual Assessment of Non-trivialPericardial Effusion</w:t>
            </w:r>
          </w:p>
        </w:tc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803" w:type="dxa"/>
          </w:tcPr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9B577A">
        <w:tc>
          <w:tcPr>
            <w:tcW w:w="2067" w:type="dxa"/>
          </w:tcPr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42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onographer-acquired echo w/o platform</w:t>
            </w:r>
          </w:p>
        </w:tc>
        <w:tc>
          <w:tcPr>
            <w:tcW w:w="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803" w:type="dxa"/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9B577A">
        <w:tc>
          <w:tcPr>
            <w:tcW w:w="2067" w:type="dxa"/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Normal/Borderline</w:t>
            </w: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Reduced</w:t>
            </w:r>
          </w:p>
        </w:tc>
        <w:tc>
          <w:tcPr>
            <w:tcW w:w="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% Overall Agreement and </w:t>
            </w:r>
            <w:r>
              <w:rPr>
                <w:rFonts w:ascii="Arial" w:hAnsi="Arial" w:cs="Arial"/>
                <w:sz w:val="18"/>
                <w:szCs w:val="18"/>
              </w:rPr>
              <w:t xml:space="preserve">MRMC </w:t>
            </w:r>
            <w:r w:rsidRPr="00DC52A9">
              <w:rPr>
                <w:rFonts w:ascii="Arial" w:hAnsi="Arial" w:cs="Arial"/>
                <w:sz w:val="18"/>
                <w:szCs w:val="18"/>
              </w:rPr>
              <w:t>c.i.</w:t>
            </w:r>
          </w:p>
        </w:tc>
        <w:tc>
          <w:tcPr>
            <w:tcW w:w="100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B87" w:rsidRPr="00DC52A9" w:rsidRDefault="008C6B87" w:rsidP="00027A09">
            <w:pPr>
              <w:rPr>
                <w:rFonts w:ascii="Arial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Cohen’s</w:t>
            </w:r>
          </w:p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Kappa </w:t>
            </w:r>
          </w:p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803" w:type="dxa"/>
          </w:tcPr>
          <w:p w:rsidR="008C6B87" w:rsidRPr="00DC52A9" w:rsidRDefault="008C6B87" w:rsidP="00027A0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B87" w:rsidTr="009B577A">
        <w:tc>
          <w:tcPr>
            <w:tcW w:w="2067" w:type="dxa"/>
          </w:tcPr>
          <w:p w:rsidR="008C6B87" w:rsidRPr="00DC52A9" w:rsidRDefault="008C6B87" w:rsidP="00027A0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7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Normal/Borderline</w:t>
            </w: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XX.X %</w:t>
            </w:r>
          </w:p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(XX.X, XX.X )</w:t>
            </w:r>
          </w:p>
        </w:tc>
        <w:tc>
          <w:tcPr>
            <w:tcW w:w="10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0.xxx</w:t>
            </w:r>
          </w:p>
        </w:tc>
        <w:tc>
          <w:tcPr>
            <w:tcW w:w="803" w:type="dxa"/>
          </w:tcPr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9B577A">
        <w:tc>
          <w:tcPr>
            <w:tcW w:w="2067" w:type="dxa"/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979" w:type="dxa"/>
            <w:vMerge/>
            <w:vAlign w:val="center"/>
            <w:hideMark/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Reduced</w:t>
            </w: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803" w:type="dxa"/>
          </w:tcPr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9B577A">
        <w:tc>
          <w:tcPr>
            <w:tcW w:w="2067" w:type="dxa"/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803" w:type="dxa"/>
          </w:tcPr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9B577A">
        <w:tc>
          <w:tcPr>
            <w:tcW w:w="2067" w:type="dxa"/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97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803" w:type="dxa"/>
          </w:tcPr>
          <w:p w:rsidR="008C6B87" w:rsidRPr="00DC52A9" w:rsidRDefault="008C6B87" w:rsidP="00027A0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</w:tbl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511CAD" w:rsidTr="00511CAD">
        <w:tc>
          <w:tcPr>
            <w:tcW w:w="6588" w:type="dxa"/>
          </w:tcPr>
          <w:p w:rsidR="00511CAD" w:rsidRDefault="00511CAD"/>
        </w:tc>
        <w:tc>
          <w:tcPr>
            <w:tcW w:w="6588" w:type="dxa"/>
          </w:tcPr>
          <w:p w:rsidR="00511CAD" w:rsidRDefault="00511CAD"/>
        </w:tc>
      </w:tr>
    </w:tbl>
    <w:p w:rsidR="00511CAD" w:rsidRDefault="00511CAD"/>
    <w:p w:rsidR="001F3099" w:rsidRDefault="001F3099"/>
    <w:p w:rsidR="001F3099" w:rsidRDefault="001F3099">
      <w:r>
        <w:br w:type="page"/>
      </w:r>
    </w:p>
    <w:p w:rsidR="001F3099" w:rsidRDefault="001F3099" w:rsidP="001F3099">
      <w:pPr>
        <w:pStyle w:val="Caption"/>
        <w:keepNext/>
      </w:pPr>
      <w:bookmarkStart w:id="395" w:name="_Toc7113992"/>
      <w:r>
        <w:lastRenderedPageBreak/>
        <w:t xml:space="preserve">Table </w:t>
      </w:r>
      <w:r w:rsidR="003B107E">
        <w:fldChar w:fldCharType="begin"/>
      </w:r>
      <w:r w:rsidR="003B107E">
        <w:instrText xml:space="preserve"> SEQ Table \* ARABIC </w:instrText>
      </w:r>
      <w:r w:rsidR="003B107E">
        <w:fldChar w:fldCharType="separate"/>
      </w:r>
      <w:r w:rsidR="00BF5106">
        <w:rPr>
          <w:noProof/>
        </w:rPr>
        <w:t>75</w:t>
      </w:r>
      <w:r w:rsidR="003B107E">
        <w:rPr>
          <w:noProof/>
        </w:rPr>
        <w:fldChar w:fldCharType="end"/>
      </w:r>
      <w:r>
        <w:t xml:space="preserve"> Cross-Classification of Cardiologists’ Clinical Assessment Using Nurse-Acquired vs. Sonographer-Acquired Echocardiograms-</w:t>
      </w:r>
      <w:r w:rsidRPr="00511CAD">
        <w:rPr>
          <w:b w:val="0"/>
          <w:lang w:val="en"/>
        </w:rPr>
        <w:t xml:space="preserve"> </w:t>
      </w:r>
      <w:r w:rsidR="00DA64C9">
        <w:rPr>
          <w:b w:val="0"/>
          <w:lang w:val="en"/>
        </w:rPr>
        <w:t xml:space="preserve">Secondary Endpoints </w:t>
      </w:r>
      <w:r>
        <w:rPr>
          <w:b w:val="0"/>
          <w:lang w:val="en"/>
        </w:rPr>
        <w:t xml:space="preserve">among Patients for whom a </w:t>
      </w:r>
      <w:r w:rsidR="00464160">
        <w:rPr>
          <w:b w:val="0"/>
          <w:lang w:val="en"/>
        </w:rPr>
        <w:t>Qualitative Visual Assessment</w:t>
      </w:r>
      <w:r>
        <w:rPr>
          <w:b w:val="0"/>
          <w:lang w:val="en"/>
        </w:rPr>
        <w:t xml:space="preserve"> could be Made</w:t>
      </w:r>
      <w:bookmarkEnd w:id="395"/>
    </w:p>
    <w:tbl>
      <w:tblPr>
        <w:tblW w:w="0" w:type="auto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3"/>
        <w:gridCol w:w="2007"/>
        <w:gridCol w:w="1757"/>
        <w:gridCol w:w="1667"/>
        <w:gridCol w:w="1619"/>
        <w:gridCol w:w="632"/>
        <w:gridCol w:w="1531"/>
        <w:gridCol w:w="1011"/>
        <w:gridCol w:w="836"/>
      </w:tblGrid>
      <w:tr w:rsidR="008C6B87" w:rsidTr="009B577A">
        <w:tc>
          <w:tcPr>
            <w:tcW w:w="2013" w:type="dxa"/>
          </w:tcPr>
          <w:p w:rsidR="008C6B87" w:rsidRPr="00DC52A9" w:rsidRDefault="008C6B87" w:rsidP="001F3099">
            <w:pPr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Clinical Parameter</w:t>
            </w:r>
          </w:p>
        </w:tc>
        <w:tc>
          <w:tcPr>
            <w:tcW w:w="20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1F3099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2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836" w:type="dxa"/>
          </w:tcPr>
          <w:p w:rsidR="008C6B87" w:rsidRPr="00DC52A9" w:rsidRDefault="008C6B87" w:rsidP="001F309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9B577A">
        <w:tc>
          <w:tcPr>
            <w:tcW w:w="2013" w:type="dxa"/>
          </w:tcPr>
          <w:p w:rsidR="008C6B87" w:rsidRDefault="008C6B87" w:rsidP="001F3099">
            <w:pPr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20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1F3099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2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836" w:type="dxa"/>
          </w:tcPr>
          <w:p w:rsidR="008C6B87" w:rsidRPr="00DC52A9" w:rsidRDefault="008C6B87" w:rsidP="001F309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9B577A">
        <w:tc>
          <w:tcPr>
            <w:tcW w:w="2013" w:type="dxa"/>
          </w:tcPr>
          <w:p w:rsidR="008C6B87" w:rsidRPr="00DC52A9" w:rsidRDefault="008C6B87" w:rsidP="001F3099">
            <w:pPr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1. </w:t>
            </w:r>
            <w:r w:rsidRPr="0055579C">
              <w:rPr>
                <w:rFonts w:ascii="Arial" w:hAnsi="Arial" w:cs="Arial"/>
                <w:b/>
                <w:sz w:val="18"/>
                <w:szCs w:val="18"/>
                <w:lang w:val="en"/>
              </w:rPr>
              <w:t xml:space="preserve">Qualitative Visual Assessment of </w:t>
            </w:r>
            <w:r w:rsidRPr="009B577A">
              <w:rPr>
                <w:rFonts w:ascii="Arial" w:hAnsi="Arial" w:cs="Arial"/>
                <w:b/>
                <w:sz w:val="18"/>
                <w:szCs w:val="18"/>
                <w:lang w:val="en"/>
              </w:rPr>
              <w:t>Inferior Vena Cava Size</w:t>
            </w:r>
          </w:p>
        </w:tc>
        <w:tc>
          <w:tcPr>
            <w:tcW w:w="20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1F3099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2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B87" w:rsidRPr="00DC52A9" w:rsidRDefault="008C6B87" w:rsidP="001F3099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onographer-acquired echo w/o platform</w:t>
            </w:r>
          </w:p>
        </w:tc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836" w:type="dxa"/>
          </w:tcPr>
          <w:p w:rsidR="008C6B87" w:rsidRPr="00DC52A9" w:rsidRDefault="008C6B87" w:rsidP="001F309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9B577A">
        <w:tc>
          <w:tcPr>
            <w:tcW w:w="2013" w:type="dxa"/>
          </w:tcPr>
          <w:p w:rsidR="008C6B87" w:rsidRPr="00DC52A9" w:rsidRDefault="008C6B87" w:rsidP="001F309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0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Normal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B87" w:rsidRPr="00DC52A9" w:rsidRDefault="008C6B87" w:rsidP="001F3099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Dilated</w:t>
            </w:r>
          </w:p>
        </w:tc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B87" w:rsidRPr="00DC52A9" w:rsidRDefault="008C6B87" w:rsidP="001F3099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% Overall Agreement and </w:t>
            </w:r>
            <w:r>
              <w:rPr>
                <w:rFonts w:ascii="Arial" w:hAnsi="Arial" w:cs="Arial"/>
                <w:sz w:val="18"/>
                <w:szCs w:val="18"/>
              </w:rPr>
              <w:t xml:space="preserve">MRMC </w:t>
            </w:r>
            <w:r w:rsidRPr="00DC52A9">
              <w:rPr>
                <w:rFonts w:ascii="Arial" w:hAnsi="Arial" w:cs="Arial"/>
                <w:sz w:val="18"/>
                <w:szCs w:val="18"/>
              </w:rPr>
              <w:t>c.i.</w:t>
            </w:r>
          </w:p>
        </w:tc>
        <w:tc>
          <w:tcPr>
            <w:tcW w:w="10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B87" w:rsidRPr="00DC52A9" w:rsidRDefault="008C6B87" w:rsidP="001F3099">
            <w:pPr>
              <w:rPr>
                <w:rFonts w:ascii="Arial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Cohen’s</w:t>
            </w:r>
          </w:p>
          <w:p w:rsidR="008C6B87" w:rsidRPr="00DC52A9" w:rsidRDefault="008C6B87" w:rsidP="001F3099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Kappa </w:t>
            </w:r>
          </w:p>
          <w:p w:rsidR="008C6B87" w:rsidRPr="00DC52A9" w:rsidRDefault="008C6B87" w:rsidP="001F309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836" w:type="dxa"/>
          </w:tcPr>
          <w:p w:rsidR="008C6B87" w:rsidRPr="00DC52A9" w:rsidRDefault="008C6B87" w:rsidP="001F309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-value</w:t>
            </w:r>
          </w:p>
        </w:tc>
      </w:tr>
      <w:tr w:rsidR="008C6B87" w:rsidTr="009B577A">
        <w:tc>
          <w:tcPr>
            <w:tcW w:w="2013" w:type="dxa"/>
          </w:tcPr>
          <w:p w:rsidR="008C6B87" w:rsidRPr="00DC52A9" w:rsidRDefault="008C6B87" w:rsidP="001F30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B87" w:rsidRPr="00DC52A9" w:rsidRDefault="008C6B87" w:rsidP="001F3099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Normal</w:t>
            </w: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XX.X %</w:t>
            </w:r>
          </w:p>
          <w:p w:rsidR="008C6B87" w:rsidRPr="00DC52A9" w:rsidRDefault="008C6B87" w:rsidP="001F309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(XX.X, XX.X )</w:t>
            </w:r>
          </w:p>
        </w:tc>
        <w:tc>
          <w:tcPr>
            <w:tcW w:w="10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0.xxx</w:t>
            </w:r>
          </w:p>
        </w:tc>
        <w:tc>
          <w:tcPr>
            <w:tcW w:w="836" w:type="dxa"/>
          </w:tcPr>
          <w:p w:rsidR="008C6B87" w:rsidRPr="00DC52A9" w:rsidRDefault="008C6B87" w:rsidP="001F309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9B577A">
        <w:tc>
          <w:tcPr>
            <w:tcW w:w="2013" w:type="dxa"/>
          </w:tcPr>
          <w:p w:rsidR="008C6B87" w:rsidRPr="00DC52A9" w:rsidRDefault="008C6B87" w:rsidP="001F309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  <w:hideMark/>
          </w:tcPr>
          <w:p w:rsidR="008C6B87" w:rsidRPr="00DC52A9" w:rsidRDefault="008C6B87" w:rsidP="001F309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1F3099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Dilated</w:t>
            </w:r>
          </w:p>
          <w:p w:rsidR="008C6B87" w:rsidRPr="00DC52A9" w:rsidRDefault="008C6B87" w:rsidP="001F309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836" w:type="dxa"/>
          </w:tcPr>
          <w:p w:rsidR="008C6B87" w:rsidRPr="00DC52A9" w:rsidRDefault="008C6B87" w:rsidP="001F309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9B577A">
        <w:tc>
          <w:tcPr>
            <w:tcW w:w="2013" w:type="dxa"/>
          </w:tcPr>
          <w:p w:rsidR="008C6B87" w:rsidRPr="00DC52A9" w:rsidRDefault="008C6B87" w:rsidP="001F309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0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836" w:type="dxa"/>
          </w:tcPr>
          <w:p w:rsidR="008C6B87" w:rsidRPr="00DC52A9" w:rsidRDefault="008C6B87" w:rsidP="001F309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9B577A">
        <w:tc>
          <w:tcPr>
            <w:tcW w:w="2013" w:type="dxa"/>
          </w:tcPr>
          <w:p w:rsidR="008C6B87" w:rsidRPr="00DC52A9" w:rsidRDefault="008C6B87" w:rsidP="001F309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0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836" w:type="dxa"/>
          </w:tcPr>
          <w:p w:rsidR="008C6B87" w:rsidRPr="00DC52A9" w:rsidRDefault="008C6B87" w:rsidP="001F309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9B577A">
        <w:tc>
          <w:tcPr>
            <w:tcW w:w="2013" w:type="dxa"/>
          </w:tcPr>
          <w:p w:rsidR="008C6B87" w:rsidRPr="00DC52A9" w:rsidRDefault="008C6B87" w:rsidP="001F3099">
            <w:pPr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b/>
                <w:sz w:val="18"/>
                <w:szCs w:val="18"/>
              </w:rPr>
              <w:t>2.</w:t>
            </w:r>
            <w:r w:rsidRPr="00822C3E">
              <w:rPr>
                <w:b/>
                <w:lang w:val="en"/>
              </w:rPr>
              <w:t xml:space="preserve"> </w:t>
            </w:r>
            <w:r w:rsidRPr="0055579C">
              <w:rPr>
                <w:rFonts w:ascii="Arial" w:hAnsi="Arial" w:cs="Arial"/>
                <w:b/>
                <w:sz w:val="18"/>
                <w:szCs w:val="18"/>
                <w:lang w:val="en"/>
              </w:rPr>
              <w:t>Qualitative V</w:t>
            </w:r>
            <w:r>
              <w:rPr>
                <w:rFonts w:ascii="Arial" w:hAnsi="Arial" w:cs="Arial"/>
                <w:b/>
                <w:sz w:val="18"/>
                <w:szCs w:val="18"/>
                <w:lang w:val="en"/>
              </w:rPr>
              <w:t xml:space="preserve">isual Assessment of Right </w:t>
            </w:r>
            <w:r w:rsidRPr="0055579C">
              <w:rPr>
                <w:rFonts w:ascii="Arial" w:hAnsi="Arial" w:cs="Arial"/>
                <w:b/>
                <w:sz w:val="18"/>
                <w:szCs w:val="18"/>
                <w:lang w:val="en"/>
              </w:rPr>
              <w:t>Ventricular Function</w:t>
            </w:r>
          </w:p>
        </w:tc>
        <w:tc>
          <w:tcPr>
            <w:tcW w:w="20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1F3099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2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B87" w:rsidRPr="00DC52A9" w:rsidRDefault="008C6B87" w:rsidP="001F3099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onographer-acquired echo w/o platform</w:t>
            </w:r>
          </w:p>
        </w:tc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836" w:type="dxa"/>
          </w:tcPr>
          <w:p w:rsidR="008C6B87" w:rsidRPr="00DC52A9" w:rsidRDefault="008C6B87" w:rsidP="001F309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9B577A">
        <w:tc>
          <w:tcPr>
            <w:tcW w:w="2013" w:type="dxa"/>
          </w:tcPr>
          <w:p w:rsidR="008C6B87" w:rsidRPr="00DC52A9" w:rsidRDefault="008C6B87" w:rsidP="001F309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0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Normal/Borderline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B87" w:rsidRDefault="008C6B87" w:rsidP="001F3099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Reduced </w:t>
            </w:r>
          </w:p>
          <w:p w:rsidR="008C6B87" w:rsidRPr="00DC52A9" w:rsidRDefault="008C6B87" w:rsidP="001F309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B87" w:rsidRPr="00DC52A9" w:rsidRDefault="008C6B87" w:rsidP="001F3099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% Overall Agreement and </w:t>
            </w:r>
            <w:r>
              <w:rPr>
                <w:rFonts w:ascii="Arial" w:hAnsi="Arial" w:cs="Arial"/>
                <w:sz w:val="18"/>
                <w:szCs w:val="18"/>
              </w:rPr>
              <w:t xml:space="preserve">MRMC </w:t>
            </w:r>
            <w:r w:rsidRPr="00DC52A9">
              <w:rPr>
                <w:rFonts w:ascii="Arial" w:hAnsi="Arial" w:cs="Arial"/>
                <w:sz w:val="18"/>
                <w:szCs w:val="18"/>
              </w:rPr>
              <w:t>c.i.</w:t>
            </w:r>
          </w:p>
        </w:tc>
        <w:tc>
          <w:tcPr>
            <w:tcW w:w="10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B87" w:rsidRPr="00DC52A9" w:rsidRDefault="008C6B87" w:rsidP="001F3099">
            <w:pPr>
              <w:rPr>
                <w:rFonts w:ascii="Arial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Cohen’s</w:t>
            </w:r>
          </w:p>
          <w:p w:rsidR="008C6B87" w:rsidRPr="00DC52A9" w:rsidRDefault="008C6B87" w:rsidP="001F3099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Kappa </w:t>
            </w:r>
          </w:p>
          <w:p w:rsidR="008C6B87" w:rsidRPr="00DC52A9" w:rsidRDefault="008C6B87" w:rsidP="001F309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836" w:type="dxa"/>
          </w:tcPr>
          <w:p w:rsidR="008C6B87" w:rsidRPr="00DC52A9" w:rsidRDefault="008C6B87" w:rsidP="001F30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B87" w:rsidTr="009B577A">
        <w:tc>
          <w:tcPr>
            <w:tcW w:w="2013" w:type="dxa"/>
          </w:tcPr>
          <w:p w:rsidR="008C6B87" w:rsidRPr="00DC52A9" w:rsidRDefault="008C6B87" w:rsidP="001F30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B87" w:rsidRPr="00DC52A9" w:rsidRDefault="008C6B87" w:rsidP="001F3099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B87" w:rsidRPr="00DC52A9" w:rsidRDefault="008C6B87" w:rsidP="001F3099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Normal/Borderline</w:t>
            </w: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XX.X %</w:t>
            </w:r>
          </w:p>
          <w:p w:rsidR="008C6B87" w:rsidRPr="00DC52A9" w:rsidRDefault="008C6B87" w:rsidP="001F309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(XX.X, XX.X )</w:t>
            </w:r>
          </w:p>
        </w:tc>
        <w:tc>
          <w:tcPr>
            <w:tcW w:w="10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0.xxx</w:t>
            </w:r>
          </w:p>
        </w:tc>
        <w:tc>
          <w:tcPr>
            <w:tcW w:w="836" w:type="dxa"/>
          </w:tcPr>
          <w:p w:rsidR="008C6B87" w:rsidRPr="00DC52A9" w:rsidRDefault="008C6B87" w:rsidP="001F309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9B577A">
        <w:tc>
          <w:tcPr>
            <w:tcW w:w="2013" w:type="dxa"/>
          </w:tcPr>
          <w:p w:rsidR="008C6B87" w:rsidRPr="00DC52A9" w:rsidRDefault="008C6B87" w:rsidP="001F309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  <w:hideMark/>
          </w:tcPr>
          <w:p w:rsidR="008C6B87" w:rsidRPr="00DC52A9" w:rsidRDefault="008C6B87" w:rsidP="001F309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1F3099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Reduced </w:t>
            </w:r>
          </w:p>
          <w:p w:rsidR="008C6B87" w:rsidRPr="00D77CFD" w:rsidRDefault="008C6B87" w:rsidP="001F3099">
            <w:pPr>
              <w:jc w:val="both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836" w:type="dxa"/>
          </w:tcPr>
          <w:p w:rsidR="008C6B87" w:rsidRPr="00DC52A9" w:rsidRDefault="008C6B87" w:rsidP="001F309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9B577A">
        <w:tc>
          <w:tcPr>
            <w:tcW w:w="2013" w:type="dxa"/>
          </w:tcPr>
          <w:p w:rsidR="008C6B87" w:rsidRPr="00DC52A9" w:rsidRDefault="008C6B87" w:rsidP="001F309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0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836" w:type="dxa"/>
          </w:tcPr>
          <w:p w:rsidR="008C6B87" w:rsidRPr="00DC52A9" w:rsidRDefault="008C6B87" w:rsidP="001F309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9B577A">
        <w:tc>
          <w:tcPr>
            <w:tcW w:w="2013" w:type="dxa"/>
          </w:tcPr>
          <w:p w:rsidR="008C6B87" w:rsidRPr="00DC52A9" w:rsidRDefault="008C6B87" w:rsidP="001F309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0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836" w:type="dxa"/>
          </w:tcPr>
          <w:p w:rsidR="008C6B87" w:rsidRPr="00DC52A9" w:rsidRDefault="008C6B87" w:rsidP="001F309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9B577A">
        <w:tc>
          <w:tcPr>
            <w:tcW w:w="2013" w:type="dxa"/>
          </w:tcPr>
          <w:p w:rsidR="008C6B87" w:rsidRPr="00DC52A9" w:rsidRDefault="008C6B87" w:rsidP="001F309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0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836" w:type="dxa"/>
          </w:tcPr>
          <w:p w:rsidR="008C6B87" w:rsidRPr="00DC52A9" w:rsidRDefault="008C6B87" w:rsidP="001F309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9B577A">
        <w:tc>
          <w:tcPr>
            <w:tcW w:w="2013" w:type="dxa"/>
          </w:tcPr>
          <w:p w:rsidR="008C6B87" w:rsidRPr="00DC52A9" w:rsidRDefault="008C6B87" w:rsidP="001F3099">
            <w:pPr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3. </w:t>
            </w:r>
            <w:r w:rsidRPr="00CD3329">
              <w:rPr>
                <w:rFonts w:ascii="Arial" w:hAnsi="Arial" w:cs="Arial"/>
                <w:b/>
                <w:sz w:val="18"/>
                <w:szCs w:val="18"/>
                <w:lang w:val="en"/>
              </w:rPr>
              <w:t>Qualit</w:t>
            </w:r>
            <w:r>
              <w:rPr>
                <w:rFonts w:ascii="Arial" w:hAnsi="Arial" w:cs="Arial"/>
                <w:b/>
                <w:sz w:val="18"/>
                <w:szCs w:val="18"/>
                <w:lang w:val="en"/>
              </w:rPr>
              <w:t xml:space="preserve">ative Visual Assessment of Left Atrial </w:t>
            </w:r>
            <w:r w:rsidRPr="00CD3329">
              <w:rPr>
                <w:rFonts w:ascii="Arial" w:hAnsi="Arial" w:cs="Arial"/>
                <w:b/>
                <w:sz w:val="18"/>
                <w:szCs w:val="18"/>
                <w:lang w:val="en"/>
              </w:rPr>
              <w:t>Size</w:t>
            </w:r>
          </w:p>
        </w:tc>
        <w:tc>
          <w:tcPr>
            <w:tcW w:w="200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C6B87" w:rsidRPr="00DC52A9" w:rsidRDefault="008C6B87" w:rsidP="001F3099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286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B87" w:rsidRPr="00DC52A9" w:rsidRDefault="008C6B87" w:rsidP="001F3099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onographer-acquired echo w/o platform</w:t>
            </w:r>
          </w:p>
        </w:tc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836" w:type="dxa"/>
          </w:tcPr>
          <w:p w:rsidR="008C6B87" w:rsidRPr="00DC52A9" w:rsidRDefault="008C6B87" w:rsidP="001F309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9B577A">
        <w:tc>
          <w:tcPr>
            <w:tcW w:w="2013" w:type="dxa"/>
          </w:tcPr>
          <w:p w:rsidR="008C6B87" w:rsidRPr="00DC52A9" w:rsidRDefault="008C6B87" w:rsidP="001F309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0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9B577A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Normal</w:t>
            </w: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9B577A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Enlarged</w:t>
            </w:r>
          </w:p>
          <w:p w:rsidR="008C6B87" w:rsidRPr="00DC52A9" w:rsidRDefault="008C6B87" w:rsidP="009B577A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B87" w:rsidRPr="00DC52A9" w:rsidRDefault="008C6B87" w:rsidP="001F3099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% Overall Agreement and </w:t>
            </w:r>
            <w:r>
              <w:rPr>
                <w:rFonts w:ascii="Arial" w:hAnsi="Arial" w:cs="Arial"/>
                <w:sz w:val="18"/>
                <w:szCs w:val="18"/>
              </w:rPr>
              <w:t xml:space="preserve">MRMC </w:t>
            </w:r>
            <w:r w:rsidRPr="00DC52A9">
              <w:rPr>
                <w:rFonts w:ascii="Arial" w:hAnsi="Arial" w:cs="Arial"/>
                <w:sz w:val="18"/>
                <w:szCs w:val="18"/>
              </w:rPr>
              <w:t>c.i.</w:t>
            </w:r>
          </w:p>
        </w:tc>
        <w:tc>
          <w:tcPr>
            <w:tcW w:w="1011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B87" w:rsidRPr="00DC52A9" w:rsidRDefault="008C6B87" w:rsidP="001F3099">
            <w:pPr>
              <w:rPr>
                <w:rFonts w:ascii="Arial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Cohen’s</w:t>
            </w:r>
          </w:p>
          <w:p w:rsidR="008C6B87" w:rsidRPr="00DC52A9" w:rsidRDefault="008C6B87" w:rsidP="001F3099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Kappa </w:t>
            </w:r>
          </w:p>
          <w:p w:rsidR="008C6B87" w:rsidRPr="00DC52A9" w:rsidRDefault="008C6B87" w:rsidP="001F309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836" w:type="dxa"/>
          </w:tcPr>
          <w:p w:rsidR="008C6B87" w:rsidRPr="00DC52A9" w:rsidRDefault="008C6B87" w:rsidP="001F309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C6B87" w:rsidTr="009B577A">
        <w:tc>
          <w:tcPr>
            <w:tcW w:w="2013" w:type="dxa"/>
          </w:tcPr>
          <w:p w:rsidR="008C6B87" w:rsidRPr="00DC52A9" w:rsidRDefault="008C6B87" w:rsidP="001F3099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07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6B87" w:rsidRPr="00DC52A9" w:rsidRDefault="008C6B87" w:rsidP="001F3099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Normal/Borderline</w:t>
            </w: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XX.X %</w:t>
            </w:r>
          </w:p>
          <w:p w:rsidR="008C6B87" w:rsidRPr="00DC52A9" w:rsidRDefault="008C6B87" w:rsidP="001F309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(XX.X, XX.X )</w:t>
            </w:r>
          </w:p>
        </w:tc>
        <w:tc>
          <w:tcPr>
            <w:tcW w:w="10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0.xxx</w:t>
            </w:r>
          </w:p>
        </w:tc>
        <w:tc>
          <w:tcPr>
            <w:tcW w:w="836" w:type="dxa"/>
          </w:tcPr>
          <w:p w:rsidR="008C6B87" w:rsidRPr="00DC52A9" w:rsidRDefault="008C6B87" w:rsidP="001F309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9B577A">
        <w:tc>
          <w:tcPr>
            <w:tcW w:w="2013" w:type="dxa"/>
          </w:tcPr>
          <w:p w:rsidR="008C6B87" w:rsidRPr="00DC52A9" w:rsidRDefault="008C6B87" w:rsidP="001F309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007" w:type="dxa"/>
            <w:vMerge/>
            <w:vAlign w:val="center"/>
            <w:hideMark/>
          </w:tcPr>
          <w:p w:rsidR="008C6B87" w:rsidRPr="00DC52A9" w:rsidRDefault="008C6B87" w:rsidP="001F309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Default="008C6B87" w:rsidP="001F3099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Abnormal/Enlarged</w:t>
            </w:r>
          </w:p>
          <w:p w:rsidR="008C6B87" w:rsidRPr="00DC52A9" w:rsidRDefault="008C6B87" w:rsidP="001F309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836" w:type="dxa"/>
          </w:tcPr>
          <w:p w:rsidR="008C6B87" w:rsidRPr="00DC52A9" w:rsidRDefault="008C6B87" w:rsidP="001F309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9B577A">
        <w:tc>
          <w:tcPr>
            <w:tcW w:w="2013" w:type="dxa"/>
          </w:tcPr>
          <w:p w:rsidR="008C6B87" w:rsidRPr="00DC52A9" w:rsidRDefault="008C6B87" w:rsidP="001F309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0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1F309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836" w:type="dxa"/>
          </w:tcPr>
          <w:p w:rsidR="008C6B87" w:rsidRPr="00DC52A9" w:rsidRDefault="008C6B87" w:rsidP="001F3099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C6B87" w:rsidTr="009B577A">
        <w:tc>
          <w:tcPr>
            <w:tcW w:w="2013" w:type="dxa"/>
          </w:tcPr>
          <w:p w:rsidR="008C6B87" w:rsidRPr="00DC52A9" w:rsidRDefault="008C6B87" w:rsidP="000D4E6B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200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D4E6B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75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D4E6B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D4E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D4E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D4E6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D4E6B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011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6B87" w:rsidRPr="00DC52A9" w:rsidRDefault="008C6B87" w:rsidP="000D4E6B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836" w:type="dxa"/>
          </w:tcPr>
          <w:p w:rsidR="008C6B87" w:rsidRPr="00DC52A9" w:rsidRDefault="008C6B87" w:rsidP="000D4E6B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</w:tbl>
    <w:p w:rsidR="001F3099" w:rsidRDefault="001F3099"/>
    <w:p w:rsidR="00511CAD" w:rsidRDefault="00511CAD"/>
    <w:p w:rsidR="008B50B6" w:rsidRDefault="008C6B87" w:rsidP="008B50B6">
      <w:pPr>
        <w:pStyle w:val="Caption"/>
        <w:keepNext/>
      </w:pPr>
      <w:bookmarkStart w:id="396" w:name="_Toc7113993"/>
      <w:r>
        <w:t xml:space="preserve">Table </w:t>
      </w:r>
      <w:r w:rsidR="003B107E">
        <w:fldChar w:fldCharType="begin"/>
      </w:r>
      <w:r w:rsidR="003B107E">
        <w:instrText xml:space="preserve"> SEQ Table \* ARABIC </w:instrText>
      </w:r>
      <w:r w:rsidR="003B107E">
        <w:fldChar w:fldCharType="separate"/>
      </w:r>
      <w:r w:rsidR="00BF5106">
        <w:rPr>
          <w:noProof/>
        </w:rPr>
        <w:t>76</w:t>
      </w:r>
      <w:r w:rsidR="003B107E">
        <w:rPr>
          <w:noProof/>
        </w:rPr>
        <w:fldChar w:fldCharType="end"/>
      </w:r>
      <w:r w:rsidR="008B50B6">
        <w:t xml:space="preserve"> Cross-Classification of Cardiologists’ Clinical Assessment Using Nurse-Acquired vs. Sonographer-Acquired Echocardiograms-</w:t>
      </w:r>
      <w:r w:rsidR="008B50B6" w:rsidRPr="00511CAD">
        <w:rPr>
          <w:b w:val="0"/>
          <w:lang w:val="en"/>
        </w:rPr>
        <w:t xml:space="preserve"> </w:t>
      </w:r>
      <w:r w:rsidR="008B50B6">
        <w:rPr>
          <w:b w:val="0"/>
          <w:lang w:val="en"/>
        </w:rPr>
        <w:t>Aortic, Mitral, and Tricuspid Valves among Patients for whom a Qualitative Visual Assessment could be Made</w:t>
      </w:r>
      <w:bookmarkEnd w:id="396"/>
    </w:p>
    <w:p w:rsidR="008C6B87" w:rsidRDefault="008C6B87" w:rsidP="008C6B87">
      <w:pPr>
        <w:pStyle w:val="Caption"/>
        <w:keepNext/>
      </w:pPr>
    </w:p>
    <w:tbl>
      <w:tblPr>
        <w:tblW w:w="14094" w:type="dxa"/>
        <w:tblInd w:w="-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11"/>
        <w:gridCol w:w="1899"/>
        <w:gridCol w:w="1688"/>
        <w:gridCol w:w="1629"/>
        <w:gridCol w:w="1565"/>
        <w:gridCol w:w="1586"/>
        <w:gridCol w:w="588"/>
        <w:gridCol w:w="1484"/>
        <w:gridCol w:w="997"/>
        <w:gridCol w:w="747"/>
      </w:tblGrid>
      <w:tr w:rsidR="008B50B6" w:rsidTr="009B577A">
        <w:tc>
          <w:tcPr>
            <w:tcW w:w="1911" w:type="dxa"/>
          </w:tcPr>
          <w:p w:rsidR="008B50B6" w:rsidRPr="00DC52A9" w:rsidRDefault="008B50B6" w:rsidP="008C6B87">
            <w:pPr>
              <w:rPr>
                <w:rFonts w:ascii="Arial" w:eastAsiaTheme="minorHAnsi" w:hAnsi="Arial" w:cs="Arial"/>
                <w:b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>Clinical Parameter</w:t>
            </w: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0B6" w:rsidRPr="00DC52A9" w:rsidRDefault="008B50B6" w:rsidP="008C6B87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6" w:type="dxa"/>
          </w:tcPr>
          <w:p w:rsidR="008B50B6" w:rsidRPr="00DC52A9" w:rsidRDefault="008B50B6" w:rsidP="008C6B87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47" w:type="dxa"/>
          </w:tcPr>
          <w:p w:rsidR="008B50B6" w:rsidRPr="00DC52A9" w:rsidRDefault="008B50B6" w:rsidP="008C6B87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B50B6" w:rsidTr="009B577A">
        <w:tc>
          <w:tcPr>
            <w:tcW w:w="1911" w:type="dxa"/>
          </w:tcPr>
          <w:p w:rsidR="008B50B6" w:rsidRPr="00DC52A9" w:rsidRDefault="008B50B6" w:rsidP="008C6B87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86" w:type="dxa"/>
          </w:tcPr>
          <w:p w:rsidR="008B50B6" w:rsidRPr="00DC52A9" w:rsidRDefault="008B50B6" w:rsidP="008C6B87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47" w:type="dxa"/>
          </w:tcPr>
          <w:p w:rsidR="008B50B6" w:rsidRPr="00DC52A9" w:rsidRDefault="008B50B6" w:rsidP="008C6B87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B50B6" w:rsidTr="009B577A">
        <w:tc>
          <w:tcPr>
            <w:tcW w:w="1911" w:type="dxa"/>
          </w:tcPr>
          <w:p w:rsidR="008B50B6" w:rsidRPr="00DC52A9" w:rsidRDefault="008B50B6" w:rsidP="008C6B87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4. </w:t>
            </w:r>
            <w:r w:rsidRPr="00CD3329">
              <w:rPr>
                <w:rFonts w:ascii="Arial" w:hAnsi="Arial" w:cs="Arial"/>
                <w:b/>
                <w:sz w:val="18"/>
                <w:szCs w:val="18"/>
                <w:lang w:val="en"/>
              </w:rPr>
              <w:t>Qualit</w:t>
            </w:r>
            <w:r>
              <w:rPr>
                <w:rFonts w:ascii="Arial" w:hAnsi="Arial" w:cs="Arial"/>
                <w:b/>
                <w:sz w:val="18"/>
                <w:szCs w:val="18"/>
                <w:lang w:val="en"/>
              </w:rPr>
              <w:t>ative Visual Assessment of Aortic Valve</w:t>
            </w: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6" w:type="dxa"/>
          </w:tcPr>
          <w:p w:rsidR="008B50B6" w:rsidRPr="00DC52A9" w:rsidRDefault="008B50B6" w:rsidP="008C6B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47" w:type="dxa"/>
          </w:tcPr>
          <w:p w:rsidR="008B50B6" w:rsidRPr="00DC52A9" w:rsidRDefault="008B50B6" w:rsidP="008C6B87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B50B6" w:rsidTr="009B577A">
        <w:tc>
          <w:tcPr>
            <w:tcW w:w="1911" w:type="dxa"/>
          </w:tcPr>
          <w:p w:rsidR="008B50B6" w:rsidRPr="00DC52A9" w:rsidRDefault="008B50B6" w:rsidP="008C6B87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0B6" w:rsidRPr="00DC52A9" w:rsidRDefault="008B50B6" w:rsidP="008C6B87">
            <w:pPr>
              <w:jc w:val="center"/>
              <w:rPr>
                <w:rFonts w:ascii="Arial" w:eastAsiaTheme="minorHAnsi" w:hAnsi="Arial" w:cs="Arial"/>
                <w:b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3194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0B6" w:rsidRPr="00DC52A9" w:rsidRDefault="008B50B6" w:rsidP="008C6B87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onographer-acquired echo w/o platform</w:t>
            </w:r>
          </w:p>
        </w:tc>
        <w:tc>
          <w:tcPr>
            <w:tcW w:w="1586" w:type="dxa"/>
          </w:tcPr>
          <w:p w:rsidR="008B50B6" w:rsidRPr="00DC52A9" w:rsidRDefault="008B50B6" w:rsidP="008C6B87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47" w:type="dxa"/>
          </w:tcPr>
          <w:p w:rsidR="008B50B6" w:rsidRPr="00DC52A9" w:rsidRDefault="008B50B6" w:rsidP="008C6B87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B50B6" w:rsidTr="009B577A">
        <w:tc>
          <w:tcPr>
            <w:tcW w:w="1911" w:type="dxa"/>
          </w:tcPr>
          <w:p w:rsidR="008B50B6" w:rsidRPr="00DC52A9" w:rsidRDefault="008B50B6" w:rsidP="008C6B87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Structurally normal</w:t>
            </w:r>
          </w:p>
        </w:tc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Default="008B50B6" w:rsidP="008C6B87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Structurally</w:t>
            </w:r>
          </w:p>
          <w:p w:rsidR="008B50B6" w:rsidRPr="00DC52A9" w:rsidRDefault="008B50B6" w:rsidP="008C6B87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abnormal</w:t>
            </w:r>
          </w:p>
        </w:tc>
        <w:tc>
          <w:tcPr>
            <w:tcW w:w="1586" w:type="dxa"/>
          </w:tcPr>
          <w:p w:rsidR="008B50B6" w:rsidRDefault="008B50B6" w:rsidP="008C6B87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Suspected </w:t>
            </w:r>
          </w:p>
          <w:p w:rsidR="008B50B6" w:rsidRPr="00DC52A9" w:rsidRDefault="008B50B6" w:rsidP="008C6B87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device</w:t>
            </w:r>
          </w:p>
        </w:tc>
        <w:tc>
          <w:tcPr>
            <w:tcW w:w="5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0B6" w:rsidRPr="00DC52A9" w:rsidRDefault="008B50B6" w:rsidP="008C6B87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% Overall Agreement and </w:t>
            </w:r>
            <w:r w:rsidRPr="00DC52A9">
              <w:rPr>
                <w:rFonts w:ascii="Arial" w:hAnsi="Arial" w:cs="Arial"/>
                <w:sz w:val="18"/>
                <w:szCs w:val="18"/>
              </w:rPr>
              <w:t>c.i.</w:t>
            </w:r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0B6" w:rsidRPr="00DC52A9" w:rsidRDefault="008B50B6" w:rsidP="008C6B87">
            <w:pPr>
              <w:rPr>
                <w:rFonts w:ascii="Arial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Cohen’s</w:t>
            </w:r>
          </w:p>
          <w:p w:rsidR="008B50B6" w:rsidRPr="00DC52A9" w:rsidRDefault="008B50B6" w:rsidP="008C6B87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Kappa </w:t>
            </w:r>
          </w:p>
          <w:p w:rsidR="008B50B6" w:rsidRPr="00DC52A9" w:rsidRDefault="008B50B6" w:rsidP="008C6B87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47" w:type="dxa"/>
          </w:tcPr>
          <w:p w:rsidR="008B50B6" w:rsidRDefault="008B50B6" w:rsidP="008C6B87">
            <w:pPr>
              <w:rPr>
                <w:rFonts w:ascii="Arial" w:hAnsi="Arial" w:cs="Arial"/>
                <w:sz w:val="18"/>
                <w:szCs w:val="18"/>
              </w:rPr>
            </w:pPr>
          </w:p>
          <w:p w:rsidR="008B50B6" w:rsidRPr="00DC52A9" w:rsidRDefault="008B50B6" w:rsidP="008C6B8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-value</w:t>
            </w:r>
          </w:p>
        </w:tc>
      </w:tr>
      <w:tr w:rsidR="008B50B6" w:rsidTr="009B577A">
        <w:tc>
          <w:tcPr>
            <w:tcW w:w="1911" w:type="dxa"/>
          </w:tcPr>
          <w:p w:rsidR="008B50B6" w:rsidRPr="00DC52A9" w:rsidRDefault="008B50B6" w:rsidP="008C6B8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99" w:type="dxa"/>
            <w:vMerge w:val="restar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B50B6" w:rsidRPr="00DC52A9" w:rsidRDefault="008B50B6" w:rsidP="008C6B87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Structurally normal</w:t>
            </w:r>
          </w:p>
        </w:tc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86" w:type="dxa"/>
          </w:tcPr>
          <w:p w:rsidR="008B50B6" w:rsidRPr="00DC52A9" w:rsidRDefault="008B50B6" w:rsidP="008C6B87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XX.X %</w:t>
            </w:r>
          </w:p>
          <w:p w:rsidR="008B50B6" w:rsidRPr="00DC52A9" w:rsidRDefault="008B50B6" w:rsidP="008C6B87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(XX.X, XX.X )</w:t>
            </w:r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0.xxx</w:t>
            </w:r>
          </w:p>
        </w:tc>
        <w:tc>
          <w:tcPr>
            <w:tcW w:w="747" w:type="dxa"/>
          </w:tcPr>
          <w:p w:rsidR="008B50B6" w:rsidRPr="00DC52A9" w:rsidRDefault="008B50B6" w:rsidP="008C6B87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B50B6" w:rsidTr="009B577A">
        <w:tc>
          <w:tcPr>
            <w:tcW w:w="1911" w:type="dxa"/>
          </w:tcPr>
          <w:p w:rsidR="008B50B6" w:rsidRPr="00DC52A9" w:rsidRDefault="008B50B6" w:rsidP="008C6B87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899" w:type="dxa"/>
            <w:vMerge/>
            <w:vAlign w:val="center"/>
            <w:hideMark/>
          </w:tcPr>
          <w:p w:rsidR="008B50B6" w:rsidRPr="00DC52A9" w:rsidRDefault="008B50B6" w:rsidP="008C6B87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Default="008B50B6" w:rsidP="008C6B87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Structurally</w:t>
            </w:r>
          </w:p>
          <w:p w:rsidR="008B50B6" w:rsidRPr="00DC52A9" w:rsidRDefault="008B50B6" w:rsidP="008C6B87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abnormal</w:t>
            </w:r>
          </w:p>
        </w:tc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86" w:type="dxa"/>
          </w:tcPr>
          <w:p w:rsidR="008B50B6" w:rsidRPr="00DC52A9" w:rsidRDefault="008B50B6" w:rsidP="008C6B87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47" w:type="dxa"/>
          </w:tcPr>
          <w:p w:rsidR="008B50B6" w:rsidRPr="00DC52A9" w:rsidRDefault="008B50B6" w:rsidP="008C6B87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B50B6" w:rsidTr="008B50B6">
        <w:tc>
          <w:tcPr>
            <w:tcW w:w="1911" w:type="dxa"/>
          </w:tcPr>
          <w:p w:rsidR="008B50B6" w:rsidRPr="00DC52A9" w:rsidRDefault="008B50B6" w:rsidP="008C6B87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Default="008B50B6" w:rsidP="008C6B87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Suspected </w:t>
            </w:r>
          </w:p>
          <w:p w:rsidR="008B50B6" w:rsidRPr="00DC52A9" w:rsidRDefault="008B50B6" w:rsidP="008C6B87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device</w:t>
            </w:r>
          </w:p>
        </w:tc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86" w:type="dxa"/>
          </w:tcPr>
          <w:p w:rsidR="008B50B6" w:rsidRPr="00DC52A9" w:rsidRDefault="008B50B6" w:rsidP="008C6B87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47" w:type="dxa"/>
          </w:tcPr>
          <w:p w:rsidR="008B50B6" w:rsidRPr="00DC52A9" w:rsidRDefault="008B50B6" w:rsidP="008C6B87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B50B6" w:rsidTr="009B577A">
        <w:tc>
          <w:tcPr>
            <w:tcW w:w="1911" w:type="dxa"/>
          </w:tcPr>
          <w:p w:rsidR="008B50B6" w:rsidRPr="00DC52A9" w:rsidRDefault="008B50B6" w:rsidP="008C6B87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586" w:type="dxa"/>
          </w:tcPr>
          <w:p w:rsidR="008B50B6" w:rsidRPr="00DC52A9" w:rsidRDefault="008B50B6" w:rsidP="008C6B87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5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47" w:type="dxa"/>
          </w:tcPr>
          <w:p w:rsidR="008B50B6" w:rsidRPr="00DC52A9" w:rsidRDefault="008B50B6" w:rsidP="008C6B87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B50B6" w:rsidTr="009B577A">
        <w:tc>
          <w:tcPr>
            <w:tcW w:w="1911" w:type="dxa"/>
          </w:tcPr>
          <w:p w:rsidR="008B50B6" w:rsidRPr="00DC52A9" w:rsidRDefault="008B50B6" w:rsidP="008C6B87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5. </w:t>
            </w:r>
            <w:r w:rsidRPr="00CD3329">
              <w:rPr>
                <w:rFonts w:ascii="Arial" w:hAnsi="Arial" w:cs="Arial"/>
                <w:b/>
                <w:sz w:val="18"/>
                <w:szCs w:val="18"/>
                <w:lang w:val="en"/>
              </w:rPr>
              <w:t>Qualit</w:t>
            </w:r>
            <w:r>
              <w:rPr>
                <w:rFonts w:ascii="Arial" w:hAnsi="Arial" w:cs="Arial"/>
                <w:b/>
                <w:sz w:val="18"/>
                <w:szCs w:val="18"/>
                <w:lang w:val="en"/>
              </w:rPr>
              <w:t>ative Visual Assessment of Mitral Valve</w:t>
            </w: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6" w:type="dxa"/>
          </w:tcPr>
          <w:p w:rsidR="008B50B6" w:rsidRPr="00DC52A9" w:rsidRDefault="008B50B6" w:rsidP="008C6B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47" w:type="dxa"/>
          </w:tcPr>
          <w:p w:rsidR="008B50B6" w:rsidRPr="00DC52A9" w:rsidRDefault="008B50B6" w:rsidP="008C6B87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B50B6" w:rsidTr="009B577A">
        <w:tc>
          <w:tcPr>
            <w:tcW w:w="1911" w:type="dxa"/>
          </w:tcPr>
          <w:p w:rsidR="008B50B6" w:rsidRPr="00DC52A9" w:rsidRDefault="008B50B6" w:rsidP="008C6B87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0B6" w:rsidRPr="00DC52A9" w:rsidRDefault="008B50B6" w:rsidP="008C6B87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onographer-acquired echo w/o platform</w:t>
            </w:r>
          </w:p>
        </w:tc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6" w:type="dxa"/>
          </w:tcPr>
          <w:p w:rsidR="008B50B6" w:rsidRPr="00DC52A9" w:rsidRDefault="008B50B6" w:rsidP="008C6B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47" w:type="dxa"/>
          </w:tcPr>
          <w:p w:rsidR="008B50B6" w:rsidRPr="00DC52A9" w:rsidRDefault="008B50B6" w:rsidP="008C6B87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B50B6" w:rsidTr="009B577A">
        <w:tc>
          <w:tcPr>
            <w:tcW w:w="1911" w:type="dxa"/>
          </w:tcPr>
          <w:p w:rsidR="008B50B6" w:rsidRPr="00DC52A9" w:rsidRDefault="008B50B6" w:rsidP="008C6B87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Structurally normal</w:t>
            </w:r>
          </w:p>
        </w:tc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Default="008B50B6" w:rsidP="008C6B87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Structurally</w:t>
            </w:r>
          </w:p>
          <w:p w:rsidR="008B50B6" w:rsidRPr="00DC52A9" w:rsidRDefault="008B50B6" w:rsidP="008C6B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abnormal</w:t>
            </w:r>
          </w:p>
        </w:tc>
        <w:tc>
          <w:tcPr>
            <w:tcW w:w="1586" w:type="dxa"/>
          </w:tcPr>
          <w:p w:rsidR="008B50B6" w:rsidRDefault="008B50B6" w:rsidP="008B50B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Suspected </w:t>
            </w:r>
          </w:p>
          <w:p w:rsidR="008B50B6" w:rsidRPr="00DC52A9" w:rsidRDefault="008B50B6" w:rsidP="009B57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device</w:t>
            </w:r>
          </w:p>
        </w:tc>
        <w:tc>
          <w:tcPr>
            <w:tcW w:w="5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Overall Agreement and</w:t>
            </w:r>
            <w:r w:rsidRPr="00DC52A9">
              <w:rPr>
                <w:rFonts w:ascii="Arial" w:hAnsi="Arial" w:cs="Arial"/>
                <w:sz w:val="18"/>
                <w:szCs w:val="18"/>
              </w:rPr>
              <w:t>c.i.</w:t>
            </w:r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rPr>
                <w:rFonts w:ascii="Arial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Cohen’s</w:t>
            </w:r>
          </w:p>
          <w:p w:rsidR="008B50B6" w:rsidRPr="00DC52A9" w:rsidRDefault="008B50B6" w:rsidP="008C6B87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Kappa </w:t>
            </w:r>
          </w:p>
          <w:p w:rsidR="008B50B6" w:rsidRPr="00DC52A9" w:rsidRDefault="008B50B6" w:rsidP="008C6B87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47" w:type="dxa"/>
          </w:tcPr>
          <w:p w:rsidR="008B50B6" w:rsidRPr="00DC52A9" w:rsidRDefault="008B50B6" w:rsidP="008C6B8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50B6" w:rsidTr="009B577A">
        <w:tc>
          <w:tcPr>
            <w:tcW w:w="1911" w:type="dxa"/>
          </w:tcPr>
          <w:p w:rsidR="008B50B6" w:rsidRPr="00DC52A9" w:rsidRDefault="008B50B6" w:rsidP="008C6B87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Structurally normal</w:t>
            </w:r>
          </w:p>
        </w:tc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6" w:type="dxa"/>
          </w:tcPr>
          <w:p w:rsidR="008B50B6" w:rsidRPr="00DC52A9" w:rsidRDefault="008B50B6" w:rsidP="008C6B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XX.X %</w:t>
            </w:r>
          </w:p>
          <w:p w:rsidR="008B50B6" w:rsidRPr="00DC52A9" w:rsidRDefault="008B50B6" w:rsidP="008C6B87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(XX.X, XX.X )</w:t>
            </w:r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0.xxx</w:t>
            </w:r>
          </w:p>
        </w:tc>
        <w:tc>
          <w:tcPr>
            <w:tcW w:w="747" w:type="dxa"/>
          </w:tcPr>
          <w:p w:rsidR="008B50B6" w:rsidRPr="00DC52A9" w:rsidRDefault="008B50B6" w:rsidP="008C6B87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B50B6" w:rsidTr="009B577A">
        <w:tc>
          <w:tcPr>
            <w:tcW w:w="1911" w:type="dxa"/>
          </w:tcPr>
          <w:p w:rsidR="008B50B6" w:rsidRPr="00DC52A9" w:rsidRDefault="008B50B6" w:rsidP="008C6B87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0B6" w:rsidRPr="00DC52A9" w:rsidRDefault="008B50B6" w:rsidP="008C6B87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Default="008B50B6" w:rsidP="008C6B87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Structurally</w:t>
            </w:r>
          </w:p>
          <w:p w:rsidR="008B50B6" w:rsidRPr="00DC52A9" w:rsidRDefault="008B50B6" w:rsidP="008C6B87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abnormal</w:t>
            </w:r>
          </w:p>
        </w:tc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6" w:type="dxa"/>
          </w:tcPr>
          <w:p w:rsidR="008B50B6" w:rsidRPr="00DC52A9" w:rsidRDefault="008B50B6" w:rsidP="008C6B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47" w:type="dxa"/>
          </w:tcPr>
          <w:p w:rsidR="008B50B6" w:rsidRPr="00DC52A9" w:rsidRDefault="008B50B6" w:rsidP="008C6B87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B50B6" w:rsidTr="008B50B6">
        <w:tc>
          <w:tcPr>
            <w:tcW w:w="1911" w:type="dxa"/>
          </w:tcPr>
          <w:p w:rsidR="008B50B6" w:rsidRPr="00DC52A9" w:rsidRDefault="008B50B6" w:rsidP="008C6B87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0B6" w:rsidRPr="00DC52A9" w:rsidRDefault="008B50B6" w:rsidP="008C6B87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Default="008B50B6" w:rsidP="008B50B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Suspected </w:t>
            </w:r>
          </w:p>
          <w:p w:rsidR="008B50B6" w:rsidRDefault="008B50B6" w:rsidP="008B50B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device</w:t>
            </w:r>
          </w:p>
        </w:tc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6" w:type="dxa"/>
          </w:tcPr>
          <w:p w:rsidR="008B50B6" w:rsidRPr="00DC52A9" w:rsidRDefault="008B50B6" w:rsidP="008C6B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47" w:type="dxa"/>
          </w:tcPr>
          <w:p w:rsidR="008B50B6" w:rsidRPr="00DC52A9" w:rsidRDefault="008B50B6" w:rsidP="008C6B87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B50B6" w:rsidTr="009B577A">
        <w:tc>
          <w:tcPr>
            <w:tcW w:w="1911" w:type="dxa"/>
          </w:tcPr>
          <w:p w:rsidR="008B50B6" w:rsidRPr="00DC52A9" w:rsidRDefault="008B50B6" w:rsidP="008C6B87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6" w:type="dxa"/>
          </w:tcPr>
          <w:p w:rsidR="008B50B6" w:rsidRPr="00DC52A9" w:rsidRDefault="008B50B6" w:rsidP="008C6B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47" w:type="dxa"/>
          </w:tcPr>
          <w:p w:rsidR="008B50B6" w:rsidRPr="00DC52A9" w:rsidRDefault="008B50B6" w:rsidP="008C6B87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B50B6" w:rsidTr="009B577A">
        <w:tc>
          <w:tcPr>
            <w:tcW w:w="1911" w:type="dxa"/>
          </w:tcPr>
          <w:p w:rsidR="008B50B6" w:rsidRPr="00DC52A9" w:rsidRDefault="008B50B6" w:rsidP="008C6B87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b/>
                <w:sz w:val="18"/>
                <w:szCs w:val="18"/>
              </w:rPr>
              <w:t xml:space="preserve">6. </w:t>
            </w:r>
            <w:r w:rsidRPr="00CD3329">
              <w:rPr>
                <w:rFonts w:ascii="Arial" w:hAnsi="Arial" w:cs="Arial"/>
                <w:b/>
                <w:sz w:val="18"/>
                <w:szCs w:val="18"/>
                <w:lang w:val="en"/>
              </w:rPr>
              <w:t>Qualit</w:t>
            </w:r>
            <w:r>
              <w:rPr>
                <w:rFonts w:ascii="Arial" w:hAnsi="Arial" w:cs="Arial"/>
                <w:b/>
                <w:sz w:val="18"/>
                <w:szCs w:val="18"/>
                <w:lang w:val="en"/>
              </w:rPr>
              <w:t>ative Visual Assessment of Tricuspid Valve</w:t>
            </w: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6" w:type="dxa"/>
          </w:tcPr>
          <w:p w:rsidR="008B50B6" w:rsidRPr="00DC52A9" w:rsidRDefault="008B50B6" w:rsidP="008C6B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47" w:type="dxa"/>
          </w:tcPr>
          <w:p w:rsidR="008B50B6" w:rsidRPr="00DC52A9" w:rsidRDefault="008B50B6" w:rsidP="008C6B87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B50B6" w:rsidTr="009B577A">
        <w:tc>
          <w:tcPr>
            <w:tcW w:w="1911" w:type="dxa"/>
          </w:tcPr>
          <w:p w:rsidR="008B50B6" w:rsidRPr="00DC52A9" w:rsidRDefault="008B50B6" w:rsidP="008C6B87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0B6" w:rsidRPr="00DC52A9" w:rsidRDefault="008B50B6" w:rsidP="008C6B87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Sonographer-acquired echo w/o platform</w:t>
            </w:r>
          </w:p>
        </w:tc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6" w:type="dxa"/>
          </w:tcPr>
          <w:p w:rsidR="008B50B6" w:rsidRPr="00DC52A9" w:rsidRDefault="008B50B6" w:rsidP="008C6B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47" w:type="dxa"/>
          </w:tcPr>
          <w:p w:rsidR="008B50B6" w:rsidRPr="00DC52A9" w:rsidRDefault="008B50B6" w:rsidP="008C6B87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B50B6" w:rsidTr="009B577A">
        <w:tc>
          <w:tcPr>
            <w:tcW w:w="1911" w:type="dxa"/>
          </w:tcPr>
          <w:p w:rsidR="008B50B6" w:rsidRPr="00DC52A9" w:rsidRDefault="008B50B6" w:rsidP="008C6B87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Structurally normal</w:t>
            </w:r>
          </w:p>
        </w:tc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Default="008B50B6" w:rsidP="008C6B87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Structurally</w:t>
            </w:r>
          </w:p>
          <w:p w:rsidR="008B50B6" w:rsidRPr="00DC52A9" w:rsidRDefault="008B50B6" w:rsidP="008C6B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abnormal</w:t>
            </w:r>
          </w:p>
        </w:tc>
        <w:tc>
          <w:tcPr>
            <w:tcW w:w="1586" w:type="dxa"/>
          </w:tcPr>
          <w:p w:rsidR="008B50B6" w:rsidRDefault="008B50B6" w:rsidP="008B50B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Suspected </w:t>
            </w:r>
          </w:p>
          <w:p w:rsidR="008B50B6" w:rsidRPr="00DC52A9" w:rsidRDefault="008B50B6" w:rsidP="009B577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device</w:t>
            </w:r>
          </w:p>
        </w:tc>
        <w:tc>
          <w:tcPr>
            <w:tcW w:w="5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% Overall Agreement and </w:t>
            </w:r>
            <w:r>
              <w:rPr>
                <w:rFonts w:ascii="Arial" w:hAnsi="Arial" w:cs="Arial"/>
                <w:sz w:val="18"/>
                <w:szCs w:val="18"/>
              </w:rPr>
              <w:t xml:space="preserve">MRMC </w:t>
            </w:r>
            <w:r w:rsidRPr="00DC52A9">
              <w:rPr>
                <w:rFonts w:ascii="Arial" w:hAnsi="Arial" w:cs="Arial"/>
                <w:sz w:val="18"/>
                <w:szCs w:val="18"/>
              </w:rPr>
              <w:t>c.i.</w:t>
            </w:r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rPr>
                <w:rFonts w:ascii="Arial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Cohen’s</w:t>
            </w:r>
          </w:p>
          <w:p w:rsidR="008B50B6" w:rsidRPr="00DC52A9" w:rsidRDefault="008B50B6" w:rsidP="008C6B87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 xml:space="preserve">Kappa </w:t>
            </w:r>
          </w:p>
          <w:p w:rsidR="008B50B6" w:rsidRPr="00DC52A9" w:rsidRDefault="008B50B6" w:rsidP="008C6B87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47" w:type="dxa"/>
          </w:tcPr>
          <w:p w:rsidR="008B50B6" w:rsidRPr="00DC52A9" w:rsidRDefault="008B50B6" w:rsidP="008C6B8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B50B6" w:rsidTr="009B577A">
        <w:tc>
          <w:tcPr>
            <w:tcW w:w="1911" w:type="dxa"/>
          </w:tcPr>
          <w:p w:rsidR="008B50B6" w:rsidRPr="00DC52A9" w:rsidRDefault="008B50B6" w:rsidP="008C6B87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hAnsi="Arial" w:cs="Arial"/>
                <w:sz w:val="18"/>
                <w:szCs w:val="18"/>
              </w:rPr>
              <w:t>Nurse-acquired echo w/ EchoGPS platform</w:t>
            </w: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Structurally normal</w:t>
            </w:r>
          </w:p>
        </w:tc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6" w:type="dxa"/>
          </w:tcPr>
          <w:p w:rsidR="008B50B6" w:rsidRPr="00DC52A9" w:rsidRDefault="008B50B6" w:rsidP="008C6B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XX.X %</w:t>
            </w:r>
          </w:p>
          <w:p w:rsidR="008B50B6" w:rsidRPr="00DC52A9" w:rsidRDefault="008B50B6" w:rsidP="008C6B87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(XX.X, XX.X )</w:t>
            </w:r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  <w:r w:rsidRPr="00DC52A9">
              <w:rPr>
                <w:rFonts w:ascii="Arial" w:eastAsiaTheme="minorHAnsi" w:hAnsi="Arial" w:cs="Arial"/>
                <w:sz w:val="18"/>
                <w:szCs w:val="18"/>
              </w:rPr>
              <w:t>0.xxx</w:t>
            </w:r>
          </w:p>
        </w:tc>
        <w:tc>
          <w:tcPr>
            <w:tcW w:w="747" w:type="dxa"/>
          </w:tcPr>
          <w:p w:rsidR="008B50B6" w:rsidRPr="00DC52A9" w:rsidRDefault="008B50B6" w:rsidP="008C6B87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B50B6" w:rsidTr="009B577A">
        <w:tc>
          <w:tcPr>
            <w:tcW w:w="1911" w:type="dxa"/>
          </w:tcPr>
          <w:p w:rsidR="008B50B6" w:rsidRPr="00DC52A9" w:rsidRDefault="008B50B6" w:rsidP="008C6B87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B50B6" w:rsidRPr="00DC52A9" w:rsidRDefault="008B50B6" w:rsidP="008C6B87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Default="008B50B6" w:rsidP="008C6B87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Structurally</w:t>
            </w:r>
          </w:p>
          <w:p w:rsidR="008B50B6" w:rsidRPr="00DC52A9" w:rsidRDefault="008B50B6" w:rsidP="008C6B87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abnormal</w:t>
            </w:r>
          </w:p>
        </w:tc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6" w:type="dxa"/>
          </w:tcPr>
          <w:p w:rsidR="008B50B6" w:rsidRPr="00DC52A9" w:rsidRDefault="008B50B6" w:rsidP="008C6B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47" w:type="dxa"/>
          </w:tcPr>
          <w:p w:rsidR="008B50B6" w:rsidRPr="00DC52A9" w:rsidRDefault="008B50B6" w:rsidP="008C6B87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  <w:tr w:rsidR="008B50B6" w:rsidTr="009B577A">
        <w:tc>
          <w:tcPr>
            <w:tcW w:w="1911" w:type="dxa"/>
          </w:tcPr>
          <w:p w:rsidR="008B50B6" w:rsidRPr="00DC52A9" w:rsidRDefault="008B50B6" w:rsidP="008C6B87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89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16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Default="008B50B6" w:rsidP="008B50B6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 xml:space="preserve">Suspected </w:t>
            </w:r>
          </w:p>
          <w:p w:rsidR="008B50B6" w:rsidRPr="00DC52A9" w:rsidRDefault="008B50B6" w:rsidP="008C6B87">
            <w:pPr>
              <w:rPr>
                <w:rFonts w:ascii="Arial" w:eastAsiaTheme="minorHAnsi" w:hAnsi="Arial" w:cs="Arial"/>
                <w:sz w:val="18"/>
                <w:szCs w:val="18"/>
              </w:rPr>
            </w:pPr>
            <w:r>
              <w:rPr>
                <w:rFonts w:ascii="Arial" w:eastAsiaTheme="minorHAnsi" w:hAnsi="Arial" w:cs="Arial"/>
                <w:sz w:val="18"/>
                <w:szCs w:val="18"/>
              </w:rPr>
              <w:t>device</w:t>
            </w:r>
          </w:p>
        </w:tc>
        <w:tc>
          <w:tcPr>
            <w:tcW w:w="162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6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86" w:type="dxa"/>
          </w:tcPr>
          <w:p w:rsidR="008B50B6" w:rsidRPr="00DC52A9" w:rsidRDefault="008B50B6" w:rsidP="008C6B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99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B50B6" w:rsidRPr="00DC52A9" w:rsidRDefault="008B50B6" w:rsidP="008C6B87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  <w:tc>
          <w:tcPr>
            <w:tcW w:w="747" w:type="dxa"/>
          </w:tcPr>
          <w:p w:rsidR="008B50B6" w:rsidRPr="00DC52A9" w:rsidRDefault="008B50B6" w:rsidP="008C6B87">
            <w:pPr>
              <w:jc w:val="center"/>
              <w:rPr>
                <w:rFonts w:ascii="Arial" w:eastAsiaTheme="minorHAnsi" w:hAnsi="Arial" w:cs="Arial"/>
                <w:sz w:val="18"/>
                <w:szCs w:val="18"/>
              </w:rPr>
            </w:pPr>
          </w:p>
        </w:tc>
      </w:tr>
    </w:tbl>
    <w:p w:rsidR="00727B63" w:rsidRDefault="00727B63">
      <w:r>
        <w:br w:type="page"/>
      </w:r>
    </w:p>
    <w:p w:rsidR="008C6B87" w:rsidRDefault="008C6B87"/>
    <w:p w:rsidR="008C6B87" w:rsidRDefault="008C6B87"/>
    <w:p w:rsidR="00727B63" w:rsidRDefault="00727B63" w:rsidP="00727B63">
      <w:pPr>
        <w:pStyle w:val="Caption"/>
        <w:keepNext/>
      </w:pPr>
      <w:bookmarkStart w:id="397" w:name="_Toc7113994"/>
      <w:r>
        <w:t xml:space="preserve">Table </w:t>
      </w:r>
      <w:r w:rsidR="003B107E">
        <w:fldChar w:fldCharType="begin"/>
      </w:r>
      <w:r w:rsidR="003B107E">
        <w:instrText xml:space="preserve"> SEQ Table \* ARABIC </w:instrText>
      </w:r>
      <w:r w:rsidR="003B107E">
        <w:fldChar w:fldCharType="separate"/>
      </w:r>
      <w:r w:rsidR="00BF5106">
        <w:rPr>
          <w:noProof/>
        </w:rPr>
        <w:t>77</w:t>
      </w:r>
      <w:r w:rsidR="003B107E">
        <w:rPr>
          <w:noProof/>
        </w:rPr>
        <w:fldChar w:fldCharType="end"/>
      </w:r>
      <w:r>
        <w:t xml:space="preserve">  Panel Variability: Extent of Agreement among Cardiologists in Rating Acceptab</w:t>
      </w:r>
      <w:r w:rsidR="000356E2">
        <w:t xml:space="preserve">ility of </w:t>
      </w:r>
      <w:r>
        <w:t>Echocardiography for Clinical Parameter Assessment- Primary Endpoints</w:t>
      </w:r>
      <w:r w:rsidR="000356E2">
        <w:t xml:space="preserve"> by </w:t>
      </w:r>
      <w:r w:rsidR="00AD102D">
        <w:t xml:space="preserve">Image </w:t>
      </w:r>
      <w:r w:rsidR="000356E2">
        <w:t>Acquirer</w:t>
      </w:r>
      <w:bookmarkEnd w:id="397"/>
    </w:p>
    <w:tbl>
      <w:tblPr>
        <w:tblStyle w:val="TableGrid"/>
        <w:tblW w:w="8656" w:type="dxa"/>
        <w:tblLook w:val="04A0" w:firstRow="1" w:lastRow="0" w:firstColumn="1" w:lastColumn="0" w:noHBand="0" w:noVBand="1"/>
      </w:tblPr>
      <w:tblGrid>
        <w:gridCol w:w="2925"/>
        <w:gridCol w:w="687"/>
        <w:gridCol w:w="2904"/>
        <w:gridCol w:w="1097"/>
        <w:gridCol w:w="1043"/>
      </w:tblGrid>
      <w:tr w:rsidR="00AD102D" w:rsidTr="009B577A">
        <w:tc>
          <w:tcPr>
            <w:tcW w:w="2925" w:type="dxa"/>
          </w:tcPr>
          <w:p w:rsidR="00AD102D" w:rsidRPr="00A03B11" w:rsidRDefault="00AD102D" w:rsidP="00727B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age Acquirer</w:t>
            </w:r>
          </w:p>
        </w:tc>
        <w:tc>
          <w:tcPr>
            <w:tcW w:w="687" w:type="dxa"/>
          </w:tcPr>
          <w:p w:rsidR="00AD102D" w:rsidRPr="00A03B11" w:rsidRDefault="00AD102D" w:rsidP="00727B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4" w:type="dxa"/>
          </w:tcPr>
          <w:p w:rsidR="00AD102D" w:rsidRPr="00A03B11" w:rsidRDefault="00AD102D" w:rsidP="00727B63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hAnsi="Arial" w:cs="Arial"/>
                <w:sz w:val="18"/>
                <w:szCs w:val="18"/>
              </w:rPr>
              <w:t>Clinical Parameter</w:t>
            </w:r>
          </w:p>
        </w:tc>
        <w:tc>
          <w:tcPr>
            <w:tcW w:w="1097" w:type="dxa"/>
          </w:tcPr>
          <w:p w:rsidR="00AD102D" w:rsidRPr="00A03B11" w:rsidRDefault="00AD102D" w:rsidP="00727B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Overall Agreement</w:t>
            </w:r>
          </w:p>
        </w:tc>
        <w:tc>
          <w:tcPr>
            <w:tcW w:w="1043" w:type="dxa"/>
          </w:tcPr>
          <w:p w:rsidR="00AD102D" w:rsidRDefault="00AD102D" w:rsidP="00727B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AD102D" w:rsidRDefault="00AD102D" w:rsidP="00727B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B577A">
              <w:rPr>
                <w:rFonts w:ascii="Arial" w:hAnsi="Arial" w:cs="Arial"/>
                <w:i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-value</w:t>
            </w:r>
          </w:p>
        </w:tc>
      </w:tr>
      <w:tr w:rsidR="00AD102D" w:rsidTr="009B577A">
        <w:tc>
          <w:tcPr>
            <w:tcW w:w="2925" w:type="dxa"/>
          </w:tcPr>
          <w:p w:rsidR="00AD102D" w:rsidRPr="00A03B11" w:rsidRDefault="00AD102D" w:rsidP="00727B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dxa"/>
          </w:tcPr>
          <w:p w:rsidR="00AD102D" w:rsidRPr="00A03B11" w:rsidRDefault="00AD102D" w:rsidP="00727B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4" w:type="dxa"/>
          </w:tcPr>
          <w:p w:rsidR="00AD102D" w:rsidRPr="00A03B11" w:rsidRDefault="00AD102D" w:rsidP="00727B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Default="00AD102D" w:rsidP="00727B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</w:tcPr>
          <w:p w:rsidR="00AD102D" w:rsidRDefault="00AD102D" w:rsidP="00727B6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9B577A">
        <w:tc>
          <w:tcPr>
            <w:tcW w:w="2925" w:type="dxa"/>
          </w:tcPr>
          <w:p w:rsidR="00AD102D" w:rsidRPr="00A03B11" w:rsidRDefault="00AD102D" w:rsidP="00727B6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rse using EchoGPS</w:t>
            </w:r>
          </w:p>
        </w:tc>
        <w:tc>
          <w:tcPr>
            <w:tcW w:w="687" w:type="dxa"/>
          </w:tcPr>
          <w:p w:rsidR="00AD102D" w:rsidRPr="00A03B11" w:rsidRDefault="00AD102D" w:rsidP="00727B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4" w:type="dxa"/>
          </w:tcPr>
          <w:p w:rsidR="00AD102D" w:rsidRPr="00A03B11" w:rsidRDefault="00AD102D" w:rsidP="00727B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727B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</w:tcPr>
          <w:p w:rsidR="00AD102D" w:rsidRPr="00A03B11" w:rsidRDefault="00AD102D" w:rsidP="00727B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9B577A">
        <w:tc>
          <w:tcPr>
            <w:tcW w:w="2925" w:type="dxa"/>
          </w:tcPr>
          <w:p w:rsidR="00AD102D" w:rsidRPr="00A03B11" w:rsidRDefault="00AD102D" w:rsidP="00727B63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687" w:type="dxa"/>
          </w:tcPr>
          <w:p w:rsidR="00AD102D" w:rsidRPr="00A03B11" w:rsidRDefault="00AD102D" w:rsidP="00727B63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2904" w:type="dxa"/>
          </w:tcPr>
          <w:p w:rsidR="00AD102D" w:rsidRPr="00A03B11" w:rsidRDefault="00AD102D" w:rsidP="00727B63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1097" w:type="dxa"/>
          </w:tcPr>
          <w:p w:rsidR="00AD102D" w:rsidRPr="00A03B11" w:rsidRDefault="00AD102D" w:rsidP="00727B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</w:tcPr>
          <w:p w:rsidR="00AD102D" w:rsidRPr="00A03B11" w:rsidRDefault="00AD102D" w:rsidP="00727B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9B577A">
        <w:tc>
          <w:tcPr>
            <w:tcW w:w="2925" w:type="dxa"/>
          </w:tcPr>
          <w:p w:rsidR="00AD102D" w:rsidRPr="00A03B11" w:rsidRDefault="00AD102D" w:rsidP="00727B63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687" w:type="dxa"/>
          </w:tcPr>
          <w:p w:rsidR="00AD102D" w:rsidRPr="00A03B11" w:rsidRDefault="00AD102D" w:rsidP="00727B63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1</w:t>
            </w:r>
          </w:p>
        </w:tc>
        <w:tc>
          <w:tcPr>
            <w:tcW w:w="2904" w:type="dxa"/>
          </w:tcPr>
          <w:p w:rsidR="00AD102D" w:rsidRPr="00A03B11" w:rsidRDefault="00AD102D" w:rsidP="00727B63">
            <w:pPr>
              <w:rPr>
                <w:rFonts w:ascii="Arial" w:hAnsi="Arial" w:cs="Arial"/>
                <w:sz w:val="18"/>
                <w:szCs w:val="18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Left Ventricular Size, Yes or no</w:t>
            </w:r>
          </w:p>
        </w:tc>
        <w:tc>
          <w:tcPr>
            <w:tcW w:w="1097" w:type="dxa"/>
          </w:tcPr>
          <w:p w:rsidR="00AD102D" w:rsidRPr="00A03B11" w:rsidRDefault="00AD102D" w:rsidP="00727B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</w:tcPr>
          <w:p w:rsidR="00AD102D" w:rsidRPr="00A03B11" w:rsidRDefault="00AD102D" w:rsidP="00727B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9B577A">
        <w:tc>
          <w:tcPr>
            <w:tcW w:w="2925" w:type="dxa"/>
          </w:tcPr>
          <w:p w:rsidR="00AD102D" w:rsidRPr="00A03B11" w:rsidRDefault="00AD102D" w:rsidP="00727B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dxa"/>
          </w:tcPr>
          <w:p w:rsidR="00AD102D" w:rsidRPr="00A03B11" w:rsidRDefault="00AD102D" w:rsidP="00727B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4" w:type="dxa"/>
          </w:tcPr>
          <w:p w:rsidR="00AD102D" w:rsidRPr="00A03B11" w:rsidRDefault="00AD102D" w:rsidP="00727B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727B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</w:tcPr>
          <w:p w:rsidR="00AD102D" w:rsidRPr="00A03B11" w:rsidRDefault="00AD102D" w:rsidP="00727B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9B577A">
        <w:tc>
          <w:tcPr>
            <w:tcW w:w="2925" w:type="dxa"/>
          </w:tcPr>
          <w:p w:rsidR="00AD102D" w:rsidRPr="00E50C69" w:rsidRDefault="00AD102D" w:rsidP="00727B63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687" w:type="dxa"/>
          </w:tcPr>
          <w:p w:rsidR="00AD102D" w:rsidRPr="00E50C69" w:rsidRDefault="00AD102D" w:rsidP="00727B63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2</w:t>
            </w:r>
          </w:p>
        </w:tc>
        <w:tc>
          <w:tcPr>
            <w:tcW w:w="2904" w:type="dxa"/>
          </w:tcPr>
          <w:p w:rsidR="00AD102D" w:rsidRPr="00E50C69" w:rsidRDefault="00AD102D" w:rsidP="00727B63">
            <w:pPr>
              <w:rPr>
                <w:rFonts w:ascii="Arial" w:hAnsi="Arial" w:cs="Arial"/>
                <w:sz w:val="18"/>
                <w:szCs w:val="18"/>
              </w:rPr>
            </w:pP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Left Ventricular Global Function, Yes or no</w:t>
            </w:r>
          </w:p>
        </w:tc>
        <w:tc>
          <w:tcPr>
            <w:tcW w:w="1097" w:type="dxa"/>
          </w:tcPr>
          <w:p w:rsidR="00AD102D" w:rsidRPr="00A03B11" w:rsidRDefault="00AD102D" w:rsidP="00727B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</w:tcPr>
          <w:p w:rsidR="00AD102D" w:rsidRPr="00A03B11" w:rsidRDefault="00AD102D" w:rsidP="00727B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9B577A">
        <w:tc>
          <w:tcPr>
            <w:tcW w:w="2925" w:type="dxa"/>
          </w:tcPr>
          <w:p w:rsidR="00AD102D" w:rsidRPr="00E50C69" w:rsidRDefault="00AD102D" w:rsidP="00727B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dxa"/>
          </w:tcPr>
          <w:p w:rsidR="00AD102D" w:rsidRPr="00E50C69" w:rsidRDefault="00AD102D" w:rsidP="00727B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4" w:type="dxa"/>
          </w:tcPr>
          <w:p w:rsidR="00AD102D" w:rsidRPr="00E50C69" w:rsidRDefault="00AD102D" w:rsidP="00727B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727B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</w:tcPr>
          <w:p w:rsidR="00AD102D" w:rsidRPr="00A03B11" w:rsidRDefault="00AD102D" w:rsidP="00727B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9B577A">
        <w:tc>
          <w:tcPr>
            <w:tcW w:w="2925" w:type="dxa"/>
          </w:tcPr>
          <w:p w:rsidR="00AD102D" w:rsidRPr="00E50C69" w:rsidRDefault="00AD102D" w:rsidP="00727B63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687" w:type="dxa"/>
          </w:tcPr>
          <w:p w:rsidR="00AD102D" w:rsidRPr="00E50C69" w:rsidRDefault="00AD102D" w:rsidP="00727B63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3</w:t>
            </w:r>
          </w:p>
        </w:tc>
        <w:tc>
          <w:tcPr>
            <w:tcW w:w="2904" w:type="dxa"/>
          </w:tcPr>
          <w:p w:rsidR="00AD102D" w:rsidRPr="00E50C69" w:rsidRDefault="00AD102D" w:rsidP="00727B63">
            <w:pPr>
              <w:rPr>
                <w:rFonts w:ascii="Arial" w:hAnsi="Arial" w:cs="Arial"/>
                <w:sz w:val="18"/>
                <w:szCs w:val="18"/>
              </w:rPr>
            </w:pP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Right Ventricular Size, Yes or no</w:t>
            </w:r>
          </w:p>
        </w:tc>
        <w:tc>
          <w:tcPr>
            <w:tcW w:w="1097" w:type="dxa"/>
          </w:tcPr>
          <w:p w:rsidR="00AD102D" w:rsidRPr="00A03B11" w:rsidRDefault="00AD102D" w:rsidP="00727B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</w:tcPr>
          <w:p w:rsidR="00AD102D" w:rsidRPr="00A03B11" w:rsidRDefault="00AD102D" w:rsidP="00727B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9B577A">
        <w:tc>
          <w:tcPr>
            <w:tcW w:w="2925" w:type="dxa"/>
          </w:tcPr>
          <w:p w:rsidR="00AD102D" w:rsidRPr="00E50C69" w:rsidRDefault="00AD102D" w:rsidP="00727B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87" w:type="dxa"/>
          </w:tcPr>
          <w:p w:rsidR="00AD102D" w:rsidRPr="00E50C69" w:rsidRDefault="00AD102D" w:rsidP="00727B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4" w:type="dxa"/>
          </w:tcPr>
          <w:p w:rsidR="00AD102D" w:rsidRPr="00E50C69" w:rsidRDefault="00AD102D" w:rsidP="00727B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727B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</w:tcPr>
          <w:p w:rsidR="00AD102D" w:rsidRPr="00A03B11" w:rsidRDefault="00AD102D" w:rsidP="00727B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9B577A">
        <w:tc>
          <w:tcPr>
            <w:tcW w:w="2925" w:type="dxa"/>
          </w:tcPr>
          <w:p w:rsidR="00AD102D" w:rsidRPr="00E50C69" w:rsidRDefault="00AD102D" w:rsidP="00727B63">
            <w:pPr>
              <w:contextualSpacing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687" w:type="dxa"/>
          </w:tcPr>
          <w:p w:rsidR="00AD102D" w:rsidRPr="00E50C69" w:rsidRDefault="00AD102D" w:rsidP="00727B63">
            <w:pPr>
              <w:contextualSpacing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4</w:t>
            </w:r>
          </w:p>
        </w:tc>
        <w:tc>
          <w:tcPr>
            <w:tcW w:w="2904" w:type="dxa"/>
          </w:tcPr>
          <w:p w:rsidR="00AD102D" w:rsidRPr="00E50C69" w:rsidRDefault="00AD102D" w:rsidP="00727B63">
            <w:pPr>
              <w:contextualSpacing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Pericardial Effusion, Yes or no</w:t>
            </w:r>
          </w:p>
          <w:p w:rsidR="00AD102D" w:rsidRPr="00E50C69" w:rsidRDefault="00AD102D" w:rsidP="00727B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727B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</w:tcPr>
          <w:p w:rsidR="00AD102D" w:rsidRPr="00A03B11" w:rsidRDefault="00AD102D" w:rsidP="00727B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9B577A">
        <w:tc>
          <w:tcPr>
            <w:tcW w:w="2925" w:type="dxa"/>
          </w:tcPr>
          <w:p w:rsidR="00AD102D" w:rsidRPr="00E50C69" w:rsidRDefault="00AD102D" w:rsidP="00727B63">
            <w:pPr>
              <w:contextualSpacing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Sonographer without EchoGPS</w:t>
            </w:r>
          </w:p>
        </w:tc>
        <w:tc>
          <w:tcPr>
            <w:tcW w:w="687" w:type="dxa"/>
          </w:tcPr>
          <w:p w:rsidR="00AD102D" w:rsidRPr="00E50C69" w:rsidRDefault="00AD102D" w:rsidP="00727B63">
            <w:pPr>
              <w:contextualSpacing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2904" w:type="dxa"/>
          </w:tcPr>
          <w:p w:rsidR="00AD102D" w:rsidRPr="00E50C69" w:rsidRDefault="00AD102D" w:rsidP="00727B63">
            <w:pPr>
              <w:contextualSpacing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1097" w:type="dxa"/>
          </w:tcPr>
          <w:p w:rsidR="00AD102D" w:rsidRPr="00A03B11" w:rsidRDefault="00AD102D" w:rsidP="00727B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</w:tcPr>
          <w:p w:rsidR="00AD102D" w:rsidRPr="00A03B11" w:rsidRDefault="00AD102D" w:rsidP="00727B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9B577A">
        <w:tc>
          <w:tcPr>
            <w:tcW w:w="2925" w:type="dxa"/>
          </w:tcPr>
          <w:p w:rsidR="00AD102D" w:rsidRPr="00E50C69" w:rsidRDefault="00AD102D" w:rsidP="00727B63">
            <w:pPr>
              <w:contextualSpacing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687" w:type="dxa"/>
          </w:tcPr>
          <w:p w:rsidR="00AD102D" w:rsidRPr="00E50C69" w:rsidRDefault="00AD102D" w:rsidP="00727B63">
            <w:pPr>
              <w:contextualSpacing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2904" w:type="dxa"/>
          </w:tcPr>
          <w:p w:rsidR="00AD102D" w:rsidRPr="00E50C69" w:rsidRDefault="00AD102D" w:rsidP="00727B63">
            <w:pPr>
              <w:contextualSpacing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1097" w:type="dxa"/>
          </w:tcPr>
          <w:p w:rsidR="00AD102D" w:rsidRPr="00A03B11" w:rsidRDefault="00AD102D" w:rsidP="00727B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</w:tcPr>
          <w:p w:rsidR="00AD102D" w:rsidRPr="00A03B11" w:rsidRDefault="00AD102D" w:rsidP="00727B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9B577A">
        <w:tc>
          <w:tcPr>
            <w:tcW w:w="2925" w:type="dxa"/>
          </w:tcPr>
          <w:p w:rsidR="00AD102D" w:rsidRPr="00E50C69" w:rsidRDefault="00AD102D" w:rsidP="00727B63">
            <w:pPr>
              <w:contextualSpacing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687" w:type="dxa"/>
          </w:tcPr>
          <w:p w:rsidR="00AD102D" w:rsidRPr="00A03B11" w:rsidRDefault="00AD102D" w:rsidP="00727B63">
            <w:pPr>
              <w:contextualSpacing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1</w:t>
            </w:r>
          </w:p>
        </w:tc>
        <w:tc>
          <w:tcPr>
            <w:tcW w:w="2904" w:type="dxa"/>
          </w:tcPr>
          <w:p w:rsidR="00AD102D" w:rsidRPr="00E50C69" w:rsidRDefault="00AD102D" w:rsidP="00727B63">
            <w:pPr>
              <w:contextualSpacing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 w:rsidRPr="00A03B11"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Left Ventricular Size, Yes or no</w:t>
            </w:r>
          </w:p>
        </w:tc>
        <w:tc>
          <w:tcPr>
            <w:tcW w:w="1097" w:type="dxa"/>
          </w:tcPr>
          <w:p w:rsidR="00AD102D" w:rsidRPr="00A03B11" w:rsidRDefault="00AD102D" w:rsidP="00727B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</w:tcPr>
          <w:p w:rsidR="00AD102D" w:rsidRPr="00A03B11" w:rsidRDefault="00AD102D" w:rsidP="00727B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9B577A">
        <w:tc>
          <w:tcPr>
            <w:tcW w:w="2925" w:type="dxa"/>
          </w:tcPr>
          <w:p w:rsidR="00AD102D" w:rsidRPr="00E50C69" w:rsidRDefault="00AD102D" w:rsidP="00727B63">
            <w:pPr>
              <w:contextualSpacing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687" w:type="dxa"/>
          </w:tcPr>
          <w:p w:rsidR="00AD102D" w:rsidRPr="00E50C69" w:rsidRDefault="00AD102D" w:rsidP="00727B63">
            <w:pPr>
              <w:contextualSpacing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2904" w:type="dxa"/>
          </w:tcPr>
          <w:p w:rsidR="00AD102D" w:rsidRPr="00E50C69" w:rsidRDefault="00AD102D" w:rsidP="00727B63">
            <w:pPr>
              <w:contextualSpacing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1097" w:type="dxa"/>
          </w:tcPr>
          <w:p w:rsidR="00AD102D" w:rsidRPr="00A03B11" w:rsidRDefault="00AD102D" w:rsidP="00727B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</w:tcPr>
          <w:p w:rsidR="00AD102D" w:rsidRPr="00A03B11" w:rsidRDefault="00AD102D" w:rsidP="00727B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9B577A">
        <w:tc>
          <w:tcPr>
            <w:tcW w:w="2925" w:type="dxa"/>
          </w:tcPr>
          <w:p w:rsidR="00AD102D" w:rsidRPr="00E50C69" w:rsidRDefault="00AD102D" w:rsidP="00727B63">
            <w:pPr>
              <w:contextualSpacing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687" w:type="dxa"/>
          </w:tcPr>
          <w:p w:rsidR="00AD102D" w:rsidRPr="00E50C69" w:rsidRDefault="00AD102D" w:rsidP="00727B63">
            <w:pPr>
              <w:contextualSpacing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2</w:t>
            </w:r>
          </w:p>
        </w:tc>
        <w:tc>
          <w:tcPr>
            <w:tcW w:w="2904" w:type="dxa"/>
          </w:tcPr>
          <w:p w:rsidR="00AD102D" w:rsidRPr="00E50C69" w:rsidRDefault="00AD102D" w:rsidP="00727B63">
            <w:pPr>
              <w:contextualSpacing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Left Ventricular Global Function, Yes or no</w:t>
            </w:r>
          </w:p>
        </w:tc>
        <w:tc>
          <w:tcPr>
            <w:tcW w:w="1097" w:type="dxa"/>
          </w:tcPr>
          <w:p w:rsidR="00AD102D" w:rsidRPr="00A03B11" w:rsidRDefault="00AD102D" w:rsidP="00727B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</w:tcPr>
          <w:p w:rsidR="00AD102D" w:rsidRPr="00A03B11" w:rsidRDefault="00AD102D" w:rsidP="00727B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9B577A">
        <w:tc>
          <w:tcPr>
            <w:tcW w:w="2925" w:type="dxa"/>
          </w:tcPr>
          <w:p w:rsidR="00AD102D" w:rsidRPr="00E50C69" w:rsidRDefault="00AD102D" w:rsidP="00727B63">
            <w:pPr>
              <w:contextualSpacing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687" w:type="dxa"/>
          </w:tcPr>
          <w:p w:rsidR="00AD102D" w:rsidRPr="00E50C69" w:rsidRDefault="00AD102D" w:rsidP="00727B63">
            <w:pPr>
              <w:contextualSpacing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2904" w:type="dxa"/>
          </w:tcPr>
          <w:p w:rsidR="00AD102D" w:rsidRPr="00E50C69" w:rsidRDefault="00AD102D" w:rsidP="00727B63">
            <w:pPr>
              <w:contextualSpacing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1097" w:type="dxa"/>
          </w:tcPr>
          <w:p w:rsidR="00AD102D" w:rsidRPr="00A03B11" w:rsidRDefault="00AD102D" w:rsidP="00727B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</w:tcPr>
          <w:p w:rsidR="00AD102D" w:rsidRPr="00A03B11" w:rsidRDefault="00AD102D" w:rsidP="00727B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9B577A">
        <w:tc>
          <w:tcPr>
            <w:tcW w:w="2925" w:type="dxa"/>
          </w:tcPr>
          <w:p w:rsidR="00AD102D" w:rsidRPr="00E50C69" w:rsidRDefault="00AD102D" w:rsidP="00727B63">
            <w:pPr>
              <w:contextualSpacing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687" w:type="dxa"/>
          </w:tcPr>
          <w:p w:rsidR="00AD102D" w:rsidRPr="00E50C69" w:rsidRDefault="00AD102D" w:rsidP="00727B63">
            <w:pPr>
              <w:contextualSpacing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3</w:t>
            </w:r>
          </w:p>
        </w:tc>
        <w:tc>
          <w:tcPr>
            <w:tcW w:w="2904" w:type="dxa"/>
          </w:tcPr>
          <w:p w:rsidR="00AD102D" w:rsidRPr="00E50C69" w:rsidRDefault="00AD102D" w:rsidP="00727B63">
            <w:pPr>
              <w:contextualSpacing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Qualitative Right Ventricular Size, Yes or no</w:t>
            </w:r>
          </w:p>
        </w:tc>
        <w:tc>
          <w:tcPr>
            <w:tcW w:w="1097" w:type="dxa"/>
          </w:tcPr>
          <w:p w:rsidR="00AD102D" w:rsidRPr="00A03B11" w:rsidRDefault="00AD102D" w:rsidP="00727B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</w:tcPr>
          <w:p w:rsidR="00AD102D" w:rsidRPr="00A03B11" w:rsidRDefault="00AD102D" w:rsidP="00727B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9B577A">
        <w:tc>
          <w:tcPr>
            <w:tcW w:w="2925" w:type="dxa"/>
          </w:tcPr>
          <w:p w:rsidR="00AD102D" w:rsidRPr="00E50C69" w:rsidRDefault="00AD102D" w:rsidP="00727B63">
            <w:pPr>
              <w:contextualSpacing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687" w:type="dxa"/>
          </w:tcPr>
          <w:p w:rsidR="00AD102D" w:rsidRPr="00E50C69" w:rsidRDefault="00AD102D" w:rsidP="00727B63">
            <w:pPr>
              <w:contextualSpacing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2904" w:type="dxa"/>
          </w:tcPr>
          <w:p w:rsidR="00AD102D" w:rsidRPr="00E50C69" w:rsidRDefault="00AD102D" w:rsidP="00727B63">
            <w:pPr>
              <w:contextualSpacing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1097" w:type="dxa"/>
          </w:tcPr>
          <w:p w:rsidR="00AD102D" w:rsidRPr="00A03B11" w:rsidRDefault="00AD102D" w:rsidP="00727B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</w:tcPr>
          <w:p w:rsidR="00AD102D" w:rsidRPr="00A03B11" w:rsidRDefault="00AD102D" w:rsidP="00727B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9B577A">
        <w:tc>
          <w:tcPr>
            <w:tcW w:w="2925" w:type="dxa"/>
          </w:tcPr>
          <w:p w:rsidR="00AD102D" w:rsidRPr="00E50C69" w:rsidRDefault="00AD102D" w:rsidP="00727B63">
            <w:pPr>
              <w:contextualSpacing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687" w:type="dxa"/>
          </w:tcPr>
          <w:p w:rsidR="00AD102D" w:rsidRPr="00E50C69" w:rsidRDefault="00AD102D" w:rsidP="00027A09">
            <w:pPr>
              <w:contextualSpacing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4</w:t>
            </w:r>
          </w:p>
        </w:tc>
        <w:tc>
          <w:tcPr>
            <w:tcW w:w="2904" w:type="dxa"/>
          </w:tcPr>
          <w:p w:rsidR="00AD102D" w:rsidRPr="00E50C69" w:rsidRDefault="00AD102D" w:rsidP="00027A09">
            <w:pPr>
              <w:contextualSpacing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 w:rsidRPr="00E50C69">
              <w:rPr>
                <w:rFonts w:ascii="Arial" w:eastAsia="PMingLiU" w:hAnsi="Arial" w:cs="Arial"/>
                <w:sz w:val="18"/>
                <w:szCs w:val="18"/>
                <w:lang w:val="en"/>
              </w:rPr>
              <w:t>Pericardial Effusion, Yes or no</w:t>
            </w:r>
          </w:p>
          <w:p w:rsidR="00AD102D" w:rsidRPr="00E50C69" w:rsidRDefault="00AD102D" w:rsidP="00727B63">
            <w:pPr>
              <w:contextualSpacing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1097" w:type="dxa"/>
          </w:tcPr>
          <w:p w:rsidR="00AD102D" w:rsidRPr="00A03B11" w:rsidRDefault="00AD102D" w:rsidP="00727B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</w:tcPr>
          <w:p w:rsidR="00AD102D" w:rsidRPr="00A03B11" w:rsidRDefault="00AD102D" w:rsidP="00727B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9B577A">
        <w:tc>
          <w:tcPr>
            <w:tcW w:w="2925" w:type="dxa"/>
          </w:tcPr>
          <w:p w:rsidR="00AD102D" w:rsidRPr="00E50C69" w:rsidRDefault="00AD102D" w:rsidP="00727B63">
            <w:pPr>
              <w:contextualSpacing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687" w:type="dxa"/>
          </w:tcPr>
          <w:p w:rsidR="00AD102D" w:rsidRPr="00E50C69" w:rsidRDefault="00AD102D" w:rsidP="00727B63">
            <w:pPr>
              <w:contextualSpacing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2904" w:type="dxa"/>
          </w:tcPr>
          <w:p w:rsidR="00AD102D" w:rsidRPr="00E50C69" w:rsidRDefault="00AD102D" w:rsidP="00727B63">
            <w:pPr>
              <w:contextualSpacing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1097" w:type="dxa"/>
          </w:tcPr>
          <w:p w:rsidR="00AD102D" w:rsidRPr="00A03B11" w:rsidRDefault="00AD102D" w:rsidP="00727B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</w:tcPr>
          <w:p w:rsidR="00AD102D" w:rsidRPr="00A03B11" w:rsidRDefault="00AD102D" w:rsidP="00727B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9B577A">
        <w:tc>
          <w:tcPr>
            <w:tcW w:w="2925" w:type="dxa"/>
          </w:tcPr>
          <w:p w:rsidR="00AD102D" w:rsidRPr="00E50C69" w:rsidRDefault="00AD102D" w:rsidP="00727B63">
            <w:pPr>
              <w:contextualSpacing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687" w:type="dxa"/>
          </w:tcPr>
          <w:p w:rsidR="00AD102D" w:rsidRPr="00E50C69" w:rsidRDefault="00AD102D" w:rsidP="00727B63">
            <w:pPr>
              <w:contextualSpacing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2904" w:type="dxa"/>
          </w:tcPr>
          <w:p w:rsidR="00AD102D" w:rsidRPr="00E50C69" w:rsidRDefault="00AD102D" w:rsidP="00727B63">
            <w:pPr>
              <w:contextualSpacing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1097" w:type="dxa"/>
          </w:tcPr>
          <w:p w:rsidR="00AD102D" w:rsidRPr="00A03B11" w:rsidRDefault="00AD102D" w:rsidP="00727B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</w:tcPr>
          <w:p w:rsidR="00AD102D" w:rsidRPr="00A03B11" w:rsidRDefault="00AD102D" w:rsidP="00727B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9B577A">
        <w:tc>
          <w:tcPr>
            <w:tcW w:w="2925" w:type="dxa"/>
          </w:tcPr>
          <w:p w:rsidR="00AD102D" w:rsidRPr="00E50C69" w:rsidRDefault="00AD102D" w:rsidP="00727B63">
            <w:pPr>
              <w:contextualSpacing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687" w:type="dxa"/>
          </w:tcPr>
          <w:p w:rsidR="00AD102D" w:rsidRPr="00E50C69" w:rsidRDefault="00AD102D" w:rsidP="00727B63">
            <w:pPr>
              <w:contextualSpacing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2904" w:type="dxa"/>
          </w:tcPr>
          <w:p w:rsidR="00AD102D" w:rsidRPr="00E50C69" w:rsidRDefault="00AD102D" w:rsidP="00727B63">
            <w:pPr>
              <w:contextualSpacing/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1097" w:type="dxa"/>
          </w:tcPr>
          <w:p w:rsidR="00AD102D" w:rsidRPr="00A03B11" w:rsidRDefault="00AD102D" w:rsidP="00727B6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43" w:type="dxa"/>
          </w:tcPr>
          <w:p w:rsidR="00AD102D" w:rsidRPr="00A03B11" w:rsidRDefault="00AD102D" w:rsidP="00727B6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727B63" w:rsidRDefault="00727B63"/>
    <w:p w:rsidR="00AD102D" w:rsidRDefault="00AD102D">
      <w:r>
        <w:br w:type="page"/>
      </w:r>
    </w:p>
    <w:p w:rsidR="00AD102D" w:rsidRDefault="00AD102D"/>
    <w:p w:rsidR="00AD102D" w:rsidRDefault="00AD102D" w:rsidP="00AD102D">
      <w:pPr>
        <w:pStyle w:val="Caption"/>
        <w:keepNext/>
      </w:pPr>
      <w:bookmarkStart w:id="398" w:name="_Toc7113995"/>
      <w:r>
        <w:t xml:space="preserve">Table </w:t>
      </w:r>
      <w:r w:rsidR="003B107E">
        <w:fldChar w:fldCharType="begin"/>
      </w:r>
      <w:r w:rsidR="003B107E">
        <w:instrText xml:space="preserve"> SEQ Table \* ARABIC </w:instrText>
      </w:r>
      <w:r w:rsidR="003B107E">
        <w:fldChar w:fldCharType="separate"/>
      </w:r>
      <w:r w:rsidR="00BF5106">
        <w:rPr>
          <w:noProof/>
        </w:rPr>
        <w:t>78</w:t>
      </w:r>
      <w:r w:rsidR="003B107E">
        <w:rPr>
          <w:noProof/>
        </w:rPr>
        <w:fldChar w:fldCharType="end"/>
      </w:r>
      <w:r>
        <w:t xml:space="preserve"> Panel Variability: Extent of Agreement among Cardiologists in Rating Diagnostic Quality(ACEP 1-5) of Echocardiography by 2D View and Image Acquirer</w:t>
      </w:r>
      <w:bookmarkEnd w:id="398"/>
    </w:p>
    <w:tbl>
      <w:tblPr>
        <w:tblStyle w:val="TableGrid"/>
        <w:tblW w:w="9393" w:type="dxa"/>
        <w:tblLook w:val="04A0" w:firstRow="1" w:lastRow="0" w:firstColumn="1" w:lastColumn="0" w:noHBand="0" w:noVBand="1"/>
      </w:tblPr>
      <w:tblGrid>
        <w:gridCol w:w="2767"/>
        <w:gridCol w:w="990"/>
        <w:gridCol w:w="3442"/>
        <w:gridCol w:w="1097"/>
        <w:gridCol w:w="1097"/>
      </w:tblGrid>
      <w:tr w:rsidR="00AD102D" w:rsidTr="009B577A">
        <w:tc>
          <w:tcPr>
            <w:tcW w:w="2767" w:type="dxa"/>
          </w:tcPr>
          <w:p w:rsidR="00AD102D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age Acquirer</w:t>
            </w:r>
          </w:p>
        </w:tc>
        <w:tc>
          <w:tcPr>
            <w:tcW w:w="990" w:type="dxa"/>
          </w:tcPr>
          <w:p w:rsidR="00AD102D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ew</w:t>
            </w:r>
          </w:p>
        </w:tc>
        <w:tc>
          <w:tcPr>
            <w:tcW w:w="3442" w:type="dxa"/>
          </w:tcPr>
          <w:p w:rsidR="00AD102D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Default="00AD102D" w:rsidP="00AD10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% Overall Agreement</w:t>
            </w:r>
          </w:p>
        </w:tc>
        <w:tc>
          <w:tcPr>
            <w:tcW w:w="1097" w:type="dxa"/>
          </w:tcPr>
          <w:p w:rsidR="00AD102D" w:rsidRDefault="00AD102D" w:rsidP="00AD10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41195">
              <w:rPr>
                <w:rFonts w:ascii="Arial" w:hAnsi="Arial" w:cs="Arial"/>
                <w:i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-value</w:t>
            </w:r>
          </w:p>
        </w:tc>
      </w:tr>
      <w:tr w:rsidR="00AD102D" w:rsidTr="009B577A">
        <w:tc>
          <w:tcPr>
            <w:tcW w:w="2767" w:type="dxa"/>
          </w:tcPr>
          <w:p w:rsidR="00AD102D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2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9B577A">
        <w:tc>
          <w:tcPr>
            <w:tcW w:w="276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rse using EchoGPS</w:t>
            </w:r>
          </w:p>
        </w:tc>
        <w:tc>
          <w:tcPr>
            <w:tcW w:w="990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2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9B577A">
        <w:tc>
          <w:tcPr>
            <w:tcW w:w="2767" w:type="dxa"/>
          </w:tcPr>
          <w:p w:rsidR="00AD102D" w:rsidRDefault="00AD102D" w:rsidP="00AD102D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</w:p>
        </w:tc>
        <w:tc>
          <w:tcPr>
            <w:tcW w:w="990" w:type="dxa"/>
          </w:tcPr>
          <w:p w:rsidR="00AD102D" w:rsidRPr="00A03B11" w:rsidRDefault="00AD102D" w:rsidP="00AD102D">
            <w:pPr>
              <w:rPr>
                <w:rFonts w:ascii="Arial" w:eastAsia="PMingLiU" w:hAnsi="Arial" w:cs="Arial"/>
                <w:sz w:val="18"/>
                <w:szCs w:val="18"/>
                <w:lang w:val="en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10-View Total</w:t>
            </w:r>
          </w:p>
        </w:tc>
        <w:tc>
          <w:tcPr>
            <w:tcW w:w="3442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9B577A">
        <w:tc>
          <w:tcPr>
            <w:tcW w:w="276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2" w:type="dxa"/>
          </w:tcPr>
          <w:p w:rsidR="00AD102D" w:rsidRPr="00A03B11" w:rsidRDefault="00AD102D" w:rsidP="00AD10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9B577A">
        <w:tc>
          <w:tcPr>
            <w:tcW w:w="2767" w:type="dxa"/>
          </w:tcPr>
          <w:p w:rsidR="00AD102D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42" w:type="dxa"/>
          </w:tcPr>
          <w:p w:rsidR="00AD102D" w:rsidRPr="003861AF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LAX</w:t>
            </w: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9B577A">
        <w:tc>
          <w:tcPr>
            <w:tcW w:w="276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2" w:type="dxa"/>
          </w:tcPr>
          <w:p w:rsidR="00AD102D" w:rsidRPr="00A03B11" w:rsidRDefault="00AD102D" w:rsidP="00AD10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9B577A">
        <w:tc>
          <w:tcPr>
            <w:tcW w:w="2767" w:type="dxa"/>
          </w:tcPr>
          <w:p w:rsidR="00AD102D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442" w:type="dxa"/>
          </w:tcPr>
          <w:p w:rsidR="00AD102D" w:rsidRPr="003861AF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AV</w:t>
            </w: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9B577A">
        <w:tc>
          <w:tcPr>
            <w:tcW w:w="2767" w:type="dxa"/>
          </w:tcPr>
          <w:p w:rsidR="00AD102D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02D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2" w:type="dxa"/>
          </w:tcPr>
          <w:p w:rsidR="00AD102D" w:rsidRPr="00E50C69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9B577A">
        <w:tc>
          <w:tcPr>
            <w:tcW w:w="2767" w:type="dxa"/>
          </w:tcPr>
          <w:p w:rsidR="00AD102D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42" w:type="dxa"/>
          </w:tcPr>
          <w:p w:rsidR="00AD102D" w:rsidRPr="003861AF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PM</w:t>
            </w: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9B577A">
        <w:tc>
          <w:tcPr>
            <w:tcW w:w="276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2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9B577A">
        <w:tc>
          <w:tcPr>
            <w:tcW w:w="2767" w:type="dxa"/>
          </w:tcPr>
          <w:p w:rsidR="00AD102D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442" w:type="dxa"/>
          </w:tcPr>
          <w:p w:rsidR="00AD102D" w:rsidRPr="003861AF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MV</w:t>
            </w: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9B577A">
        <w:tc>
          <w:tcPr>
            <w:tcW w:w="276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2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9B577A">
        <w:tc>
          <w:tcPr>
            <w:tcW w:w="2767" w:type="dxa"/>
          </w:tcPr>
          <w:p w:rsidR="00AD102D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442" w:type="dxa"/>
          </w:tcPr>
          <w:p w:rsidR="00AD102D" w:rsidRPr="003861AF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4</w:t>
            </w: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9B577A">
        <w:tc>
          <w:tcPr>
            <w:tcW w:w="276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2" w:type="dxa"/>
          </w:tcPr>
          <w:p w:rsidR="00AD102D" w:rsidRDefault="00AD102D" w:rsidP="00AD10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9B577A">
        <w:tc>
          <w:tcPr>
            <w:tcW w:w="2767" w:type="dxa"/>
          </w:tcPr>
          <w:p w:rsidR="00AD102D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442" w:type="dxa"/>
          </w:tcPr>
          <w:p w:rsidR="00AD102D" w:rsidRPr="003861AF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5</w:t>
            </w: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9B577A">
        <w:tc>
          <w:tcPr>
            <w:tcW w:w="276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2" w:type="dxa"/>
          </w:tcPr>
          <w:p w:rsidR="00AD102D" w:rsidRDefault="00AD102D" w:rsidP="00AD10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9B577A">
        <w:tc>
          <w:tcPr>
            <w:tcW w:w="2767" w:type="dxa"/>
          </w:tcPr>
          <w:p w:rsidR="00AD102D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442" w:type="dxa"/>
          </w:tcPr>
          <w:p w:rsidR="00AD102D" w:rsidRPr="003861AF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3</w:t>
            </w: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9B577A">
        <w:tc>
          <w:tcPr>
            <w:tcW w:w="276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2" w:type="dxa"/>
          </w:tcPr>
          <w:p w:rsidR="00AD102D" w:rsidRDefault="00AD102D" w:rsidP="00AD10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9B577A">
        <w:tc>
          <w:tcPr>
            <w:tcW w:w="2767" w:type="dxa"/>
          </w:tcPr>
          <w:p w:rsidR="00AD102D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442" w:type="dxa"/>
          </w:tcPr>
          <w:p w:rsidR="00AD102D" w:rsidRPr="003861AF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2</w:t>
            </w: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9B577A">
        <w:tc>
          <w:tcPr>
            <w:tcW w:w="276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2" w:type="dxa"/>
          </w:tcPr>
          <w:p w:rsidR="00AD102D" w:rsidRDefault="00AD102D" w:rsidP="00AD10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9B577A">
        <w:tc>
          <w:tcPr>
            <w:tcW w:w="2767" w:type="dxa"/>
          </w:tcPr>
          <w:p w:rsidR="00AD102D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442" w:type="dxa"/>
          </w:tcPr>
          <w:p w:rsidR="00AD102D" w:rsidRPr="003861AF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ubC4</w:t>
            </w: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9B577A">
        <w:tc>
          <w:tcPr>
            <w:tcW w:w="276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2" w:type="dxa"/>
          </w:tcPr>
          <w:p w:rsidR="00AD102D" w:rsidRDefault="00AD102D" w:rsidP="00AD102D">
            <w:pPr>
              <w:jc w:val="righ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9B577A">
        <w:tc>
          <w:tcPr>
            <w:tcW w:w="2767" w:type="dxa"/>
          </w:tcPr>
          <w:p w:rsidR="00AD102D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442" w:type="dxa"/>
          </w:tcPr>
          <w:p w:rsidR="00AD102D" w:rsidRPr="003861AF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C-IVC</w:t>
            </w: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c>
          <w:tcPr>
            <w:tcW w:w="2767" w:type="dxa"/>
          </w:tcPr>
          <w:p w:rsidR="00AD102D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02D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2" w:type="dxa"/>
          </w:tcPr>
          <w:p w:rsidR="00AD102D" w:rsidRPr="003861AF" w:rsidRDefault="00AD102D" w:rsidP="00AD102D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c>
          <w:tcPr>
            <w:tcW w:w="2767" w:type="dxa"/>
          </w:tcPr>
          <w:p w:rsidR="00AD102D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nographer w/o EchoGPS</w:t>
            </w:r>
          </w:p>
        </w:tc>
        <w:tc>
          <w:tcPr>
            <w:tcW w:w="990" w:type="dxa"/>
          </w:tcPr>
          <w:p w:rsidR="00AD102D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2" w:type="dxa"/>
          </w:tcPr>
          <w:p w:rsidR="00AD102D" w:rsidRPr="003861AF" w:rsidRDefault="00AD102D" w:rsidP="00AD102D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c>
          <w:tcPr>
            <w:tcW w:w="2767" w:type="dxa"/>
          </w:tcPr>
          <w:p w:rsidR="00AD102D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02D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PMingLiU" w:hAnsi="Arial" w:cs="Arial"/>
                <w:sz w:val="18"/>
                <w:szCs w:val="18"/>
                <w:lang w:val="en"/>
              </w:rPr>
              <w:t>10-View Total</w:t>
            </w:r>
          </w:p>
        </w:tc>
        <w:tc>
          <w:tcPr>
            <w:tcW w:w="3442" w:type="dxa"/>
          </w:tcPr>
          <w:p w:rsidR="00AD102D" w:rsidRPr="003861AF" w:rsidRDefault="00AD102D" w:rsidP="00AD102D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</w:t>
            </w: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c>
          <w:tcPr>
            <w:tcW w:w="2767" w:type="dxa"/>
          </w:tcPr>
          <w:p w:rsidR="00AD102D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02D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2" w:type="dxa"/>
          </w:tcPr>
          <w:p w:rsidR="00AD102D" w:rsidRPr="003861AF" w:rsidRDefault="00AD102D" w:rsidP="00AD102D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c>
          <w:tcPr>
            <w:tcW w:w="2767" w:type="dxa"/>
          </w:tcPr>
          <w:p w:rsidR="00AD102D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02D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3442" w:type="dxa"/>
          </w:tcPr>
          <w:p w:rsidR="00AD102D" w:rsidRPr="003861AF" w:rsidRDefault="00AD102D" w:rsidP="00AD102D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LAX</w:t>
            </w: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c>
          <w:tcPr>
            <w:tcW w:w="2767" w:type="dxa"/>
          </w:tcPr>
          <w:p w:rsidR="00AD102D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02D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2" w:type="dxa"/>
          </w:tcPr>
          <w:p w:rsidR="00AD102D" w:rsidRPr="003861AF" w:rsidRDefault="00AD102D" w:rsidP="00AD102D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c>
          <w:tcPr>
            <w:tcW w:w="2767" w:type="dxa"/>
          </w:tcPr>
          <w:p w:rsidR="00AD102D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02D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3442" w:type="dxa"/>
          </w:tcPr>
          <w:p w:rsidR="00AD102D" w:rsidRPr="003861AF" w:rsidRDefault="00AD102D" w:rsidP="00AD102D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AV</w:t>
            </w: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c>
          <w:tcPr>
            <w:tcW w:w="2767" w:type="dxa"/>
          </w:tcPr>
          <w:p w:rsidR="00AD102D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02D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2" w:type="dxa"/>
          </w:tcPr>
          <w:p w:rsidR="00AD102D" w:rsidRPr="003861AF" w:rsidRDefault="00AD102D" w:rsidP="00AD102D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c>
          <w:tcPr>
            <w:tcW w:w="2767" w:type="dxa"/>
          </w:tcPr>
          <w:p w:rsidR="00AD102D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02D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3442" w:type="dxa"/>
          </w:tcPr>
          <w:p w:rsidR="00AD102D" w:rsidRPr="003861AF" w:rsidRDefault="00AD102D" w:rsidP="00AD102D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PM</w:t>
            </w: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c>
          <w:tcPr>
            <w:tcW w:w="2767" w:type="dxa"/>
          </w:tcPr>
          <w:p w:rsidR="00AD102D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02D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2" w:type="dxa"/>
          </w:tcPr>
          <w:p w:rsidR="00AD102D" w:rsidRPr="003861AF" w:rsidRDefault="00AD102D" w:rsidP="00AD102D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c>
          <w:tcPr>
            <w:tcW w:w="2767" w:type="dxa"/>
          </w:tcPr>
          <w:p w:rsidR="00AD102D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02D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3442" w:type="dxa"/>
          </w:tcPr>
          <w:p w:rsidR="00AD102D" w:rsidRPr="003861AF" w:rsidRDefault="00AD102D" w:rsidP="00AD102D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PSAX-MV</w:t>
            </w: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c>
          <w:tcPr>
            <w:tcW w:w="2767" w:type="dxa"/>
          </w:tcPr>
          <w:p w:rsidR="00AD102D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02D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2" w:type="dxa"/>
          </w:tcPr>
          <w:p w:rsidR="00AD102D" w:rsidRPr="003861AF" w:rsidRDefault="00AD102D" w:rsidP="00AD102D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c>
          <w:tcPr>
            <w:tcW w:w="2767" w:type="dxa"/>
          </w:tcPr>
          <w:p w:rsidR="00AD102D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02D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3442" w:type="dxa"/>
          </w:tcPr>
          <w:p w:rsidR="00AD102D" w:rsidRPr="003861AF" w:rsidRDefault="00AD102D" w:rsidP="00AD102D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4</w:t>
            </w: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c>
          <w:tcPr>
            <w:tcW w:w="2767" w:type="dxa"/>
          </w:tcPr>
          <w:p w:rsidR="00AD102D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02D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2" w:type="dxa"/>
          </w:tcPr>
          <w:p w:rsidR="00AD102D" w:rsidRPr="003861AF" w:rsidRDefault="00AD102D" w:rsidP="00AD102D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c>
          <w:tcPr>
            <w:tcW w:w="2767" w:type="dxa"/>
          </w:tcPr>
          <w:p w:rsidR="00AD102D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02D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3442" w:type="dxa"/>
          </w:tcPr>
          <w:p w:rsidR="00AD102D" w:rsidRPr="003861AF" w:rsidRDefault="00AD102D" w:rsidP="00AD102D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5</w:t>
            </w: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c>
          <w:tcPr>
            <w:tcW w:w="2767" w:type="dxa"/>
          </w:tcPr>
          <w:p w:rsidR="00AD102D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02D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2" w:type="dxa"/>
          </w:tcPr>
          <w:p w:rsidR="00AD102D" w:rsidRPr="003861AF" w:rsidRDefault="00AD102D" w:rsidP="00AD102D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c>
          <w:tcPr>
            <w:tcW w:w="2767" w:type="dxa"/>
          </w:tcPr>
          <w:p w:rsidR="00AD102D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02D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3442" w:type="dxa"/>
          </w:tcPr>
          <w:p w:rsidR="00AD102D" w:rsidRPr="003861AF" w:rsidRDefault="00AD102D" w:rsidP="00AD102D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3</w:t>
            </w: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c>
          <w:tcPr>
            <w:tcW w:w="2767" w:type="dxa"/>
          </w:tcPr>
          <w:p w:rsidR="00AD102D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02D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2" w:type="dxa"/>
          </w:tcPr>
          <w:p w:rsidR="00AD102D" w:rsidRPr="003861AF" w:rsidRDefault="00AD102D" w:rsidP="00AD102D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c>
          <w:tcPr>
            <w:tcW w:w="2767" w:type="dxa"/>
          </w:tcPr>
          <w:p w:rsidR="00AD102D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02D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3442" w:type="dxa"/>
          </w:tcPr>
          <w:p w:rsidR="00AD102D" w:rsidRPr="003861AF" w:rsidRDefault="00AD102D" w:rsidP="00AD102D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AP2</w:t>
            </w: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c>
          <w:tcPr>
            <w:tcW w:w="2767" w:type="dxa"/>
          </w:tcPr>
          <w:p w:rsidR="00AD102D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02D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2" w:type="dxa"/>
          </w:tcPr>
          <w:p w:rsidR="00AD102D" w:rsidRPr="003861AF" w:rsidRDefault="00AD102D" w:rsidP="00AD102D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c>
          <w:tcPr>
            <w:tcW w:w="2767" w:type="dxa"/>
          </w:tcPr>
          <w:p w:rsidR="00AD102D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02D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3442" w:type="dxa"/>
          </w:tcPr>
          <w:p w:rsidR="00AD102D" w:rsidRPr="003861AF" w:rsidRDefault="00AD102D" w:rsidP="00AD102D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ubC4</w:t>
            </w: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c>
          <w:tcPr>
            <w:tcW w:w="2767" w:type="dxa"/>
          </w:tcPr>
          <w:p w:rsidR="00AD102D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02D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42" w:type="dxa"/>
          </w:tcPr>
          <w:p w:rsidR="00AD102D" w:rsidRPr="003861AF" w:rsidRDefault="00AD102D" w:rsidP="00AD102D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D102D" w:rsidTr="00AD102D">
        <w:tc>
          <w:tcPr>
            <w:tcW w:w="2767" w:type="dxa"/>
          </w:tcPr>
          <w:p w:rsidR="00AD102D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:rsidR="00AD102D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3442" w:type="dxa"/>
          </w:tcPr>
          <w:p w:rsidR="00AD102D" w:rsidRPr="003861AF" w:rsidRDefault="00AD102D" w:rsidP="00AD102D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3861AF">
              <w:rPr>
                <w:rFonts w:ascii="Arial" w:hAnsi="Arial" w:cs="Arial"/>
                <w:sz w:val="18"/>
                <w:szCs w:val="18"/>
                <w:lang w:val="en"/>
              </w:rPr>
              <w:t>SC-IVC</w:t>
            </w: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7" w:type="dxa"/>
          </w:tcPr>
          <w:p w:rsidR="00AD102D" w:rsidRPr="00A03B11" w:rsidRDefault="00AD102D" w:rsidP="00AD102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D102D" w:rsidRDefault="00AD102D"/>
    <w:p w:rsidR="00C168AC" w:rsidRDefault="00C168AC">
      <w:r>
        <w:br w:type="page"/>
      </w:r>
    </w:p>
    <w:p w:rsidR="00C168AC" w:rsidRDefault="00C168AC"/>
    <w:p w:rsidR="00C168AC" w:rsidRDefault="00C168AC">
      <w:r>
        <w:rPr>
          <w:noProof/>
        </w:rPr>
        <w:drawing>
          <wp:inline distT="0" distB="0" distL="0" distR="0" wp14:anchorId="45C8BB72" wp14:editId="40CBEB5E">
            <wp:extent cx="4701540" cy="3067050"/>
            <wp:effectExtent l="0" t="0" r="22860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F7103" w:rsidRDefault="00CF7103">
      <w:commentRangeStart w:id="399"/>
      <w:r>
        <w:t>{Repeat for other Quantitative metrics}</w:t>
      </w:r>
      <w:commentRangeEnd w:id="399"/>
      <w:r w:rsidR="00F6308F">
        <w:rPr>
          <w:rStyle w:val="CommentReference"/>
        </w:rPr>
        <w:commentReference w:id="399"/>
      </w:r>
    </w:p>
    <w:p w:rsidR="00CF7103" w:rsidRDefault="00CF7103"/>
    <w:p w:rsidR="00CF7103" w:rsidRDefault="00CF7103">
      <w:r>
        <w:br w:type="page"/>
      </w:r>
    </w:p>
    <w:p w:rsidR="00CF7103" w:rsidRDefault="00CF7103"/>
    <w:p w:rsidR="00AC7DA4" w:rsidRDefault="00AC7DA4" w:rsidP="00AC7DA4">
      <w:pPr>
        <w:pStyle w:val="Caption"/>
        <w:keepNext/>
      </w:pPr>
      <w:bookmarkStart w:id="400" w:name="_Toc7113996"/>
      <w:r>
        <w:t xml:space="preserve">Table </w:t>
      </w:r>
      <w:r w:rsidR="003B107E">
        <w:fldChar w:fldCharType="begin"/>
      </w:r>
      <w:r w:rsidR="003B107E">
        <w:instrText xml:space="preserve"> SEQ Table \* ARABIC </w:instrText>
      </w:r>
      <w:r w:rsidR="003B107E">
        <w:fldChar w:fldCharType="separate"/>
      </w:r>
      <w:r w:rsidR="00BF5106">
        <w:rPr>
          <w:noProof/>
        </w:rPr>
        <w:t>79</w:t>
      </w:r>
      <w:r w:rsidR="003B107E">
        <w:rPr>
          <w:noProof/>
        </w:rPr>
        <w:fldChar w:fldCharType="end"/>
      </w:r>
      <w:r>
        <w:t xml:space="preserve">  Summary of Adverse Events by Study Period</w:t>
      </w:r>
      <w:bookmarkEnd w:id="400"/>
    </w:p>
    <w:tbl>
      <w:tblPr>
        <w:tblStyle w:val="TableGrid"/>
        <w:tblW w:w="12101" w:type="dxa"/>
        <w:tblLook w:val="04A0" w:firstRow="1" w:lastRow="0" w:firstColumn="1" w:lastColumn="0" w:noHBand="0" w:noVBand="1"/>
      </w:tblPr>
      <w:tblGrid>
        <w:gridCol w:w="830"/>
        <w:gridCol w:w="2023"/>
        <w:gridCol w:w="1412"/>
        <w:gridCol w:w="2050"/>
        <w:gridCol w:w="2793"/>
        <w:gridCol w:w="2993"/>
      </w:tblGrid>
      <w:tr w:rsidR="00992AF6" w:rsidTr="009B577A">
        <w:tc>
          <w:tcPr>
            <w:tcW w:w="830" w:type="dxa"/>
          </w:tcPr>
          <w:p w:rsidR="00992AF6" w:rsidRPr="00A03B11" w:rsidRDefault="00992AF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</w:tcPr>
          <w:p w:rsidR="00992AF6" w:rsidRPr="00A03B11" w:rsidRDefault="00992AF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</w:tcPr>
          <w:p w:rsidR="00992AF6" w:rsidRPr="00A03B11" w:rsidRDefault="00992AF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36" w:type="dxa"/>
            <w:gridSpan w:val="3"/>
            <w:vAlign w:val="center"/>
          </w:tcPr>
          <w:p w:rsidR="00992AF6" w:rsidRDefault="00992AF6" w:rsidP="009B5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992AF6" w:rsidRDefault="00992AF6" w:rsidP="009B5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y Period</w:t>
            </w:r>
          </w:p>
          <w:p w:rsidR="00992AF6" w:rsidRDefault="00992AF6" w:rsidP="009B5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C7DA4" w:rsidTr="009B577A">
        <w:tc>
          <w:tcPr>
            <w:tcW w:w="830" w:type="dxa"/>
          </w:tcPr>
          <w:p w:rsidR="00AC7DA4" w:rsidRPr="00A03B11" w:rsidRDefault="00AC7DA4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</w:tcPr>
          <w:p w:rsidR="00AC7DA4" w:rsidRPr="00A03B11" w:rsidRDefault="00AC7DA4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</w:tcPr>
          <w:p w:rsidR="00AC7DA4" w:rsidRPr="00A03B11" w:rsidRDefault="00AC7DA4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0" w:type="dxa"/>
          </w:tcPr>
          <w:p w:rsidR="00AC7DA4" w:rsidRDefault="00AC7DA4" w:rsidP="00AC7D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ior to either scan</w:t>
            </w:r>
          </w:p>
          <w:p w:rsidR="00992AF6" w:rsidRDefault="00992AF6" w:rsidP="00AC7D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ost- Informed Consent signature)</w:t>
            </w:r>
          </w:p>
        </w:tc>
        <w:tc>
          <w:tcPr>
            <w:tcW w:w="2793" w:type="dxa"/>
          </w:tcPr>
          <w:p w:rsidR="00AC7DA4" w:rsidRDefault="00AC7DA4" w:rsidP="00AC7D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y Exam</w:t>
            </w:r>
          </w:p>
          <w:p w:rsidR="00AC7DA4" w:rsidRDefault="00AC7DA4" w:rsidP="00AC7D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(Nurse-performed </w:t>
            </w:r>
          </w:p>
          <w:p w:rsidR="00AC7DA4" w:rsidRDefault="00992AF6" w:rsidP="00AC7D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chocardiogram</w:t>
            </w:r>
            <w:r w:rsidR="00AC7DA4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2993" w:type="dxa"/>
          </w:tcPr>
          <w:p w:rsidR="00AC7DA4" w:rsidRDefault="00AC7DA4" w:rsidP="00AC7D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 Exam</w:t>
            </w:r>
          </w:p>
          <w:p w:rsidR="00AC7DA4" w:rsidRDefault="00992AF6" w:rsidP="00AC7D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Sonographer</w:t>
            </w:r>
            <w:r w:rsidR="00AC7DA4">
              <w:rPr>
                <w:rFonts w:ascii="Arial" w:hAnsi="Arial" w:cs="Arial"/>
                <w:sz w:val="18"/>
                <w:szCs w:val="18"/>
              </w:rPr>
              <w:t xml:space="preserve">-performed </w:t>
            </w:r>
          </w:p>
          <w:p w:rsidR="00AC7DA4" w:rsidRDefault="00AC7DA4" w:rsidP="00AC7D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chocardiogra</w:t>
            </w:r>
            <w:r w:rsidR="00992AF6">
              <w:rPr>
                <w:rFonts w:ascii="Arial" w:hAnsi="Arial" w:cs="Arial"/>
                <w:sz w:val="18"/>
                <w:szCs w:val="18"/>
              </w:rPr>
              <w:t>m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C7DA4" w:rsidTr="009B577A">
        <w:tc>
          <w:tcPr>
            <w:tcW w:w="830" w:type="dxa"/>
          </w:tcPr>
          <w:p w:rsidR="00AC7DA4" w:rsidRPr="00A03B11" w:rsidRDefault="00AC7DA4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</w:tcPr>
          <w:p w:rsidR="00AC7DA4" w:rsidRPr="00A03B11" w:rsidRDefault="00AC7DA4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</w:tcPr>
          <w:p w:rsidR="00AC7DA4" w:rsidRPr="00A03B11" w:rsidRDefault="00AC7DA4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0" w:type="dxa"/>
          </w:tcPr>
          <w:p w:rsidR="00AC7DA4" w:rsidRDefault="00AC7DA4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3" w:type="dxa"/>
          </w:tcPr>
          <w:p w:rsidR="00AC7DA4" w:rsidRDefault="00AC7DA4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3" w:type="dxa"/>
          </w:tcPr>
          <w:p w:rsidR="00AC7DA4" w:rsidRDefault="00AC7DA4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2AF6" w:rsidTr="00992AF6">
        <w:tc>
          <w:tcPr>
            <w:tcW w:w="830" w:type="dxa"/>
          </w:tcPr>
          <w:p w:rsidR="00992AF6" w:rsidRPr="00A03B11" w:rsidRDefault="00992AF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</w:tcPr>
          <w:p w:rsidR="00992AF6" w:rsidRPr="00A03B11" w:rsidRDefault="00992AF6" w:rsidP="00AC7D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patients entering study period</w:t>
            </w:r>
          </w:p>
        </w:tc>
        <w:tc>
          <w:tcPr>
            <w:tcW w:w="1412" w:type="dxa"/>
          </w:tcPr>
          <w:p w:rsidR="00992AF6" w:rsidRPr="00A03B11" w:rsidRDefault="00992AF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0" w:type="dxa"/>
          </w:tcPr>
          <w:p w:rsidR="00992AF6" w:rsidRDefault="00992AF6" w:rsidP="009B5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2793" w:type="dxa"/>
          </w:tcPr>
          <w:p w:rsidR="00992AF6" w:rsidRDefault="00992AF6" w:rsidP="009B5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2993" w:type="dxa"/>
          </w:tcPr>
          <w:p w:rsidR="00992AF6" w:rsidRDefault="00992AF6" w:rsidP="009B5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</w:tr>
      <w:tr w:rsidR="00992AF6" w:rsidTr="00992AF6">
        <w:tc>
          <w:tcPr>
            <w:tcW w:w="830" w:type="dxa"/>
          </w:tcPr>
          <w:p w:rsidR="00992AF6" w:rsidRPr="00A03B11" w:rsidRDefault="00992AF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</w:tcPr>
          <w:p w:rsidR="00992AF6" w:rsidRPr="00A03B11" w:rsidRDefault="00992AF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</w:tcPr>
          <w:p w:rsidR="00992AF6" w:rsidRPr="00A03B11" w:rsidRDefault="00992AF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0" w:type="dxa"/>
          </w:tcPr>
          <w:p w:rsidR="00992AF6" w:rsidRDefault="00992AF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3" w:type="dxa"/>
          </w:tcPr>
          <w:p w:rsidR="00992AF6" w:rsidRDefault="00992AF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3" w:type="dxa"/>
          </w:tcPr>
          <w:p w:rsidR="00992AF6" w:rsidRDefault="00992AF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2AF6" w:rsidTr="00992AF6">
        <w:tc>
          <w:tcPr>
            <w:tcW w:w="830" w:type="dxa"/>
          </w:tcPr>
          <w:p w:rsidR="00992AF6" w:rsidRPr="00A03B11" w:rsidRDefault="00992AF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</w:tcPr>
          <w:p w:rsidR="00992AF6" w:rsidRPr="00A03B11" w:rsidRDefault="00992AF6" w:rsidP="00AC7D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experiencing any AE</w:t>
            </w:r>
          </w:p>
        </w:tc>
        <w:tc>
          <w:tcPr>
            <w:tcW w:w="1412" w:type="dxa"/>
          </w:tcPr>
          <w:p w:rsidR="00992AF6" w:rsidRPr="00A03B11" w:rsidRDefault="00992AF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0" w:type="dxa"/>
          </w:tcPr>
          <w:p w:rsidR="00992AF6" w:rsidRDefault="00992AF6" w:rsidP="009B5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2793" w:type="dxa"/>
          </w:tcPr>
          <w:p w:rsidR="00992AF6" w:rsidRDefault="00992AF6" w:rsidP="009B5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2993" w:type="dxa"/>
          </w:tcPr>
          <w:p w:rsidR="00992AF6" w:rsidRDefault="00992AF6" w:rsidP="009B5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992AF6" w:rsidTr="00992AF6">
        <w:tc>
          <w:tcPr>
            <w:tcW w:w="830" w:type="dxa"/>
          </w:tcPr>
          <w:p w:rsidR="00992AF6" w:rsidRPr="00A03B11" w:rsidRDefault="00992AF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</w:tcPr>
          <w:p w:rsidR="00992AF6" w:rsidRPr="00A03B11" w:rsidRDefault="00992AF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</w:tcPr>
          <w:p w:rsidR="00992AF6" w:rsidRPr="00A03B11" w:rsidRDefault="00992AF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0" w:type="dxa"/>
          </w:tcPr>
          <w:p w:rsidR="00992AF6" w:rsidRDefault="00992AF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3" w:type="dxa"/>
          </w:tcPr>
          <w:p w:rsidR="00992AF6" w:rsidRDefault="00992AF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3" w:type="dxa"/>
          </w:tcPr>
          <w:p w:rsidR="00992AF6" w:rsidRDefault="00992AF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2AF6" w:rsidTr="00992AF6">
        <w:tc>
          <w:tcPr>
            <w:tcW w:w="830" w:type="dxa"/>
          </w:tcPr>
          <w:p w:rsidR="00992AF6" w:rsidRPr="00A03B11" w:rsidRDefault="00992AF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</w:tcPr>
          <w:p w:rsidR="00992AF6" w:rsidRDefault="00992AF6" w:rsidP="00AC7D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Events</w:t>
            </w:r>
          </w:p>
        </w:tc>
        <w:tc>
          <w:tcPr>
            <w:tcW w:w="1412" w:type="dxa"/>
          </w:tcPr>
          <w:p w:rsidR="00992AF6" w:rsidRPr="00A03B11" w:rsidRDefault="00992AF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0" w:type="dxa"/>
          </w:tcPr>
          <w:p w:rsidR="00992AF6" w:rsidRDefault="00992AF6" w:rsidP="009B5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2793" w:type="dxa"/>
          </w:tcPr>
          <w:p w:rsidR="00992AF6" w:rsidRDefault="00992AF6" w:rsidP="009B5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  <w:tc>
          <w:tcPr>
            <w:tcW w:w="2993" w:type="dxa"/>
          </w:tcPr>
          <w:p w:rsidR="00992AF6" w:rsidRDefault="00992AF6" w:rsidP="009B5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X</w:t>
            </w:r>
          </w:p>
        </w:tc>
      </w:tr>
      <w:tr w:rsidR="00992AF6" w:rsidTr="00992AF6">
        <w:tc>
          <w:tcPr>
            <w:tcW w:w="830" w:type="dxa"/>
          </w:tcPr>
          <w:p w:rsidR="00992AF6" w:rsidRPr="00A03B11" w:rsidRDefault="00992AF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</w:tcPr>
          <w:p w:rsidR="00992AF6" w:rsidRDefault="00992AF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</w:tcPr>
          <w:p w:rsidR="00992AF6" w:rsidRPr="00A03B11" w:rsidRDefault="00992AF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0" w:type="dxa"/>
          </w:tcPr>
          <w:p w:rsidR="00992AF6" w:rsidRDefault="00992AF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3" w:type="dxa"/>
          </w:tcPr>
          <w:p w:rsidR="00992AF6" w:rsidRDefault="00992AF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3" w:type="dxa"/>
          </w:tcPr>
          <w:p w:rsidR="00992AF6" w:rsidRDefault="00992AF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2AF6" w:rsidTr="00992AF6">
        <w:tc>
          <w:tcPr>
            <w:tcW w:w="830" w:type="dxa"/>
          </w:tcPr>
          <w:p w:rsidR="00992AF6" w:rsidRPr="00A03B11" w:rsidRDefault="00992AF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</w:tcPr>
          <w:p w:rsidR="00992AF6" w:rsidRPr="00A03B11" w:rsidRDefault="00992AF6" w:rsidP="00AC7D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experiencing any procedure-related AE</w:t>
            </w:r>
          </w:p>
        </w:tc>
        <w:tc>
          <w:tcPr>
            <w:tcW w:w="1412" w:type="dxa"/>
          </w:tcPr>
          <w:p w:rsidR="00992AF6" w:rsidRPr="00A03B11" w:rsidRDefault="00992AF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0" w:type="dxa"/>
          </w:tcPr>
          <w:p w:rsidR="00992AF6" w:rsidRDefault="00992AF6" w:rsidP="009B5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2793" w:type="dxa"/>
          </w:tcPr>
          <w:p w:rsidR="00992AF6" w:rsidRDefault="00992AF6" w:rsidP="009B5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2993" w:type="dxa"/>
          </w:tcPr>
          <w:p w:rsidR="00992AF6" w:rsidRDefault="00992AF6" w:rsidP="009B5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992AF6" w:rsidTr="00992AF6">
        <w:tc>
          <w:tcPr>
            <w:tcW w:w="830" w:type="dxa"/>
          </w:tcPr>
          <w:p w:rsidR="00992AF6" w:rsidRPr="00A03B11" w:rsidRDefault="00992AF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</w:tcPr>
          <w:p w:rsidR="00992AF6" w:rsidRPr="00A03B11" w:rsidRDefault="00992AF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</w:tcPr>
          <w:p w:rsidR="00992AF6" w:rsidRPr="00A03B11" w:rsidRDefault="00992AF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0" w:type="dxa"/>
          </w:tcPr>
          <w:p w:rsidR="00992AF6" w:rsidRDefault="00992AF6" w:rsidP="009B5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3" w:type="dxa"/>
          </w:tcPr>
          <w:p w:rsidR="00992AF6" w:rsidRDefault="00992AF6" w:rsidP="009B5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3" w:type="dxa"/>
          </w:tcPr>
          <w:p w:rsidR="00992AF6" w:rsidRDefault="00992AF6" w:rsidP="009B5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2AF6" w:rsidTr="00992AF6">
        <w:tc>
          <w:tcPr>
            <w:tcW w:w="830" w:type="dxa"/>
          </w:tcPr>
          <w:p w:rsidR="00992AF6" w:rsidRPr="00A03B11" w:rsidRDefault="00992AF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</w:tcPr>
          <w:p w:rsidR="00992AF6" w:rsidRPr="00A03B11" w:rsidRDefault="00992AF6" w:rsidP="00992AF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experiencing any SAE</w:t>
            </w:r>
          </w:p>
        </w:tc>
        <w:tc>
          <w:tcPr>
            <w:tcW w:w="1412" w:type="dxa"/>
          </w:tcPr>
          <w:p w:rsidR="00992AF6" w:rsidRPr="00A03B11" w:rsidRDefault="00992AF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0" w:type="dxa"/>
          </w:tcPr>
          <w:p w:rsidR="00992AF6" w:rsidRDefault="00992AF6" w:rsidP="009B5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2793" w:type="dxa"/>
          </w:tcPr>
          <w:p w:rsidR="00992AF6" w:rsidRDefault="00992AF6" w:rsidP="009B5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2993" w:type="dxa"/>
          </w:tcPr>
          <w:p w:rsidR="00992AF6" w:rsidRDefault="00992AF6" w:rsidP="009B5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992AF6" w:rsidTr="00992AF6">
        <w:tc>
          <w:tcPr>
            <w:tcW w:w="830" w:type="dxa"/>
          </w:tcPr>
          <w:p w:rsidR="00992AF6" w:rsidRPr="00A03B11" w:rsidRDefault="00992AF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</w:tcPr>
          <w:p w:rsidR="00992AF6" w:rsidRPr="00A03B11" w:rsidRDefault="00992AF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</w:tcPr>
          <w:p w:rsidR="00992AF6" w:rsidRPr="00A03B11" w:rsidRDefault="00992AF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0" w:type="dxa"/>
          </w:tcPr>
          <w:p w:rsidR="00992AF6" w:rsidRDefault="00992AF6" w:rsidP="009B5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3" w:type="dxa"/>
          </w:tcPr>
          <w:p w:rsidR="00992AF6" w:rsidRDefault="00992AF6" w:rsidP="009B5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3" w:type="dxa"/>
          </w:tcPr>
          <w:p w:rsidR="00992AF6" w:rsidRDefault="00992AF6" w:rsidP="009B5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92AF6" w:rsidTr="00992AF6">
        <w:tc>
          <w:tcPr>
            <w:tcW w:w="830" w:type="dxa"/>
          </w:tcPr>
          <w:p w:rsidR="00992AF6" w:rsidRPr="00A03B11" w:rsidRDefault="00992AF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</w:tcPr>
          <w:p w:rsidR="00992AF6" w:rsidRPr="00A03B11" w:rsidRDefault="00992AF6" w:rsidP="00AC7DA4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 (%) experiencing any AE that caused withdrawal from study</w:t>
            </w:r>
          </w:p>
        </w:tc>
        <w:tc>
          <w:tcPr>
            <w:tcW w:w="1412" w:type="dxa"/>
          </w:tcPr>
          <w:p w:rsidR="00992AF6" w:rsidRPr="00A03B11" w:rsidRDefault="00992AF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0" w:type="dxa"/>
          </w:tcPr>
          <w:p w:rsidR="00992AF6" w:rsidRDefault="00992AF6" w:rsidP="009B5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2793" w:type="dxa"/>
          </w:tcPr>
          <w:p w:rsidR="00992AF6" w:rsidRDefault="00992AF6" w:rsidP="009B5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  <w:tc>
          <w:tcPr>
            <w:tcW w:w="2993" w:type="dxa"/>
          </w:tcPr>
          <w:p w:rsidR="00992AF6" w:rsidRDefault="00992AF6" w:rsidP="009B57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X (XX.X%)</w:t>
            </w:r>
          </w:p>
        </w:tc>
      </w:tr>
      <w:tr w:rsidR="00992AF6" w:rsidTr="00992AF6">
        <w:tc>
          <w:tcPr>
            <w:tcW w:w="830" w:type="dxa"/>
          </w:tcPr>
          <w:p w:rsidR="00992AF6" w:rsidRPr="00A03B11" w:rsidRDefault="00992AF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23" w:type="dxa"/>
          </w:tcPr>
          <w:p w:rsidR="00992AF6" w:rsidRPr="00A03B11" w:rsidRDefault="00992AF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2" w:type="dxa"/>
          </w:tcPr>
          <w:p w:rsidR="00992AF6" w:rsidRPr="00A03B11" w:rsidRDefault="00992AF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050" w:type="dxa"/>
          </w:tcPr>
          <w:p w:rsidR="00992AF6" w:rsidRDefault="00992AF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93" w:type="dxa"/>
          </w:tcPr>
          <w:p w:rsidR="00992AF6" w:rsidRDefault="00992AF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93" w:type="dxa"/>
          </w:tcPr>
          <w:p w:rsidR="00992AF6" w:rsidRDefault="00992AF6" w:rsidP="00AC7DA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CF7103" w:rsidRDefault="00CF7103"/>
    <w:p w:rsidR="0045412F" w:rsidRDefault="0045412F">
      <w:r>
        <w:br w:type="page"/>
      </w:r>
    </w:p>
    <w:p w:rsidR="0045412F" w:rsidRDefault="0045412F"/>
    <w:p w:rsidR="0045412F" w:rsidRDefault="0045412F" w:rsidP="0045412F">
      <w:pPr>
        <w:pStyle w:val="Caption"/>
        <w:keepNext/>
      </w:pPr>
      <w:bookmarkStart w:id="401" w:name="_Toc7113997"/>
      <w:r>
        <w:t xml:space="preserve">Table </w:t>
      </w:r>
      <w:r w:rsidR="003B107E">
        <w:fldChar w:fldCharType="begin"/>
      </w:r>
      <w:r w:rsidR="003B107E">
        <w:instrText xml:space="preserve"> SEQ Table \* ARABIC </w:instrText>
      </w:r>
      <w:r w:rsidR="003B107E">
        <w:fldChar w:fldCharType="separate"/>
      </w:r>
      <w:r w:rsidR="00BF5106">
        <w:rPr>
          <w:noProof/>
        </w:rPr>
        <w:t>80</w:t>
      </w:r>
      <w:r w:rsidR="003B107E">
        <w:rPr>
          <w:noProof/>
        </w:rPr>
        <w:fldChar w:fldCharType="end"/>
      </w:r>
      <w:r>
        <w:t xml:space="preserve"> Listing of Adverse Events</w:t>
      </w:r>
      <w:bookmarkEnd w:id="401"/>
    </w:p>
    <w:tbl>
      <w:tblPr>
        <w:tblStyle w:val="TableGrid"/>
        <w:tblW w:w="15765" w:type="dxa"/>
        <w:tblLook w:val="04A0" w:firstRow="1" w:lastRow="0" w:firstColumn="1" w:lastColumn="0" w:noHBand="0" w:noVBand="1"/>
      </w:tblPr>
      <w:tblGrid>
        <w:gridCol w:w="1188"/>
        <w:gridCol w:w="1165"/>
        <w:gridCol w:w="1170"/>
        <w:gridCol w:w="1257"/>
        <w:gridCol w:w="1173"/>
        <w:gridCol w:w="1377"/>
        <w:gridCol w:w="1376"/>
        <w:gridCol w:w="1172"/>
        <w:gridCol w:w="1217"/>
        <w:gridCol w:w="1172"/>
        <w:gridCol w:w="1172"/>
        <w:gridCol w:w="1166"/>
        <w:gridCol w:w="1160"/>
      </w:tblGrid>
      <w:tr w:rsidR="0045412F" w:rsidTr="009B577A">
        <w:tc>
          <w:tcPr>
            <w:tcW w:w="1188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tient ID</w:t>
            </w:r>
          </w:p>
        </w:tc>
        <w:tc>
          <w:tcPr>
            <w:tcW w:w="1165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ite</w:t>
            </w:r>
          </w:p>
        </w:tc>
        <w:tc>
          <w:tcPr>
            <w:tcW w:w="1170" w:type="dxa"/>
          </w:tcPr>
          <w:p w:rsidR="0045412F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Nurse </w:t>
            </w:r>
          </w:p>
        </w:tc>
        <w:tc>
          <w:tcPr>
            <w:tcW w:w="1257" w:type="dxa"/>
          </w:tcPr>
          <w:p w:rsidR="0045412F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onographer</w:t>
            </w:r>
          </w:p>
        </w:tc>
        <w:tc>
          <w:tcPr>
            <w:tcW w:w="1173" w:type="dxa"/>
          </w:tcPr>
          <w:p w:rsidR="0045412F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batim</w:t>
            </w:r>
          </w:p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rm</w:t>
            </w:r>
          </w:p>
        </w:tc>
        <w:tc>
          <w:tcPr>
            <w:tcW w:w="1377" w:type="dxa"/>
          </w:tcPr>
          <w:p w:rsidR="0045412F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dy System</w:t>
            </w:r>
          </w:p>
        </w:tc>
        <w:tc>
          <w:tcPr>
            <w:tcW w:w="1376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y Period of onset</w:t>
            </w:r>
          </w:p>
        </w:tc>
        <w:tc>
          <w:tcPr>
            <w:tcW w:w="1172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verity</w:t>
            </w:r>
          </w:p>
        </w:tc>
        <w:tc>
          <w:tcPr>
            <w:tcW w:w="1217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latedness to Procedure</w:t>
            </w:r>
          </w:p>
        </w:tc>
        <w:tc>
          <w:tcPr>
            <w:tcW w:w="1172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rious</w:t>
            </w:r>
          </w:p>
        </w:tc>
        <w:tc>
          <w:tcPr>
            <w:tcW w:w="1172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utcome</w:t>
            </w:r>
          </w:p>
        </w:tc>
        <w:tc>
          <w:tcPr>
            <w:tcW w:w="1166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tion Taken</w:t>
            </w:r>
          </w:p>
        </w:tc>
        <w:tc>
          <w:tcPr>
            <w:tcW w:w="1160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12F" w:rsidTr="009B577A">
        <w:tc>
          <w:tcPr>
            <w:tcW w:w="1188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12F" w:rsidTr="009B577A">
        <w:tc>
          <w:tcPr>
            <w:tcW w:w="1188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12F" w:rsidTr="009B577A">
        <w:tc>
          <w:tcPr>
            <w:tcW w:w="1188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12F" w:rsidTr="009B577A">
        <w:tc>
          <w:tcPr>
            <w:tcW w:w="1188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12F" w:rsidTr="009B577A">
        <w:tc>
          <w:tcPr>
            <w:tcW w:w="1188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12F" w:rsidTr="009B577A">
        <w:tc>
          <w:tcPr>
            <w:tcW w:w="1188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12F" w:rsidTr="009B577A">
        <w:tc>
          <w:tcPr>
            <w:tcW w:w="1188" w:type="dxa"/>
          </w:tcPr>
          <w:p w:rsidR="0045412F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12F" w:rsidTr="009B577A">
        <w:tc>
          <w:tcPr>
            <w:tcW w:w="1188" w:type="dxa"/>
          </w:tcPr>
          <w:p w:rsidR="0045412F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12F" w:rsidTr="009B577A">
        <w:tc>
          <w:tcPr>
            <w:tcW w:w="1188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12F" w:rsidTr="009B577A">
        <w:tc>
          <w:tcPr>
            <w:tcW w:w="1188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12F" w:rsidTr="009B577A">
        <w:tc>
          <w:tcPr>
            <w:tcW w:w="1188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12F" w:rsidTr="009B577A">
        <w:tc>
          <w:tcPr>
            <w:tcW w:w="1188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12F" w:rsidTr="009B577A">
        <w:tc>
          <w:tcPr>
            <w:tcW w:w="1188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</w:tcPr>
          <w:p w:rsidR="0045412F" w:rsidRPr="00A03B11" w:rsidRDefault="0045412F" w:rsidP="004541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12F" w:rsidTr="009B577A">
        <w:tc>
          <w:tcPr>
            <w:tcW w:w="1188" w:type="dxa"/>
          </w:tcPr>
          <w:p w:rsidR="0045412F" w:rsidRPr="00A03B11" w:rsidRDefault="0045412F" w:rsidP="004044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5" w:type="dxa"/>
          </w:tcPr>
          <w:p w:rsidR="0045412F" w:rsidRPr="00A03B11" w:rsidRDefault="0045412F" w:rsidP="004044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:rsidR="0045412F" w:rsidRPr="00A03B11" w:rsidRDefault="0045412F" w:rsidP="004044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57" w:type="dxa"/>
          </w:tcPr>
          <w:p w:rsidR="0045412F" w:rsidRPr="00A03B11" w:rsidRDefault="0045412F" w:rsidP="004044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3" w:type="dxa"/>
          </w:tcPr>
          <w:p w:rsidR="0045412F" w:rsidRPr="00A03B11" w:rsidRDefault="0045412F" w:rsidP="004044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7" w:type="dxa"/>
          </w:tcPr>
          <w:p w:rsidR="0045412F" w:rsidRPr="00A03B11" w:rsidRDefault="0045412F" w:rsidP="004044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6" w:type="dxa"/>
          </w:tcPr>
          <w:p w:rsidR="0045412F" w:rsidRPr="00A03B11" w:rsidRDefault="0045412F" w:rsidP="004044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</w:tcPr>
          <w:p w:rsidR="0045412F" w:rsidRPr="00A03B11" w:rsidRDefault="0045412F" w:rsidP="004044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7" w:type="dxa"/>
          </w:tcPr>
          <w:p w:rsidR="0045412F" w:rsidRPr="00A03B11" w:rsidRDefault="0045412F" w:rsidP="004044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</w:tcPr>
          <w:p w:rsidR="0045412F" w:rsidRPr="00A03B11" w:rsidRDefault="0045412F" w:rsidP="004044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2" w:type="dxa"/>
          </w:tcPr>
          <w:p w:rsidR="0045412F" w:rsidRPr="00A03B11" w:rsidRDefault="0045412F" w:rsidP="004044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6" w:type="dxa"/>
          </w:tcPr>
          <w:p w:rsidR="0045412F" w:rsidRPr="00A03B11" w:rsidRDefault="0045412F" w:rsidP="0040445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0" w:type="dxa"/>
          </w:tcPr>
          <w:p w:rsidR="0045412F" w:rsidRPr="00A03B11" w:rsidRDefault="0045412F" w:rsidP="004044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45412F" w:rsidRDefault="0045412F"/>
    <w:sectPr w:rsidR="0045412F" w:rsidSect="00234FA6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" w:author="Douglas A. Milikien" w:date="2019-05-09T20:57:00Z" w:initials="DAM">
    <w:p w:rsidR="00C37949" w:rsidRDefault="00C37949">
      <w:pPr>
        <w:pStyle w:val="CommentText"/>
      </w:pPr>
      <w:r>
        <w:rPr>
          <w:rStyle w:val="CommentReference"/>
        </w:rPr>
        <w:annotationRef/>
      </w:r>
      <w:r>
        <w:t xml:space="preserve">This table will be removed, but we’re leaving it as a placeholder so the table numbers don’t change during development. After development is complete, the final table numbers will be assigned. </w:t>
      </w:r>
    </w:p>
  </w:comment>
  <w:comment w:id="386" w:author="Douglas A. Milikien" w:date="2019-04-25T19:41:00Z" w:initials="DAM">
    <w:p w:rsidR="00C37949" w:rsidRDefault="00C37949">
      <w:pPr>
        <w:pStyle w:val="CommentText"/>
      </w:pPr>
      <w:r>
        <w:rPr>
          <w:rStyle w:val="CommentReference"/>
        </w:rPr>
        <w:annotationRef/>
      </w:r>
      <w:r>
        <w:t>TBD…will be moved to ad hoc analysis</w:t>
      </w:r>
    </w:p>
  </w:comment>
  <w:comment w:id="388" w:author="Douglas A. Milikien" w:date="2019-04-25T19:41:00Z" w:initials="DAM">
    <w:p w:rsidR="00C37949" w:rsidRDefault="00C37949">
      <w:pPr>
        <w:pStyle w:val="CommentText"/>
      </w:pPr>
      <w:r>
        <w:rPr>
          <w:rStyle w:val="CommentReference"/>
        </w:rPr>
        <w:annotationRef/>
      </w:r>
      <w:r>
        <w:t>will be moved to ad hoc analysis</w:t>
      </w:r>
    </w:p>
  </w:comment>
  <w:comment w:id="399" w:author="Douglas A. Milikien" w:date="2019-04-25T19:41:00Z" w:initials="DAM">
    <w:p w:rsidR="00C37949" w:rsidRDefault="00C37949">
      <w:pPr>
        <w:pStyle w:val="CommentText"/>
      </w:pPr>
      <w:r>
        <w:rPr>
          <w:rStyle w:val="CommentReference"/>
        </w:rPr>
        <w:annotationRef/>
      </w:r>
      <w:r>
        <w:t>move to ad hoc analyses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1B66DA"/>
    <w:multiLevelType w:val="multilevel"/>
    <w:tmpl w:val="03D0A03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>
    <w:nsid w:val="5AF07850"/>
    <w:multiLevelType w:val="hybridMultilevel"/>
    <w:tmpl w:val="E856E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FA6"/>
    <w:rsid w:val="000078AA"/>
    <w:rsid w:val="00011E0D"/>
    <w:rsid w:val="00027A09"/>
    <w:rsid w:val="00030F33"/>
    <w:rsid w:val="000356E2"/>
    <w:rsid w:val="0006079B"/>
    <w:rsid w:val="0006386D"/>
    <w:rsid w:val="000676B5"/>
    <w:rsid w:val="000729D1"/>
    <w:rsid w:val="000B2C51"/>
    <w:rsid w:val="000B671E"/>
    <w:rsid w:val="000D4E6B"/>
    <w:rsid w:val="000F2F2C"/>
    <w:rsid w:val="001137E7"/>
    <w:rsid w:val="0011535D"/>
    <w:rsid w:val="00171C3D"/>
    <w:rsid w:val="00195FB2"/>
    <w:rsid w:val="001A725B"/>
    <w:rsid w:val="001B7164"/>
    <w:rsid w:val="001F0624"/>
    <w:rsid w:val="001F3099"/>
    <w:rsid w:val="00210C5D"/>
    <w:rsid w:val="00221CFE"/>
    <w:rsid w:val="0023302C"/>
    <w:rsid w:val="00234FA6"/>
    <w:rsid w:val="00242AD0"/>
    <w:rsid w:val="00243D0C"/>
    <w:rsid w:val="00290BE2"/>
    <w:rsid w:val="00296F5C"/>
    <w:rsid w:val="002A4E7A"/>
    <w:rsid w:val="002A6DDE"/>
    <w:rsid w:val="002E07E8"/>
    <w:rsid w:val="002F08CC"/>
    <w:rsid w:val="002F4F47"/>
    <w:rsid w:val="003022A8"/>
    <w:rsid w:val="00312737"/>
    <w:rsid w:val="003152C9"/>
    <w:rsid w:val="0035386D"/>
    <w:rsid w:val="003573F3"/>
    <w:rsid w:val="00367572"/>
    <w:rsid w:val="003861AF"/>
    <w:rsid w:val="00386EBF"/>
    <w:rsid w:val="003975A8"/>
    <w:rsid w:val="003A44AE"/>
    <w:rsid w:val="003A5220"/>
    <w:rsid w:val="003B107E"/>
    <w:rsid w:val="003B4069"/>
    <w:rsid w:val="003C5E8B"/>
    <w:rsid w:val="003D68A2"/>
    <w:rsid w:val="003F70A9"/>
    <w:rsid w:val="00404458"/>
    <w:rsid w:val="00405FFD"/>
    <w:rsid w:val="00435811"/>
    <w:rsid w:val="004427BE"/>
    <w:rsid w:val="00443BA5"/>
    <w:rsid w:val="004470FF"/>
    <w:rsid w:val="00451630"/>
    <w:rsid w:val="0045412F"/>
    <w:rsid w:val="00464160"/>
    <w:rsid w:val="0048550B"/>
    <w:rsid w:val="004D692E"/>
    <w:rsid w:val="004E3B0C"/>
    <w:rsid w:val="004F0306"/>
    <w:rsid w:val="00507988"/>
    <w:rsid w:val="00510FE6"/>
    <w:rsid w:val="00511CAD"/>
    <w:rsid w:val="005130E4"/>
    <w:rsid w:val="005138C6"/>
    <w:rsid w:val="0055449C"/>
    <w:rsid w:val="0057291E"/>
    <w:rsid w:val="0058261B"/>
    <w:rsid w:val="005A18C7"/>
    <w:rsid w:val="005F3F77"/>
    <w:rsid w:val="00602A23"/>
    <w:rsid w:val="00647133"/>
    <w:rsid w:val="00653220"/>
    <w:rsid w:val="00661B99"/>
    <w:rsid w:val="0068539D"/>
    <w:rsid w:val="00687A38"/>
    <w:rsid w:val="006903FC"/>
    <w:rsid w:val="00692DA9"/>
    <w:rsid w:val="006C4F15"/>
    <w:rsid w:val="006D0742"/>
    <w:rsid w:val="006E0E1B"/>
    <w:rsid w:val="006E540A"/>
    <w:rsid w:val="006F6930"/>
    <w:rsid w:val="00720111"/>
    <w:rsid w:val="00722F5C"/>
    <w:rsid w:val="00727B63"/>
    <w:rsid w:val="00730C03"/>
    <w:rsid w:val="00731575"/>
    <w:rsid w:val="0075333B"/>
    <w:rsid w:val="00762555"/>
    <w:rsid w:val="0076634E"/>
    <w:rsid w:val="007B325E"/>
    <w:rsid w:val="007B62E6"/>
    <w:rsid w:val="007E0A30"/>
    <w:rsid w:val="007F5746"/>
    <w:rsid w:val="00812F68"/>
    <w:rsid w:val="00821FE6"/>
    <w:rsid w:val="00844B68"/>
    <w:rsid w:val="00895DF0"/>
    <w:rsid w:val="008B172A"/>
    <w:rsid w:val="008B50B6"/>
    <w:rsid w:val="008C55B8"/>
    <w:rsid w:val="008C6B87"/>
    <w:rsid w:val="008E6582"/>
    <w:rsid w:val="00910C1C"/>
    <w:rsid w:val="009325E9"/>
    <w:rsid w:val="00933939"/>
    <w:rsid w:val="00972EBA"/>
    <w:rsid w:val="00987F8E"/>
    <w:rsid w:val="00992AF6"/>
    <w:rsid w:val="00993749"/>
    <w:rsid w:val="00995057"/>
    <w:rsid w:val="009A4E3E"/>
    <w:rsid w:val="009A6373"/>
    <w:rsid w:val="009B577A"/>
    <w:rsid w:val="009D57A8"/>
    <w:rsid w:val="00A034F6"/>
    <w:rsid w:val="00A03B11"/>
    <w:rsid w:val="00A03B95"/>
    <w:rsid w:val="00A24EFB"/>
    <w:rsid w:val="00A2599F"/>
    <w:rsid w:val="00A72BC9"/>
    <w:rsid w:val="00A73B3A"/>
    <w:rsid w:val="00A860B1"/>
    <w:rsid w:val="00A86408"/>
    <w:rsid w:val="00AA2F37"/>
    <w:rsid w:val="00AA632D"/>
    <w:rsid w:val="00AC7DA4"/>
    <w:rsid w:val="00AD02D4"/>
    <w:rsid w:val="00AD102D"/>
    <w:rsid w:val="00AD18F3"/>
    <w:rsid w:val="00AD48E4"/>
    <w:rsid w:val="00AE3A32"/>
    <w:rsid w:val="00AF4270"/>
    <w:rsid w:val="00B01727"/>
    <w:rsid w:val="00B17F5F"/>
    <w:rsid w:val="00B3326B"/>
    <w:rsid w:val="00B65A9D"/>
    <w:rsid w:val="00B66221"/>
    <w:rsid w:val="00B666E9"/>
    <w:rsid w:val="00B71B3E"/>
    <w:rsid w:val="00B74594"/>
    <w:rsid w:val="00B77430"/>
    <w:rsid w:val="00B777CA"/>
    <w:rsid w:val="00B92D64"/>
    <w:rsid w:val="00B96A19"/>
    <w:rsid w:val="00BA6CD1"/>
    <w:rsid w:val="00BB5FFA"/>
    <w:rsid w:val="00BE1E46"/>
    <w:rsid w:val="00BE663E"/>
    <w:rsid w:val="00BF3F33"/>
    <w:rsid w:val="00BF5106"/>
    <w:rsid w:val="00C03C74"/>
    <w:rsid w:val="00C168AC"/>
    <w:rsid w:val="00C21754"/>
    <w:rsid w:val="00C2587F"/>
    <w:rsid w:val="00C37949"/>
    <w:rsid w:val="00C5001F"/>
    <w:rsid w:val="00C77506"/>
    <w:rsid w:val="00C941C2"/>
    <w:rsid w:val="00CB1F12"/>
    <w:rsid w:val="00CC2A0B"/>
    <w:rsid w:val="00CE6F33"/>
    <w:rsid w:val="00CF0279"/>
    <w:rsid w:val="00CF7103"/>
    <w:rsid w:val="00D01DA8"/>
    <w:rsid w:val="00D12E31"/>
    <w:rsid w:val="00D41E6F"/>
    <w:rsid w:val="00D52E7B"/>
    <w:rsid w:val="00D553CC"/>
    <w:rsid w:val="00D77CFD"/>
    <w:rsid w:val="00D9331B"/>
    <w:rsid w:val="00D94875"/>
    <w:rsid w:val="00DA64C9"/>
    <w:rsid w:val="00DA68BD"/>
    <w:rsid w:val="00DC52A9"/>
    <w:rsid w:val="00DD6646"/>
    <w:rsid w:val="00DE47EB"/>
    <w:rsid w:val="00E03FF9"/>
    <w:rsid w:val="00E05D98"/>
    <w:rsid w:val="00E16AAB"/>
    <w:rsid w:val="00E23901"/>
    <w:rsid w:val="00E26F06"/>
    <w:rsid w:val="00E27AE4"/>
    <w:rsid w:val="00E35B49"/>
    <w:rsid w:val="00E50C69"/>
    <w:rsid w:val="00E562BE"/>
    <w:rsid w:val="00E74243"/>
    <w:rsid w:val="00EA133C"/>
    <w:rsid w:val="00EA716A"/>
    <w:rsid w:val="00EB034B"/>
    <w:rsid w:val="00ED2549"/>
    <w:rsid w:val="00ED61FB"/>
    <w:rsid w:val="00EE4265"/>
    <w:rsid w:val="00F016B5"/>
    <w:rsid w:val="00F037AC"/>
    <w:rsid w:val="00F05E15"/>
    <w:rsid w:val="00F3084D"/>
    <w:rsid w:val="00F36AEE"/>
    <w:rsid w:val="00F37B0A"/>
    <w:rsid w:val="00F44BE1"/>
    <w:rsid w:val="00F46F26"/>
    <w:rsid w:val="00F47C85"/>
    <w:rsid w:val="00F52350"/>
    <w:rsid w:val="00F6308F"/>
    <w:rsid w:val="00F9293C"/>
    <w:rsid w:val="00FC10C9"/>
    <w:rsid w:val="00FC7C47"/>
    <w:rsid w:val="00FD2FE4"/>
    <w:rsid w:val="00FF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able of figures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34F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nhideWhenUsed/>
    <w:qFormat/>
    <w:rsid w:val="00234FA6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E35B49"/>
  </w:style>
  <w:style w:type="character" w:styleId="Hyperlink">
    <w:name w:val="Hyperlink"/>
    <w:basedOn w:val="DefaultParagraphFont"/>
    <w:uiPriority w:val="99"/>
    <w:unhideWhenUsed/>
    <w:rsid w:val="00E35B4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35B49"/>
    <w:pPr>
      <w:contextualSpacing/>
      <w:jc w:val="center"/>
    </w:pPr>
    <w:rPr>
      <w:rFonts w:ascii="Arial" w:eastAsiaTheme="minorHAnsi" w:hAnsi="Arial" w:cs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35B49"/>
    <w:rPr>
      <w:rFonts w:ascii="Arial" w:eastAsiaTheme="minorHAnsi" w:hAnsi="Arial" w:cs="Arial"/>
      <w:b/>
      <w:bCs/>
      <w:sz w:val="32"/>
      <w:szCs w:val="32"/>
    </w:rPr>
  </w:style>
  <w:style w:type="paragraph" w:styleId="BalloonText">
    <w:name w:val="Balloon Text"/>
    <w:basedOn w:val="Normal"/>
    <w:link w:val="BalloonTextChar"/>
    <w:rsid w:val="00E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5B4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5E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5E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5E15"/>
  </w:style>
  <w:style w:type="paragraph" w:styleId="CommentSubject">
    <w:name w:val="annotation subject"/>
    <w:basedOn w:val="CommentText"/>
    <w:next w:val="CommentText"/>
    <w:link w:val="CommentSubjectChar"/>
    <w:rsid w:val="00F05E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5E1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able of figures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34F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nhideWhenUsed/>
    <w:qFormat/>
    <w:rsid w:val="00234FA6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rsid w:val="00E35B49"/>
  </w:style>
  <w:style w:type="character" w:styleId="Hyperlink">
    <w:name w:val="Hyperlink"/>
    <w:basedOn w:val="DefaultParagraphFont"/>
    <w:uiPriority w:val="99"/>
    <w:unhideWhenUsed/>
    <w:rsid w:val="00E35B4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35B49"/>
    <w:pPr>
      <w:contextualSpacing/>
      <w:jc w:val="center"/>
    </w:pPr>
    <w:rPr>
      <w:rFonts w:ascii="Arial" w:eastAsiaTheme="minorHAnsi" w:hAnsi="Arial" w:cs="Arial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35B49"/>
    <w:rPr>
      <w:rFonts w:ascii="Arial" w:eastAsiaTheme="minorHAnsi" w:hAnsi="Arial" w:cs="Arial"/>
      <w:b/>
      <w:bCs/>
      <w:sz w:val="32"/>
      <w:szCs w:val="32"/>
    </w:rPr>
  </w:style>
  <w:style w:type="paragraph" w:styleId="BalloonText">
    <w:name w:val="Balloon Text"/>
    <w:basedOn w:val="Normal"/>
    <w:link w:val="BalloonTextChar"/>
    <w:rsid w:val="00E35B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35B4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F05E15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5E1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05E15"/>
  </w:style>
  <w:style w:type="paragraph" w:styleId="CommentSubject">
    <w:name w:val="annotation subject"/>
    <w:basedOn w:val="CommentText"/>
    <w:next w:val="CommentText"/>
    <w:link w:val="CommentSubjectChar"/>
    <w:rsid w:val="00F05E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05E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6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Doug\Clients\Bay%20Labs\EchoGPS\Mockups\Deming%20Regression%20%20templat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100"/>
              <a:t>Constant CV Deming Regression of AutoEF from Nurse vs. Sonographer</a:t>
            </a:r>
          </a:p>
        </c:rich>
      </c:tx>
      <c:layout>
        <c:manualLayout>
          <c:xMode val="edge"/>
          <c:yMode val="edge"/>
          <c:x val="0.17509711286089238"/>
          <c:y val="0"/>
        </c:manualLayout>
      </c:layout>
      <c:overlay val="1"/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trendline>
            <c:trendlineType val="linear"/>
            <c:dispRSqr val="0"/>
            <c:dispEq val="0"/>
          </c:trendline>
          <c:xVal>
            <c:numRef>
              <c:f>Sheet1!$B$5:$B$14</c:f>
              <c:numCache>
                <c:formatCode>General</c:formatCode>
                <c:ptCount val="10"/>
                <c:pt idx="0">
                  <c:v>40</c:v>
                </c:pt>
                <c:pt idx="1">
                  <c:v>50</c:v>
                </c:pt>
                <c:pt idx="2">
                  <c:v>55</c:v>
                </c:pt>
                <c:pt idx="3">
                  <c:v>63</c:v>
                </c:pt>
                <c:pt idx="4">
                  <c:v>48</c:v>
                </c:pt>
                <c:pt idx="5">
                  <c:v>68</c:v>
                </c:pt>
                <c:pt idx="6">
                  <c:v>36</c:v>
                </c:pt>
                <c:pt idx="7">
                  <c:v>52</c:v>
                </c:pt>
                <c:pt idx="8">
                  <c:v>64</c:v>
                </c:pt>
                <c:pt idx="9">
                  <c:v>61</c:v>
                </c:pt>
              </c:numCache>
            </c:numRef>
          </c:xVal>
          <c:yVal>
            <c:numRef>
              <c:f>Sheet1!$C$5:$C$14</c:f>
              <c:numCache>
                <c:formatCode>General</c:formatCode>
                <c:ptCount val="10"/>
                <c:pt idx="0">
                  <c:v>45</c:v>
                </c:pt>
                <c:pt idx="1">
                  <c:v>45</c:v>
                </c:pt>
                <c:pt idx="2">
                  <c:v>60</c:v>
                </c:pt>
                <c:pt idx="3">
                  <c:v>61</c:v>
                </c:pt>
                <c:pt idx="4">
                  <c:v>48</c:v>
                </c:pt>
                <c:pt idx="5">
                  <c:v>65</c:v>
                </c:pt>
                <c:pt idx="6">
                  <c:v>39</c:v>
                </c:pt>
                <c:pt idx="7">
                  <c:v>50</c:v>
                </c:pt>
                <c:pt idx="8">
                  <c:v>70</c:v>
                </c:pt>
                <c:pt idx="9">
                  <c:v>5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3824000"/>
        <c:axId val="143825920"/>
      </c:scatterChart>
      <c:valAx>
        <c:axId val="1438240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utoEF estimated from Sonographer-Acquired Stud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3825920"/>
        <c:crosses val="autoZero"/>
        <c:crossBetween val="midCat"/>
      </c:valAx>
      <c:valAx>
        <c:axId val="143825920"/>
        <c:scaling>
          <c:orientation val="minMax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AutoEF estimated from Nurse-Acquired Study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3824000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504</cdr:x>
      <cdr:y>0.47205</cdr:y>
    </cdr:from>
    <cdr:to>
      <cdr:x>0.62561</cdr:x>
      <cdr:y>0.73043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822960" y="1447800"/>
          <a:ext cx="2118360" cy="79248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1100"/>
            <a:t>y= 0.0014 + 1.034 x</a:t>
          </a:r>
        </a:p>
        <a:p xmlns:a="http://schemas.openxmlformats.org/drawingml/2006/main">
          <a:r>
            <a:rPr lang="en-US" sz="1100"/>
            <a:t>intercept ci= </a:t>
          </a:r>
        </a:p>
        <a:p xmlns:a="http://schemas.openxmlformats.org/drawingml/2006/main">
          <a:r>
            <a:rPr lang="en-US" sz="1100"/>
            <a:t>slope ci=</a:t>
          </a:r>
        </a:p>
        <a:p xmlns:a="http://schemas.openxmlformats.org/drawingml/2006/main">
          <a:r>
            <a:rPr lang="en-US" sz="1100"/>
            <a:t>bias at decision point</a:t>
          </a:r>
          <a:r>
            <a:rPr lang="en-US" sz="1100" baseline="0"/>
            <a:t> 55%= </a:t>
          </a:r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D0933-CAC9-4FEA-B749-C109D953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4</Pages>
  <Words>19566</Words>
  <Characters>111530</Characters>
  <Application>Microsoft Office Word</Application>
  <DocSecurity>0</DocSecurity>
  <Lines>929</Lines>
  <Paragraphs>2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A. Milikien</dc:creator>
  <cp:lastModifiedBy>Douglas A. Milikien</cp:lastModifiedBy>
  <cp:revision>2</cp:revision>
  <dcterms:created xsi:type="dcterms:W3CDTF">2019-05-15T16:50:00Z</dcterms:created>
  <dcterms:modified xsi:type="dcterms:W3CDTF">2019-05-15T16:50:00Z</dcterms:modified>
</cp:coreProperties>
</file>